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544729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241193" w14:textId="2267E87C" w:rsidR="00007C1F" w:rsidRDefault="00007C1F" w:rsidP="006B726E">
          <w:pPr>
            <w:pStyle w:val="af3"/>
            <w:ind w:firstLine="708"/>
          </w:pPr>
          <w:r>
            <w:t>Оглавление</w:t>
          </w:r>
        </w:p>
        <w:p w14:paraId="6B45A990" w14:textId="5E5F3093" w:rsidR="00007C1F" w:rsidRDefault="00007C1F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03105" w:history="1">
            <w:r w:rsidRPr="00826184">
              <w:rPr>
                <w:rStyle w:val="af4"/>
                <w:noProof/>
              </w:rPr>
              <w:t xml:space="preserve">IOC, </w:t>
            </w:r>
            <w:r w:rsidRPr="00826184">
              <w:rPr>
                <w:rStyle w:val="af4"/>
                <w:noProof/>
                <w:lang w:val="en-US"/>
              </w:rPr>
              <w:t xml:space="preserve">DI, </w:t>
            </w:r>
            <w:r w:rsidRPr="00826184">
              <w:rPr>
                <w:rStyle w:val="af4"/>
                <w:noProof/>
              </w:rPr>
              <w:t>б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6E32F" w14:textId="0299DB2B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06" w:history="1">
            <w:r w:rsidR="00007C1F" w:rsidRPr="00826184">
              <w:rPr>
                <w:rStyle w:val="af4"/>
                <w:noProof/>
              </w:rPr>
              <w:t>Bean Factory.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06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6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53C6753D" w14:textId="4B43E924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07" w:history="1">
            <w:r w:rsidR="00007C1F" w:rsidRPr="00826184">
              <w:rPr>
                <w:rStyle w:val="af4"/>
                <w:noProof/>
              </w:rPr>
              <w:t>ApplicationСontext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07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6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7F8C85F7" w14:textId="79DB859A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08" w:history="1">
            <w:r w:rsidR="00007C1F" w:rsidRPr="00826184">
              <w:rPr>
                <w:rStyle w:val="af4"/>
                <w:noProof/>
              </w:rPr>
              <w:t xml:space="preserve">Dependency </w:t>
            </w:r>
            <w:r w:rsidR="00007C1F" w:rsidRPr="00826184">
              <w:rPr>
                <w:rStyle w:val="af4"/>
                <w:noProof/>
                <w:lang w:val="en-US"/>
              </w:rPr>
              <w:t>I</w:t>
            </w:r>
            <w:r w:rsidR="00007C1F" w:rsidRPr="00826184">
              <w:rPr>
                <w:rStyle w:val="af4"/>
                <w:noProof/>
              </w:rPr>
              <w:t>njection.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08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7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4CFC48A5" w14:textId="2403D99E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09" w:history="1">
            <w:r w:rsidR="00007C1F" w:rsidRPr="00826184">
              <w:rPr>
                <w:rStyle w:val="af4"/>
                <w:noProof/>
              </w:rPr>
              <w:t>@Qualifier и @Primary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09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12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057BBBC9" w14:textId="63A69FAA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10" w:history="1">
            <w:r w:rsidR="00007C1F" w:rsidRPr="00826184">
              <w:rPr>
                <w:rStyle w:val="af4"/>
                <w:noProof/>
              </w:rPr>
              <w:t>@Bean и @Component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10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12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76DFB953" w14:textId="04F7F362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11" w:history="1">
            <w:r w:rsidR="00007C1F" w:rsidRPr="00826184">
              <w:rPr>
                <w:rStyle w:val="af4"/>
                <w:noProof/>
              </w:rPr>
              <w:t>@Component, @Service, @Repository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11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13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7FD5A4E7" w14:textId="40B7556F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12" w:history="1">
            <w:r w:rsidR="00007C1F" w:rsidRPr="00826184">
              <w:rPr>
                <w:rStyle w:val="af4"/>
                <w:noProof/>
              </w:rPr>
              <w:t>@Controller и @RestController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12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14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42242695" w14:textId="3B367C28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13" w:history="1">
            <w:r w:rsidR="00007C1F" w:rsidRPr="00826184">
              <w:rPr>
                <w:rStyle w:val="af4"/>
                <w:noProof/>
              </w:rPr>
              <w:t>@ResponseBody и @ResponseEntity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13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15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7FE8F4EC" w14:textId="1E8CA053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14" w:history="1">
            <w:r w:rsidR="00007C1F" w:rsidRPr="00826184">
              <w:rPr>
                <w:rStyle w:val="af4"/>
                <w:noProof/>
              </w:rPr>
              <w:t>Транзакции в Spring. @Transactional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14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15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2708F6ED" w14:textId="66F0D7B7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15" w:history="1">
            <w:r w:rsidR="00007C1F" w:rsidRPr="00826184">
              <w:rPr>
                <w:rStyle w:val="af4"/>
                <w:noProof/>
              </w:rPr>
              <w:t>Жизненный цикл бина в Spring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15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27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1DF598DF" w14:textId="2899D621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16" w:history="1">
            <w:r w:rsidR="00007C1F" w:rsidRPr="00826184">
              <w:rPr>
                <w:rStyle w:val="af4"/>
                <w:noProof/>
                <w:lang w:val="en-US"/>
              </w:rPr>
              <w:t>Model, ModelMap, ModelAndView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16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30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71F67462" w14:textId="07BCE7F2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17" w:history="1">
            <w:r w:rsidR="00007C1F" w:rsidRPr="00826184">
              <w:rPr>
                <w:rStyle w:val="af4"/>
                <w:noProof/>
              </w:rPr>
              <w:t>Какие паттерны используются в</w:t>
            </w:r>
            <w:r w:rsidR="00007C1F" w:rsidRPr="00826184">
              <w:rPr>
                <w:rStyle w:val="af4"/>
                <w:noProof/>
                <w:lang w:val="en-US"/>
              </w:rPr>
              <w:t> Spring</w:t>
            </w:r>
            <w:r w:rsidR="00007C1F" w:rsidRPr="00826184">
              <w:rPr>
                <w:rStyle w:val="af4"/>
                <w:noProof/>
              </w:rPr>
              <w:t xml:space="preserve"> (</w:t>
            </w:r>
            <w:r w:rsidR="00007C1F" w:rsidRPr="00826184">
              <w:rPr>
                <w:rStyle w:val="af4"/>
                <w:noProof/>
                <w:lang w:val="en-US"/>
              </w:rPr>
              <w:t>singleton</w:t>
            </w:r>
            <w:r w:rsidR="00007C1F" w:rsidRPr="00826184">
              <w:rPr>
                <w:rStyle w:val="af4"/>
                <w:noProof/>
              </w:rPr>
              <w:t xml:space="preserve">, </w:t>
            </w:r>
            <w:r w:rsidR="00007C1F" w:rsidRPr="00826184">
              <w:rPr>
                <w:rStyle w:val="af4"/>
                <w:noProof/>
                <w:lang w:val="en-US"/>
              </w:rPr>
              <w:t>prototype</w:t>
            </w:r>
            <w:r w:rsidR="00007C1F" w:rsidRPr="00826184">
              <w:rPr>
                <w:rStyle w:val="af4"/>
                <w:noProof/>
              </w:rPr>
              <w:t xml:space="preserve">, </w:t>
            </w:r>
            <w:r w:rsidR="00007C1F" w:rsidRPr="00826184">
              <w:rPr>
                <w:rStyle w:val="af4"/>
                <w:noProof/>
                <w:lang w:val="en-US"/>
              </w:rPr>
              <w:t>builder</w:t>
            </w:r>
            <w:r w:rsidR="00007C1F" w:rsidRPr="00826184">
              <w:rPr>
                <w:rStyle w:val="af4"/>
                <w:noProof/>
              </w:rPr>
              <w:t xml:space="preserve">, </w:t>
            </w:r>
            <w:r w:rsidR="00007C1F" w:rsidRPr="00826184">
              <w:rPr>
                <w:rStyle w:val="af4"/>
                <w:noProof/>
                <w:lang w:val="en-US"/>
              </w:rPr>
              <w:t>proxy</w:t>
            </w:r>
            <w:r w:rsidR="00007C1F" w:rsidRPr="00826184">
              <w:rPr>
                <w:rStyle w:val="af4"/>
                <w:noProof/>
              </w:rPr>
              <w:t xml:space="preserve">, </w:t>
            </w:r>
            <w:r w:rsidR="00007C1F" w:rsidRPr="00826184">
              <w:rPr>
                <w:rStyle w:val="af4"/>
                <w:noProof/>
                <w:lang w:val="en-US"/>
              </w:rPr>
              <w:t>chain</w:t>
            </w:r>
            <w:r w:rsidR="00007C1F" w:rsidRPr="00826184">
              <w:rPr>
                <w:rStyle w:val="af4"/>
                <w:noProof/>
              </w:rPr>
              <w:t xml:space="preserve"> </w:t>
            </w:r>
            <w:r w:rsidR="00007C1F" w:rsidRPr="00826184">
              <w:rPr>
                <w:rStyle w:val="af4"/>
                <w:noProof/>
                <w:lang w:val="en-US"/>
              </w:rPr>
              <w:t>of</w:t>
            </w:r>
            <w:r w:rsidR="00007C1F" w:rsidRPr="00826184">
              <w:rPr>
                <w:rStyle w:val="af4"/>
                <w:noProof/>
              </w:rPr>
              <w:t xml:space="preserve"> </w:t>
            </w:r>
            <w:r w:rsidR="00007C1F" w:rsidRPr="00826184">
              <w:rPr>
                <w:rStyle w:val="af4"/>
                <w:noProof/>
                <w:lang w:val="en-US"/>
              </w:rPr>
              <w:t>responsibility</w:t>
            </w:r>
            <w:r w:rsidR="00007C1F" w:rsidRPr="00826184">
              <w:rPr>
                <w:rStyle w:val="af4"/>
                <w:noProof/>
              </w:rPr>
              <w:t xml:space="preserve">, </w:t>
            </w:r>
            <w:r w:rsidR="00007C1F" w:rsidRPr="00826184">
              <w:rPr>
                <w:rStyle w:val="af4"/>
                <w:noProof/>
                <w:lang w:val="en-US"/>
              </w:rPr>
              <w:t>dependency</w:t>
            </w:r>
            <w:r w:rsidR="00007C1F" w:rsidRPr="00826184">
              <w:rPr>
                <w:rStyle w:val="af4"/>
                <w:noProof/>
              </w:rPr>
              <w:t xml:space="preserve"> </w:t>
            </w:r>
            <w:r w:rsidR="00007C1F" w:rsidRPr="00826184">
              <w:rPr>
                <w:rStyle w:val="af4"/>
                <w:noProof/>
                <w:lang w:val="en-US"/>
              </w:rPr>
              <w:t>injection</w:t>
            </w:r>
            <w:r w:rsidR="00007C1F" w:rsidRPr="00826184">
              <w:rPr>
                <w:rStyle w:val="af4"/>
                <w:noProof/>
              </w:rPr>
              <w:t>)?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17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31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16DBB77C" w14:textId="6D7719BC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18" w:history="1">
            <w:r w:rsidR="00007C1F" w:rsidRPr="00826184">
              <w:rPr>
                <w:rStyle w:val="af4"/>
                <w:noProof/>
              </w:rPr>
              <w:t>Bean scopes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18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36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061AC879" w14:textId="7265A56D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19" w:history="1">
            <w:r w:rsidR="00007C1F" w:rsidRPr="00826184">
              <w:rPr>
                <w:rStyle w:val="af4"/>
                <w:noProof/>
              </w:rPr>
              <w:t>Spring Data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19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37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4C8974D1" w14:textId="375D8055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20" w:history="1">
            <w:r w:rsidR="00007C1F" w:rsidRPr="00826184">
              <w:rPr>
                <w:rStyle w:val="af4"/>
                <w:noProof/>
              </w:rPr>
              <w:t>Spring Security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20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38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50534BDE" w14:textId="4D43C108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21" w:history="1">
            <w:r w:rsidR="00007C1F" w:rsidRPr="00826184">
              <w:rPr>
                <w:rStyle w:val="af4"/>
                <w:noProof/>
              </w:rPr>
              <w:t>@Recource, @Autowired, @Inject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21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40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26926A9A" w14:textId="45435C8B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22" w:history="1">
            <w:r w:rsidR="00007C1F" w:rsidRPr="00826184">
              <w:rPr>
                <w:rStyle w:val="af4"/>
                <w:noProof/>
              </w:rPr>
              <w:t>@Conditional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22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41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5A105F73" w14:textId="2C7CB6AD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23" w:history="1">
            <w:r w:rsidR="00007C1F" w:rsidRPr="00826184">
              <w:rPr>
                <w:rStyle w:val="af4"/>
                <w:noProof/>
              </w:rPr>
              <w:t>@ComponentScan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23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41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412A9FE2" w14:textId="52018FA7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24" w:history="1">
            <w:r w:rsidR="00007C1F" w:rsidRPr="00826184">
              <w:rPr>
                <w:rStyle w:val="af4"/>
                <w:noProof/>
              </w:rPr>
              <w:t>Spring Boot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24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42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1B448A87" w14:textId="2A4A0A02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25" w:history="1">
            <w:r w:rsidR="00007C1F" w:rsidRPr="00826184">
              <w:rPr>
                <w:rStyle w:val="af4"/>
                <w:noProof/>
              </w:rPr>
              <w:t>Нововведение</w:t>
            </w:r>
            <w:r w:rsidR="00007C1F" w:rsidRPr="00826184">
              <w:rPr>
                <w:rStyle w:val="af4"/>
                <w:noProof/>
                <w:lang w:val="en-US"/>
              </w:rPr>
              <w:t xml:space="preserve"> Spring 5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25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45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2F832653" w14:textId="639146D4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26" w:history="1">
            <w:r w:rsidR="00007C1F" w:rsidRPr="00826184">
              <w:rPr>
                <w:rStyle w:val="af4"/>
                <w:noProof/>
              </w:rPr>
              <w:t>Spring Cloud (Data Flow)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26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46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55620A5A" w14:textId="37AAFFAC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27" w:history="1">
            <w:r w:rsidR="00007C1F" w:rsidRPr="00826184">
              <w:rPr>
                <w:rStyle w:val="af4"/>
                <w:noProof/>
              </w:rPr>
              <w:t>Spring Integration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27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46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2D34147C" w14:textId="48CE5C33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28" w:history="1">
            <w:r w:rsidR="00007C1F" w:rsidRPr="00826184">
              <w:rPr>
                <w:rStyle w:val="af4"/>
                <w:noProof/>
              </w:rPr>
              <w:t>Spring Batch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28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47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4202A134" w14:textId="5B36A051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29" w:history="1">
            <w:r w:rsidR="00007C1F" w:rsidRPr="00826184">
              <w:rPr>
                <w:rStyle w:val="af4"/>
                <w:noProof/>
              </w:rPr>
              <w:t>Spring Hateoas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29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47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79EF1EA8" w14:textId="41EAD9CB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30" w:history="1">
            <w:r w:rsidR="00007C1F" w:rsidRPr="00826184">
              <w:rPr>
                <w:rStyle w:val="af4"/>
                <w:noProof/>
              </w:rPr>
              <w:t>Spring Rest Docs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30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48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6577F9E8" w14:textId="3ADD3C0B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31" w:history="1">
            <w:r w:rsidR="00007C1F" w:rsidRPr="00826184">
              <w:rPr>
                <w:rStyle w:val="af4"/>
                <w:noProof/>
              </w:rPr>
              <w:t>Spring AMQP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31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48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46BB2241" w14:textId="3387D845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32" w:history="1">
            <w:r w:rsidR="00007C1F" w:rsidRPr="00826184">
              <w:rPr>
                <w:rStyle w:val="af4"/>
                <w:noProof/>
              </w:rPr>
              <w:t>Spring Web Flow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32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49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141E03D0" w14:textId="503FE989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33" w:history="1">
            <w:r w:rsidR="00007C1F" w:rsidRPr="00826184">
              <w:rPr>
                <w:rStyle w:val="af4"/>
                <w:noProof/>
              </w:rPr>
              <w:t>Spring Kafka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33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49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5E850120" w14:textId="0BA2ECF9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34" w:history="1">
            <w:r w:rsidR="00007C1F" w:rsidRPr="00826184">
              <w:rPr>
                <w:rStyle w:val="af4"/>
                <w:noProof/>
              </w:rPr>
              <w:t>Контейнеры спринга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34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50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2F891C2A" w14:textId="7A24232D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35" w:history="1">
            <w:r w:rsidR="00007C1F" w:rsidRPr="00826184">
              <w:rPr>
                <w:rStyle w:val="af4"/>
                <w:noProof/>
              </w:rPr>
              <w:t>Части спринга, модули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35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54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3A0A548B" w14:textId="4761D4F2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36" w:history="1">
            <w:r w:rsidR="00007C1F" w:rsidRPr="00826184">
              <w:rPr>
                <w:rStyle w:val="af4"/>
                <w:noProof/>
              </w:rPr>
              <w:t>АОР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36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58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395A37CE" w14:textId="46D51A15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37" w:history="1">
            <w:r w:rsidR="00007C1F" w:rsidRPr="00826184">
              <w:rPr>
                <w:rStyle w:val="af4"/>
                <w:noProof/>
              </w:rPr>
              <w:t>Spring Framework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37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61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551BB579" w14:textId="14AD3127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38" w:history="1">
            <w:r w:rsidR="00007C1F" w:rsidRPr="00826184">
              <w:rPr>
                <w:rStyle w:val="af4"/>
                <w:noProof/>
              </w:rPr>
              <w:t>BeanFactory и ApplicationContext разница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38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62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230DC26B" w14:textId="33AF10BA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39" w:history="1">
            <w:r w:rsidR="00007C1F" w:rsidRPr="00826184">
              <w:rPr>
                <w:rStyle w:val="af4"/>
                <w:noProof/>
              </w:rPr>
              <w:t>Работа спринга с ДАО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39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63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61E84614" w14:textId="75F72A19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40" w:history="1">
            <w:r w:rsidR="00007C1F" w:rsidRPr="00826184">
              <w:rPr>
                <w:rStyle w:val="af4"/>
                <w:noProof/>
              </w:rPr>
              <w:t>Что такое контроллер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40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64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26D56AD9" w14:textId="332B939C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41" w:history="1">
            <w:r w:rsidR="00007C1F" w:rsidRPr="00826184">
              <w:rPr>
                <w:rStyle w:val="af4"/>
                <w:noProof/>
              </w:rPr>
              <w:t>View-resolver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41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64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6470CACA" w14:textId="38C751F5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42" w:history="1">
            <w:r w:rsidR="00007C1F" w:rsidRPr="00826184">
              <w:rPr>
                <w:rStyle w:val="af4"/>
                <w:noProof/>
              </w:rPr>
              <w:t>model.put разница model.addAttribute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42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65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56209DEB" w14:textId="7001F8F8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43" w:history="1">
            <w:r w:rsidR="00007C1F" w:rsidRPr="00826184">
              <w:rPr>
                <w:rStyle w:val="af4"/>
                <w:noProof/>
              </w:rPr>
              <w:t>Form Binding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43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66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3C5727D9" w14:textId="5089354C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44" w:history="1">
            <w:r w:rsidR="00007C1F" w:rsidRPr="00826184">
              <w:rPr>
                <w:rStyle w:val="af4"/>
                <w:noProof/>
              </w:rPr>
              <w:t>Как сделать локализацию в приложении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44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66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76A083C0" w14:textId="381FB728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45" w:history="1">
            <w:r w:rsidR="00007C1F" w:rsidRPr="00826184">
              <w:rPr>
                <w:rStyle w:val="af4"/>
                <w:noProof/>
              </w:rPr>
              <w:t>Spring MVC interceptor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45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67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06EB4760" w14:textId="31E9C520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46" w:history="1">
            <w:r w:rsidR="00007C1F" w:rsidRPr="00826184">
              <w:rPr>
                <w:rStyle w:val="af4"/>
                <w:noProof/>
              </w:rPr>
              <w:t>parent in pom.xml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46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68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0B1DF3A3" w14:textId="1EC1CA82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47" w:history="1">
            <w:r w:rsidR="00007C1F" w:rsidRPr="00826184">
              <w:rPr>
                <w:rStyle w:val="af4"/>
                <w:noProof/>
              </w:rPr>
              <w:t>@Sheduler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47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68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17186BD1" w14:textId="244FAD8A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48" w:history="1">
            <w:r w:rsidR="00007C1F" w:rsidRPr="00826184">
              <w:rPr>
                <w:rStyle w:val="af4"/>
                <w:noProof/>
              </w:rPr>
              <w:t>Внедрение в синглтон prototype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48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69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1EECDBDD" w14:textId="4230A702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49" w:history="1">
            <w:r w:rsidR="00007C1F" w:rsidRPr="00826184">
              <w:rPr>
                <w:rStyle w:val="af4"/>
                <w:noProof/>
              </w:rPr>
              <w:t>@Profile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49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69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7FBB63D4" w14:textId="3ED6F6A7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50" w:history="1">
            <w:r w:rsidR="00007C1F" w:rsidRPr="00826184">
              <w:rPr>
                <w:rStyle w:val="af4"/>
                <w:noProof/>
              </w:rPr>
              <w:t>Транзакция с аннотацией @Transactional вызывает метод без аннотации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50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70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52F1C535" w14:textId="1D67366A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51" w:history="1">
            <w:r w:rsidR="00007C1F" w:rsidRPr="00826184">
              <w:rPr>
                <w:rStyle w:val="af4"/>
                <w:noProof/>
              </w:rPr>
              <w:t>@Around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51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70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20277293" w14:textId="112144A8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52" w:history="1">
            <w:r w:rsidR="00007C1F" w:rsidRPr="00826184">
              <w:rPr>
                <w:rStyle w:val="af4"/>
                <w:noProof/>
              </w:rPr>
              <w:t>SPELL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52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70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24632F98" w14:textId="1869F960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53" w:history="1">
            <w:r w:rsidR="00007C1F" w:rsidRPr="00826184">
              <w:rPr>
                <w:rStyle w:val="af4"/>
                <w:noProof/>
              </w:rPr>
              <w:t>Container — как устроен (Map)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53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70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0C25AAEC" w14:textId="1691798A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54" w:history="1">
            <w:r w:rsidR="00007C1F" w:rsidRPr="00826184">
              <w:rPr>
                <w:rStyle w:val="af4"/>
                <w:noProof/>
              </w:rPr>
              <w:t>FileSystemApplicationContext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54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70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1C1AC4E7" w14:textId="6C3A5734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55" w:history="1">
            <w:r w:rsidR="00007C1F" w:rsidRPr="00826184">
              <w:rPr>
                <w:rStyle w:val="af4"/>
                <w:noProof/>
              </w:rPr>
              <w:t>Bean Definition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55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71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4A0088FD" w14:textId="3F5594A9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56" w:history="1">
            <w:r w:rsidR="00007C1F" w:rsidRPr="00826184">
              <w:rPr>
                <w:rStyle w:val="af4"/>
                <w:noProof/>
              </w:rPr>
              <w:t>Статические методы в бинах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56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71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11943F29" w14:textId="78335772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57" w:history="1">
            <w:r w:rsidR="00007C1F" w:rsidRPr="00826184">
              <w:rPr>
                <w:rStyle w:val="af4"/>
                <w:noProof/>
              </w:rPr>
              <w:t>ContextLoaderListener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57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71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7F47B4EC" w14:textId="0131E744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58" w:history="1">
            <w:r w:rsidR="00007C1F" w:rsidRPr="00826184">
              <w:rPr>
                <w:rStyle w:val="af4"/>
                <w:noProof/>
              </w:rPr>
              <w:t>HandlerException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58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71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7CF4C84D" w14:textId="2C9B4A3B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59" w:history="1">
            <w:r w:rsidR="00007C1F" w:rsidRPr="00826184">
              <w:rPr>
                <w:rStyle w:val="af4"/>
                <w:noProof/>
              </w:rPr>
              <w:t>@ControllerAdvice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59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72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55B53ADE" w14:textId="54615662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60" w:history="1">
            <w:r w:rsidR="00007C1F" w:rsidRPr="00826184">
              <w:rPr>
                <w:rStyle w:val="af4"/>
                <w:noProof/>
              </w:rPr>
              <w:t>@ModelAttribute над методом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60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73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24A02B18" w14:textId="389C5427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61" w:history="1">
            <w:r w:rsidR="00007C1F" w:rsidRPr="00826184">
              <w:rPr>
                <w:rStyle w:val="af4"/>
                <w:noProof/>
              </w:rPr>
              <w:t>Реактивное программирование и 4 принципа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61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73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2FA20665" w14:textId="6C4A849A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62" w:history="1">
            <w:r w:rsidR="00007C1F" w:rsidRPr="00826184">
              <w:rPr>
                <w:rStyle w:val="af4"/>
                <w:noProof/>
              </w:rPr>
              <w:t>WebSocket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62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76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75DC1FE3" w14:textId="04BE7B33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63" w:history="1">
            <w:r w:rsidR="00007C1F" w:rsidRPr="00826184">
              <w:rPr>
                <w:rStyle w:val="af4"/>
                <w:noProof/>
                <w:lang w:val="en-US"/>
              </w:rPr>
              <w:t>@Lookup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63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76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18C04772" w14:textId="09E8AA57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64" w:history="1">
            <w:r w:rsidR="00007C1F" w:rsidRPr="00826184">
              <w:rPr>
                <w:rStyle w:val="af4"/>
                <w:noProof/>
              </w:rPr>
              <w:t>@Target и @Retention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64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77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23819D2F" w14:textId="26A4FC7A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65" w:history="1">
            <w:r w:rsidR="00007C1F" w:rsidRPr="00826184">
              <w:rPr>
                <w:rStyle w:val="af4"/>
                <w:noProof/>
                <w:lang w:val="en-US"/>
              </w:rPr>
              <w:t>Bean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65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79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3E77D377" w14:textId="36196A5B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66" w:history="1">
            <w:r w:rsidR="00007C1F" w:rsidRPr="00826184">
              <w:rPr>
                <w:rStyle w:val="af4"/>
                <w:noProof/>
              </w:rPr>
              <w:t>Прокси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66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82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15F84956" w14:textId="4C13E284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67" w:history="1">
            <w:r w:rsidR="00007C1F" w:rsidRPr="00826184">
              <w:rPr>
                <w:rStyle w:val="af4"/>
                <w:noProof/>
              </w:rPr>
              <w:t>Spring MVC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67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83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71221832" w14:textId="49E30F1D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68" w:history="1">
            <w:r w:rsidR="00007C1F" w:rsidRPr="00826184">
              <w:rPr>
                <w:rStyle w:val="af4"/>
                <w:noProof/>
                <w:lang w:val="en-US"/>
              </w:rPr>
              <w:t xml:space="preserve">Starter-pack Spring Boot — </w:t>
            </w:r>
            <w:r w:rsidR="00007C1F" w:rsidRPr="00826184">
              <w:rPr>
                <w:rStyle w:val="af4"/>
                <w:noProof/>
              </w:rPr>
              <w:t>как</w:t>
            </w:r>
            <w:r w:rsidR="00007C1F" w:rsidRPr="00826184">
              <w:rPr>
                <w:rStyle w:val="af4"/>
                <w:noProof/>
                <w:lang w:val="en-US"/>
              </w:rPr>
              <w:t xml:space="preserve"> </w:t>
            </w:r>
            <w:r w:rsidR="00007C1F" w:rsidRPr="00826184">
              <w:rPr>
                <w:rStyle w:val="af4"/>
                <w:noProof/>
              </w:rPr>
              <w:t>создать</w:t>
            </w:r>
            <w:r w:rsidR="00007C1F" w:rsidRPr="00826184">
              <w:rPr>
                <w:rStyle w:val="af4"/>
                <w:noProof/>
                <w:lang w:val="en-US"/>
              </w:rPr>
              <w:t>?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68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88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44071998" w14:textId="08EB46BD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69" w:history="1">
            <w:r w:rsidR="00007C1F" w:rsidRPr="00826184">
              <w:rPr>
                <w:rStyle w:val="af4"/>
                <w:noProof/>
              </w:rPr>
              <w:t>SOAP и REST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69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88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5F6DB78E" w14:textId="5169DE87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70" w:history="1">
            <w:r w:rsidR="00007C1F" w:rsidRPr="00826184">
              <w:rPr>
                <w:rStyle w:val="af4"/>
                <w:noProof/>
              </w:rPr>
              <w:t>Spring Data — что под капотом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70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90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0F27AC8A" w14:textId="5998A296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71" w:history="1">
            <w:r w:rsidR="00007C1F" w:rsidRPr="00826184">
              <w:rPr>
                <w:rStyle w:val="af4"/>
                <w:noProof/>
                <w:lang w:val="en-US"/>
              </w:rPr>
              <w:t xml:space="preserve">Spring Security — </w:t>
            </w:r>
            <w:r w:rsidR="00007C1F" w:rsidRPr="00826184">
              <w:rPr>
                <w:rStyle w:val="af4"/>
                <w:noProof/>
              </w:rPr>
              <w:t>что</w:t>
            </w:r>
            <w:r w:rsidR="00007C1F" w:rsidRPr="00826184">
              <w:rPr>
                <w:rStyle w:val="af4"/>
                <w:noProof/>
                <w:lang w:val="en-US"/>
              </w:rPr>
              <w:t xml:space="preserve"> </w:t>
            </w:r>
            <w:r w:rsidR="00007C1F" w:rsidRPr="00826184">
              <w:rPr>
                <w:rStyle w:val="af4"/>
                <w:noProof/>
              </w:rPr>
              <w:t>под</w:t>
            </w:r>
            <w:r w:rsidR="00007C1F" w:rsidRPr="00826184">
              <w:rPr>
                <w:rStyle w:val="af4"/>
                <w:noProof/>
                <w:lang w:val="en-US"/>
              </w:rPr>
              <w:t> </w:t>
            </w:r>
            <w:r w:rsidR="00007C1F" w:rsidRPr="00826184">
              <w:rPr>
                <w:rStyle w:val="af4"/>
                <w:noProof/>
              </w:rPr>
              <w:t>капотом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71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90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0012D778" w14:textId="7233BE9C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72" w:history="1">
            <w:r w:rsidR="00007C1F" w:rsidRPr="00826184">
              <w:rPr>
                <w:rStyle w:val="af4"/>
                <w:noProof/>
                <w:lang w:val="en-US"/>
              </w:rPr>
              <w:t>@Secured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72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90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6DE0C5F2" w14:textId="68BBBA09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73" w:history="1">
            <w:r w:rsidR="00007C1F" w:rsidRPr="00826184">
              <w:rPr>
                <w:rStyle w:val="af4"/>
                <w:noProof/>
              </w:rPr>
              <w:t>Как исключить класс, автоконфигурацию класса в Spring Boot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73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90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6316CD53" w14:textId="051A526F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74" w:history="1">
            <w:r w:rsidR="00007C1F" w:rsidRPr="00826184">
              <w:rPr>
                <w:rStyle w:val="af4"/>
                <w:noProof/>
              </w:rPr>
              <w:t>Как заинжектить примитив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74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91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7CCFCCBB" w14:textId="1F879080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75" w:history="1">
            <w:r w:rsidR="00007C1F" w:rsidRPr="00826184">
              <w:rPr>
                <w:rStyle w:val="af4"/>
                <w:noProof/>
              </w:rPr>
              <w:t>@Value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75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91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4AEE0B22" w14:textId="12C535C1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76" w:history="1">
            <w:r w:rsidR="00007C1F" w:rsidRPr="00826184">
              <w:rPr>
                <w:rStyle w:val="af4"/>
                <w:noProof/>
              </w:rPr>
              <w:t>Как заинжектить коллекцию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76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91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292DF217" w14:textId="78FBE89B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77" w:history="1">
            <w:r w:rsidR="00007C1F" w:rsidRPr="00826184">
              <w:rPr>
                <w:rStyle w:val="af4"/>
                <w:noProof/>
                <w:lang w:val="en-US"/>
              </w:rPr>
              <w:t xml:space="preserve">BeanPostProcessor </w:t>
            </w:r>
            <w:r w:rsidR="00007C1F" w:rsidRPr="00826184">
              <w:rPr>
                <w:rStyle w:val="af4"/>
                <w:noProof/>
              </w:rPr>
              <w:t>и</w:t>
            </w:r>
            <w:r w:rsidR="00007C1F" w:rsidRPr="00826184">
              <w:rPr>
                <w:rStyle w:val="af4"/>
                <w:noProof/>
                <w:lang w:val="en-US"/>
              </w:rPr>
              <w:t> BeanFactoryPostProcessor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77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91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62AD34EB" w14:textId="39B97C17" w:rsidR="00007C1F" w:rsidRDefault="006B726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003178" w:history="1">
            <w:r w:rsidR="00007C1F" w:rsidRPr="00826184">
              <w:rPr>
                <w:rStyle w:val="af4"/>
                <w:noProof/>
              </w:rPr>
              <w:t>Часто используемые аннотации спринга</w:t>
            </w:r>
            <w:r w:rsidR="00007C1F">
              <w:rPr>
                <w:noProof/>
                <w:webHidden/>
              </w:rPr>
              <w:tab/>
            </w:r>
            <w:r w:rsidR="00007C1F">
              <w:rPr>
                <w:noProof/>
                <w:webHidden/>
              </w:rPr>
              <w:fldChar w:fldCharType="begin"/>
            </w:r>
            <w:r w:rsidR="00007C1F">
              <w:rPr>
                <w:noProof/>
                <w:webHidden/>
              </w:rPr>
              <w:instrText xml:space="preserve"> PAGEREF _Toc45003178 \h </w:instrText>
            </w:r>
            <w:r w:rsidR="00007C1F">
              <w:rPr>
                <w:noProof/>
                <w:webHidden/>
              </w:rPr>
            </w:r>
            <w:r w:rsidR="00007C1F">
              <w:rPr>
                <w:noProof/>
                <w:webHidden/>
              </w:rPr>
              <w:fldChar w:fldCharType="separate"/>
            </w:r>
            <w:r w:rsidR="00007C1F">
              <w:rPr>
                <w:noProof/>
                <w:webHidden/>
              </w:rPr>
              <w:t>91</w:t>
            </w:r>
            <w:r w:rsidR="00007C1F">
              <w:rPr>
                <w:noProof/>
                <w:webHidden/>
              </w:rPr>
              <w:fldChar w:fldCharType="end"/>
            </w:r>
          </w:hyperlink>
        </w:p>
        <w:p w14:paraId="1CC329F8" w14:textId="1BDA57D3" w:rsidR="00007C1F" w:rsidRDefault="00007C1F">
          <w:r>
            <w:rPr>
              <w:b/>
              <w:bCs/>
            </w:rPr>
            <w:fldChar w:fldCharType="end"/>
          </w:r>
        </w:p>
      </w:sdtContent>
    </w:sdt>
    <w:p w14:paraId="77EA8E0C" w14:textId="7E026EE4" w:rsidR="002E1A99" w:rsidRDefault="002E1A99" w:rsidP="002E1A99">
      <w:pPr>
        <w:pStyle w:val="01"/>
        <w:rPr>
          <w:lang w:val="en-US"/>
        </w:rPr>
      </w:pPr>
      <w:r>
        <w:rPr>
          <w:lang w:val="en-US"/>
        </w:rPr>
        <w:br w:type="page"/>
      </w:r>
    </w:p>
    <w:p w14:paraId="148C0B93" w14:textId="5592F344" w:rsidR="002E1A99" w:rsidRPr="00217684" w:rsidRDefault="002E1A99" w:rsidP="002E1A99">
      <w:pPr>
        <w:pStyle w:val="1"/>
      </w:pPr>
      <w:bookmarkStart w:id="0" w:name="_Toc45003105"/>
      <w:r>
        <w:lastRenderedPageBreak/>
        <w:t>I</w:t>
      </w:r>
      <w:r w:rsidR="00007C1F">
        <w:rPr>
          <w:lang w:val="en-US"/>
        </w:rPr>
        <w:t>o</w:t>
      </w:r>
      <w:r>
        <w:t>C</w:t>
      </w:r>
      <w:r w:rsidR="00217684">
        <w:t xml:space="preserve">, </w:t>
      </w:r>
      <w:r w:rsidR="00217684">
        <w:rPr>
          <w:lang w:val="en-US"/>
        </w:rPr>
        <w:t>DI</w:t>
      </w:r>
      <w:r w:rsidR="00217684" w:rsidRPr="00007C1F">
        <w:t xml:space="preserve">, </w:t>
      </w:r>
      <w:proofErr w:type="spellStart"/>
      <w:r w:rsidR="00217684">
        <w:t>бины</w:t>
      </w:r>
      <w:bookmarkEnd w:id="0"/>
      <w:proofErr w:type="spellEnd"/>
    </w:p>
    <w:p w14:paraId="5BA4C38B" w14:textId="7A9E7279" w:rsidR="002E1A99" w:rsidRDefault="00AF762D" w:rsidP="00332FDA">
      <w:pPr>
        <w:pStyle w:val="01"/>
      </w:pPr>
      <w:r w:rsidRPr="00AF762D">
        <w:rPr>
          <w:rStyle w:val="07"/>
        </w:rPr>
        <w:t>Инверсия управления</w:t>
      </w:r>
      <w:r w:rsidRPr="00AF762D">
        <w:t xml:space="preserve"> (</w:t>
      </w:r>
      <w:proofErr w:type="spellStart"/>
      <w:r w:rsidRPr="00AF762D">
        <w:t>Inversion</w:t>
      </w:r>
      <w:proofErr w:type="spellEnd"/>
      <w:r w:rsidRPr="00AF762D">
        <w:t xml:space="preserve"> </w:t>
      </w:r>
      <w:proofErr w:type="spellStart"/>
      <w:r w:rsidRPr="00AF762D">
        <w:t>of</w:t>
      </w:r>
      <w:proofErr w:type="spellEnd"/>
      <w:r w:rsidR="00124955">
        <w:t> </w:t>
      </w:r>
      <w:proofErr w:type="spellStart"/>
      <w:r w:rsidRPr="00AF762D">
        <w:t>Control</w:t>
      </w:r>
      <w:proofErr w:type="spellEnd"/>
      <w:r w:rsidRPr="00AF762D">
        <w:t xml:space="preserve">, </w:t>
      </w:r>
      <w:proofErr w:type="spellStart"/>
      <w:r w:rsidRPr="00AF762D">
        <w:t>IoC</w:t>
      </w:r>
      <w:proofErr w:type="spellEnd"/>
      <w:r w:rsidRPr="00AF762D">
        <w:t xml:space="preserve">) </w:t>
      </w:r>
      <w:r w:rsidR="005332CE">
        <w:t>позволяет конфигурировать и</w:t>
      </w:r>
      <w:r w:rsidR="005332CE">
        <w:rPr>
          <w:lang w:val="en-US"/>
        </w:rPr>
        <w:t> </w:t>
      </w:r>
      <w:r w:rsidR="005332CE">
        <w:t xml:space="preserve">управлять объектами </w:t>
      </w:r>
      <w:proofErr w:type="spellStart"/>
      <w:r w:rsidR="005332CE">
        <w:t>Java</w:t>
      </w:r>
      <w:proofErr w:type="spellEnd"/>
      <w:r w:rsidR="005332CE">
        <w:t xml:space="preserve"> </w:t>
      </w:r>
      <w:r w:rsidR="00AC7910">
        <w:t>при</w:t>
      </w:r>
      <w:r w:rsidR="006B726E">
        <w:t> помощ</w:t>
      </w:r>
      <w:r w:rsidR="00AC7910">
        <w:t>и</w:t>
      </w:r>
      <w:r w:rsidR="006B726E">
        <w:t xml:space="preserve"> </w:t>
      </w:r>
      <w:r w:rsidR="005332CE">
        <w:t>рефлекси</w:t>
      </w:r>
      <w:r w:rsidR="006B726E">
        <w:t>и</w:t>
      </w:r>
      <w:r w:rsidR="005332CE">
        <w:t xml:space="preserve">. </w:t>
      </w:r>
      <w:r w:rsidR="00217684">
        <w:t>Этот к</w:t>
      </w:r>
      <w:r w:rsidR="005332CE">
        <w:t xml:space="preserve">онтейнер забирает на себя </w:t>
      </w:r>
      <w:r w:rsidR="00F2237A">
        <w:t>ответственность</w:t>
      </w:r>
      <w:r w:rsidR="005332CE">
        <w:t xml:space="preserve"> за внедрение зависимостей</w:t>
      </w:r>
      <w:r w:rsidR="00332FDA">
        <w:t xml:space="preserve"> и </w:t>
      </w:r>
      <w:r w:rsidR="002E1A99">
        <w:t>отвечает за</w:t>
      </w:r>
      <w:r w:rsidR="001342E8">
        <w:rPr>
          <w:lang w:val="en-US"/>
        </w:rPr>
        <w:t> </w:t>
      </w:r>
      <w:r w:rsidR="002E1A99">
        <w:t>управление жизненным циклом объекта.</w:t>
      </w:r>
    </w:p>
    <w:p w14:paraId="28B5D2A1" w14:textId="77777777" w:rsidR="00AC7910" w:rsidRDefault="004A3EA8" w:rsidP="00AC7910">
      <w:pPr>
        <w:pStyle w:val="01"/>
      </w:pPr>
      <w:proofErr w:type="spellStart"/>
      <w:r w:rsidRPr="00007C1F">
        <w:rPr>
          <w:rStyle w:val="07"/>
        </w:rPr>
        <w:t>Бины</w:t>
      </w:r>
      <w:proofErr w:type="spellEnd"/>
      <w:r>
        <w:t> — о</w:t>
      </w:r>
      <w:r w:rsidR="002E1A99">
        <w:t>бъекты, создаваемые контейнером</w:t>
      </w:r>
      <w:r w:rsidR="00007C1F">
        <w:t xml:space="preserve"> </w:t>
      </w:r>
      <w:r w:rsidR="00007C1F" w:rsidRPr="00007C1F">
        <w:t>(</w:t>
      </w:r>
      <w:proofErr w:type="spellStart"/>
      <w:r w:rsidR="00007C1F">
        <w:rPr>
          <w:lang w:val="en-US"/>
        </w:rPr>
        <w:t>IoC</w:t>
      </w:r>
      <w:proofErr w:type="spellEnd"/>
      <w:r w:rsidR="00007C1F" w:rsidRPr="00007C1F">
        <w:t>)</w:t>
      </w:r>
      <w:r w:rsidR="002E1A99">
        <w:t xml:space="preserve">. </w:t>
      </w:r>
      <w:r w:rsidR="005332CE">
        <w:t>К</w:t>
      </w:r>
      <w:r w:rsidR="002E1A99">
        <w:t>онфигурирование контейнера</w:t>
      </w:r>
      <w:r w:rsidR="005332CE">
        <w:t xml:space="preserve"> </w:t>
      </w:r>
      <w:r w:rsidR="002E1A99">
        <w:t xml:space="preserve">осуществляется </w:t>
      </w:r>
      <w:r w:rsidR="005332CE">
        <w:t>при помощи</w:t>
      </w:r>
      <w:r w:rsidR="002E1A99">
        <w:t xml:space="preserve"> аннотаций</w:t>
      </w:r>
      <w:r w:rsidR="005332CE">
        <w:t xml:space="preserve"> или </w:t>
      </w:r>
      <w:r w:rsidR="002E1A99">
        <w:t>XML</w:t>
      </w:r>
      <w:r w:rsidR="001342E8">
        <w:noBreakHyphen/>
      </w:r>
      <w:r w:rsidR="002E1A99">
        <w:t>файл</w:t>
      </w:r>
      <w:r w:rsidR="005332CE">
        <w:t>а.</w:t>
      </w:r>
    </w:p>
    <w:p w14:paraId="039F1A33" w14:textId="1238C712" w:rsidR="00260A82" w:rsidRDefault="00AC7910" w:rsidP="00401180">
      <w:pPr>
        <w:pStyle w:val="01"/>
      </w:pPr>
      <w:r w:rsidRPr="00AC7910">
        <w:rPr>
          <w:rStyle w:val="07"/>
        </w:rPr>
        <w:t>В</w:t>
      </w:r>
      <w:r w:rsidRPr="00AC7910">
        <w:rPr>
          <w:rStyle w:val="07"/>
        </w:rPr>
        <w:t>недрение зависимости</w:t>
      </w:r>
      <w:r>
        <w:t xml:space="preserve"> (</w:t>
      </w:r>
      <w:proofErr w:type="spellStart"/>
      <w:r>
        <w:t>Dependency</w:t>
      </w:r>
      <w:proofErr w:type="spellEnd"/>
      <w:r w:rsidR="00C90285" w:rsidRPr="00C90285">
        <w:t xml:space="preserve"> </w:t>
      </w:r>
      <w:proofErr w:type="spellStart"/>
      <w:r w:rsidR="00C90285" w:rsidRPr="00C90285">
        <w:t>Injection</w:t>
      </w:r>
      <w:proofErr w:type="spellEnd"/>
      <w:r>
        <w:t>, DI)</w:t>
      </w:r>
      <w:r>
        <w:rPr>
          <w:lang w:val="en-US"/>
        </w:rPr>
        <w:t> </w:t>
      </w:r>
      <w:r w:rsidRPr="00D674D6">
        <w:t>—</w:t>
      </w:r>
      <w:r>
        <w:t xml:space="preserve"> процесс, когда один объект реализует свой функционал через другой.</w:t>
      </w:r>
      <w:r w:rsidR="00401180">
        <w:t xml:space="preserve"> </w:t>
      </w:r>
      <w:r w:rsidR="00C90285">
        <w:t>Можно сказать, что </w:t>
      </w:r>
      <w:r w:rsidR="00401180">
        <w:t xml:space="preserve">внедрение зависимости является частью </w:t>
      </w:r>
      <w:r w:rsidR="00C90285">
        <w:t>инверси</w:t>
      </w:r>
      <w:r w:rsidR="00401180">
        <w:t>и</w:t>
      </w:r>
      <w:r w:rsidR="00C90285">
        <w:t xml:space="preserve"> управления</w:t>
      </w:r>
      <w:r w:rsidR="00401180">
        <w:t xml:space="preserve"> и согласно </w:t>
      </w:r>
      <w:r>
        <w:t>принцип</w:t>
      </w:r>
      <w:r w:rsidR="00401180">
        <w:t>у</w:t>
      </w:r>
      <w:r>
        <w:t xml:space="preserve"> единой обязанности </w:t>
      </w:r>
      <w:r w:rsidR="00260A82">
        <w:t>забирает на себя одну обязанность — внедрение зависимости.</w:t>
      </w:r>
    </w:p>
    <w:p w14:paraId="010E14A5" w14:textId="48A26759" w:rsidR="00AC7910" w:rsidRDefault="00AC7910" w:rsidP="00AC7910">
      <w:pPr>
        <w:pStyle w:val="01"/>
      </w:pPr>
      <w:r>
        <w:t>Не стоит путать с инверсией зависимостей</w:t>
      </w:r>
      <w:r w:rsidR="00C90285">
        <w:t xml:space="preserve"> </w:t>
      </w:r>
      <w:r w:rsidR="00C90285">
        <w:t>(</w:t>
      </w:r>
      <w:proofErr w:type="spellStart"/>
      <w:r w:rsidR="00C90285">
        <w:t>Dependency</w:t>
      </w:r>
      <w:proofErr w:type="spellEnd"/>
      <w:r w:rsidR="00C90285">
        <w:t xml:space="preserve"> </w:t>
      </w:r>
      <w:proofErr w:type="spellStart"/>
      <w:r w:rsidR="00C90285" w:rsidRPr="00AF762D">
        <w:t>Inversion</w:t>
      </w:r>
      <w:proofErr w:type="spellEnd"/>
      <w:r w:rsidR="00C90285">
        <w:t>)</w:t>
      </w:r>
      <w:r>
        <w:t xml:space="preserve">. Инверсия зависимостей — набор паттернов и принципов </w:t>
      </w:r>
      <w:r w:rsidR="00C90285">
        <w:t xml:space="preserve">разработки ПО </w:t>
      </w:r>
      <w:r>
        <w:t>для написания слабосвязанного кода.</w:t>
      </w:r>
    </w:p>
    <w:p w14:paraId="3F37C68A" w14:textId="7DA32050" w:rsidR="00AC7910" w:rsidRDefault="00260A82" w:rsidP="00AC7910">
      <w:pPr>
        <w:pStyle w:val="01"/>
      </w:pPr>
      <w:r>
        <w:t>Преимущества</w:t>
      </w:r>
      <w:r w:rsidR="00AC7910">
        <w:t xml:space="preserve"> DI</w:t>
      </w:r>
    </w:p>
    <w:p w14:paraId="59C87033" w14:textId="77777777" w:rsidR="00AC7910" w:rsidRDefault="00AC7910" w:rsidP="00AC7910">
      <w:pPr>
        <w:pStyle w:val="01"/>
      </w:pPr>
      <w:r>
        <w:t>∙</w:t>
      </w:r>
      <w:r w:rsidRPr="00207876">
        <w:t xml:space="preserve"> </w:t>
      </w:r>
      <w:r>
        <w:t>Сокращение объема связующего кода. Одним из</w:t>
      </w:r>
      <w:r>
        <w:rPr>
          <w:lang w:val="en-US"/>
        </w:rPr>
        <w:t> </w:t>
      </w:r>
      <w:r>
        <w:t xml:space="preserve">самых больших плюсов DI является </w:t>
      </w:r>
      <w:r>
        <w:lastRenderedPageBreak/>
        <w:t>возможность значительного сокращения объема кода, который должен быть написан для</w:t>
      </w:r>
      <w:r>
        <w:rPr>
          <w:lang w:val="en-US"/>
        </w:rPr>
        <w:t> </w:t>
      </w:r>
      <w:r>
        <w:t>связывания вместе различных компонентов приложения. Зачастую этот код очень прост</w:t>
      </w:r>
      <w:r>
        <w:rPr>
          <w:lang w:val="en-US"/>
        </w:rPr>
        <w:t> </w:t>
      </w:r>
      <w:r w:rsidRPr="00D674D6">
        <w:t>—</w:t>
      </w:r>
      <w:r>
        <w:t xml:space="preserve"> при</w:t>
      </w:r>
      <w:r>
        <w:rPr>
          <w:lang w:val="en-US"/>
        </w:rPr>
        <w:t> </w:t>
      </w:r>
      <w:r>
        <w:t>создании зависимости должен создаваться новый экземпляр соответствующего объекта.</w:t>
      </w:r>
    </w:p>
    <w:p w14:paraId="79854D15" w14:textId="77777777" w:rsidR="00AC7910" w:rsidRDefault="00AC7910" w:rsidP="00AC7910">
      <w:pPr>
        <w:pStyle w:val="01"/>
      </w:pPr>
      <w:r>
        <w:t>∙</w:t>
      </w:r>
      <w:r w:rsidRPr="00207876">
        <w:t xml:space="preserve"> </w:t>
      </w:r>
      <w:r>
        <w:t>Упрощенная конфигурация приложения. За</w:t>
      </w:r>
      <w:r>
        <w:rPr>
          <w:lang w:val="en-US"/>
        </w:rPr>
        <w:t> </w:t>
      </w:r>
      <w:r>
        <w:t>счет применения DI процесс конфигурирования приложения значительно упрощается. Для конфигурирования классов, которые могут быть внедрены в</w:t>
      </w:r>
      <w:r>
        <w:rPr>
          <w:lang w:val="en-US"/>
        </w:rPr>
        <w:t> </w:t>
      </w:r>
      <w:r>
        <w:t>другие классы, можно использовать аннотации или</w:t>
      </w:r>
      <w:r>
        <w:rPr>
          <w:lang w:val="en-US"/>
        </w:rPr>
        <w:t> </w:t>
      </w:r>
      <w:r>
        <w:t>XML</w:t>
      </w:r>
      <w:r>
        <w:noBreakHyphen/>
        <w:t>файлы.</w:t>
      </w:r>
    </w:p>
    <w:p w14:paraId="09EB28CD" w14:textId="77777777" w:rsidR="00AC7910" w:rsidRDefault="00AC7910" w:rsidP="00AC7910">
      <w:pPr>
        <w:pStyle w:val="01"/>
      </w:pPr>
      <w:r>
        <w:t>∙</w:t>
      </w:r>
      <w:r w:rsidRPr="00D674D6">
        <w:t xml:space="preserve"> </w:t>
      </w:r>
      <w:r>
        <w:t>Возможность управления общими зависимостями в</w:t>
      </w:r>
      <w:r>
        <w:rPr>
          <w:lang w:val="en-US"/>
        </w:rPr>
        <w:t> </w:t>
      </w:r>
      <w:r>
        <w:t>единственном репозитории. При</w:t>
      </w:r>
      <w:r>
        <w:rPr>
          <w:lang w:val="en-US"/>
        </w:rPr>
        <w:t> </w:t>
      </w:r>
      <w:r>
        <w:t>традиционном подходе к</w:t>
      </w:r>
      <w:r>
        <w:rPr>
          <w:lang w:val="en-US"/>
        </w:rPr>
        <w:t> </w:t>
      </w:r>
      <w:r>
        <w:t>управлению зависимостями в</w:t>
      </w:r>
      <w:r>
        <w:rPr>
          <w:lang w:val="en-US"/>
        </w:rPr>
        <w:t> </w:t>
      </w:r>
      <w:r>
        <w:t>общих службах, к</w:t>
      </w:r>
      <w:r>
        <w:rPr>
          <w:lang w:val="en-US"/>
        </w:rPr>
        <w:t> </w:t>
      </w:r>
      <w:r>
        <w:t>которым относятся, например, подключение к</w:t>
      </w:r>
      <w:r>
        <w:rPr>
          <w:lang w:val="en-US"/>
        </w:rPr>
        <w:t> </w:t>
      </w:r>
      <w:r>
        <w:t>источнику данных, транзакция, удаленные службы и</w:t>
      </w:r>
      <w:r>
        <w:rPr>
          <w:lang w:val="en-US"/>
        </w:rPr>
        <w:t> </w:t>
      </w:r>
      <w:r>
        <w:t>т.</w:t>
      </w:r>
      <w:r>
        <w:rPr>
          <w:lang w:val="en-US"/>
        </w:rPr>
        <w:t> </w:t>
      </w:r>
      <w:r>
        <w:t>п., вы</w:t>
      </w:r>
      <w:r>
        <w:rPr>
          <w:lang w:val="en-US"/>
        </w:rPr>
        <w:t> </w:t>
      </w:r>
      <w:r>
        <w:t>создаете экземпляры (или</w:t>
      </w:r>
      <w:r>
        <w:rPr>
          <w:lang w:val="en-US"/>
        </w:rPr>
        <w:t> </w:t>
      </w:r>
      <w:r>
        <w:t>получаете их из</w:t>
      </w:r>
      <w:r>
        <w:rPr>
          <w:lang w:val="en-US"/>
        </w:rPr>
        <w:t> </w:t>
      </w:r>
      <w:r>
        <w:t>определенных фабричных классов) зависимостей там, где</w:t>
      </w:r>
      <w:r>
        <w:rPr>
          <w:lang w:val="en-US"/>
        </w:rPr>
        <w:t> </w:t>
      </w:r>
      <w:r>
        <w:t>они нужны</w:t>
      </w:r>
      <w:r>
        <w:rPr>
          <w:lang w:val="en-US"/>
        </w:rPr>
        <w:t> </w:t>
      </w:r>
      <w:r w:rsidRPr="00D674D6">
        <w:t>—</w:t>
      </w:r>
      <w:r>
        <w:t xml:space="preserve"> внутри зависимого класса. Это</w:t>
      </w:r>
      <w:r>
        <w:rPr>
          <w:lang w:val="en-US"/>
        </w:rPr>
        <w:t> </w:t>
      </w:r>
      <w:r>
        <w:t>приводит к</w:t>
      </w:r>
      <w:r>
        <w:rPr>
          <w:lang w:val="en-US"/>
        </w:rPr>
        <w:t> </w:t>
      </w:r>
      <w:r>
        <w:t>распространению зависимостей по</w:t>
      </w:r>
      <w:r>
        <w:rPr>
          <w:lang w:val="en-US"/>
        </w:rPr>
        <w:t> </w:t>
      </w:r>
      <w:r>
        <w:t>множеству классов в</w:t>
      </w:r>
      <w:r>
        <w:rPr>
          <w:lang w:val="en-US"/>
        </w:rPr>
        <w:t> </w:t>
      </w:r>
      <w:r>
        <w:t>приложении, что</w:t>
      </w:r>
      <w:r>
        <w:rPr>
          <w:lang w:val="en-US"/>
        </w:rPr>
        <w:t> </w:t>
      </w:r>
      <w:r>
        <w:t>может затруднить их</w:t>
      </w:r>
      <w:r>
        <w:rPr>
          <w:lang w:val="en-US"/>
        </w:rPr>
        <w:t> </w:t>
      </w:r>
      <w:r>
        <w:t>изменение. В</w:t>
      </w:r>
      <w:r>
        <w:rPr>
          <w:lang w:val="en-US"/>
        </w:rPr>
        <w:t> </w:t>
      </w:r>
      <w:r>
        <w:t>случае использования DI вся</w:t>
      </w:r>
      <w:r>
        <w:rPr>
          <w:lang w:val="en-US"/>
        </w:rPr>
        <w:t> </w:t>
      </w:r>
      <w:r>
        <w:t>информация об</w:t>
      </w:r>
      <w:r>
        <w:rPr>
          <w:lang w:val="en-US"/>
        </w:rPr>
        <w:t> </w:t>
      </w:r>
      <w:r>
        <w:t>общих зависимостях содержится в</w:t>
      </w:r>
      <w:r>
        <w:rPr>
          <w:lang w:val="en-US"/>
        </w:rPr>
        <w:t> </w:t>
      </w:r>
      <w:r>
        <w:t>единственном репозитории (в</w:t>
      </w:r>
      <w:r>
        <w:rPr>
          <w:lang w:val="en-US"/>
        </w:rPr>
        <w:t> </w:t>
      </w:r>
      <w:proofErr w:type="spellStart"/>
      <w:r>
        <w:t>Spring</w:t>
      </w:r>
      <w:proofErr w:type="spellEnd"/>
      <w:r>
        <w:t xml:space="preserve"> есть возможность хранить </w:t>
      </w:r>
      <w:r>
        <w:lastRenderedPageBreak/>
        <w:t>эту</w:t>
      </w:r>
      <w:r>
        <w:rPr>
          <w:lang w:val="en-US"/>
        </w:rPr>
        <w:t> </w:t>
      </w:r>
      <w:r>
        <w:t>информацию в</w:t>
      </w:r>
      <w:r>
        <w:rPr>
          <w:lang w:val="en-US"/>
        </w:rPr>
        <w:t> </w:t>
      </w:r>
      <w:r>
        <w:t>XML</w:t>
      </w:r>
      <w:r>
        <w:noBreakHyphen/>
        <w:t>файлах или</w:t>
      </w:r>
      <w:r>
        <w:rPr>
          <w:lang w:val="en-US"/>
        </w:rPr>
        <w:t> </w:t>
      </w:r>
      <w:proofErr w:type="spellStart"/>
      <w:r>
        <w:t>Java</w:t>
      </w:r>
      <w:proofErr w:type="spellEnd"/>
      <w:r>
        <w:t xml:space="preserve"> классах), что</w:t>
      </w:r>
      <w:r>
        <w:rPr>
          <w:lang w:val="en-US"/>
        </w:rPr>
        <w:t> </w:t>
      </w:r>
      <w:r>
        <w:t>существенно упрощает управление зависимостями и</w:t>
      </w:r>
      <w:r>
        <w:rPr>
          <w:lang w:val="en-US"/>
        </w:rPr>
        <w:t> </w:t>
      </w:r>
      <w:r>
        <w:t>снижает количество возможных ошибок.</w:t>
      </w:r>
    </w:p>
    <w:p w14:paraId="1D88F1DA" w14:textId="77777777" w:rsidR="00AC7910" w:rsidRDefault="00AC7910" w:rsidP="00AC7910">
      <w:pPr>
        <w:pStyle w:val="01"/>
      </w:pPr>
      <w:r>
        <w:t>∙</w:t>
      </w:r>
      <w:r w:rsidRPr="00D674D6">
        <w:t xml:space="preserve"> </w:t>
      </w:r>
      <w:r>
        <w:t>Улучшенная возможность тестирования. Когда классы проектируются для</w:t>
      </w:r>
      <w:r>
        <w:rPr>
          <w:lang w:val="en-US"/>
        </w:rPr>
        <w:t> </w:t>
      </w:r>
      <w:r>
        <w:t>DI, становится возможной простая замена зависимостей. Это</w:t>
      </w:r>
      <w:r>
        <w:rPr>
          <w:lang w:val="en-US"/>
        </w:rPr>
        <w:t> </w:t>
      </w:r>
      <w:r>
        <w:t>особенно полезно при</w:t>
      </w:r>
      <w:r>
        <w:rPr>
          <w:lang w:val="en-US"/>
        </w:rPr>
        <w:t> </w:t>
      </w:r>
      <w:r>
        <w:t>тестировании приложения.</w:t>
      </w:r>
    </w:p>
    <w:p w14:paraId="29B30692" w14:textId="77777777" w:rsidR="00AC7910" w:rsidRDefault="00AC7910" w:rsidP="00AC7910">
      <w:pPr>
        <w:pStyle w:val="01"/>
      </w:pPr>
      <w:r>
        <w:t>∙</w:t>
      </w:r>
      <w:r w:rsidRPr="00D674D6">
        <w:t xml:space="preserve"> </w:t>
      </w:r>
      <w:r>
        <w:t>Стимулирование качественных проектных решений для</w:t>
      </w:r>
      <w:r>
        <w:rPr>
          <w:lang w:val="en-US"/>
        </w:rPr>
        <w:t> </w:t>
      </w:r>
      <w:r>
        <w:t>приложений. Вообще говоря, проектирование для</w:t>
      </w:r>
      <w:r>
        <w:rPr>
          <w:lang w:val="en-US"/>
        </w:rPr>
        <w:t> </w:t>
      </w:r>
      <w:r>
        <w:t>DI означает проектирование с</w:t>
      </w:r>
      <w:r>
        <w:rPr>
          <w:lang w:val="en-US"/>
        </w:rPr>
        <w:t> </w:t>
      </w:r>
      <w:r>
        <w:t xml:space="preserve">использованием интерфейсов. Используя </w:t>
      </w:r>
      <w:proofErr w:type="spellStart"/>
      <w:r>
        <w:t>Spring</w:t>
      </w:r>
      <w:proofErr w:type="spellEnd"/>
      <w:r>
        <w:t>, вы</w:t>
      </w:r>
      <w:r>
        <w:rPr>
          <w:lang w:val="en-US"/>
        </w:rPr>
        <w:t> </w:t>
      </w:r>
      <w:r>
        <w:t>получаете в</w:t>
      </w:r>
      <w:r>
        <w:rPr>
          <w:lang w:val="en-US"/>
        </w:rPr>
        <w:t> </w:t>
      </w:r>
      <w:r>
        <w:t>свое распоряжение целый ряд средств DI и</w:t>
      </w:r>
      <w:r>
        <w:rPr>
          <w:lang w:val="en-US"/>
        </w:rPr>
        <w:t> </w:t>
      </w:r>
      <w:r>
        <w:t>можете сосредоточиться на</w:t>
      </w:r>
      <w:r>
        <w:rPr>
          <w:lang w:val="en-US"/>
        </w:rPr>
        <w:t> </w:t>
      </w:r>
      <w:r>
        <w:t>построении логики приложения, а</w:t>
      </w:r>
      <w:r>
        <w:rPr>
          <w:lang w:val="en-US"/>
        </w:rPr>
        <w:t> </w:t>
      </w:r>
      <w:r>
        <w:t>не</w:t>
      </w:r>
      <w:r>
        <w:rPr>
          <w:lang w:val="en-US"/>
        </w:rPr>
        <w:t> </w:t>
      </w:r>
      <w:r>
        <w:t>на</w:t>
      </w:r>
      <w:r>
        <w:rPr>
          <w:lang w:val="en-US"/>
        </w:rPr>
        <w:t> </w:t>
      </w:r>
      <w:r>
        <w:t>поддерживающей DI платформе.</w:t>
      </w:r>
    </w:p>
    <w:p w14:paraId="540FE8BA" w14:textId="77777777" w:rsidR="00AC7910" w:rsidRPr="00A30E12" w:rsidRDefault="00AC7910" w:rsidP="00AC7910">
      <w:pPr>
        <w:pStyle w:val="01"/>
        <w:rPr>
          <w:rStyle w:val="07"/>
        </w:rPr>
      </w:pPr>
      <w:r w:rsidRPr="00A30E12">
        <w:rPr>
          <w:rStyle w:val="07"/>
        </w:rPr>
        <w:t>Как реализуется DI в </w:t>
      </w:r>
      <w:proofErr w:type="spellStart"/>
      <w:r w:rsidRPr="00A30E12">
        <w:rPr>
          <w:rStyle w:val="07"/>
        </w:rPr>
        <w:t>Spring</w:t>
      </w:r>
      <w:proofErr w:type="spellEnd"/>
      <w:r w:rsidRPr="00A30E12">
        <w:rPr>
          <w:rStyle w:val="07"/>
        </w:rPr>
        <w:t xml:space="preserve"> </w:t>
      </w:r>
      <w:proofErr w:type="spellStart"/>
      <w:r w:rsidRPr="00A30E12">
        <w:rPr>
          <w:rStyle w:val="07"/>
        </w:rPr>
        <w:t>Framework</w:t>
      </w:r>
      <w:proofErr w:type="spellEnd"/>
      <w:r w:rsidRPr="00A30E12">
        <w:rPr>
          <w:rStyle w:val="07"/>
        </w:rPr>
        <w:t>?</w:t>
      </w:r>
    </w:p>
    <w:p w14:paraId="016011AC" w14:textId="77777777" w:rsidR="00AC7910" w:rsidRDefault="00AC7910" w:rsidP="00AC7910">
      <w:pPr>
        <w:pStyle w:val="01"/>
      </w:pPr>
      <w:r>
        <w:t>Реализация DI в</w:t>
      </w:r>
      <w:r>
        <w:rPr>
          <w:lang w:val="en-US"/>
        </w:rPr>
        <w:t> </w:t>
      </w:r>
      <w:proofErr w:type="spellStart"/>
      <w:r>
        <w:t>Spring</w:t>
      </w:r>
      <w:proofErr w:type="spellEnd"/>
      <w:r>
        <w:t xml:space="preserve"> основана на</w:t>
      </w:r>
      <w:r>
        <w:rPr>
          <w:lang w:val="en-US"/>
        </w:rPr>
        <w:t> </w:t>
      </w:r>
      <w:r>
        <w:t xml:space="preserve">двух ключевых концепциях </w:t>
      </w:r>
      <w:proofErr w:type="spellStart"/>
      <w:r>
        <w:t>Java</w:t>
      </w:r>
      <w:proofErr w:type="spellEnd"/>
      <w:r>
        <w:rPr>
          <w:lang w:val="en-US"/>
        </w:rPr>
        <w:t> </w:t>
      </w:r>
      <w:r w:rsidRPr="00D674D6">
        <w:t>—</w:t>
      </w:r>
      <w:r>
        <w:t xml:space="preserve"> компонентах </w:t>
      </w:r>
      <w:proofErr w:type="spellStart"/>
      <w:r>
        <w:t>JavaBean</w:t>
      </w:r>
      <w:proofErr w:type="spellEnd"/>
      <w:r>
        <w:t xml:space="preserve"> и</w:t>
      </w:r>
      <w:r>
        <w:rPr>
          <w:lang w:val="en-US"/>
        </w:rPr>
        <w:t> </w:t>
      </w:r>
      <w:r>
        <w:t>интерфейсах. При</w:t>
      </w:r>
      <w:r>
        <w:rPr>
          <w:lang w:val="en-US"/>
        </w:rPr>
        <w:t> </w:t>
      </w:r>
      <w:r>
        <w:t xml:space="preserve">использовании </w:t>
      </w:r>
      <w:proofErr w:type="spellStart"/>
      <w:r>
        <w:t>Spring</w:t>
      </w:r>
      <w:proofErr w:type="spellEnd"/>
      <w:r>
        <w:t xml:space="preserve"> в</w:t>
      </w:r>
      <w:r>
        <w:rPr>
          <w:lang w:val="en-US"/>
        </w:rPr>
        <w:t> </w:t>
      </w:r>
      <w:r>
        <w:t>качестве поставщика DI вы получаете гибкость определения конфигурации зависимостей внутри своих приложений разнообразными путями (т.</w:t>
      </w:r>
      <w:r>
        <w:rPr>
          <w:lang w:val="en-US"/>
        </w:rPr>
        <w:t> </w:t>
      </w:r>
      <w:r>
        <w:t>е. внешне в</w:t>
      </w:r>
      <w:r>
        <w:rPr>
          <w:lang w:val="en-US"/>
        </w:rPr>
        <w:t> </w:t>
      </w:r>
      <w:r>
        <w:t>XML</w:t>
      </w:r>
      <w:r>
        <w:noBreakHyphen/>
        <w:t>файлах, с</w:t>
      </w:r>
      <w:r>
        <w:rPr>
          <w:lang w:val="en-US"/>
        </w:rPr>
        <w:t> </w:t>
      </w:r>
      <w:r>
        <w:t xml:space="preserve">помощью конфигурационных </w:t>
      </w:r>
      <w:proofErr w:type="spellStart"/>
      <w:r>
        <w:t>Java</w:t>
      </w:r>
      <w:proofErr w:type="spellEnd"/>
      <w:r>
        <w:t xml:space="preserve"> классов </w:t>
      </w:r>
      <w:proofErr w:type="spellStart"/>
      <w:r>
        <w:t>Spring</w:t>
      </w:r>
      <w:proofErr w:type="spellEnd"/>
      <w:r>
        <w:t xml:space="preserve"> или</w:t>
      </w:r>
      <w:r>
        <w:rPr>
          <w:lang w:val="en-US"/>
        </w:rPr>
        <w:t> </w:t>
      </w:r>
      <w:r>
        <w:t xml:space="preserve">посредством аннотаций </w:t>
      </w:r>
      <w:proofErr w:type="spellStart"/>
      <w:r>
        <w:t>Java</w:t>
      </w:r>
      <w:proofErr w:type="spellEnd"/>
      <w:r>
        <w:t xml:space="preserve"> в</w:t>
      </w:r>
      <w:r>
        <w:rPr>
          <w:lang w:val="en-US"/>
        </w:rPr>
        <w:t> </w:t>
      </w:r>
      <w:r>
        <w:t xml:space="preserve">коде). </w:t>
      </w:r>
      <w:r>
        <w:lastRenderedPageBreak/>
        <w:t xml:space="preserve">Компоненты </w:t>
      </w:r>
      <w:proofErr w:type="spellStart"/>
      <w:r>
        <w:t>JavaBean</w:t>
      </w:r>
      <w:proofErr w:type="spellEnd"/>
      <w:r>
        <w:t xml:space="preserve"> (также называемые POJO (</w:t>
      </w:r>
      <w:proofErr w:type="spellStart"/>
      <w:r>
        <w:t>Plain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Object</w:t>
      </w:r>
      <w:proofErr w:type="spellEnd"/>
      <w:r>
        <w:rPr>
          <w:lang w:val="en-US"/>
        </w:rPr>
        <w:t> </w:t>
      </w:r>
      <w:r w:rsidRPr="00D674D6">
        <w:t>—</w:t>
      </w:r>
      <w:r>
        <w:t xml:space="preserve"> простой старый объект </w:t>
      </w:r>
      <w:proofErr w:type="spellStart"/>
      <w:r>
        <w:t>Java</w:t>
      </w:r>
      <w:proofErr w:type="spellEnd"/>
      <w:r>
        <w:t>)) предоставляют стандартный механизм для</w:t>
      </w:r>
      <w:r>
        <w:rPr>
          <w:lang w:val="en-US"/>
        </w:rPr>
        <w:t> </w:t>
      </w:r>
      <w:r>
        <w:t xml:space="preserve">создания ресурсов </w:t>
      </w:r>
      <w:proofErr w:type="spellStart"/>
      <w:r>
        <w:t>Java</w:t>
      </w:r>
      <w:proofErr w:type="spellEnd"/>
      <w:r>
        <w:t>, которые являются конфигурируемыми множеством способов. За</w:t>
      </w:r>
      <w:r>
        <w:rPr>
          <w:lang w:val="en-US"/>
        </w:rPr>
        <w:t> </w:t>
      </w:r>
      <w:r>
        <w:t>счет применения DI объем кода, который необходим при</w:t>
      </w:r>
      <w:r>
        <w:rPr>
          <w:lang w:val="en-US"/>
        </w:rPr>
        <w:t> </w:t>
      </w:r>
      <w:r>
        <w:t>проектировании приложения на</w:t>
      </w:r>
      <w:r>
        <w:rPr>
          <w:lang w:val="en-US"/>
        </w:rPr>
        <w:t> </w:t>
      </w:r>
      <w:r>
        <w:t>основе интерфейсов, снижается почти до</w:t>
      </w:r>
      <w:r>
        <w:rPr>
          <w:lang w:val="en-US"/>
        </w:rPr>
        <w:t> </w:t>
      </w:r>
      <w:r>
        <w:t>нуля. Кроме того, с</w:t>
      </w:r>
      <w:r>
        <w:rPr>
          <w:lang w:val="en-US"/>
        </w:rPr>
        <w:t> </w:t>
      </w:r>
      <w:r>
        <w:t>помощью интерфейсов можно получить максимальную отдачу от</w:t>
      </w:r>
      <w:r>
        <w:rPr>
          <w:lang w:val="en-US"/>
        </w:rPr>
        <w:t> </w:t>
      </w:r>
      <w:r>
        <w:t>DI, потому</w:t>
      </w:r>
      <w:r>
        <w:rPr>
          <w:lang w:val="en-US"/>
        </w:rPr>
        <w:t> </w:t>
      </w:r>
      <w:r>
        <w:t xml:space="preserve">что </w:t>
      </w:r>
      <w:proofErr w:type="spellStart"/>
      <w:r>
        <w:t>бины</w:t>
      </w:r>
      <w:proofErr w:type="spellEnd"/>
      <w:r>
        <w:t xml:space="preserve"> могут использовать любую реализацию интерфейса для</w:t>
      </w:r>
      <w:r>
        <w:rPr>
          <w:lang w:val="en-US"/>
        </w:rPr>
        <w:t> </w:t>
      </w:r>
      <w:r>
        <w:t>удовлетворения их зависимости.</w:t>
      </w:r>
    </w:p>
    <w:p w14:paraId="5D92AEC0" w14:textId="77777777" w:rsidR="00AC7910" w:rsidRDefault="00AC7910" w:rsidP="00AC7910">
      <w:pPr>
        <w:pStyle w:val="01"/>
      </w:pPr>
      <w:r>
        <w:t>К</w:t>
      </w:r>
      <w:r>
        <w:rPr>
          <w:lang w:val="en-US"/>
        </w:rPr>
        <w:t> </w:t>
      </w:r>
      <w:r>
        <w:t>типам реализации внедрения зависимостей в</w:t>
      </w:r>
      <w:r>
        <w:rPr>
          <w:lang w:val="en-US"/>
        </w:rPr>
        <w:t> </w:t>
      </w:r>
      <w:proofErr w:type="spellStart"/>
      <w:r>
        <w:t>Spring</w:t>
      </w:r>
      <w:proofErr w:type="spellEnd"/>
      <w:r>
        <w:t xml:space="preserve"> относят:</w:t>
      </w:r>
    </w:p>
    <w:p w14:paraId="5F46EF97" w14:textId="77777777" w:rsidR="00AC7910" w:rsidRDefault="00AC7910" w:rsidP="00AC7910">
      <w:pPr>
        <w:pStyle w:val="01"/>
      </w:pPr>
      <w:r>
        <w:t>∙</w:t>
      </w:r>
      <w:r w:rsidRPr="00D674D6">
        <w:t xml:space="preserve"> </w:t>
      </w:r>
      <w:proofErr w:type="spellStart"/>
      <w:r>
        <w:t>Constructor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rPr>
          <w:lang w:val="en-US"/>
        </w:rPr>
        <w:t> </w:t>
      </w:r>
      <w:r w:rsidRPr="00D674D6">
        <w:t>—</w:t>
      </w:r>
      <w:r>
        <w:t xml:space="preserve"> тип</w:t>
      </w:r>
      <w:r>
        <w:rPr>
          <w:lang w:val="en-US"/>
        </w:rPr>
        <w:t> </w:t>
      </w:r>
      <w:r>
        <w:t>внедрения зависимостей, при</w:t>
      </w:r>
      <w:r>
        <w:rPr>
          <w:lang w:val="en-US"/>
        </w:rPr>
        <w:t> </w:t>
      </w:r>
      <w:r>
        <w:t>котором зависимости компонента предоставляются ему в</w:t>
      </w:r>
      <w:r>
        <w:rPr>
          <w:lang w:val="en-US"/>
        </w:rPr>
        <w:t> </w:t>
      </w:r>
      <w:r>
        <w:t>его</w:t>
      </w:r>
      <w:r>
        <w:rPr>
          <w:lang w:val="en-US"/>
        </w:rPr>
        <w:t> </w:t>
      </w:r>
      <w:r>
        <w:t>конструкторе (или</w:t>
      </w:r>
      <w:r>
        <w:rPr>
          <w:lang w:val="en-US"/>
        </w:rPr>
        <w:t> </w:t>
      </w:r>
      <w:r>
        <w:t>конструкторах). Рекомендуется как</w:t>
      </w:r>
      <w:r>
        <w:rPr>
          <w:lang w:val="en-US"/>
        </w:rPr>
        <w:t> </w:t>
      </w:r>
      <w:r>
        <w:t>основной способ, т.</w:t>
      </w:r>
      <w:r>
        <w:rPr>
          <w:lang w:val="en-US"/>
        </w:rPr>
        <w:t> </w:t>
      </w:r>
      <w:r>
        <w:t>к. даже без</w:t>
      </w:r>
      <w:r>
        <w:rPr>
          <w:lang w:val="en-US"/>
        </w:rPr>
        <w:t> </w:t>
      </w:r>
      <w:r>
        <w:t>спринга внедрение зависимостей будет работать корректно.</w:t>
      </w:r>
    </w:p>
    <w:p w14:paraId="3F62521E" w14:textId="77777777" w:rsidR="00AC7910" w:rsidRDefault="00AC7910" w:rsidP="00AC7910">
      <w:pPr>
        <w:pStyle w:val="01"/>
      </w:pPr>
      <w:r>
        <w:t>∙</w:t>
      </w:r>
      <w:r w:rsidRPr="00D674D6">
        <w:t xml:space="preserve"> </w:t>
      </w:r>
      <w:proofErr w:type="spellStart"/>
      <w:r>
        <w:t>Setter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rPr>
          <w:lang w:val="en-US"/>
        </w:rPr>
        <w:t> </w:t>
      </w:r>
      <w:r w:rsidRPr="00D674D6">
        <w:t>—</w:t>
      </w:r>
      <w:r>
        <w:t xml:space="preserve"> контейнер </w:t>
      </w:r>
      <w:proofErr w:type="spellStart"/>
      <w:r>
        <w:t>IoC</w:t>
      </w:r>
      <w:proofErr w:type="spellEnd"/>
      <w:r>
        <w:t xml:space="preserve"> внедряет зависимости компонента в</w:t>
      </w:r>
      <w:r>
        <w:rPr>
          <w:lang w:val="en-US"/>
        </w:rPr>
        <w:t> </w:t>
      </w:r>
      <w:r>
        <w:t>компонент через методы установки в</w:t>
      </w:r>
      <w:r>
        <w:rPr>
          <w:lang w:val="en-US"/>
        </w:rPr>
        <w:t> </w:t>
      </w:r>
      <w:r>
        <w:t xml:space="preserve">стиле </w:t>
      </w:r>
      <w:proofErr w:type="spellStart"/>
      <w:r>
        <w:t>JavaBean</w:t>
      </w:r>
      <w:proofErr w:type="spellEnd"/>
      <w:r>
        <w:t>. В</w:t>
      </w:r>
      <w:r>
        <w:rPr>
          <w:lang w:val="en-US"/>
        </w:rPr>
        <w:t> </w:t>
      </w:r>
      <w:r>
        <w:t xml:space="preserve">основном </w:t>
      </w:r>
      <w:proofErr w:type="gramStart"/>
      <w:r>
        <w:t>через сеттеры</w:t>
      </w:r>
      <w:proofErr w:type="gramEnd"/>
      <w:r>
        <w:t>. При</w:t>
      </w:r>
      <w:r>
        <w:rPr>
          <w:lang w:val="en-US"/>
        </w:rPr>
        <w:t> </w:t>
      </w:r>
      <w:r>
        <w:t>модификации не</w:t>
      </w:r>
      <w:r>
        <w:rPr>
          <w:lang w:val="en-US"/>
        </w:rPr>
        <w:t> </w:t>
      </w:r>
      <w:r>
        <w:t>создает новые экземпляры, в</w:t>
      </w:r>
      <w:r>
        <w:rPr>
          <w:lang w:val="en-US"/>
        </w:rPr>
        <w:t> </w:t>
      </w:r>
      <w:r>
        <w:t xml:space="preserve">отличии </w:t>
      </w:r>
      <w:r>
        <w:lastRenderedPageBreak/>
        <w:t>от</w:t>
      </w:r>
      <w:r>
        <w:rPr>
          <w:lang w:val="en-US"/>
        </w:rPr>
        <w:t> </w:t>
      </w:r>
      <w:r>
        <w:t>конструктора. Он</w:t>
      </w:r>
      <w:r>
        <w:rPr>
          <w:lang w:val="en-US"/>
        </w:rPr>
        <w:t> </w:t>
      </w:r>
      <w:r>
        <w:t>при</w:t>
      </w:r>
      <w:r>
        <w:rPr>
          <w:lang w:val="en-US"/>
        </w:rPr>
        <w:t> </w:t>
      </w:r>
      <w:r>
        <w:t>каждой модификации создает новый экземпляр.</w:t>
      </w:r>
    </w:p>
    <w:p w14:paraId="1AC78F4C" w14:textId="77777777" w:rsidR="00F2237A" w:rsidRDefault="00F2237A" w:rsidP="00F2237A">
      <w:pPr>
        <w:pStyle w:val="1"/>
      </w:pPr>
      <w:bookmarkStart w:id="1" w:name="_Toc45003106"/>
      <w:proofErr w:type="spellStart"/>
      <w:r>
        <w:t>Bean</w:t>
      </w:r>
      <w:proofErr w:type="spellEnd"/>
      <w:r>
        <w:t xml:space="preserve"> </w:t>
      </w:r>
      <w:proofErr w:type="spellStart"/>
      <w:r>
        <w:t>Factory</w:t>
      </w:r>
      <w:proofErr w:type="spellEnd"/>
      <w:r>
        <w:t>.</w:t>
      </w:r>
      <w:bookmarkEnd w:id="1"/>
    </w:p>
    <w:p w14:paraId="20B86EB1" w14:textId="40AEAA9E" w:rsidR="00F2237A" w:rsidRDefault="00F2237A" w:rsidP="00F2237A">
      <w:pPr>
        <w:pStyle w:val="01"/>
      </w:pPr>
      <w:proofErr w:type="spellStart"/>
      <w:r>
        <w:t>BeanFactory</w:t>
      </w:r>
      <w:proofErr w:type="spellEnd"/>
      <w:r>
        <w:t xml:space="preserve"> — контейнер, который создает, настраивает и управляет </w:t>
      </w:r>
      <w:proofErr w:type="spellStart"/>
      <w:r>
        <w:t>бинами</w:t>
      </w:r>
      <w:proofErr w:type="spellEnd"/>
      <w:r>
        <w:t>. Эти</w:t>
      </w:r>
      <w:r w:rsidR="002D7F52">
        <w:t> </w:t>
      </w:r>
      <w:proofErr w:type="spellStart"/>
      <w:r>
        <w:t>бины</w:t>
      </w:r>
      <w:proofErr w:type="spellEnd"/>
      <w:r>
        <w:t xml:space="preserve"> взаимодействуют друг с другом и имеют зависимости между собой. Эти зависимости отражены в данных конфигурации, используемых </w:t>
      </w:r>
      <w:proofErr w:type="spellStart"/>
      <w:r>
        <w:t>BeanFactory</w:t>
      </w:r>
      <w:proofErr w:type="spellEnd"/>
      <w:r>
        <w:t>.</w:t>
      </w:r>
    </w:p>
    <w:p w14:paraId="3CDCB7D7" w14:textId="77777777" w:rsidR="00846620" w:rsidRDefault="00F2237A" w:rsidP="00F2237A">
      <w:pPr>
        <w:pStyle w:val="01"/>
      </w:pPr>
      <w:proofErr w:type="spellStart"/>
      <w:r>
        <w:t>BeanFactory</w:t>
      </w:r>
      <w:proofErr w:type="spellEnd"/>
      <w:r>
        <w:t xml:space="preserve"> используется, когда ресурсы ограничены (мобильные устройства).</w:t>
      </w:r>
    </w:p>
    <w:p w14:paraId="74D1244F" w14:textId="6BFF3402" w:rsidR="00F2237A" w:rsidRDefault="00846620" w:rsidP="00F2237A">
      <w:pPr>
        <w:pStyle w:val="01"/>
      </w:pPr>
      <w:r>
        <w:t>Е</w:t>
      </w:r>
      <w:r w:rsidR="00F2237A">
        <w:t>сли ресурсы не сильно ограничены</w:t>
      </w:r>
      <w:r>
        <w:t> — л</w:t>
      </w:r>
      <w:r w:rsidR="00F2237A">
        <w:t xml:space="preserve">учше использовать </w:t>
      </w:r>
      <w:proofErr w:type="spellStart"/>
      <w:r w:rsidR="00F2237A">
        <w:t>ApplicationContext</w:t>
      </w:r>
      <w:proofErr w:type="spellEnd"/>
      <w:r w:rsidR="00F2237A">
        <w:t>.</w:t>
      </w:r>
    </w:p>
    <w:p w14:paraId="0035FEF3" w14:textId="40AFB972" w:rsidR="002E1A99" w:rsidRDefault="002E1A99" w:rsidP="00293EC9">
      <w:pPr>
        <w:pStyle w:val="1"/>
      </w:pPr>
      <w:bookmarkStart w:id="2" w:name="_Toc45003107"/>
      <w:proofErr w:type="spellStart"/>
      <w:r>
        <w:t>Application</w:t>
      </w:r>
      <w:r w:rsidR="00F2237A">
        <w:t>С</w:t>
      </w:r>
      <w:r>
        <w:t>ontext</w:t>
      </w:r>
      <w:bookmarkEnd w:id="2"/>
      <w:proofErr w:type="spellEnd"/>
    </w:p>
    <w:p w14:paraId="32824ED9" w14:textId="207BBD40" w:rsidR="002E1A99" w:rsidRDefault="002E1A99" w:rsidP="002E1A99">
      <w:pPr>
        <w:pStyle w:val="01"/>
      </w:pPr>
      <w:proofErr w:type="spellStart"/>
      <w:r>
        <w:t>ApplicationContext</w:t>
      </w:r>
      <w:proofErr w:type="spellEnd"/>
      <w:r w:rsidR="00293EC9">
        <w:t> —</w:t>
      </w:r>
      <w:r>
        <w:t xml:space="preserve"> главный интерфейс в</w:t>
      </w:r>
      <w:r w:rsidR="00293EC9">
        <w:t> </w:t>
      </w:r>
      <w:proofErr w:type="spellStart"/>
      <w:r>
        <w:t>Spring</w:t>
      </w:r>
      <w:proofErr w:type="spellEnd"/>
      <w:r>
        <w:t>-приложении, который предоставляет информацию о</w:t>
      </w:r>
      <w:r w:rsidR="00293EC9">
        <w:t> </w:t>
      </w:r>
      <w:r>
        <w:t xml:space="preserve">конфигурации приложения. </w:t>
      </w:r>
      <w:r w:rsidR="002D7F52">
        <w:t>К</w:t>
      </w:r>
      <w:r>
        <w:t>ак</w:t>
      </w:r>
      <w:r w:rsidR="002D7F52">
        <w:t> и</w:t>
      </w:r>
      <w:r w:rsidR="00293EC9">
        <w:t> </w:t>
      </w:r>
      <w:proofErr w:type="spellStart"/>
      <w:r>
        <w:t>BeanFactory</w:t>
      </w:r>
      <w:proofErr w:type="spellEnd"/>
      <w:r>
        <w:t xml:space="preserve"> загружает </w:t>
      </w:r>
      <w:proofErr w:type="spellStart"/>
      <w:r>
        <w:t>бины</w:t>
      </w:r>
      <w:proofErr w:type="spellEnd"/>
      <w:r>
        <w:t>, связывает их вместе и</w:t>
      </w:r>
      <w:r w:rsidR="00293EC9">
        <w:t> </w:t>
      </w:r>
      <w:r>
        <w:t>конфигурирует их определ</w:t>
      </w:r>
      <w:r w:rsidR="001342E8">
        <w:t>е</w:t>
      </w:r>
      <w:r>
        <w:t>нным образом</w:t>
      </w:r>
      <w:r w:rsidR="002D7F52">
        <w:t>, а также</w:t>
      </w:r>
      <w:r>
        <w:t xml:space="preserve"> обладает дополнительной функциональностью.</w:t>
      </w:r>
    </w:p>
    <w:p w14:paraId="7FE4B1D8" w14:textId="0C04D798" w:rsidR="002E1A99" w:rsidRDefault="002D7F52" w:rsidP="0071476A">
      <w:pPr>
        <w:pStyle w:val="01"/>
      </w:pPr>
      <w:r>
        <w:t>П</w:t>
      </w:r>
      <w:r w:rsidR="002E1A99">
        <w:t>редоставляет:</w:t>
      </w:r>
      <w:r w:rsidR="0071476A">
        <w:br/>
        <w:t xml:space="preserve">∙ </w:t>
      </w:r>
      <w:r w:rsidR="00293EC9">
        <w:t>ф</w:t>
      </w:r>
      <w:r w:rsidR="002E1A99">
        <w:t xml:space="preserve">абричные методы </w:t>
      </w:r>
      <w:proofErr w:type="spellStart"/>
      <w:r w:rsidR="002E1A99">
        <w:t>бина</w:t>
      </w:r>
      <w:proofErr w:type="spellEnd"/>
      <w:r w:rsidR="002E1A99">
        <w:t xml:space="preserve"> для</w:t>
      </w:r>
      <w:r w:rsidR="00293EC9">
        <w:t> </w:t>
      </w:r>
      <w:r w:rsidR="002E1A99">
        <w:t>доступа к</w:t>
      </w:r>
      <w:r w:rsidR="00293EC9">
        <w:t> </w:t>
      </w:r>
      <w:r w:rsidR="002E1A99">
        <w:t>компонентам приложения</w:t>
      </w:r>
      <w:r w:rsidR="00293EC9">
        <w:t>;</w:t>
      </w:r>
      <w:r w:rsidR="0071476A">
        <w:br/>
        <w:t xml:space="preserve">∙ </w:t>
      </w:r>
      <w:r w:rsidR="00293EC9">
        <w:t>в</w:t>
      </w:r>
      <w:r w:rsidR="002E1A99">
        <w:t>озможность загружать файловые ресурсы в</w:t>
      </w:r>
      <w:r w:rsidR="00293EC9">
        <w:t> </w:t>
      </w:r>
      <w:r w:rsidR="002E1A99">
        <w:t>общем виде</w:t>
      </w:r>
      <w:r w:rsidR="00293EC9">
        <w:t>;</w:t>
      </w:r>
      <w:r w:rsidR="0071476A">
        <w:br/>
        <w:t xml:space="preserve">∙ </w:t>
      </w:r>
      <w:r w:rsidR="00293EC9">
        <w:t>в</w:t>
      </w:r>
      <w:r w:rsidR="002E1A99">
        <w:t>озможность публиковать события и</w:t>
      </w:r>
      <w:r w:rsidR="00293EC9">
        <w:t> </w:t>
      </w:r>
      <w:r w:rsidR="002E1A99">
        <w:t>регистрировать обработчики на</w:t>
      </w:r>
      <w:r w:rsidR="00293EC9">
        <w:t> </w:t>
      </w:r>
      <w:r w:rsidR="002E1A99">
        <w:t>них</w:t>
      </w:r>
      <w:r w:rsidR="00DB549E">
        <w:t>;</w:t>
      </w:r>
      <w:r w:rsidR="0071476A">
        <w:br/>
      </w:r>
      <w:r w:rsidR="0071476A">
        <w:lastRenderedPageBreak/>
        <w:t xml:space="preserve">∙ </w:t>
      </w:r>
      <w:r w:rsidR="00293EC9">
        <w:t>в</w:t>
      </w:r>
      <w:r w:rsidR="002E1A99">
        <w:t>озможность работать с</w:t>
      </w:r>
      <w:r w:rsidR="00293EC9">
        <w:t> </w:t>
      </w:r>
      <w:r w:rsidR="002E1A99">
        <w:t>сообщениями с</w:t>
      </w:r>
      <w:r w:rsidR="00293EC9">
        <w:t> </w:t>
      </w:r>
      <w:r w:rsidR="002E1A99">
        <w:t>поддержкой интернационализации</w:t>
      </w:r>
      <w:r w:rsidR="00293EC9">
        <w:t>;</w:t>
      </w:r>
      <w:r w:rsidR="0071476A">
        <w:br/>
        <w:t xml:space="preserve">∙ </w:t>
      </w:r>
      <w:r w:rsidR="00293EC9">
        <w:t>н</w:t>
      </w:r>
      <w:r w:rsidR="002E1A99">
        <w:t>аследование от</w:t>
      </w:r>
      <w:r w:rsidR="00F2237A">
        <w:t> </w:t>
      </w:r>
      <w:r w:rsidR="002E1A99">
        <w:t>родительского контекста</w:t>
      </w:r>
      <w:r w:rsidR="00293EC9">
        <w:t>.</w:t>
      </w:r>
    </w:p>
    <w:p w14:paraId="485CCD35" w14:textId="77777777" w:rsidR="002E1A99" w:rsidRDefault="002E1A99" w:rsidP="002E1A99">
      <w:pPr>
        <w:pStyle w:val="01"/>
      </w:pPr>
      <w:r>
        <w:t xml:space="preserve">Основные этапы поднятия </w:t>
      </w:r>
      <w:proofErr w:type="spellStart"/>
      <w:r>
        <w:t>ApplicationContext</w:t>
      </w:r>
      <w:proofErr w:type="spellEnd"/>
      <w:r>
        <w:t>:</w:t>
      </w:r>
    </w:p>
    <w:p w14:paraId="2B395687" w14:textId="24CEA070" w:rsidR="002E1A99" w:rsidRDefault="002E1A99" w:rsidP="002E1A99">
      <w:pPr>
        <w:pStyle w:val="01"/>
      </w:pPr>
      <w:r>
        <w:t>1</w:t>
      </w:r>
      <w:r w:rsidR="0071476A">
        <w:t> </w:t>
      </w:r>
      <w:r>
        <w:t xml:space="preserve">этап: </w:t>
      </w:r>
      <w:proofErr w:type="spellStart"/>
      <w:r w:rsidR="00DB549E">
        <w:t>п</w:t>
      </w:r>
      <w:r>
        <w:t>арсирование</w:t>
      </w:r>
      <w:proofErr w:type="spellEnd"/>
      <w:r>
        <w:t xml:space="preserve"> конфигурации (</w:t>
      </w:r>
      <w:proofErr w:type="spellStart"/>
      <w:r>
        <w:t>xml</w:t>
      </w:r>
      <w:proofErr w:type="spellEnd"/>
      <w:r>
        <w:t xml:space="preserve">, </w:t>
      </w:r>
      <w:proofErr w:type="spellStart"/>
      <w:r>
        <w:t>groovy</w:t>
      </w:r>
      <w:proofErr w:type="spellEnd"/>
      <w:r>
        <w:t xml:space="preserve">, </w:t>
      </w:r>
      <w:proofErr w:type="spellStart"/>
      <w:r>
        <w:t>JavaConfig</w:t>
      </w:r>
      <w:proofErr w:type="spellEnd"/>
      <w:r>
        <w:t xml:space="preserve"> и</w:t>
      </w:r>
      <w:r w:rsidR="0071476A">
        <w:t> </w:t>
      </w:r>
      <w:r>
        <w:t>пр.) и</w:t>
      </w:r>
      <w:r w:rsidR="0071476A">
        <w:t> </w:t>
      </w:r>
      <w:r>
        <w:t xml:space="preserve">создание всех </w:t>
      </w:r>
      <w:proofErr w:type="spellStart"/>
      <w:r>
        <w:t>BeanDefinition</w:t>
      </w:r>
      <w:proofErr w:type="spellEnd"/>
      <w:r>
        <w:t xml:space="preserve"> (</w:t>
      </w:r>
      <w:proofErr w:type="spellStart"/>
      <w:r>
        <w:t>AnnotatedBeanDefinitionReader</w:t>
      </w:r>
      <w:proofErr w:type="spellEnd"/>
      <w:r>
        <w:t xml:space="preserve">, </w:t>
      </w:r>
      <w:proofErr w:type="spellStart"/>
      <w:r>
        <w:t>BeanDefinitionReader</w:t>
      </w:r>
      <w:proofErr w:type="spellEnd"/>
      <w:r>
        <w:t xml:space="preserve">, </w:t>
      </w:r>
      <w:proofErr w:type="spellStart"/>
      <w:r>
        <w:t>ClassPathBeanDefinitionScanner</w:t>
      </w:r>
      <w:proofErr w:type="spellEnd"/>
      <w:r>
        <w:t>)</w:t>
      </w:r>
    </w:p>
    <w:p w14:paraId="51B93E93" w14:textId="0E450E00" w:rsidR="002E1A99" w:rsidRPr="002E1A99" w:rsidRDefault="002E1A99" w:rsidP="002E1A99">
      <w:pPr>
        <w:pStyle w:val="01"/>
        <w:rPr>
          <w:lang w:val="en-US"/>
        </w:rPr>
      </w:pPr>
      <w:r w:rsidRPr="002E1A99">
        <w:rPr>
          <w:lang w:val="en-US"/>
        </w:rPr>
        <w:t>2</w:t>
      </w:r>
      <w:r w:rsidR="0071476A" w:rsidRPr="0071476A">
        <w:rPr>
          <w:lang w:val="en-US"/>
        </w:rPr>
        <w:t> </w:t>
      </w:r>
      <w:r>
        <w:t>этап</w:t>
      </w:r>
      <w:r w:rsidRPr="002E1A99">
        <w:rPr>
          <w:lang w:val="en-US"/>
        </w:rPr>
        <w:t xml:space="preserve">: </w:t>
      </w:r>
      <w:r>
        <w:t>Настройка</w:t>
      </w:r>
      <w:r w:rsidRPr="002E1A99">
        <w:rPr>
          <w:lang w:val="en-US"/>
        </w:rPr>
        <w:t xml:space="preserve"> </w:t>
      </w:r>
      <w:r>
        <w:t>созданных</w:t>
      </w:r>
      <w:r w:rsidRPr="002E1A99">
        <w:rPr>
          <w:lang w:val="en-US"/>
        </w:rPr>
        <w:t xml:space="preserve"> </w:t>
      </w:r>
      <w:proofErr w:type="spellStart"/>
      <w:r w:rsidRPr="002E1A99">
        <w:rPr>
          <w:lang w:val="en-US"/>
        </w:rPr>
        <w:t>BeanDefinition</w:t>
      </w:r>
      <w:proofErr w:type="spellEnd"/>
      <w:r w:rsidRPr="002E1A99">
        <w:rPr>
          <w:lang w:val="en-US"/>
        </w:rPr>
        <w:t xml:space="preserve"> (</w:t>
      </w:r>
      <w:proofErr w:type="spellStart"/>
      <w:r w:rsidRPr="002E1A99">
        <w:rPr>
          <w:lang w:val="en-US"/>
        </w:rPr>
        <w:t>BeanFactoryPostProcessor</w:t>
      </w:r>
      <w:proofErr w:type="spellEnd"/>
      <w:r w:rsidRPr="002E1A99">
        <w:rPr>
          <w:lang w:val="en-US"/>
        </w:rPr>
        <w:t>)</w:t>
      </w:r>
    </w:p>
    <w:p w14:paraId="4AA27CD2" w14:textId="75997F6F" w:rsidR="002E1A99" w:rsidRPr="002E1A99" w:rsidRDefault="002E1A99" w:rsidP="002E1A99">
      <w:pPr>
        <w:pStyle w:val="01"/>
        <w:rPr>
          <w:lang w:val="en-US"/>
        </w:rPr>
      </w:pPr>
      <w:r w:rsidRPr="002E1A99">
        <w:rPr>
          <w:lang w:val="en-US"/>
        </w:rPr>
        <w:t>3</w:t>
      </w:r>
      <w:r w:rsidR="0071476A" w:rsidRPr="0071476A">
        <w:rPr>
          <w:lang w:val="en-US"/>
        </w:rPr>
        <w:t> </w:t>
      </w:r>
      <w:r>
        <w:t>этап</w:t>
      </w:r>
      <w:r w:rsidRPr="002E1A99">
        <w:rPr>
          <w:lang w:val="en-US"/>
        </w:rPr>
        <w:t xml:space="preserve">: </w:t>
      </w:r>
      <w:r>
        <w:t>Создание</w:t>
      </w:r>
      <w:r w:rsidRPr="002E1A99">
        <w:rPr>
          <w:lang w:val="en-US"/>
        </w:rPr>
        <w:t xml:space="preserve"> </w:t>
      </w:r>
      <w:proofErr w:type="spellStart"/>
      <w:r>
        <w:t>кастомных</w:t>
      </w:r>
      <w:proofErr w:type="spellEnd"/>
      <w:r w:rsidRPr="002E1A99">
        <w:rPr>
          <w:lang w:val="en-US"/>
        </w:rPr>
        <w:t xml:space="preserve"> </w:t>
      </w:r>
      <w:proofErr w:type="spellStart"/>
      <w:r w:rsidRPr="002E1A99">
        <w:rPr>
          <w:lang w:val="en-US"/>
        </w:rPr>
        <w:t>FactoryBean</w:t>
      </w:r>
      <w:proofErr w:type="spellEnd"/>
      <w:r w:rsidRPr="002E1A99">
        <w:rPr>
          <w:lang w:val="en-US"/>
        </w:rPr>
        <w:t xml:space="preserve"> (</w:t>
      </w:r>
      <w:proofErr w:type="spellStart"/>
      <w:r w:rsidRPr="002E1A99">
        <w:rPr>
          <w:lang w:val="en-US"/>
        </w:rPr>
        <w:t>FactoryBean</w:t>
      </w:r>
      <w:proofErr w:type="spellEnd"/>
      <w:r w:rsidRPr="002E1A99">
        <w:rPr>
          <w:lang w:val="en-US"/>
        </w:rPr>
        <w:t>&lt;T&gt;)</w:t>
      </w:r>
    </w:p>
    <w:p w14:paraId="569B61F3" w14:textId="68B44203" w:rsidR="002E1A99" w:rsidRPr="00207876" w:rsidRDefault="002E1A99" w:rsidP="002E1A99">
      <w:pPr>
        <w:pStyle w:val="01"/>
        <w:rPr>
          <w:lang w:val="en-US"/>
        </w:rPr>
      </w:pPr>
      <w:r w:rsidRPr="00207876">
        <w:rPr>
          <w:lang w:val="en-US"/>
        </w:rPr>
        <w:t>4</w:t>
      </w:r>
      <w:r w:rsidR="0071476A" w:rsidRPr="0071476A">
        <w:rPr>
          <w:lang w:val="en-US"/>
        </w:rPr>
        <w:t> </w:t>
      </w:r>
      <w:r>
        <w:t>этап</w:t>
      </w:r>
      <w:r w:rsidRPr="00207876">
        <w:rPr>
          <w:lang w:val="en-US"/>
        </w:rPr>
        <w:t xml:space="preserve">: </w:t>
      </w:r>
      <w:proofErr w:type="spellStart"/>
      <w:r w:rsidRPr="002E1A99">
        <w:rPr>
          <w:lang w:val="en-US"/>
        </w:rPr>
        <w:t>BeanFactory</w:t>
      </w:r>
      <w:proofErr w:type="spellEnd"/>
      <w:r w:rsidRPr="00207876">
        <w:rPr>
          <w:lang w:val="en-US"/>
        </w:rPr>
        <w:t xml:space="preserve"> </w:t>
      </w:r>
      <w:r>
        <w:t>создает</w:t>
      </w:r>
      <w:r w:rsidRPr="00207876">
        <w:rPr>
          <w:lang w:val="en-US"/>
        </w:rPr>
        <w:t xml:space="preserve"> </w:t>
      </w:r>
      <w:r>
        <w:t>экземпляры</w:t>
      </w:r>
      <w:r w:rsidRPr="00207876">
        <w:rPr>
          <w:lang w:val="en-US"/>
        </w:rPr>
        <w:t xml:space="preserve"> </w:t>
      </w:r>
      <w:proofErr w:type="spellStart"/>
      <w:r>
        <w:t>бинов</w:t>
      </w:r>
      <w:proofErr w:type="spellEnd"/>
      <w:r w:rsidRPr="00207876">
        <w:rPr>
          <w:lang w:val="en-US"/>
        </w:rPr>
        <w:t xml:space="preserve">, </w:t>
      </w:r>
      <w:r>
        <w:t>при</w:t>
      </w:r>
      <w:r w:rsidR="0071476A" w:rsidRPr="00207876">
        <w:rPr>
          <w:lang w:val="en-US"/>
        </w:rPr>
        <w:t> </w:t>
      </w:r>
      <w:r>
        <w:t>необходимости</w:t>
      </w:r>
      <w:r w:rsidRPr="00207876">
        <w:rPr>
          <w:lang w:val="en-US"/>
        </w:rPr>
        <w:t xml:space="preserve"> </w:t>
      </w:r>
      <w:r>
        <w:t>делегируя</w:t>
      </w:r>
      <w:r w:rsidRPr="00207876">
        <w:rPr>
          <w:lang w:val="en-US"/>
        </w:rPr>
        <w:t xml:space="preserve"> </w:t>
      </w:r>
      <w:r>
        <w:t>создание</w:t>
      </w:r>
      <w:r w:rsidRPr="00207876">
        <w:rPr>
          <w:lang w:val="en-US"/>
        </w:rPr>
        <w:t xml:space="preserve"> </w:t>
      </w:r>
      <w:proofErr w:type="spellStart"/>
      <w:r w:rsidRPr="002E1A99">
        <w:rPr>
          <w:lang w:val="en-US"/>
        </w:rPr>
        <w:t>FactoryBean</w:t>
      </w:r>
      <w:proofErr w:type="spellEnd"/>
      <w:r w:rsidRPr="00207876">
        <w:rPr>
          <w:lang w:val="en-US"/>
        </w:rPr>
        <w:t xml:space="preserve"> (</w:t>
      </w:r>
      <w:proofErr w:type="spellStart"/>
      <w:r w:rsidRPr="002E1A99">
        <w:rPr>
          <w:lang w:val="en-US"/>
        </w:rPr>
        <w:t>BeanFactory</w:t>
      </w:r>
      <w:proofErr w:type="spellEnd"/>
      <w:r w:rsidRPr="00207876">
        <w:rPr>
          <w:lang w:val="en-US"/>
        </w:rPr>
        <w:t>)</w:t>
      </w:r>
    </w:p>
    <w:p w14:paraId="22098311" w14:textId="712D0304" w:rsidR="002E1A99" w:rsidRDefault="002E1A99" w:rsidP="002E1A99">
      <w:pPr>
        <w:pStyle w:val="01"/>
      </w:pPr>
      <w:r>
        <w:t>5</w:t>
      </w:r>
      <w:r w:rsidR="0071476A">
        <w:t> </w:t>
      </w:r>
      <w:r>
        <w:t xml:space="preserve">этап: Настройка созданных </w:t>
      </w:r>
      <w:proofErr w:type="spellStart"/>
      <w:r>
        <w:t>бинов</w:t>
      </w:r>
      <w:proofErr w:type="spellEnd"/>
      <w:r>
        <w:t xml:space="preserve"> (</w:t>
      </w:r>
      <w:proofErr w:type="spellStart"/>
      <w:r>
        <w:t>BeanPostProcessor</w:t>
      </w:r>
      <w:proofErr w:type="spellEnd"/>
      <w:r>
        <w:t>)</w:t>
      </w:r>
    </w:p>
    <w:p w14:paraId="466AA7A2" w14:textId="72DBFCA8" w:rsidR="002E1A99" w:rsidRDefault="002E1A99" w:rsidP="00D674D6">
      <w:pPr>
        <w:pStyle w:val="1"/>
      </w:pPr>
      <w:bookmarkStart w:id="3" w:name="_Toc45003109"/>
      <w:r>
        <w:t xml:space="preserve">@Qualifier </w:t>
      </w:r>
      <w:r w:rsidR="00D674D6">
        <w:t>и </w:t>
      </w:r>
      <w:r>
        <w:t>@Primary</w:t>
      </w:r>
      <w:bookmarkEnd w:id="3"/>
    </w:p>
    <w:p w14:paraId="0331F081" w14:textId="5E2FC709" w:rsidR="00A30E12" w:rsidRDefault="00A30E12" w:rsidP="002E1A99">
      <w:pPr>
        <w:pStyle w:val="01"/>
      </w:pPr>
      <w:r>
        <w:t>Д</w:t>
      </w:r>
      <w:r w:rsidR="002E1A99">
        <w:t>ва</w:t>
      </w:r>
      <w:r w:rsidR="00483A44">
        <w:t> </w:t>
      </w:r>
      <w:proofErr w:type="spellStart"/>
      <w:r w:rsidR="002E1A99">
        <w:t>бина</w:t>
      </w:r>
      <w:proofErr w:type="spellEnd"/>
      <w:r w:rsidR="002E1A99">
        <w:t xml:space="preserve"> </w:t>
      </w:r>
      <w:r w:rsidR="007524ED">
        <w:t xml:space="preserve">одного </w:t>
      </w:r>
      <w:r w:rsidR="002E1A99">
        <w:t>тип</w:t>
      </w:r>
      <w:r w:rsidR="007524ED">
        <w:t>а</w:t>
      </w:r>
      <w:r>
        <w:t> —</w:t>
      </w:r>
      <w:r w:rsidR="002E1A99">
        <w:t xml:space="preserve"> </w:t>
      </w:r>
      <w:proofErr w:type="spellStart"/>
      <w:r w:rsidR="002E1A99">
        <w:t>exception</w:t>
      </w:r>
      <w:proofErr w:type="spellEnd"/>
      <w:r w:rsidR="002E1A99">
        <w:t>.</w:t>
      </w:r>
    </w:p>
    <w:tbl>
      <w:tblPr>
        <w:tblStyle w:val="010"/>
        <w:tblW w:w="0" w:type="auto"/>
        <w:tblLook w:val="04A0" w:firstRow="1" w:lastRow="0" w:firstColumn="1" w:lastColumn="0" w:noHBand="0" w:noVBand="1"/>
      </w:tblPr>
      <w:tblGrid>
        <w:gridCol w:w="1474"/>
        <w:gridCol w:w="2098"/>
        <w:gridCol w:w="2098"/>
      </w:tblGrid>
      <w:tr w:rsidR="004C7292" w14:paraId="0D0CAE79" w14:textId="77777777" w:rsidTr="001F7DCA">
        <w:tc>
          <w:tcPr>
            <w:tcW w:w="1474" w:type="dxa"/>
          </w:tcPr>
          <w:p w14:paraId="6EC2F646" w14:textId="2EF0230E" w:rsidR="004C7292" w:rsidRDefault="004C7292" w:rsidP="004C7292">
            <w:pPr>
              <w:pStyle w:val="04"/>
            </w:pPr>
          </w:p>
        </w:tc>
        <w:tc>
          <w:tcPr>
            <w:tcW w:w="2098" w:type="dxa"/>
          </w:tcPr>
          <w:p w14:paraId="486EDA95" w14:textId="440564F8" w:rsidR="004C7292" w:rsidRPr="001F7DCA" w:rsidRDefault="004C7292" w:rsidP="004C7292">
            <w:pPr>
              <w:pStyle w:val="04"/>
              <w:rPr>
                <w:rStyle w:val="050"/>
              </w:rPr>
            </w:pPr>
            <w:r w:rsidRPr="001F7DCA">
              <w:rPr>
                <w:rStyle w:val="050"/>
              </w:rPr>
              <w:t>@Primary</w:t>
            </w:r>
          </w:p>
        </w:tc>
        <w:tc>
          <w:tcPr>
            <w:tcW w:w="2098" w:type="dxa"/>
          </w:tcPr>
          <w:p w14:paraId="5FC46968" w14:textId="1D285275" w:rsidR="004C7292" w:rsidRPr="001F7DCA" w:rsidRDefault="004C7292" w:rsidP="004C7292">
            <w:pPr>
              <w:pStyle w:val="04"/>
              <w:rPr>
                <w:rStyle w:val="050"/>
              </w:rPr>
            </w:pPr>
            <w:r w:rsidRPr="001F7DCA">
              <w:rPr>
                <w:rStyle w:val="050"/>
              </w:rPr>
              <w:t>@Qualifier</w:t>
            </w:r>
          </w:p>
        </w:tc>
      </w:tr>
      <w:tr w:rsidR="004C7292" w14:paraId="1187DBE3" w14:textId="77777777" w:rsidTr="001F7DCA">
        <w:tc>
          <w:tcPr>
            <w:tcW w:w="1474" w:type="dxa"/>
          </w:tcPr>
          <w:p w14:paraId="3A8E1CD1" w14:textId="0507FCE7" w:rsidR="004C7292" w:rsidRDefault="004C7292" w:rsidP="004C7292">
            <w:pPr>
              <w:pStyle w:val="04"/>
            </w:pPr>
            <w:r>
              <w:t>где ставится</w:t>
            </w:r>
          </w:p>
        </w:tc>
        <w:tc>
          <w:tcPr>
            <w:tcW w:w="2098" w:type="dxa"/>
          </w:tcPr>
          <w:p w14:paraId="78F454FD" w14:textId="3A2A5732" w:rsidR="004C7292" w:rsidRPr="001F7DCA" w:rsidRDefault="004C7292" w:rsidP="004C7292">
            <w:pPr>
              <w:pStyle w:val="04"/>
            </w:pPr>
            <w:r>
              <w:t>над</w:t>
            </w:r>
            <w:r w:rsidR="001F7DCA">
              <w:t> </w:t>
            </w:r>
            <w:r>
              <w:t>классом</w:t>
            </w:r>
            <w:r w:rsidR="001F7DCA">
              <w:t xml:space="preserve"> (</w:t>
            </w:r>
            <w:r w:rsidR="0029143C" w:rsidRPr="0029143C">
              <w:rPr>
                <w:rStyle w:val="050"/>
              </w:rPr>
              <w:t>@Bean</w:t>
            </w:r>
            <w:r w:rsidR="0029143C" w:rsidRPr="0029143C">
              <w:t>,</w:t>
            </w:r>
            <w:r w:rsidR="0029143C">
              <w:t xml:space="preserve"> </w:t>
            </w:r>
            <w:r w:rsidR="0029143C" w:rsidRPr="0029143C">
              <w:rPr>
                <w:rStyle w:val="050"/>
              </w:rPr>
              <w:t>@Component</w:t>
            </w:r>
            <w:r w:rsidR="001F7DCA">
              <w:t xml:space="preserve"> и сервис?)</w:t>
            </w:r>
          </w:p>
        </w:tc>
        <w:tc>
          <w:tcPr>
            <w:tcW w:w="2098" w:type="dxa"/>
          </w:tcPr>
          <w:p w14:paraId="506D70A9" w14:textId="0E1C8216" w:rsidR="004C7292" w:rsidRPr="001F7DCA" w:rsidRDefault="0047635C" w:rsidP="004C7292">
            <w:pPr>
              <w:pStyle w:val="04"/>
            </w:pPr>
            <w:r>
              <w:t>при</w:t>
            </w:r>
            <w:r w:rsidR="001F7DCA">
              <w:t> </w:t>
            </w:r>
            <w:r>
              <w:t xml:space="preserve">создании </w:t>
            </w:r>
            <w:r w:rsidR="001F7DCA">
              <w:t>объект</w:t>
            </w:r>
            <w:r>
              <w:t>а</w:t>
            </w:r>
            <w:r w:rsidR="001F7DCA">
              <w:t xml:space="preserve"> с аннотацией </w:t>
            </w:r>
            <w:r w:rsidR="001F7DCA" w:rsidRPr="0047635C">
              <w:rPr>
                <w:rStyle w:val="050"/>
              </w:rPr>
              <w:t>@Autowired</w:t>
            </w:r>
          </w:p>
        </w:tc>
      </w:tr>
      <w:tr w:rsidR="004C7292" w14:paraId="41A691FF" w14:textId="77777777" w:rsidTr="001F7DCA">
        <w:tc>
          <w:tcPr>
            <w:tcW w:w="1474" w:type="dxa"/>
          </w:tcPr>
          <w:p w14:paraId="31F482E1" w14:textId="0624B075" w:rsidR="004C7292" w:rsidRDefault="004C7292" w:rsidP="004C7292">
            <w:pPr>
              <w:pStyle w:val="04"/>
            </w:pPr>
            <w:r>
              <w:t>значение</w:t>
            </w:r>
          </w:p>
        </w:tc>
        <w:tc>
          <w:tcPr>
            <w:tcW w:w="2098" w:type="dxa"/>
          </w:tcPr>
          <w:p w14:paraId="0C4DC36A" w14:textId="03E771DB" w:rsidR="004C7292" w:rsidRDefault="004C7292" w:rsidP="004C7292">
            <w:pPr>
              <w:pStyle w:val="04"/>
            </w:pPr>
            <w:r>
              <w:t>предпочтительный бин</w:t>
            </w:r>
          </w:p>
        </w:tc>
        <w:tc>
          <w:tcPr>
            <w:tcW w:w="2098" w:type="dxa"/>
          </w:tcPr>
          <w:p w14:paraId="1E4E6C89" w14:textId="413AB182" w:rsidR="004C7292" w:rsidRDefault="004C7292" w:rsidP="004C7292">
            <w:pPr>
              <w:pStyle w:val="04"/>
            </w:pPr>
            <w:r>
              <w:t>указывает бин</w:t>
            </w:r>
          </w:p>
        </w:tc>
      </w:tr>
      <w:tr w:rsidR="004C7292" w14:paraId="0233046C" w14:textId="77777777" w:rsidTr="001F7DCA">
        <w:tc>
          <w:tcPr>
            <w:tcW w:w="1474" w:type="dxa"/>
          </w:tcPr>
          <w:p w14:paraId="60E258DC" w14:textId="4930C403" w:rsidR="004C7292" w:rsidRDefault="001F7DCA" w:rsidP="004C7292">
            <w:pPr>
              <w:pStyle w:val="04"/>
            </w:pPr>
            <w:r>
              <w:t>атрибуты</w:t>
            </w:r>
          </w:p>
        </w:tc>
        <w:tc>
          <w:tcPr>
            <w:tcW w:w="2098" w:type="dxa"/>
          </w:tcPr>
          <w:p w14:paraId="6677EBEE" w14:textId="6EDC7D08" w:rsidR="004C7292" w:rsidRDefault="001F7DCA" w:rsidP="004C7292">
            <w:pPr>
              <w:pStyle w:val="04"/>
            </w:pPr>
            <w:r>
              <w:t>—</w:t>
            </w:r>
          </w:p>
        </w:tc>
        <w:tc>
          <w:tcPr>
            <w:tcW w:w="2098" w:type="dxa"/>
          </w:tcPr>
          <w:p w14:paraId="21A2EB8B" w14:textId="1BCCDC32" w:rsidR="004C7292" w:rsidRPr="001F7DCA" w:rsidRDefault="001F7DCA" w:rsidP="004C7292">
            <w:pPr>
              <w:pStyle w:val="04"/>
            </w:pPr>
            <w:r>
              <w:rPr>
                <w:lang w:val="en-US"/>
              </w:rPr>
              <w:t>value</w:t>
            </w:r>
          </w:p>
        </w:tc>
      </w:tr>
    </w:tbl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2F733A" w:rsidRPr="00BF3D0B" w14:paraId="7E9B2162" w14:textId="77777777" w:rsidTr="006B726E">
        <w:tc>
          <w:tcPr>
            <w:tcW w:w="567" w:type="dxa"/>
          </w:tcPr>
          <w:p w14:paraId="47C256E3" w14:textId="77777777" w:rsidR="002F733A" w:rsidRDefault="002F733A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058C103F" w14:textId="77777777" w:rsidR="002F733A" w:rsidRDefault="002F733A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957E2D4" w14:textId="77777777" w:rsidR="002F733A" w:rsidRDefault="002F733A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CFBC07E" w14:textId="77777777" w:rsidR="002F733A" w:rsidRDefault="002F733A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BA5C3B8" w14:textId="1B638791" w:rsidR="002F733A" w:rsidRPr="002F733A" w:rsidRDefault="002F733A" w:rsidP="006B726E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2F6FBDFB" w14:textId="77777777" w:rsidR="002F733A" w:rsidRDefault="002F733A" w:rsidP="002F733A">
            <w:pPr>
              <w:pStyle w:val="02"/>
            </w:pPr>
            <w:r>
              <w:t>@</w:t>
            </w:r>
            <w:proofErr w:type="gramStart"/>
            <w:r>
              <w:t>Target(</w:t>
            </w:r>
            <w:proofErr w:type="gramEnd"/>
            <w:r>
              <w:t xml:space="preserve">{ElementType.TYPE, </w:t>
            </w:r>
            <w:proofErr w:type="spellStart"/>
            <w:r>
              <w:t>ElementType.METHOD</w:t>
            </w:r>
            <w:proofErr w:type="spellEnd"/>
            <w:r>
              <w:t>})</w:t>
            </w:r>
          </w:p>
          <w:p w14:paraId="6CD80EA3" w14:textId="77777777" w:rsidR="002F733A" w:rsidRDefault="002F733A" w:rsidP="002F733A">
            <w:pPr>
              <w:pStyle w:val="02"/>
            </w:pPr>
            <w:r>
              <w:t>@</w:t>
            </w:r>
            <w:proofErr w:type="gramStart"/>
            <w:r>
              <w:t>Retention(</w:t>
            </w:r>
            <w:proofErr w:type="gramEnd"/>
            <w:r>
              <w:t>RetentionPolicy.RUNTIME)</w:t>
            </w:r>
          </w:p>
          <w:p w14:paraId="37B675DB" w14:textId="77777777" w:rsidR="002F733A" w:rsidRDefault="002F733A" w:rsidP="002F733A">
            <w:pPr>
              <w:pStyle w:val="02"/>
            </w:pPr>
            <w:r>
              <w:t>@Documented</w:t>
            </w:r>
          </w:p>
          <w:p w14:paraId="6DD42919" w14:textId="77777777" w:rsidR="002F733A" w:rsidRDefault="002F733A" w:rsidP="002F733A">
            <w:pPr>
              <w:pStyle w:val="02"/>
            </w:pPr>
            <w:r>
              <w:t>public @interface Primary {</w:t>
            </w:r>
          </w:p>
          <w:p w14:paraId="7040BCE2" w14:textId="7F399C6A" w:rsidR="002F733A" w:rsidRPr="00E235B8" w:rsidRDefault="002F733A" w:rsidP="002F733A">
            <w:pPr>
              <w:pStyle w:val="02"/>
            </w:pPr>
            <w:r>
              <w:t>}</w:t>
            </w:r>
          </w:p>
        </w:tc>
      </w:tr>
      <w:tr w:rsidR="002F733A" w:rsidRPr="00BF3D0B" w14:paraId="5F0E77CC" w14:textId="77777777" w:rsidTr="006B726E">
        <w:tc>
          <w:tcPr>
            <w:tcW w:w="567" w:type="dxa"/>
          </w:tcPr>
          <w:p w14:paraId="70DA9D8D" w14:textId="77777777" w:rsidR="002F733A" w:rsidRDefault="002F733A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DDB0EDB" w14:textId="77777777" w:rsidR="002F733A" w:rsidRDefault="002F733A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7D598F0" w14:textId="77777777" w:rsidR="002F733A" w:rsidRDefault="002F733A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ADC6EAE" w14:textId="77777777" w:rsidR="002F733A" w:rsidRDefault="002F733A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5A73F3D" w14:textId="77777777" w:rsidR="002F733A" w:rsidRDefault="002F733A" w:rsidP="006B726E">
            <w:pPr>
              <w:pStyle w:val="03"/>
            </w:pPr>
            <w:r>
              <w:t>5.</w:t>
            </w:r>
          </w:p>
          <w:p w14:paraId="1DA952E4" w14:textId="77777777" w:rsidR="002F733A" w:rsidRDefault="002F733A" w:rsidP="006B726E">
            <w:pPr>
              <w:pStyle w:val="03"/>
            </w:pPr>
            <w:r>
              <w:t>6.</w:t>
            </w:r>
          </w:p>
          <w:p w14:paraId="54ED8B01" w14:textId="77777777" w:rsidR="002F733A" w:rsidRDefault="002F733A" w:rsidP="006B726E">
            <w:pPr>
              <w:pStyle w:val="03"/>
            </w:pPr>
            <w:r>
              <w:t>7.</w:t>
            </w:r>
          </w:p>
          <w:p w14:paraId="37D5A493" w14:textId="77777777" w:rsidR="002F733A" w:rsidRDefault="002F733A" w:rsidP="006B726E">
            <w:pPr>
              <w:pStyle w:val="03"/>
            </w:pPr>
            <w:r>
              <w:t>8.</w:t>
            </w:r>
          </w:p>
          <w:p w14:paraId="2457DA5C" w14:textId="77777777" w:rsidR="002F733A" w:rsidRDefault="002F733A" w:rsidP="006B726E">
            <w:pPr>
              <w:pStyle w:val="03"/>
            </w:pPr>
            <w:r>
              <w:t>9.</w:t>
            </w:r>
          </w:p>
          <w:p w14:paraId="3A73909F" w14:textId="77777777" w:rsidR="004E20C0" w:rsidRDefault="004E20C0" w:rsidP="006B726E">
            <w:pPr>
              <w:pStyle w:val="03"/>
            </w:pPr>
            <w:r>
              <w:t>10.</w:t>
            </w:r>
          </w:p>
          <w:p w14:paraId="2BB6A1A3" w14:textId="1863B91E" w:rsidR="004E20C0" w:rsidRDefault="004E20C0" w:rsidP="006B726E">
            <w:pPr>
              <w:pStyle w:val="03"/>
            </w:pPr>
            <w:r>
              <w:t>11.</w:t>
            </w:r>
          </w:p>
          <w:p w14:paraId="4858FD90" w14:textId="1F4F4246" w:rsidR="004E20C0" w:rsidRPr="002F733A" w:rsidRDefault="004E20C0" w:rsidP="006B726E">
            <w:pPr>
              <w:pStyle w:val="03"/>
            </w:pPr>
            <w:r>
              <w:t>12.</w:t>
            </w:r>
          </w:p>
        </w:tc>
        <w:tc>
          <w:tcPr>
            <w:tcW w:w="5102" w:type="dxa"/>
          </w:tcPr>
          <w:p w14:paraId="2CD85E3C" w14:textId="77777777" w:rsidR="008B1753" w:rsidRDefault="002F733A" w:rsidP="002F733A">
            <w:pPr>
              <w:pStyle w:val="02"/>
            </w:pPr>
            <w:r>
              <w:t>@</w:t>
            </w:r>
            <w:proofErr w:type="gramStart"/>
            <w:r>
              <w:t>Target(</w:t>
            </w:r>
            <w:proofErr w:type="gramEnd"/>
            <w:r>
              <w:t>{</w:t>
            </w:r>
          </w:p>
          <w:p w14:paraId="66B724EC" w14:textId="35624D14" w:rsidR="008B1753" w:rsidRDefault="008B1753" w:rsidP="002F733A">
            <w:pPr>
              <w:pStyle w:val="02"/>
            </w:pPr>
            <w:r>
              <w:t xml:space="preserve">        </w:t>
            </w:r>
            <w:proofErr w:type="spellStart"/>
            <w:r w:rsidR="002F733A">
              <w:t>ElementType.FIELD</w:t>
            </w:r>
            <w:proofErr w:type="spellEnd"/>
            <w:r w:rsidR="002F733A">
              <w:t>,</w:t>
            </w:r>
          </w:p>
          <w:p w14:paraId="399C1A1A" w14:textId="77777777" w:rsidR="008B1753" w:rsidRDefault="008B1753" w:rsidP="002F733A">
            <w:pPr>
              <w:pStyle w:val="02"/>
            </w:pPr>
            <w:r>
              <w:t xml:space="preserve">        </w:t>
            </w:r>
            <w:proofErr w:type="spellStart"/>
            <w:r w:rsidR="002F733A">
              <w:t>ElementType.METHOD</w:t>
            </w:r>
            <w:proofErr w:type="spellEnd"/>
            <w:r w:rsidR="002F733A">
              <w:t>,</w:t>
            </w:r>
          </w:p>
          <w:p w14:paraId="3C9DB66E" w14:textId="77777777" w:rsidR="008B1753" w:rsidRDefault="008B1753" w:rsidP="002F733A">
            <w:pPr>
              <w:pStyle w:val="02"/>
            </w:pPr>
            <w:r>
              <w:t xml:space="preserve">        </w:t>
            </w:r>
            <w:proofErr w:type="spellStart"/>
            <w:r w:rsidR="002F733A">
              <w:t>ElementType.PARAMETER</w:t>
            </w:r>
            <w:proofErr w:type="spellEnd"/>
            <w:r w:rsidR="002F733A">
              <w:t>,</w:t>
            </w:r>
          </w:p>
          <w:p w14:paraId="7E5F600E" w14:textId="77777777" w:rsidR="008B1753" w:rsidRDefault="008B1753" w:rsidP="002F733A">
            <w:pPr>
              <w:pStyle w:val="02"/>
            </w:pPr>
            <w:r>
              <w:t xml:space="preserve">        </w:t>
            </w:r>
            <w:proofErr w:type="spellStart"/>
            <w:r w:rsidR="002F733A">
              <w:t>ElementType.TYPE</w:t>
            </w:r>
            <w:proofErr w:type="spellEnd"/>
            <w:r w:rsidR="002F733A">
              <w:t>,</w:t>
            </w:r>
          </w:p>
          <w:p w14:paraId="3C6F4C5F" w14:textId="028B715E" w:rsidR="002F733A" w:rsidRDefault="008B1753" w:rsidP="002F733A">
            <w:pPr>
              <w:pStyle w:val="02"/>
            </w:pPr>
            <w:r>
              <w:t xml:space="preserve">        </w:t>
            </w:r>
            <w:proofErr w:type="spellStart"/>
            <w:r w:rsidR="002F733A">
              <w:t>ElementType.ANNOTATION_TYPE</w:t>
            </w:r>
            <w:proofErr w:type="spellEnd"/>
            <w:r w:rsidR="002F733A">
              <w:t>})</w:t>
            </w:r>
          </w:p>
          <w:p w14:paraId="14D1B068" w14:textId="77777777" w:rsidR="002F733A" w:rsidRDefault="002F733A" w:rsidP="002F733A">
            <w:pPr>
              <w:pStyle w:val="02"/>
            </w:pPr>
            <w:r>
              <w:t>@</w:t>
            </w:r>
            <w:proofErr w:type="gramStart"/>
            <w:r>
              <w:t>Retention(</w:t>
            </w:r>
            <w:proofErr w:type="gramEnd"/>
            <w:r>
              <w:t>RetentionPolicy.RUNTIME)</w:t>
            </w:r>
          </w:p>
          <w:p w14:paraId="4B693BBB" w14:textId="77777777" w:rsidR="002F733A" w:rsidRDefault="002F733A" w:rsidP="002F733A">
            <w:pPr>
              <w:pStyle w:val="02"/>
            </w:pPr>
            <w:r>
              <w:t>@Inherited</w:t>
            </w:r>
          </w:p>
          <w:p w14:paraId="1F254662" w14:textId="77777777" w:rsidR="002F733A" w:rsidRDefault="002F733A" w:rsidP="002F733A">
            <w:pPr>
              <w:pStyle w:val="02"/>
            </w:pPr>
            <w:r>
              <w:t>@Documented</w:t>
            </w:r>
          </w:p>
          <w:p w14:paraId="7409E215" w14:textId="77777777" w:rsidR="002F733A" w:rsidRDefault="002F733A" w:rsidP="002F733A">
            <w:pPr>
              <w:pStyle w:val="02"/>
            </w:pPr>
            <w:r>
              <w:t>public @interface Qualifier {</w:t>
            </w:r>
          </w:p>
          <w:p w14:paraId="3A334095" w14:textId="77777777" w:rsidR="002F733A" w:rsidRDefault="002F733A" w:rsidP="002F733A">
            <w:pPr>
              <w:pStyle w:val="02"/>
            </w:pPr>
            <w:r>
              <w:t xml:space="preserve">    String </w:t>
            </w:r>
            <w:proofErr w:type="gramStart"/>
            <w:r>
              <w:t>value(</w:t>
            </w:r>
            <w:proofErr w:type="gramEnd"/>
            <w:r>
              <w:t>) default "";</w:t>
            </w:r>
          </w:p>
          <w:p w14:paraId="59E5C6F4" w14:textId="5B415ED5" w:rsidR="002F733A" w:rsidRPr="00E235B8" w:rsidRDefault="002F733A" w:rsidP="002F733A">
            <w:pPr>
              <w:pStyle w:val="02"/>
            </w:pPr>
            <w:r>
              <w:t>}</w:t>
            </w:r>
          </w:p>
        </w:tc>
      </w:tr>
    </w:tbl>
    <w:p w14:paraId="6D23387A" w14:textId="29E1E65B" w:rsidR="00651B43" w:rsidRDefault="00651B43" w:rsidP="00651B43">
      <w:pPr>
        <w:pStyle w:val="1"/>
      </w:pPr>
      <w:bookmarkStart w:id="4" w:name="_Toc45003111"/>
      <w:bookmarkStart w:id="5" w:name="_Toc45003110"/>
      <w:r>
        <w:t xml:space="preserve">@Component, @Service </w:t>
      </w:r>
      <w:r w:rsidR="00420570">
        <w:t>и </w:t>
      </w:r>
      <w:r>
        <w:t>@Repository</w:t>
      </w:r>
      <w:bookmarkEnd w:id="4"/>
    </w:p>
    <w:p w14:paraId="7B3A853F" w14:textId="422EE0ED" w:rsidR="00651B43" w:rsidRPr="00F84044" w:rsidRDefault="00651B43" w:rsidP="00651B43">
      <w:pPr>
        <w:pStyle w:val="01"/>
      </w:pPr>
      <w:r>
        <w:t>Обозначают класс как</w:t>
      </w:r>
      <w:r>
        <w:rPr>
          <w:lang w:val="en-US"/>
        </w:rPr>
        <w:t> </w:t>
      </w:r>
      <w:r>
        <w:t>бин.</w:t>
      </w:r>
      <w:r w:rsidR="00075AC8" w:rsidRPr="00075AC8">
        <w:t xml:space="preserve"> </w:t>
      </w:r>
      <w:r w:rsidR="00075AC8">
        <w:t xml:space="preserve">У всех единственный атрибут </w:t>
      </w:r>
      <w:proofErr w:type="spellStart"/>
      <w:r w:rsidR="00075AC8" w:rsidRPr="00075AC8">
        <w:rPr>
          <w:rStyle w:val="050"/>
        </w:rPr>
        <w:t>value</w:t>
      </w:r>
      <w:proofErr w:type="spellEnd"/>
      <w:r w:rsidR="00F84044" w:rsidRPr="00F84044">
        <w:t xml:space="preserve"> (</w:t>
      </w:r>
      <w:r w:rsidR="00F84044">
        <w:t>что делает?).</w:t>
      </w:r>
    </w:p>
    <w:tbl>
      <w:tblPr>
        <w:tblStyle w:val="010"/>
        <w:tblW w:w="0" w:type="auto"/>
        <w:tblLook w:val="04A0" w:firstRow="1" w:lastRow="0" w:firstColumn="1" w:lastColumn="0" w:noHBand="0" w:noVBand="1"/>
      </w:tblPr>
      <w:tblGrid>
        <w:gridCol w:w="1474"/>
        <w:gridCol w:w="4196"/>
      </w:tblGrid>
      <w:tr w:rsidR="00651B43" w14:paraId="1970E732" w14:textId="77777777" w:rsidTr="006B726E">
        <w:tc>
          <w:tcPr>
            <w:tcW w:w="1474" w:type="dxa"/>
          </w:tcPr>
          <w:p w14:paraId="573170EE" w14:textId="399B6B8E" w:rsidR="00651B43" w:rsidRPr="00CF2FE9" w:rsidRDefault="00651B43" w:rsidP="006B726E">
            <w:pPr>
              <w:pStyle w:val="04"/>
              <w:rPr>
                <w:rStyle w:val="050"/>
              </w:rPr>
            </w:pPr>
            <w:r w:rsidRPr="00CF2FE9">
              <w:rPr>
                <w:rStyle w:val="050"/>
              </w:rPr>
              <w:t>@Component</w:t>
            </w:r>
          </w:p>
        </w:tc>
        <w:tc>
          <w:tcPr>
            <w:tcW w:w="4196" w:type="dxa"/>
          </w:tcPr>
          <w:p w14:paraId="35585991" w14:textId="0E412931" w:rsidR="00651B43" w:rsidRPr="001F7DCA" w:rsidRDefault="00CF2FE9" w:rsidP="00651B43">
            <w:pPr>
              <w:pStyle w:val="04"/>
            </w:pPr>
            <w:r>
              <w:t>универсальный компонент</w:t>
            </w:r>
          </w:p>
        </w:tc>
      </w:tr>
      <w:tr w:rsidR="00CF2FE9" w14:paraId="776A2198" w14:textId="77777777" w:rsidTr="006B726E">
        <w:tc>
          <w:tcPr>
            <w:tcW w:w="1474" w:type="dxa"/>
          </w:tcPr>
          <w:p w14:paraId="10D07816" w14:textId="2E37D7CD" w:rsidR="00CF2FE9" w:rsidRPr="00CF2FE9" w:rsidRDefault="00CF2FE9" w:rsidP="006B726E">
            <w:pPr>
              <w:pStyle w:val="04"/>
              <w:rPr>
                <w:rStyle w:val="050"/>
              </w:rPr>
            </w:pPr>
            <w:r w:rsidRPr="00CF2FE9">
              <w:rPr>
                <w:rStyle w:val="050"/>
              </w:rPr>
              <w:t>@Service</w:t>
            </w:r>
          </w:p>
        </w:tc>
        <w:tc>
          <w:tcPr>
            <w:tcW w:w="4196" w:type="dxa"/>
          </w:tcPr>
          <w:p w14:paraId="289BADE0" w14:textId="7393A8AE" w:rsidR="00CF2FE9" w:rsidRDefault="00CF2FE9" w:rsidP="00651B43">
            <w:pPr>
              <w:pStyle w:val="04"/>
            </w:pPr>
            <w:r>
              <w:t>содержит бизнес логику и вызывает методы хранилища</w:t>
            </w:r>
          </w:p>
        </w:tc>
      </w:tr>
      <w:tr w:rsidR="00CF2FE9" w14:paraId="20AACCA7" w14:textId="77777777" w:rsidTr="006B726E">
        <w:tc>
          <w:tcPr>
            <w:tcW w:w="1474" w:type="dxa"/>
          </w:tcPr>
          <w:p w14:paraId="0A27CB00" w14:textId="48A26BED" w:rsidR="00CF2FE9" w:rsidRPr="00420570" w:rsidRDefault="00420570" w:rsidP="006B726E">
            <w:pPr>
              <w:pStyle w:val="04"/>
              <w:rPr>
                <w:rStyle w:val="050"/>
              </w:rPr>
            </w:pPr>
            <w:r w:rsidRPr="00420570">
              <w:rPr>
                <w:rStyle w:val="050"/>
              </w:rPr>
              <w:t>@Repository</w:t>
            </w:r>
          </w:p>
        </w:tc>
        <w:tc>
          <w:tcPr>
            <w:tcW w:w="4196" w:type="dxa"/>
          </w:tcPr>
          <w:p w14:paraId="33A37420" w14:textId="40571078" w:rsidR="00CF2FE9" w:rsidRDefault="00420570" w:rsidP="00651B43">
            <w:pPr>
              <w:pStyle w:val="04"/>
            </w:pPr>
            <w:r>
              <w:t>роль хранилища</w:t>
            </w:r>
          </w:p>
        </w:tc>
      </w:tr>
    </w:tbl>
    <w:p w14:paraId="01CCC0E0" w14:textId="77777777" w:rsidR="00420570" w:rsidRDefault="00420570" w:rsidP="00651B43">
      <w:pPr>
        <w:pStyle w:val="01"/>
      </w:pPr>
      <w:r>
        <w:t xml:space="preserve">У </w:t>
      </w:r>
      <w:r w:rsidR="00651B43" w:rsidRPr="00796210">
        <w:rPr>
          <w:rStyle w:val="050"/>
        </w:rPr>
        <w:t>@Repository</w:t>
      </w:r>
      <w:r>
        <w:t xml:space="preserve"> есть специфика работы с исключениями:</w:t>
      </w:r>
    </w:p>
    <w:p w14:paraId="5FF44E2C" w14:textId="1C43A1EE" w:rsidR="00651B43" w:rsidRDefault="00651B43" w:rsidP="00651B43">
      <w:pPr>
        <w:pStyle w:val="01"/>
      </w:pPr>
      <w:r>
        <w:t xml:space="preserve">автоматически перехватывает специфические </w:t>
      </w:r>
      <w:proofErr w:type="spellStart"/>
      <w:r>
        <w:t>Java</w:t>
      </w:r>
      <w:proofErr w:type="spellEnd"/>
      <w:r>
        <w:t xml:space="preserve"> исключения и пробрасывает их </w:t>
      </w:r>
      <w:proofErr w:type="gramStart"/>
      <w:r>
        <w:t>дальше</w:t>
      </w:r>
      <w:proofErr w:type="gramEnd"/>
      <w:r>
        <w:t xml:space="preserve"> как неконтролируемые исключения доступа к данным </w:t>
      </w:r>
      <w:proofErr w:type="spellStart"/>
      <w:r>
        <w:t>Spring</w:t>
      </w:r>
      <w:proofErr w:type="spellEnd"/>
      <w:r>
        <w:t xml:space="preserve">. Для этого в контексте прописывается класс </w:t>
      </w:r>
      <w:proofErr w:type="spellStart"/>
      <w:r>
        <w:t>PersistenceExceptionTranslationPostProcessor</w:t>
      </w:r>
      <w:proofErr w:type="spellEnd"/>
      <w:r>
        <w:t>. В </w:t>
      </w:r>
      <w:r w:rsidRPr="00796210">
        <w:rPr>
          <w:rStyle w:val="050"/>
        </w:rPr>
        <w:t>@Repository</w:t>
      </w:r>
      <w:r>
        <w:t xml:space="preserve"> будет полный </w:t>
      </w:r>
      <w:proofErr w:type="spellStart"/>
      <w:r>
        <w:t>стектрайс</w:t>
      </w:r>
      <w:proofErr w:type="spellEnd"/>
      <w:r>
        <w:t xml:space="preserve"> </w:t>
      </w:r>
      <w:r>
        <w:lastRenderedPageBreak/>
        <w:t xml:space="preserve">со всеми методами откуда летит </w:t>
      </w:r>
      <w:proofErr w:type="spellStart"/>
      <w:r>
        <w:t>эксепшн</w:t>
      </w:r>
      <w:proofErr w:type="spellEnd"/>
      <w:r>
        <w:t>, в </w:t>
      </w:r>
      <w:r w:rsidRPr="00796210">
        <w:rPr>
          <w:rStyle w:val="050"/>
        </w:rPr>
        <w:t>@Component</w:t>
      </w:r>
      <w:r>
        <w:t>/</w:t>
      </w:r>
      <w:r w:rsidRPr="00796210">
        <w:rPr>
          <w:rStyle w:val="050"/>
        </w:rPr>
        <w:t>@Service</w:t>
      </w:r>
      <w:r>
        <w:t xml:space="preserve"> будет один </w:t>
      </w:r>
      <w:proofErr w:type="spellStart"/>
      <w:r>
        <w:t>эксепшн</w:t>
      </w:r>
      <w:proofErr w:type="spellEnd"/>
      <w: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70A12" w:rsidRPr="00BF3D0B" w14:paraId="43B76570" w14:textId="77777777" w:rsidTr="006B726E">
        <w:tc>
          <w:tcPr>
            <w:tcW w:w="567" w:type="dxa"/>
          </w:tcPr>
          <w:p w14:paraId="67619C8A" w14:textId="77777777" w:rsidR="00F70A12" w:rsidRDefault="00F70A12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6BF42BC" w14:textId="77777777" w:rsidR="00F70A12" w:rsidRDefault="00F70A12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26FEFA8" w14:textId="77777777" w:rsidR="00F70A12" w:rsidRDefault="00F70A12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B49ACD6" w14:textId="77777777" w:rsidR="00F70A12" w:rsidRDefault="00F70A12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4787F6A" w14:textId="77777777" w:rsidR="00F70A12" w:rsidRDefault="00F70A12" w:rsidP="006B726E">
            <w:pPr>
              <w:pStyle w:val="03"/>
            </w:pPr>
            <w:r>
              <w:t>5.</w:t>
            </w:r>
          </w:p>
          <w:p w14:paraId="1DBCA7C1" w14:textId="77777777" w:rsidR="00F70A12" w:rsidRDefault="00F70A12" w:rsidP="006B726E">
            <w:pPr>
              <w:pStyle w:val="03"/>
            </w:pPr>
            <w:r>
              <w:t>6.</w:t>
            </w:r>
          </w:p>
          <w:p w14:paraId="3FD53555" w14:textId="3D8ED845" w:rsidR="00F70A12" w:rsidRPr="002F733A" w:rsidRDefault="00F70A12" w:rsidP="00BE222B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1274E8FA" w14:textId="77777777" w:rsidR="00BE222B" w:rsidRDefault="00BE222B" w:rsidP="00BE222B">
            <w:pPr>
              <w:pStyle w:val="02"/>
            </w:pPr>
            <w:r>
              <w:t>@</w:t>
            </w:r>
            <w:proofErr w:type="gramStart"/>
            <w:r>
              <w:t>Target(</w:t>
            </w:r>
            <w:proofErr w:type="gramEnd"/>
            <w:r>
              <w:t>{ElementType.TYPE})</w:t>
            </w:r>
          </w:p>
          <w:p w14:paraId="2A1A7C57" w14:textId="77777777" w:rsidR="00BE222B" w:rsidRDefault="00BE222B" w:rsidP="00BE222B">
            <w:pPr>
              <w:pStyle w:val="02"/>
            </w:pPr>
            <w:r>
              <w:t>@</w:t>
            </w:r>
            <w:proofErr w:type="gramStart"/>
            <w:r>
              <w:t>Retention(</w:t>
            </w:r>
            <w:proofErr w:type="gramEnd"/>
            <w:r>
              <w:t>RetentionPolicy.RUNTIME)</w:t>
            </w:r>
          </w:p>
          <w:p w14:paraId="5520CDF3" w14:textId="77777777" w:rsidR="00BE222B" w:rsidRDefault="00BE222B" w:rsidP="00BE222B">
            <w:pPr>
              <w:pStyle w:val="02"/>
            </w:pPr>
            <w:r>
              <w:t>@Documented</w:t>
            </w:r>
          </w:p>
          <w:p w14:paraId="6689D3E4" w14:textId="77777777" w:rsidR="00BE222B" w:rsidRDefault="00BE222B" w:rsidP="00BE222B">
            <w:pPr>
              <w:pStyle w:val="02"/>
            </w:pPr>
            <w:r>
              <w:t>@Indexed</w:t>
            </w:r>
          </w:p>
          <w:p w14:paraId="5092D241" w14:textId="77777777" w:rsidR="00BE222B" w:rsidRDefault="00BE222B" w:rsidP="00BE222B">
            <w:pPr>
              <w:pStyle w:val="02"/>
            </w:pPr>
            <w:r>
              <w:t>public @interface Component {</w:t>
            </w:r>
          </w:p>
          <w:p w14:paraId="2B98EE31" w14:textId="77777777" w:rsidR="00BE222B" w:rsidRDefault="00BE222B" w:rsidP="00BE222B">
            <w:pPr>
              <w:pStyle w:val="02"/>
            </w:pPr>
            <w:r>
              <w:t xml:space="preserve">    String </w:t>
            </w:r>
            <w:proofErr w:type="gramStart"/>
            <w:r>
              <w:t>value(</w:t>
            </w:r>
            <w:proofErr w:type="gramEnd"/>
            <w:r>
              <w:t>) default "";</w:t>
            </w:r>
          </w:p>
          <w:p w14:paraId="4AE1639D" w14:textId="24F69AD4" w:rsidR="00F70A12" w:rsidRPr="00E235B8" w:rsidRDefault="00BE222B" w:rsidP="00BE222B">
            <w:pPr>
              <w:pStyle w:val="02"/>
            </w:pPr>
            <w:r>
              <w:t>}</w:t>
            </w:r>
          </w:p>
        </w:tc>
      </w:tr>
      <w:tr w:rsidR="00BE222B" w:rsidRPr="00BF3D0B" w14:paraId="30F915D5" w14:textId="77777777" w:rsidTr="00BE222B">
        <w:tc>
          <w:tcPr>
            <w:tcW w:w="567" w:type="dxa"/>
          </w:tcPr>
          <w:p w14:paraId="4513BC4F" w14:textId="77777777" w:rsidR="00BE222B" w:rsidRDefault="00BE222B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12C09BA" w14:textId="77777777" w:rsidR="00BE222B" w:rsidRDefault="00BE222B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17DF50B" w14:textId="77777777" w:rsidR="00BE222B" w:rsidRDefault="00BE222B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82E83FB" w14:textId="77777777" w:rsidR="00BE222B" w:rsidRDefault="00BE222B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B8A1DFC" w14:textId="77777777" w:rsidR="00BE222B" w:rsidRDefault="00BE222B" w:rsidP="006B726E">
            <w:pPr>
              <w:pStyle w:val="03"/>
            </w:pPr>
            <w:r>
              <w:t>5.</w:t>
            </w:r>
          </w:p>
          <w:p w14:paraId="3CAD124E" w14:textId="77777777" w:rsidR="00BE222B" w:rsidRDefault="00BE222B" w:rsidP="006B726E">
            <w:pPr>
              <w:pStyle w:val="03"/>
            </w:pPr>
            <w:r>
              <w:t>6.</w:t>
            </w:r>
          </w:p>
          <w:p w14:paraId="56A4184C" w14:textId="77777777" w:rsidR="00BE222B" w:rsidRDefault="00BE222B" w:rsidP="006B726E">
            <w:pPr>
              <w:pStyle w:val="03"/>
            </w:pPr>
            <w:r>
              <w:t>7.</w:t>
            </w:r>
          </w:p>
          <w:p w14:paraId="7044ECE7" w14:textId="77777777" w:rsidR="00BE222B" w:rsidRDefault="00BE222B" w:rsidP="006B726E">
            <w:pPr>
              <w:pStyle w:val="03"/>
            </w:pPr>
            <w:r>
              <w:t>8.</w:t>
            </w:r>
          </w:p>
          <w:p w14:paraId="1F415D32" w14:textId="77777777" w:rsidR="00BE222B" w:rsidRDefault="00BE222B" w:rsidP="006B726E">
            <w:pPr>
              <w:pStyle w:val="03"/>
            </w:pPr>
            <w:r>
              <w:t>9.</w:t>
            </w:r>
          </w:p>
          <w:p w14:paraId="43A20E85" w14:textId="42F7931D" w:rsidR="00BE222B" w:rsidRPr="002F733A" w:rsidRDefault="00BE222B" w:rsidP="00BE222B">
            <w:pPr>
              <w:pStyle w:val="03"/>
            </w:pPr>
            <w:r>
              <w:t>10.</w:t>
            </w:r>
          </w:p>
        </w:tc>
        <w:tc>
          <w:tcPr>
            <w:tcW w:w="5102" w:type="dxa"/>
          </w:tcPr>
          <w:p w14:paraId="3B13D923" w14:textId="77777777" w:rsidR="00BE222B" w:rsidRDefault="00BE222B" w:rsidP="006B726E">
            <w:pPr>
              <w:pStyle w:val="02"/>
            </w:pPr>
            <w:r>
              <w:t>@</w:t>
            </w:r>
            <w:proofErr w:type="gramStart"/>
            <w:r>
              <w:t>Target(</w:t>
            </w:r>
            <w:proofErr w:type="gramEnd"/>
            <w:r>
              <w:t>{ElementType.TYPE})</w:t>
            </w:r>
          </w:p>
          <w:p w14:paraId="037DDEDF" w14:textId="77777777" w:rsidR="00BE222B" w:rsidRDefault="00BE222B" w:rsidP="006B726E">
            <w:pPr>
              <w:pStyle w:val="02"/>
            </w:pPr>
            <w:r>
              <w:t>@</w:t>
            </w:r>
            <w:proofErr w:type="gramStart"/>
            <w:r>
              <w:t>Retention(</w:t>
            </w:r>
            <w:proofErr w:type="gramEnd"/>
            <w:r>
              <w:t>RetentionPolicy.RUNTIME)</w:t>
            </w:r>
          </w:p>
          <w:p w14:paraId="0EDBCB9C" w14:textId="77777777" w:rsidR="00BE222B" w:rsidRDefault="00BE222B" w:rsidP="006B726E">
            <w:pPr>
              <w:pStyle w:val="02"/>
            </w:pPr>
            <w:r>
              <w:t>@Documented</w:t>
            </w:r>
          </w:p>
          <w:p w14:paraId="211ED4CC" w14:textId="77777777" w:rsidR="00BE222B" w:rsidRDefault="00BE222B" w:rsidP="006B726E">
            <w:pPr>
              <w:pStyle w:val="02"/>
            </w:pPr>
            <w:r>
              <w:t>@Component</w:t>
            </w:r>
          </w:p>
          <w:p w14:paraId="36D667A2" w14:textId="77777777" w:rsidR="00BE222B" w:rsidRDefault="00BE222B" w:rsidP="006B726E">
            <w:pPr>
              <w:pStyle w:val="02"/>
            </w:pPr>
            <w:r>
              <w:t>public @interface Service {</w:t>
            </w:r>
          </w:p>
          <w:p w14:paraId="5A527D4E" w14:textId="77777777" w:rsidR="00BE222B" w:rsidRDefault="00BE222B" w:rsidP="006B726E">
            <w:pPr>
              <w:pStyle w:val="02"/>
            </w:pPr>
            <w:r>
              <w:t xml:space="preserve">    @</w:t>
            </w:r>
            <w:proofErr w:type="gramStart"/>
            <w:r>
              <w:t>AliasFor(</w:t>
            </w:r>
            <w:proofErr w:type="gramEnd"/>
          </w:p>
          <w:p w14:paraId="299DEFCE" w14:textId="77777777" w:rsidR="00BE222B" w:rsidRDefault="00BE222B" w:rsidP="006B726E">
            <w:pPr>
              <w:pStyle w:val="02"/>
            </w:pPr>
            <w:r>
              <w:t xml:space="preserve">        annotation = </w:t>
            </w:r>
            <w:proofErr w:type="spellStart"/>
            <w:r>
              <w:t>Component.class</w:t>
            </w:r>
            <w:proofErr w:type="spellEnd"/>
          </w:p>
          <w:p w14:paraId="2B057CD7" w14:textId="77777777" w:rsidR="00BE222B" w:rsidRDefault="00BE222B" w:rsidP="006B726E">
            <w:pPr>
              <w:pStyle w:val="02"/>
            </w:pPr>
            <w:r>
              <w:t xml:space="preserve">    )</w:t>
            </w:r>
          </w:p>
          <w:p w14:paraId="0C931721" w14:textId="77777777" w:rsidR="00BE222B" w:rsidRDefault="00BE222B" w:rsidP="006B726E">
            <w:pPr>
              <w:pStyle w:val="02"/>
            </w:pPr>
            <w:r>
              <w:t xml:space="preserve">    String </w:t>
            </w:r>
            <w:proofErr w:type="gramStart"/>
            <w:r>
              <w:t>value(</w:t>
            </w:r>
            <w:proofErr w:type="gramEnd"/>
            <w:r>
              <w:t>) default "";</w:t>
            </w:r>
          </w:p>
          <w:p w14:paraId="01EB0A5C" w14:textId="77777777" w:rsidR="00BE222B" w:rsidRPr="00E235B8" w:rsidRDefault="00BE222B" w:rsidP="006B726E">
            <w:pPr>
              <w:pStyle w:val="02"/>
            </w:pPr>
            <w:r>
              <w:t>}</w:t>
            </w:r>
          </w:p>
        </w:tc>
      </w:tr>
      <w:tr w:rsidR="00BE222B" w:rsidRPr="00BF3D0B" w14:paraId="65F44F29" w14:textId="77777777" w:rsidTr="00BE222B">
        <w:tc>
          <w:tcPr>
            <w:tcW w:w="567" w:type="dxa"/>
          </w:tcPr>
          <w:p w14:paraId="7E4B035C" w14:textId="77777777" w:rsidR="00BE222B" w:rsidRDefault="00BE222B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ECCE07A" w14:textId="77777777" w:rsidR="00BE222B" w:rsidRDefault="00BE222B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4CC6C22" w14:textId="77777777" w:rsidR="00BE222B" w:rsidRDefault="00BE222B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15D1697" w14:textId="77777777" w:rsidR="00BE222B" w:rsidRDefault="00BE222B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B386837" w14:textId="77777777" w:rsidR="00BE222B" w:rsidRDefault="00BE222B" w:rsidP="006B726E">
            <w:pPr>
              <w:pStyle w:val="03"/>
            </w:pPr>
            <w:r>
              <w:t>5.</w:t>
            </w:r>
          </w:p>
          <w:p w14:paraId="0E02B2CA" w14:textId="77777777" w:rsidR="00BE222B" w:rsidRDefault="00BE222B" w:rsidP="006B726E">
            <w:pPr>
              <w:pStyle w:val="03"/>
            </w:pPr>
            <w:r>
              <w:t>6.</w:t>
            </w:r>
          </w:p>
          <w:p w14:paraId="1891BAB0" w14:textId="77777777" w:rsidR="00BE222B" w:rsidRDefault="00BE222B" w:rsidP="006B726E">
            <w:pPr>
              <w:pStyle w:val="03"/>
            </w:pPr>
            <w:r>
              <w:t>7.</w:t>
            </w:r>
          </w:p>
          <w:p w14:paraId="29B3BA78" w14:textId="77777777" w:rsidR="00BE222B" w:rsidRDefault="00BE222B" w:rsidP="006B726E">
            <w:pPr>
              <w:pStyle w:val="03"/>
            </w:pPr>
            <w:r>
              <w:t>8.</w:t>
            </w:r>
          </w:p>
          <w:p w14:paraId="6F0560D6" w14:textId="77777777" w:rsidR="00BE222B" w:rsidRDefault="00BE222B" w:rsidP="006B726E">
            <w:pPr>
              <w:pStyle w:val="03"/>
            </w:pPr>
            <w:r>
              <w:t>9.</w:t>
            </w:r>
          </w:p>
          <w:p w14:paraId="0C5E26AB" w14:textId="26D317CF" w:rsidR="00BE222B" w:rsidRPr="002F733A" w:rsidRDefault="00BE222B" w:rsidP="00BE222B">
            <w:pPr>
              <w:pStyle w:val="03"/>
            </w:pPr>
            <w:r>
              <w:t>10.</w:t>
            </w:r>
          </w:p>
        </w:tc>
        <w:tc>
          <w:tcPr>
            <w:tcW w:w="5102" w:type="dxa"/>
          </w:tcPr>
          <w:p w14:paraId="2C380477" w14:textId="77777777" w:rsidR="00BE222B" w:rsidRDefault="00BE222B" w:rsidP="00BE222B">
            <w:pPr>
              <w:pStyle w:val="02"/>
            </w:pPr>
            <w:r>
              <w:t>@</w:t>
            </w:r>
            <w:proofErr w:type="gramStart"/>
            <w:r>
              <w:t>Target(</w:t>
            </w:r>
            <w:proofErr w:type="gramEnd"/>
            <w:r>
              <w:t>{ElementType.TYPE})</w:t>
            </w:r>
          </w:p>
          <w:p w14:paraId="7C100971" w14:textId="77777777" w:rsidR="00BE222B" w:rsidRDefault="00BE222B" w:rsidP="00BE222B">
            <w:pPr>
              <w:pStyle w:val="02"/>
            </w:pPr>
            <w:r>
              <w:t>@</w:t>
            </w:r>
            <w:proofErr w:type="gramStart"/>
            <w:r>
              <w:t>Retention(</w:t>
            </w:r>
            <w:proofErr w:type="gramEnd"/>
            <w:r>
              <w:t>RetentionPolicy.RUNTIME)</w:t>
            </w:r>
          </w:p>
          <w:p w14:paraId="0E472772" w14:textId="77777777" w:rsidR="00BE222B" w:rsidRDefault="00BE222B" w:rsidP="00BE222B">
            <w:pPr>
              <w:pStyle w:val="02"/>
            </w:pPr>
            <w:r>
              <w:t>@Documented</w:t>
            </w:r>
          </w:p>
          <w:p w14:paraId="5AC0E966" w14:textId="77777777" w:rsidR="00BE222B" w:rsidRDefault="00BE222B" w:rsidP="00BE222B">
            <w:pPr>
              <w:pStyle w:val="02"/>
            </w:pPr>
            <w:r>
              <w:t>@Component</w:t>
            </w:r>
          </w:p>
          <w:p w14:paraId="35C6D59B" w14:textId="77777777" w:rsidR="00BE222B" w:rsidRDefault="00BE222B" w:rsidP="00BE222B">
            <w:pPr>
              <w:pStyle w:val="02"/>
            </w:pPr>
            <w:r>
              <w:t>public @interface Repository {</w:t>
            </w:r>
          </w:p>
          <w:p w14:paraId="27FD7633" w14:textId="77777777" w:rsidR="00BE222B" w:rsidRDefault="00BE222B" w:rsidP="00BE222B">
            <w:pPr>
              <w:pStyle w:val="02"/>
            </w:pPr>
            <w:r>
              <w:t xml:space="preserve">    @</w:t>
            </w:r>
            <w:proofErr w:type="gramStart"/>
            <w:r>
              <w:t>AliasFor(</w:t>
            </w:r>
            <w:proofErr w:type="gramEnd"/>
          </w:p>
          <w:p w14:paraId="41AC42AB" w14:textId="77777777" w:rsidR="00BE222B" w:rsidRDefault="00BE222B" w:rsidP="00BE222B">
            <w:pPr>
              <w:pStyle w:val="02"/>
            </w:pPr>
            <w:r>
              <w:t xml:space="preserve">        annotation = </w:t>
            </w:r>
            <w:proofErr w:type="spellStart"/>
            <w:r>
              <w:t>Component.class</w:t>
            </w:r>
            <w:proofErr w:type="spellEnd"/>
          </w:p>
          <w:p w14:paraId="0886602F" w14:textId="77777777" w:rsidR="00BE222B" w:rsidRDefault="00BE222B" w:rsidP="00BE222B">
            <w:pPr>
              <w:pStyle w:val="02"/>
            </w:pPr>
            <w:r>
              <w:t xml:space="preserve">    )</w:t>
            </w:r>
          </w:p>
          <w:p w14:paraId="2624982F" w14:textId="77777777" w:rsidR="00BE222B" w:rsidRDefault="00BE222B" w:rsidP="00BE222B">
            <w:pPr>
              <w:pStyle w:val="02"/>
            </w:pPr>
            <w:r>
              <w:t xml:space="preserve">    String </w:t>
            </w:r>
            <w:proofErr w:type="gramStart"/>
            <w:r>
              <w:t>value(</w:t>
            </w:r>
            <w:proofErr w:type="gramEnd"/>
            <w:r>
              <w:t>) default "";</w:t>
            </w:r>
          </w:p>
          <w:p w14:paraId="69470E16" w14:textId="64EF03E3" w:rsidR="00BE222B" w:rsidRPr="00E235B8" w:rsidRDefault="00BE222B" w:rsidP="00BE222B">
            <w:pPr>
              <w:pStyle w:val="02"/>
            </w:pPr>
            <w:r>
              <w:t>}</w:t>
            </w:r>
          </w:p>
        </w:tc>
      </w:tr>
    </w:tbl>
    <w:p w14:paraId="71640F02" w14:textId="350DB16E" w:rsidR="002E1A99" w:rsidRDefault="002E1A99" w:rsidP="009A5B6F">
      <w:pPr>
        <w:pStyle w:val="1"/>
      </w:pPr>
      <w:r>
        <w:t xml:space="preserve">@Bean </w:t>
      </w:r>
      <w:r w:rsidR="009A5B6F">
        <w:t>и </w:t>
      </w:r>
      <w:r>
        <w:t>@Component</w:t>
      </w:r>
      <w:bookmarkEnd w:id="5"/>
      <w:r w:rsidR="00420570">
        <w:t xml:space="preserve"> (</w:t>
      </w:r>
      <w:r w:rsidR="00420570" w:rsidRPr="00420570">
        <w:t>@Service,</w:t>
      </w:r>
      <w:r w:rsidR="00420570">
        <w:t xml:space="preserve"> </w:t>
      </w:r>
      <w:r w:rsidR="00420570" w:rsidRPr="00420570">
        <w:t>@Repository</w:t>
      </w:r>
      <w:r w:rsidR="00420570">
        <w:t>)</w:t>
      </w:r>
    </w:p>
    <w:tbl>
      <w:tblPr>
        <w:tblStyle w:val="010"/>
        <w:tblW w:w="5670" w:type="dxa"/>
        <w:tblLook w:val="04A0" w:firstRow="1" w:lastRow="0" w:firstColumn="1" w:lastColumn="0" w:noHBand="0" w:noVBand="1"/>
      </w:tblPr>
      <w:tblGrid>
        <w:gridCol w:w="1701"/>
        <w:gridCol w:w="3969"/>
      </w:tblGrid>
      <w:tr w:rsidR="00582C5A" w14:paraId="272C2E6F" w14:textId="77777777" w:rsidTr="00DC18FA">
        <w:tc>
          <w:tcPr>
            <w:tcW w:w="1701" w:type="dxa"/>
          </w:tcPr>
          <w:p w14:paraId="079AE9CF" w14:textId="1DFC48B2" w:rsidR="00582C5A" w:rsidRPr="00CF2FE9" w:rsidRDefault="00DC18FA" w:rsidP="006B726E">
            <w:pPr>
              <w:pStyle w:val="04"/>
              <w:rPr>
                <w:rStyle w:val="050"/>
              </w:rPr>
            </w:pPr>
            <w:r w:rsidRPr="00DC18FA">
              <w:rPr>
                <w:rStyle w:val="050"/>
              </w:rPr>
              <w:t>@Bean</w:t>
            </w:r>
          </w:p>
        </w:tc>
        <w:tc>
          <w:tcPr>
            <w:tcW w:w="3969" w:type="dxa"/>
          </w:tcPr>
          <w:p w14:paraId="5D086C36" w14:textId="45B8C802" w:rsidR="00582C5A" w:rsidRDefault="00081FDB" w:rsidP="006B726E">
            <w:pPr>
              <w:pStyle w:val="04"/>
            </w:pPr>
            <w:r>
              <w:t>явное объявление бин</w:t>
            </w:r>
            <w:r>
              <w:noBreakHyphen/>
              <w:t>компонента и его настройка (внедрить объект сторонней закрытой б</w:t>
            </w:r>
          </w:p>
        </w:tc>
      </w:tr>
      <w:tr w:rsidR="00DC18FA" w14:paraId="749C7AA1" w14:textId="77777777" w:rsidTr="00DC18FA">
        <w:tc>
          <w:tcPr>
            <w:tcW w:w="1701" w:type="dxa"/>
          </w:tcPr>
          <w:p w14:paraId="1EF0532C" w14:textId="112BE5B3" w:rsidR="00DC18FA" w:rsidRPr="00DC18FA" w:rsidRDefault="00DC18FA" w:rsidP="006B726E">
            <w:pPr>
              <w:pStyle w:val="04"/>
              <w:rPr>
                <w:rStyle w:val="050"/>
              </w:rPr>
            </w:pPr>
            <w:r w:rsidRPr="00DC18FA">
              <w:rPr>
                <w:rStyle w:val="050"/>
              </w:rPr>
              <w:t>@Component, @Service и @Repository</w:t>
            </w:r>
          </w:p>
        </w:tc>
        <w:tc>
          <w:tcPr>
            <w:tcW w:w="3969" w:type="dxa"/>
          </w:tcPr>
          <w:p w14:paraId="04B37BAE" w14:textId="286C6114" w:rsidR="00DC18FA" w:rsidRPr="00ED1A3B" w:rsidRDefault="00ED1A3B" w:rsidP="006B726E">
            <w:pPr>
              <w:pStyle w:val="04"/>
            </w:pPr>
            <w:r>
              <w:t>автоматические обнаружение и настройка бин</w:t>
            </w:r>
            <w:r>
              <w:noBreakHyphen/>
              <w:t>компонента (сканирование пути к классам)</w:t>
            </w:r>
          </w:p>
        </w:tc>
      </w:tr>
    </w:tbl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81FDB" w:rsidRPr="00BF3D0B" w14:paraId="7FDC6821" w14:textId="77777777" w:rsidTr="006B726E">
        <w:tc>
          <w:tcPr>
            <w:tcW w:w="567" w:type="dxa"/>
          </w:tcPr>
          <w:p w14:paraId="512A99A5" w14:textId="77777777" w:rsidR="00081FDB" w:rsidRDefault="00081FDB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A55343E" w14:textId="77777777" w:rsidR="00081FDB" w:rsidRDefault="00081FDB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1C21E8A" w14:textId="77777777" w:rsidR="00081FDB" w:rsidRDefault="00081FDB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F1A832D" w14:textId="77777777" w:rsidR="00081FDB" w:rsidRDefault="00081FDB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7273687" w14:textId="77777777" w:rsidR="00081FDB" w:rsidRDefault="00081FDB" w:rsidP="006B726E">
            <w:pPr>
              <w:pStyle w:val="03"/>
            </w:pPr>
            <w:r>
              <w:lastRenderedPageBreak/>
              <w:t>5.</w:t>
            </w:r>
          </w:p>
          <w:p w14:paraId="6663C982" w14:textId="77777777" w:rsidR="00081FDB" w:rsidRDefault="00081FDB" w:rsidP="006B726E">
            <w:pPr>
              <w:pStyle w:val="03"/>
            </w:pPr>
            <w:r>
              <w:t>6.</w:t>
            </w:r>
          </w:p>
          <w:p w14:paraId="1D3672B8" w14:textId="77777777" w:rsidR="00081FDB" w:rsidRDefault="00081FDB" w:rsidP="006B726E">
            <w:pPr>
              <w:pStyle w:val="03"/>
            </w:pPr>
            <w:r>
              <w:t>7.</w:t>
            </w:r>
          </w:p>
          <w:p w14:paraId="4CDBC54D" w14:textId="77777777" w:rsidR="00081FDB" w:rsidRDefault="00081FDB" w:rsidP="006B726E">
            <w:pPr>
              <w:pStyle w:val="03"/>
            </w:pPr>
            <w:r>
              <w:t>8.</w:t>
            </w:r>
          </w:p>
          <w:p w14:paraId="262CE740" w14:textId="77777777" w:rsidR="00081FDB" w:rsidRDefault="00081FDB" w:rsidP="006B726E">
            <w:pPr>
              <w:pStyle w:val="03"/>
            </w:pPr>
            <w:r>
              <w:t>9.</w:t>
            </w:r>
          </w:p>
          <w:p w14:paraId="7C9421B3" w14:textId="77777777" w:rsidR="00081FDB" w:rsidRDefault="00081FDB" w:rsidP="006B726E">
            <w:pPr>
              <w:pStyle w:val="03"/>
            </w:pPr>
            <w:r>
              <w:t>10.</w:t>
            </w:r>
          </w:p>
          <w:p w14:paraId="762AF11F" w14:textId="77777777" w:rsidR="000F1861" w:rsidRDefault="000F1861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0E73C6C1" w14:textId="77777777" w:rsidR="000F1861" w:rsidRDefault="000F1861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5D6C5376" w14:textId="77777777" w:rsidR="000F1861" w:rsidRDefault="000F1861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26D76B76" w14:textId="77777777" w:rsidR="000F1861" w:rsidRDefault="000F1861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1726DAF2" w14:textId="45CE72CC" w:rsidR="000F1861" w:rsidRPr="000F1861" w:rsidRDefault="000F1861" w:rsidP="006B726E">
            <w:pPr>
              <w:pStyle w:val="03"/>
            </w:pPr>
            <w:r>
              <w:rPr>
                <w:lang w:val="ru-RU"/>
              </w:rPr>
              <w:t>15</w:t>
            </w:r>
            <w:r>
              <w:t>.</w:t>
            </w:r>
          </w:p>
          <w:p w14:paraId="0AB8CA4A" w14:textId="6E353978" w:rsidR="000F1861" w:rsidRDefault="000F1861" w:rsidP="006B726E">
            <w:pPr>
              <w:pStyle w:val="03"/>
            </w:pPr>
            <w:r>
              <w:t>16.</w:t>
            </w:r>
          </w:p>
          <w:p w14:paraId="74E5A301" w14:textId="77777777" w:rsidR="000F1861" w:rsidRDefault="000F1861" w:rsidP="006B726E">
            <w:pPr>
              <w:pStyle w:val="03"/>
            </w:pPr>
            <w:r>
              <w:t>17.</w:t>
            </w:r>
          </w:p>
          <w:p w14:paraId="0BF0DEA6" w14:textId="77777777" w:rsidR="000F1861" w:rsidRDefault="000F1861" w:rsidP="006B726E">
            <w:pPr>
              <w:pStyle w:val="03"/>
            </w:pPr>
            <w:r>
              <w:t>18.</w:t>
            </w:r>
          </w:p>
          <w:p w14:paraId="5C402096" w14:textId="77777777" w:rsidR="000F1861" w:rsidRDefault="000F1861" w:rsidP="006B726E">
            <w:pPr>
              <w:pStyle w:val="03"/>
            </w:pPr>
            <w:r>
              <w:t>19.</w:t>
            </w:r>
          </w:p>
          <w:p w14:paraId="4E8499A0" w14:textId="77777777" w:rsidR="000F1861" w:rsidRDefault="000F1861" w:rsidP="006B726E">
            <w:pPr>
              <w:pStyle w:val="03"/>
            </w:pPr>
            <w:r>
              <w:t>20.</w:t>
            </w:r>
          </w:p>
          <w:p w14:paraId="23B058A5" w14:textId="679B9539" w:rsidR="000F1861" w:rsidRPr="000F1861" w:rsidRDefault="000F1861" w:rsidP="006B726E">
            <w:pPr>
              <w:pStyle w:val="03"/>
            </w:pPr>
            <w:r>
              <w:t>21.</w:t>
            </w:r>
          </w:p>
        </w:tc>
        <w:tc>
          <w:tcPr>
            <w:tcW w:w="5102" w:type="dxa"/>
          </w:tcPr>
          <w:p w14:paraId="003AA34A" w14:textId="77777777" w:rsidR="000F1861" w:rsidRDefault="000F1861" w:rsidP="000F1861">
            <w:pPr>
              <w:pStyle w:val="02"/>
            </w:pPr>
            <w:r>
              <w:lastRenderedPageBreak/>
              <w:t>@</w:t>
            </w:r>
            <w:proofErr w:type="gramStart"/>
            <w:r>
              <w:t>Target(</w:t>
            </w:r>
            <w:proofErr w:type="gramEnd"/>
            <w:r>
              <w:t>{</w:t>
            </w:r>
          </w:p>
          <w:p w14:paraId="16DEE410" w14:textId="77777777" w:rsidR="000F1861" w:rsidRDefault="000F1861" w:rsidP="000F1861">
            <w:pPr>
              <w:pStyle w:val="02"/>
            </w:pPr>
            <w:r w:rsidRPr="000F1861">
              <w:t xml:space="preserve">        </w:t>
            </w:r>
            <w:proofErr w:type="spellStart"/>
            <w:r>
              <w:t>ElementType.METHOD</w:t>
            </w:r>
            <w:proofErr w:type="spellEnd"/>
            <w:r>
              <w:t>,</w:t>
            </w:r>
          </w:p>
          <w:p w14:paraId="725598E1" w14:textId="6928B51F" w:rsidR="000F1861" w:rsidRDefault="000F1861" w:rsidP="000F1861">
            <w:pPr>
              <w:pStyle w:val="02"/>
            </w:pPr>
            <w:r w:rsidRPr="000F1861">
              <w:t xml:space="preserve">        </w:t>
            </w:r>
            <w:proofErr w:type="spellStart"/>
            <w:r>
              <w:t>ElementType.ANNOTATION_TYPE</w:t>
            </w:r>
            <w:proofErr w:type="spellEnd"/>
            <w:r>
              <w:t>})</w:t>
            </w:r>
          </w:p>
          <w:p w14:paraId="58D6DCC2" w14:textId="77777777" w:rsidR="000F1861" w:rsidRDefault="000F1861" w:rsidP="000F1861">
            <w:pPr>
              <w:pStyle w:val="02"/>
            </w:pPr>
            <w:r>
              <w:t>@</w:t>
            </w:r>
            <w:proofErr w:type="gramStart"/>
            <w:r>
              <w:t>Retention(</w:t>
            </w:r>
            <w:proofErr w:type="gramEnd"/>
            <w:r>
              <w:t>RetentionPolicy.RUNTIME)</w:t>
            </w:r>
          </w:p>
          <w:p w14:paraId="45DFE368" w14:textId="77777777" w:rsidR="000F1861" w:rsidRDefault="000F1861" w:rsidP="000F1861">
            <w:pPr>
              <w:pStyle w:val="02"/>
            </w:pPr>
            <w:r>
              <w:lastRenderedPageBreak/>
              <w:t>@Documented</w:t>
            </w:r>
          </w:p>
          <w:p w14:paraId="3923D9F5" w14:textId="77777777" w:rsidR="000F1861" w:rsidRDefault="000F1861" w:rsidP="000F1861">
            <w:pPr>
              <w:pStyle w:val="02"/>
            </w:pPr>
            <w:r>
              <w:t>public @interface Bean {</w:t>
            </w:r>
          </w:p>
          <w:p w14:paraId="2F6D694A" w14:textId="77777777" w:rsidR="000F1861" w:rsidRDefault="000F1861" w:rsidP="000F1861">
            <w:pPr>
              <w:pStyle w:val="02"/>
            </w:pPr>
            <w:r>
              <w:t xml:space="preserve">    @AliasFor("name")</w:t>
            </w:r>
          </w:p>
          <w:p w14:paraId="136D1B32" w14:textId="77777777" w:rsidR="000F1861" w:rsidRDefault="000F1861" w:rsidP="000F1861">
            <w:pPr>
              <w:pStyle w:val="02"/>
            </w:pPr>
            <w:r>
              <w:t xml:space="preserve">    </w:t>
            </w:r>
            <w:proofErr w:type="gramStart"/>
            <w:r>
              <w:t>String[</w:t>
            </w:r>
            <w:proofErr w:type="gramEnd"/>
            <w:r>
              <w:t>] value() default {};</w:t>
            </w:r>
          </w:p>
          <w:p w14:paraId="5BB90270" w14:textId="77777777" w:rsidR="000F1861" w:rsidRDefault="000F1861" w:rsidP="000F1861">
            <w:pPr>
              <w:pStyle w:val="02"/>
            </w:pPr>
          </w:p>
          <w:p w14:paraId="639F6225" w14:textId="77777777" w:rsidR="000F1861" w:rsidRDefault="000F1861" w:rsidP="000F1861">
            <w:pPr>
              <w:pStyle w:val="02"/>
            </w:pPr>
            <w:r>
              <w:t xml:space="preserve">    @AliasFor("value")</w:t>
            </w:r>
          </w:p>
          <w:p w14:paraId="74850F03" w14:textId="5881A1E7" w:rsidR="000F1861" w:rsidRDefault="000F1861" w:rsidP="000F1861">
            <w:pPr>
              <w:pStyle w:val="02"/>
            </w:pPr>
            <w:r>
              <w:t xml:space="preserve">    </w:t>
            </w:r>
            <w:proofErr w:type="gramStart"/>
            <w:r>
              <w:t>String[</w:t>
            </w:r>
            <w:proofErr w:type="gramEnd"/>
            <w:r>
              <w:t>] name() default {};</w:t>
            </w:r>
          </w:p>
          <w:p w14:paraId="002D00C0" w14:textId="77777777" w:rsidR="000F1861" w:rsidRDefault="000F1861" w:rsidP="000F1861">
            <w:pPr>
              <w:pStyle w:val="02"/>
            </w:pPr>
          </w:p>
          <w:p w14:paraId="01284297" w14:textId="77777777" w:rsidR="000F1861" w:rsidRDefault="000F1861" w:rsidP="000F1861">
            <w:pPr>
              <w:pStyle w:val="02"/>
            </w:pPr>
            <w:r>
              <w:t xml:space="preserve">    @Deprecated</w:t>
            </w:r>
          </w:p>
          <w:p w14:paraId="008F5BF9" w14:textId="77777777" w:rsidR="000F1861" w:rsidRDefault="000F1861" w:rsidP="000F1861">
            <w:pPr>
              <w:pStyle w:val="02"/>
            </w:pPr>
            <w:r>
              <w:t xml:space="preserve">    </w:t>
            </w:r>
            <w:proofErr w:type="spellStart"/>
            <w:r>
              <w:t>Autowir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utowire</w:t>
            </w:r>
            <w:proofErr w:type="spellEnd"/>
            <w:r>
              <w:t>(</w:t>
            </w:r>
            <w:proofErr w:type="gramEnd"/>
            <w:r>
              <w:t>) default Autowire.NO;</w:t>
            </w:r>
          </w:p>
          <w:p w14:paraId="16C80D04" w14:textId="77777777" w:rsidR="000F1861" w:rsidRDefault="000F1861" w:rsidP="000F1861">
            <w:pPr>
              <w:pStyle w:val="02"/>
            </w:pPr>
          </w:p>
          <w:p w14:paraId="13A82237" w14:textId="77777777" w:rsidR="000F1861" w:rsidRDefault="000F1861" w:rsidP="000F1861">
            <w:pPr>
              <w:pStyle w:val="02"/>
            </w:pPr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utowireCandidate</w:t>
            </w:r>
            <w:proofErr w:type="spellEnd"/>
            <w:r>
              <w:t>(</w:t>
            </w:r>
            <w:proofErr w:type="gramEnd"/>
            <w:r>
              <w:t>) default true;</w:t>
            </w:r>
          </w:p>
          <w:p w14:paraId="3435554F" w14:textId="77777777" w:rsidR="000F1861" w:rsidRDefault="000F1861" w:rsidP="000F1861">
            <w:pPr>
              <w:pStyle w:val="02"/>
            </w:pPr>
          </w:p>
          <w:p w14:paraId="7D16982A" w14:textId="77777777" w:rsidR="000F1861" w:rsidRDefault="000F1861" w:rsidP="000F1861">
            <w:pPr>
              <w:pStyle w:val="02"/>
            </w:pPr>
            <w:r>
              <w:t xml:space="preserve">    String </w:t>
            </w:r>
            <w:proofErr w:type="spellStart"/>
            <w:proofErr w:type="gramStart"/>
            <w:r>
              <w:t>initMethod</w:t>
            </w:r>
            <w:proofErr w:type="spellEnd"/>
            <w:r>
              <w:t>(</w:t>
            </w:r>
            <w:proofErr w:type="gramEnd"/>
            <w:r>
              <w:t>) default "";</w:t>
            </w:r>
          </w:p>
          <w:p w14:paraId="66D8915B" w14:textId="77777777" w:rsidR="000F1861" w:rsidRDefault="000F1861" w:rsidP="000F1861">
            <w:pPr>
              <w:pStyle w:val="02"/>
            </w:pPr>
          </w:p>
          <w:p w14:paraId="1D4D4FAA" w14:textId="77777777" w:rsidR="000F1861" w:rsidRDefault="000F1861" w:rsidP="000F1861">
            <w:pPr>
              <w:pStyle w:val="02"/>
            </w:pPr>
            <w:r>
              <w:t xml:space="preserve">    String </w:t>
            </w:r>
            <w:proofErr w:type="spellStart"/>
            <w:proofErr w:type="gramStart"/>
            <w:r>
              <w:t>destroyMethod</w:t>
            </w:r>
            <w:proofErr w:type="spellEnd"/>
            <w:r>
              <w:t>(</w:t>
            </w:r>
            <w:proofErr w:type="gramEnd"/>
            <w:r>
              <w:t>) default "(inferred)";</w:t>
            </w:r>
          </w:p>
          <w:p w14:paraId="7C8E72F0" w14:textId="39F5ED0C" w:rsidR="00081FDB" w:rsidRPr="00E235B8" w:rsidRDefault="000F1861" w:rsidP="000F1861">
            <w:pPr>
              <w:pStyle w:val="02"/>
            </w:pPr>
            <w:r>
              <w:t>}</w:t>
            </w:r>
          </w:p>
        </w:tc>
      </w:tr>
    </w:tbl>
    <w:p w14:paraId="0C91D171" w14:textId="1D40261B" w:rsidR="002E1A99" w:rsidRDefault="002E1A99" w:rsidP="009A5B6F">
      <w:pPr>
        <w:pStyle w:val="1"/>
      </w:pPr>
      <w:bookmarkStart w:id="6" w:name="_Toc45003112"/>
      <w:r>
        <w:lastRenderedPageBreak/>
        <w:t xml:space="preserve">@Controller </w:t>
      </w:r>
      <w:r w:rsidR="009A5B6F">
        <w:t>и </w:t>
      </w:r>
      <w:r>
        <w:t>@RestController</w:t>
      </w:r>
      <w:bookmarkEnd w:id="6"/>
    </w:p>
    <w:p w14:paraId="1CFDF826" w14:textId="635020CE" w:rsidR="00651B43" w:rsidRPr="00A14D72" w:rsidRDefault="00651B43" w:rsidP="00651B43">
      <w:pPr>
        <w:pStyle w:val="01"/>
      </w:pPr>
      <w:r w:rsidRPr="00796210">
        <w:rPr>
          <w:rStyle w:val="050"/>
        </w:rPr>
        <w:t>@Controller</w:t>
      </w:r>
      <w:r>
        <w:t xml:space="preserve"> — класс </w:t>
      </w:r>
      <w:r w:rsidR="00A14D72">
        <w:t>является</w:t>
      </w:r>
      <w:r>
        <w:t xml:space="preserve"> контроллер</w:t>
      </w:r>
      <w:r w:rsidR="00A14D72">
        <w:t>ом</w:t>
      </w:r>
      <w:r>
        <w:t xml:space="preserve"> MVC. Диспетчер </w:t>
      </w:r>
      <w:proofErr w:type="spellStart"/>
      <w:r>
        <w:t>сервлетов</w:t>
      </w:r>
      <w:proofErr w:type="spellEnd"/>
      <w:r>
        <w:t xml:space="preserve"> просматривает такие классы для поиска </w:t>
      </w:r>
      <w:r w:rsidRPr="00796210">
        <w:rPr>
          <w:rStyle w:val="050"/>
        </w:rPr>
        <w:t>@RequestMapping</w:t>
      </w:r>
      <w:r w:rsidR="00A14D72" w:rsidRPr="00A14D72">
        <w:t xml:space="preserve"> (</w:t>
      </w:r>
      <w:r w:rsidR="00A14D72" w:rsidRPr="00A14D72">
        <w:rPr>
          <w:rStyle w:val="050"/>
        </w:rPr>
        <w:t>@</w:t>
      </w:r>
      <w:proofErr w:type="spellStart"/>
      <w:r w:rsidR="00A14D72" w:rsidRPr="00A14D72">
        <w:rPr>
          <w:rStyle w:val="050"/>
          <w:lang w:val="en-US"/>
        </w:rPr>
        <w:t>GetMapping</w:t>
      </w:r>
      <w:proofErr w:type="spellEnd"/>
      <w:r w:rsidR="00A14D72" w:rsidRPr="00A14D72">
        <w:t xml:space="preserve">, </w:t>
      </w:r>
      <w:r w:rsidR="00A14D72" w:rsidRPr="00A14D72">
        <w:rPr>
          <w:rStyle w:val="050"/>
        </w:rPr>
        <w:t>@</w:t>
      </w:r>
      <w:proofErr w:type="spellStart"/>
      <w:r w:rsidR="00A14D72" w:rsidRPr="00A14D72">
        <w:rPr>
          <w:rStyle w:val="050"/>
          <w:lang w:val="en-US"/>
        </w:rPr>
        <w:t>PostMapping</w:t>
      </w:r>
      <w:proofErr w:type="spellEnd"/>
      <w:r w:rsidR="00A14D72" w:rsidRPr="00A14D72">
        <w:t xml:space="preserve">, </w:t>
      </w:r>
      <w:r w:rsidR="00A14D72" w:rsidRPr="00A14D72">
        <w:rPr>
          <w:rStyle w:val="050"/>
        </w:rPr>
        <w:t>@</w:t>
      </w:r>
      <w:proofErr w:type="spellStart"/>
      <w:r w:rsidR="00A14D72" w:rsidRPr="00A14D72">
        <w:rPr>
          <w:rStyle w:val="050"/>
          <w:lang w:val="en-US"/>
        </w:rPr>
        <w:t>PutMapping</w:t>
      </w:r>
      <w:proofErr w:type="spellEnd"/>
      <w:r w:rsidR="00A14D72" w:rsidRPr="00A14D72">
        <w:t xml:space="preserve">, </w:t>
      </w:r>
      <w:r w:rsidR="00A14D72" w:rsidRPr="00A14D72">
        <w:rPr>
          <w:rStyle w:val="050"/>
        </w:rPr>
        <w:t>@DeleteMapping</w:t>
      </w:r>
      <w:r w:rsidR="00A14D72">
        <w:t xml:space="preserve">, </w:t>
      </w:r>
      <w:r w:rsidR="00A14D72" w:rsidRPr="00A14D72">
        <w:rPr>
          <w:rStyle w:val="050"/>
        </w:rPr>
        <w:t>@PatchMapping</w:t>
      </w:r>
      <w:r w:rsidR="00A14D72" w:rsidRPr="00A14D72">
        <w:t>).</w:t>
      </w:r>
    </w:p>
    <w:p w14:paraId="511C9C6A" w14:textId="3F1F850E" w:rsidR="002E1A99" w:rsidRDefault="002E1A99" w:rsidP="002E1A99">
      <w:pPr>
        <w:pStyle w:val="01"/>
      </w:pPr>
      <w:r w:rsidRPr="00796210">
        <w:rPr>
          <w:rStyle w:val="050"/>
        </w:rPr>
        <w:t>@Controller</w:t>
      </w:r>
      <w:r>
        <w:t xml:space="preserve"> помечает класс как</w:t>
      </w:r>
      <w:r w:rsidR="009A5B6F">
        <w:t> </w:t>
      </w:r>
      <w:r>
        <w:t xml:space="preserve">контроллер HTTP запросов. </w:t>
      </w:r>
      <w:r w:rsidRPr="00796210">
        <w:rPr>
          <w:rStyle w:val="050"/>
        </w:rPr>
        <w:t>@Controller</w:t>
      </w:r>
      <w:r>
        <w:t xml:space="preserve"> обычно используется в</w:t>
      </w:r>
      <w:r w:rsidR="009A5B6F">
        <w:t> </w:t>
      </w:r>
      <w:r>
        <w:t>сочетании с</w:t>
      </w:r>
      <w:r w:rsidR="009A5B6F">
        <w:t> </w:t>
      </w:r>
      <w:r>
        <w:t xml:space="preserve">аннотацией </w:t>
      </w:r>
      <w:r w:rsidRPr="00796210">
        <w:rPr>
          <w:rStyle w:val="050"/>
        </w:rPr>
        <w:t>@RequestMapping</w:t>
      </w:r>
      <w:r>
        <w:t>, используемой в</w:t>
      </w:r>
      <w:r w:rsidR="009A5B6F">
        <w:t> </w:t>
      </w:r>
      <w:r>
        <w:t>методах обработки запросов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B5435" w:rsidRPr="00BF3D0B" w14:paraId="43217C59" w14:textId="77777777" w:rsidTr="006B726E">
        <w:tc>
          <w:tcPr>
            <w:tcW w:w="567" w:type="dxa"/>
          </w:tcPr>
          <w:p w14:paraId="3413B3F5" w14:textId="77777777" w:rsidR="004B5435" w:rsidRDefault="004B5435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2EB8615" w14:textId="77777777" w:rsidR="004B5435" w:rsidRDefault="004B5435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083C9CA" w14:textId="77777777" w:rsidR="004B5435" w:rsidRDefault="004B5435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AE13574" w14:textId="77777777" w:rsidR="004B5435" w:rsidRDefault="004B5435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CCC92A2" w14:textId="77777777" w:rsidR="004B5435" w:rsidRDefault="004B5435" w:rsidP="006B726E">
            <w:pPr>
              <w:pStyle w:val="03"/>
            </w:pPr>
            <w:r>
              <w:t>5.</w:t>
            </w:r>
          </w:p>
          <w:p w14:paraId="2F22357B" w14:textId="77777777" w:rsidR="004B5435" w:rsidRDefault="004B5435" w:rsidP="006B726E">
            <w:pPr>
              <w:pStyle w:val="03"/>
            </w:pPr>
            <w:r>
              <w:t>6.</w:t>
            </w:r>
          </w:p>
          <w:p w14:paraId="4E6A8759" w14:textId="77777777" w:rsidR="004B5435" w:rsidRDefault="004B5435" w:rsidP="006B726E">
            <w:pPr>
              <w:pStyle w:val="03"/>
            </w:pPr>
            <w:r>
              <w:t>7.</w:t>
            </w:r>
          </w:p>
          <w:p w14:paraId="67D74F1A" w14:textId="77777777" w:rsidR="004B5435" w:rsidRDefault="004B5435" w:rsidP="006B726E">
            <w:pPr>
              <w:pStyle w:val="03"/>
            </w:pPr>
            <w:r>
              <w:t>8.</w:t>
            </w:r>
          </w:p>
          <w:p w14:paraId="4A027641" w14:textId="77777777" w:rsidR="004B5435" w:rsidRDefault="004B5435" w:rsidP="006B726E">
            <w:pPr>
              <w:pStyle w:val="03"/>
            </w:pPr>
            <w:r>
              <w:lastRenderedPageBreak/>
              <w:t>9.</w:t>
            </w:r>
          </w:p>
          <w:p w14:paraId="016B8062" w14:textId="0F26A687" w:rsidR="004B5435" w:rsidRPr="000F1861" w:rsidRDefault="004B5435" w:rsidP="004B5435">
            <w:pPr>
              <w:pStyle w:val="03"/>
            </w:pPr>
            <w:r>
              <w:t>10.</w:t>
            </w:r>
          </w:p>
        </w:tc>
        <w:tc>
          <w:tcPr>
            <w:tcW w:w="5102" w:type="dxa"/>
          </w:tcPr>
          <w:p w14:paraId="3D538CB5" w14:textId="77777777" w:rsidR="004B5435" w:rsidRDefault="004B5435" w:rsidP="004B5435">
            <w:pPr>
              <w:pStyle w:val="02"/>
            </w:pPr>
            <w:r>
              <w:lastRenderedPageBreak/>
              <w:t>@</w:t>
            </w:r>
            <w:proofErr w:type="gramStart"/>
            <w:r>
              <w:t>Target(</w:t>
            </w:r>
            <w:proofErr w:type="gramEnd"/>
            <w:r>
              <w:t>{ElementType.TYPE})</w:t>
            </w:r>
          </w:p>
          <w:p w14:paraId="4949D9CA" w14:textId="77777777" w:rsidR="004B5435" w:rsidRDefault="004B5435" w:rsidP="004B5435">
            <w:pPr>
              <w:pStyle w:val="02"/>
            </w:pPr>
            <w:r>
              <w:t>@</w:t>
            </w:r>
            <w:proofErr w:type="gramStart"/>
            <w:r>
              <w:t>Retention(</w:t>
            </w:r>
            <w:proofErr w:type="gramEnd"/>
            <w:r>
              <w:t>RetentionPolicy.RUNTIME)</w:t>
            </w:r>
          </w:p>
          <w:p w14:paraId="3134F2A6" w14:textId="77777777" w:rsidR="004B5435" w:rsidRDefault="004B5435" w:rsidP="004B5435">
            <w:pPr>
              <w:pStyle w:val="02"/>
            </w:pPr>
            <w:r>
              <w:t>@Documented</w:t>
            </w:r>
          </w:p>
          <w:p w14:paraId="574DA318" w14:textId="77777777" w:rsidR="004B5435" w:rsidRDefault="004B5435" w:rsidP="004B5435">
            <w:pPr>
              <w:pStyle w:val="02"/>
            </w:pPr>
            <w:r>
              <w:t>@Component</w:t>
            </w:r>
          </w:p>
          <w:p w14:paraId="5876B2EC" w14:textId="77777777" w:rsidR="004B5435" w:rsidRDefault="004B5435" w:rsidP="004B5435">
            <w:pPr>
              <w:pStyle w:val="02"/>
            </w:pPr>
            <w:r>
              <w:t>public @interface Controller {</w:t>
            </w:r>
          </w:p>
          <w:p w14:paraId="5CBAF474" w14:textId="77777777" w:rsidR="004B5435" w:rsidRDefault="004B5435" w:rsidP="004B5435">
            <w:pPr>
              <w:pStyle w:val="02"/>
            </w:pPr>
            <w:r>
              <w:t xml:space="preserve">    @</w:t>
            </w:r>
            <w:proofErr w:type="gramStart"/>
            <w:r>
              <w:t>AliasFor(</w:t>
            </w:r>
            <w:proofErr w:type="gramEnd"/>
          </w:p>
          <w:p w14:paraId="0B40F57D" w14:textId="77777777" w:rsidR="004B5435" w:rsidRDefault="004B5435" w:rsidP="004B5435">
            <w:pPr>
              <w:pStyle w:val="02"/>
            </w:pPr>
            <w:r>
              <w:t xml:space="preserve">        annotation = </w:t>
            </w:r>
            <w:proofErr w:type="spellStart"/>
            <w:r>
              <w:t>Component.class</w:t>
            </w:r>
            <w:proofErr w:type="spellEnd"/>
          </w:p>
          <w:p w14:paraId="56166CBD" w14:textId="77777777" w:rsidR="004B5435" w:rsidRDefault="004B5435" w:rsidP="004B5435">
            <w:pPr>
              <w:pStyle w:val="02"/>
            </w:pPr>
            <w:r>
              <w:t xml:space="preserve">    )</w:t>
            </w:r>
          </w:p>
          <w:p w14:paraId="35566E92" w14:textId="77777777" w:rsidR="004B5435" w:rsidRDefault="004B5435" w:rsidP="004B5435">
            <w:pPr>
              <w:pStyle w:val="02"/>
            </w:pPr>
            <w:r>
              <w:lastRenderedPageBreak/>
              <w:t xml:space="preserve">    String </w:t>
            </w:r>
            <w:proofErr w:type="gramStart"/>
            <w:r>
              <w:t>value(</w:t>
            </w:r>
            <w:proofErr w:type="gramEnd"/>
            <w:r>
              <w:t>) default "";</w:t>
            </w:r>
          </w:p>
          <w:p w14:paraId="2D58CF9D" w14:textId="4FDC9DB2" w:rsidR="004B5435" w:rsidRPr="00E235B8" w:rsidRDefault="004B5435" w:rsidP="004B5435">
            <w:pPr>
              <w:pStyle w:val="02"/>
            </w:pPr>
            <w:r>
              <w:t>}</w:t>
            </w:r>
          </w:p>
        </w:tc>
      </w:tr>
      <w:tr w:rsidR="003B643B" w:rsidRPr="00BF3D0B" w14:paraId="694091EC" w14:textId="77777777" w:rsidTr="003B643B">
        <w:tc>
          <w:tcPr>
            <w:tcW w:w="567" w:type="dxa"/>
          </w:tcPr>
          <w:p w14:paraId="4B5CE145" w14:textId="77777777" w:rsidR="003B643B" w:rsidRDefault="003B643B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453AEA89" w14:textId="77777777" w:rsidR="003B643B" w:rsidRDefault="003B643B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04454C7" w14:textId="77777777" w:rsidR="003B643B" w:rsidRDefault="003B643B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87502F3" w14:textId="77777777" w:rsidR="003B643B" w:rsidRDefault="003B643B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BFF0803" w14:textId="77777777" w:rsidR="003B643B" w:rsidRDefault="003B643B" w:rsidP="006B726E">
            <w:pPr>
              <w:pStyle w:val="03"/>
            </w:pPr>
            <w:r>
              <w:t>5.</w:t>
            </w:r>
          </w:p>
          <w:p w14:paraId="21E313E3" w14:textId="77777777" w:rsidR="003B643B" w:rsidRDefault="003B643B" w:rsidP="006B726E">
            <w:pPr>
              <w:pStyle w:val="03"/>
            </w:pPr>
            <w:r>
              <w:t>6.</w:t>
            </w:r>
          </w:p>
          <w:p w14:paraId="1F7EB92B" w14:textId="77777777" w:rsidR="003B643B" w:rsidRDefault="003B643B" w:rsidP="006B726E">
            <w:pPr>
              <w:pStyle w:val="03"/>
            </w:pPr>
            <w:r>
              <w:t>7.</w:t>
            </w:r>
          </w:p>
          <w:p w14:paraId="5B9267F5" w14:textId="77777777" w:rsidR="003B643B" w:rsidRDefault="003B643B" w:rsidP="006B726E">
            <w:pPr>
              <w:pStyle w:val="03"/>
            </w:pPr>
            <w:r>
              <w:t>8.</w:t>
            </w:r>
          </w:p>
          <w:p w14:paraId="1AAB0AD5" w14:textId="77777777" w:rsidR="003B643B" w:rsidRDefault="003B643B" w:rsidP="006B726E">
            <w:pPr>
              <w:pStyle w:val="03"/>
            </w:pPr>
            <w:r>
              <w:t>9.</w:t>
            </w:r>
          </w:p>
          <w:p w14:paraId="0AF1E7E5" w14:textId="77777777" w:rsidR="003B643B" w:rsidRDefault="003B643B" w:rsidP="006B726E">
            <w:pPr>
              <w:pStyle w:val="03"/>
            </w:pPr>
            <w:r>
              <w:t>10.</w:t>
            </w:r>
          </w:p>
          <w:p w14:paraId="25759AD4" w14:textId="77777777" w:rsidR="003B643B" w:rsidRDefault="003B643B" w:rsidP="006B726E">
            <w:pPr>
              <w:pStyle w:val="03"/>
            </w:pPr>
            <w:r>
              <w:t>11.</w:t>
            </w:r>
          </w:p>
          <w:p w14:paraId="2BFEB23C" w14:textId="77777777" w:rsidR="003B643B" w:rsidRDefault="003B643B" w:rsidP="006B726E">
            <w:pPr>
              <w:pStyle w:val="03"/>
            </w:pPr>
            <w:r>
              <w:t>12.</w:t>
            </w:r>
          </w:p>
          <w:p w14:paraId="1DE598A1" w14:textId="77777777" w:rsidR="003B643B" w:rsidRDefault="003B643B" w:rsidP="006B726E">
            <w:pPr>
              <w:pStyle w:val="03"/>
            </w:pPr>
            <w:r>
              <w:t>13.</w:t>
            </w:r>
          </w:p>
          <w:p w14:paraId="528C37C6" w14:textId="77777777" w:rsidR="003B643B" w:rsidRDefault="003B643B" w:rsidP="006B726E">
            <w:pPr>
              <w:pStyle w:val="03"/>
            </w:pPr>
            <w:r>
              <w:t>14.</w:t>
            </w:r>
          </w:p>
          <w:p w14:paraId="09685983" w14:textId="77777777" w:rsidR="003B643B" w:rsidRDefault="003B643B" w:rsidP="006B726E">
            <w:pPr>
              <w:pStyle w:val="03"/>
            </w:pPr>
            <w:r>
              <w:t>15.</w:t>
            </w:r>
          </w:p>
          <w:p w14:paraId="56E93452" w14:textId="77777777" w:rsidR="003B643B" w:rsidRDefault="003B643B" w:rsidP="006B726E">
            <w:pPr>
              <w:pStyle w:val="03"/>
            </w:pPr>
            <w:r>
              <w:t>16.</w:t>
            </w:r>
          </w:p>
          <w:p w14:paraId="066E7958" w14:textId="77777777" w:rsidR="003B643B" w:rsidRDefault="003B643B" w:rsidP="006B726E">
            <w:pPr>
              <w:pStyle w:val="03"/>
            </w:pPr>
            <w:r>
              <w:t>17.</w:t>
            </w:r>
          </w:p>
          <w:p w14:paraId="1CF2C0A0" w14:textId="77777777" w:rsidR="003B643B" w:rsidRDefault="003B643B" w:rsidP="006B726E">
            <w:pPr>
              <w:pStyle w:val="03"/>
            </w:pPr>
            <w:r>
              <w:t>18.</w:t>
            </w:r>
          </w:p>
          <w:p w14:paraId="096B82DA" w14:textId="77777777" w:rsidR="003B643B" w:rsidRDefault="003B643B" w:rsidP="006B726E">
            <w:pPr>
              <w:pStyle w:val="03"/>
            </w:pPr>
            <w:r>
              <w:t>19.</w:t>
            </w:r>
          </w:p>
          <w:p w14:paraId="55BF4045" w14:textId="77777777" w:rsidR="003B643B" w:rsidRDefault="003B643B" w:rsidP="006B726E">
            <w:pPr>
              <w:pStyle w:val="03"/>
            </w:pPr>
            <w:r>
              <w:t>20.</w:t>
            </w:r>
          </w:p>
          <w:p w14:paraId="17FE9448" w14:textId="77777777" w:rsidR="003B643B" w:rsidRDefault="003B643B" w:rsidP="006B726E">
            <w:pPr>
              <w:pStyle w:val="03"/>
            </w:pPr>
            <w:r>
              <w:t>21.</w:t>
            </w:r>
          </w:p>
          <w:p w14:paraId="67A7067B" w14:textId="77777777" w:rsidR="003B643B" w:rsidRDefault="003B643B" w:rsidP="006B726E">
            <w:pPr>
              <w:pStyle w:val="03"/>
            </w:pPr>
            <w:r>
              <w:t>22.</w:t>
            </w:r>
          </w:p>
          <w:p w14:paraId="2ECB4547" w14:textId="15D22AA0" w:rsidR="003B643B" w:rsidRPr="000F1861" w:rsidRDefault="003B643B" w:rsidP="006B726E">
            <w:pPr>
              <w:pStyle w:val="03"/>
            </w:pPr>
            <w:r>
              <w:t>23.</w:t>
            </w:r>
          </w:p>
        </w:tc>
        <w:tc>
          <w:tcPr>
            <w:tcW w:w="5102" w:type="dxa"/>
          </w:tcPr>
          <w:p w14:paraId="658E3A98" w14:textId="77777777" w:rsidR="003B643B" w:rsidRDefault="003B643B" w:rsidP="003B643B">
            <w:pPr>
              <w:pStyle w:val="02"/>
            </w:pPr>
            <w:r>
              <w:t>@</w:t>
            </w:r>
            <w:proofErr w:type="gramStart"/>
            <w:r>
              <w:t>Target(</w:t>
            </w:r>
            <w:proofErr w:type="gramEnd"/>
            <w:r>
              <w:t xml:space="preserve">{ElementType.TYPE, </w:t>
            </w:r>
            <w:proofErr w:type="spellStart"/>
            <w:r>
              <w:t>ElementType.METHOD</w:t>
            </w:r>
            <w:proofErr w:type="spellEnd"/>
            <w:r>
              <w:t>})</w:t>
            </w:r>
          </w:p>
          <w:p w14:paraId="1C6AD7C6" w14:textId="77777777" w:rsidR="003B643B" w:rsidRDefault="003B643B" w:rsidP="003B643B">
            <w:pPr>
              <w:pStyle w:val="02"/>
            </w:pPr>
            <w:r>
              <w:t>@</w:t>
            </w:r>
            <w:proofErr w:type="gramStart"/>
            <w:r>
              <w:t>Retention(</w:t>
            </w:r>
            <w:proofErr w:type="gramEnd"/>
            <w:r>
              <w:t>RetentionPolicy.RUNTIME)</w:t>
            </w:r>
          </w:p>
          <w:p w14:paraId="49E498C0" w14:textId="77777777" w:rsidR="003B643B" w:rsidRDefault="003B643B" w:rsidP="003B643B">
            <w:pPr>
              <w:pStyle w:val="02"/>
            </w:pPr>
            <w:r>
              <w:t>@Documented</w:t>
            </w:r>
          </w:p>
          <w:p w14:paraId="61C4E513" w14:textId="77777777" w:rsidR="003B643B" w:rsidRDefault="003B643B" w:rsidP="003B643B">
            <w:pPr>
              <w:pStyle w:val="02"/>
            </w:pPr>
            <w:r>
              <w:t>@Mapping</w:t>
            </w:r>
          </w:p>
          <w:p w14:paraId="5994F63F" w14:textId="77777777" w:rsidR="003B643B" w:rsidRDefault="003B643B" w:rsidP="003B643B">
            <w:pPr>
              <w:pStyle w:val="02"/>
            </w:pPr>
            <w:r>
              <w:t xml:space="preserve">public @interface </w:t>
            </w:r>
            <w:proofErr w:type="spellStart"/>
            <w:r>
              <w:t>RequestMapping</w:t>
            </w:r>
            <w:proofErr w:type="spellEnd"/>
            <w:r>
              <w:t xml:space="preserve"> {</w:t>
            </w:r>
          </w:p>
          <w:p w14:paraId="42B7C1C0" w14:textId="77777777" w:rsidR="003B643B" w:rsidRDefault="003B643B" w:rsidP="003B643B">
            <w:pPr>
              <w:pStyle w:val="02"/>
            </w:pPr>
            <w:r>
              <w:t xml:space="preserve">    String </w:t>
            </w:r>
            <w:proofErr w:type="gramStart"/>
            <w:r>
              <w:t>name(</w:t>
            </w:r>
            <w:proofErr w:type="gramEnd"/>
            <w:r>
              <w:t>) default "";</w:t>
            </w:r>
          </w:p>
          <w:p w14:paraId="1E90CE0D" w14:textId="77777777" w:rsidR="003B643B" w:rsidRDefault="003B643B" w:rsidP="003B643B">
            <w:pPr>
              <w:pStyle w:val="02"/>
            </w:pPr>
          </w:p>
          <w:p w14:paraId="343D8065" w14:textId="77777777" w:rsidR="003B643B" w:rsidRDefault="003B643B" w:rsidP="003B643B">
            <w:pPr>
              <w:pStyle w:val="02"/>
            </w:pPr>
            <w:r>
              <w:t xml:space="preserve">    @AliasFor("path")</w:t>
            </w:r>
          </w:p>
          <w:p w14:paraId="36737AF5" w14:textId="77777777" w:rsidR="003B643B" w:rsidRDefault="003B643B" w:rsidP="003B643B">
            <w:pPr>
              <w:pStyle w:val="02"/>
            </w:pPr>
            <w:r>
              <w:t xml:space="preserve">    </w:t>
            </w:r>
            <w:proofErr w:type="gramStart"/>
            <w:r>
              <w:t>String[</w:t>
            </w:r>
            <w:proofErr w:type="gramEnd"/>
            <w:r>
              <w:t>] value() default {};</w:t>
            </w:r>
          </w:p>
          <w:p w14:paraId="0740E1CC" w14:textId="77777777" w:rsidR="003B643B" w:rsidRDefault="003B643B" w:rsidP="003B643B">
            <w:pPr>
              <w:pStyle w:val="02"/>
            </w:pPr>
          </w:p>
          <w:p w14:paraId="5F230BF3" w14:textId="77777777" w:rsidR="003B643B" w:rsidRDefault="003B643B" w:rsidP="003B643B">
            <w:pPr>
              <w:pStyle w:val="02"/>
            </w:pPr>
            <w:r>
              <w:t xml:space="preserve">    @AliasFor("value")</w:t>
            </w:r>
          </w:p>
          <w:p w14:paraId="5E8E55FF" w14:textId="77777777" w:rsidR="003B643B" w:rsidRDefault="003B643B" w:rsidP="003B643B">
            <w:pPr>
              <w:pStyle w:val="02"/>
            </w:pPr>
            <w:r>
              <w:t xml:space="preserve">    </w:t>
            </w:r>
            <w:proofErr w:type="gramStart"/>
            <w:r>
              <w:t>String[</w:t>
            </w:r>
            <w:proofErr w:type="gramEnd"/>
            <w:r>
              <w:t>] path() default {};</w:t>
            </w:r>
          </w:p>
          <w:p w14:paraId="158606FC" w14:textId="77777777" w:rsidR="003B643B" w:rsidRDefault="003B643B" w:rsidP="003B643B">
            <w:pPr>
              <w:pStyle w:val="02"/>
            </w:pPr>
          </w:p>
          <w:p w14:paraId="51C6A1E0" w14:textId="77777777" w:rsidR="003B643B" w:rsidRDefault="003B643B" w:rsidP="003B643B">
            <w:pPr>
              <w:pStyle w:val="02"/>
            </w:pPr>
            <w:r>
              <w:t xml:space="preserve">    </w:t>
            </w:r>
            <w:proofErr w:type="spellStart"/>
            <w:proofErr w:type="gramStart"/>
            <w:r>
              <w:t>RequestMethod</w:t>
            </w:r>
            <w:proofErr w:type="spellEnd"/>
            <w:r>
              <w:t>[</w:t>
            </w:r>
            <w:proofErr w:type="gramEnd"/>
            <w:r>
              <w:t>] method() default {};</w:t>
            </w:r>
          </w:p>
          <w:p w14:paraId="4C3CEE48" w14:textId="77777777" w:rsidR="003B643B" w:rsidRDefault="003B643B" w:rsidP="003B643B">
            <w:pPr>
              <w:pStyle w:val="02"/>
            </w:pPr>
          </w:p>
          <w:p w14:paraId="588E2D2D" w14:textId="77777777" w:rsidR="003B643B" w:rsidRDefault="003B643B" w:rsidP="003B643B">
            <w:pPr>
              <w:pStyle w:val="02"/>
            </w:pPr>
            <w:r>
              <w:t xml:space="preserve">    </w:t>
            </w:r>
            <w:proofErr w:type="gramStart"/>
            <w:r>
              <w:t>String[</w:t>
            </w:r>
            <w:proofErr w:type="gramEnd"/>
            <w:r>
              <w:t>] params() default {};</w:t>
            </w:r>
          </w:p>
          <w:p w14:paraId="6167FC33" w14:textId="77777777" w:rsidR="003B643B" w:rsidRDefault="003B643B" w:rsidP="003B643B">
            <w:pPr>
              <w:pStyle w:val="02"/>
            </w:pPr>
          </w:p>
          <w:p w14:paraId="6D431D19" w14:textId="77777777" w:rsidR="003B643B" w:rsidRDefault="003B643B" w:rsidP="003B643B">
            <w:pPr>
              <w:pStyle w:val="02"/>
            </w:pPr>
            <w:r>
              <w:t xml:space="preserve">    </w:t>
            </w:r>
            <w:proofErr w:type="gramStart"/>
            <w:r>
              <w:t>String[</w:t>
            </w:r>
            <w:proofErr w:type="gramEnd"/>
            <w:r>
              <w:t>] headers() default {};</w:t>
            </w:r>
          </w:p>
          <w:p w14:paraId="42C0297D" w14:textId="77777777" w:rsidR="003B643B" w:rsidRDefault="003B643B" w:rsidP="003B643B">
            <w:pPr>
              <w:pStyle w:val="02"/>
            </w:pPr>
          </w:p>
          <w:p w14:paraId="61047F58" w14:textId="77777777" w:rsidR="003B643B" w:rsidRDefault="003B643B" w:rsidP="003B643B">
            <w:pPr>
              <w:pStyle w:val="02"/>
            </w:pPr>
            <w:r>
              <w:t xml:space="preserve">    </w:t>
            </w:r>
            <w:proofErr w:type="gramStart"/>
            <w:r>
              <w:t>String[</w:t>
            </w:r>
            <w:proofErr w:type="gramEnd"/>
            <w:r>
              <w:t>] consumes() default {};</w:t>
            </w:r>
          </w:p>
          <w:p w14:paraId="04963222" w14:textId="77777777" w:rsidR="003B643B" w:rsidRDefault="003B643B" w:rsidP="003B643B">
            <w:pPr>
              <w:pStyle w:val="02"/>
            </w:pPr>
          </w:p>
          <w:p w14:paraId="110DE9B1" w14:textId="77777777" w:rsidR="003B643B" w:rsidRDefault="003B643B" w:rsidP="003B643B">
            <w:pPr>
              <w:pStyle w:val="02"/>
            </w:pPr>
            <w:r>
              <w:t xml:space="preserve">    </w:t>
            </w:r>
            <w:proofErr w:type="gramStart"/>
            <w:r>
              <w:t>String[</w:t>
            </w:r>
            <w:proofErr w:type="gramEnd"/>
            <w:r>
              <w:t>] produces() default {};</w:t>
            </w:r>
          </w:p>
          <w:p w14:paraId="02B4B2EB" w14:textId="5DCAECA3" w:rsidR="003B643B" w:rsidRPr="00E235B8" w:rsidRDefault="003B643B" w:rsidP="003B643B">
            <w:pPr>
              <w:pStyle w:val="02"/>
            </w:pPr>
            <w:r>
              <w:t>}</w:t>
            </w:r>
          </w:p>
        </w:tc>
      </w:tr>
    </w:tbl>
    <w:p w14:paraId="729ED3FB" w14:textId="1228BF1C" w:rsidR="00033164" w:rsidRDefault="000E45CD" w:rsidP="00033164">
      <w:pPr>
        <w:pStyle w:val="01"/>
      </w:pPr>
      <w:r>
        <w:t>На случай, если нужно что </w:t>
      </w:r>
      <w:proofErr w:type="gramStart"/>
      <w:r>
        <w:noBreakHyphen/>
      </w:r>
      <w:proofErr w:type="gramEnd"/>
      <w:r>
        <w:t xml:space="preserve">то вернуть используется </w:t>
      </w:r>
      <w:r w:rsidR="00033164" w:rsidRPr="00033164">
        <w:rPr>
          <w:rStyle w:val="050"/>
        </w:rPr>
        <w:t>@RestController</w:t>
      </w:r>
      <w:r w:rsidR="00033164">
        <w:t xml:space="preserve"> (</w:t>
      </w:r>
      <w:proofErr w:type="spellStart"/>
      <w:r w:rsidR="002E1A99">
        <w:t>Spring</w:t>
      </w:r>
      <w:proofErr w:type="spellEnd"/>
      <w:r w:rsidR="00846620">
        <w:t> </w:t>
      </w:r>
      <w:r w:rsidR="002E1A99">
        <w:t>4.0</w:t>
      </w:r>
      <w:r w:rsidR="00033164">
        <w:t>)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33164" w:rsidRPr="00BF3D0B" w14:paraId="5C109840" w14:textId="77777777" w:rsidTr="006B726E">
        <w:tc>
          <w:tcPr>
            <w:tcW w:w="567" w:type="dxa"/>
          </w:tcPr>
          <w:p w14:paraId="4BF9E673" w14:textId="77777777" w:rsidR="00033164" w:rsidRDefault="00033164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D0A9AB3" w14:textId="77777777" w:rsidR="00033164" w:rsidRDefault="00033164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ADDA576" w14:textId="77777777" w:rsidR="00033164" w:rsidRDefault="00033164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42170F1" w14:textId="77777777" w:rsidR="00033164" w:rsidRDefault="00033164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1F6958E" w14:textId="77777777" w:rsidR="00033164" w:rsidRDefault="00033164" w:rsidP="006B726E">
            <w:pPr>
              <w:pStyle w:val="03"/>
            </w:pPr>
            <w:r>
              <w:t>5.</w:t>
            </w:r>
          </w:p>
          <w:p w14:paraId="4BD457C7" w14:textId="77777777" w:rsidR="00033164" w:rsidRDefault="00033164" w:rsidP="006B726E">
            <w:pPr>
              <w:pStyle w:val="03"/>
            </w:pPr>
            <w:r>
              <w:t>6.</w:t>
            </w:r>
          </w:p>
          <w:p w14:paraId="2C385C6A" w14:textId="77777777" w:rsidR="00033164" w:rsidRDefault="00033164" w:rsidP="006B726E">
            <w:pPr>
              <w:pStyle w:val="03"/>
            </w:pPr>
            <w:r>
              <w:t>7.</w:t>
            </w:r>
          </w:p>
          <w:p w14:paraId="093E104C" w14:textId="77777777" w:rsidR="00033164" w:rsidRDefault="00033164" w:rsidP="006B726E">
            <w:pPr>
              <w:pStyle w:val="03"/>
            </w:pPr>
            <w:r>
              <w:t>8.</w:t>
            </w:r>
          </w:p>
          <w:p w14:paraId="2D03F985" w14:textId="77777777" w:rsidR="00033164" w:rsidRDefault="00033164" w:rsidP="006B726E">
            <w:pPr>
              <w:pStyle w:val="03"/>
            </w:pPr>
            <w:r>
              <w:t>9.</w:t>
            </w:r>
          </w:p>
          <w:p w14:paraId="0C8828DA" w14:textId="77777777" w:rsidR="00033164" w:rsidRDefault="00033164" w:rsidP="006B726E">
            <w:pPr>
              <w:pStyle w:val="03"/>
            </w:pPr>
            <w:r>
              <w:t>10.</w:t>
            </w:r>
          </w:p>
          <w:p w14:paraId="007543B4" w14:textId="64AEDCB2" w:rsidR="00033164" w:rsidRPr="000F1861" w:rsidRDefault="00033164" w:rsidP="00033164">
            <w:pPr>
              <w:pStyle w:val="03"/>
            </w:pPr>
            <w:r>
              <w:t>11.</w:t>
            </w:r>
          </w:p>
        </w:tc>
        <w:tc>
          <w:tcPr>
            <w:tcW w:w="5102" w:type="dxa"/>
          </w:tcPr>
          <w:p w14:paraId="09959234" w14:textId="77777777" w:rsidR="00033164" w:rsidRDefault="00033164" w:rsidP="00033164">
            <w:pPr>
              <w:pStyle w:val="02"/>
            </w:pPr>
            <w:r>
              <w:t>@</w:t>
            </w:r>
            <w:proofErr w:type="gramStart"/>
            <w:r>
              <w:t>Target(</w:t>
            </w:r>
            <w:proofErr w:type="gramEnd"/>
            <w:r>
              <w:t>{ElementType.TYPE})</w:t>
            </w:r>
          </w:p>
          <w:p w14:paraId="4A168AC4" w14:textId="77777777" w:rsidR="00033164" w:rsidRDefault="00033164" w:rsidP="00033164">
            <w:pPr>
              <w:pStyle w:val="02"/>
            </w:pPr>
            <w:r>
              <w:t>@</w:t>
            </w:r>
            <w:proofErr w:type="gramStart"/>
            <w:r>
              <w:t>Retention(</w:t>
            </w:r>
            <w:proofErr w:type="gramEnd"/>
            <w:r>
              <w:t>RetentionPolicy.RUNTIME)</w:t>
            </w:r>
          </w:p>
          <w:p w14:paraId="5DD64BAE" w14:textId="77777777" w:rsidR="00033164" w:rsidRDefault="00033164" w:rsidP="00033164">
            <w:pPr>
              <w:pStyle w:val="02"/>
            </w:pPr>
            <w:r>
              <w:t>@Documented</w:t>
            </w:r>
          </w:p>
          <w:p w14:paraId="0122412F" w14:textId="77777777" w:rsidR="00033164" w:rsidRDefault="00033164" w:rsidP="00033164">
            <w:pPr>
              <w:pStyle w:val="02"/>
            </w:pPr>
            <w:r>
              <w:t>@Controller</w:t>
            </w:r>
          </w:p>
          <w:p w14:paraId="1A2B5BED" w14:textId="77777777" w:rsidR="00033164" w:rsidRDefault="00033164" w:rsidP="00033164">
            <w:pPr>
              <w:pStyle w:val="02"/>
            </w:pPr>
            <w:r>
              <w:t>@ResponseBody</w:t>
            </w:r>
          </w:p>
          <w:p w14:paraId="0C726141" w14:textId="77777777" w:rsidR="00033164" w:rsidRDefault="00033164" w:rsidP="00033164">
            <w:pPr>
              <w:pStyle w:val="02"/>
            </w:pPr>
            <w:r>
              <w:t xml:space="preserve">public @interface </w:t>
            </w:r>
            <w:proofErr w:type="spellStart"/>
            <w:r>
              <w:t>RestController</w:t>
            </w:r>
            <w:proofErr w:type="spellEnd"/>
            <w:r>
              <w:t xml:space="preserve"> {</w:t>
            </w:r>
          </w:p>
          <w:p w14:paraId="1B09A48A" w14:textId="77777777" w:rsidR="00033164" w:rsidRDefault="00033164" w:rsidP="00033164">
            <w:pPr>
              <w:pStyle w:val="02"/>
            </w:pPr>
            <w:r>
              <w:t xml:space="preserve">    @</w:t>
            </w:r>
            <w:proofErr w:type="gramStart"/>
            <w:r>
              <w:t>AliasFor(</w:t>
            </w:r>
            <w:proofErr w:type="gramEnd"/>
          </w:p>
          <w:p w14:paraId="5BF9FA84" w14:textId="77777777" w:rsidR="00033164" w:rsidRDefault="00033164" w:rsidP="00033164">
            <w:pPr>
              <w:pStyle w:val="02"/>
            </w:pPr>
            <w:r>
              <w:t xml:space="preserve">        annotation = </w:t>
            </w:r>
            <w:proofErr w:type="spellStart"/>
            <w:r>
              <w:t>Controller.class</w:t>
            </w:r>
            <w:proofErr w:type="spellEnd"/>
          </w:p>
          <w:p w14:paraId="200C7AE0" w14:textId="77777777" w:rsidR="00033164" w:rsidRDefault="00033164" w:rsidP="00033164">
            <w:pPr>
              <w:pStyle w:val="02"/>
            </w:pPr>
            <w:r>
              <w:t xml:space="preserve">    )</w:t>
            </w:r>
          </w:p>
          <w:p w14:paraId="19D2A829" w14:textId="77777777" w:rsidR="00033164" w:rsidRDefault="00033164" w:rsidP="00033164">
            <w:pPr>
              <w:pStyle w:val="02"/>
            </w:pPr>
            <w:r>
              <w:t xml:space="preserve">    String </w:t>
            </w:r>
            <w:proofErr w:type="gramStart"/>
            <w:r>
              <w:t>value(</w:t>
            </w:r>
            <w:proofErr w:type="gramEnd"/>
            <w:r>
              <w:t>) default "";</w:t>
            </w:r>
          </w:p>
          <w:p w14:paraId="089BCCE8" w14:textId="4189FCFE" w:rsidR="00033164" w:rsidRPr="00E235B8" w:rsidRDefault="00033164" w:rsidP="00033164">
            <w:pPr>
              <w:pStyle w:val="02"/>
            </w:pPr>
            <w:r>
              <w:t>}</w:t>
            </w:r>
          </w:p>
        </w:tc>
      </w:tr>
    </w:tbl>
    <w:p w14:paraId="51A96978" w14:textId="3F3F1895" w:rsidR="002E1A99" w:rsidRDefault="002E1A99" w:rsidP="002E1A99">
      <w:pPr>
        <w:pStyle w:val="01"/>
      </w:pPr>
      <w:r>
        <w:t>Применив ее к</w:t>
      </w:r>
      <w:r w:rsidR="009A5B6F">
        <w:t> </w:t>
      </w:r>
      <w:r>
        <w:t>контроллеру</w:t>
      </w:r>
      <w:r w:rsidR="00846620">
        <w:t>,</w:t>
      </w:r>
      <w:r>
        <w:t xml:space="preserve"> автоматически добавляются аннотации </w:t>
      </w:r>
      <w:r w:rsidR="000E45CD" w:rsidRPr="00796210">
        <w:rPr>
          <w:rStyle w:val="050"/>
        </w:rPr>
        <w:t>@RestController</w:t>
      </w:r>
      <w:r>
        <w:t xml:space="preserve">, </w:t>
      </w:r>
      <w:r>
        <w:lastRenderedPageBreak/>
        <w:t>а</w:t>
      </w:r>
      <w:r w:rsidR="009A5B6F">
        <w:t> </w:t>
      </w:r>
      <w:r>
        <w:t xml:space="preserve">также </w:t>
      </w:r>
      <w:r w:rsidRPr="00796210">
        <w:rPr>
          <w:rStyle w:val="050"/>
        </w:rPr>
        <w:t>@ResponseBody</w:t>
      </w:r>
      <w:r>
        <w:t xml:space="preserve"> применяется ко</w:t>
      </w:r>
      <w:r w:rsidR="009A5B6F">
        <w:t> </w:t>
      </w:r>
      <w:r>
        <w:t xml:space="preserve">всем методам. Аннотация </w:t>
      </w:r>
      <w:r w:rsidRPr="00796210">
        <w:rPr>
          <w:rStyle w:val="050"/>
        </w:rPr>
        <w:t>@ResponseBody</w:t>
      </w:r>
      <w:r>
        <w:t xml:space="preserve"> сообщает контроллеру, что</w:t>
      </w:r>
      <w:r w:rsidR="009A5B6F">
        <w:t> </w:t>
      </w:r>
      <w:r>
        <w:t xml:space="preserve">возвращаемый объект автоматически </w:t>
      </w:r>
      <w:proofErr w:type="spellStart"/>
      <w:r>
        <w:t>сериализуется</w:t>
      </w:r>
      <w:proofErr w:type="spellEnd"/>
      <w:r>
        <w:t xml:space="preserve"> в</w:t>
      </w:r>
      <w:r w:rsidR="009A5B6F">
        <w:t> </w:t>
      </w:r>
      <w:r>
        <w:t>JSON и</w:t>
      </w:r>
      <w:r w:rsidR="009A5B6F">
        <w:t> </w:t>
      </w:r>
      <w:r>
        <w:t>передается обратно в</w:t>
      </w:r>
      <w:r w:rsidR="009A5B6F">
        <w:t> </w:t>
      </w:r>
      <w:r>
        <w:t xml:space="preserve">объект </w:t>
      </w:r>
      <w:proofErr w:type="spellStart"/>
      <w:r>
        <w:t>HttpResponse</w:t>
      </w:r>
      <w:proofErr w:type="spellEnd"/>
      <w:r>
        <w:t>.</w:t>
      </w:r>
    </w:p>
    <w:p w14:paraId="26D58062" w14:textId="440132B0" w:rsidR="002E1A99" w:rsidRDefault="002E1A99" w:rsidP="002E1A99">
      <w:pPr>
        <w:pStyle w:val="01"/>
      </w:pPr>
      <w:r w:rsidRPr="00796210">
        <w:rPr>
          <w:rStyle w:val="050"/>
        </w:rPr>
        <w:t>@RestController</w:t>
      </w:r>
      <w:r w:rsidR="00B34FF0">
        <w:t> </w:t>
      </w:r>
      <w:r>
        <w:t xml:space="preserve">= </w:t>
      </w:r>
      <w:r w:rsidRPr="00796210">
        <w:rPr>
          <w:rStyle w:val="050"/>
        </w:rPr>
        <w:t>@Controller</w:t>
      </w:r>
      <w:r>
        <w:t xml:space="preserve"> +</w:t>
      </w:r>
      <w:r w:rsidR="009A5B6F">
        <w:t> </w:t>
      </w:r>
      <w:r w:rsidRPr="00796210">
        <w:rPr>
          <w:rStyle w:val="050"/>
        </w:rPr>
        <w:t>@ResponseBody</w:t>
      </w:r>
      <w:r w:rsidR="009A5B6F">
        <w:t>.</w:t>
      </w:r>
    </w:p>
    <w:p w14:paraId="67AAECE4" w14:textId="46A5CACD" w:rsidR="002E1A99" w:rsidRDefault="002E1A99" w:rsidP="002E1A99">
      <w:pPr>
        <w:pStyle w:val="01"/>
      </w:pPr>
      <w:r w:rsidRPr="00796210">
        <w:rPr>
          <w:rStyle w:val="050"/>
        </w:rPr>
        <w:t>@RestController</w:t>
      </w:r>
      <w:r>
        <w:t xml:space="preserve"> превращает помеченный класс в</w:t>
      </w:r>
      <w:r w:rsidR="009A5B6F">
        <w:t> </w:t>
      </w:r>
      <w:proofErr w:type="spellStart"/>
      <w:r>
        <w:t>Spring</w:t>
      </w:r>
      <w:proofErr w:type="spellEnd"/>
      <w:r w:rsidR="009A5B6F">
        <w:noBreakHyphen/>
      </w:r>
      <w:r>
        <w:t>бин. Этот бин для</w:t>
      </w:r>
      <w:r w:rsidR="009A5B6F">
        <w:t> </w:t>
      </w:r>
      <w:r>
        <w:t xml:space="preserve">конвертации входящих/исходящих данных использует </w:t>
      </w:r>
      <w:proofErr w:type="spellStart"/>
      <w:r>
        <w:t>Jackson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>. Как</w:t>
      </w:r>
      <w:r w:rsidR="009A5B6F">
        <w:t> </w:t>
      </w:r>
      <w:r>
        <w:t>правило целевые данные представлены в</w:t>
      </w:r>
      <w:r w:rsidR="009A5B6F">
        <w:t> </w:t>
      </w:r>
      <w:proofErr w:type="spellStart"/>
      <w:r>
        <w:t>json</w:t>
      </w:r>
      <w:proofErr w:type="spellEnd"/>
      <w:r>
        <w:t xml:space="preserve"> или</w:t>
      </w:r>
      <w:r w:rsidR="009A5B6F">
        <w:t> </w:t>
      </w:r>
      <w:proofErr w:type="spellStart"/>
      <w:r>
        <w:t>xml</w:t>
      </w:r>
      <w:proofErr w:type="spellEnd"/>
      <w: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33164" w:rsidRPr="00BF3D0B" w14:paraId="315EB175" w14:textId="77777777" w:rsidTr="006B726E">
        <w:tc>
          <w:tcPr>
            <w:tcW w:w="567" w:type="dxa"/>
          </w:tcPr>
          <w:p w14:paraId="07E8FB97" w14:textId="77777777" w:rsidR="00033164" w:rsidRDefault="00033164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0087A1E" w14:textId="77777777" w:rsidR="00033164" w:rsidRDefault="00033164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0419576" w14:textId="77777777" w:rsidR="00033164" w:rsidRDefault="00033164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F0F8B0F" w14:textId="77777777" w:rsidR="00033164" w:rsidRDefault="00033164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256AB51" w14:textId="77777777" w:rsidR="00033164" w:rsidRDefault="00033164" w:rsidP="006B726E">
            <w:pPr>
              <w:pStyle w:val="03"/>
            </w:pPr>
            <w:r>
              <w:t>5.</w:t>
            </w:r>
          </w:p>
          <w:p w14:paraId="01F73FB6" w14:textId="77777777" w:rsidR="00033164" w:rsidRDefault="00033164" w:rsidP="006B726E">
            <w:pPr>
              <w:pStyle w:val="03"/>
            </w:pPr>
            <w:r>
              <w:t>6.</w:t>
            </w:r>
          </w:p>
          <w:p w14:paraId="0553D135" w14:textId="77777777" w:rsidR="00033164" w:rsidRDefault="00033164" w:rsidP="006B726E">
            <w:pPr>
              <w:pStyle w:val="03"/>
            </w:pPr>
            <w:r>
              <w:t>7.</w:t>
            </w:r>
          </w:p>
          <w:p w14:paraId="7B8D988C" w14:textId="77777777" w:rsidR="00033164" w:rsidRDefault="00033164" w:rsidP="006B726E">
            <w:pPr>
              <w:pStyle w:val="03"/>
            </w:pPr>
            <w:r>
              <w:t>8.</w:t>
            </w:r>
          </w:p>
          <w:p w14:paraId="02222FD6" w14:textId="77777777" w:rsidR="00033164" w:rsidRDefault="00033164" w:rsidP="006B726E">
            <w:pPr>
              <w:pStyle w:val="03"/>
            </w:pPr>
            <w:r>
              <w:t>9.</w:t>
            </w:r>
          </w:p>
          <w:p w14:paraId="7491C82E" w14:textId="77777777" w:rsidR="00033164" w:rsidRDefault="00033164" w:rsidP="006B726E">
            <w:pPr>
              <w:pStyle w:val="03"/>
            </w:pPr>
            <w:r>
              <w:t>10.</w:t>
            </w:r>
          </w:p>
          <w:p w14:paraId="17B989B2" w14:textId="77777777" w:rsidR="00033164" w:rsidRDefault="00033164" w:rsidP="006B726E">
            <w:pPr>
              <w:pStyle w:val="03"/>
            </w:pPr>
            <w:r>
              <w:t>11.</w:t>
            </w:r>
          </w:p>
          <w:p w14:paraId="43E43B52" w14:textId="77777777" w:rsidR="00033164" w:rsidRDefault="00033164" w:rsidP="006B726E">
            <w:pPr>
              <w:pStyle w:val="03"/>
            </w:pPr>
            <w:r>
              <w:t>12.</w:t>
            </w:r>
          </w:p>
          <w:p w14:paraId="25C48179" w14:textId="77777777" w:rsidR="00033164" w:rsidRDefault="00033164" w:rsidP="006B726E">
            <w:pPr>
              <w:pStyle w:val="03"/>
            </w:pPr>
            <w:r>
              <w:t>13.</w:t>
            </w:r>
          </w:p>
          <w:p w14:paraId="7EA7B9C6" w14:textId="77777777" w:rsidR="00033164" w:rsidRDefault="00033164" w:rsidP="006B726E">
            <w:pPr>
              <w:pStyle w:val="03"/>
            </w:pPr>
            <w:r>
              <w:t>14.</w:t>
            </w:r>
          </w:p>
          <w:p w14:paraId="75620D5A" w14:textId="1CB3BAF8" w:rsidR="00033164" w:rsidRPr="000F1861" w:rsidRDefault="00033164" w:rsidP="00033164">
            <w:pPr>
              <w:pStyle w:val="03"/>
            </w:pPr>
            <w:r>
              <w:t>15.</w:t>
            </w:r>
          </w:p>
        </w:tc>
        <w:tc>
          <w:tcPr>
            <w:tcW w:w="5102" w:type="dxa"/>
          </w:tcPr>
          <w:p w14:paraId="715006CD" w14:textId="77777777" w:rsidR="00033164" w:rsidRDefault="00033164" w:rsidP="00033164">
            <w:pPr>
              <w:pStyle w:val="02"/>
            </w:pPr>
            <w:r>
              <w:t>@Controller</w:t>
            </w:r>
          </w:p>
          <w:p w14:paraId="2621E301" w14:textId="77777777" w:rsidR="00033164" w:rsidRDefault="00033164" w:rsidP="00033164">
            <w:pPr>
              <w:pStyle w:val="02"/>
            </w:pPr>
            <w:r>
              <w:t>@RequestMapping("books")</w:t>
            </w:r>
          </w:p>
          <w:p w14:paraId="7D0E7301" w14:textId="77777777" w:rsidR="00033164" w:rsidRDefault="00033164" w:rsidP="00033164">
            <w:pPr>
              <w:pStyle w:val="02"/>
            </w:pPr>
            <w:r>
              <w:t xml:space="preserve">public class </w:t>
            </w:r>
            <w:proofErr w:type="spellStart"/>
            <w:r>
              <w:t>SimpleBookController</w:t>
            </w:r>
            <w:proofErr w:type="spellEnd"/>
            <w:r>
              <w:t xml:space="preserve"> {</w:t>
            </w:r>
          </w:p>
          <w:p w14:paraId="2E5EDECE" w14:textId="1C1D209F" w:rsidR="00033164" w:rsidRDefault="00033164" w:rsidP="00033164">
            <w:pPr>
              <w:pStyle w:val="02"/>
            </w:pPr>
          </w:p>
          <w:p w14:paraId="1636BC3C" w14:textId="77777777" w:rsidR="00DF0C30" w:rsidRDefault="00033164" w:rsidP="00033164">
            <w:pPr>
              <w:pStyle w:val="02"/>
            </w:pPr>
            <w:r>
              <w:t xml:space="preserve">    @GetMapping("/{id}", produces =</w:t>
            </w:r>
          </w:p>
          <w:p w14:paraId="08965EFA" w14:textId="69CBBF42" w:rsidR="00033164" w:rsidRDefault="00DF0C30" w:rsidP="00033164">
            <w:pPr>
              <w:pStyle w:val="02"/>
            </w:pPr>
            <w:r w:rsidRPr="00DF0C30">
              <w:t xml:space="preserve">            </w:t>
            </w:r>
            <w:r w:rsidR="00033164">
              <w:t>"application/json")</w:t>
            </w:r>
          </w:p>
          <w:p w14:paraId="0920F48F" w14:textId="77777777" w:rsidR="00DF0C30" w:rsidRDefault="00033164" w:rsidP="00033164">
            <w:pPr>
              <w:pStyle w:val="02"/>
            </w:pPr>
            <w:r>
              <w:t xml:space="preserve">    public @ResponseBody Book </w:t>
            </w:r>
            <w:proofErr w:type="spellStart"/>
            <w:proofErr w:type="gramStart"/>
            <w:r>
              <w:t>getBook</w:t>
            </w:r>
            <w:proofErr w:type="spellEnd"/>
            <w:r>
              <w:t>(</w:t>
            </w:r>
            <w:proofErr w:type="gramEnd"/>
          </w:p>
          <w:p w14:paraId="0BC66401" w14:textId="71D66FF4" w:rsidR="00033164" w:rsidRDefault="00DF0C30" w:rsidP="00033164">
            <w:pPr>
              <w:pStyle w:val="02"/>
            </w:pPr>
            <w:r w:rsidRPr="006B726E">
              <w:t xml:space="preserve">            </w:t>
            </w:r>
            <w:r w:rsidR="00033164">
              <w:t>@PathVariable int id) {</w:t>
            </w:r>
          </w:p>
          <w:p w14:paraId="54F74344" w14:textId="77777777" w:rsidR="00033164" w:rsidRDefault="00033164" w:rsidP="00033164">
            <w:pPr>
              <w:pStyle w:val="02"/>
            </w:pPr>
            <w:r>
              <w:t xml:space="preserve">        return </w:t>
            </w:r>
            <w:proofErr w:type="spellStart"/>
            <w:r>
              <w:t>findBookById</w:t>
            </w:r>
            <w:proofErr w:type="spellEnd"/>
            <w:r>
              <w:t>(id);</w:t>
            </w:r>
          </w:p>
          <w:p w14:paraId="2CDC7DCB" w14:textId="77777777" w:rsidR="00033164" w:rsidRDefault="00033164" w:rsidP="00033164">
            <w:pPr>
              <w:pStyle w:val="02"/>
            </w:pPr>
            <w:r>
              <w:t xml:space="preserve">    }</w:t>
            </w:r>
          </w:p>
          <w:p w14:paraId="21D2926A" w14:textId="2479267D" w:rsidR="00033164" w:rsidRDefault="00033164" w:rsidP="00033164">
            <w:pPr>
              <w:pStyle w:val="02"/>
            </w:pPr>
          </w:p>
          <w:p w14:paraId="2647B2CB" w14:textId="77777777" w:rsidR="00033164" w:rsidRDefault="00033164" w:rsidP="00033164">
            <w:pPr>
              <w:pStyle w:val="02"/>
            </w:pPr>
            <w:r>
              <w:t xml:space="preserve">    private Book </w:t>
            </w:r>
            <w:proofErr w:type="spellStart"/>
            <w:proofErr w:type="gramStart"/>
            <w:r>
              <w:t>findBookById</w:t>
            </w:r>
            <w:proofErr w:type="spellEnd"/>
            <w:r>
              <w:t>(</w:t>
            </w:r>
            <w:proofErr w:type="gramEnd"/>
            <w:r>
              <w:t>int id) {</w:t>
            </w:r>
          </w:p>
          <w:p w14:paraId="27A2D7C2" w14:textId="77777777" w:rsidR="00033164" w:rsidRDefault="00033164" w:rsidP="00033164">
            <w:pPr>
              <w:pStyle w:val="02"/>
            </w:pPr>
            <w:r>
              <w:t xml:space="preserve">        // ...</w:t>
            </w:r>
          </w:p>
          <w:p w14:paraId="2D3C084B" w14:textId="77777777" w:rsidR="00033164" w:rsidRDefault="00033164" w:rsidP="00033164">
            <w:pPr>
              <w:pStyle w:val="02"/>
            </w:pPr>
            <w:r>
              <w:t xml:space="preserve">    }</w:t>
            </w:r>
          </w:p>
          <w:p w14:paraId="76799539" w14:textId="7316DE6A" w:rsidR="00033164" w:rsidRPr="00E235B8" w:rsidRDefault="00033164" w:rsidP="00033164">
            <w:pPr>
              <w:pStyle w:val="02"/>
            </w:pPr>
            <w:r>
              <w:t>}</w:t>
            </w:r>
          </w:p>
        </w:tc>
      </w:tr>
    </w:tbl>
    <w:p w14:paraId="445215D5" w14:textId="0713BDEA" w:rsidR="00033164" w:rsidRPr="00033164" w:rsidRDefault="00033164" w:rsidP="00033164">
      <w:pPr>
        <w:pStyle w:val="01"/>
        <w:ind w:firstLine="0"/>
      </w:pPr>
      <w:bookmarkStart w:id="7" w:name="_Toc45003113"/>
      <w:r>
        <w:t>или так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33164" w:rsidRPr="00BF3D0B" w14:paraId="3AB3FB35" w14:textId="77777777" w:rsidTr="006B726E">
        <w:tc>
          <w:tcPr>
            <w:tcW w:w="567" w:type="dxa"/>
          </w:tcPr>
          <w:p w14:paraId="79972EE2" w14:textId="77777777" w:rsidR="00033164" w:rsidRDefault="00033164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7EE8D09" w14:textId="77777777" w:rsidR="00033164" w:rsidRDefault="00033164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5A572B4" w14:textId="77777777" w:rsidR="00033164" w:rsidRDefault="00033164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72E3477" w14:textId="77777777" w:rsidR="00033164" w:rsidRDefault="00033164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29F813C" w14:textId="77777777" w:rsidR="00033164" w:rsidRDefault="00033164" w:rsidP="006B726E">
            <w:pPr>
              <w:pStyle w:val="03"/>
            </w:pPr>
            <w:r>
              <w:t>5.</w:t>
            </w:r>
          </w:p>
          <w:p w14:paraId="4C2DC9FD" w14:textId="77777777" w:rsidR="00033164" w:rsidRDefault="00033164" w:rsidP="006B726E">
            <w:pPr>
              <w:pStyle w:val="03"/>
            </w:pPr>
            <w:r>
              <w:t>6.</w:t>
            </w:r>
          </w:p>
          <w:p w14:paraId="13AADE08" w14:textId="77777777" w:rsidR="00033164" w:rsidRDefault="00033164" w:rsidP="006B726E">
            <w:pPr>
              <w:pStyle w:val="03"/>
            </w:pPr>
            <w:r>
              <w:lastRenderedPageBreak/>
              <w:t>7.</w:t>
            </w:r>
          </w:p>
          <w:p w14:paraId="1D149AB2" w14:textId="77777777" w:rsidR="00033164" w:rsidRDefault="00033164" w:rsidP="006B726E">
            <w:pPr>
              <w:pStyle w:val="03"/>
            </w:pPr>
            <w:r>
              <w:t>8.</w:t>
            </w:r>
          </w:p>
          <w:p w14:paraId="3A7F6493" w14:textId="77777777" w:rsidR="00033164" w:rsidRDefault="00033164" w:rsidP="006B726E">
            <w:pPr>
              <w:pStyle w:val="03"/>
            </w:pPr>
            <w:r>
              <w:t>9.</w:t>
            </w:r>
          </w:p>
          <w:p w14:paraId="444220F0" w14:textId="77777777" w:rsidR="00033164" w:rsidRDefault="00033164" w:rsidP="006B726E">
            <w:pPr>
              <w:pStyle w:val="03"/>
            </w:pPr>
            <w:r>
              <w:t>10.</w:t>
            </w:r>
          </w:p>
          <w:p w14:paraId="37F6603E" w14:textId="77777777" w:rsidR="00033164" w:rsidRDefault="00033164" w:rsidP="006B726E">
            <w:pPr>
              <w:pStyle w:val="03"/>
            </w:pPr>
            <w:r>
              <w:t>11.</w:t>
            </w:r>
          </w:p>
          <w:p w14:paraId="01D70830" w14:textId="77777777" w:rsidR="00033164" w:rsidRDefault="00033164" w:rsidP="006B726E">
            <w:pPr>
              <w:pStyle w:val="03"/>
            </w:pPr>
            <w:r>
              <w:t>12.</w:t>
            </w:r>
          </w:p>
          <w:p w14:paraId="3161CEDD" w14:textId="77777777" w:rsidR="00033164" w:rsidRDefault="00033164" w:rsidP="006B726E">
            <w:pPr>
              <w:pStyle w:val="03"/>
            </w:pPr>
            <w:r>
              <w:t>13.</w:t>
            </w:r>
          </w:p>
          <w:p w14:paraId="5A4C15F7" w14:textId="0F4FB6D6" w:rsidR="00033164" w:rsidRPr="000F1861" w:rsidRDefault="00033164" w:rsidP="00F349F8">
            <w:pPr>
              <w:pStyle w:val="03"/>
            </w:pPr>
            <w:r>
              <w:t>14.</w:t>
            </w:r>
          </w:p>
        </w:tc>
        <w:tc>
          <w:tcPr>
            <w:tcW w:w="5102" w:type="dxa"/>
          </w:tcPr>
          <w:p w14:paraId="2BBF610A" w14:textId="77777777" w:rsidR="00F349F8" w:rsidRDefault="00F349F8" w:rsidP="00F349F8">
            <w:pPr>
              <w:pStyle w:val="02"/>
            </w:pPr>
            <w:r>
              <w:lastRenderedPageBreak/>
              <w:t>@RestController</w:t>
            </w:r>
          </w:p>
          <w:p w14:paraId="67FA94E5" w14:textId="77777777" w:rsidR="00F349F8" w:rsidRDefault="00F349F8" w:rsidP="00F349F8">
            <w:pPr>
              <w:pStyle w:val="02"/>
            </w:pPr>
            <w:r>
              <w:t>@RequestMapping("books-rest")</w:t>
            </w:r>
          </w:p>
          <w:p w14:paraId="132F1459" w14:textId="77777777" w:rsidR="00F349F8" w:rsidRDefault="00F349F8" w:rsidP="00F349F8">
            <w:pPr>
              <w:pStyle w:val="02"/>
            </w:pPr>
            <w:r>
              <w:t xml:space="preserve">public class </w:t>
            </w:r>
            <w:proofErr w:type="spellStart"/>
            <w:r>
              <w:t>SimpleBookRestController</w:t>
            </w:r>
            <w:proofErr w:type="spellEnd"/>
            <w:r>
              <w:t xml:space="preserve"> {</w:t>
            </w:r>
          </w:p>
          <w:p w14:paraId="102C572D" w14:textId="21DE78D0" w:rsidR="00F349F8" w:rsidRDefault="00F349F8" w:rsidP="00F349F8">
            <w:pPr>
              <w:pStyle w:val="02"/>
            </w:pPr>
          </w:p>
          <w:p w14:paraId="2FDF7741" w14:textId="77777777" w:rsidR="00DF0C30" w:rsidRDefault="00F349F8" w:rsidP="00F349F8">
            <w:pPr>
              <w:pStyle w:val="02"/>
            </w:pPr>
            <w:r>
              <w:t xml:space="preserve">    @GetMapping("/{id}", produces =</w:t>
            </w:r>
          </w:p>
          <w:p w14:paraId="10191FB5" w14:textId="21189961" w:rsidR="00F349F8" w:rsidRDefault="00DF0C30" w:rsidP="00F349F8">
            <w:pPr>
              <w:pStyle w:val="02"/>
            </w:pPr>
            <w:r w:rsidRPr="00DF0C30">
              <w:t xml:space="preserve">            </w:t>
            </w:r>
            <w:r w:rsidR="00F349F8">
              <w:t>"application/json")</w:t>
            </w:r>
          </w:p>
          <w:p w14:paraId="2EE22BBC" w14:textId="77777777" w:rsidR="00F349F8" w:rsidRDefault="00F349F8" w:rsidP="00F349F8">
            <w:pPr>
              <w:pStyle w:val="02"/>
            </w:pPr>
            <w:r>
              <w:lastRenderedPageBreak/>
              <w:t xml:space="preserve">    public Book </w:t>
            </w:r>
            <w:proofErr w:type="spellStart"/>
            <w:proofErr w:type="gramStart"/>
            <w:r>
              <w:t>getBook</w:t>
            </w:r>
            <w:proofErr w:type="spellEnd"/>
            <w:r>
              <w:t>(</w:t>
            </w:r>
            <w:proofErr w:type="gramEnd"/>
            <w:r>
              <w:t>@PathVariable int id) {</w:t>
            </w:r>
          </w:p>
          <w:p w14:paraId="35B4A1FD" w14:textId="77777777" w:rsidR="00F349F8" w:rsidRDefault="00F349F8" w:rsidP="00F349F8">
            <w:pPr>
              <w:pStyle w:val="02"/>
            </w:pPr>
            <w:r>
              <w:t xml:space="preserve">        return </w:t>
            </w:r>
            <w:proofErr w:type="spellStart"/>
            <w:r>
              <w:t>findBookById</w:t>
            </w:r>
            <w:proofErr w:type="spellEnd"/>
            <w:r>
              <w:t>(id);</w:t>
            </w:r>
          </w:p>
          <w:p w14:paraId="6DB746D1" w14:textId="77777777" w:rsidR="00F349F8" w:rsidRDefault="00F349F8" w:rsidP="00F349F8">
            <w:pPr>
              <w:pStyle w:val="02"/>
            </w:pPr>
            <w:r>
              <w:t xml:space="preserve">    }</w:t>
            </w:r>
          </w:p>
          <w:p w14:paraId="2B24ACF3" w14:textId="47C0E904" w:rsidR="00F349F8" w:rsidRDefault="00F349F8" w:rsidP="00F349F8">
            <w:pPr>
              <w:pStyle w:val="02"/>
            </w:pPr>
          </w:p>
          <w:p w14:paraId="390BA4D8" w14:textId="77777777" w:rsidR="00F349F8" w:rsidRDefault="00F349F8" w:rsidP="00F349F8">
            <w:pPr>
              <w:pStyle w:val="02"/>
            </w:pPr>
            <w:r>
              <w:t xml:space="preserve">    private Book </w:t>
            </w:r>
            <w:proofErr w:type="spellStart"/>
            <w:proofErr w:type="gramStart"/>
            <w:r>
              <w:t>findBookById</w:t>
            </w:r>
            <w:proofErr w:type="spellEnd"/>
            <w:r>
              <w:t>(</w:t>
            </w:r>
            <w:proofErr w:type="gramEnd"/>
            <w:r>
              <w:t>int id) {</w:t>
            </w:r>
          </w:p>
          <w:p w14:paraId="0EBFBFA6" w14:textId="77777777" w:rsidR="00F349F8" w:rsidRDefault="00F349F8" w:rsidP="00F349F8">
            <w:pPr>
              <w:pStyle w:val="02"/>
            </w:pPr>
            <w:r>
              <w:t xml:space="preserve">        // ...</w:t>
            </w:r>
          </w:p>
          <w:p w14:paraId="6D27FA3A" w14:textId="77777777" w:rsidR="00F349F8" w:rsidRDefault="00F349F8" w:rsidP="00F349F8">
            <w:pPr>
              <w:pStyle w:val="02"/>
            </w:pPr>
            <w:r>
              <w:t xml:space="preserve">    }</w:t>
            </w:r>
          </w:p>
          <w:p w14:paraId="5AAD055F" w14:textId="31B76261" w:rsidR="00033164" w:rsidRPr="00E235B8" w:rsidRDefault="00F349F8" w:rsidP="00F349F8">
            <w:pPr>
              <w:pStyle w:val="02"/>
            </w:pPr>
            <w:r>
              <w:t>}</w:t>
            </w:r>
          </w:p>
        </w:tc>
      </w:tr>
    </w:tbl>
    <w:p w14:paraId="229ACB42" w14:textId="4BBA4767" w:rsidR="002E1A99" w:rsidRDefault="002E1A99" w:rsidP="009A5B6F">
      <w:pPr>
        <w:pStyle w:val="1"/>
      </w:pPr>
      <w:r>
        <w:lastRenderedPageBreak/>
        <w:t>@ResponseBody</w:t>
      </w:r>
      <w:r w:rsidR="009A5B6F">
        <w:t xml:space="preserve"> и </w:t>
      </w:r>
      <w:r>
        <w:t>@ResponseEntity</w:t>
      </w:r>
      <w:bookmarkEnd w:id="7"/>
    </w:p>
    <w:p w14:paraId="2774558E" w14:textId="7D025649" w:rsidR="002E1A99" w:rsidRDefault="002E1A99" w:rsidP="002E1A99">
      <w:pPr>
        <w:pStyle w:val="01"/>
      </w:pPr>
      <w:r w:rsidRPr="00796210">
        <w:rPr>
          <w:rStyle w:val="050"/>
        </w:rPr>
        <w:t>@ResponseEntity</w:t>
      </w:r>
      <w:r>
        <w:t xml:space="preserve"> необходим, только если мы хотим </w:t>
      </w:r>
      <w:proofErr w:type="spellStart"/>
      <w:r>
        <w:t>кастомизировать</w:t>
      </w:r>
      <w:proofErr w:type="spellEnd"/>
      <w:r>
        <w:t xml:space="preserve"> ответ, добавив к</w:t>
      </w:r>
      <w:r w:rsidR="009A5B6F">
        <w:t> </w:t>
      </w:r>
      <w:r>
        <w:t>нему статус ответа (1хх</w:t>
      </w:r>
      <w:r w:rsidR="009A5B6F">
        <w:t> —</w:t>
      </w:r>
      <w:r>
        <w:t xml:space="preserve"> информационные, 2хх</w:t>
      </w:r>
      <w:r w:rsidR="009A5B6F">
        <w:t> —</w:t>
      </w:r>
      <w:r>
        <w:t xml:space="preserve"> успешные, 3хх</w:t>
      </w:r>
      <w:r w:rsidR="009A5B6F">
        <w:t> —</w:t>
      </w:r>
      <w:r>
        <w:t xml:space="preserve"> перенаправления, 4хх</w:t>
      </w:r>
      <w:r w:rsidR="009A5B6F">
        <w:t> —</w:t>
      </w:r>
      <w:r>
        <w:t xml:space="preserve"> ошибки клиента, 5хх</w:t>
      </w:r>
      <w:r w:rsidR="009A5B6F">
        <w:t> —</w:t>
      </w:r>
      <w:r>
        <w:t xml:space="preserve"> ошибки сервера). Во</w:t>
      </w:r>
      <w:r w:rsidR="009A5B6F">
        <w:t> </w:t>
      </w:r>
      <w:r>
        <w:t xml:space="preserve">всех остальных случаях будем использовать </w:t>
      </w:r>
      <w:r w:rsidRPr="00796210">
        <w:rPr>
          <w:rStyle w:val="050"/>
        </w:rPr>
        <w:t>@ResponseBody</w:t>
      </w:r>
      <w:r>
        <w:t>. Будет передаваться ответ</w:t>
      </w:r>
      <w:r w:rsidR="00B34FF0">
        <w:t>,</w:t>
      </w:r>
      <w:r>
        <w:t xml:space="preserve"> состоящий из</w:t>
      </w:r>
      <w:r w:rsidR="009A5B6F">
        <w:t> </w:t>
      </w:r>
      <w:r>
        <w:t>заголовка, тела и</w:t>
      </w:r>
      <w:r w:rsidR="009A5B6F">
        <w:t> </w:t>
      </w:r>
      <w:r>
        <w:t>статуса.</w:t>
      </w:r>
    </w:p>
    <w:p w14:paraId="4D3F1B43" w14:textId="60523B63" w:rsidR="002E1A99" w:rsidRDefault="002E1A99" w:rsidP="002E1A99">
      <w:pPr>
        <w:pStyle w:val="01"/>
      </w:pPr>
      <w:r>
        <w:t xml:space="preserve">Аннотация </w:t>
      </w:r>
      <w:r w:rsidRPr="00796210">
        <w:rPr>
          <w:rStyle w:val="050"/>
        </w:rPr>
        <w:t>@ResponseBody</w:t>
      </w:r>
      <w:r>
        <w:t xml:space="preserve"> сообщает контроллеру, что</w:t>
      </w:r>
      <w:r w:rsidR="009A5B6F">
        <w:t> </w:t>
      </w:r>
      <w:r>
        <w:t xml:space="preserve">возвращаемый объект автоматически </w:t>
      </w:r>
      <w:proofErr w:type="spellStart"/>
      <w:r>
        <w:t>сериализуется</w:t>
      </w:r>
      <w:proofErr w:type="spellEnd"/>
      <w:r>
        <w:t xml:space="preserve"> в</w:t>
      </w:r>
      <w:r w:rsidR="009A5B6F">
        <w:t> </w:t>
      </w:r>
      <w:r>
        <w:t>JSON и</w:t>
      </w:r>
      <w:r w:rsidR="009A5B6F">
        <w:t> </w:t>
      </w:r>
      <w:r>
        <w:t>передается обратно в</w:t>
      </w:r>
      <w:r w:rsidR="009A5B6F">
        <w:t> </w:t>
      </w:r>
      <w:r>
        <w:t xml:space="preserve">объект </w:t>
      </w:r>
      <w:proofErr w:type="spellStart"/>
      <w:r>
        <w:t>HttpResponse</w:t>
      </w:r>
      <w:proofErr w:type="spellEnd"/>
      <w:r>
        <w:t>.</w:t>
      </w:r>
    </w:p>
    <w:p w14:paraId="0905C970" w14:textId="11B9484B" w:rsidR="002E1A99" w:rsidRDefault="002E1A99" w:rsidP="009A5B6F">
      <w:pPr>
        <w:pStyle w:val="1"/>
      </w:pPr>
      <w:bookmarkStart w:id="8" w:name="_Toc45003114"/>
      <w:r>
        <w:t>Транзакции в</w:t>
      </w:r>
      <w:r w:rsidR="009A5B6F">
        <w:t> </w:t>
      </w:r>
      <w:proofErr w:type="spellStart"/>
      <w:r>
        <w:t>Spring</w:t>
      </w:r>
      <w:proofErr w:type="spellEnd"/>
      <w:r>
        <w:t>. @Transactional</w:t>
      </w:r>
      <w:bookmarkEnd w:id="8"/>
    </w:p>
    <w:p w14:paraId="3E0D76F9" w14:textId="6ECE5ADA" w:rsidR="002E1A99" w:rsidRDefault="002E1A99" w:rsidP="002E1A99">
      <w:pPr>
        <w:pStyle w:val="01"/>
      </w:pPr>
      <w:proofErr w:type="spellStart"/>
      <w:r>
        <w:t>Spring</w:t>
      </w:r>
      <w:proofErr w:type="spellEnd"/>
      <w:r>
        <w:t xml:space="preserve"> поддерживает два</w:t>
      </w:r>
      <w:r w:rsidR="009A5B6F">
        <w:t> </w:t>
      </w:r>
      <w:r>
        <w:t>типа управления транзакциями:</w:t>
      </w:r>
    </w:p>
    <w:p w14:paraId="259A0B85" w14:textId="2C23FA56" w:rsidR="002E1A99" w:rsidRDefault="009A5B6F" w:rsidP="002E1A99">
      <w:pPr>
        <w:pStyle w:val="01"/>
      </w:pPr>
      <w:r>
        <w:t xml:space="preserve">∙ </w:t>
      </w:r>
      <w:r w:rsidR="002E1A99">
        <w:t>Программное управление транзакциями: вы</w:t>
      </w:r>
      <w:r>
        <w:t> </w:t>
      </w:r>
      <w:r w:rsidR="002E1A99">
        <w:t>должны управлять транзакциями с</w:t>
      </w:r>
      <w:r>
        <w:t> </w:t>
      </w:r>
      <w:r w:rsidR="002E1A99">
        <w:t>помощью программирования. Это</w:t>
      </w:r>
      <w:r>
        <w:t> </w:t>
      </w:r>
      <w:r w:rsidR="002E1A99">
        <w:t>способ достаточно гибкий, но</w:t>
      </w:r>
      <w:r>
        <w:t> </w:t>
      </w:r>
      <w:r w:rsidR="002E1A99">
        <w:t xml:space="preserve">его сложно поддерживать. Либо через использование </w:t>
      </w:r>
      <w:proofErr w:type="spellStart"/>
      <w:r w:rsidR="002E1A99">
        <w:t>TransactionTemplate</w:t>
      </w:r>
      <w:proofErr w:type="spellEnd"/>
      <w:r w:rsidR="002E1A99">
        <w:t xml:space="preserve">, либо через реализацию </w:t>
      </w:r>
      <w:proofErr w:type="spellStart"/>
      <w:r w:rsidR="002E1A99">
        <w:lastRenderedPageBreak/>
        <w:t>PlatformTransactionManager</w:t>
      </w:r>
      <w:proofErr w:type="spellEnd"/>
      <w:r w:rsidR="002E1A99">
        <w:t xml:space="preserve"> напрямую. Используется, если нужно работать с</w:t>
      </w:r>
      <w:r>
        <w:t> </w:t>
      </w:r>
      <w:r w:rsidR="002E1A99">
        <w:t>небольшим количеством транзакций.</w:t>
      </w:r>
    </w:p>
    <w:p w14:paraId="21B8B7B9" w14:textId="0DC87E43" w:rsidR="002E1A99" w:rsidRDefault="009A5B6F" w:rsidP="002E1A99">
      <w:pPr>
        <w:pStyle w:val="01"/>
      </w:pPr>
      <w:r>
        <w:t xml:space="preserve">∙ </w:t>
      </w:r>
      <w:r w:rsidR="002E1A99">
        <w:t>Декларативное управление транзакциями: вы</w:t>
      </w:r>
      <w:r>
        <w:t> </w:t>
      </w:r>
      <w:r w:rsidR="002E1A99">
        <w:t>отделяете управление транзакциями от</w:t>
      </w:r>
      <w:r>
        <w:t> </w:t>
      </w:r>
      <w:r w:rsidR="002E1A99">
        <w:t>бизнес-логики. Вы</w:t>
      </w:r>
      <w:r>
        <w:t> </w:t>
      </w:r>
      <w:r w:rsidR="002E1A99">
        <w:t xml:space="preserve">используете только аннотации </w:t>
      </w:r>
      <w:r w:rsidR="002E1A99" w:rsidRPr="00796210">
        <w:rPr>
          <w:rStyle w:val="050"/>
        </w:rPr>
        <w:t>@Transactional</w:t>
      </w:r>
      <w:r w:rsidR="002E1A99">
        <w:t xml:space="preserve"> и</w:t>
      </w:r>
      <w:r>
        <w:t> </w:t>
      </w:r>
      <w:r w:rsidR="002E1A99">
        <w:t>конфигурацией на</w:t>
      </w:r>
      <w:r>
        <w:t> </w:t>
      </w:r>
      <w:r w:rsidR="002E1A99">
        <w:t>основе XML для</w:t>
      </w:r>
      <w:r>
        <w:t> </w:t>
      </w:r>
      <w:r w:rsidR="002E1A99">
        <w:t>управления транзакциями. Наиболее предпочтительный способ.</w:t>
      </w:r>
    </w:p>
    <w:p w14:paraId="466CF5D8" w14:textId="2DDC245B" w:rsidR="002E1A99" w:rsidRDefault="002E1A99" w:rsidP="002E1A99">
      <w:pPr>
        <w:pStyle w:val="01"/>
      </w:pPr>
      <w:r>
        <w:t>Аннотация сама по</w:t>
      </w:r>
      <w:r w:rsidR="009A5B6F">
        <w:t> </w:t>
      </w:r>
      <w:r>
        <w:t xml:space="preserve">себе определяет область действия одной транзакции БД. Транзакция БД происходит внутри области действий </w:t>
      </w:r>
      <w:proofErr w:type="spellStart"/>
      <w:r>
        <w:t>persistence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14:paraId="5D203DCD" w14:textId="0D026B1D" w:rsidR="002E1A99" w:rsidRDefault="002E1A99" w:rsidP="002E1A99">
      <w:pPr>
        <w:pStyle w:val="01"/>
      </w:pPr>
      <w:proofErr w:type="spellStart"/>
      <w:r>
        <w:t>Persistence</w:t>
      </w:r>
      <w:proofErr w:type="spellEnd"/>
      <w:r>
        <w:t xml:space="preserve"> контекстом в</w:t>
      </w:r>
      <w:r w:rsidR="009A5B6F">
        <w:t> </w:t>
      </w:r>
      <w:r>
        <w:t xml:space="preserve">JPA является </w:t>
      </w:r>
      <w:proofErr w:type="spellStart"/>
      <w:r>
        <w:t>EntityManager</w:t>
      </w:r>
      <w:proofErr w:type="spellEnd"/>
      <w:r>
        <w:t xml:space="preserve">, который использует внутри класс </w:t>
      </w:r>
      <w:proofErr w:type="spellStart"/>
      <w:r>
        <w:t>Session</w:t>
      </w:r>
      <w:proofErr w:type="spellEnd"/>
      <w:r>
        <w:t xml:space="preserve"> ORM-фреймворка </w:t>
      </w:r>
      <w:proofErr w:type="spellStart"/>
      <w:r>
        <w:t>Hibernate</w:t>
      </w:r>
      <w:proofErr w:type="spellEnd"/>
      <w:r>
        <w:t xml:space="preserve"> (при</w:t>
      </w:r>
      <w:r w:rsidR="009A5B6F">
        <w:t> </w:t>
      </w:r>
      <w:r>
        <w:t xml:space="preserve">использовании </w:t>
      </w:r>
      <w:proofErr w:type="spellStart"/>
      <w:r>
        <w:t>Hibernate</w:t>
      </w:r>
      <w:proofErr w:type="spellEnd"/>
      <w:r>
        <w:t xml:space="preserve"> как</w:t>
      </w:r>
      <w:r w:rsidR="009A5B6F">
        <w:t> </w:t>
      </w:r>
      <w:proofErr w:type="spellStart"/>
      <w:r>
        <w:t>persistence</w:t>
      </w:r>
      <w:proofErr w:type="spellEnd"/>
      <w:r>
        <w:t xml:space="preserve"> провайдера). </w:t>
      </w:r>
      <w:proofErr w:type="spellStart"/>
      <w:r>
        <w:t>Persistence</w:t>
      </w:r>
      <w:proofErr w:type="spellEnd"/>
      <w:r>
        <w:t xml:space="preserve"> контекст</w:t>
      </w:r>
      <w:r w:rsidR="009A5B6F">
        <w:t> —</w:t>
      </w:r>
      <w:r>
        <w:t xml:space="preserve"> объект-</w:t>
      </w:r>
      <w:proofErr w:type="spellStart"/>
      <w:r>
        <w:t>синхронайзер</w:t>
      </w:r>
      <w:proofErr w:type="spellEnd"/>
      <w:r>
        <w:t xml:space="preserve">, который отслеживает состояния ограниченного набора </w:t>
      </w:r>
      <w:proofErr w:type="spellStart"/>
      <w:r>
        <w:t>Java</w:t>
      </w:r>
      <w:proofErr w:type="spellEnd"/>
      <w:r>
        <w:t xml:space="preserve"> объектов и</w:t>
      </w:r>
      <w:r w:rsidR="009A5B6F">
        <w:t> </w:t>
      </w:r>
      <w:r>
        <w:t>синхронизирует изменения состояний этих объектов с</w:t>
      </w:r>
      <w:r w:rsidR="009A5B6F">
        <w:t> </w:t>
      </w:r>
      <w:r>
        <w:t>состоянием соответствующих записей в</w:t>
      </w:r>
      <w:r w:rsidR="009A5B6F">
        <w:t> </w:t>
      </w:r>
      <w:r>
        <w:t>БД.</w:t>
      </w:r>
    </w:p>
    <w:p w14:paraId="38EFD59D" w14:textId="61EAA227" w:rsidR="002E1A99" w:rsidRDefault="002E1A99" w:rsidP="002E1A99">
      <w:pPr>
        <w:pStyle w:val="01"/>
      </w:pPr>
      <w:r>
        <w:t xml:space="preserve">Один объект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не</w:t>
      </w:r>
      <w:r w:rsidR="009A5B6F">
        <w:t> </w:t>
      </w:r>
      <w:r>
        <w:t xml:space="preserve">всегда соответствует одной транзакции БД. Один объект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может быть использован несколькими транзакциями БД. Самый частый случай такого использования</w:t>
      </w:r>
      <w:r w:rsidR="006D4110">
        <w:t> —</w:t>
      </w:r>
      <w:r>
        <w:t xml:space="preserve"> когда приложение использует шаблон «</w:t>
      </w:r>
      <w:proofErr w:type="spellStart"/>
      <w:r>
        <w:t>Open</w:t>
      </w:r>
      <w:proofErr w:type="spellEnd"/>
      <w:r>
        <w:t xml:space="preserve"> </w:t>
      </w:r>
      <w:proofErr w:type="spellStart"/>
      <w:r>
        <w:lastRenderedPageBreak/>
        <w:t>Session</w:t>
      </w:r>
      <w:proofErr w:type="spellEnd"/>
      <w:r>
        <w:t xml:space="preserve"> </w:t>
      </w:r>
      <w:proofErr w:type="spellStart"/>
      <w:r>
        <w:t>in</w:t>
      </w:r>
      <w:proofErr w:type="spellEnd"/>
      <w:r w:rsidR="006D4110">
        <w:t> </w:t>
      </w:r>
      <w:proofErr w:type="spellStart"/>
      <w:r>
        <w:t>View</w:t>
      </w:r>
      <w:proofErr w:type="spellEnd"/>
      <w:r>
        <w:t>» для</w:t>
      </w:r>
      <w:r w:rsidR="006D4110">
        <w:t> </w:t>
      </w:r>
      <w:r>
        <w:t>предотвращения исключений «ленивой» инициализации. В</w:t>
      </w:r>
      <w:r w:rsidR="006D4110">
        <w:t> </w:t>
      </w:r>
      <w:r>
        <w:t>этом случае запросы, которые могли быть выполнены одной транзакцией при</w:t>
      </w:r>
      <w:r w:rsidR="006D4110">
        <w:t> </w:t>
      </w:r>
      <w:r>
        <w:t>вызове из</w:t>
      </w:r>
      <w:r w:rsidR="006D4110">
        <w:t> </w:t>
      </w:r>
      <w:r>
        <w:t>слоя сервиса, выполняются в</w:t>
      </w:r>
      <w:r w:rsidR="006D4110">
        <w:t> </w:t>
      </w:r>
      <w:r>
        <w:t>отдельных транзакциях в</w:t>
      </w:r>
      <w:r w:rsidR="006D4110">
        <w:t> </w:t>
      </w:r>
      <w:r>
        <w:t xml:space="preserve">слое </w:t>
      </w:r>
      <w:proofErr w:type="spellStart"/>
      <w:r>
        <w:t>View</w:t>
      </w:r>
      <w:proofErr w:type="spellEnd"/>
      <w:r>
        <w:t>, но</w:t>
      </w:r>
      <w:r w:rsidR="006D4110">
        <w:t> </w:t>
      </w:r>
      <w:r>
        <w:t>они совершаются через один и</w:t>
      </w:r>
      <w:r w:rsidR="006D4110">
        <w:t> </w:t>
      </w:r>
      <w:r>
        <w:t>тот</w:t>
      </w:r>
      <w:r w:rsidR="006D4110">
        <w:t> </w:t>
      </w:r>
      <w:r>
        <w:t xml:space="preserve">же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.</w:t>
      </w:r>
    </w:p>
    <w:p w14:paraId="63E2B057" w14:textId="0A59610C" w:rsidR="002E1A99" w:rsidRDefault="002E1A99" w:rsidP="002E1A99">
      <w:pPr>
        <w:pStyle w:val="01"/>
      </w:pPr>
      <w:r>
        <w:t>При</w:t>
      </w:r>
      <w:r w:rsidR="006D4110">
        <w:t> </w:t>
      </w:r>
      <w:r>
        <w:t xml:space="preserve">этом </w:t>
      </w:r>
      <w:r w:rsidRPr="00796210">
        <w:rPr>
          <w:rStyle w:val="050"/>
        </w:rPr>
        <w:t>@PersistenceContext</w:t>
      </w:r>
      <w:r>
        <w:t xml:space="preserve"> не</w:t>
      </w:r>
      <w:r w:rsidR="006D4110">
        <w:t> </w:t>
      </w:r>
      <w:r>
        <w:t xml:space="preserve">может внедрить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напрямую.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это</w:t>
      </w:r>
      <w:r w:rsidR="006D4110">
        <w:t> </w:t>
      </w:r>
      <w:r>
        <w:t>интерфейс, и</w:t>
      </w:r>
      <w:r w:rsidR="006D4110">
        <w:t> </w:t>
      </w:r>
      <w:r>
        <w:t>то</w:t>
      </w:r>
      <w:r w:rsidR="006D4110">
        <w:t>,</w:t>
      </w:r>
      <w:r>
        <w:t xml:space="preserve"> что</w:t>
      </w:r>
      <w:r w:rsidR="006D4110">
        <w:t> </w:t>
      </w:r>
      <w:r>
        <w:t>внедряется в</w:t>
      </w:r>
      <w:r w:rsidR="006D4110">
        <w:t> </w:t>
      </w:r>
      <w:r>
        <w:t>бин</w:t>
      </w:r>
      <w:r w:rsidR="006D4110">
        <w:t>,</w:t>
      </w:r>
      <w:r>
        <w:t xml:space="preserve"> не</w:t>
      </w:r>
      <w:r w:rsidR="006D4110">
        <w:t> </w:t>
      </w:r>
      <w:r>
        <w:t>является самим по</w:t>
      </w:r>
      <w:r w:rsidR="006D4110">
        <w:t> </w:t>
      </w:r>
      <w:r>
        <w:t xml:space="preserve">себе </w:t>
      </w:r>
      <w:proofErr w:type="spellStart"/>
      <w:r>
        <w:t>entity</w:t>
      </w:r>
      <w:proofErr w:type="spellEnd"/>
      <w:r>
        <w:t xml:space="preserve"> менеджером, это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proxy</w:t>
      </w:r>
      <w:proofErr w:type="spellEnd"/>
      <w:r>
        <w:t>, который будет делегировать к</w:t>
      </w:r>
      <w:r w:rsidR="006D4110">
        <w:t> </w:t>
      </w:r>
      <w:r>
        <w:t xml:space="preserve">конкретному </w:t>
      </w:r>
      <w:proofErr w:type="spellStart"/>
      <w:r>
        <w:t>entity</w:t>
      </w:r>
      <w:proofErr w:type="spellEnd"/>
      <w:r>
        <w:t xml:space="preserve"> менеджеру в</w:t>
      </w:r>
      <w:r w:rsidR="006D4110">
        <w:t> </w:t>
      </w:r>
      <w:proofErr w:type="spellStart"/>
      <w:r>
        <w:t>рантайме</w:t>
      </w:r>
      <w:proofErr w:type="spellEnd"/>
      <w:r>
        <w:t>.</w:t>
      </w:r>
    </w:p>
    <w:p w14:paraId="0570DA3B" w14:textId="50F99AC0" w:rsidR="002E1A99" w:rsidRDefault="002E1A99" w:rsidP="006D4110">
      <w:pPr>
        <w:pStyle w:val="01"/>
      </w:pPr>
      <w:r>
        <w:t>Но</w:t>
      </w:r>
      <w:r w:rsidR="006D4110">
        <w:t> </w:t>
      </w:r>
      <w:r>
        <w:t xml:space="preserve">прокси </w:t>
      </w:r>
      <w:proofErr w:type="spellStart"/>
      <w:r>
        <w:t>persistence</w:t>
      </w:r>
      <w:proofErr w:type="spellEnd"/>
      <w:r>
        <w:t xml:space="preserve"> контекста, которое имплементирует </w:t>
      </w:r>
      <w:proofErr w:type="spellStart"/>
      <w:r>
        <w:t>EntityManager</w:t>
      </w:r>
      <w:proofErr w:type="spellEnd"/>
      <w:r>
        <w:t xml:space="preserve"> не</w:t>
      </w:r>
      <w:r w:rsidR="006D4110">
        <w:t> </w:t>
      </w:r>
      <w:r>
        <w:t>является достаточным набором компонентов для</w:t>
      </w:r>
      <w:r w:rsidR="006D4110">
        <w:t> </w:t>
      </w:r>
      <w:r>
        <w:t>осуществления декларативного управления транзакциями. На</w:t>
      </w:r>
      <w:r w:rsidR="006D4110">
        <w:t> </w:t>
      </w:r>
      <w:r>
        <w:t>самом деле нужно три</w:t>
      </w:r>
      <w:r w:rsidR="006D4110">
        <w:t> </w:t>
      </w:r>
      <w:r>
        <w:t>компонента:</w:t>
      </w:r>
      <w:r w:rsidR="006D4110">
        <w:br/>
        <w:t>∙ п</w:t>
      </w:r>
      <w:r>
        <w:t xml:space="preserve">рокси </w:t>
      </w:r>
      <w:proofErr w:type="spellStart"/>
      <w:r>
        <w:t>Entity</w:t>
      </w:r>
      <w:proofErr w:type="spellEnd"/>
      <w:r>
        <w:t xml:space="preserve"> менеджера</w:t>
      </w:r>
      <w:r w:rsidR="006D4110">
        <w:t>;</w:t>
      </w:r>
      <w:r w:rsidR="006D4110">
        <w:br/>
        <w:t>∙ а</w:t>
      </w:r>
      <w:r>
        <w:t>спект транзакций</w:t>
      </w:r>
      <w:r w:rsidR="006D4110">
        <w:t>;</w:t>
      </w:r>
      <w:r w:rsidR="006D4110">
        <w:br/>
        <w:t>∙ м</w:t>
      </w:r>
      <w:r>
        <w:t>енеджер транзакций</w:t>
      </w:r>
      <w:r w:rsidR="006D4110">
        <w:t>.</w:t>
      </w:r>
    </w:p>
    <w:p w14:paraId="5570C946" w14:textId="1112BC5F" w:rsidR="002E1A99" w:rsidRDefault="002E1A99" w:rsidP="002E1A99">
      <w:pPr>
        <w:pStyle w:val="01"/>
      </w:pPr>
      <w:r>
        <w:t>Аспект транзакций</w:t>
      </w:r>
      <w:r w:rsidR="006D4110">
        <w:t> —</w:t>
      </w:r>
      <w:r>
        <w:t xml:space="preserve"> «</w:t>
      </w:r>
      <w:proofErr w:type="spellStart"/>
      <w:r>
        <w:t>around</w:t>
      </w:r>
      <w:proofErr w:type="spellEnd"/>
      <w:r>
        <w:t>» аспект, который вызывается и</w:t>
      </w:r>
      <w:r w:rsidR="006D4110">
        <w:t> </w:t>
      </w:r>
      <w:proofErr w:type="gramStart"/>
      <w:r>
        <w:t>до</w:t>
      </w:r>
      <w:proofErr w:type="gramEnd"/>
      <w:r>
        <w:t xml:space="preserve"> и</w:t>
      </w:r>
      <w:r w:rsidR="006D4110">
        <w:t> </w:t>
      </w:r>
      <w:r>
        <w:t>после выполнения аннотированного бизнес метода. Конкретный класс для</w:t>
      </w:r>
      <w:r w:rsidR="006D4110">
        <w:t> </w:t>
      </w:r>
      <w:r>
        <w:t>имплементации этого аспекта</w:t>
      </w:r>
      <w:r w:rsidR="006D4110">
        <w:t> —</w:t>
      </w:r>
      <w:r>
        <w:t xml:space="preserve"> это</w:t>
      </w:r>
      <w:r w:rsidR="006D4110">
        <w:t> </w:t>
      </w:r>
      <w:proofErr w:type="spellStart"/>
      <w:r>
        <w:t>TransactionInterceptor</w:t>
      </w:r>
      <w:proofErr w:type="spellEnd"/>
      <w:r>
        <w:t>.</w:t>
      </w:r>
    </w:p>
    <w:p w14:paraId="62E652FA" w14:textId="75AC16EC" w:rsidR="002E1A99" w:rsidRDefault="002E1A99" w:rsidP="002E1A99">
      <w:pPr>
        <w:pStyle w:val="01"/>
      </w:pPr>
      <w:r>
        <w:lastRenderedPageBreak/>
        <w:t>Аспект транзакций имеет две</w:t>
      </w:r>
      <w:r w:rsidR="006D4110">
        <w:t> </w:t>
      </w:r>
      <w:r>
        <w:t>главные функции:</w:t>
      </w:r>
    </w:p>
    <w:p w14:paraId="390A24C7" w14:textId="21944F0E" w:rsidR="002E1A99" w:rsidRDefault="006D4110" w:rsidP="002E1A99">
      <w:pPr>
        <w:pStyle w:val="01"/>
      </w:pPr>
      <w:r>
        <w:t xml:space="preserve">∙ </w:t>
      </w:r>
      <w:r w:rsidR="002E1A99">
        <w:t>В</w:t>
      </w:r>
      <w:r>
        <w:t> </w:t>
      </w:r>
      <w:r w:rsidR="002E1A99">
        <w:t>момент «до» аспект определяет выполнить</w:t>
      </w:r>
      <w:r>
        <w:t> </w:t>
      </w:r>
      <w:r w:rsidR="002E1A99">
        <w:t>ли выполняемый метод в</w:t>
      </w:r>
      <w:r>
        <w:t> </w:t>
      </w:r>
      <w:r w:rsidR="002E1A99">
        <w:t>пределах уже существующей транзакции БД или</w:t>
      </w:r>
      <w:r>
        <w:t> </w:t>
      </w:r>
      <w:r w:rsidR="002E1A99">
        <w:t>должна стартовать новая отдельная транзакция. В</w:t>
      </w:r>
      <w:r>
        <w:t> </w:t>
      </w:r>
      <w:r w:rsidR="002E1A99">
        <w:t>момент «до» аспект сам не</w:t>
      </w:r>
      <w:r>
        <w:t> </w:t>
      </w:r>
      <w:r w:rsidR="002E1A99">
        <w:t>содержит логики по</w:t>
      </w:r>
      <w:r>
        <w:t> </w:t>
      </w:r>
      <w:r w:rsidR="002E1A99">
        <w:t>принятию решения, решение начать новую транзакцию, если это</w:t>
      </w:r>
      <w:r>
        <w:t> </w:t>
      </w:r>
      <w:r w:rsidR="002E1A99">
        <w:t xml:space="preserve">нужно, делегируется </w:t>
      </w:r>
      <w:proofErr w:type="spellStart"/>
      <w:r w:rsidR="002E1A99">
        <w:t>Transaction</w:t>
      </w:r>
      <w:proofErr w:type="spellEnd"/>
      <w:r w:rsidR="002E1A99">
        <w:t xml:space="preserve"> менеджеру.</w:t>
      </w:r>
    </w:p>
    <w:p w14:paraId="5531A59B" w14:textId="5744ACFC" w:rsidR="002E1A99" w:rsidRDefault="006D4110" w:rsidP="002E1A99">
      <w:pPr>
        <w:pStyle w:val="01"/>
      </w:pPr>
      <w:r>
        <w:t xml:space="preserve">∙ </w:t>
      </w:r>
      <w:r w:rsidR="002E1A99">
        <w:t>В</w:t>
      </w:r>
      <w:r>
        <w:t> </w:t>
      </w:r>
      <w:r w:rsidR="002E1A99">
        <w:t>момент «после» аспект решает</w:t>
      </w:r>
      <w:r>
        <w:t>,</w:t>
      </w:r>
      <w:r w:rsidR="002E1A99">
        <w:t xml:space="preserve"> что</w:t>
      </w:r>
      <w:r>
        <w:t> </w:t>
      </w:r>
      <w:r w:rsidR="002E1A99">
        <w:t>делать с</w:t>
      </w:r>
      <w:r>
        <w:t> </w:t>
      </w:r>
      <w:r w:rsidR="002E1A99">
        <w:t>транзакцией, делать коммит, откат или</w:t>
      </w:r>
      <w:r>
        <w:t> </w:t>
      </w:r>
      <w:r w:rsidR="002E1A99">
        <w:t>оставить незакрытой.</w:t>
      </w:r>
    </w:p>
    <w:p w14:paraId="6CAB17CD" w14:textId="16696ED1" w:rsidR="002E1A99" w:rsidRDefault="002E1A99" w:rsidP="002E1A99">
      <w:pPr>
        <w:pStyle w:val="01"/>
      </w:pPr>
      <w:proofErr w:type="spellStart"/>
      <w:r>
        <w:t>Transaction</w:t>
      </w:r>
      <w:proofErr w:type="spellEnd"/>
      <w:r>
        <w:t xml:space="preserve"> менеджер. Менеджер транзакций должен предоставить ответ на</w:t>
      </w:r>
      <w:r w:rsidR="006D4110">
        <w:t> </w:t>
      </w:r>
      <w:r>
        <w:t>два вопроса: должен</w:t>
      </w:r>
      <w:r w:rsidR="006D4110">
        <w:t> </w:t>
      </w:r>
      <w:r>
        <w:t xml:space="preserve">ли создаться новый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? Должна</w:t>
      </w:r>
      <w:r w:rsidR="006D4110">
        <w:t> </w:t>
      </w:r>
      <w:r>
        <w:t>ли стартовать новая транзакция БД?</w:t>
      </w:r>
    </w:p>
    <w:p w14:paraId="7ABD1445" w14:textId="5816C82A" w:rsidR="002E1A99" w:rsidRDefault="002E1A99" w:rsidP="002E1A99">
      <w:pPr>
        <w:pStyle w:val="01"/>
      </w:pPr>
      <w:r>
        <w:t>Ответы необходимы предоставить в</w:t>
      </w:r>
      <w:r w:rsidR="006D4110">
        <w:t> </w:t>
      </w:r>
      <w:r>
        <w:t>момент</w:t>
      </w:r>
      <w:r w:rsidR="006D4110">
        <w:t>,</w:t>
      </w:r>
      <w:r>
        <w:t xml:space="preserve"> когда вызывается логика аспекта транзакций в</w:t>
      </w:r>
      <w:r w:rsidR="006D4110">
        <w:t> </w:t>
      </w:r>
      <w:r>
        <w:t>момент «до». Менеджер транзакций принимает решение, основываясь на</w:t>
      </w:r>
      <w:r w:rsidR="006D4110">
        <w:t> </w:t>
      </w:r>
      <w:r>
        <w:t>следующих фактах: выполняется</w:t>
      </w:r>
      <w:r w:rsidR="006D4110">
        <w:t> </w:t>
      </w:r>
      <w:r>
        <w:t>ли хоть одна транзакция в</w:t>
      </w:r>
      <w:r w:rsidR="006D4110">
        <w:t> </w:t>
      </w:r>
      <w:r>
        <w:t>текущий момент; нет</w:t>
      </w:r>
      <w:r w:rsidR="006D4110">
        <w:t> </w:t>
      </w:r>
      <w:r>
        <w:t>ли атрибута «</w:t>
      </w:r>
      <w:proofErr w:type="spellStart"/>
      <w:r>
        <w:t>propagation</w:t>
      </w:r>
      <w:proofErr w:type="spellEnd"/>
      <w:r>
        <w:t>» у</w:t>
      </w:r>
      <w:r w:rsidR="006D4110">
        <w:t> </w:t>
      </w:r>
      <w:r>
        <w:t xml:space="preserve">метода, аннотированного </w:t>
      </w:r>
      <w:r w:rsidRPr="00796210">
        <w:rPr>
          <w:rStyle w:val="050"/>
        </w:rPr>
        <w:t>@Transactional</w:t>
      </w:r>
      <w:r>
        <w:t xml:space="preserve"> (для</w:t>
      </w:r>
      <w:r w:rsidR="006D4110">
        <w:t> </w:t>
      </w:r>
      <w:r>
        <w:t>примера, REQUIRES_NEW всегда стартует новую транзакцию).</w:t>
      </w:r>
    </w:p>
    <w:p w14:paraId="728F76FC" w14:textId="70DC48ED" w:rsidR="002E1A99" w:rsidRDefault="002E1A99" w:rsidP="00207876">
      <w:pPr>
        <w:pStyle w:val="01"/>
      </w:pPr>
      <w:r>
        <w:lastRenderedPageBreak/>
        <w:t>Если менеджер решил создать новую транзакцию, тогда:</w:t>
      </w:r>
      <w:r w:rsidR="00207876">
        <w:br/>
      </w:r>
      <w:r w:rsidR="006D4110">
        <w:t>∙ с</w:t>
      </w:r>
      <w:r>
        <w:t xml:space="preserve">оздается новый </w:t>
      </w:r>
      <w:proofErr w:type="spellStart"/>
      <w:r>
        <w:t>entity</w:t>
      </w:r>
      <w:proofErr w:type="spellEnd"/>
      <w:r>
        <w:t xml:space="preserve"> менеджер</w:t>
      </w:r>
      <w:r w:rsidR="006D4110">
        <w:t>;</w:t>
      </w:r>
      <w:r w:rsidR="00207876">
        <w:br/>
      </w:r>
      <w:r w:rsidR="006D4110">
        <w:t xml:space="preserve">∙ </w:t>
      </w:r>
      <w:r>
        <w:t>«</w:t>
      </w:r>
      <w:r w:rsidR="006D4110">
        <w:t>п</w:t>
      </w:r>
      <w:r>
        <w:t xml:space="preserve">ривязка» </w:t>
      </w:r>
      <w:proofErr w:type="spellStart"/>
      <w:r>
        <w:t>entity</w:t>
      </w:r>
      <w:proofErr w:type="spellEnd"/>
      <w:r>
        <w:t xml:space="preserve"> менеджера к</w:t>
      </w:r>
      <w:r w:rsidR="006D4110">
        <w:t> </w:t>
      </w:r>
      <w:r>
        <w:t>текущему потоку (</w:t>
      </w:r>
      <w:proofErr w:type="spellStart"/>
      <w:r>
        <w:t>Thread</w:t>
      </w:r>
      <w:proofErr w:type="spellEnd"/>
      <w:r>
        <w:t>)</w:t>
      </w:r>
      <w:r w:rsidR="006D4110">
        <w:t>;</w:t>
      </w:r>
      <w:r w:rsidR="00207876">
        <w:br/>
      </w:r>
      <w:r w:rsidR="006D4110">
        <w:t xml:space="preserve">∙ </w:t>
      </w:r>
      <w:r>
        <w:t>«</w:t>
      </w:r>
      <w:r w:rsidR="006D4110">
        <w:t>в</w:t>
      </w:r>
      <w:r>
        <w:t>зятие» соединения из</w:t>
      </w:r>
      <w:r w:rsidR="006D4110">
        <w:t> </w:t>
      </w:r>
      <w:r>
        <w:t>пула соединений БД</w:t>
      </w:r>
      <w:r w:rsidR="006D4110">
        <w:t>;</w:t>
      </w:r>
      <w:r w:rsidR="00207876">
        <w:br/>
      </w:r>
      <w:r w:rsidR="006D4110">
        <w:t xml:space="preserve">∙ </w:t>
      </w:r>
      <w:r>
        <w:t>«</w:t>
      </w:r>
      <w:r w:rsidR="006D4110">
        <w:t>п</w:t>
      </w:r>
      <w:r>
        <w:t>ривязка» соединения к</w:t>
      </w:r>
      <w:r w:rsidR="006D4110">
        <w:t> </w:t>
      </w:r>
      <w:r>
        <w:t>текущему потоку</w:t>
      </w:r>
      <w:r w:rsidR="006D4110">
        <w:t>.</w:t>
      </w:r>
    </w:p>
    <w:p w14:paraId="04D49FA8" w14:textId="0288E524" w:rsidR="002E1A99" w:rsidRDefault="002E1A99" w:rsidP="002E1A99">
      <w:pPr>
        <w:pStyle w:val="01"/>
      </w:pPr>
      <w:r>
        <w:t>И</w:t>
      </w:r>
      <w:r w:rsidR="006D4110">
        <w:t> </w:t>
      </w:r>
      <w:proofErr w:type="spellStart"/>
      <w:r>
        <w:t>entity</w:t>
      </w:r>
      <w:proofErr w:type="spellEnd"/>
      <w:r>
        <w:t xml:space="preserve"> менеджер и</w:t>
      </w:r>
      <w:r w:rsidR="006D4110">
        <w:t> </w:t>
      </w:r>
      <w:r>
        <w:t>это</w:t>
      </w:r>
      <w:r w:rsidR="006D4110">
        <w:t> </w:t>
      </w:r>
      <w:r>
        <w:t>соединение привязываются к</w:t>
      </w:r>
      <w:r w:rsidR="006D4110">
        <w:t> </w:t>
      </w:r>
      <w:r>
        <w:t xml:space="preserve">текущему потоку, используя переменные </w:t>
      </w:r>
      <w:proofErr w:type="spellStart"/>
      <w:r>
        <w:t>ThreadLocal</w:t>
      </w:r>
      <w:proofErr w:type="spellEnd"/>
      <w:r>
        <w:t>. Они</w:t>
      </w:r>
      <w:r w:rsidR="006D4110">
        <w:t> </w:t>
      </w:r>
      <w:r>
        <w:t>хранятся в</w:t>
      </w:r>
      <w:r w:rsidR="006D4110">
        <w:t> </w:t>
      </w:r>
      <w:r>
        <w:t>потоке, пока выполняется транзакция, и</w:t>
      </w:r>
      <w:r w:rsidR="006D4110">
        <w:t> </w:t>
      </w:r>
      <w:r>
        <w:t>затем передаются менеджеру транзакций для</w:t>
      </w:r>
      <w:r w:rsidR="006D4110">
        <w:t> </w:t>
      </w:r>
      <w:r>
        <w:t>очистки, когда они уже будут не</w:t>
      </w:r>
      <w:r w:rsidR="006D4110">
        <w:t> </w:t>
      </w:r>
      <w:r>
        <w:t xml:space="preserve">нужны. Любая часть программы, которой нужен текущий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или</w:t>
      </w:r>
      <w:r w:rsidR="006D4110">
        <w:t> </w:t>
      </w:r>
      <w:r>
        <w:t>соединение, может заполучить их из</w:t>
      </w:r>
      <w:r w:rsidR="006D4110">
        <w:t> </w:t>
      </w:r>
      <w:r>
        <w:t xml:space="preserve">потока. Этим компонентом программы, который делает именно так является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Proxy</w:t>
      </w:r>
      <w:proofErr w:type="spellEnd"/>
      <w:r>
        <w:t>.</w:t>
      </w:r>
    </w:p>
    <w:p w14:paraId="6BFD981E" w14:textId="3E8F5CB9" w:rsidR="002E1A99" w:rsidRDefault="002E1A99" w:rsidP="002E1A99">
      <w:pPr>
        <w:pStyle w:val="01"/>
      </w:pPr>
      <w:proofErr w:type="spellStart"/>
      <w:r>
        <w:t>EntityManager</w:t>
      </w:r>
      <w:proofErr w:type="spellEnd"/>
      <w:r>
        <w:t xml:space="preserve"> </w:t>
      </w:r>
      <w:proofErr w:type="spellStart"/>
      <w:r>
        <w:t>proxy</w:t>
      </w:r>
      <w:proofErr w:type="spellEnd"/>
      <w:r>
        <w:t xml:space="preserve">. Когда бизнес метод делает вызов, например, </w:t>
      </w:r>
      <w:proofErr w:type="spellStart"/>
      <w:r>
        <w:t>entityManager.persist</w:t>
      </w:r>
      <w:proofErr w:type="spellEnd"/>
      <w:r>
        <w:t>(), этот вызов не</w:t>
      </w:r>
      <w:r w:rsidR="006D4110">
        <w:t> </w:t>
      </w:r>
      <w:r>
        <w:t>вызывается напрямую у</w:t>
      </w:r>
      <w:r w:rsidR="006D4110">
        <w:t> </w:t>
      </w:r>
      <w:proofErr w:type="spellStart"/>
      <w:r>
        <w:t>entity</w:t>
      </w:r>
      <w:proofErr w:type="spellEnd"/>
      <w:r>
        <w:t xml:space="preserve"> менеджера. Вместо этого бизнес метод вызывает прокси, который достает текущий </w:t>
      </w:r>
      <w:proofErr w:type="spellStart"/>
      <w:r>
        <w:t>entity</w:t>
      </w:r>
      <w:proofErr w:type="spellEnd"/>
      <w:r>
        <w:t xml:space="preserve"> менеджер из</w:t>
      </w:r>
      <w:r w:rsidR="006D4110">
        <w:t> </w:t>
      </w:r>
      <w:r>
        <w:t>потока, в</w:t>
      </w:r>
      <w:r w:rsidR="006D4110">
        <w:t> </w:t>
      </w:r>
      <w:r>
        <w:t>который его положил менеджер транзакций.</w:t>
      </w:r>
    </w:p>
    <w:p w14:paraId="7AC1978D" w14:textId="18559E51" w:rsidR="002E1A99" w:rsidRDefault="002E1A99" w:rsidP="002E1A99">
      <w:pPr>
        <w:pStyle w:val="01"/>
      </w:pPr>
      <w:r>
        <w:t>Как</w:t>
      </w:r>
      <w:r w:rsidR="006D4110">
        <w:t> </w:t>
      </w:r>
      <w:r>
        <w:t>использовать:</w:t>
      </w:r>
    </w:p>
    <w:p w14:paraId="6FE008B6" w14:textId="6B7ABF8A" w:rsidR="002E1A99" w:rsidRDefault="002E1A99" w:rsidP="002E1A99">
      <w:pPr>
        <w:pStyle w:val="01"/>
      </w:pPr>
      <w:r>
        <w:lastRenderedPageBreak/>
        <w:t>В</w:t>
      </w:r>
      <w:r w:rsidR="006D4110">
        <w:t> </w:t>
      </w:r>
      <w:r>
        <w:t xml:space="preserve">файле конфигурации нужно определить менеджер транзакций </w:t>
      </w:r>
      <w:proofErr w:type="spellStart"/>
      <w:r>
        <w:t>transactionManager</w:t>
      </w:r>
      <w:proofErr w:type="spellEnd"/>
      <w:r>
        <w:t xml:space="preserve"> для</w:t>
      </w:r>
      <w:r w:rsidR="006D4110">
        <w:t> </w:t>
      </w:r>
      <w:proofErr w:type="spellStart"/>
      <w:r>
        <w:t>DataSource</w:t>
      </w:r>
      <w:proofErr w:type="spellEnd"/>
      <w: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512035" w:rsidRPr="00041BEF" w14:paraId="429C89DB" w14:textId="77777777" w:rsidTr="00796210">
        <w:tc>
          <w:tcPr>
            <w:tcW w:w="567" w:type="dxa"/>
          </w:tcPr>
          <w:p w14:paraId="77E37520" w14:textId="77777777" w:rsidR="00512035" w:rsidRDefault="00512035" w:rsidP="0079621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C114F73" w14:textId="77777777" w:rsidR="00512035" w:rsidRDefault="00512035" w:rsidP="0079621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F21CE4F" w14:textId="77777777" w:rsidR="00512035" w:rsidRDefault="00512035" w:rsidP="0079621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EF49D50" w14:textId="77777777" w:rsidR="00512035" w:rsidRDefault="00512035" w:rsidP="0079621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B89C359" w14:textId="1B94A954" w:rsidR="00512035" w:rsidRPr="00E72F98" w:rsidRDefault="00512035" w:rsidP="0051203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102" w:type="dxa"/>
          </w:tcPr>
          <w:p w14:paraId="730F170F" w14:textId="77777777" w:rsidR="00512035" w:rsidRDefault="00512035" w:rsidP="00512035">
            <w:pPr>
              <w:pStyle w:val="02"/>
            </w:pPr>
            <w:r>
              <w:t>&lt;bean id="</w:t>
            </w:r>
            <w:proofErr w:type="spellStart"/>
            <w:r>
              <w:t>transactionManager</w:t>
            </w:r>
            <w:proofErr w:type="spellEnd"/>
            <w:r>
              <w:t>" class="</w:t>
            </w:r>
          </w:p>
          <w:p w14:paraId="1CD955FF" w14:textId="77777777" w:rsidR="00512035" w:rsidRDefault="00512035" w:rsidP="00512035">
            <w:pPr>
              <w:pStyle w:val="02"/>
            </w:pPr>
            <w:r w:rsidRPr="00512035">
              <w:t xml:space="preserve">       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jdbc.datasource</w:t>
            </w:r>
            <w:proofErr w:type="spellEnd"/>
          </w:p>
          <w:p w14:paraId="2A166C5F" w14:textId="5C4D9C41" w:rsidR="00512035" w:rsidRDefault="00512035" w:rsidP="00512035">
            <w:pPr>
              <w:pStyle w:val="02"/>
            </w:pPr>
            <w:r w:rsidRPr="00207876">
              <w:t xml:space="preserve">            </w:t>
            </w:r>
            <w:proofErr w:type="gramStart"/>
            <w:r>
              <w:t>.</w:t>
            </w:r>
            <w:proofErr w:type="spellStart"/>
            <w:r>
              <w:t>DataSourceTransactionManager</w:t>
            </w:r>
            <w:proofErr w:type="spellEnd"/>
            <w:proofErr w:type="gramEnd"/>
            <w:r>
              <w:t>"&gt;</w:t>
            </w:r>
          </w:p>
          <w:p w14:paraId="394834AE" w14:textId="77777777" w:rsidR="00512035" w:rsidRDefault="00512035" w:rsidP="00512035">
            <w:pPr>
              <w:pStyle w:val="02"/>
            </w:pPr>
            <w:r>
              <w:t xml:space="preserve">    &lt;property name="</w:t>
            </w:r>
            <w:proofErr w:type="spellStart"/>
            <w:r>
              <w:t>dataSource</w:t>
            </w:r>
            <w:proofErr w:type="spellEnd"/>
            <w:r>
              <w:t>" ref="</w:t>
            </w:r>
            <w:proofErr w:type="spellStart"/>
            <w:r>
              <w:t>dataSource</w:t>
            </w:r>
            <w:proofErr w:type="spellEnd"/>
            <w:r>
              <w:t>"&gt;</w:t>
            </w:r>
          </w:p>
          <w:p w14:paraId="43B99BD8" w14:textId="2219CB95" w:rsidR="00512035" w:rsidRPr="00E235B8" w:rsidRDefault="00512035" w:rsidP="00512035">
            <w:pPr>
              <w:pStyle w:val="02"/>
            </w:pPr>
            <w:r>
              <w:t>&lt;/property&gt;&lt;/bean&gt;</w:t>
            </w:r>
          </w:p>
        </w:tc>
      </w:tr>
    </w:tbl>
    <w:p w14:paraId="417DFCCC" w14:textId="39AB4123" w:rsidR="002E1A99" w:rsidRDefault="002E1A99" w:rsidP="002E1A99">
      <w:pPr>
        <w:pStyle w:val="01"/>
      </w:pPr>
      <w:r>
        <w:t>Включить поддержку аннотаций, добавив запись в</w:t>
      </w:r>
      <w:r w:rsidR="00512035">
        <w:t> </w:t>
      </w:r>
      <w:r>
        <w:t xml:space="preserve">контекстном </w:t>
      </w:r>
      <w:proofErr w:type="spellStart"/>
      <w:r>
        <w:t>xml</w:t>
      </w:r>
      <w:proofErr w:type="spellEnd"/>
      <w:r>
        <w:t xml:space="preserve"> файле вашего </w:t>
      </w:r>
      <w:proofErr w:type="spellStart"/>
      <w:r>
        <w:t>spring</w:t>
      </w:r>
      <w:proofErr w:type="spellEnd"/>
      <w:r>
        <w:t>-приложения ИЛИ</w:t>
      </w:r>
      <w:r w:rsidR="00512035">
        <w:t> </w:t>
      </w:r>
      <w:r>
        <w:t xml:space="preserve">добавьте </w:t>
      </w:r>
      <w:r w:rsidRPr="00796210">
        <w:rPr>
          <w:rStyle w:val="050"/>
        </w:rPr>
        <w:t>@EnableTransactionManagement</w:t>
      </w:r>
      <w:r>
        <w:t xml:space="preserve"> в</w:t>
      </w:r>
      <w:r w:rsidR="00512035">
        <w:t> </w:t>
      </w:r>
      <w:r>
        <w:t>ваш конфигурационный файл</w:t>
      </w:r>
      <w:r w:rsidR="00512035">
        <w:t>.</w:t>
      </w:r>
    </w:p>
    <w:p w14:paraId="1957F255" w14:textId="604A75F8" w:rsidR="002E1A99" w:rsidRDefault="002E1A99" w:rsidP="002E1A99">
      <w:pPr>
        <w:pStyle w:val="01"/>
      </w:pPr>
      <w:r>
        <w:t xml:space="preserve">Добавить аннотацию </w:t>
      </w:r>
      <w:r w:rsidRPr="00796210">
        <w:rPr>
          <w:rStyle w:val="050"/>
        </w:rPr>
        <w:t>@Transactional</w:t>
      </w:r>
      <w:r>
        <w:t xml:space="preserve"> в</w:t>
      </w:r>
      <w:r w:rsidR="00512035">
        <w:t> </w:t>
      </w:r>
      <w:r>
        <w:t>класс (метод класса) или</w:t>
      </w:r>
      <w:r w:rsidR="00512035">
        <w:t> </w:t>
      </w:r>
      <w:r>
        <w:t>интерфейс (метод интерфейса).</w:t>
      </w:r>
    </w:p>
    <w:p w14:paraId="5DF860A6" w14:textId="26EFBBDE" w:rsidR="002E1A99" w:rsidRDefault="002E1A99" w:rsidP="002E1A99">
      <w:pPr>
        <w:pStyle w:val="01"/>
      </w:pPr>
      <w:r>
        <w:t>У</w:t>
      </w:r>
      <w:r w:rsidR="00512035">
        <w:t> </w:t>
      </w:r>
      <w:r w:rsidRPr="00796210">
        <w:rPr>
          <w:rStyle w:val="050"/>
        </w:rPr>
        <w:t>@Transactional</w:t>
      </w:r>
      <w:r>
        <w:t xml:space="preserve"> есть ряд параметров:</w:t>
      </w:r>
    </w:p>
    <w:p w14:paraId="56070C23" w14:textId="644E7A68" w:rsidR="0079547E" w:rsidRDefault="0079547E" w:rsidP="002E1A99">
      <w:pPr>
        <w:pStyle w:val="01"/>
      </w:pPr>
      <w:r>
        <w:t>∙</w:t>
      </w:r>
      <w:r>
        <w:rPr>
          <w:lang w:val="en-US"/>
        </w:rPr>
        <w:t xml:space="preserve"> </w:t>
      </w:r>
      <w:r>
        <w:t>уровень</w:t>
      </w:r>
      <w:r w:rsidRPr="002E1A99">
        <w:rPr>
          <w:lang w:val="en-US"/>
        </w:rPr>
        <w:t xml:space="preserve"> </w:t>
      </w:r>
      <w:r>
        <w:t>изоляции</w:t>
      </w:r>
      <w:r>
        <w:rPr>
          <w:lang w:val="en-US"/>
        </w:rPr>
        <w:t>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A4F59" w:rsidRPr="006B726E" w14:paraId="1724CB55" w14:textId="77777777" w:rsidTr="002D7F52">
        <w:tc>
          <w:tcPr>
            <w:tcW w:w="567" w:type="dxa"/>
          </w:tcPr>
          <w:p w14:paraId="7BFC1553" w14:textId="644E7A68" w:rsidR="009A4F59" w:rsidRDefault="009A4F59" w:rsidP="002D7F5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BD44C89" w14:textId="6C8BAACF" w:rsidR="009A4F59" w:rsidRPr="00E72F98" w:rsidRDefault="009A4F59" w:rsidP="009A4F5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152B7EBE" w14:textId="77777777" w:rsidR="009A4F59" w:rsidRDefault="009A4F59" w:rsidP="002D7F52">
            <w:pPr>
              <w:pStyle w:val="02"/>
            </w:pPr>
            <w:r w:rsidRPr="009A4F59">
              <w:t>@</w:t>
            </w:r>
            <w:proofErr w:type="gramStart"/>
            <w:r w:rsidRPr="009A4F59">
              <w:t>Transactional(</w:t>
            </w:r>
            <w:proofErr w:type="gramEnd"/>
            <w:r w:rsidRPr="009A4F59">
              <w:t>isolation</w:t>
            </w:r>
            <w:r>
              <w:t xml:space="preserve"> </w:t>
            </w:r>
            <w:r w:rsidRPr="009A4F59">
              <w:t>=</w:t>
            </w:r>
          </w:p>
          <w:p w14:paraId="315B5050" w14:textId="5FFFDA85" w:rsidR="009A4F59" w:rsidRPr="00E235B8" w:rsidRDefault="009A4F59" w:rsidP="002D7F52">
            <w:pPr>
              <w:pStyle w:val="02"/>
            </w:pPr>
            <w:r>
              <w:t xml:space="preserve">        </w:t>
            </w:r>
            <w:proofErr w:type="spellStart"/>
            <w:r w:rsidRPr="009A4F59">
              <w:t>Isolation.READ_COMMITTED</w:t>
            </w:r>
            <w:proofErr w:type="spellEnd"/>
            <w:r w:rsidRPr="009A4F59">
              <w:t>)</w:t>
            </w:r>
          </w:p>
        </w:tc>
      </w:tr>
    </w:tbl>
    <w:p w14:paraId="2620E52D" w14:textId="3FC4C90E" w:rsidR="00B753CB" w:rsidRPr="00B753CB" w:rsidRDefault="00B753CB" w:rsidP="002E1A99">
      <w:pPr>
        <w:pStyle w:val="01"/>
      </w:pPr>
      <w:r>
        <w:t>∙</w:t>
      </w:r>
      <w:r w:rsidRPr="00B753CB">
        <w:t xml:space="preserve"> </w:t>
      </w:r>
      <w:r w:rsidR="00512035">
        <w:t>п</w:t>
      </w:r>
      <w:r w:rsidR="002E1A99">
        <w:t>о</w:t>
      </w:r>
      <w:r w:rsidR="00512035">
        <w:t> </w:t>
      </w:r>
      <w:r w:rsidR="002E1A99">
        <w:t>умолчанию используется таймаут, установленный по</w:t>
      </w:r>
      <w:r w:rsidR="00512035">
        <w:t> </w:t>
      </w:r>
      <w:r w:rsidR="002E1A99">
        <w:t>умолчанию для</w:t>
      </w:r>
      <w:r w:rsidR="00512035">
        <w:t> </w:t>
      </w:r>
      <w:r w:rsidR="002E1A99">
        <w:t xml:space="preserve">базовой транзакционной системы. Сообщает менеджеру </w:t>
      </w:r>
      <w:proofErr w:type="spellStart"/>
      <w:r w:rsidR="002E1A99">
        <w:t>tx</w:t>
      </w:r>
      <w:proofErr w:type="spellEnd"/>
      <w:r w:rsidR="002E1A99">
        <w:t xml:space="preserve"> о</w:t>
      </w:r>
      <w:r w:rsidR="00512035">
        <w:t> </w:t>
      </w:r>
      <w:r w:rsidR="002E1A99">
        <w:t xml:space="preserve">продолжительности времени, чтобы дождаться простоя </w:t>
      </w:r>
      <w:proofErr w:type="spellStart"/>
      <w:r w:rsidR="002E1A99">
        <w:t>tx</w:t>
      </w:r>
      <w:proofErr w:type="spellEnd"/>
      <w:r w:rsidR="002E1A99">
        <w:t>, прежде</w:t>
      </w:r>
      <w:r w:rsidR="00512035">
        <w:t> </w:t>
      </w:r>
      <w:r w:rsidR="002E1A99">
        <w:t>чем принять решение об</w:t>
      </w:r>
      <w:r w:rsidR="00512035">
        <w:t> </w:t>
      </w:r>
      <w:r w:rsidR="002E1A99">
        <w:t>откате не</w:t>
      </w:r>
      <w:r w:rsidR="00512035">
        <w:t> </w:t>
      </w:r>
      <w:r w:rsidR="002E1A99">
        <w:t>отвечающих транзакций</w:t>
      </w:r>
      <w:r w:rsidRPr="00B753CB">
        <w:t>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753CB" w:rsidRPr="009A4F59" w14:paraId="7B2D6E7D" w14:textId="77777777" w:rsidTr="002D7F52">
        <w:tc>
          <w:tcPr>
            <w:tcW w:w="567" w:type="dxa"/>
          </w:tcPr>
          <w:p w14:paraId="6936E33E" w14:textId="193DDF0E" w:rsidR="00B753CB" w:rsidRPr="00E72F98" w:rsidRDefault="00B753CB" w:rsidP="00B753CB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3D016FDE" w14:textId="1BB6168C" w:rsidR="00B753CB" w:rsidRPr="00E235B8" w:rsidRDefault="00B753CB" w:rsidP="00B753CB">
            <w:pPr>
              <w:pStyle w:val="02"/>
            </w:pPr>
            <w:r w:rsidRPr="00B753CB">
              <w:t>@Transactional(timeout=60)</w:t>
            </w:r>
          </w:p>
        </w:tc>
      </w:tr>
    </w:tbl>
    <w:p w14:paraId="61EAE4F9" w14:textId="0CD51FB5" w:rsidR="002F6414" w:rsidRDefault="002F6414" w:rsidP="002A56B7">
      <w:pPr>
        <w:pStyle w:val="01"/>
      </w:pPr>
      <w:r>
        <w:t xml:space="preserve">∙ </w:t>
      </w:r>
      <w:r w:rsidR="002E1A99">
        <w:t>(Если не</w:t>
      </w:r>
      <w:r w:rsidR="00512035">
        <w:t> </w:t>
      </w:r>
      <w:r w:rsidR="002E1A99">
        <w:t>указано, распространяющееся поведение по</w:t>
      </w:r>
      <w:r w:rsidR="00512035">
        <w:t> </w:t>
      </w:r>
      <w:r w:rsidR="002E1A99">
        <w:t>умолчанию</w:t>
      </w:r>
      <w:r w:rsidR="00512035">
        <w:t> —</w:t>
      </w:r>
      <w:r w:rsidR="002E1A99">
        <w:t xml:space="preserve"> REQUIRED) Указывает, что</w:t>
      </w:r>
      <w:r w:rsidR="00512035">
        <w:t> </w:t>
      </w:r>
      <w:r w:rsidR="002E1A99">
        <w:t>целевой метод не</w:t>
      </w:r>
      <w:r w:rsidR="00512035">
        <w:t> </w:t>
      </w:r>
      <w:r w:rsidR="002E1A99">
        <w:t xml:space="preserve">может </w:t>
      </w:r>
      <w:r w:rsidR="002E1A99">
        <w:lastRenderedPageBreak/>
        <w:t>работать без</w:t>
      </w:r>
      <w:r w:rsidR="00512035">
        <w:t> </w:t>
      </w:r>
      <w:r w:rsidR="002E1A99">
        <w:t xml:space="preserve">другой </w:t>
      </w:r>
      <w:proofErr w:type="spellStart"/>
      <w:r w:rsidR="002E1A99">
        <w:t>tx</w:t>
      </w:r>
      <w:proofErr w:type="spellEnd"/>
      <w:r w:rsidR="002E1A99">
        <w:t xml:space="preserve">. Если </w:t>
      </w:r>
      <w:proofErr w:type="spellStart"/>
      <w:r w:rsidR="002E1A99">
        <w:t>tx</w:t>
      </w:r>
      <w:proofErr w:type="spellEnd"/>
      <w:r w:rsidR="002E1A99">
        <w:t xml:space="preserve"> уже запущен до</w:t>
      </w:r>
      <w:r w:rsidR="003C0CE1">
        <w:t> </w:t>
      </w:r>
      <w:r w:rsidR="002E1A99">
        <w:t>вызова этого метода, то</w:t>
      </w:r>
      <w:r w:rsidR="003C0CE1">
        <w:t> </w:t>
      </w:r>
      <w:r w:rsidR="002E1A99">
        <w:t>он будет продолжаться в</w:t>
      </w:r>
      <w:r w:rsidR="003C0CE1">
        <w:t> </w:t>
      </w:r>
      <w:r w:rsidR="002E1A99">
        <w:t>том</w:t>
      </w:r>
      <w:r w:rsidR="003C0CE1">
        <w:t> </w:t>
      </w:r>
      <w:r w:rsidR="002E1A99">
        <w:t xml:space="preserve">же </w:t>
      </w:r>
      <w:proofErr w:type="spellStart"/>
      <w:r w:rsidR="002E1A99">
        <w:t>tx</w:t>
      </w:r>
      <w:proofErr w:type="spellEnd"/>
      <w:r w:rsidR="002E1A99">
        <w:t>, или</w:t>
      </w:r>
      <w:r w:rsidR="003C0CE1">
        <w:t> </w:t>
      </w:r>
      <w:r w:rsidR="002E1A99">
        <w:t xml:space="preserve">новый </w:t>
      </w:r>
      <w:proofErr w:type="spellStart"/>
      <w:r w:rsidR="002E1A99">
        <w:t>tx</w:t>
      </w:r>
      <w:proofErr w:type="spellEnd"/>
      <w:r w:rsidR="002E1A99">
        <w:t xml:space="preserve"> начнется вскоре после вызова этого метода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2F6414" w:rsidRPr="009A4F59" w14:paraId="670B9BE7" w14:textId="77777777" w:rsidTr="002D7F52">
        <w:tc>
          <w:tcPr>
            <w:tcW w:w="567" w:type="dxa"/>
          </w:tcPr>
          <w:p w14:paraId="5859A3BE" w14:textId="65975614" w:rsidR="002F6414" w:rsidRPr="00E72F98" w:rsidRDefault="002F6414" w:rsidP="002F641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469897FD" w14:textId="27937E38" w:rsidR="002F6414" w:rsidRPr="00E235B8" w:rsidRDefault="002F6414" w:rsidP="002D7F52">
            <w:pPr>
              <w:pStyle w:val="02"/>
            </w:pPr>
            <w:r w:rsidRPr="002F6414">
              <w:t>@</w:t>
            </w:r>
            <w:proofErr w:type="gramStart"/>
            <w:r w:rsidRPr="002F6414">
              <w:t>Transactional(</w:t>
            </w:r>
            <w:proofErr w:type="gramEnd"/>
            <w:r w:rsidRPr="002F6414">
              <w:t>propagation=Propagation.REQUIRED)</w:t>
            </w:r>
          </w:p>
        </w:tc>
      </w:tr>
    </w:tbl>
    <w:p w14:paraId="39EEF331" w14:textId="0AA5C24C" w:rsidR="002E1A99" w:rsidRDefault="003C0CE1" w:rsidP="002F6414">
      <w:pPr>
        <w:pStyle w:val="01"/>
        <w:ind w:firstLine="0"/>
      </w:pPr>
      <w:r>
        <w:t xml:space="preserve">∙ </w:t>
      </w:r>
      <w:r w:rsidR="002E1A99" w:rsidRPr="002F6414">
        <w:rPr>
          <w:rStyle w:val="050"/>
        </w:rPr>
        <w:t>REQUIRES_NEW</w:t>
      </w:r>
      <w:r>
        <w:t xml:space="preserve"> — </w:t>
      </w:r>
      <w:r w:rsidR="002F6414">
        <w:t>у</w:t>
      </w:r>
      <w:r w:rsidR="002E1A99">
        <w:t>казывает, что</w:t>
      </w:r>
      <w:r>
        <w:t> </w:t>
      </w:r>
      <w:r w:rsidR="002E1A99">
        <w:t xml:space="preserve">новый </w:t>
      </w:r>
      <w:proofErr w:type="spellStart"/>
      <w:r w:rsidR="002E1A99">
        <w:t>tx</w:t>
      </w:r>
      <w:proofErr w:type="spellEnd"/>
      <w:r w:rsidR="002E1A99">
        <w:t xml:space="preserve"> должен запускаться каждый раз при</w:t>
      </w:r>
      <w:r>
        <w:t> </w:t>
      </w:r>
      <w:r w:rsidR="002E1A99">
        <w:t xml:space="preserve">вызове целевого метода. Если уже идет </w:t>
      </w:r>
      <w:proofErr w:type="spellStart"/>
      <w:r w:rsidR="002E1A99">
        <w:t>tx</w:t>
      </w:r>
      <w:proofErr w:type="spellEnd"/>
      <w:r w:rsidR="002E1A99">
        <w:t>, он</w:t>
      </w:r>
      <w:r>
        <w:t> </w:t>
      </w:r>
      <w:r w:rsidR="002E1A99">
        <w:t>будет приостановлен, прежде чем</w:t>
      </w:r>
      <w:r w:rsidR="002F6414">
        <w:t> </w:t>
      </w:r>
      <w:r w:rsidR="002E1A99">
        <w:t>запускать новый</w:t>
      </w:r>
      <w:r w:rsidR="002F6414">
        <w:t>.</w:t>
      </w:r>
      <w:r w:rsidR="002A56B7">
        <w:br/>
      </w:r>
      <w:r>
        <w:t xml:space="preserve">∙ </w:t>
      </w:r>
      <w:r w:rsidR="002E1A99" w:rsidRPr="002F6414">
        <w:rPr>
          <w:rStyle w:val="050"/>
        </w:rPr>
        <w:t>NESTED</w:t>
      </w:r>
      <w:r w:rsidR="002F6414">
        <w:t>.</w:t>
      </w:r>
      <w:r w:rsidR="002A56B7">
        <w:br/>
      </w:r>
      <w:r>
        <w:t xml:space="preserve">∙ </w:t>
      </w:r>
      <w:r w:rsidR="002E1A99" w:rsidRPr="002F6414">
        <w:rPr>
          <w:rStyle w:val="050"/>
        </w:rPr>
        <w:t>MANDATORY</w:t>
      </w:r>
      <w:r>
        <w:t> —</w:t>
      </w:r>
      <w:r w:rsidR="002E1A99">
        <w:t xml:space="preserve"> </w:t>
      </w:r>
      <w:r w:rsidR="002F6414">
        <w:t>у</w:t>
      </w:r>
      <w:r w:rsidR="002E1A99">
        <w:t>казывает, что</w:t>
      </w:r>
      <w:r>
        <w:t> </w:t>
      </w:r>
      <w:r w:rsidR="002E1A99">
        <w:t>для</w:t>
      </w:r>
      <w:r>
        <w:t> </w:t>
      </w:r>
      <w:r w:rsidR="002E1A99">
        <w:t xml:space="preserve">целевого метода требуется активный </w:t>
      </w:r>
      <w:proofErr w:type="spellStart"/>
      <w:r w:rsidR="002E1A99">
        <w:t>tx</w:t>
      </w:r>
      <w:proofErr w:type="spellEnd"/>
      <w:r w:rsidR="002E1A99">
        <w:t xml:space="preserve">. Если </w:t>
      </w:r>
      <w:proofErr w:type="spellStart"/>
      <w:r w:rsidR="002E1A99">
        <w:t>tx</w:t>
      </w:r>
      <w:proofErr w:type="spellEnd"/>
      <w:r w:rsidR="002E1A99">
        <w:t xml:space="preserve"> не</w:t>
      </w:r>
      <w:r>
        <w:t> </w:t>
      </w:r>
      <w:r w:rsidR="002E1A99">
        <w:t>будет продолжаться, он</w:t>
      </w:r>
      <w:r>
        <w:t> </w:t>
      </w:r>
      <w:r w:rsidR="002E1A99">
        <w:t>не</w:t>
      </w:r>
      <w:r>
        <w:t> </w:t>
      </w:r>
      <w:r w:rsidR="002E1A99">
        <w:t>сработает, выбросив исключение.</w:t>
      </w:r>
      <w:r w:rsidR="002A56B7">
        <w:br/>
      </w:r>
      <w:r>
        <w:t xml:space="preserve">∙ </w:t>
      </w:r>
      <w:r w:rsidR="002E1A99" w:rsidRPr="002F6414">
        <w:rPr>
          <w:rStyle w:val="050"/>
        </w:rPr>
        <w:t>SUPPORTS</w:t>
      </w:r>
      <w:r>
        <w:t> —</w:t>
      </w:r>
      <w:r w:rsidR="002E1A99">
        <w:t xml:space="preserve"> </w:t>
      </w:r>
      <w:r w:rsidR="002F6414">
        <w:t>у</w:t>
      </w:r>
      <w:r w:rsidR="002E1A99">
        <w:t>казывает, что</w:t>
      </w:r>
      <w:r>
        <w:t> </w:t>
      </w:r>
      <w:r w:rsidR="002E1A99">
        <w:t>целевой метод может выполняться независимо от</w:t>
      </w:r>
      <w:r>
        <w:t> </w:t>
      </w:r>
      <w:proofErr w:type="spellStart"/>
      <w:r w:rsidR="002E1A99">
        <w:t>tx</w:t>
      </w:r>
      <w:proofErr w:type="spellEnd"/>
      <w:r w:rsidR="002E1A99">
        <w:t xml:space="preserve">. Если </w:t>
      </w:r>
      <w:proofErr w:type="spellStart"/>
      <w:r w:rsidR="002E1A99">
        <w:t>tx</w:t>
      </w:r>
      <w:proofErr w:type="spellEnd"/>
      <w:r w:rsidR="002E1A99">
        <w:t xml:space="preserve"> работает, он</w:t>
      </w:r>
      <w:r>
        <w:t> </w:t>
      </w:r>
      <w:r w:rsidR="002E1A99">
        <w:t>будет участвовать в</w:t>
      </w:r>
      <w:r>
        <w:t> </w:t>
      </w:r>
      <w:r w:rsidR="002E1A99">
        <w:t>том</w:t>
      </w:r>
      <w:r>
        <w:t> </w:t>
      </w:r>
      <w:r w:rsidR="002E1A99">
        <w:t xml:space="preserve">же </w:t>
      </w:r>
      <w:proofErr w:type="spellStart"/>
      <w:r w:rsidR="002E1A99">
        <w:t>tx</w:t>
      </w:r>
      <w:proofErr w:type="spellEnd"/>
      <w:r w:rsidR="002E1A99">
        <w:t>. Если выполняется без</w:t>
      </w:r>
      <w:r>
        <w:t> </w:t>
      </w:r>
      <w:proofErr w:type="spellStart"/>
      <w:r w:rsidR="002E1A99">
        <w:t>tx</w:t>
      </w:r>
      <w:proofErr w:type="spellEnd"/>
      <w:r w:rsidR="002E1A99">
        <w:t>, он</w:t>
      </w:r>
      <w:r>
        <w:t> </w:t>
      </w:r>
      <w:r w:rsidR="002E1A99">
        <w:t>все равно будет выполняться, если ошибок не</w:t>
      </w:r>
      <w:r>
        <w:t> </w:t>
      </w:r>
      <w:r w:rsidR="002E1A99">
        <w:t>будет. Методы, которые извлекают данные, являются лучшими кандидатами для</w:t>
      </w:r>
      <w:r>
        <w:t> </w:t>
      </w:r>
      <w:r w:rsidR="002E1A99">
        <w:t>этой опции.</w:t>
      </w:r>
      <w:r w:rsidR="002A56B7">
        <w:br/>
      </w:r>
      <w:r>
        <w:t xml:space="preserve">∙ </w:t>
      </w:r>
      <w:r w:rsidR="002E1A99" w:rsidRPr="002F6414">
        <w:rPr>
          <w:rStyle w:val="050"/>
        </w:rPr>
        <w:t>NOT_SUPPORTED</w:t>
      </w:r>
      <w:r w:rsidR="002A56B7">
        <w:t> —</w:t>
      </w:r>
      <w:r w:rsidR="002E1A99">
        <w:t xml:space="preserve"> </w:t>
      </w:r>
      <w:r w:rsidR="002A56B7">
        <w:t>у</w:t>
      </w:r>
      <w:r w:rsidR="002E1A99">
        <w:t>казывает, что</w:t>
      </w:r>
      <w:r w:rsidR="002A56B7">
        <w:t> </w:t>
      </w:r>
      <w:r w:rsidR="002E1A99">
        <w:t>целевой метод не</w:t>
      </w:r>
      <w:r w:rsidR="002A56B7">
        <w:t> </w:t>
      </w:r>
      <w:r w:rsidR="002E1A99">
        <w:t>требует распространения контекста транзакции. В</w:t>
      </w:r>
      <w:r w:rsidR="002A56B7">
        <w:t> </w:t>
      </w:r>
      <w:r w:rsidR="002E1A99">
        <w:t>основном те методы, которые выполняются в</w:t>
      </w:r>
      <w:r w:rsidR="002A56B7">
        <w:t> </w:t>
      </w:r>
      <w:r w:rsidR="002E1A99">
        <w:t>транзакции, но</w:t>
      </w:r>
      <w:r w:rsidR="002A56B7">
        <w:t> </w:t>
      </w:r>
      <w:r w:rsidR="002E1A99">
        <w:t>выполняют операции с</w:t>
      </w:r>
      <w:r w:rsidR="002A56B7">
        <w:t> </w:t>
      </w:r>
      <w:r w:rsidR="002E1A99">
        <w:t>оперативной памятью, являются лучшими кандидатами для</w:t>
      </w:r>
      <w:r w:rsidR="002A56B7">
        <w:t> </w:t>
      </w:r>
      <w:r w:rsidR="002E1A99">
        <w:t>этой опции.</w:t>
      </w:r>
      <w:r w:rsidR="002A56B7">
        <w:br/>
        <w:t xml:space="preserve">∙ </w:t>
      </w:r>
      <w:r w:rsidR="002E1A99" w:rsidRPr="002F6414">
        <w:rPr>
          <w:rStyle w:val="050"/>
        </w:rPr>
        <w:t>NEVER</w:t>
      </w:r>
      <w:r w:rsidR="002A56B7">
        <w:t> —</w:t>
      </w:r>
      <w:r w:rsidR="002E1A99">
        <w:t xml:space="preserve"> Указывает, что</w:t>
      </w:r>
      <w:r w:rsidR="002A56B7">
        <w:t> </w:t>
      </w:r>
      <w:r w:rsidR="002E1A99">
        <w:t>целевой метод вызовет исключение, если выполняется в</w:t>
      </w:r>
      <w:r w:rsidR="002A56B7">
        <w:t> </w:t>
      </w:r>
      <w:r w:rsidR="002E1A99">
        <w:t xml:space="preserve">транзакционном процессе. Этот вариант </w:t>
      </w:r>
      <w:r w:rsidR="002E1A99">
        <w:lastRenderedPageBreak/>
        <w:t>в</w:t>
      </w:r>
      <w:r w:rsidR="002A56B7">
        <w:t> </w:t>
      </w:r>
      <w:r w:rsidR="002E1A99">
        <w:t>большинстве случаев не</w:t>
      </w:r>
      <w:r w:rsidR="002A56B7">
        <w:t> </w:t>
      </w:r>
      <w:r w:rsidR="002E1A99">
        <w:t>используется в</w:t>
      </w:r>
      <w:r w:rsidR="002A56B7">
        <w:t> </w:t>
      </w:r>
      <w:r w:rsidR="002E1A99">
        <w:t>проектах.</w:t>
      </w:r>
    </w:p>
    <w:p w14:paraId="1EF47233" w14:textId="17ED7FE6" w:rsidR="002E1A99" w:rsidRDefault="002A56B7" w:rsidP="002E1A99">
      <w:pPr>
        <w:pStyle w:val="01"/>
      </w:pPr>
      <w:r>
        <w:t xml:space="preserve">∙ </w:t>
      </w:r>
      <w:r w:rsidR="002E1A99">
        <w:t>Значение по</w:t>
      </w:r>
      <w:r>
        <w:t> </w:t>
      </w:r>
      <w:r w:rsidR="002E1A99">
        <w:t xml:space="preserve">умолчанию: </w:t>
      </w:r>
      <w:proofErr w:type="spellStart"/>
      <w:r w:rsidR="002E1A99" w:rsidRPr="002F6414">
        <w:rPr>
          <w:rStyle w:val="050"/>
        </w:rPr>
        <w:t>rollbackFor</w:t>
      </w:r>
      <w:proofErr w:type="spellEnd"/>
      <w:r w:rsidR="002E1A99" w:rsidRPr="002F6414">
        <w:rPr>
          <w:rStyle w:val="050"/>
        </w:rPr>
        <w:t>=</w:t>
      </w:r>
      <w:proofErr w:type="spellStart"/>
      <w:r w:rsidR="002E1A99" w:rsidRPr="002F6414">
        <w:rPr>
          <w:rStyle w:val="050"/>
        </w:rPr>
        <w:t>RunTimeException.class</w:t>
      </w:r>
      <w:proofErr w:type="spellEnd"/>
      <w:r w:rsidR="002F6414">
        <w:t>.</w:t>
      </w:r>
      <w:r w:rsidR="002E1A99">
        <w:t xml:space="preserve"> В</w:t>
      </w:r>
      <w:r>
        <w:t> </w:t>
      </w:r>
      <w:proofErr w:type="spellStart"/>
      <w:r w:rsidR="002E1A99">
        <w:t>Spring</w:t>
      </w:r>
      <w:proofErr w:type="spellEnd"/>
      <w:r w:rsidR="002E1A99">
        <w:t xml:space="preserve"> все</w:t>
      </w:r>
      <w:r>
        <w:t> </w:t>
      </w:r>
      <w:r w:rsidR="002E1A99">
        <w:t xml:space="preserve">классы API бросают </w:t>
      </w:r>
      <w:proofErr w:type="spellStart"/>
      <w:r w:rsidR="002E1A99">
        <w:t>RuntimeException</w:t>
      </w:r>
      <w:proofErr w:type="spellEnd"/>
      <w:r w:rsidR="002E1A99">
        <w:t>, это</w:t>
      </w:r>
      <w:r>
        <w:t> </w:t>
      </w:r>
      <w:r w:rsidR="002E1A99">
        <w:t xml:space="preserve">означает, </w:t>
      </w:r>
      <w:proofErr w:type="gramStart"/>
      <w:r w:rsidR="002E1A99">
        <w:t>что</w:t>
      </w:r>
      <w:proofErr w:type="gramEnd"/>
      <w:r>
        <w:t> </w:t>
      </w:r>
      <w:r w:rsidR="002E1A99">
        <w:t>если какой-либо метод не</w:t>
      </w:r>
      <w:r>
        <w:t> </w:t>
      </w:r>
      <w:r w:rsidR="002E1A99">
        <w:t>выполняется, контейнер всегда откатывает текущую транзакцию. Проблема заключается только в</w:t>
      </w:r>
      <w:r>
        <w:t> </w:t>
      </w:r>
      <w:r w:rsidR="002E1A99">
        <w:t>проверенных исключениях. Т</w:t>
      </w:r>
      <w:r>
        <w:t>. </w:t>
      </w:r>
      <w:r w:rsidR="002E1A99">
        <w:t>о</w:t>
      </w:r>
      <w:r>
        <w:t>.</w:t>
      </w:r>
      <w:r w:rsidR="002E1A99">
        <w:t>, этот параметр можно использовать для</w:t>
      </w:r>
      <w:r>
        <w:t> </w:t>
      </w:r>
      <w:r w:rsidR="002E1A99">
        <w:t xml:space="preserve">декларативного отката транзакции, если происходит </w:t>
      </w:r>
      <w:proofErr w:type="spellStart"/>
      <w:r w:rsidR="002E1A99">
        <w:t>Checked</w:t>
      </w:r>
      <w:proofErr w:type="spellEnd"/>
      <w:r w:rsidR="002E1A99">
        <w:t xml:space="preserve"> </w:t>
      </w:r>
      <w:proofErr w:type="spellStart"/>
      <w:r w:rsidR="002E1A99">
        <w:t>Exception</w:t>
      </w:r>
      <w:proofErr w:type="spellEnd"/>
      <w:r w:rsidR="002E1A99"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2F6414" w:rsidRPr="009A4F59" w14:paraId="5C5C1083" w14:textId="77777777" w:rsidTr="002D7F52">
        <w:tc>
          <w:tcPr>
            <w:tcW w:w="567" w:type="dxa"/>
          </w:tcPr>
          <w:p w14:paraId="3BF94025" w14:textId="30621FFD" w:rsidR="002F6414" w:rsidRPr="00E72F98" w:rsidRDefault="002F6414" w:rsidP="002F641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06B4ACF6" w14:textId="5C45CC84" w:rsidR="002F6414" w:rsidRPr="00E235B8" w:rsidRDefault="002F6414" w:rsidP="002D7F52">
            <w:pPr>
              <w:pStyle w:val="02"/>
            </w:pPr>
            <w:r w:rsidRPr="002F6414">
              <w:t>@Transactional (</w:t>
            </w:r>
            <w:proofErr w:type="spellStart"/>
            <w:r w:rsidRPr="002F6414">
              <w:t>rollbackFor</w:t>
            </w:r>
            <w:proofErr w:type="spellEnd"/>
            <w:r w:rsidRPr="002F6414">
              <w:t>=</w:t>
            </w:r>
            <w:proofErr w:type="spellStart"/>
            <w:r w:rsidRPr="002F6414">
              <w:t>Exception.class</w:t>
            </w:r>
            <w:proofErr w:type="spellEnd"/>
            <w:r w:rsidRPr="002F6414">
              <w:t>)</w:t>
            </w:r>
          </w:p>
        </w:tc>
      </w:tr>
    </w:tbl>
    <w:p w14:paraId="22CDC860" w14:textId="0774FEA1" w:rsidR="002E1A99" w:rsidRDefault="002A56B7" w:rsidP="002E1A99">
      <w:pPr>
        <w:pStyle w:val="01"/>
      </w:pPr>
      <w:r>
        <w:t>∙</w:t>
      </w:r>
      <w:r w:rsidR="00003590">
        <w:t xml:space="preserve"> </w:t>
      </w:r>
      <w:r w:rsidR="002E1A99">
        <w:t>Указывает, что</w:t>
      </w:r>
      <w:r>
        <w:t> </w:t>
      </w:r>
      <w:r w:rsidR="002E1A99">
        <w:t>откат не</w:t>
      </w:r>
      <w:r>
        <w:t> </w:t>
      </w:r>
      <w:r w:rsidR="002E1A99">
        <w:t>должен происходить, если целевой метод вызывает это</w:t>
      </w:r>
      <w:r>
        <w:t> </w:t>
      </w:r>
      <w:r w:rsidR="002E1A99">
        <w:t>исключение. Если внутри метода с</w:t>
      </w:r>
      <w:r>
        <w:t> </w:t>
      </w:r>
      <w:r w:rsidR="002E1A99" w:rsidRPr="00003590">
        <w:rPr>
          <w:rStyle w:val="050"/>
        </w:rPr>
        <w:t>@Transactional</w:t>
      </w:r>
      <w:r w:rsidR="002E1A99">
        <w:t xml:space="preserve"> есть другой метод с</w:t>
      </w:r>
      <w:r>
        <w:t> </w:t>
      </w:r>
      <w:r w:rsidR="002E1A99">
        <w:t>аннотацией @Transactional (вложенная транзакция), то</w:t>
      </w:r>
      <w:r>
        <w:t> </w:t>
      </w:r>
      <w:r w:rsidR="002E1A99">
        <w:t>отработает только первая (в</w:t>
      </w:r>
      <w:r>
        <w:t> </w:t>
      </w:r>
      <w:r w:rsidR="002E1A99">
        <w:t>которую вложена). Из</w:t>
      </w:r>
      <w:r>
        <w:noBreakHyphen/>
      </w:r>
      <w:proofErr w:type="gramStart"/>
      <w:r w:rsidR="002E1A99">
        <w:t>за</w:t>
      </w:r>
      <w:r>
        <w:t> </w:t>
      </w:r>
      <w:r w:rsidR="002E1A99">
        <w:t>особенностей</w:t>
      </w:r>
      <w:proofErr w:type="gramEnd"/>
      <w:r w:rsidR="002E1A99">
        <w:t xml:space="preserve"> создания </w:t>
      </w:r>
      <w:proofErr w:type="spellStart"/>
      <w:r w:rsidR="002E1A99">
        <w:t>proxy</w:t>
      </w:r>
      <w:proofErr w:type="spellEnd"/>
      <w:r w:rsidR="002E1A99">
        <w:t>. Но</w:t>
      </w:r>
      <w:r>
        <w:t> </w:t>
      </w:r>
      <w:r w:rsidR="002E1A99">
        <w:t>у</w:t>
      </w:r>
      <w:r>
        <w:t> </w:t>
      </w:r>
      <w:r w:rsidR="002E1A99">
        <w:t xml:space="preserve">аннотации </w:t>
      </w:r>
      <w:r w:rsidR="002E1A99" w:rsidRPr="002A56B7">
        <w:rPr>
          <w:rStyle w:val="050"/>
        </w:rPr>
        <w:t>@Transactional</w:t>
      </w:r>
      <w:r w:rsidR="002E1A99">
        <w:t xml:space="preserve"> можно указать параметры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2F6414" w:rsidRPr="009A4F59" w14:paraId="44C965CC" w14:textId="77777777" w:rsidTr="002D7F52">
        <w:tc>
          <w:tcPr>
            <w:tcW w:w="567" w:type="dxa"/>
          </w:tcPr>
          <w:p w14:paraId="4BE02F9F" w14:textId="77777777" w:rsidR="002F6414" w:rsidRDefault="002F6414" w:rsidP="002D7F5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28FB19D" w14:textId="77777777" w:rsidR="002F6414" w:rsidRPr="00E72F98" w:rsidRDefault="002F6414" w:rsidP="002D7F5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4FF29955" w14:textId="77777777" w:rsidR="002F6414" w:rsidRDefault="002F6414" w:rsidP="002D7F52">
            <w:pPr>
              <w:pStyle w:val="02"/>
            </w:pPr>
            <w:r w:rsidRPr="002F6414">
              <w:t>@Transactional (</w:t>
            </w:r>
            <w:proofErr w:type="spellStart"/>
            <w:r w:rsidRPr="002F6414">
              <w:t>noRollbackFor</w:t>
            </w:r>
            <w:proofErr w:type="spellEnd"/>
            <w:r>
              <w:rPr>
                <w:lang w:val="ru-RU"/>
              </w:rPr>
              <w:t xml:space="preserve"> </w:t>
            </w:r>
            <w:r w:rsidRPr="002F6414">
              <w:t>=</w:t>
            </w:r>
          </w:p>
          <w:p w14:paraId="77C7BDCD" w14:textId="377E6E53" w:rsidR="002F6414" w:rsidRPr="00E235B8" w:rsidRDefault="002F6414" w:rsidP="002D7F52">
            <w:pPr>
              <w:pStyle w:val="02"/>
            </w:pPr>
            <w:r>
              <w:rPr>
                <w:lang w:val="ru-RU"/>
              </w:rPr>
              <w:t xml:space="preserve">        </w:t>
            </w:r>
            <w:proofErr w:type="spellStart"/>
            <w:r w:rsidRPr="002F6414">
              <w:t>IllegalStateException.class</w:t>
            </w:r>
            <w:proofErr w:type="spellEnd"/>
            <w:r w:rsidRPr="002F6414">
              <w:t>)</w:t>
            </w:r>
          </w:p>
        </w:tc>
      </w:tr>
    </w:tbl>
    <w:p w14:paraId="72BCC55D" w14:textId="77777777" w:rsidR="002E1A99" w:rsidRPr="00A5055E" w:rsidRDefault="002E1A99" w:rsidP="002E1A99">
      <w:pPr>
        <w:pStyle w:val="01"/>
        <w:rPr>
          <w:rStyle w:val="07"/>
        </w:rPr>
      </w:pPr>
      <w:r w:rsidRPr="00A5055E">
        <w:rPr>
          <w:rStyle w:val="07"/>
        </w:rPr>
        <w:t>Распространение транзакций</w:t>
      </w:r>
    </w:p>
    <w:p w14:paraId="4EEC6EDB" w14:textId="3F6F961F" w:rsidR="002E1A99" w:rsidRDefault="002E1A99" w:rsidP="002E1A99">
      <w:pPr>
        <w:pStyle w:val="01"/>
      </w:pPr>
      <w:r>
        <w:t>Когда вызывается метод с</w:t>
      </w:r>
      <w:r w:rsidR="00207C89">
        <w:t> </w:t>
      </w:r>
      <w:r w:rsidRPr="00207C89">
        <w:rPr>
          <w:rStyle w:val="050"/>
        </w:rPr>
        <w:t>@Transactional</w:t>
      </w:r>
      <w:r>
        <w:t xml:space="preserve"> происходит особая уличная магия: </w:t>
      </w:r>
      <w:proofErr w:type="spellStart"/>
      <w:r>
        <w:t>proxy</w:t>
      </w:r>
      <w:proofErr w:type="spellEnd"/>
      <w:r>
        <w:t xml:space="preserve">, который создал </w:t>
      </w:r>
      <w:proofErr w:type="spellStart"/>
      <w:r>
        <w:t>Spring</w:t>
      </w:r>
      <w:proofErr w:type="spellEnd"/>
      <w:r>
        <w:t>, созда</w:t>
      </w:r>
      <w:r w:rsidR="001342E8">
        <w:t>е</w:t>
      </w:r>
      <w:r>
        <w:t xml:space="preserve">т </w:t>
      </w:r>
      <w:proofErr w:type="spellStart"/>
      <w:r>
        <w:t>persistence</w:t>
      </w:r>
      <w:proofErr w:type="spellEnd"/>
      <w:r>
        <w:t xml:space="preserve"> </w:t>
      </w:r>
      <w:proofErr w:type="spellStart"/>
      <w:r>
        <w:lastRenderedPageBreak/>
        <w:t>context</w:t>
      </w:r>
      <w:proofErr w:type="spellEnd"/>
      <w:r>
        <w:t xml:space="preserve"> (или</w:t>
      </w:r>
      <w:r w:rsidR="00207C89">
        <w:t> </w:t>
      </w:r>
      <w:r>
        <w:t>соединение с</w:t>
      </w:r>
      <w:r w:rsidR="00207C89">
        <w:t> </w:t>
      </w:r>
      <w:r>
        <w:t>базой), открывает в</w:t>
      </w:r>
      <w:r w:rsidR="00207C89">
        <w:t> </w:t>
      </w:r>
      <w:r>
        <w:t>н</w:t>
      </w:r>
      <w:r w:rsidR="001342E8">
        <w:t>е</w:t>
      </w:r>
      <w:r>
        <w:t>м транзакцию и</w:t>
      </w:r>
      <w:r w:rsidR="00207C89">
        <w:t> </w:t>
      </w:r>
      <w:r>
        <w:t>сохраняет вс</w:t>
      </w:r>
      <w:r w:rsidR="001342E8">
        <w:t>е</w:t>
      </w:r>
      <w:r w:rsidR="00207C89">
        <w:t> </w:t>
      </w:r>
      <w:r>
        <w:t>это в</w:t>
      </w:r>
      <w:r w:rsidR="00207C89">
        <w:t> </w:t>
      </w:r>
      <w:r>
        <w:t>контексте нити исполнения (натурально, в</w:t>
      </w:r>
      <w:r w:rsidR="00207C89">
        <w:t> </w:t>
      </w:r>
      <w:proofErr w:type="spellStart"/>
      <w:r>
        <w:t>ThreadLocal</w:t>
      </w:r>
      <w:proofErr w:type="spellEnd"/>
      <w:r>
        <w:t>). По</w:t>
      </w:r>
      <w:r w:rsidR="00207C89">
        <w:t> </w:t>
      </w:r>
      <w:r>
        <w:t>мере надобности вс</w:t>
      </w:r>
      <w:r w:rsidR="001342E8">
        <w:t>е</w:t>
      </w:r>
      <w:r w:rsidR="00207C89">
        <w:t> </w:t>
      </w:r>
      <w:r>
        <w:t>сохран</w:t>
      </w:r>
      <w:r w:rsidR="001342E8">
        <w:t>е</w:t>
      </w:r>
      <w:r>
        <w:t>нное доста</w:t>
      </w:r>
      <w:r w:rsidR="001342E8">
        <w:t>е</w:t>
      </w:r>
      <w:r>
        <w:t>тся и</w:t>
      </w:r>
      <w:r w:rsidR="00207C89">
        <w:t> </w:t>
      </w:r>
      <w:r>
        <w:t>внедряется в</w:t>
      </w:r>
      <w:r w:rsidR="00207C89">
        <w:t> </w:t>
      </w:r>
      <w:proofErr w:type="spellStart"/>
      <w:r>
        <w:t>бины</w:t>
      </w:r>
      <w:proofErr w:type="spellEnd"/>
      <w:r>
        <w:t>. Привязка транзакций к</w:t>
      </w:r>
      <w:r w:rsidR="00207C89">
        <w:t> </w:t>
      </w:r>
      <w:r>
        <w:t>нитям (</w:t>
      </w:r>
      <w:proofErr w:type="spellStart"/>
      <w:r>
        <w:t>threads</w:t>
      </w:r>
      <w:proofErr w:type="spellEnd"/>
      <w:r>
        <w:t>) позволяет использовать семантику серверов приложений J2EE, в</w:t>
      </w:r>
      <w:r w:rsidR="00207C89">
        <w:t> </w:t>
      </w:r>
      <w:r>
        <w:t>которой гарантируется, что</w:t>
      </w:r>
      <w:r w:rsidR="00207C89">
        <w:t> </w:t>
      </w:r>
      <w:r>
        <w:t>каждый запрос получает свою собственную нить.</w:t>
      </w:r>
    </w:p>
    <w:p w14:paraId="57F662D9" w14:textId="6A0A833E" w:rsidR="002E1A99" w:rsidRDefault="002E1A99" w:rsidP="002E1A99">
      <w:pPr>
        <w:pStyle w:val="01"/>
      </w:pPr>
      <w:r>
        <w:t>Т</w:t>
      </w:r>
      <w:r w:rsidR="00207C89">
        <w:t>. </w:t>
      </w:r>
      <w:r>
        <w:t>о, если в</w:t>
      </w:r>
      <w:r w:rsidR="00207C89">
        <w:t> </w:t>
      </w:r>
      <w:r>
        <w:t>вашем коде есть несколько параллельных нитей, у</w:t>
      </w:r>
      <w:r w:rsidR="00207C89">
        <w:t> </w:t>
      </w:r>
      <w:r>
        <w:t>вас будет и</w:t>
      </w:r>
      <w:r w:rsidR="00207C89">
        <w:t> </w:t>
      </w:r>
      <w:r>
        <w:t>несколько параллельных транзакций, которые будут взаимодействовать друг с</w:t>
      </w:r>
      <w:r w:rsidR="00207C89">
        <w:t> </w:t>
      </w:r>
      <w:r>
        <w:t>другом согласно уровням изоляции. Но</w:t>
      </w:r>
      <w:r w:rsidR="00207C89">
        <w:t> </w:t>
      </w:r>
      <w:r>
        <w:t>что произойд</w:t>
      </w:r>
      <w:r w:rsidR="001342E8">
        <w:t>е</w:t>
      </w:r>
      <w:r>
        <w:t>т, если один метод с</w:t>
      </w:r>
      <w:r w:rsidR="00207C89">
        <w:t> </w:t>
      </w:r>
      <w:r w:rsidRPr="00207C89">
        <w:rPr>
          <w:rStyle w:val="050"/>
        </w:rPr>
        <w:t>@Transactional</w:t>
      </w:r>
      <w:r>
        <w:t xml:space="preserve"> вызовет другой метод с</w:t>
      </w:r>
      <w:r w:rsidR="00207C89">
        <w:t> </w:t>
      </w:r>
      <w:r w:rsidRPr="00207C89">
        <w:rPr>
          <w:rStyle w:val="050"/>
        </w:rPr>
        <w:t>@Transactional</w:t>
      </w:r>
      <w:r>
        <w:t>? В</w:t>
      </w:r>
      <w:r w:rsidR="00207C89">
        <w:t> </w:t>
      </w:r>
      <w:proofErr w:type="spellStart"/>
      <w:r>
        <w:t>Spring</w:t>
      </w:r>
      <w:proofErr w:type="spellEnd"/>
      <w:r>
        <w:t xml:space="preserve"> можно задать несколько вариантов поведения, которые называются правилами распространения.</w:t>
      </w:r>
    </w:p>
    <w:p w14:paraId="4CB02127" w14:textId="47FCA12F" w:rsidR="002E1A99" w:rsidRDefault="009350CD" w:rsidP="002E1A99">
      <w:pPr>
        <w:pStyle w:val="01"/>
      </w:pPr>
      <w:r>
        <w:t xml:space="preserve">∙ </w:t>
      </w:r>
      <w:proofErr w:type="spellStart"/>
      <w:r w:rsidR="002E1A99">
        <w:t>Propagation.REQUIRED</w:t>
      </w:r>
      <w:proofErr w:type="spellEnd"/>
      <w:r w:rsidR="00207C89">
        <w:t> —</w:t>
      </w:r>
      <w:r w:rsidR="002E1A99">
        <w:t xml:space="preserve"> применяется по</w:t>
      </w:r>
      <w:r>
        <w:t> </w:t>
      </w:r>
      <w:r w:rsidR="002E1A99">
        <w:t>умолчанию. При</w:t>
      </w:r>
      <w:r>
        <w:t> </w:t>
      </w:r>
      <w:r w:rsidR="002E1A99">
        <w:t>входе в</w:t>
      </w:r>
      <w:r>
        <w:t> </w:t>
      </w:r>
      <w:r w:rsidR="002E1A99" w:rsidRPr="009350CD">
        <w:rPr>
          <w:rStyle w:val="050"/>
        </w:rPr>
        <w:t>@Transactional</w:t>
      </w:r>
      <w:r w:rsidR="002E1A99">
        <w:t xml:space="preserve"> метод будет использована уже существующая транзакция или</w:t>
      </w:r>
      <w:r>
        <w:t> </w:t>
      </w:r>
      <w:r w:rsidR="002E1A99">
        <w:t>создана новая транзакция, если никакой ещ</w:t>
      </w:r>
      <w:r w:rsidR="001342E8">
        <w:t>е</w:t>
      </w:r>
      <w:r w:rsidR="002E1A99">
        <w:t xml:space="preserve"> нет</w:t>
      </w:r>
    </w:p>
    <w:p w14:paraId="0D4512B9" w14:textId="77777777" w:rsidR="00003590" w:rsidRDefault="009350CD" w:rsidP="009350CD">
      <w:pPr>
        <w:pStyle w:val="01"/>
      </w:pPr>
      <w:r>
        <w:t xml:space="preserve">∙ </w:t>
      </w:r>
      <w:proofErr w:type="spellStart"/>
      <w:r w:rsidR="002E1A99">
        <w:t>Propagation.REQUIRES_NEW</w:t>
      </w:r>
      <w:proofErr w:type="spellEnd"/>
      <w:r>
        <w:t> —</w:t>
      </w:r>
      <w:r w:rsidR="002E1A99">
        <w:t xml:space="preserve"> второе по</w:t>
      </w:r>
      <w:r>
        <w:t> </w:t>
      </w:r>
      <w:r w:rsidR="002E1A99">
        <w:t>распространенности правило. Транзакция всегда созда</w:t>
      </w:r>
      <w:r w:rsidR="001342E8">
        <w:t>е</w:t>
      </w:r>
      <w:r w:rsidR="002E1A99">
        <w:t>тся при</w:t>
      </w:r>
      <w:r>
        <w:t> </w:t>
      </w:r>
      <w:r w:rsidR="002E1A99">
        <w:t>входе метод с</w:t>
      </w:r>
      <w:r>
        <w:t> </w:t>
      </w:r>
      <w:proofErr w:type="spellStart"/>
      <w:r w:rsidR="002E1A99">
        <w:t>Propagation.REQUIRES_NEW</w:t>
      </w:r>
      <w:proofErr w:type="spellEnd"/>
      <w:r w:rsidR="002E1A99">
        <w:t xml:space="preserve">, ранее созданные </w:t>
      </w:r>
      <w:r w:rsidR="002E1A99">
        <w:lastRenderedPageBreak/>
        <w:t>транзакции приостанавливаются до</w:t>
      </w:r>
      <w:r>
        <w:t> </w:t>
      </w:r>
      <w:r w:rsidR="002E1A99">
        <w:t>момента возврата из</w:t>
      </w:r>
      <w:r>
        <w:t> </w:t>
      </w:r>
      <w:r w:rsidR="002E1A99">
        <w:t>метода.</w:t>
      </w:r>
    </w:p>
    <w:p w14:paraId="3D20BE90" w14:textId="7C601651" w:rsidR="00003590" w:rsidRDefault="009350CD" w:rsidP="009350CD">
      <w:pPr>
        <w:pStyle w:val="01"/>
      </w:pPr>
      <w:r>
        <w:t xml:space="preserve">∙ </w:t>
      </w:r>
      <w:proofErr w:type="spellStart"/>
      <w:r w:rsidR="002E1A99">
        <w:t>Propagation.NESTED</w:t>
      </w:r>
      <w:proofErr w:type="spellEnd"/>
      <w:r>
        <w:t> —</w:t>
      </w:r>
      <w:r w:rsidR="002E1A99">
        <w:t xml:space="preserve"> корректно работает только с</w:t>
      </w:r>
      <w:r>
        <w:t> БД</w:t>
      </w:r>
      <w:r w:rsidR="002E1A99">
        <w:t xml:space="preserve">, которые умеют </w:t>
      </w:r>
      <w:proofErr w:type="spellStart"/>
      <w:r w:rsidR="002E1A99">
        <w:t>savepoints</w:t>
      </w:r>
      <w:proofErr w:type="spellEnd"/>
      <w:r w:rsidR="002E1A99">
        <w:t>. При</w:t>
      </w:r>
      <w:r>
        <w:t> </w:t>
      </w:r>
      <w:r w:rsidR="002E1A99">
        <w:t>входе в</w:t>
      </w:r>
      <w:r>
        <w:t> </w:t>
      </w:r>
      <w:r w:rsidR="002E1A99">
        <w:t>метод в</w:t>
      </w:r>
      <w:r>
        <w:t> </w:t>
      </w:r>
      <w:r w:rsidR="002E1A99">
        <w:t xml:space="preserve">уже существующей транзакции создается </w:t>
      </w:r>
      <w:proofErr w:type="spellStart"/>
      <w:r w:rsidR="002E1A99">
        <w:t>savepoint</w:t>
      </w:r>
      <w:proofErr w:type="spellEnd"/>
      <w:r w:rsidR="002E1A99">
        <w:t>, который по</w:t>
      </w:r>
      <w:r>
        <w:t> </w:t>
      </w:r>
      <w:r w:rsidR="002E1A99">
        <w:t>результатам выполнения метода будет либо сохранен, либо откачен. Все</w:t>
      </w:r>
      <w:r>
        <w:t> </w:t>
      </w:r>
      <w:r w:rsidR="002E1A99">
        <w:t>изменения, внесенные методом, подтвердятся только позднее, с</w:t>
      </w:r>
      <w:r>
        <w:t> </w:t>
      </w:r>
      <w:r w:rsidR="002E1A99">
        <w:t>подтверждением всей транзакции. Если текущей транзакции не</w:t>
      </w:r>
      <w:r>
        <w:t> </w:t>
      </w:r>
      <w:r w:rsidR="002E1A99">
        <w:t>существует, будет создана новая.</w:t>
      </w:r>
    </w:p>
    <w:p w14:paraId="4E2D5365" w14:textId="77777777" w:rsidR="00003590" w:rsidRDefault="009350CD" w:rsidP="009350CD">
      <w:pPr>
        <w:pStyle w:val="01"/>
      </w:pPr>
      <w:r>
        <w:t xml:space="preserve">∙ </w:t>
      </w:r>
      <w:proofErr w:type="spellStart"/>
      <w:r w:rsidR="002E1A99">
        <w:t>Propagation.MANDATORY</w:t>
      </w:r>
      <w:proofErr w:type="spellEnd"/>
      <w:r>
        <w:t> —</w:t>
      </w:r>
      <w:r w:rsidR="002E1A99">
        <w:t xml:space="preserve"> обратный по</w:t>
      </w:r>
      <w:r>
        <w:t> </w:t>
      </w:r>
      <w:r w:rsidR="002E1A99">
        <w:t>отношению к</w:t>
      </w:r>
      <w:r>
        <w:t> </w:t>
      </w:r>
      <w:proofErr w:type="spellStart"/>
      <w:r w:rsidR="002E1A99">
        <w:t>Propagation.REQUIRES_NEW</w:t>
      </w:r>
      <w:proofErr w:type="spellEnd"/>
      <w:r w:rsidR="002E1A99">
        <w:t>: всегда используется существующая транзакция и</w:t>
      </w:r>
      <w:r>
        <w:t> </w:t>
      </w:r>
      <w:r w:rsidR="002E1A99">
        <w:t>кидается исключение, если текущей транзакции нет.</w:t>
      </w:r>
    </w:p>
    <w:p w14:paraId="3A69C23B" w14:textId="77777777" w:rsidR="00003590" w:rsidRDefault="009350CD" w:rsidP="009350CD">
      <w:pPr>
        <w:pStyle w:val="01"/>
      </w:pPr>
      <w:r>
        <w:t xml:space="preserve">∙ </w:t>
      </w:r>
      <w:proofErr w:type="spellStart"/>
      <w:r w:rsidR="002E1A99">
        <w:t>Propagation.SUPPORTS</w:t>
      </w:r>
      <w:proofErr w:type="spellEnd"/>
      <w:r>
        <w:t> —</w:t>
      </w:r>
      <w:r w:rsidR="002E1A99">
        <w:t xml:space="preserve"> метод с</w:t>
      </w:r>
      <w:r>
        <w:t> </w:t>
      </w:r>
      <w:r w:rsidR="002E1A99">
        <w:t>этим правилом будет использовать текущую транзакцию, если она есть, либо будет исполнятся без</w:t>
      </w:r>
      <w:r>
        <w:t> </w:t>
      </w:r>
      <w:r w:rsidR="002E1A99">
        <w:t>транзакции, если е</w:t>
      </w:r>
      <w:r w:rsidR="001342E8">
        <w:t>е</w:t>
      </w:r>
      <w:r w:rsidR="002E1A99">
        <w:t xml:space="preserve"> нет.</w:t>
      </w:r>
    </w:p>
    <w:p w14:paraId="58A665AE" w14:textId="77777777" w:rsidR="00003590" w:rsidRDefault="009350CD" w:rsidP="009350CD">
      <w:pPr>
        <w:pStyle w:val="01"/>
      </w:pPr>
      <w:r>
        <w:t xml:space="preserve">∙ </w:t>
      </w:r>
      <w:proofErr w:type="spellStart"/>
      <w:r w:rsidR="002E1A99">
        <w:t>Propagation.NOT_SUPPORTED</w:t>
      </w:r>
      <w:proofErr w:type="spellEnd"/>
      <w:r>
        <w:t> —</w:t>
      </w:r>
      <w:r w:rsidR="002E1A99">
        <w:t xml:space="preserve"> одно из</w:t>
      </w:r>
      <w:r>
        <w:t> </w:t>
      </w:r>
      <w:r w:rsidR="002E1A99">
        <w:t>самых забавных правил. При</w:t>
      </w:r>
      <w:r>
        <w:t> </w:t>
      </w:r>
      <w:r w:rsidR="002E1A99">
        <w:t>входе в</w:t>
      </w:r>
      <w:r>
        <w:t> </w:t>
      </w:r>
      <w:r w:rsidR="002E1A99">
        <w:t>метод текущая транзакция, если она есть, будет приостановлена и</w:t>
      </w:r>
      <w:r>
        <w:t> </w:t>
      </w:r>
      <w:r w:rsidR="002E1A99">
        <w:t>метод будет выполняться без</w:t>
      </w:r>
      <w:r>
        <w:t> </w:t>
      </w:r>
      <w:r w:rsidR="002E1A99">
        <w:t>транзакции.</w:t>
      </w:r>
    </w:p>
    <w:p w14:paraId="409E0298" w14:textId="5AA720E9" w:rsidR="002E1A99" w:rsidRDefault="009350CD" w:rsidP="009350CD">
      <w:pPr>
        <w:pStyle w:val="01"/>
      </w:pPr>
      <w:r>
        <w:lastRenderedPageBreak/>
        <w:t xml:space="preserve">∙ </w:t>
      </w:r>
      <w:proofErr w:type="spellStart"/>
      <w:r w:rsidR="002E1A99">
        <w:t>Propagation.NEVER</w:t>
      </w:r>
      <w:proofErr w:type="spellEnd"/>
      <w:r>
        <w:t> —</w:t>
      </w:r>
      <w:r w:rsidR="002E1A99">
        <w:t xml:space="preserve"> правило, которое явно запрещает исполнение в</w:t>
      </w:r>
      <w:r>
        <w:t> </w:t>
      </w:r>
      <w:r w:rsidR="002E1A99">
        <w:t>контексте транзакции. Если при</w:t>
      </w:r>
      <w:r>
        <w:t> </w:t>
      </w:r>
      <w:r w:rsidR="002E1A99">
        <w:t>входе в</w:t>
      </w:r>
      <w:r>
        <w:t> </w:t>
      </w:r>
      <w:r w:rsidR="002E1A99">
        <w:t>метод будет существовать транзакция, будет выброшено исключение.</w:t>
      </w:r>
    </w:p>
    <w:p w14:paraId="08D66926" w14:textId="51CE5A97" w:rsidR="002E1A99" w:rsidRDefault="002E1A99" w:rsidP="002E1A99">
      <w:pPr>
        <w:pStyle w:val="01"/>
      </w:pPr>
      <w:r>
        <w:t>Все эти</w:t>
      </w:r>
      <w:r w:rsidR="009350CD">
        <w:t> </w:t>
      </w:r>
      <w:r>
        <w:t>правила действуют как</w:t>
      </w:r>
      <w:r w:rsidR="009350CD">
        <w:t> </w:t>
      </w:r>
      <w:r>
        <w:t>при</w:t>
      </w:r>
      <w:r w:rsidR="009350CD">
        <w:t> </w:t>
      </w:r>
      <w:r>
        <w:t>вызове метода в</w:t>
      </w:r>
      <w:r w:rsidR="009350CD">
        <w:t> </w:t>
      </w:r>
      <w:r>
        <w:t>текущем потоке, так</w:t>
      </w:r>
      <w:r w:rsidR="009350CD">
        <w:t> </w:t>
      </w:r>
      <w:r>
        <w:t>и</w:t>
      </w:r>
      <w:r w:rsidR="009350CD">
        <w:t> </w:t>
      </w:r>
      <w:r>
        <w:t>выполнения в</w:t>
      </w:r>
      <w:r w:rsidR="009350CD">
        <w:t> </w:t>
      </w:r>
      <w:r>
        <w:t>другом потоке. В</w:t>
      </w:r>
      <w:r w:rsidR="009350CD">
        <w:t> </w:t>
      </w:r>
      <w:r>
        <w:t>случае другого потока транзакция будет относится к</w:t>
      </w:r>
      <w:r w:rsidR="009350CD">
        <w:t> </w:t>
      </w:r>
      <w:r>
        <w:t>нему.</w:t>
      </w:r>
    </w:p>
    <w:p w14:paraId="3E42E219" w14:textId="1F38220C" w:rsidR="002E1A99" w:rsidRPr="00A5055E" w:rsidRDefault="002E1A99" w:rsidP="002E1A99">
      <w:pPr>
        <w:pStyle w:val="01"/>
        <w:rPr>
          <w:rStyle w:val="07"/>
        </w:rPr>
      </w:pPr>
      <w:r w:rsidRPr="00A5055E">
        <w:rPr>
          <w:rStyle w:val="07"/>
        </w:rPr>
        <w:t>Куда</w:t>
      </w:r>
      <w:r w:rsidR="009350CD" w:rsidRPr="00A5055E">
        <w:rPr>
          <w:rStyle w:val="07"/>
        </w:rPr>
        <w:t> </w:t>
      </w:r>
      <w:r w:rsidRPr="00A5055E">
        <w:rPr>
          <w:rStyle w:val="07"/>
        </w:rPr>
        <w:t>же ставить @Transactional?</w:t>
      </w:r>
    </w:p>
    <w:p w14:paraId="58C639BF" w14:textId="7F4A907B" w:rsidR="002E1A99" w:rsidRDefault="002E1A99" w:rsidP="009350CD">
      <w:pPr>
        <w:pStyle w:val="01"/>
      </w:pPr>
      <w:r>
        <w:t>Классическое приложение обычно имеет многослойную архитектуру:</w:t>
      </w:r>
      <w:r w:rsidR="009350CD">
        <w:t xml:space="preserve"> </w:t>
      </w:r>
      <w:proofErr w:type="gramStart"/>
      <w:r>
        <w:t>контроллеры &gt;</w:t>
      </w:r>
      <w:proofErr w:type="gramEnd"/>
      <w:r>
        <w:t xml:space="preserve"> слой логики &gt; слой доступа к</w:t>
      </w:r>
      <w:r w:rsidR="009350CD">
        <w:t> </w:t>
      </w:r>
      <w:r>
        <w:t>данным &gt; слой ORM</w:t>
      </w:r>
      <w:r w:rsidR="00003590">
        <w:t>.</w:t>
      </w:r>
    </w:p>
    <w:p w14:paraId="47A2442E" w14:textId="14761E82" w:rsidR="002E1A99" w:rsidRDefault="002E1A99" w:rsidP="002E1A99">
      <w:pPr>
        <w:pStyle w:val="01"/>
      </w:pPr>
      <w:r>
        <w:t>Где здесь место для</w:t>
      </w:r>
      <w:r w:rsidR="009350CD">
        <w:t> </w:t>
      </w:r>
      <w:r w:rsidRPr="009350CD">
        <w:rPr>
          <w:rStyle w:val="050"/>
        </w:rPr>
        <w:t>@Transactional</w:t>
      </w:r>
      <w:r>
        <w:t>? Слой ORM обычно никто не</w:t>
      </w:r>
      <w:r w:rsidR="009350CD">
        <w:t> </w:t>
      </w:r>
      <w:r>
        <w:t>пишет сам и</w:t>
      </w:r>
      <w:r w:rsidR="009350CD">
        <w:t> </w:t>
      </w:r>
      <w:r>
        <w:t>использует какое-либо стандартное решение, в</w:t>
      </w:r>
      <w:r w:rsidR="009350CD">
        <w:t> </w:t>
      </w:r>
      <w:r>
        <w:t>которое аннотации не</w:t>
      </w:r>
      <w:r w:rsidR="009350CD">
        <w:t> </w:t>
      </w:r>
      <w:r>
        <w:t>вставишь.</w:t>
      </w:r>
    </w:p>
    <w:p w14:paraId="2628DC61" w14:textId="726FB46C" w:rsidR="002E1A99" w:rsidRDefault="002E1A99" w:rsidP="009350CD">
      <w:pPr>
        <w:pStyle w:val="01"/>
      </w:pPr>
      <w:r>
        <w:t>Слой доступа к</w:t>
      </w:r>
      <w:r w:rsidR="009350CD">
        <w:t> </w:t>
      </w:r>
      <w:r>
        <w:t>данным обычно представляет собой набор классов, методы которых реализуют тот или</w:t>
      </w:r>
      <w:r w:rsidR="009350CD">
        <w:t> </w:t>
      </w:r>
      <w:r>
        <w:t>иной запрос. Получается, что</w:t>
      </w:r>
      <w:r w:rsidR="009350CD">
        <w:t> </w:t>
      </w:r>
      <w:r>
        <w:t xml:space="preserve">если каждый метод аннотировать </w:t>
      </w:r>
      <w:r w:rsidRPr="009350CD">
        <w:rPr>
          <w:rStyle w:val="050"/>
        </w:rPr>
        <w:t>@Transactional</w:t>
      </w:r>
      <w:r>
        <w:t>, то,</w:t>
      </w:r>
      <w:r w:rsidR="009350CD">
        <w:t> </w:t>
      </w:r>
      <w:r>
        <w:t>с</w:t>
      </w:r>
      <w:r w:rsidR="009350CD">
        <w:t> </w:t>
      </w:r>
      <w:r>
        <w:t>одной стороны, работать это конечно будет, а</w:t>
      </w:r>
      <w:r w:rsidR="009350CD">
        <w:t> </w:t>
      </w:r>
      <w:r>
        <w:t>с</w:t>
      </w:r>
      <w:r w:rsidR="009350CD">
        <w:t> </w:t>
      </w:r>
      <w:r>
        <w:t>другой стороны теряется смысл транзакций, как</w:t>
      </w:r>
      <w:r w:rsidR="009350CD">
        <w:t> </w:t>
      </w:r>
      <w:r>
        <w:t>логического объединения нескольких запросов в</w:t>
      </w:r>
      <w:r w:rsidR="009350CD">
        <w:t> </w:t>
      </w:r>
      <w:r>
        <w:t>одну единицу работы. Ведь в</w:t>
      </w:r>
      <w:r w:rsidR="009350CD">
        <w:t> </w:t>
      </w:r>
      <w:r>
        <w:t>таком случае у</w:t>
      </w:r>
      <w:r w:rsidR="009350CD">
        <w:t> </w:t>
      </w:r>
      <w:r>
        <w:t>каждого метода, т</w:t>
      </w:r>
      <w:r w:rsidR="009350CD">
        <w:t>. </w:t>
      </w:r>
      <w:r>
        <w:t>е</w:t>
      </w:r>
      <w:r w:rsidR="009350CD">
        <w:t>.</w:t>
      </w:r>
      <w:r>
        <w:t xml:space="preserve"> </w:t>
      </w:r>
      <w:r>
        <w:lastRenderedPageBreak/>
        <w:t>у</w:t>
      </w:r>
      <w:r w:rsidR="009350CD">
        <w:t> </w:t>
      </w:r>
      <w:r>
        <w:t>каждого запроса, будет своя, собственная, транзакция.</w:t>
      </w:r>
    </w:p>
    <w:p w14:paraId="46ABE12A" w14:textId="56C70759" w:rsidR="002E1A99" w:rsidRDefault="002E1A99" w:rsidP="002E1A99">
      <w:pPr>
        <w:pStyle w:val="01"/>
      </w:pPr>
      <w:r>
        <w:t>Слой логики представляется идеальным местом для</w:t>
      </w:r>
      <w:r w:rsidR="009350CD">
        <w:t> </w:t>
      </w:r>
      <w:r w:rsidRPr="009350CD">
        <w:rPr>
          <w:rStyle w:val="050"/>
        </w:rPr>
        <w:t>@Transactional</w:t>
      </w:r>
      <w:r>
        <w:t>: именно здесь набор запросов к</w:t>
      </w:r>
      <w:r w:rsidR="009350CD">
        <w:t> </w:t>
      </w:r>
      <w:r>
        <w:t>базе оформляется в</w:t>
      </w:r>
      <w:r w:rsidR="009350CD">
        <w:t> </w:t>
      </w:r>
      <w:r>
        <w:t>единую осмысленную операцию в</w:t>
      </w:r>
      <w:r w:rsidR="009350CD">
        <w:t> </w:t>
      </w:r>
      <w:r>
        <w:t>приложении. Зная, что</w:t>
      </w:r>
      <w:r w:rsidR="009350CD">
        <w:t> </w:t>
      </w:r>
      <w:r>
        <w:t>делает ваше приложение, вы</w:t>
      </w:r>
      <w:r w:rsidR="009350CD">
        <w:t> </w:t>
      </w:r>
      <w:r>
        <w:t>можете четко разграничить логические единицы работы в</w:t>
      </w:r>
      <w:r w:rsidR="009350CD">
        <w:t> </w:t>
      </w:r>
      <w:r>
        <w:t>н</w:t>
      </w:r>
      <w:r w:rsidR="001342E8">
        <w:t>е</w:t>
      </w:r>
      <w:r>
        <w:t>м и</w:t>
      </w:r>
      <w:r w:rsidR="009350CD">
        <w:t> </w:t>
      </w:r>
      <w:r>
        <w:t>расставить границы транзакций.</w:t>
      </w:r>
    </w:p>
    <w:p w14:paraId="0B1A992B" w14:textId="1F98B240" w:rsidR="002E1A99" w:rsidRDefault="002E1A99" w:rsidP="002E1A99">
      <w:pPr>
        <w:pStyle w:val="01"/>
      </w:pPr>
      <w:r>
        <w:t>Слой контроллеров тоже может быть неплохим местом для</w:t>
      </w:r>
      <w:r w:rsidR="009350CD">
        <w:t> </w:t>
      </w:r>
      <w:r w:rsidRPr="009350CD">
        <w:rPr>
          <w:rStyle w:val="050"/>
        </w:rPr>
        <w:t>@Transactional</w:t>
      </w:r>
      <w:r>
        <w:t>, но</w:t>
      </w:r>
      <w:r w:rsidR="009350CD">
        <w:t> </w:t>
      </w:r>
      <w:r>
        <w:t>у</w:t>
      </w:r>
      <w:r w:rsidR="009350CD">
        <w:t> </w:t>
      </w:r>
      <w:r>
        <w:t>него есть два</w:t>
      </w:r>
      <w:r w:rsidR="00900D79">
        <w:t> </w:t>
      </w:r>
      <w:r>
        <w:t>недостатка, по</w:t>
      </w:r>
      <w:r w:rsidR="009350CD">
        <w:t> </w:t>
      </w:r>
      <w:r>
        <w:t>сравнению со</w:t>
      </w:r>
      <w:r w:rsidR="009350CD">
        <w:t> </w:t>
      </w:r>
      <w:r>
        <w:t>слоем логики. Во</w:t>
      </w:r>
      <w:r w:rsidR="009350CD">
        <w:noBreakHyphen/>
      </w:r>
      <w:r>
        <w:t>первых</w:t>
      </w:r>
      <w:r w:rsidR="009350CD">
        <w:t>,</w:t>
      </w:r>
      <w:r>
        <w:t xml:space="preserve"> он</w:t>
      </w:r>
      <w:r w:rsidR="009350CD">
        <w:t> </w:t>
      </w:r>
      <w:r>
        <w:t>взаимодействует с</w:t>
      </w:r>
      <w:r w:rsidR="009350CD">
        <w:t> </w:t>
      </w:r>
      <w:r>
        <w:t>пользователем, напрямую или</w:t>
      </w:r>
      <w:r w:rsidR="009350CD">
        <w:t> </w:t>
      </w:r>
      <w:r>
        <w:t>через сеть, что</w:t>
      </w:r>
      <w:r w:rsidR="009350CD">
        <w:t> </w:t>
      </w:r>
      <w:r>
        <w:t>может делать транзакции длиннее: метод будет ждать отправки данных или</w:t>
      </w:r>
      <w:r w:rsidR="009350CD">
        <w:t> </w:t>
      </w:r>
      <w:r>
        <w:t>реакции пользователя и</w:t>
      </w:r>
      <w:r w:rsidR="009350CD">
        <w:t> </w:t>
      </w:r>
      <w:r>
        <w:t>в</w:t>
      </w:r>
      <w:r w:rsidR="009350CD">
        <w:t> </w:t>
      </w:r>
      <w:r>
        <w:t>этом время продолжать удерживать транзакцию и</w:t>
      </w:r>
      <w:r w:rsidR="009350CD">
        <w:t> </w:t>
      </w:r>
      <w:r>
        <w:t>связанные с</w:t>
      </w:r>
      <w:r w:rsidR="009350CD">
        <w:t> </w:t>
      </w:r>
      <w:r>
        <w:t>ней блокировки. Во</w:t>
      </w:r>
      <w:r w:rsidR="009350CD">
        <w:noBreakHyphen/>
      </w:r>
      <w:r>
        <w:t>вторых</w:t>
      </w:r>
      <w:r w:rsidR="009350CD">
        <w:t>,</w:t>
      </w:r>
      <w:r>
        <w:t xml:space="preserve"> это</w:t>
      </w:r>
      <w:r w:rsidR="009350CD">
        <w:t> </w:t>
      </w:r>
      <w:r>
        <w:t>нарушает принцип разделения ответственности: код, который должен быть ответственен за</w:t>
      </w:r>
      <w:r w:rsidR="009350CD">
        <w:t> </w:t>
      </w:r>
      <w:r>
        <w:t>интерфейс с</w:t>
      </w:r>
      <w:r w:rsidR="009350CD">
        <w:t> </w:t>
      </w:r>
      <w:r>
        <w:t>внешним миром, становится ответственен и</w:t>
      </w:r>
      <w:r w:rsidR="009350CD">
        <w:t> </w:t>
      </w:r>
      <w:r>
        <w:t>за</w:t>
      </w:r>
      <w:r w:rsidR="009350CD">
        <w:t> </w:t>
      </w:r>
      <w:r>
        <w:t>часть управления логикой приложения.</w:t>
      </w:r>
    </w:p>
    <w:p w14:paraId="4C87C9AA" w14:textId="1D64C8FF" w:rsidR="002E1A99" w:rsidRDefault="002E1A99" w:rsidP="009350CD">
      <w:pPr>
        <w:pStyle w:val="01"/>
      </w:pPr>
      <w:r>
        <w:t>И</w:t>
      </w:r>
      <w:r w:rsidR="009350CD">
        <w:t> </w:t>
      </w:r>
      <w:r>
        <w:t>последнее</w:t>
      </w:r>
      <w:r w:rsidR="009350CD">
        <w:t> —</w:t>
      </w:r>
      <w:r>
        <w:t xml:space="preserve"> никогда не</w:t>
      </w:r>
      <w:r w:rsidR="009350CD">
        <w:t> </w:t>
      </w:r>
      <w:r>
        <w:t>аннотируйте интерфейсы. Аннотации не</w:t>
      </w:r>
      <w:r w:rsidR="009350CD">
        <w:t> </w:t>
      </w:r>
      <w:r>
        <w:t>наследуются и</w:t>
      </w:r>
      <w:r w:rsidR="009350CD">
        <w:t> </w:t>
      </w:r>
      <w:r>
        <w:t>поэтому, в</w:t>
      </w:r>
      <w:r w:rsidR="009350CD">
        <w:t> </w:t>
      </w:r>
      <w:r>
        <w:t>зависимости от</w:t>
      </w:r>
      <w:r w:rsidR="009350CD">
        <w:t> </w:t>
      </w:r>
      <w:r>
        <w:t xml:space="preserve">настроек </w:t>
      </w:r>
      <w:proofErr w:type="spellStart"/>
      <w:r>
        <w:t>Spring</w:t>
      </w:r>
      <w:proofErr w:type="spellEnd"/>
      <w:r>
        <w:t>, вы</w:t>
      </w:r>
      <w:r w:rsidR="009350CD">
        <w:t> </w:t>
      </w:r>
      <w:r>
        <w:t>можете внезапно оказаться фактически без</w:t>
      </w:r>
      <w:r w:rsidR="009350CD">
        <w:t> </w:t>
      </w:r>
      <w:r>
        <w:t xml:space="preserve">своих </w:t>
      </w:r>
      <w:r w:rsidRPr="009350CD">
        <w:rPr>
          <w:rStyle w:val="050"/>
        </w:rPr>
        <w:t>@Transactional</w:t>
      </w:r>
      <w:r>
        <w:t>.</w:t>
      </w:r>
    </w:p>
    <w:p w14:paraId="766E9D6D" w14:textId="75BFFF18" w:rsidR="002E1A99" w:rsidRDefault="002E1A99" w:rsidP="002E1A99">
      <w:pPr>
        <w:pStyle w:val="01"/>
      </w:pPr>
      <w:r>
        <w:lastRenderedPageBreak/>
        <w:t>Транзакциями в</w:t>
      </w:r>
      <w:r w:rsidR="00796210">
        <w:t> </w:t>
      </w:r>
      <w:proofErr w:type="spellStart"/>
      <w:r>
        <w:t>Spring</w:t>
      </w:r>
      <w:proofErr w:type="spellEnd"/>
      <w:r>
        <w:t xml:space="preserve"> управляют с</w:t>
      </w:r>
      <w:r w:rsidR="00796210">
        <w:t> </w:t>
      </w:r>
      <w:r>
        <w:t xml:space="preserve">помощью </w:t>
      </w:r>
      <w:r w:rsidRPr="002E1A99">
        <w:rPr>
          <w:lang w:val="en-US"/>
        </w:rPr>
        <w:t>Declarative Transaction Management (</w:t>
      </w:r>
      <w:r>
        <w:t>программное</w:t>
      </w:r>
      <w:r w:rsidRPr="002E1A99">
        <w:rPr>
          <w:lang w:val="en-US"/>
        </w:rPr>
        <w:t xml:space="preserve"> </w:t>
      </w:r>
      <w:r>
        <w:t>управление</w:t>
      </w:r>
      <w:r w:rsidRPr="002E1A99">
        <w:rPr>
          <w:lang w:val="en-US"/>
        </w:rPr>
        <w:t xml:space="preserve">). </w:t>
      </w:r>
      <w:r>
        <w:t xml:space="preserve">Используется аннотация </w:t>
      </w:r>
      <w:r w:rsidRPr="00796210">
        <w:rPr>
          <w:rStyle w:val="050"/>
        </w:rPr>
        <w:t>@Transactional</w:t>
      </w:r>
      <w:r>
        <w:t xml:space="preserve"> для</w:t>
      </w:r>
      <w:r w:rsidR="00796210">
        <w:t> </w:t>
      </w:r>
      <w:r>
        <w:t>описания необходимости управления транзакцией. В</w:t>
      </w:r>
      <w:r w:rsidR="00796210">
        <w:t> </w:t>
      </w:r>
      <w:r>
        <w:t xml:space="preserve">файле конфигурации нужно добавить настройку </w:t>
      </w:r>
      <w:proofErr w:type="spellStart"/>
      <w:r>
        <w:t>transactionManager</w:t>
      </w:r>
      <w:proofErr w:type="spellEnd"/>
      <w:r>
        <w:t xml:space="preserve"> для</w:t>
      </w:r>
      <w:r w:rsidR="00796210">
        <w:t> </w:t>
      </w:r>
      <w:proofErr w:type="spellStart"/>
      <w:r>
        <w:t>DataSource</w:t>
      </w:r>
      <w:proofErr w:type="spellEnd"/>
      <w:r>
        <w:t>.</w:t>
      </w:r>
    </w:p>
    <w:p w14:paraId="18A9B66E" w14:textId="62A16620" w:rsidR="002E1A99" w:rsidRDefault="002E1A99" w:rsidP="00796210">
      <w:pPr>
        <w:pStyle w:val="1"/>
      </w:pPr>
      <w:bookmarkStart w:id="9" w:name="_Toc45003115"/>
      <w:r>
        <w:t xml:space="preserve">Жизненный цикл </w:t>
      </w:r>
      <w:proofErr w:type="spellStart"/>
      <w:r>
        <w:t>бина</w:t>
      </w:r>
      <w:proofErr w:type="spellEnd"/>
      <w:r>
        <w:t xml:space="preserve"> в</w:t>
      </w:r>
      <w:r w:rsidR="00796210">
        <w:t> </w:t>
      </w:r>
      <w:proofErr w:type="spellStart"/>
      <w:r>
        <w:t>Spring</w:t>
      </w:r>
      <w:bookmarkEnd w:id="9"/>
      <w:proofErr w:type="spellEnd"/>
    </w:p>
    <w:p w14:paraId="3E2F9DC3" w14:textId="236F9564" w:rsidR="002E1A99" w:rsidRDefault="002E1A99" w:rsidP="002E1A99">
      <w:pPr>
        <w:pStyle w:val="01"/>
      </w:pPr>
      <w:r>
        <w:t xml:space="preserve">Жизненный цикл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бина</w:t>
      </w:r>
      <w:proofErr w:type="spellEnd"/>
      <w:r w:rsidR="00796210">
        <w:t> —</w:t>
      </w:r>
      <w:r>
        <w:t xml:space="preserve"> время существования класса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бины</w:t>
      </w:r>
      <w:proofErr w:type="spellEnd"/>
      <w:r>
        <w:t xml:space="preserve"> инициализируются при</w:t>
      </w:r>
      <w:r w:rsidR="00796210">
        <w:t> </w:t>
      </w:r>
      <w:r>
        <w:t xml:space="preserve">инициализации </w:t>
      </w:r>
      <w:proofErr w:type="spellStart"/>
      <w:r>
        <w:t>Spring</w:t>
      </w:r>
      <w:proofErr w:type="spellEnd"/>
      <w:r>
        <w:t xml:space="preserve"> контейнера и</w:t>
      </w:r>
      <w:r w:rsidR="00796210">
        <w:t> </w:t>
      </w:r>
      <w:r>
        <w:t>происходит внедрение всех зависимостей. Когда контейнер уничтожается, то</w:t>
      </w:r>
      <w:r w:rsidR="00796210">
        <w:t> </w:t>
      </w:r>
      <w:r>
        <w:t>уничтожается и</w:t>
      </w:r>
      <w:r w:rsidR="00796210">
        <w:t> </w:t>
      </w:r>
      <w:r>
        <w:t>вс</w:t>
      </w:r>
      <w:r w:rsidR="001342E8">
        <w:t>е</w:t>
      </w:r>
      <w:r w:rsidR="00796210">
        <w:t> </w:t>
      </w:r>
      <w:r>
        <w:t>содержимое. Если нам необходимо задать какое-либо действие при</w:t>
      </w:r>
      <w:r w:rsidR="00796210">
        <w:t> </w:t>
      </w:r>
      <w:r>
        <w:t>инициализации и</w:t>
      </w:r>
      <w:r w:rsidR="00796210">
        <w:t> </w:t>
      </w:r>
      <w:r>
        <w:t xml:space="preserve">уничтожении </w:t>
      </w:r>
      <w:proofErr w:type="spellStart"/>
      <w:r>
        <w:t>бина</w:t>
      </w:r>
      <w:proofErr w:type="spellEnd"/>
      <w:r>
        <w:t>, то</w:t>
      </w:r>
      <w:r w:rsidR="00796210">
        <w:t> </w:t>
      </w:r>
      <w:r>
        <w:t xml:space="preserve">нужно воспользоваться методами </w:t>
      </w:r>
      <w:proofErr w:type="spellStart"/>
      <w:proofErr w:type="gramStart"/>
      <w:r w:rsidRPr="00796210">
        <w:rPr>
          <w:rStyle w:val="050"/>
        </w:rPr>
        <w:t>init</w:t>
      </w:r>
      <w:proofErr w:type="spellEnd"/>
      <w:r w:rsidRPr="00796210">
        <w:rPr>
          <w:rStyle w:val="050"/>
        </w:rPr>
        <w:t>(</w:t>
      </w:r>
      <w:proofErr w:type="gramEnd"/>
      <w:r w:rsidRPr="00796210">
        <w:rPr>
          <w:rStyle w:val="050"/>
        </w:rPr>
        <w:t>)</w:t>
      </w:r>
      <w:r>
        <w:t xml:space="preserve"> и</w:t>
      </w:r>
      <w:r w:rsidR="00796210">
        <w:t> </w:t>
      </w:r>
      <w:proofErr w:type="spellStart"/>
      <w:r w:rsidRPr="00796210">
        <w:rPr>
          <w:rStyle w:val="050"/>
        </w:rPr>
        <w:t>destroy</w:t>
      </w:r>
      <w:proofErr w:type="spellEnd"/>
      <w:r w:rsidRPr="00796210">
        <w:rPr>
          <w:rStyle w:val="050"/>
        </w:rPr>
        <w:t>()</w:t>
      </w:r>
      <w:r>
        <w:t>. Для</w:t>
      </w:r>
      <w:r w:rsidR="00796210">
        <w:t> </w:t>
      </w:r>
      <w:r>
        <w:t xml:space="preserve">этого можно использовать аннотации </w:t>
      </w:r>
      <w:r w:rsidRPr="00796210">
        <w:rPr>
          <w:rStyle w:val="050"/>
        </w:rPr>
        <w:t>@PostConstruct</w:t>
      </w:r>
      <w:r>
        <w:t xml:space="preserve"> и</w:t>
      </w:r>
      <w:r w:rsidR="00796210">
        <w:t> </w:t>
      </w:r>
      <w:r w:rsidRPr="00796210">
        <w:rPr>
          <w:rStyle w:val="050"/>
        </w:rPr>
        <w:t>@</w:t>
      </w:r>
      <w:proofErr w:type="gramStart"/>
      <w:r w:rsidRPr="00796210">
        <w:rPr>
          <w:rStyle w:val="050"/>
        </w:rPr>
        <w:t>PreDestroy(</w:t>
      </w:r>
      <w:proofErr w:type="gramEnd"/>
      <w:r w:rsidRPr="00796210">
        <w:rPr>
          <w:rStyle w:val="050"/>
        </w:rPr>
        <w:t>)</w:t>
      </w:r>
      <w:r>
        <w:t>.</w:t>
      </w:r>
    </w:p>
    <w:p w14:paraId="43C41D8D" w14:textId="771B50D2" w:rsidR="002E1A99" w:rsidRDefault="002E1A99" w:rsidP="002E1A99">
      <w:pPr>
        <w:pStyle w:val="01"/>
      </w:pPr>
      <w:r>
        <w:t xml:space="preserve">Запуск </w:t>
      </w:r>
      <w:proofErr w:type="spellStart"/>
      <w:r>
        <w:t>Spring</w:t>
      </w:r>
      <w:proofErr w:type="spellEnd"/>
      <w:r>
        <w:t xml:space="preserve"> приложение</w:t>
      </w:r>
      <w:r w:rsidR="00480FCC">
        <w:t> —</w:t>
      </w:r>
      <w:r>
        <w:t xml:space="preserve"> запускается </w:t>
      </w:r>
      <w:proofErr w:type="spellStart"/>
      <w:r>
        <w:t>Spring</w:t>
      </w:r>
      <w:proofErr w:type="spellEnd"/>
      <w:r>
        <w:t xml:space="preserve"> контейнер, далее проходится по</w:t>
      </w:r>
      <w:r w:rsidR="00480FCC">
        <w:t> </w:t>
      </w:r>
      <w:r>
        <w:t>всем файлам и</w:t>
      </w:r>
      <w:r w:rsidR="00480FCC">
        <w:t> </w:t>
      </w:r>
      <w:r>
        <w:t xml:space="preserve">если видит аннотацию </w:t>
      </w:r>
      <w:proofErr w:type="spellStart"/>
      <w:r>
        <w:t>Bean</w:t>
      </w:r>
      <w:proofErr w:type="spellEnd"/>
      <w:r w:rsidR="00480FCC">
        <w:t> —</w:t>
      </w:r>
      <w:r>
        <w:t xml:space="preserve"> создается объект </w:t>
      </w:r>
      <w:proofErr w:type="spellStart"/>
      <w:r>
        <w:t>бина</w:t>
      </w:r>
      <w:proofErr w:type="spellEnd"/>
      <w:r>
        <w:t>, затем внедряются зависимости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>)</w:t>
      </w:r>
      <w:r w:rsidR="00480FCC">
        <w:t> —</w:t>
      </w:r>
      <w:r>
        <w:t xml:space="preserve"> затем вызывается </w:t>
      </w:r>
      <w:proofErr w:type="spellStart"/>
      <w:r>
        <w:t>init</w:t>
      </w:r>
      <w:proofErr w:type="spellEnd"/>
      <w:r>
        <w:t xml:space="preserve"> метод у</w:t>
      </w:r>
      <w:r w:rsidR="00480FCC">
        <w:t> </w:t>
      </w:r>
      <w:r>
        <w:t xml:space="preserve">данного </w:t>
      </w:r>
      <w:proofErr w:type="spellStart"/>
      <w:r>
        <w:t>бина</w:t>
      </w:r>
      <w:proofErr w:type="spellEnd"/>
      <w:r w:rsidR="00480FCC">
        <w:t> —</w:t>
      </w:r>
      <w:r>
        <w:t xml:space="preserve"> бин будет готов к</w:t>
      </w:r>
      <w:r w:rsidR="00480FCC">
        <w:t> </w:t>
      </w:r>
      <w:r>
        <w:t>использованию и</w:t>
      </w:r>
      <w:r w:rsidR="00480FCC">
        <w:t> </w:t>
      </w:r>
      <w:r>
        <w:t>пользователь получит доступ к</w:t>
      </w:r>
      <w:r w:rsidR="00480FCC">
        <w:t> </w:t>
      </w:r>
      <w:r>
        <w:t>нему</w:t>
      </w:r>
      <w:r w:rsidR="00480FCC">
        <w:t> —</w:t>
      </w:r>
      <w:r>
        <w:t xml:space="preserve"> когда пользователь завершит приложение</w:t>
      </w:r>
      <w:r w:rsidR="00480FCC">
        <w:t> —</w:t>
      </w:r>
      <w:r>
        <w:t xml:space="preserve"> спринг вызовет </w:t>
      </w:r>
      <w:r>
        <w:lastRenderedPageBreak/>
        <w:t>дестрой метод</w:t>
      </w:r>
      <w:r w:rsidR="00480FCC">
        <w:t> —</w:t>
      </w:r>
      <w:r>
        <w:t xml:space="preserve"> и</w:t>
      </w:r>
      <w:r w:rsidR="00480FCC">
        <w:t> </w:t>
      </w:r>
      <w:r>
        <w:t>затем приложение остановится</w:t>
      </w:r>
      <w:r w:rsidR="00480FCC">
        <w:t>.</w:t>
      </w:r>
    </w:p>
    <w:p w14:paraId="62E5C93B" w14:textId="77777777" w:rsidR="00480FCC" w:rsidRDefault="002E1A99" w:rsidP="00480FCC">
      <w:pPr>
        <w:pStyle w:val="01"/>
      </w:pPr>
      <w:r>
        <w:t xml:space="preserve">Жизненный цикл </w:t>
      </w:r>
      <w:proofErr w:type="spellStart"/>
      <w:r>
        <w:t>бинов</w:t>
      </w:r>
      <w:proofErr w:type="spellEnd"/>
      <w:r>
        <w:t>:</w:t>
      </w:r>
    </w:p>
    <w:p w14:paraId="1E76E7E5" w14:textId="1233C5EB" w:rsidR="00480FCC" w:rsidRDefault="00480FCC" w:rsidP="00480FCC">
      <w:pPr>
        <w:pStyle w:val="01"/>
      </w:pPr>
      <w:r>
        <w:t xml:space="preserve">∙ </w:t>
      </w:r>
      <w:r w:rsidR="002E1A99">
        <w:t xml:space="preserve">Загрузка описаний </w:t>
      </w:r>
      <w:proofErr w:type="spellStart"/>
      <w:r w:rsidR="002E1A99">
        <w:t>бинов</w:t>
      </w:r>
      <w:proofErr w:type="spellEnd"/>
      <w:r w:rsidR="002E1A99">
        <w:t>, создание графа зависимостей</w:t>
      </w:r>
      <w:r>
        <w:t xml:space="preserve"> </w:t>
      </w:r>
      <w:r w:rsidR="002E1A99">
        <w:t xml:space="preserve">(между </w:t>
      </w:r>
      <w:proofErr w:type="spellStart"/>
      <w:r w:rsidR="002E1A99">
        <w:t>бинами</w:t>
      </w:r>
      <w:proofErr w:type="spellEnd"/>
      <w:r w:rsidR="002E1A99">
        <w:t>)</w:t>
      </w:r>
      <w:r>
        <w:t>.</w:t>
      </w:r>
    </w:p>
    <w:p w14:paraId="079B758A" w14:textId="00AC5D8C" w:rsidR="00480FCC" w:rsidRDefault="00480FCC" w:rsidP="00480FCC">
      <w:pPr>
        <w:pStyle w:val="01"/>
      </w:pPr>
      <w:r>
        <w:t xml:space="preserve">∙ </w:t>
      </w:r>
      <w:r w:rsidR="002E1A99">
        <w:t>Создание и</w:t>
      </w:r>
      <w:r>
        <w:t> </w:t>
      </w:r>
      <w:r w:rsidR="002E1A99">
        <w:t xml:space="preserve">запуск </w:t>
      </w:r>
      <w:proofErr w:type="spellStart"/>
      <w:r w:rsidR="002E1A99">
        <w:t>BeanFactoryPostProcessors</w:t>
      </w:r>
      <w:proofErr w:type="spellEnd"/>
      <w:r>
        <w:t>.</w:t>
      </w:r>
    </w:p>
    <w:p w14:paraId="05AB69CA" w14:textId="6F8D80A0" w:rsidR="00480FCC" w:rsidRDefault="00480FCC" w:rsidP="00480FCC">
      <w:pPr>
        <w:pStyle w:val="01"/>
      </w:pPr>
      <w:r>
        <w:t xml:space="preserve">∙ </w:t>
      </w:r>
      <w:r w:rsidR="002E1A99">
        <w:t xml:space="preserve">Создание </w:t>
      </w:r>
      <w:proofErr w:type="spellStart"/>
      <w:r w:rsidR="002E1A99">
        <w:t>бинов</w:t>
      </w:r>
      <w:proofErr w:type="spellEnd"/>
      <w:r>
        <w:t>.</w:t>
      </w:r>
    </w:p>
    <w:p w14:paraId="531980D3" w14:textId="06E0FEFE" w:rsidR="00480FCC" w:rsidRDefault="00480FCC" w:rsidP="00480FCC">
      <w:pPr>
        <w:pStyle w:val="01"/>
      </w:pPr>
      <w:r>
        <w:t xml:space="preserve">∙ </w:t>
      </w:r>
      <w:proofErr w:type="spellStart"/>
      <w:r w:rsidR="002E1A99">
        <w:t>Spring</w:t>
      </w:r>
      <w:proofErr w:type="spellEnd"/>
      <w:r w:rsidR="002E1A99">
        <w:t xml:space="preserve"> внедряет значения и</w:t>
      </w:r>
      <w:r>
        <w:t> </w:t>
      </w:r>
      <w:r w:rsidR="002E1A99">
        <w:t>зависимости в</w:t>
      </w:r>
      <w:r>
        <w:t> </w:t>
      </w:r>
      <w:r w:rsidR="002E1A99">
        <w:t xml:space="preserve">свойства </w:t>
      </w:r>
      <w:proofErr w:type="spellStart"/>
      <w:r w:rsidR="002E1A99">
        <w:t>бина</w:t>
      </w:r>
      <w:proofErr w:type="spellEnd"/>
      <w:r>
        <w:t>.</w:t>
      </w:r>
    </w:p>
    <w:p w14:paraId="5CF96F21" w14:textId="64D66C38" w:rsidR="00480FCC" w:rsidRDefault="00480FCC" w:rsidP="00480FCC">
      <w:pPr>
        <w:pStyle w:val="01"/>
      </w:pPr>
      <w:r>
        <w:t xml:space="preserve">∙ </w:t>
      </w:r>
      <w:r w:rsidR="002E1A99">
        <w:t xml:space="preserve">Если бин реализует метод </w:t>
      </w:r>
      <w:proofErr w:type="spellStart"/>
      <w:proofErr w:type="gramStart"/>
      <w:r w:rsidR="002E1A99" w:rsidRPr="00480FCC">
        <w:rPr>
          <w:rStyle w:val="050"/>
        </w:rPr>
        <w:t>setBeanName</w:t>
      </w:r>
      <w:proofErr w:type="spellEnd"/>
      <w:r w:rsidR="002E1A99" w:rsidRPr="00480FCC">
        <w:rPr>
          <w:rStyle w:val="050"/>
        </w:rPr>
        <w:t>(</w:t>
      </w:r>
      <w:proofErr w:type="gramEnd"/>
      <w:r w:rsidR="002E1A99" w:rsidRPr="00480FCC">
        <w:rPr>
          <w:rStyle w:val="050"/>
        </w:rPr>
        <w:t>)</w:t>
      </w:r>
      <w:r w:rsidR="002E1A99">
        <w:t xml:space="preserve"> из</w:t>
      </w:r>
      <w:r>
        <w:t> </w:t>
      </w:r>
      <w:r w:rsidR="002E1A99">
        <w:t xml:space="preserve">интерфейса </w:t>
      </w:r>
      <w:proofErr w:type="spellStart"/>
      <w:r w:rsidR="002E1A99" w:rsidRPr="00480FCC">
        <w:rPr>
          <w:rStyle w:val="050"/>
        </w:rPr>
        <w:t>NameBeanAware</w:t>
      </w:r>
      <w:proofErr w:type="spellEnd"/>
      <w:r w:rsidR="002E1A99">
        <w:t>, то</w:t>
      </w:r>
      <w:r>
        <w:t> </w:t>
      </w:r>
      <w:r w:rsidR="002E1A99">
        <w:t xml:space="preserve">ID </w:t>
      </w:r>
      <w:proofErr w:type="spellStart"/>
      <w:r w:rsidR="002E1A99">
        <w:t>бина</w:t>
      </w:r>
      <w:proofErr w:type="spellEnd"/>
      <w:r w:rsidR="002E1A99">
        <w:t xml:space="preserve"> передается в</w:t>
      </w:r>
      <w:r>
        <w:t> </w:t>
      </w:r>
      <w:r w:rsidR="002E1A99">
        <w:t>метод</w:t>
      </w:r>
      <w:r>
        <w:t>.</w:t>
      </w:r>
    </w:p>
    <w:p w14:paraId="49BE7144" w14:textId="3015B651" w:rsidR="00480FCC" w:rsidRDefault="00480FCC" w:rsidP="00480FCC">
      <w:pPr>
        <w:pStyle w:val="01"/>
      </w:pPr>
      <w:r>
        <w:t xml:space="preserve">∙ </w:t>
      </w:r>
      <w:r w:rsidR="002E1A99">
        <w:t xml:space="preserve">Если бин реализует </w:t>
      </w:r>
      <w:proofErr w:type="spellStart"/>
      <w:r w:rsidR="002E1A99">
        <w:t>BeanFactoryAware</w:t>
      </w:r>
      <w:proofErr w:type="spellEnd"/>
      <w:r w:rsidR="002E1A99">
        <w:t>, то</w:t>
      </w:r>
      <w:r>
        <w:t> </w:t>
      </w:r>
      <w:proofErr w:type="spellStart"/>
      <w:r w:rsidR="002E1A99">
        <w:t>Spring</w:t>
      </w:r>
      <w:proofErr w:type="spellEnd"/>
      <w:r w:rsidR="002E1A99">
        <w:t xml:space="preserve"> устанавливает ссылку на</w:t>
      </w:r>
      <w:r>
        <w:t> </w:t>
      </w:r>
      <w:proofErr w:type="spellStart"/>
      <w:r w:rsidR="002E1A99">
        <w:t>bean</w:t>
      </w:r>
      <w:proofErr w:type="spellEnd"/>
      <w:r w:rsidR="002E1A99">
        <w:t xml:space="preserve"> </w:t>
      </w:r>
      <w:proofErr w:type="spellStart"/>
      <w:r w:rsidR="002E1A99">
        <w:t>factory</w:t>
      </w:r>
      <w:proofErr w:type="spellEnd"/>
      <w:r w:rsidR="002E1A99">
        <w:t xml:space="preserve"> через </w:t>
      </w:r>
      <w:proofErr w:type="spellStart"/>
      <w:proofErr w:type="gramStart"/>
      <w:r w:rsidR="002E1A99">
        <w:t>setBeanFactory</w:t>
      </w:r>
      <w:proofErr w:type="spellEnd"/>
      <w:r w:rsidR="002E1A99">
        <w:t>(</w:t>
      </w:r>
      <w:proofErr w:type="gramEnd"/>
      <w:r w:rsidR="002E1A99">
        <w:t>) из</w:t>
      </w:r>
      <w:r>
        <w:t> </w:t>
      </w:r>
      <w:r w:rsidR="002E1A99">
        <w:t>этого интерфейса.</w:t>
      </w:r>
    </w:p>
    <w:p w14:paraId="04E9FE08" w14:textId="10DD5542" w:rsidR="00480FCC" w:rsidRDefault="00480FCC" w:rsidP="00480FCC">
      <w:pPr>
        <w:pStyle w:val="01"/>
      </w:pPr>
      <w:r>
        <w:t xml:space="preserve">∙ </w:t>
      </w:r>
      <w:r w:rsidR="002E1A99">
        <w:t xml:space="preserve">Если бин реализует интерфейс </w:t>
      </w:r>
      <w:proofErr w:type="spellStart"/>
      <w:r w:rsidR="002E1A99">
        <w:t>ApplicationContextAware</w:t>
      </w:r>
      <w:proofErr w:type="spellEnd"/>
      <w:r w:rsidR="002E1A99">
        <w:t>, то</w:t>
      </w:r>
      <w:r>
        <w:t> </w:t>
      </w:r>
      <w:proofErr w:type="spellStart"/>
      <w:r w:rsidR="002E1A99">
        <w:t>Spring</w:t>
      </w:r>
      <w:proofErr w:type="spellEnd"/>
      <w:r w:rsidR="002E1A99">
        <w:t xml:space="preserve"> устанавливает ссылку на</w:t>
      </w:r>
      <w:r>
        <w:t> </w:t>
      </w:r>
      <w:proofErr w:type="spellStart"/>
      <w:r w:rsidR="002E1A99">
        <w:t>ApplicationContext</w:t>
      </w:r>
      <w:proofErr w:type="spellEnd"/>
      <w:r w:rsidR="002E1A99">
        <w:t xml:space="preserve"> через </w:t>
      </w:r>
      <w:proofErr w:type="spellStart"/>
      <w:proofErr w:type="gramStart"/>
      <w:r w:rsidR="002E1A99">
        <w:t>setApplicationContext</w:t>
      </w:r>
      <w:proofErr w:type="spellEnd"/>
      <w:r w:rsidR="002E1A99">
        <w:t>(</w:t>
      </w:r>
      <w:proofErr w:type="gramEnd"/>
      <w:r w:rsidR="002E1A99">
        <w:t>).</w:t>
      </w:r>
    </w:p>
    <w:p w14:paraId="2348B36A" w14:textId="3FFAFA45" w:rsidR="00480FCC" w:rsidRDefault="00480FCC" w:rsidP="00480FCC">
      <w:pPr>
        <w:pStyle w:val="01"/>
      </w:pPr>
      <w:r>
        <w:t xml:space="preserve">∙ </w:t>
      </w:r>
      <w:proofErr w:type="spellStart"/>
      <w:r w:rsidR="002E1A99">
        <w:t>BeanPostProcessor</w:t>
      </w:r>
      <w:proofErr w:type="spellEnd"/>
      <w:r>
        <w:t> </w:t>
      </w:r>
      <w:r w:rsidR="00161201">
        <w:t>—</w:t>
      </w:r>
      <w:r w:rsidR="002E1A99">
        <w:t xml:space="preserve"> специальный интерфейс, и</w:t>
      </w:r>
      <w:r>
        <w:t> </w:t>
      </w:r>
      <w:proofErr w:type="spellStart"/>
      <w:r w:rsidR="002E1A99">
        <w:t>Spring</w:t>
      </w:r>
      <w:proofErr w:type="spellEnd"/>
      <w:r w:rsidR="002E1A99">
        <w:t xml:space="preserve"> позволяет </w:t>
      </w:r>
      <w:proofErr w:type="spellStart"/>
      <w:r w:rsidR="002E1A99">
        <w:t>бинам</w:t>
      </w:r>
      <w:proofErr w:type="spellEnd"/>
      <w:r w:rsidR="002E1A99">
        <w:t xml:space="preserve"> имплементировать этот интерфейс. Реализуя метод </w:t>
      </w:r>
      <w:proofErr w:type="spellStart"/>
      <w:proofErr w:type="gramStart"/>
      <w:r w:rsidR="002E1A99" w:rsidRPr="00315F65">
        <w:rPr>
          <w:rStyle w:val="050"/>
        </w:rPr>
        <w:t>postProcessBeforeInitialization</w:t>
      </w:r>
      <w:proofErr w:type="spellEnd"/>
      <w:r w:rsidR="002E1A99" w:rsidRPr="00315F65">
        <w:rPr>
          <w:rStyle w:val="050"/>
        </w:rPr>
        <w:t>(</w:t>
      </w:r>
      <w:proofErr w:type="gramEnd"/>
      <w:r w:rsidR="002E1A99" w:rsidRPr="00315F65">
        <w:rPr>
          <w:rStyle w:val="050"/>
        </w:rPr>
        <w:t>)</w:t>
      </w:r>
      <w:r w:rsidR="002E1A99">
        <w:t xml:space="preserve">, можно изменить экземпляр </w:t>
      </w:r>
      <w:proofErr w:type="spellStart"/>
      <w:r w:rsidR="002E1A99">
        <w:t>бина</w:t>
      </w:r>
      <w:proofErr w:type="spellEnd"/>
      <w:r w:rsidR="002E1A99">
        <w:t xml:space="preserve"> перед его</w:t>
      </w:r>
      <w:r>
        <w:t xml:space="preserve"> </w:t>
      </w:r>
      <w:r w:rsidR="002E1A99">
        <w:lastRenderedPageBreak/>
        <w:t>(</w:t>
      </w:r>
      <w:proofErr w:type="spellStart"/>
      <w:r w:rsidR="002E1A99">
        <w:t>бина</w:t>
      </w:r>
      <w:proofErr w:type="spellEnd"/>
      <w:r w:rsidR="002E1A99">
        <w:t>) инициализацией</w:t>
      </w:r>
      <w:r w:rsidR="00315F65">
        <w:t xml:space="preserve"> </w:t>
      </w:r>
      <w:r w:rsidR="002E1A99">
        <w:t>(установка свойств и</w:t>
      </w:r>
      <w:r>
        <w:t> </w:t>
      </w:r>
      <w:r w:rsidR="002E1A99">
        <w:t>т.</w:t>
      </w:r>
      <w:r>
        <w:t> </w:t>
      </w:r>
      <w:r w:rsidR="002E1A99">
        <w:t>п.)</w:t>
      </w:r>
      <w:r w:rsidR="00900D79">
        <w:t>.</w:t>
      </w:r>
    </w:p>
    <w:p w14:paraId="0AEEBD04" w14:textId="76C47ED1" w:rsidR="00480FCC" w:rsidRDefault="00480FCC" w:rsidP="00480FCC">
      <w:pPr>
        <w:pStyle w:val="01"/>
      </w:pPr>
      <w:r>
        <w:t xml:space="preserve">∙ </w:t>
      </w:r>
      <w:r w:rsidR="002E1A99">
        <w:t>Если определены методы обратного вызова, то</w:t>
      </w:r>
      <w:r w:rsidR="00315F65">
        <w:t> </w:t>
      </w:r>
      <w:proofErr w:type="spellStart"/>
      <w:r w:rsidR="002E1A99">
        <w:t>Spring</w:t>
      </w:r>
      <w:proofErr w:type="spellEnd"/>
      <w:r w:rsidR="002E1A99">
        <w:t xml:space="preserve"> вызывает их. Например, это</w:t>
      </w:r>
      <w:r w:rsidR="00315F65">
        <w:t> </w:t>
      </w:r>
      <w:r w:rsidR="002E1A99">
        <w:t xml:space="preserve">метод, аннотированный </w:t>
      </w:r>
      <w:r w:rsidR="002E1A99" w:rsidRPr="00315F65">
        <w:rPr>
          <w:rStyle w:val="050"/>
        </w:rPr>
        <w:t>@PostConstruct</w:t>
      </w:r>
      <w:r w:rsidR="002E1A99">
        <w:t xml:space="preserve"> или</w:t>
      </w:r>
      <w:r w:rsidR="00315F65">
        <w:t> </w:t>
      </w:r>
      <w:r w:rsidR="002E1A99">
        <w:t xml:space="preserve">метод </w:t>
      </w:r>
      <w:proofErr w:type="spellStart"/>
      <w:r w:rsidR="002E1A99">
        <w:t>initMethod</w:t>
      </w:r>
      <w:proofErr w:type="spellEnd"/>
      <w:r w:rsidR="002E1A99">
        <w:t xml:space="preserve"> из</w:t>
      </w:r>
      <w:r w:rsidR="00315F65">
        <w:t> </w:t>
      </w:r>
      <w:r w:rsidR="002E1A99">
        <w:t xml:space="preserve">аннотации </w:t>
      </w:r>
      <w:r w:rsidR="002E1A99" w:rsidRPr="00315F65">
        <w:rPr>
          <w:rStyle w:val="050"/>
        </w:rPr>
        <w:t>@Bean</w:t>
      </w:r>
      <w:r w:rsidR="002E1A99">
        <w:t>.</w:t>
      </w:r>
    </w:p>
    <w:p w14:paraId="225FA7E4" w14:textId="581FA0D1" w:rsidR="00480FCC" w:rsidRDefault="00480FCC" w:rsidP="00480FCC">
      <w:pPr>
        <w:pStyle w:val="01"/>
      </w:pPr>
      <w:r>
        <w:t xml:space="preserve">∙ </w:t>
      </w:r>
      <w:r w:rsidR="002E1A99">
        <w:t>Теперь бин готов к</w:t>
      </w:r>
      <w:r w:rsidR="00315F65">
        <w:t> </w:t>
      </w:r>
      <w:r w:rsidR="002E1A99">
        <w:t>использованию. Его</w:t>
      </w:r>
      <w:r w:rsidR="00315F65">
        <w:t> </w:t>
      </w:r>
      <w:r w:rsidR="002E1A99">
        <w:t>можно получить с</w:t>
      </w:r>
      <w:r w:rsidR="00315F65">
        <w:t> </w:t>
      </w:r>
      <w:r w:rsidR="002E1A99">
        <w:t xml:space="preserve">помощью метода </w:t>
      </w:r>
      <w:proofErr w:type="spellStart"/>
      <w:r w:rsidR="002E1A99">
        <w:t>ApplicationContext#</w:t>
      </w:r>
      <w:proofErr w:type="gramStart"/>
      <w:r w:rsidR="002E1A99">
        <w:t>getBean</w:t>
      </w:r>
      <w:proofErr w:type="spellEnd"/>
      <w:r w:rsidR="002E1A99">
        <w:t>(</w:t>
      </w:r>
      <w:proofErr w:type="gramEnd"/>
      <w:r w:rsidR="002E1A99">
        <w:t>).</w:t>
      </w:r>
    </w:p>
    <w:p w14:paraId="36018455" w14:textId="3759AA52" w:rsidR="00480FCC" w:rsidRDefault="00480FCC" w:rsidP="00480FCC">
      <w:pPr>
        <w:pStyle w:val="01"/>
      </w:pPr>
      <w:r>
        <w:t xml:space="preserve">∙ </w:t>
      </w:r>
      <w:r w:rsidR="002E1A99">
        <w:t>После того</w:t>
      </w:r>
      <w:r w:rsidR="00315F65">
        <w:t>,</w:t>
      </w:r>
      <w:r w:rsidR="002E1A99">
        <w:t xml:space="preserve"> как</w:t>
      </w:r>
      <w:r w:rsidR="00315F65">
        <w:t> </w:t>
      </w:r>
      <w:r w:rsidR="002E1A99">
        <w:t>контекст будет закрыт</w:t>
      </w:r>
      <w:r w:rsidR="00315F65">
        <w:t xml:space="preserve"> </w:t>
      </w:r>
      <w:r w:rsidR="002E1A99">
        <w:t xml:space="preserve">(метод </w:t>
      </w:r>
      <w:proofErr w:type="spellStart"/>
      <w:proofErr w:type="gramStart"/>
      <w:r w:rsidR="002E1A99" w:rsidRPr="00315F65">
        <w:rPr>
          <w:rStyle w:val="050"/>
        </w:rPr>
        <w:t>close</w:t>
      </w:r>
      <w:proofErr w:type="spellEnd"/>
      <w:r w:rsidR="002E1A99" w:rsidRPr="00315F65">
        <w:rPr>
          <w:rStyle w:val="050"/>
        </w:rPr>
        <w:t>(</w:t>
      </w:r>
      <w:proofErr w:type="gramEnd"/>
      <w:r w:rsidR="002E1A99" w:rsidRPr="00315F65">
        <w:rPr>
          <w:rStyle w:val="050"/>
        </w:rPr>
        <w:t>)</w:t>
      </w:r>
      <w:r w:rsidR="002E1A99">
        <w:t xml:space="preserve"> из</w:t>
      </w:r>
      <w:r w:rsidR="00315F65">
        <w:t> </w:t>
      </w:r>
      <w:proofErr w:type="spellStart"/>
      <w:r w:rsidR="002E1A99">
        <w:t>ApplicationContext</w:t>
      </w:r>
      <w:proofErr w:type="spellEnd"/>
      <w:r w:rsidR="002E1A99">
        <w:t>), бин уничтожается.</w:t>
      </w:r>
    </w:p>
    <w:p w14:paraId="2C2E95BF" w14:textId="734F279C" w:rsidR="002E1A99" w:rsidRDefault="00480FCC" w:rsidP="00480FCC">
      <w:pPr>
        <w:pStyle w:val="01"/>
      </w:pPr>
      <w:r>
        <w:t xml:space="preserve">∙ </w:t>
      </w:r>
      <w:r w:rsidR="002E1A99">
        <w:t>Если в</w:t>
      </w:r>
      <w:r w:rsidR="00315F65">
        <w:t> </w:t>
      </w:r>
      <w:proofErr w:type="spellStart"/>
      <w:r w:rsidR="002E1A99">
        <w:t>бине</w:t>
      </w:r>
      <w:proofErr w:type="spellEnd"/>
      <w:r w:rsidR="002E1A99">
        <w:t xml:space="preserve"> есть метод, аннотированный </w:t>
      </w:r>
      <w:r w:rsidR="002E1A99" w:rsidRPr="00315F65">
        <w:rPr>
          <w:rStyle w:val="050"/>
        </w:rPr>
        <w:t>@PreDestroy</w:t>
      </w:r>
      <w:r w:rsidR="002E1A99">
        <w:t>, то</w:t>
      </w:r>
      <w:r w:rsidR="00315F65">
        <w:t> </w:t>
      </w:r>
      <w:r w:rsidR="002E1A99">
        <w:t xml:space="preserve">перед уничтожением вызовется этот метод. Если бин имплементирует </w:t>
      </w:r>
      <w:proofErr w:type="spellStart"/>
      <w:r w:rsidR="002E1A99">
        <w:t>DisposibleBean</w:t>
      </w:r>
      <w:proofErr w:type="spellEnd"/>
      <w:r w:rsidR="002E1A99">
        <w:t>, то</w:t>
      </w:r>
      <w:r w:rsidR="00315F65">
        <w:t> </w:t>
      </w:r>
      <w:proofErr w:type="spellStart"/>
      <w:r w:rsidR="002E1A99">
        <w:t>Spring</w:t>
      </w:r>
      <w:proofErr w:type="spellEnd"/>
      <w:r w:rsidR="002E1A99">
        <w:t xml:space="preserve"> вызовет метод </w:t>
      </w:r>
      <w:proofErr w:type="spellStart"/>
      <w:proofErr w:type="gramStart"/>
      <w:r w:rsidR="002E1A99" w:rsidRPr="00315F65">
        <w:rPr>
          <w:rStyle w:val="050"/>
        </w:rPr>
        <w:t>destroy</w:t>
      </w:r>
      <w:proofErr w:type="spellEnd"/>
      <w:r w:rsidR="002E1A99" w:rsidRPr="00315F65">
        <w:rPr>
          <w:rStyle w:val="050"/>
        </w:rPr>
        <w:t>(</w:t>
      </w:r>
      <w:proofErr w:type="gramEnd"/>
      <w:r w:rsidR="002E1A99" w:rsidRPr="00315F65">
        <w:rPr>
          <w:rStyle w:val="050"/>
        </w:rPr>
        <w:t>)</w:t>
      </w:r>
      <w:r w:rsidR="002E1A99">
        <w:t>, чтобы очистить ресурсы или</w:t>
      </w:r>
      <w:r w:rsidR="00315F65">
        <w:t> </w:t>
      </w:r>
      <w:r w:rsidR="002E1A99">
        <w:t>убить процессы в</w:t>
      </w:r>
      <w:r w:rsidR="00315F65">
        <w:t> </w:t>
      </w:r>
      <w:r w:rsidR="002E1A99">
        <w:t>приложении. Если в</w:t>
      </w:r>
      <w:r w:rsidR="00315F65">
        <w:t> </w:t>
      </w:r>
      <w:r w:rsidR="002E1A99">
        <w:t xml:space="preserve">аннотации </w:t>
      </w:r>
      <w:r w:rsidR="002E1A99" w:rsidRPr="00315F65">
        <w:rPr>
          <w:rStyle w:val="050"/>
        </w:rPr>
        <w:t>@Bean</w:t>
      </w:r>
      <w:r w:rsidR="002E1A99">
        <w:t xml:space="preserve"> определен метод </w:t>
      </w:r>
      <w:proofErr w:type="spellStart"/>
      <w:r w:rsidR="002E1A99">
        <w:t>destroyMethod</w:t>
      </w:r>
      <w:proofErr w:type="spellEnd"/>
      <w:r w:rsidR="002E1A99">
        <w:t>, то</w:t>
      </w:r>
      <w:r w:rsidR="00315F65">
        <w:t> </w:t>
      </w:r>
      <w:r w:rsidR="002E1A99">
        <w:t>вызовется и</w:t>
      </w:r>
      <w:r w:rsidR="00315F65">
        <w:t> </w:t>
      </w:r>
      <w:r w:rsidR="002E1A99">
        <w:t>он.</w:t>
      </w:r>
    </w:p>
    <w:p w14:paraId="1233956F" w14:textId="570F0162" w:rsidR="002E1A99" w:rsidRDefault="002E1A99" w:rsidP="002E1A99">
      <w:pPr>
        <w:pStyle w:val="01"/>
      </w:pPr>
      <w:r>
        <w:t xml:space="preserve">Интерфейс </w:t>
      </w:r>
      <w:proofErr w:type="spellStart"/>
      <w:r>
        <w:t>BeanPostProcessor</w:t>
      </w:r>
      <w:proofErr w:type="spellEnd"/>
      <w:r>
        <w:t xml:space="preserve"> позволяют разработчику самому имплементировать некоторые методы </w:t>
      </w:r>
      <w:proofErr w:type="spellStart"/>
      <w:r>
        <w:t>бинов</w:t>
      </w:r>
      <w:proofErr w:type="spellEnd"/>
      <w:r>
        <w:t xml:space="preserve"> перед инициализацией и</w:t>
      </w:r>
      <w:r w:rsidR="00315F65">
        <w:t> </w:t>
      </w:r>
      <w:r>
        <w:t xml:space="preserve">после уничтожения экземпляров </w:t>
      </w:r>
      <w:proofErr w:type="spellStart"/>
      <w:r>
        <w:t>бина</w:t>
      </w:r>
      <w:proofErr w:type="spellEnd"/>
      <w:r>
        <w:t xml:space="preserve">. Имеется возможность настраивать несколько имплементаций </w:t>
      </w:r>
      <w:proofErr w:type="spellStart"/>
      <w:r>
        <w:t>BeanPostProcessor</w:t>
      </w:r>
      <w:proofErr w:type="spellEnd"/>
      <w:r>
        <w:t xml:space="preserve"> и</w:t>
      </w:r>
      <w:r w:rsidR="00315F65">
        <w:t> </w:t>
      </w:r>
      <w:r>
        <w:t>определить порядок их выполнения. Данный интерфейс работает с</w:t>
      </w:r>
      <w:r w:rsidR="00315F65">
        <w:t> </w:t>
      </w:r>
      <w:r>
        <w:t xml:space="preserve">экземплярами </w:t>
      </w:r>
      <w:proofErr w:type="spellStart"/>
      <w:r>
        <w:t>бинов</w:t>
      </w:r>
      <w:proofErr w:type="spellEnd"/>
      <w:r>
        <w:t xml:space="preserve">, </w:t>
      </w:r>
      <w:r>
        <w:lastRenderedPageBreak/>
        <w:t>а</w:t>
      </w:r>
      <w:r w:rsidR="00315F65">
        <w:t> </w:t>
      </w:r>
      <w:r>
        <w:t>это означает, что</w:t>
      </w:r>
      <w:r w:rsidR="00315F65">
        <w:t> 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IoC</w:t>
      </w:r>
      <w:proofErr w:type="spellEnd"/>
      <w:r>
        <w:t xml:space="preserve"> созда</w:t>
      </w:r>
      <w:r w:rsidR="001342E8">
        <w:t>е</w:t>
      </w:r>
      <w:r>
        <w:t xml:space="preserve">т экземпляр </w:t>
      </w:r>
      <w:proofErr w:type="spellStart"/>
      <w:r>
        <w:t>бина</w:t>
      </w:r>
      <w:proofErr w:type="spellEnd"/>
      <w:r>
        <w:t>, а</w:t>
      </w:r>
      <w:r w:rsidR="00315F65">
        <w:t> </w:t>
      </w:r>
      <w:r>
        <w:t xml:space="preserve">затем </w:t>
      </w:r>
      <w:proofErr w:type="spellStart"/>
      <w:r>
        <w:t>BeanPostProcessor</w:t>
      </w:r>
      <w:proofErr w:type="spellEnd"/>
      <w:r>
        <w:t xml:space="preserve"> с</w:t>
      </w:r>
      <w:r w:rsidR="00315F65">
        <w:t> </w:t>
      </w:r>
      <w:r>
        <w:t xml:space="preserve">ним работает. </w:t>
      </w:r>
      <w:proofErr w:type="spellStart"/>
      <w:r>
        <w:t>ApplicationContext</w:t>
      </w:r>
      <w:proofErr w:type="spellEnd"/>
      <w:r>
        <w:t xml:space="preserve"> автоматически обнаруживает любые </w:t>
      </w:r>
      <w:proofErr w:type="spellStart"/>
      <w:r>
        <w:t>бины</w:t>
      </w:r>
      <w:proofErr w:type="spellEnd"/>
      <w:r>
        <w:t>, с</w:t>
      </w:r>
      <w:r w:rsidR="00315F65">
        <w:t> </w:t>
      </w:r>
      <w:r>
        <w:t xml:space="preserve">реализацией </w:t>
      </w:r>
      <w:proofErr w:type="spellStart"/>
      <w:r>
        <w:t>BeanPostProcessor</w:t>
      </w:r>
      <w:proofErr w:type="spellEnd"/>
      <w:r>
        <w:t xml:space="preserve"> и</w:t>
      </w:r>
      <w:r w:rsidR="00315F65">
        <w:t> </w:t>
      </w:r>
      <w:r>
        <w:t>помечает их как “</w:t>
      </w:r>
      <w:proofErr w:type="spellStart"/>
      <w:r>
        <w:t>post-processors</w:t>
      </w:r>
      <w:proofErr w:type="spellEnd"/>
      <w:r>
        <w:t>” для</w:t>
      </w:r>
      <w:r w:rsidR="00315F65">
        <w:t> </w:t>
      </w:r>
      <w:r>
        <w:t>того, чтобы создать их определенным способом.</w:t>
      </w:r>
    </w:p>
    <w:p w14:paraId="5FF87D04" w14:textId="68B4C74F" w:rsidR="002E1A99" w:rsidRPr="002E1A99" w:rsidRDefault="002E1A99" w:rsidP="002E1A99">
      <w:pPr>
        <w:pStyle w:val="01"/>
        <w:rPr>
          <w:lang w:val="en-US"/>
        </w:rPr>
      </w:pPr>
      <w:r>
        <w:t>Интерфейс</w:t>
      </w:r>
      <w:r w:rsidRPr="002E1A99">
        <w:rPr>
          <w:lang w:val="en-US"/>
        </w:rPr>
        <w:t xml:space="preserve"> </w:t>
      </w:r>
      <w:proofErr w:type="spellStart"/>
      <w:r w:rsidRPr="002E1A99">
        <w:rPr>
          <w:lang w:val="en-US"/>
        </w:rPr>
        <w:t>BeanPostProcessor</w:t>
      </w:r>
      <w:proofErr w:type="spellEnd"/>
      <w:r w:rsidRPr="002E1A99">
        <w:rPr>
          <w:lang w:val="en-US"/>
        </w:rPr>
        <w:t xml:space="preserve"> </w:t>
      </w:r>
      <w:r>
        <w:t>имеет</w:t>
      </w:r>
      <w:r w:rsidRPr="002E1A99">
        <w:rPr>
          <w:lang w:val="en-US"/>
        </w:rPr>
        <w:t xml:space="preserve"> </w:t>
      </w:r>
      <w:r>
        <w:t>всего</w:t>
      </w:r>
      <w:r w:rsidRPr="002E1A99">
        <w:rPr>
          <w:lang w:val="en-US"/>
        </w:rPr>
        <w:t xml:space="preserve"> </w:t>
      </w:r>
      <w:r>
        <w:t>два</w:t>
      </w:r>
      <w:r w:rsidR="00315F65" w:rsidRPr="00315F65">
        <w:rPr>
          <w:lang w:val="en-US"/>
        </w:rPr>
        <w:t> </w:t>
      </w:r>
      <w:r>
        <w:t>метода</w:t>
      </w:r>
      <w:r w:rsidRPr="002E1A99">
        <w:rPr>
          <w:lang w:val="en-US"/>
        </w:rPr>
        <w:t xml:space="preserve">: </w:t>
      </w:r>
      <w:proofErr w:type="spellStart"/>
      <w:r w:rsidRPr="002E1A99">
        <w:rPr>
          <w:lang w:val="en-US"/>
        </w:rPr>
        <w:t>postProcessBeforeInitialization</w:t>
      </w:r>
      <w:proofErr w:type="spellEnd"/>
      <w:r w:rsidRPr="002E1A99">
        <w:rPr>
          <w:lang w:val="en-US"/>
        </w:rPr>
        <w:t xml:space="preserve"> </w:t>
      </w:r>
      <w:r>
        <w:t>и</w:t>
      </w:r>
      <w:r w:rsidR="00315F65" w:rsidRPr="00315F65">
        <w:rPr>
          <w:lang w:val="en-US"/>
        </w:rPr>
        <w:t> </w:t>
      </w:r>
      <w:proofErr w:type="spellStart"/>
      <w:r w:rsidRPr="002E1A99">
        <w:rPr>
          <w:lang w:val="en-US"/>
        </w:rPr>
        <w:t>postProcessAfterInitialization</w:t>
      </w:r>
      <w:proofErr w:type="spellEnd"/>
    </w:p>
    <w:p w14:paraId="6B8CB66E" w14:textId="6D06DBC2" w:rsidR="002E1A99" w:rsidRPr="002E1A99" w:rsidRDefault="002E1A99" w:rsidP="00315F65">
      <w:pPr>
        <w:pStyle w:val="1"/>
        <w:rPr>
          <w:lang w:val="en-US"/>
        </w:rPr>
      </w:pPr>
      <w:bookmarkStart w:id="10" w:name="_Toc45003116"/>
      <w:r w:rsidRPr="002E1A99">
        <w:rPr>
          <w:lang w:val="en-US"/>
        </w:rPr>
        <w:t xml:space="preserve">Model, </w:t>
      </w:r>
      <w:proofErr w:type="spellStart"/>
      <w:r w:rsidRPr="002E1A99">
        <w:rPr>
          <w:lang w:val="en-US"/>
        </w:rPr>
        <w:t>ModelMap</w:t>
      </w:r>
      <w:proofErr w:type="spellEnd"/>
      <w:r w:rsidRPr="002E1A99">
        <w:rPr>
          <w:lang w:val="en-US"/>
        </w:rPr>
        <w:t xml:space="preserve">, </w:t>
      </w:r>
      <w:proofErr w:type="spellStart"/>
      <w:r w:rsidRPr="002E1A99">
        <w:rPr>
          <w:lang w:val="en-US"/>
        </w:rPr>
        <w:t>ModelAndView</w:t>
      </w:r>
      <w:bookmarkEnd w:id="10"/>
      <w:proofErr w:type="spellEnd"/>
    </w:p>
    <w:p w14:paraId="103F9AB1" w14:textId="307C6DB8" w:rsidR="002E1A99" w:rsidRDefault="002E1A99" w:rsidP="002E1A99">
      <w:pPr>
        <w:pStyle w:val="01"/>
      </w:pPr>
      <w:r>
        <w:t>Интерфейс</w:t>
      </w:r>
      <w:r w:rsidRPr="002E1A99">
        <w:rPr>
          <w:lang w:val="en-US"/>
        </w:rPr>
        <w:t xml:space="preserve"> Model </w:t>
      </w:r>
      <w:r>
        <w:t>инкапсулирует</w:t>
      </w:r>
      <w:r w:rsidRPr="002E1A99">
        <w:rPr>
          <w:lang w:val="en-US"/>
        </w:rPr>
        <w:t xml:space="preserve"> (</w:t>
      </w:r>
      <w:r>
        <w:t>объединяет</w:t>
      </w:r>
      <w:r w:rsidRPr="002E1A99">
        <w:rPr>
          <w:lang w:val="en-US"/>
        </w:rPr>
        <w:t xml:space="preserve">) </w:t>
      </w:r>
      <w:r>
        <w:t>данные</w:t>
      </w:r>
      <w:r w:rsidRPr="002E1A99">
        <w:rPr>
          <w:lang w:val="en-US"/>
        </w:rPr>
        <w:t xml:space="preserve"> </w:t>
      </w:r>
      <w:r>
        <w:t>приложения</w:t>
      </w:r>
      <w:r w:rsidRPr="002E1A99">
        <w:rPr>
          <w:lang w:val="en-US"/>
        </w:rPr>
        <w:t xml:space="preserve">. </w:t>
      </w:r>
      <w:proofErr w:type="spellStart"/>
      <w:r>
        <w:t>ModelMap</w:t>
      </w:r>
      <w:proofErr w:type="spellEnd"/>
      <w:r>
        <w:t xml:space="preserve"> реализует этот интерфейс, с</w:t>
      </w:r>
      <w:r w:rsidR="00315F65">
        <w:t> </w:t>
      </w:r>
      <w:r>
        <w:t>возможностью передавать коллекцию значений. Затем он обрабатывает эти</w:t>
      </w:r>
      <w:r w:rsidR="00315F65">
        <w:t> </w:t>
      </w:r>
      <w:r>
        <w:t>значения, как если</w:t>
      </w:r>
      <w:r w:rsidR="00315F65">
        <w:t> </w:t>
      </w:r>
      <w:r>
        <w:t xml:space="preserve">бы они были внутри </w:t>
      </w:r>
      <w:proofErr w:type="spellStart"/>
      <w:r>
        <w:t>Map</w:t>
      </w:r>
      <w:proofErr w:type="spellEnd"/>
      <w:r>
        <w:t>. Следует отметить, что</w:t>
      </w:r>
      <w:r w:rsidR="00315F65">
        <w:t> </w:t>
      </w:r>
      <w:r>
        <w:t>в</w:t>
      </w:r>
      <w:r w:rsidR="00315F65">
        <w:t> </w:t>
      </w:r>
      <w:proofErr w:type="spellStart"/>
      <w:r>
        <w:t>Model</w:t>
      </w:r>
      <w:proofErr w:type="spellEnd"/>
      <w:r>
        <w:t xml:space="preserve"> и</w:t>
      </w:r>
      <w:r w:rsidR="00315F65">
        <w:t> </w:t>
      </w:r>
      <w:proofErr w:type="spellStart"/>
      <w:r>
        <w:t>ModelMap</w:t>
      </w:r>
      <w:proofErr w:type="spellEnd"/>
      <w:r>
        <w:t xml:space="preserve"> мы можем хранить только данные. Мы</w:t>
      </w:r>
      <w:r w:rsidR="00315F65">
        <w:t> </w:t>
      </w:r>
      <w:r>
        <w:t>помещаем данные и</w:t>
      </w:r>
      <w:r w:rsidR="00315F65">
        <w:t> </w:t>
      </w:r>
      <w:r>
        <w:t>возвращаем имя представления.</w:t>
      </w:r>
    </w:p>
    <w:p w14:paraId="731E2E2C" w14:textId="3EA2F145" w:rsidR="002E1A99" w:rsidRDefault="002E1A99" w:rsidP="002E1A99">
      <w:pPr>
        <w:pStyle w:val="01"/>
      </w:pPr>
      <w:r>
        <w:t>С</w:t>
      </w:r>
      <w:r w:rsidR="00315F65">
        <w:t> </w:t>
      </w:r>
      <w:r>
        <w:t>другой стороны, с</w:t>
      </w:r>
      <w:r w:rsidR="00315F65">
        <w:t> </w:t>
      </w:r>
      <w:r>
        <w:t xml:space="preserve">помощью </w:t>
      </w:r>
      <w:proofErr w:type="spellStart"/>
      <w:r>
        <w:t>ModelAndView</w:t>
      </w:r>
      <w:proofErr w:type="spellEnd"/>
      <w:r>
        <w:t xml:space="preserve"> мы возвращаем сам объект. Мы</w:t>
      </w:r>
      <w:r w:rsidR="00315F65">
        <w:t> </w:t>
      </w:r>
      <w:r>
        <w:t>устанавливаем всю необходимую информацию, такую как данные и</w:t>
      </w:r>
      <w:r w:rsidR="00315F65">
        <w:t> </w:t>
      </w:r>
      <w:r>
        <w:t>имя представления, в</w:t>
      </w:r>
      <w:r w:rsidR="00315F65">
        <w:t> </w:t>
      </w:r>
      <w:r>
        <w:t>объекте, который мы возвращаем.</w:t>
      </w:r>
    </w:p>
    <w:p w14:paraId="7A8C54B7" w14:textId="63458DAF" w:rsidR="002E1A99" w:rsidRDefault="002E1A99" w:rsidP="002E1A99">
      <w:pPr>
        <w:pStyle w:val="01"/>
      </w:pPr>
      <w:proofErr w:type="spellStart"/>
      <w:r>
        <w:t>Model</w:t>
      </w:r>
      <w:proofErr w:type="spellEnd"/>
      <w:r w:rsidR="00315F65">
        <w:t> —</w:t>
      </w:r>
      <w:r>
        <w:t xml:space="preserve"> интерфейс,</w:t>
      </w:r>
      <w:r w:rsidR="00315F65">
        <w:t xml:space="preserve"> о</w:t>
      </w:r>
      <w:r>
        <w:t>н</w:t>
      </w:r>
      <w:r w:rsidR="00315F65">
        <w:t> </w:t>
      </w:r>
      <w:r>
        <w:t>определяет держатель для</w:t>
      </w:r>
      <w:r w:rsidR="00315F65">
        <w:t> </w:t>
      </w:r>
      <w:r>
        <w:t>атрибутов модели и</w:t>
      </w:r>
      <w:r w:rsidR="00315F65">
        <w:t> </w:t>
      </w:r>
      <w:r>
        <w:t>в</w:t>
      </w:r>
      <w:r w:rsidR="00315F65">
        <w:t> </w:t>
      </w:r>
      <w:r>
        <w:t>первую очередь предназначен для</w:t>
      </w:r>
      <w:r w:rsidR="00315F65">
        <w:t> </w:t>
      </w:r>
      <w:r>
        <w:t xml:space="preserve">добавления </w:t>
      </w:r>
      <w:r>
        <w:lastRenderedPageBreak/>
        <w:t>атрибутов в</w:t>
      </w:r>
      <w:r w:rsidR="00315F65">
        <w:t> </w:t>
      </w:r>
      <w:r>
        <w:t>модели</w:t>
      </w:r>
      <w:r w:rsidR="00315F65">
        <w:t>.</w:t>
      </w:r>
      <w:r>
        <w:t xml:space="preserve"> </w:t>
      </w:r>
      <w:r w:rsidR="00315F65">
        <w:t>В </w:t>
      </w:r>
      <w:r>
        <w:t>то</w:t>
      </w:r>
      <w:r w:rsidR="00315F65">
        <w:t> </w:t>
      </w:r>
      <w:r>
        <w:t>время как</w:t>
      </w:r>
      <w:r w:rsidR="00315F65">
        <w:t> </w:t>
      </w:r>
      <w:proofErr w:type="spellStart"/>
      <w:r>
        <w:t>ModelMap</w:t>
      </w:r>
      <w:proofErr w:type="spellEnd"/>
      <w:r w:rsidR="00315F65">
        <w:t> —</w:t>
      </w:r>
      <w:r>
        <w:t xml:space="preserve"> класс, реализация </w:t>
      </w:r>
      <w:proofErr w:type="spellStart"/>
      <w:r>
        <w:t>Map</w:t>
      </w:r>
      <w:proofErr w:type="spellEnd"/>
      <w:r>
        <w:t xml:space="preserve"> для</w:t>
      </w:r>
      <w:r w:rsidR="00315F65">
        <w:t> </w:t>
      </w:r>
      <w:r>
        <w:t>использования при</w:t>
      </w:r>
      <w:r w:rsidR="00315F65">
        <w:t> </w:t>
      </w:r>
      <w:r>
        <w:t>построении данных модели для</w:t>
      </w:r>
      <w:r w:rsidR="00315F65">
        <w:t> </w:t>
      </w:r>
      <w:r>
        <w:t>использования с</w:t>
      </w:r>
      <w:r w:rsidR="00315F65">
        <w:t> </w:t>
      </w:r>
      <w:r>
        <w:t>инструментами пользовательского интерфейса.</w:t>
      </w:r>
      <w:r w:rsidR="00315F65">
        <w:t xml:space="preserve"> </w:t>
      </w:r>
      <w:r>
        <w:t>Поддерживает цепные вызовы и</w:t>
      </w:r>
      <w:r w:rsidR="00315F65">
        <w:t> </w:t>
      </w:r>
      <w:r>
        <w:t>генерацию атрибута модели имена.</w:t>
      </w:r>
    </w:p>
    <w:p w14:paraId="749ADCC0" w14:textId="6F40F2F1" w:rsidR="002E1A99" w:rsidRDefault="002E1A99" w:rsidP="002E1A99">
      <w:pPr>
        <w:pStyle w:val="01"/>
      </w:pPr>
      <w:proofErr w:type="spellStart"/>
      <w:r>
        <w:t>ModelAndView</w:t>
      </w:r>
      <w:proofErr w:type="spellEnd"/>
      <w:r w:rsidR="009B7246">
        <w:t> —</w:t>
      </w:r>
      <w:r>
        <w:t xml:space="preserve"> просто контейнер для</w:t>
      </w:r>
      <w:r w:rsidR="009B7246">
        <w:t> </w:t>
      </w:r>
      <w:proofErr w:type="spellStart"/>
      <w:r>
        <w:t>ModelMap</w:t>
      </w:r>
      <w:proofErr w:type="spellEnd"/>
      <w:r>
        <w:t xml:space="preserve"> и</w:t>
      </w:r>
      <w:r w:rsidR="009B7246">
        <w:t> </w:t>
      </w:r>
      <w:r>
        <w:t>объект представления. Это</w:t>
      </w:r>
      <w:r w:rsidR="009B7246">
        <w:t> </w:t>
      </w:r>
      <w:r>
        <w:t>позволяет контроллеру возвращать оба как</w:t>
      </w:r>
      <w:r w:rsidR="009B7246">
        <w:t> </w:t>
      </w:r>
      <w:r>
        <w:t>одно значение.</w:t>
      </w:r>
    </w:p>
    <w:p w14:paraId="3E779AEB" w14:textId="3AA3EBA9" w:rsidR="002E1A99" w:rsidRPr="00CC15EC" w:rsidRDefault="002E1A99" w:rsidP="009B7246">
      <w:pPr>
        <w:pStyle w:val="1"/>
      </w:pPr>
      <w:bookmarkStart w:id="11" w:name="_Toc45003117"/>
      <w:r>
        <w:t>Какие</w:t>
      </w:r>
      <w:r w:rsidRPr="00CC15EC">
        <w:t xml:space="preserve"> </w:t>
      </w:r>
      <w:r>
        <w:t>паттерны</w:t>
      </w:r>
      <w:r w:rsidRPr="00CC15EC">
        <w:t xml:space="preserve"> </w:t>
      </w:r>
      <w:r>
        <w:t>используются</w:t>
      </w:r>
      <w:r w:rsidRPr="00CC15EC">
        <w:t xml:space="preserve"> </w:t>
      </w:r>
      <w:r>
        <w:t>в</w:t>
      </w:r>
      <w:r w:rsidR="009B7246" w:rsidRPr="009B7246">
        <w:rPr>
          <w:lang w:val="en-US"/>
        </w:rPr>
        <w:t> </w:t>
      </w:r>
      <w:r w:rsidRPr="009B7246">
        <w:rPr>
          <w:lang w:val="en-US"/>
        </w:rPr>
        <w:t>Spring</w:t>
      </w:r>
      <w:r w:rsidRPr="00CC15EC">
        <w:t xml:space="preserve"> (</w:t>
      </w:r>
      <w:r w:rsidRPr="009B7246">
        <w:rPr>
          <w:lang w:val="en-US"/>
        </w:rPr>
        <w:t>singleton</w:t>
      </w:r>
      <w:r w:rsidRPr="00CC15EC">
        <w:t xml:space="preserve">, </w:t>
      </w:r>
      <w:r w:rsidRPr="009B7246">
        <w:rPr>
          <w:lang w:val="en-US"/>
        </w:rPr>
        <w:t>prototype</w:t>
      </w:r>
      <w:r w:rsidR="009B7246" w:rsidRPr="00CC15EC">
        <w:t xml:space="preserve">, </w:t>
      </w:r>
      <w:r w:rsidRPr="002E1A99">
        <w:rPr>
          <w:lang w:val="en-US"/>
        </w:rPr>
        <w:t>builder</w:t>
      </w:r>
      <w:r w:rsidRPr="00CC15EC">
        <w:t xml:space="preserve">, </w:t>
      </w:r>
      <w:r w:rsidRPr="002E1A99">
        <w:rPr>
          <w:lang w:val="en-US"/>
        </w:rPr>
        <w:t>proxy</w:t>
      </w:r>
      <w:r w:rsidRPr="00CC15EC">
        <w:t xml:space="preserve">, </w:t>
      </w:r>
      <w:r w:rsidRPr="002E1A99">
        <w:rPr>
          <w:lang w:val="en-US"/>
        </w:rPr>
        <w:t>chain</w:t>
      </w:r>
      <w:r w:rsidRPr="00CC15EC">
        <w:t xml:space="preserve"> </w:t>
      </w:r>
      <w:r w:rsidRPr="002E1A99">
        <w:rPr>
          <w:lang w:val="en-US"/>
        </w:rPr>
        <w:t>of</w:t>
      </w:r>
      <w:r w:rsidRPr="00CC15EC">
        <w:t xml:space="preserve"> </w:t>
      </w:r>
      <w:r w:rsidRPr="002E1A99">
        <w:rPr>
          <w:lang w:val="en-US"/>
        </w:rPr>
        <w:t>responsibility</w:t>
      </w:r>
      <w:r w:rsidRPr="00CC15EC">
        <w:t xml:space="preserve">, </w:t>
      </w:r>
      <w:r w:rsidRPr="002E1A99">
        <w:rPr>
          <w:lang w:val="en-US"/>
        </w:rPr>
        <w:t>dependency</w:t>
      </w:r>
      <w:r w:rsidRPr="00CC15EC">
        <w:t xml:space="preserve"> </w:t>
      </w:r>
      <w:r w:rsidRPr="002E1A99">
        <w:rPr>
          <w:lang w:val="en-US"/>
        </w:rPr>
        <w:t>injection</w:t>
      </w:r>
      <w:r w:rsidRPr="00CC15EC">
        <w:t>)</w:t>
      </w:r>
      <w:r w:rsidR="009B7246" w:rsidRPr="00CC15EC">
        <w:t>?</w:t>
      </w:r>
      <w:bookmarkEnd w:id="11"/>
    </w:p>
    <w:p w14:paraId="0D7F0862" w14:textId="4DD53EC8" w:rsidR="002E1A99" w:rsidRDefault="002E1A99" w:rsidP="002E1A99">
      <w:pPr>
        <w:pStyle w:val="01"/>
      </w:pPr>
      <w:r>
        <w:t>Вот</w:t>
      </w:r>
      <w:r w:rsidR="009B7246">
        <w:t> </w:t>
      </w:r>
      <w:r>
        <w:t>некоторые известные паттерны, используемые в</w:t>
      </w:r>
      <w:r w:rsidR="009B7246">
        <w:t> 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:</w:t>
      </w:r>
    </w:p>
    <w:p w14:paraId="5D71575D" w14:textId="1A600BAD" w:rsidR="002E1A99" w:rsidRDefault="009B7246" w:rsidP="002E1A99">
      <w:pPr>
        <w:pStyle w:val="01"/>
      </w:pPr>
      <w:r>
        <w:t xml:space="preserve">∙ </w:t>
      </w:r>
      <w:proofErr w:type="spellStart"/>
      <w:r w:rsidR="002E1A99">
        <w:t>Chain</w:t>
      </w:r>
      <w:proofErr w:type="spellEnd"/>
      <w:r w:rsidR="002E1A99">
        <w:t xml:space="preserve"> </w:t>
      </w:r>
      <w:proofErr w:type="spellStart"/>
      <w:r w:rsidR="002E1A99">
        <w:t>of</w:t>
      </w:r>
      <w:proofErr w:type="spellEnd"/>
      <w:r>
        <w:t> </w:t>
      </w:r>
      <w:proofErr w:type="spellStart"/>
      <w:proofErr w:type="gramStart"/>
      <w:r w:rsidR="002E1A99">
        <w:t>Responsibility</w:t>
      </w:r>
      <w:proofErr w:type="spellEnd"/>
      <w:r w:rsidR="002E1A99">
        <w:t xml:space="preserve"> </w:t>
      </w:r>
      <w:r>
        <w:t> —</w:t>
      </w:r>
      <w:proofErr w:type="gramEnd"/>
      <w:r>
        <w:t xml:space="preserve"> </w:t>
      </w:r>
      <w:r w:rsidR="002E1A99">
        <w:t>поведенческий паттерн проектирования, который позволяет передавать запросы последовательно по</w:t>
      </w:r>
      <w:r>
        <w:t> </w:t>
      </w:r>
      <w:r w:rsidR="002E1A99">
        <w:t>цепочке обработчиков. Каждый последующий обработчик решает, может</w:t>
      </w:r>
      <w:r>
        <w:t> </w:t>
      </w:r>
      <w:r w:rsidR="002E1A99">
        <w:t>ли он обработать запрос сам и</w:t>
      </w:r>
      <w:r>
        <w:t> </w:t>
      </w:r>
      <w:r w:rsidR="002E1A99">
        <w:t>стоит</w:t>
      </w:r>
      <w:r>
        <w:t> </w:t>
      </w:r>
      <w:r w:rsidR="002E1A99">
        <w:t>ли передавать запрос дальше по</w:t>
      </w:r>
      <w:r>
        <w:t> </w:t>
      </w:r>
      <w:r w:rsidR="002E1A99">
        <w:t xml:space="preserve">цепи. Ему </w:t>
      </w:r>
      <w:proofErr w:type="spellStart"/>
      <w:r w:rsidR="002E1A99">
        <w:t>Spring</w:t>
      </w:r>
      <w:proofErr w:type="spellEnd"/>
      <w:r w:rsidR="002E1A99">
        <w:t xml:space="preserve"> </w:t>
      </w:r>
      <w:proofErr w:type="spellStart"/>
      <w:r w:rsidR="002E1A99">
        <w:t>Security</w:t>
      </w:r>
      <w:proofErr w:type="spellEnd"/>
      <w:r w:rsidR="00900D79">
        <w:t>.</w:t>
      </w:r>
    </w:p>
    <w:p w14:paraId="60317ABA" w14:textId="724AC179" w:rsidR="002E1A99" w:rsidRDefault="009B7246" w:rsidP="002E1A99">
      <w:pPr>
        <w:pStyle w:val="01"/>
      </w:pPr>
      <w:r>
        <w:t xml:space="preserve">∙ </w:t>
      </w:r>
      <w:proofErr w:type="spellStart"/>
      <w:r w:rsidR="002E1A99">
        <w:t>Singleton</w:t>
      </w:r>
      <w:proofErr w:type="spellEnd"/>
      <w:r w:rsidR="002E1A99">
        <w:t xml:space="preserve"> (</w:t>
      </w:r>
      <w:r>
        <w:t>о</w:t>
      </w:r>
      <w:r w:rsidR="002E1A99">
        <w:t>диночка)</w:t>
      </w:r>
      <w:r>
        <w:t> —</w:t>
      </w:r>
      <w:r w:rsidR="002E1A99">
        <w:t xml:space="preserve"> Паттерн </w:t>
      </w:r>
      <w:proofErr w:type="spellStart"/>
      <w:r w:rsidR="002E1A99">
        <w:t>Singleton</w:t>
      </w:r>
      <w:proofErr w:type="spellEnd"/>
      <w:r w:rsidR="002E1A99">
        <w:t xml:space="preserve"> гарантирует, что</w:t>
      </w:r>
      <w:r>
        <w:t> </w:t>
      </w:r>
      <w:r w:rsidR="002E1A99">
        <w:t>в</w:t>
      </w:r>
      <w:r>
        <w:t> </w:t>
      </w:r>
      <w:r w:rsidR="002E1A99">
        <w:t xml:space="preserve">памяти будет существовать только один экземпляр объекта, </w:t>
      </w:r>
      <w:r w:rsidR="002E1A99">
        <w:lastRenderedPageBreak/>
        <w:t xml:space="preserve">который будет предоставлять сервисы. </w:t>
      </w:r>
      <w:proofErr w:type="spellStart"/>
      <w:r w:rsidR="002E1A99">
        <w:t>Spring</w:t>
      </w:r>
      <w:proofErr w:type="spellEnd"/>
      <w:r w:rsidR="002E1A99">
        <w:t xml:space="preserve"> область видимости </w:t>
      </w:r>
      <w:proofErr w:type="spellStart"/>
      <w:r w:rsidR="002E1A99">
        <w:t>бина</w:t>
      </w:r>
      <w:proofErr w:type="spellEnd"/>
      <w:r w:rsidR="002E1A99">
        <w:t xml:space="preserve"> (</w:t>
      </w:r>
      <w:proofErr w:type="spellStart"/>
      <w:r w:rsidR="002E1A99">
        <w:t>scope</w:t>
      </w:r>
      <w:proofErr w:type="spellEnd"/>
      <w:r w:rsidR="002E1A99">
        <w:t>) по</w:t>
      </w:r>
      <w:r>
        <w:t> </w:t>
      </w:r>
      <w:r w:rsidR="002E1A99">
        <w:t xml:space="preserve">умолчанию равна </w:t>
      </w:r>
      <w:proofErr w:type="spellStart"/>
      <w:r w:rsidR="002E1A99">
        <w:t>singleton</w:t>
      </w:r>
      <w:proofErr w:type="spellEnd"/>
      <w:r w:rsidR="002E1A99">
        <w:t xml:space="preserve"> и</w:t>
      </w:r>
      <w:r>
        <w:t> </w:t>
      </w:r>
      <w:proofErr w:type="spellStart"/>
      <w:r w:rsidR="002E1A99">
        <w:t>IoC</w:t>
      </w:r>
      <w:proofErr w:type="spellEnd"/>
      <w:r>
        <w:noBreakHyphen/>
      </w:r>
      <w:r w:rsidR="002E1A99">
        <w:t>контейнер созда</w:t>
      </w:r>
      <w:r w:rsidR="001342E8">
        <w:t>е</w:t>
      </w:r>
      <w:r w:rsidR="002E1A99">
        <w:t>т ровно один экземпляр объекта на</w:t>
      </w:r>
      <w:r>
        <w:t> </w:t>
      </w:r>
      <w:proofErr w:type="spellStart"/>
      <w:r w:rsidR="002E1A99">
        <w:t>Spring</w:t>
      </w:r>
      <w:proofErr w:type="spellEnd"/>
      <w:r w:rsidR="002E1A99">
        <w:t xml:space="preserve"> </w:t>
      </w:r>
      <w:proofErr w:type="spellStart"/>
      <w:r w:rsidR="002E1A99">
        <w:t>IoC</w:t>
      </w:r>
      <w:proofErr w:type="spellEnd"/>
      <w:r>
        <w:noBreakHyphen/>
      </w:r>
      <w:r w:rsidR="002E1A99">
        <w:t xml:space="preserve">контейнер. </w:t>
      </w:r>
      <w:proofErr w:type="spellStart"/>
      <w:r w:rsidR="002E1A99">
        <w:t>Spring</w:t>
      </w:r>
      <w:proofErr w:type="spellEnd"/>
      <w:r w:rsidR="002E1A99">
        <w:t>-контейнер будет хранить этот единственный экземпляр в</w:t>
      </w:r>
      <w:r>
        <w:t> </w:t>
      </w:r>
      <w:r w:rsidR="002E1A99">
        <w:t xml:space="preserve">кэше </w:t>
      </w:r>
      <w:proofErr w:type="spellStart"/>
      <w:r w:rsidR="002E1A99">
        <w:t>синглтон-бинов</w:t>
      </w:r>
      <w:proofErr w:type="spellEnd"/>
      <w:r w:rsidR="002E1A99">
        <w:t>, и</w:t>
      </w:r>
      <w:r>
        <w:t> </w:t>
      </w:r>
      <w:r w:rsidR="002E1A99">
        <w:t>все последующие запросы и</w:t>
      </w:r>
      <w:r>
        <w:t> </w:t>
      </w:r>
      <w:r w:rsidR="002E1A99">
        <w:t>ссылки для</w:t>
      </w:r>
      <w:r>
        <w:t> </w:t>
      </w:r>
      <w:r w:rsidR="002E1A99">
        <w:t xml:space="preserve">этого </w:t>
      </w:r>
      <w:proofErr w:type="spellStart"/>
      <w:r w:rsidR="002E1A99">
        <w:t>бина</w:t>
      </w:r>
      <w:proofErr w:type="spellEnd"/>
      <w:r w:rsidR="002E1A99">
        <w:t xml:space="preserve"> получат кэшированный объект. Рекомендуется использовать область видимости </w:t>
      </w:r>
      <w:proofErr w:type="spellStart"/>
      <w:r w:rsidR="002E1A99">
        <w:t>singleton</w:t>
      </w:r>
      <w:proofErr w:type="spellEnd"/>
      <w:r w:rsidR="002E1A99">
        <w:t xml:space="preserve"> для</w:t>
      </w:r>
      <w:r>
        <w:t> </w:t>
      </w:r>
      <w:proofErr w:type="spellStart"/>
      <w:r w:rsidR="002E1A99">
        <w:t>бинов</w:t>
      </w:r>
      <w:proofErr w:type="spellEnd"/>
      <w:r w:rsidR="002E1A99">
        <w:t xml:space="preserve"> без</w:t>
      </w:r>
      <w:r>
        <w:t> </w:t>
      </w:r>
      <w:r w:rsidR="002E1A99">
        <w:t xml:space="preserve">состояния. Область видимости </w:t>
      </w:r>
      <w:proofErr w:type="spellStart"/>
      <w:r w:rsidR="002E1A99">
        <w:t>бина</w:t>
      </w:r>
      <w:proofErr w:type="spellEnd"/>
      <w:r w:rsidR="002E1A99">
        <w:t xml:space="preserve"> можно определить как</w:t>
      </w:r>
      <w:r>
        <w:t> </w:t>
      </w:r>
      <w:proofErr w:type="spellStart"/>
      <w:r w:rsidR="002E1A99">
        <w:t>singleton</w:t>
      </w:r>
      <w:proofErr w:type="spellEnd"/>
      <w:r w:rsidR="002E1A99">
        <w:t xml:space="preserve"> или</w:t>
      </w:r>
      <w:r>
        <w:t> </w:t>
      </w:r>
      <w:r w:rsidR="002E1A99">
        <w:t>как</w:t>
      </w:r>
      <w:r>
        <w:t> </w:t>
      </w:r>
      <w:proofErr w:type="spellStart"/>
      <w:r w:rsidR="002E1A99">
        <w:t>prototype</w:t>
      </w:r>
      <w:proofErr w:type="spellEnd"/>
      <w:r w:rsidR="002E1A99">
        <w:t xml:space="preserve"> (создается новый экземпляр при</w:t>
      </w:r>
      <w:r>
        <w:t> </w:t>
      </w:r>
      <w:r w:rsidR="002E1A99">
        <w:t xml:space="preserve">каждом запросе </w:t>
      </w:r>
      <w:proofErr w:type="spellStart"/>
      <w:r w:rsidR="002E1A99">
        <w:t>бина</w:t>
      </w:r>
      <w:proofErr w:type="spellEnd"/>
      <w:r w:rsidR="002E1A99">
        <w:t>).</w:t>
      </w:r>
    </w:p>
    <w:p w14:paraId="653E19A5" w14:textId="5680F930" w:rsidR="002E1A99" w:rsidRDefault="009B7246" w:rsidP="002E1A99">
      <w:pPr>
        <w:pStyle w:val="01"/>
      </w:pPr>
      <w:r>
        <w:t xml:space="preserve">∙ </w:t>
      </w:r>
      <w:proofErr w:type="spellStart"/>
      <w:r w:rsidR="002E1A99">
        <w:t>Model</w:t>
      </w:r>
      <w:proofErr w:type="spellEnd"/>
      <w:r w:rsidR="002E1A99">
        <w:t xml:space="preserve"> </w:t>
      </w:r>
      <w:proofErr w:type="spellStart"/>
      <w:r w:rsidR="002E1A99">
        <w:t>View</w:t>
      </w:r>
      <w:proofErr w:type="spellEnd"/>
      <w:r w:rsidR="002E1A99">
        <w:t xml:space="preserve"> </w:t>
      </w:r>
      <w:proofErr w:type="spellStart"/>
      <w:r w:rsidR="002E1A99">
        <w:t>Controller</w:t>
      </w:r>
      <w:proofErr w:type="spellEnd"/>
      <w:r w:rsidR="002E1A99">
        <w:t xml:space="preserve"> (Модель-Представление-Контроллер)</w:t>
      </w:r>
      <w:r>
        <w:t> — п</w:t>
      </w:r>
      <w:r w:rsidR="002E1A99">
        <w:t xml:space="preserve">реимущество </w:t>
      </w:r>
      <w:proofErr w:type="spellStart"/>
      <w:r w:rsidR="002E1A99">
        <w:t>Spring</w:t>
      </w:r>
      <w:proofErr w:type="spellEnd"/>
      <w:r w:rsidR="002E1A99">
        <w:t xml:space="preserve"> MVC в</w:t>
      </w:r>
      <w:r>
        <w:t> </w:t>
      </w:r>
      <w:r w:rsidR="002E1A99">
        <w:t>том, что</w:t>
      </w:r>
      <w:r>
        <w:t> </w:t>
      </w:r>
      <w:r w:rsidR="002E1A99">
        <w:t>ваши контроллеры являются POJO, а</w:t>
      </w:r>
      <w:r>
        <w:t> </w:t>
      </w:r>
      <w:r w:rsidR="002E1A99">
        <w:t>не</w:t>
      </w:r>
      <w:r>
        <w:t> </w:t>
      </w:r>
      <w:proofErr w:type="spellStart"/>
      <w:r w:rsidR="002E1A99">
        <w:t>сервлетами</w:t>
      </w:r>
      <w:proofErr w:type="spellEnd"/>
      <w:r w:rsidR="002E1A99">
        <w:t>. Это</w:t>
      </w:r>
      <w:r>
        <w:t> </w:t>
      </w:r>
      <w:r w:rsidR="002E1A99">
        <w:t>облегчает тестирование контроллеров. Стоит отметить, что</w:t>
      </w:r>
      <w:r>
        <w:t> </w:t>
      </w:r>
      <w:r w:rsidR="002E1A99">
        <w:t>от</w:t>
      </w:r>
      <w:r>
        <w:t> </w:t>
      </w:r>
      <w:r w:rsidR="002E1A99">
        <w:t>контроллеров требуется только вернуть логическое имя представления, а</w:t>
      </w:r>
      <w:r>
        <w:t> </w:t>
      </w:r>
      <w:r w:rsidR="002E1A99">
        <w:t>выбор представления оста</w:t>
      </w:r>
      <w:r w:rsidR="001342E8">
        <w:t>е</w:t>
      </w:r>
      <w:r w:rsidR="002E1A99">
        <w:t>тся за</w:t>
      </w:r>
      <w:r>
        <w:t> </w:t>
      </w:r>
      <w:proofErr w:type="spellStart"/>
      <w:r w:rsidR="002E1A99">
        <w:t>ViewResolver</w:t>
      </w:r>
      <w:proofErr w:type="spellEnd"/>
      <w:r w:rsidR="002E1A99">
        <w:t>. Это</w:t>
      </w:r>
      <w:r>
        <w:t> </w:t>
      </w:r>
      <w:r w:rsidR="002E1A99">
        <w:t>облегчает повторное использование контроллеров при</w:t>
      </w:r>
      <w:r>
        <w:t> </w:t>
      </w:r>
      <w:r w:rsidR="002E1A99">
        <w:t>различных вариантах представления.</w:t>
      </w:r>
    </w:p>
    <w:p w14:paraId="1A6AB43F" w14:textId="626A3404" w:rsidR="002E1A99" w:rsidRDefault="009B7246" w:rsidP="002E1A99">
      <w:pPr>
        <w:pStyle w:val="01"/>
      </w:pPr>
      <w:r>
        <w:t xml:space="preserve">∙ </w:t>
      </w:r>
      <w:proofErr w:type="spellStart"/>
      <w:r w:rsidR="002E1A99">
        <w:t>Front</w:t>
      </w:r>
      <w:proofErr w:type="spellEnd"/>
      <w:r w:rsidR="002E1A99">
        <w:t xml:space="preserve"> </w:t>
      </w:r>
      <w:proofErr w:type="spellStart"/>
      <w:r w:rsidR="002E1A99">
        <w:t>Controller</w:t>
      </w:r>
      <w:proofErr w:type="spellEnd"/>
      <w:r w:rsidR="002E1A99">
        <w:t xml:space="preserve"> (Контроллер запросов)</w:t>
      </w:r>
      <w:r>
        <w:t> —</w:t>
      </w:r>
      <w:r w:rsidR="002E1A99">
        <w:t xml:space="preserve"> </w:t>
      </w:r>
      <w:proofErr w:type="spellStart"/>
      <w:r w:rsidR="002E1A99">
        <w:t>Spring</w:t>
      </w:r>
      <w:proofErr w:type="spellEnd"/>
      <w:r w:rsidR="002E1A99">
        <w:t xml:space="preserve"> предоставляет </w:t>
      </w:r>
      <w:proofErr w:type="spellStart"/>
      <w:r w:rsidR="002E1A99">
        <w:t>DispatcherServlet</w:t>
      </w:r>
      <w:proofErr w:type="spellEnd"/>
      <w:r w:rsidR="002E1A99">
        <w:t>, чтобы гарантировать, что</w:t>
      </w:r>
      <w:r>
        <w:t> </w:t>
      </w:r>
      <w:r w:rsidR="002E1A99">
        <w:t xml:space="preserve">входящий запрос будет отправлен вашим </w:t>
      </w:r>
      <w:r w:rsidR="002E1A99">
        <w:lastRenderedPageBreak/>
        <w:t xml:space="preserve">контроллерам. Паттерн </w:t>
      </w:r>
      <w:proofErr w:type="spellStart"/>
      <w:r w:rsidR="002E1A99">
        <w:t>Front</w:t>
      </w:r>
      <w:proofErr w:type="spellEnd"/>
      <w:r w:rsidR="002E1A99">
        <w:t xml:space="preserve"> </w:t>
      </w:r>
      <w:proofErr w:type="spellStart"/>
      <w:r w:rsidR="002E1A99">
        <w:t>Controller</w:t>
      </w:r>
      <w:proofErr w:type="spellEnd"/>
      <w:r w:rsidR="002E1A99">
        <w:t xml:space="preserve"> используется для</w:t>
      </w:r>
      <w:r>
        <w:t> </w:t>
      </w:r>
      <w:r w:rsidR="002E1A99">
        <w:t>обеспечения централизованного механизма обработки запросов, так что</w:t>
      </w:r>
      <w:r>
        <w:t> </w:t>
      </w:r>
      <w:r w:rsidR="002E1A99">
        <w:t>все</w:t>
      </w:r>
      <w:r w:rsidR="00900D79">
        <w:t> </w:t>
      </w:r>
      <w:r w:rsidR="002E1A99">
        <w:t>запросы обрабатываются одним обработчиком. Этот обработчик может выполнить аутентификацию, авторизацию, регистрацию или</w:t>
      </w:r>
      <w:r>
        <w:t> </w:t>
      </w:r>
      <w:r w:rsidR="002E1A99">
        <w:t>отслеживание запроса, а</w:t>
      </w:r>
      <w:r>
        <w:t> </w:t>
      </w:r>
      <w:r w:rsidR="002E1A99">
        <w:t xml:space="preserve">затем передать запрос соответствующему контроллеру. </w:t>
      </w:r>
      <w:proofErr w:type="spellStart"/>
      <w:r w:rsidR="002E1A99">
        <w:t>View</w:t>
      </w:r>
      <w:proofErr w:type="spellEnd"/>
      <w:r w:rsidR="002E1A99">
        <w:t xml:space="preserve"> </w:t>
      </w:r>
      <w:proofErr w:type="spellStart"/>
      <w:r w:rsidR="002E1A99">
        <w:t>Helper</w:t>
      </w:r>
      <w:proofErr w:type="spellEnd"/>
      <w:r w:rsidR="002E1A99">
        <w:t xml:space="preserve"> отделяет статическое содержимое в</w:t>
      </w:r>
      <w:r>
        <w:t> </w:t>
      </w:r>
      <w:r w:rsidR="002E1A99">
        <w:t>представлении, такое как</w:t>
      </w:r>
      <w:r w:rsidR="00900D79">
        <w:t> </w:t>
      </w:r>
      <w:r w:rsidR="002E1A99">
        <w:t>JSP, от</w:t>
      </w:r>
      <w:r>
        <w:t> </w:t>
      </w:r>
      <w:r w:rsidR="002E1A99">
        <w:t>обработки бизнес-логики.</w:t>
      </w:r>
    </w:p>
    <w:p w14:paraId="0A919E8B" w14:textId="6B2C4360" w:rsidR="002E1A99" w:rsidRDefault="009B7246" w:rsidP="002E1A99">
      <w:pPr>
        <w:pStyle w:val="01"/>
      </w:pPr>
      <w:r>
        <w:t xml:space="preserve">∙ </w:t>
      </w:r>
      <w:proofErr w:type="spellStart"/>
      <w:r w:rsidR="002E1A99">
        <w:t>Dependency</w:t>
      </w:r>
      <w:proofErr w:type="spellEnd"/>
      <w:r w:rsidR="002E1A99">
        <w:t xml:space="preserve"> </w:t>
      </w:r>
      <w:proofErr w:type="spellStart"/>
      <w:r w:rsidR="002E1A99">
        <w:t>injection</w:t>
      </w:r>
      <w:proofErr w:type="spellEnd"/>
      <w:r w:rsidR="002E1A99">
        <w:t xml:space="preserve"> и</w:t>
      </w:r>
      <w:r>
        <w:t> </w:t>
      </w:r>
      <w:proofErr w:type="spellStart"/>
      <w:r w:rsidR="002E1A99">
        <w:t>Inversion</w:t>
      </w:r>
      <w:proofErr w:type="spellEnd"/>
      <w:r w:rsidR="002E1A99">
        <w:t xml:space="preserve"> </w:t>
      </w:r>
      <w:proofErr w:type="spellStart"/>
      <w:r w:rsidR="002E1A99">
        <w:t>of</w:t>
      </w:r>
      <w:proofErr w:type="spellEnd"/>
      <w:r>
        <w:t> </w:t>
      </w:r>
      <w:proofErr w:type="spellStart"/>
      <w:r w:rsidR="002E1A99">
        <w:t>control</w:t>
      </w:r>
      <w:proofErr w:type="spellEnd"/>
      <w:r w:rsidR="002E1A99">
        <w:t xml:space="preserve"> (</w:t>
      </w:r>
      <w:proofErr w:type="spellStart"/>
      <w:r w:rsidR="002E1A99">
        <w:t>IoC</w:t>
      </w:r>
      <w:proofErr w:type="spellEnd"/>
      <w:r w:rsidR="002E1A99">
        <w:t>) (</w:t>
      </w:r>
      <w:r w:rsidR="00900D79">
        <w:t>в</w:t>
      </w:r>
      <w:r w:rsidR="002E1A99">
        <w:t>недрение зависимостей и</w:t>
      </w:r>
      <w:r>
        <w:t> </w:t>
      </w:r>
      <w:r w:rsidR="002E1A99">
        <w:t>инверсия управления)</w:t>
      </w:r>
      <w:r>
        <w:t> —</w:t>
      </w:r>
      <w:r w:rsidR="002E1A99">
        <w:t xml:space="preserve"> </w:t>
      </w:r>
      <w:proofErr w:type="spellStart"/>
      <w:r w:rsidR="002E1A99">
        <w:t>IoC</w:t>
      </w:r>
      <w:proofErr w:type="spellEnd"/>
      <w:r>
        <w:noBreakHyphen/>
      </w:r>
      <w:r w:rsidR="002E1A99">
        <w:t>контейнер в</w:t>
      </w:r>
      <w:r>
        <w:t> </w:t>
      </w:r>
      <w:proofErr w:type="spellStart"/>
      <w:r w:rsidR="002E1A99">
        <w:t>Spring</w:t>
      </w:r>
      <w:proofErr w:type="spellEnd"/>
      <w:r w:rsidR="002E1A99">
        <w:t>, отвечает за</w:t>
      </w:r>
      <w:r>
        <w:t> </w:t>
      </w:r>
      <w:r w:rsidR="002E1A99">
        <w:t>создание объекта, связывание объектов вместе, конфигурирование объектов и</w:t>
      </w:r>
      <w:r>
        <w:t> </w:t>
      </w:r>
      <w:r w:rsidR="002E1A99">
        <w:t>обработку всего их жизненного цикла от</w:t>
      </w:r>
      <w:r w:rsidR="001A225B">
        <w:t> </w:t>
      </w:r>
      <w:r w:rsidR="002E1A99">
        <w:t>создания до</w:t>
      </w:r>
      <w:r w:rsidR="001A225B">
        <w:t> </w:t>
      </w:r>
      <w:r w:rsidR="002E1A99">
        <w:t>полного уничтожения. В</w:t>
      </w:r>
      <w:r w:rsidR="001A225B">
        <w:t> </w:t>
      </w:r>
      <w:r w:rsidR="002E1A99">
        <w:t xml:space="preserve">контейнере </w:t>
      </w:r>
      <w:proofErr w:type="spellStart"/>
      <w:r w:rsidR="002E1A99">
        <w:t>Spring</w:t>
      </w:r>
      <w:proofErr w:type="spellEnd"/>
      <w:r w:rsidR="002E1A99">
        <w:t xml:space="preserve"> используется инъекция зависимостей (</w:t>
      </w:r>
      <w:proofErr w:type="spellStart"/>
      <w:r w:rsidR="002E1A99">
        <w:t>Dependency</w:t>
      </w:r>
      <w:proofErr w:type="spellEnd"/>
      <w:r w:rsidR="002E1A99">
        <w:t xml:space="preserve"> </w:t>
      </w:r>
      <w:proofErr w:type="spellStart"/>
      <w:r w:rsidR="002E1A99">
        <w:t>Injection</w:t>
      </w:r>
      <w:proofErr w:type="spellEnd"/>
      <w:r w:rsidR="002E1A99">
        <w:t>, DI) для</w:t>
      </w:r>
      <w:r w:rsidR="001A225B">
        <w:t> </w:t>
      </w:r>
      <w:r w:rsidR="002E1A99">
        <w:t>управления компонентами приложения. Эти</w:t>
      </w:r>
      <w:r w:rsidR="001A225B">
        <w:t> </w:t>
      </w:r>
      <w:r w:rsidR="002E1A99">
        <w:t>компоненты называются "</w:t>
      </w:r>
      <w:proofErr w:type="spellStart"/>
      <w:r w:rsidR="002E1A99">
        <w:t>Spring-бины</w:t>
      </w:r>
      <w:proofErr w:type="spellEnd"/>
      <w:r w:rsidR="002E1A99">
        <w:t>" (</w:t>
      </w:r>
      <w:proofErr w:type="spellStart"/>
      <w:r w:rsidR="002E1A99">
        <w:t>Spring</w:t>
      </w:r>
      <w:proofErr w:type="spellEnd"/>
      <w:r w:rsidR="002E1A99">
        <w:t xml:space="preserve"> </w:t>
      </w:r>
      <w:proofErr w:type="spellStart"/>
      <w:r w:rsidR="002E1A99">
        <w:t>Beans</w:t>
      </w:r>
      <w:proofErr w:type="spellEnd"/>
      <w:r w:rsidR="002E1A99">
        <w:t>).</w:t>
      </w:r>
    </w:p>
    <w:p w14:paraId="0F7C032E" w14:textId="17EAF763" w:rsidR="002E1A99" w:rsidRDefault="009B7246" w:rsidP="002E1A99">
      <w:pPr>
        <w:pStyle w:val="01"/>
      </w:pPr>
      <w:r>
        <w:t xml:space="preserve">∙ </w:t>
      </w:r>
      <w:proofErr w:type="spellStart"/>
      <w:r w:rsidR="002E1A99">
        <w:t>Service</w:t>
      </w:r>
      <w:proofErr w:type="spellEnd"/>
      <w:r w:rsidR="002E1A99">
        <w:t xml:space="preserve"> </w:t>
      </w:r>
      <w:proofErr w:type="spellStart"/>
      <w:r w:rsidR="002E1A99">
        <w:t>Locator</w:t>
      </w:r>
      <w:proofErr w:type="spellEnd"/>
      <w:r w:rsidR="002E1A99">
        <w:t xml:space="preserve"> (</w:t>
      </w:r>
      <w:r w:rsidR="001A225B">
        <w:t>л</w:t>
      </w:r>
      <w:r w:rsidR="002E1A99">
        <w:t>окатор служб)</w:t>
      </w:r>
      <w:r w:rsidR="001A225B">
        <w:t> —</w:t>
      </w:r>
      <w:r w:rsidR="002E1A99">
        <w:t xml:space="preserve"> </w:t>
      </w:r>
      <w:proofErr w:type="spellStart"/>
      <w:r w:rsidR="002E1A99">
        <w:t>ServiceLocatorFactoryBean</w:t>
      </w:r>
      <w:proofErr w:type="spellEnd"/>
      <w:r w:rsidR="002E1A99">
        <w:t xml:space="preserve"> сохраняет информацию обо всех </w:t>
      </w:r>
      <w:proofErr w:type="spellStart"/>
      <w:r w:rsidR="002E1A99">
        <w:t>бинах</w:t>
      </w:r>
      <w:proofErr w:type="spellEnd"/>
      <w:r w:rsidR="002E1A99">
        <w:t xml:space="preserve"> в</w:t>
      </w:r>
      <w:r w:rsidR="001A225B">
        <w:t> </w:t>
      </w:r>
      <w:r w:rsidR="002E1A99">
        <w:t>контексте. Когда клиентский код запрашивает сервис (бин) по</w:t>
      </w:r>
      <w:r w:rsidR="001A225B">
        <w:t> </w:t>
      </w:r>
      <w:r w:rsidR="002E1A99">
        <w:t>имени, он</w:t>
      </w:r>
      <w:r w:rsidR="001A225B">
        <w:t> </w:t>
      </w:r>
      <w:r w:rsidR="002E1A99">
        <w:t xml:space="preserve">просто находит этот </w:t>
      </w:r>
      <w:r w:rsidR="002E1A99">
        <w:lastRenderedPageBreak/>
        <w:t>компонент в</w:t>
      </w:r>
      <w:r w:rsidR="001A225B">
        <w:t> </w:t>
      </w:r>
      <w:r w:rsidR="002E1A99">
        <w:t>контексте и</w:t>
      </w:r>
      <w:r w:rsidR="001A225B">
        <w:t> </w:t>
      </w:r>
      <w:r w:rsidR="002E1A99">
        <w:t>возвращает его. Клиентскому коду не</w:t>
      </w:r>
      <w:r w:rsidR="001A225B">
        <w:t> </w:t>
      </w:r>
      <w:r w:rsidR="002E1A99">
        <w:t>нужно писать код, связанный со</w:t>
      </w:r>
      <w:r w:rsidR="001A225B">
        <w:t> </w:t>
      </w:r>
      <w:proofErr w:type="spellStart"/>
      <w:r w:rsidR="002E1A99">
        <w:t>Spring</w:t>
      </w:r>
      <w:proofErr w:type="spellEnd"/>
      <w:r w:rsidR="002E1A99">
        <w:t xml:space="preserve">, чтобы найти бин. Паттерн </w:t>
      </w:r>
      <w:proofErr w:type="spellStart"/>
      <w:r w:rsidR="002E1A99">
        <w:t>Service</w:t>
      </w:r>
      <w:proofErr w:type="spellEnd"/>
      <w:r w:rsidR="002E1A99">
        <w:t xml:space="preserve"> </w:t>
      </w:r>
      <w:proofErr w:type="spellStart"/>
      <w:r w:rsidR="002E1A99">
        <w:t>Locator</w:t>
      </w:r>
      <w:proofErr w:type="spellEnd"/>
      <w:r w:rsidR="002E1A99">
        <w:t xml:space="preserve"> используется, когда мы хотим найти различные сервисы, используя JNDI. Учитывая высокую стоимость поиска сервисов в</w:t>
      </w:r>
      <w:r w:rsidR="001A225B">
        <w:t> </w:t>
      </w:r>
      <w:r w:rsidR="002E1A99">
        <w:t xml:space="preserve">JNDI, </w:t>
      </w:r>
      <w:proofErr w:type="spellStart"/>
      <w:r w:rsidR="002E1A99">
        <w:t>Service</w:t>
      </w:r>
      <w:proofErr w:type="spellEnd"/>
      <w:r w:rsidR="002E1A99">
        <w:t xml:space="preserve"> </w:t>
      </w:r>
      <w:proofErr w:type="spellStart"/>
      <w:r w:rsidR="002E1A99">
        <w:t>Locator</w:t>
      </w:r>
      <w:proofErr w:type="spellEnd"/>
      <w:r w:rsidR="002E1A99">
        <w:t xml:space="preserve"> использует кэширование. При</w:t>
      </w:r>
      <w:r w:rsidR="001A225B">
        <w:t> </w:t>
      </w:r>
      <w:r w:rsidR="002E1A99">
        <w:t xml:space="preserve">запросе сервиса первый раз </w:t>
      </w:r>
      <w:proofErr w:type="spellStart"/>
      <w:r w:rsidR="002E1A99">
        <w:t>Service</w:t>
      </w:r>
      <w:proofErr w:type="spellEnd"/>
      <w:r w:rsidR="002E1A99">
        <w:t xml:space="preserve"> </w:t>
      </w:r>
      <w:proofErr w:type="spellStart"/>
      <w:r w:rsidR="002E1A99">
        <w:t>Locator</w:t>
      </w:r>
      <w:proofErr w:type="spellEnd"/>
      <w:r w:rsidR="002E1A99">
        <w:t xml:space="preserve"> ищет его в</w:t>
      </w:r>
      <w:r w:rsidR="001A225B">
        <w:t> </w:t>
      </w:r>
      <w:r w:rsidR="002E1A99">
        <w:t>JNDI и</w:t>
      </w:r>
      <w:r w:rsidR="001A225B">
        <w:t> </w:t>
      </w:r>
      <w:r w:rsidR="002E1A99">
        <w:t>кэширует объект. Дальнейший поиск этого</w:t>
      </w:r>
      <w:r w:rsidR="001A225B">
        <w:t> </w:t>
      </w:r>
      <w:r w:rsidR="002E1A99">
        <w:t xml:space="preserve">же сервиса через </w:t>
      </w:r>
      <w:proofErr w:type="spellStart"/>
      <w:r w:rsidR="002E1A99">
        <w:t>Service</w:t>
      </w:r>
      <w:proofErr w:type="spellEnd"/>
      <w:r w:rsidR="002E1A99">
        <w:t xml:space="preserve"> </w:t>
      </w:r>
      <w:proofErr w:type="spellStart"/>
      <w:r w:rsidR="002E1A99">
        <w:t>Locator</w:t>
      </w:r>
      <w:proofErr w:type="spellEnd"/>
      <w:r w:rsidR="002E1A99">
        <w:t xml:space="preserve"> выполняется в</w:t>
      </w:r>
      <w:r w:rsidR="001A225B">
        <w:t> </w:t>
      </w:r>
      <w:r w:rsidR="002E1A99">
        <w:t>кэше, что</w:t>
      </w:r>
      <w:r w:rsidR="001A225B">
        <w:t> </w:t>
      </w:r>
      <w:r w:rsidR="002E1A99">
        <w:t>значительно улучшает производительность приложения.</w:t>
      </w:r>
    </w:p>
    <w:p w14:paraId="2392B688" w14:textId="06D61311" w:rsidR="002E1A99" w:rsidRDefault="009B7246" w:rsidP="002E1A99">
      <w:pPr>
        <w:pStyle w:val="01"/>
      </w:pPr>
      <w:r>
        <w:t xml:space="preserve">∙ </w:t>
      </w:r>
      <w:proofErr w:type="spellStart"/>
      <w:r w:rsidR="002E1A99">
        <w:t>Observer-Observable</w:t>
      </w:r>
      <w:proofErr w:type="spellEnd"/>
      <w:r w:rsidR="002E1A99">
        <w:t xml:space="preserve"> (</w:t>
      </w:r>
      <w:r w:rsidR="001A225B">
        <w:t>н</w:t>
      </w:r>
      <w:r w:rsidR="002E1A99">
        <w:t>аблюдатель)</w:t>
      </w:r>
      <w:r w:rsidR="001A225B">
        <w:t> —</w:t>
      </w:r>
      <w:r w:rsidR="002E1A99">
        <w:t xml:space="preserve"> Используется в</w:t>
      </w:r>
      <w:r w:rsidR="001A225B">
        <w:t> </w:t>
      </w:r>
      <w:r w:rsidR="002E1A99">
        <w:t xml:space="preserve">механизме событий </w:t>
      </w:r>
      <w:proofErr w:type="spellStart"/>
      <w:r w:rsidR="002E1A99">
        <w:t>ApplicationContext</w:t>
      </w:r>
      <w:proofErr w:type="spellEnd"/>
      <w:r w:rsidR="002E1A99">
        <w:t>. Определяет зависимость "один-ко-многим" между объектами, чтобы при</w:t>
      </w:r>
      <w:r w:rsidR="001A225B">
        <w:t> </w:t>
      </w:r>
      <w:r w:rsidR="002E1A99">
        <w:t>изменении состояния одного объекта все его подписчики уведомлялись и</w:t>
      </w:r>
      <w:r w:rsidR="001A225B">
        <w:t> </w:t>
      </w:r>
      <w:r w:rsidR="002E1A99">
        <w:t>обновлялись автоматически.</w:t>
      </w:r>
    </w:p>
    <w:p w14:paraId="4E71496F" w14:textId="24A3D2E9" w:rsidR="002E1A99" w:rsidRDefault="009B7246" w:rsidP="002E1A99">
      <w:pPr>
        <w:pStyle w:val="01"/>
      </w:pPr>
      <w:r>
        <w:t xml:space="preserve">∙ </w:t>
      </w:r>
      <w:proofErr w:type="spellStart"/>
      <w:r w:rsidR="002E1A99">
        <w:t>Context</w:t>
      </w:r>
      <w:proofErr w:type="spellEnd"/>
      <w:r w:rsidR="002E1A99">
        <w:t xml:space="preserve"> </w:t>
      </w:r>
      <w:proofErr w:type="spellStart"/>
      <w:r w:rsidR="002E1A99">
        <w:t>Object</w:t>
      </w:r>
      <w:proofErr w:type="spellEnd"/>
      <w:r w:rsidR="002E1A99">
        <w:t xml:space="preserve"> (</w:t>
      </w:r>
      <w:r w:rsidR="001A225B">
        <w:t>к</w:t>
      </w:r>
      <w:r w:rsidR="002E1A99">
        <w:t>онтекстный объект)</w:t>
      </w:r>
      <w:r w:rsidR="001A225B">
        <w:t> —</w:t>
      </w:r>
      <w:r w:rsidR="002E1A99">
        <w:t xml:space="preserve"> </w:t>
      </w:r>
      <w:r w:rsidR="001A225B">
        <w:t>п</w:t>
      </w:r>
      <w:r w:rsidR="002E1A99">
        <w:t xml:space="preserve">аттерн </w:t>
      </w:r>
      <w:proofErr w:type="spellStart"/>
      <w:r w:rsidR="002E1A99">
        <w:t>Context</w:t>
      </w:r>
      <w:proofErr w:type="spellEnd"/>
      <w:r w:rsidR="002E1A99">
        <w:t xml:space="preserve"> </w:t>
      </w:r>
      <w:proofErr w:type="spellStart"/>
      <w:r w:rsidR="002E1A99">
        <w:t>Object</w:t>
      </w:r>
      <w:proofErr w:type="spellEnd"/>
      <w:r w:rsidR="002E1A99">
        <w:t>, инкапсулирует системные данные в</w:t>
      </w:r>
      <w:r w:rsidR="001A225B">
        <w:t> </w:t>
      </w:r>
      <w:r w:rsidR="002E1A99">
        <w:t>объекте-контексте для</w:t>
      </w:r>
      <w:r w:rsidR="001A225B">
        <w:t> </w:t>
      </w:r>
      <w:r w:rsidR="002E1A99">
        <w:t>совместного использования другими частями приложения без</w:t>
      </w:r>
      <w:r w:rsidR="001A225B">
        <w:t> </w:t>
      </w:r>
      <w:r w:rsidR="002E1A99">
        <w:t>привязки приложения к</w:t>
      </w:r>
      <w:r w:rsidR="001A225B">
        <w:t> </w:t>
      </w:r>
      <w:r w:rsidR="002E1A99">
        <w:t xml:space="preserve">конкретному протоколу. </w:t>
      </w:r>
      <w:proofErr w:type="spellStart"/>
      <w:r w:rsidR="002E1A99">
        <w:t>ApplicationContext</w:t>
      </w:r>
      <w:proofErr w:type="spellEnd"/>
      <w:r w:rsidR="002E1A99">
        <w:t xml:space="preserve"> является центральным интерфейсом в</w:t>
      </w:r>
      <w:r w:rsidR="001A225B">
        <w:t> </w:t>
      </w:r>
      <w:r w:rsidR="002E1A99">
        <w:t xml:space="preserve">приложении </w:t>
      </w:r>
      <w:proofErr w:type="spellStart"/>
      <w:r w:rsidR="002E1A99">
        <w:t>Spring</w:t>
      </w:r>
      <w:proofErr w:type="spellEnd"/>
      <w:r w:rsidR="002E1A99">
        <w:t xml:space="preserve"> для</w:t>
      </w:r>
      <w:r w:rsidR="001A225B">
        <w:t> </w:t>
      </w:r>
      <w:r w:rsidR="002E1A99">
        <w:t>предоставления информации о</w:t>
      </w:r>
      <w:r w:rsidR="001A225B">
        <w:t> </w:t>
      </w:r>
      <w:r w:rsidR="002E1A99">
        <w:t>конфигурации приложения.</w:t>
      </w:r>
    </w:p>
    <w:p w14:paraId="6B1B12D8" w14:textId="017F7474" w:rsidR="002E1A99" w:rsidRDefault="009B7246" w:rsidP="002E1A99">
      <w:pPr>
        <w:pStyle w:val="01"/>
      </w:pPr>
      <w:r>
        <w:lastRenderedPageBreak/>
        <w:t xml:space="preserve">∙ </w:t>
      </w:r>
      <w:proofErr w:type="spellStart"/>
      <w:r w:rsidR="002E1A99">
        <w:t>Proxy</w:t>
      </w:r>
      <w:proofErr w:type="spellEnd"/>
      <w:r w:rsidR="002E1A99">
        <w:t xml:space="preserve"> (</w:t>
      </w:r>
      <w:r w:rsidR="001A225B">
        <w:t>з</w:t>
      </w:r>
      <w:r w:rsidR="002E1A99">
        <w:t>аместитель)</w:t>
      </w:r>
      <w:r w:rsidR="001A225B">
        <w:t> —</w:t>
      </w:r>
      <w:r w:rsidR="002E1A99">
        <w:t xml:space="preserve"> позволяет подставлять вместо реальных объектов специальные объекты-заменители. Эти</w:t>
      </w:r>
      <w:r w:rsidR="001A225B">
        <w:t> </w:t>
      </w:r>
      <w:r w:rsidR="002E1A99">
        <w:t>объекты перехватывают вызовы к</w:t>
      </w:r>
      <w:r w:rsidR="001A225B">
        <w:t> </w:t>
      </w:r>
      <w:r w:rsidR="002E1A99">
        <w:t>оригинальному объекту, позволяя сделать что</w:t>
      </w:r>
      <w:r w:rsidR="001A225B">
        <w:noBreakHyphen/>
      </w:r>
      <w:r w:rsidR="002E1A99">
        <w:t>то до или</w:t>
      </w:r>
      <w:r w:rsidR="001A225B">
        <w:t> </w:t>
      </w:r>
      <w:r w:rsidR="002E1A99">
        <w:t>после передачи вызова оригиналу.</w:t>
      </w:r>
    </w:p>
    <w:p w14:paraId="08AEDB6A" w14:textId="406D18D0" w:rsidR="002E1A99" w:rsidRDefault="009B7246" w:rsidP="002E1A99">
      <w:pPr>
        <w:pStyle w:val="01"/>
      </w:pPr>
      <w:r>
        <w:t xml:space="preserve">∙ </w:t>
      </w:r>
      <w:proofErr w:type="spellStart"/>
      <w:r w:rsidR="002E1A99">
        <w:t>Factory</w:t>
      </w:r>
      <w:proofErr w:type="spellEnd"/>
      <w:r w:rsidR="002E1A99">
        <w:t xml:space="preserve"> (</w:t>
      </w:r>
      <w:r w:rsidR="001A225B">
        <w:t>ф</w:t>
      </w:r>
      <w:r w:rsidR="002E1A99">
        <w:t>абрика)</w:t>
      </w:r>
      <w:r w:rsidR="001A225B">
        <w:t> —</w:t>
      </w:r>
      <w:r w:rsidR="002E1A99">
        <w:t xml:space="preserve"> определяет общий интерфейс для</w:t>
      </w:r>
      <w:r w:rsidR="001A225B">
        <w:t> </w:t>
      </w:r>
      <w:r w:rsidR="002E1A99">
        <w:t>создания объектов в</w:t>
      </w:r>
      <w:r w:rsidR="001A225B">
        <w:t> </w:t>
      </w:r>
      <w:r w:rsidR="002E1A99">
        <w:t>суперклассе, позволяя подклассам изменять тип создаваемых объектов.</w:t>
      </w:r>
    </w:p>
    <w:p w14:paraId="37241733" w14:textId="605253C2" w:rsidR="002E1A99" w:rsidRDefault="009B7246" w:rsidP="002E1A99">
      <w:pPr>
        <w:pStyle w:val="01"/>
      </w:pPr>
      <w:r>
        <w:t xml:space="preserve">∙ </w:t>
      </w:r>
      <w:proofErr w:type="spellStart"/>
      <w:r w:rsidR="002E1A99">
        <w:t>Template</w:t>
      </w:r>
      <w:proofErr w:type="spellEnd"/>
      <w:r w:rsidR="002E1A99">
        <w:t xml:space="preserve"> (</w:t>
      </w:r>
      <w:r w:rsidR="001A225B">
        <w:t>ш</w:t>
      </w:r>
      <w:r w:rsidR="002E1A99">
        <w:t>аблон)</w:t>
      </w:r>
      <w:r w:rsidR="001A225B">
        <w:t> —</w:t>
      </w:r>
      <w:r w:rsidR="002E1A99">
        <w:t xml:space="preserve"> </w:t>
      </w:r>
      <w:r w:rsidR="001A225B">
        <w:t>э</w:t>
      </w:r>
      <w:r w:rsidR="002E1A99">
        <w:t>тот паттерн широко используется для</w:t>
      </w:r>
      <w:r w:rsidR="001A225B">
        <w:t> </w:t>
      </w:r>
      <w:r w:rsidR="002E1A99">
        <w:t>работы с</w:t>
      </w:r>
      <w:r w:rsidR="001A225B">
        <w:t> </w:t>
      </w:r>
      <w:r w:rsidR="002E1A99">
        <w:t xml:space="preserve">повторяющимся </w:t>
      </w:r>
      <w:proofErr w:type="spellStart"/>
      <w:r w:rsidR="002E1A99">
        <w:t>бойлерплейт</w:t>
      </w:r>
      <w:proofErr w:type="spellEnd"/>
      <w:r w:rsidR="002E1A99">
        <w:t xml:space="preserve"> кодом (таким как</w:t>
      </w:r>
      <w:r w:rsidR="00900D79">
        <w:t> </w:t>
      </w:r>
      <w:r w:rsidR="002E1A99">
        <w:t>закрытие соединений и</w:t>
      </w:r>
      <w:r w:rsidR="001A225B">
        <w:t> </w:t>
      </w:r>
      <w:r w:rsidR="002E1A99">
        <w:t>т.</w:t>
      </w:r>
      <w:r w:rsidR="001A225B">
        <w:t> </w:t>
      </w:r>
      <w:r w:rsidR="002E1A99">
        <w:t>п.).</w:t>
      </w:r>
    </w:p>
    <w:p w14:paraId="13A12F4A" w14:textId="77777777" w:rsidR="002E1A99" w:rsidRPr="002E1A99" w:rsidRDefault="002E1A99" w:rsidP="002E1A99">
      <w:pPr>
        <w:pStyle w:val="01"/>
        <w:rPr>
          <w:lang w:val="en-US"/>
        </w:rPr>
      </w:pPr>
      <w:r w:rsidRPr="002E1A99">
        <w:rPr>
          <w:lang w:val="en-US"/>
        </w:rPr>
        <w:t>Singleton: Creating beans with default scope.</w:t>
      </w:r>
    </w:p>
    <w:p w14:paraId="299FF869" w14:textId="77777777" w:rsidR="002E1A99" w:rsidRPr="002E1A99" w:rsidRDefault="002E1A99" w:rsidP="002E1A99">
      <w:pPr>
        <w:pStyle w:val="01"/>
        <w:rPr>
          <w:lang w:val="en-US"/>
        </w:rPr>
      </w:pPr>
      <w:r w:rsidRPr="002E1A99">
        <w:rPr>
          <w:lang w:val="en-US"/>
        </w:rPr>
        <w:t>Factory: Bean Factory classes</w:t>
      </w:r>
    </w:p>
    <w:p w14:paraId="79099567" w14:textId="77777777" w:rsidR="002E1A99" w:rsidRPr="002E1A99" w:rsidRDefault="002E1A99" w:rsidP="002E1A99">
      <w:pPr>
        <w:pStyle w:val="01"/>
        <w:rPr>
          <w:lang w:val="en-US"/>
        </w:rPr>
      </w:pPr>
      <w:r w:rsidRPr="002E1A99">
        <w:rPr>
          <w:lang w:val="en-US"/>
        </w:rPr>
        <w:t>Prototype: Bean scopes</w:t>
      </w:r>
    </w:p>
    <w:p w14:paraId="7FB598A2" w14:textId="77777777" w:rsidR="002E1A99" w:rsidRPr="002E1A99" w:rsidRDefault="002E1A99" w:rsidP="002E1A99">
      <w:pPr>
        <w:pStyle w:val="01"/>
        <w:rPr>
          <w:lang w:val="en-US"/>
        </w:rPr>
      </w:pPr>
      <w:r w:rsidRPr="002E1A99">
        <w:rPr>
          <w:lang w:val="en-US"/>
        </w:rPr>
        <w:t>Adapter: Spring Web and Spring MVC</w:t>
      </w:r>
    </w:p>
    <w:p w14:paraId="74AD87BE" w14:textId="77777777" w:rsidR="002E1A99" w:rsidRPr="002E1A99" w:rsidRDefault="002E1A99" w:rsidP="002E1A99">
      <w:pPr>
        <w:pStyle w:val="01"/>
        <w:rPr>
          <w:lang w:val="en-US"/>
        </w:rPr>
      </w:pPr>
      <w:r w:rsidRPr="002E1A99">
        <w:rPr>
          <w:lang w:val="en-US"/>
        </w:rPr>
        <w:t>Proxy: Spring Aspect Oriented Programming support</w:t>
      </w:r>
    </w:p>
    <w:p w14:paraId="403D7ED5" w14:textId="77777777" w:rsidR="002E1A99" w:rsidRPr="002E1A99" w:rsidRDefault="002E1A99" w:rsidP="002E1A99">
      <w:pPr>
        <w:pStyle w:val="01"/>
        <w:rPr>
          <w:lang w:val="en-US"/>
        </w:rPr>
      </w:pPr>
      <w:r w:rsidRPr="002E1A99">
        <w:rPr>
          <w:lang w:val="en-US"/>
        </w:rPr>
        <w:t xml:space="preserve">Template Method: </w:t>
      </w:r>
      <w:proofErr w:type="spellStart"/>
      <w:r w:rsidRPr="002E1A99">
        <w:rPr>
          <w:lang w:val="en-US"/>
        </w:rPr>
        <w:t>JdbcTemplate</w:t>
      </w:r>
      <w:proofErr w:type="spellEnd"/>
      <w:r w:rsidRPr="002E1A99">
        <w:rPr>
          <w:lang w:val="en-US"/>
        </w:rPr>
        <w:t xml:space="preserve">, </w:t>
      </w:r>
      <w:proofErr w:type="spellStart"/>
      <w:r w:rsidRPr="002E1A99">
        <w:rPr>
          <w:lang w:val="en-US"/>
        </w:rPr>
        <w:t>HibernateTemplate</w:t>
      </w:r>
      <w:proofErr w:type="spellEnd"/>
      <w:r w:rsidRPr="002E1A99">
        <w:rPr>
          <w:lang w:val="en-US"/>
        </w:rPr>
        <w:t xml:space="preserve"> </w:t>
      </w:r>
      <w:proofErr w:type="spellStart"/>
      <w:r w:rsidRPr="002E1A99">
        <w:rPr>
          <w:lang w:val="en-US"/>
        </w:rPr>
        <w:t>etc</w:t>
      </w:r>
      <w:proofErr w:type="spellEnd"/>
    </w:p>
    <w:p w14:paraId="12378022" w14:textId="77777777" w:rsidR="002E1A99" w:rsidRPr="002E1A99" w:rsidRDefault="002E1A99" w:rsidP="002E1A99">
      <w:pPr>
        <w:pStyle w:val="01"/>
        <w:rPr>
          <w:lang w:val="en-US"/>
        </w:rPr>
      </w:pPr>
      <w:r w:rsidRPr="002E1A99">
        <w:rPr>
          <w:lang w:val="en-US"/>
        </w:rPr>
        <w:t xml:space="preserve">Front Controller: Spring MVC </w:t>
      </w:r>
      <w:proofErr w:type="spellStart"/>
      <w:r w:rsidRPr="002E1A99">
        <w:rPr>
          <w:lang w:val="en-US"/>
        </w:rPr>
        <w:t>DispatcherServlet</w:t>
      </w:r>
      <w:proofErr w:type="spellEnd"/>
    </w:p>
    <w:p w14:paraId="763B4827" w14:textId="77777777" w:rsidR="002E1A99" w:rsidRPr="002E1A99" w:rsidRDefault="002E1A99" w:rsidP="002E1A99">
      <w:pPr>
        <w:pStyle w:val="01"/>
        <w:rPr>
          <w:lang w:val="en-US"/>
        </w:rPr>
      </w:pPr>
      <w:r w:rsidRPr="002E1A99">
        <w:rPr>
          <w:lang w:val="en-US"/>
        </w:rPr>
        <w:t>Data Access Object: Spring DAO support</w:t>
      </w:r>
    </w:p>
    <w:p w14:paraId="5B4BFC06" w14:textId="77777777" w:rsidR="002E1A99" w:rsidRPr="002E1A99" w:rsidRDefault="002E1A99" w:rsidP="002E1A99">
      <w:pPr>
        <w:pStyle w:val="01"/>
        <w:rPr>
          <w:lang w:val="en-US"/>
        </w:rPr>
      </w:pPr>
      <w:r w:rsidRPr="002E1A99">
        <w:rPr>
          <w:lang w:val="en-US"/>
        </w:rPr>
        <w:lastRenderedPageBreak/>
        <w:t>Dependency Injection and Aspect Oriented Programming</w:t>
      </w:r>
    </w:p>
    <w:p w14:paraId="46B6DCAD" w14:textId="11DB92D3" w:rsidR="002E1A99" w:rsidRDefault="002E1A99" w:rsidP="001A225B">
      <w:pPr>
        <w:pStyle w:val="1"/>
      </w:pPr>
      <w:bookmarkStart w:id="12" w:name="_Toc45003118"/>
      <w:proofErr w:type="spellStart"/>
      <w:r>
        <w:t>Bean</w:t>
      </w:r>
      <w:proofErr w:type="spellEnd"/>
      <w:r>
        <w:t xml:space="preserve"> </w:t>
      </w:r>
      <w:proofErr w:type="spellStart"/>
      <w:r>
        <w:t>scopes</w:t>
      </w:r>
      <w:bookmarkEnd w:id="12"/>
      <w:proofErr w:type="spellEnd"/>
    </w:p>
    <w:p w14:paraId="703CB395" w14:textId="1F83CD43" w:rsidR="002E1A99" w:rsidRDefault="002E1A99" w:rsidP="002E1A99">
      <w:pPr>
        <w:pStyle w:val="01"/>
      </w:pPr>
      <w:r>
        <w:t>В</w:t>
      </w:r>
      <w:r w:rsidR="001A225B">
        <w:t> </w:t>
      </w:r>
      <w:proofErr w:type="spellStart"/>
      <w:r>
        <w:t>Spring</w:t>
      </w:r>
      <w:proofErr w:type="spellEnd"/>
      <w:r>
        <w:t xml:space="preserve"> предусмотрены различные области времени действия </w:t>
      </w:r>
      <w:proofErr w:type="spellStart"/>
      <w:r>
        <w:t>бинов</w:t>
      </w:r>
      <w:proofErr w:type="spellEnd"/>
      <w:r>
        <w:t>:</w:t>
      </w:r>
    </w:p>
    <w:p w14:paraId="63C25A0E" w14:textId="62E946E1" w:rsidR="002E1A99" w:rsidRDefault="001A225B" w:rsidP="002E1A99">
      <w:pPr>
        <w:pStyle w:val="01"/>
      </w:pPr>
      <w:r>
        <w:t xml:space="preserve">∙ </w:t>
      </w:r>
      <w:proofErr w:type="spellStart"/>
      <w:r w:rsidR="002E1A99">
        <w:t>singleton</w:t>
      </w:r>
      <w:proofErr w:type="spellEnd"/>
      <w:r w:rsidR="003E2214">
        <w:t> —</w:t>
      </w:r>
      <w:r w:rsidR="002E1A99">
        <w:t xml:space="preserve"> может быть создан только один экземпляр </w:t>
      </w:r>
      <w:proofErr w:type="spellStart"/>
      <w:r w:rsidR="002E1A99">
        <w:t>бина</w:t>
      </w:r>
      <w:proofErr w:type="spellEnd"/>
      <w:r w:rsidR="002E1A99">
        <w:t>. Этот тип используется спрингом по</w:t>
      </w:r>
      <w:r w:rsidR="003E2214">
        <w:t> </w:t>
      </w:r>
      <w:r w:rsidR="002E1A99">
        <w:t>умолчанию, если не</w:t>
      </w:r>
      <w:r w:rsidR="003E2214">
        <w:t> </w:t>
      </w:r>
      <w:r w:rsidR="002E1A99">
        <w:t>указано другое. Следует осторожно использовать публичные свойства класса, т.</w:t>
      </w:r>
      <w:r w:rsidR="003E2214">
        <w:t> </w:t>
      </w:r>
      <w:r w:rsidR="002E1A99">
        <w:t>к. они не</w:t>
      </w:r>
      <w:r w:rsidR="003E2214">
        <w:t> </w:t>
      </w:r>
      <w:r w:rsidR="002E1A99">
        <w:t xml:space="preserve">будут </w:t>
      </w:r>
      <w:proofErr w:type="spellStart"/>
      <w:r w:rsidR="002E1A99">
        <w:t>потокобезопасными</w:t>
      </w:r>
      <w:proofErr w:type="spellEnd"/>
      <w:r w:rsidR="002E1A99">
        <w:t>.</w:t>
      </w:r>
    </w:p>
    <w:p w14:paraId="3205BFE6" w14:textId="00D0FEFE" w:rsidR="002E1A99" w:rsidRDefault="001A225B" w:rsidP="002E1A99">
      <w:pPr>
        <w:pStyle w:val="01"/>
      </w:pPr>
      <w:r>
        <w:t xml:space="preserve">∙ </w:t>
      </w:r>
      <w:proofErr w:type="spellStart"/>
      <w:r w:rsidR="002E1A99">
        <w:t>prototype</w:t>
      </w:r>
      <w:proofErr w:type="spellEnd"/>
      <w:r w:rsidR="003E2214">
        <w:t> —</w:t>
      </w:r>
      <w:r w:rsidR="002E1A99">
        <w:t xml:space="preserve"> создается новый экземпляр при</w:t>
      </w:r>
      <w:r w:rsidR="003E2214">
        <w:t> </w:t>
      </w:r>
      <w:r w:rsidR="002E1A99">
        <w:t>каждом запросе.</w:t>
      </w:r>
    </w:p>
    <w:p w14:paraId="219FBB37" w14:textId="11EAB38E" w:rsidR="002E1A99" w:rsidRDefault="001A225B" w:rsidP="002E1A99">
      <w:pPr>
        <w:pStyle w:val="01"/>
      </w:pPr>
      <w:r>
        <w:t xml:space="preserve">∙ </w:t>
      </w:r>
      <w:proofErr w:type="spellStart"/>
      <w:r w:rsidR="002E1A99">
        <w:t>request</w:t>
      </w:r>
      <w:proofErr w:type="spellEnd"/>
      <w:r w:rsidR="003E2214">
        <w:t> —</w:t>
      </w:r>
      <w:r w:rsidR="002E1A99">
        <w:t xml:space="preserve"> аналогичен </w:t>
      </w:r>
      <w:proofErr w:type="spellStart"/>
      <w:r w:rsidR="002E1A99">
        <w:t>prototype</w:t>
      </w:r>
      <w:proofErr w:type="spellEnd"/>
      <w:r w:rsidR="002E1A99">
        <w:t>, но</w:t>
      </w:r>
      <w:r w:rsidR="003E2214">
        <w:t> </w:t>
      </w:r>
      <w:r w:rsidR="002E1A99">
        <w:t>название служит пояснением к</w:t>
      </w:r>
      <w:r w:rsidR="003E2214">
        <w:t> </w:t>
      </w:r>
      <w:r w:rsidR="002E1A99">
        <w:t xml:space="preserve">использованию </w:t>
      </w:r>
      <w:proofErr w:type="spellStart"/>
      <w:r w:rsidR="002E1A99">
        <w:t>бина</w:t>
      </w:r>
      <w:proofErr w:type="spellEnd"/>
      <w:r w:rsidR="002E1A99">
        <w:t xml:space="preserve"> в</w:t>
      </w:r>
      <w:r w:rsidR="003E2214">
        <w:t> </w:t>
      </w:r>
      <w:r w:rsidR="002E1A99">
        <w:t>веб приложении. Создается новый экземпляр при</w:t>
      </w:r>
      <w:r w:rsidR="003E2214">
        <w:t> </w:t>
      </w:r>
      <w:r w:rsidR="002E1A99">
        <w:t xml:space="preserve">каждом HTTP </w:t>
      </w:r>
      <w:proofErr w:type="spellStart"/>
      <w:r w:rsidR="002E1A99">
        <w:t>request</w:t>
      </w:r>
      <w:proofErr w:type="spellEnd"/>
      <w:r w:rsidR="002E1A99">
        <w:t>.</w:t>
      </w:r>
    </w:p>
    <w:p w14:paraId="07DDEC99" w14:textId="6D421455" w:rsidR="002E1A99" w:rsidRDefault="001A225B" w:rsidP="002E1A99">
      <w:pPr>
        <w:pStyle w:val="01"/>
      </w:pPr>
      <w:r>
        <w:t xml:space="preserve">∙ </w:t>
      </w:r>
      <w:proofErr w:type="spellStart"/>
      <w:r w:rsidR="002E1A99">
        <w:t>session</w:t>
      </w:r>
      <w:proofErr w:type="spellEnd"/>
      <w:r w:rsidR="003E2214">
        <w:t> —</w:t>
      </w:r>
      <w:r w:rsidR="002E1A99">
        <w:t xml:space="preserve"> новый бин создается в</w:t>
      </w:r>
      <w:r w:rsidR="003E2214">
        <w:t> </w:t>
      </w:r>
      <w:r w:rsidR="002E1A99">
        <w:t>контейнере при</w:t>
      </w:r>
      <w:r w:rsidR="003E2214">
        <w:t> </w:t>
      </w:r>
      <w:r w:rsidR="002E1A99">
        <w:t>каждой новой HTTP сессии.</w:t>
      </w:r>
    </w:p>
    <w:p w14:paraId="67CA6539" w14:textId="7E86C624" w:rsidR="002E1A99" w:rsidRDefault="001A225B" w:rsidP="002E1A99">
      <w:pPr>
        <w:pStyle w:val="01"/>
      </w:pPr>
      <w:r>
        <w:t xml:space="preserve">∙ </w:t>
      </w:r>
      <w:proofErr w:type="spellStart"/>
      <w:r w:rsidR="002E1A99">
        <w:t>global-session</w:t>
      </w:r>
      <w:proofErr w:type="spellEnd"/>
      <w:r w:rsidR="002E1A99">
        <w:t>: используется для</w:t>
      </w:r>
      <w:r w:rsidR="003E2214">
        <w:t> </w:t>
      </w:r>
      <w:r w:rsidR="002E1A99">
        <w:t xml:space="preserve">создания глобальных </w:t>
      </w:r>
      <w:proofErr w:type="spellStart"/>
      <w:r w:rsidR="002E1A99">
        <w:t>бинов</w:t>
      </w:r>
      <w:proofErr w:type="spellEnd"/>
      <w:r w:rsidR="002E1A99">
        <w:t xml:space="preserve"> на</w:t>
      </w:r>
      <w:r w:rsidR="003E2214">
        <w:t> </w:t>
      </w:r>
      <w:r w:rsidR="002E1A99">
        <w:t>уровне сессии для</w:t>
      </w:r>
      <w:r w:rsidR="003E2214">
        <w:t> </w:t>
      </w:r>
      <w:proofErr w:type="spellStart"/>
      <w:r w:rsidR="002E1A99">
        <w:t>Portlet</w:t>
      </w:r>
      <w:proofErr w:type="spellEnd"/>
      <w:r w:rsidR="002E1A99">
        <w:t xml:space="preserve"> приложений.</w:t>
      </w:r>
    </w:p>
    <w:p w14:paraId="46397079" w14:textId="15FE7033" w:rsidR="002E1A99" w:rsidRDefault="002E1A99" w:rsidP="003E2214">
      <w:pPr>
        <w:pStyle w:val="01"/>
      </w:pPr>
      <w:r>
        <w:t>В</w:t>
      </w:r>
      <w:r w:rsidRPr="003E2214">
        <w:t xml:space="preserve"> </w:t>
      </w:r>
      <w:r w:rsidRPr="002E1A99">
        <w:rPr>
          <w:lang w:val="en-US"/>
        </w:rPr>
        <w:t>Spring</w:t>
      </w:r>
      <w:r w:rsidRPr="003E2214">
        <w:t xml:space="preserve"> 5:</w:t>
      </w:r>
      <w:r w:rsidR="003E2214" w:rsidRPr="003E2214">
        <w:br/>
        <w:t xml:space="preserve">∙ </w:t>
      </w:r>
      <w:r w:rsidRPr="002E1A99">
        <w:rPr>
          <w:lang w:val="en-US"/>
        </w:rPr>
        <w:t>singleton</w:t>
      </w:r>
      <w:r w:rsidR="003E2214" w:rsidRPr="003E2214">
        <w:br/>
        <w:t xml:space="preserve">∙ </w:t>
      </w:r>
      <w:r w:rsidRPr="002E1A99">
        <w:rPr>
          <w:lang w:val="en-US"/>
        </w:rPr>
        <w:t>prototype</w:t>
      </w:r>
      <w:r w:rsidR="003E2214" w:rsidRPr="003E2214">
        <w:br/>
        <w:t xml:space="preserve">∙ </w:t>
      </w:r>
      <w:r w:rsidRPr="002E1A99">
        <w:rPr>
          <w:lang w:val="en-US"/>
        </w:rPr>
        <w:t>request</w:t>
      </w:r>
      <w:r w:rsidR="003E2214" w:rsidRPr="003E2214">
        <w:br/>
      </w:r>
      <w:r w:rsidR="003E2214" w:rsidRPr="003E2214">
        <w:lastRenderedPageBreak/>
        <w:t xml:space="preserve">∙ </w:t>
      </w:r>
      <w:r w:rsidRPr="002E1A99">
        <w:rPr>
          <w:lang w:val="en-US"/>
        </w:rPr>
        <w:t>session</w:t>
      </w:r>
      <w:r w:rsidR="003E2214" w:rsidRPr="003E2214">
        <w:br/>
      </w:r>
      <w:r w:rsidR="003E2214">
        <w:t xml:space="preserve">∙ </w:t>
      </w:r>
      <w:proofErr w:type="spellStart"/>
      <w:r>
        <w:t>application</w:t>
      </w:r>
      <w:proofErr w:type="spellEnd"/>
      <w:r>
        <w:t xml:space="preserve"> - один экземпляр будет создан и доступен в течение всего жизненного цикла </w:t>
      </w:r>
      <w:proofErr w:type="spellStart"/>
      <w:r>
        <w:t>ServletContext</w:t>
      </w:r>
      <w:proofErr w:type="spellEnd"/>
      <w:r w:rsidR="003E2214">
        <w:br/>
        <w:t xml:space="preserve">∙ </w:t>
      </w:r>
      <w:proofErr w:type="spellStart"/>
      <w:r>
        <w:t>websocket</w:t>
      </w:r>
      <w:proofErr w:type="spellEnd"/>
      <w:r>
        <w:t xml:space="preserve"> - один экземпляр будет создан и доступен в течение всего жизненного цикла </w:t>
      </w:r>
      <w:proofErr w:type="spellStart"/>
      <w:r>
        <w:t>WebSocket</w:t>
      </w:r>
      <w:proofErr w:type="spellEnd"/>
      <w:r w:rsidR="003E2214">
        <w:t>.</w:t>
      </w:r>
    </w:p>
    <w:p w14:paraId="70F910BA" w14:textId="642BE90B" w:rsidR="002E1A99" w:rsidRDefault="002E1A99" w:rsidP="003E2214">
      <w:pPr>
        <w:pStyle w:val="1"/>
      </w:pPr>
      <w:bookmarkStart w:id="13" w:name="_Toc45003119"/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bookmarkEnd w:id="13"/>
      <w:proofErr w:type="spellEnd"/>
    </w:p>
    <w:p w14:paraId="1E039F11" w14:textId="3EFB61DA" w:rsidR="002E1A99" w:rsidRDefault="002E1A99" w:rsidP="002E1A99">
      <w:pPr>
        <w:pStyle w:val="01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 w:rsidR="003E2214">
        <w:t> —</w:t>
      </w:r>
      <w:r>
        <w:t xml:space="preserve"> дополнительный удобный механизм для</w:t>
      </w:r>
      <w:r w:rsidR="003E2214">
        <w:t> </w:t>
      </w:r>
      <w:r>
        <w:t>взаимодействия с</w:t>
      </w:r>
      <w:r w:rsidR="003E2214">
        <w:t> </w:t>
      </w:r>
      <w:r>
        <w:t xml:space="preserve">сущностями </w:t>
      </w:r>
      <w:r w:rsidR="003E2214">
        <w:t>БД</w:t>
      </w:r>
      <w:r>
        <w:t>, организации их в</w:t>
      </w:r>
      <w:r w:rsidR="003E2214">
        <w:t> </w:t>
      </w:r>
      <w:r>
        <w:t>репозитории, извлечение данных, изменение, в</w:t>
      </w:r>
      <w:r w:rsidR="003E2214">
        <w:t> </w:t>
      </w:r>
      <w:r>
        <w:t>каких</w:t>
      </w:r>
      <w:r w:rsidR="003E2214">
        <w:noBreakHyphen/>
      </w:r>
      <w:r>
        <w:t>то случаях для</w:t>
      </w:r>
      <w:r w:rsidR="00FC480D">
        <w:t> </w:t>
      </w:r>
      <w:r>
        <w:t>этого будет достаточно объявить интерфейс и</w:t>
      </w:r>
      <w:r w:rsidR="00FC480D">
        <w:t> </w:t>
      </w:r>
      <w:r>
        <w:t>метод в</w:t>
      </w:r>
      <w:r w:rsidR="00FC480D">
        <w:t> </w:t>
      </w:r>
      <w:r>
        <w:t>нем, без</w:t>
      </w:r>
      <w:r w:rsidR="00FC480D">
        <w:t> </w:t>
      </w:r>
      <w:r>
        <w:t>имплементации.</w:t>
      </w:r>
    </w:p>
    <w:p w14:paraId="0BFA0D72" w14:textId="41C2106D" w:rsidR="002E1A99" w:rsidRPr="002E1A99" w:rsidRDefault="002E1A99" w:rsidP="002E1A99">
      <w:pPr>
        <w:pStyle w:val="01"/>
        <w:rPr>
          <w:lang w:val="en-US"/>
        </w:rPr>
      </w:pPr>
      <w:r>
        <w:t>Основное понятие в</w:t>
      </w:r>
      <w:r w:rsidR="00FC480D">
        <w:t> 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 w:rsidR="00FC480D">
        <w:t> —</w:t>
      </w:r>
      <w:r>
        <w:t xml:space="preserve"> репозиторий. Это</w:t>
      </w:r>
      <w:r w:rsidR="00FC480D">
        <w:t> </w:t>
      </w:r>
      <w:r>
        <w:t xml:space="preserve">несколько интерфейсов которые используют JPA </w:t>
      </w:r>
      <w:proofErr w:type="spellStart"/>
      <w:r>
        <w:t>Entity</w:t>
      </w:r>
      <w:proofErr w:type="spellEnd"/>
      <w:r>
        <w:t xml:space="preserve"> для</w:t>
      </w:r>
      <w:r w:rsidR="00FC480D">
        <w:t> </w:t>
      </w:r>
      <w:r>
        <w:t>взаимодействия с</w:t>
      </w:r>
      <w:r w:rsidR="00FC480D">
        <w:t> </w:t>
      </w:r>
      <w:r>
        <w:t>ней. Так</w:t>
      </w:r>
      <w:r w:rsidR="00FC480D">
        <w:t>,</w:t>
      </w:r>
      <w:r w:rsidRPr="002E1A99">
        <w:rPr>
          <w:lang w:val="en-US"/>
        </w:rPr>
        <w:t xml:space="preserve"> </w:t>
      </w:r>
      <w:r>
        <w:t>например</w:t>
      </w:r>
      <w:r w:rsidR="00622F58">
        <w:t>,</w:t>
      </w:r>
      <w:r w:rsidRPr="002E1A99">
        <w:rPr>
          <w:lang w:val="en-US"/>
        </w:rPr>
        <w:t xml:space="preserve"> </w:t>
      </w:r>
      <w:r>
        <w:t>интерфейс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F3D0B" w:rsidRPr="00BF3D0B" w14:paraId="2B818D23" w14:textId="77777777" w:rsidTr="004B5A4F">
        <w:tc>
          <w:tcPr>
            <w:tcW w:w="567" w:type="dxa"/>
          </w:tcPr>
          <w:p w14:paraId="48F86821" w14:textId="77777777" w:rsidR="00BF3D0B" w:rsidRDefault="00BF3D0B" w:rsidP="004B5A4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CBF8AFB" w14:textId="77777777" w:rsidR="00BF3D0B" w:rsidRDefault="00BF3D0B" w:rsidP="004B5A4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B43CCF2" w14:textId="77777777" w:rsidR="00BF3D0B" w:rsidRDefault="00BF3D0B" w:rsidP="004B5A4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3F7C6D1" w14:textId="49EA6F71" w:rsidR="00BF3D0B" w:rsidRPr="00E72F98" w:rsidRDefault="00BF3D0B" w:rsidP="00622F58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068A9527" w14:textId="77777777" w:rsidR="00BF3D0B" w:rsidRDefault="00BF3D0B" w:rsidP="004B5A4F">
            <w:pPr>
              <w:pStyle w:val="02"/>
            </w:pPr>
            <w:r w:rsidRPr="00BF3D0B">
              <w:t xml:space="preserve">public interface </w:t>
            </w:r>
            <w:proofErr w:type="spellStart"/>
            <w:r w:rsidRPr="00BF3D0B">
              <w:t>CrudRepository</w:t>
            </w:r>
            <w:proofErr w:type="spellEnd"/>
            <w:r w:rsidRPr="00BF3D0B">
              <w:t>&lt;</w:t>
            </w:r>
          </w:p>
          <w:p w14:paraId="65921C94" w14:textId="77777777" w:rsidR="00BF3D0B" w:rsidRDefault="00BF3D0B" w:rsidP="004B5A4F">
            <w:pPr>
              <w:pStyle w:val="02"/>
            </w:pPr>
            <w:r w:rsidRPr="00BF3D0B">
              <w:t xml:space="preserve">        </w:t>
            </w:r>
            <w:r w:rsidRPr="00622F58">
              <w:t xml:space="preserve">    </w:t>
            </w:r>
            <w:r w:rsidRPr="00BF3D0B">
              <w:t>T,</w:t>
            </w:r>
          </w:p>
          <w:p w14:paraId="08004CA4" w14:textId="44E26955" w:rsidR="00BF3D0B" w:rsidRDefault="00BF3D0B" w:rsidP="004B5A4F">
            <w:pPr>
              <w:pStyle w:val="02"/>
            </w:pPr>
            <w:r w:rsidRPr="00622F58">
              <w:t xml:space="preserve">            </w:t>
            </w:r>
            <w:r w:rsidRPr="00BF3D0B">
              <w:t>ID extends Serializable&gt;</w:t>
            </w:r>
          </w:p>
          <w:p w14:paraId="5D26907A" w14:textId="3DA9C0C9" w:rsidR="00BF3D0B" w:rsidRPr="00E235B8" w:rsidRDefault="00BF3D0B" w:rsidP="004B5A4F">
            <w:pPr>
              <w:pStyle w:val="02"/>
            </w:pPr>
            <w:r w:rsidRPr="00BF3D0B">
              <w:t xml:space="preserve">        extends Repository&lt;T, ID&gt;</w:t>
            </w:r>
          </w:p>
        </w:tc>
      </w:tr>
    </w:tbl>
    <w:p w14:paraId="164A7D41" w14:textId="41651862" w:rsidR="002E1A99" w:rsidRDefault="002E1A99" w:rsidP="002E1A99">
      <w:pPr>
        <w:pStyle w:val="01"/>
      </w:pPr>
      <w:r>
        <w:t>обеспечивает основные операции по</w:t>
      </w:r>
      <w:r w:rsidR="00622F58">
        <w:t> </w:t>
      </w:r>
      <w:r>
        <w:t>поиску, сохранения, удалению данных (CRUD операции), так</w:t>
      </w:r>
      <w:r w:rsidR="00622F58">
        <w:t> </w:t>
      </w:r>
      <w:r>
        <w:t xml:space="preserve">же есть </w:t>
      </w:r>
      <w:proofErr w:type="spellStart"/>
      <w:r>
        <w:t>PagingAndSortingRepository</w:t>
      </w:r>
      <w:proofErr w:type="spellEnd"/>
      <w:r>
        <w:t xml:space="preserve">, </w:t>
      </w:r>
      <w:proofErr w:type="spellStart"/>
      <w:r>
        <w:t>JpaRepository</w:t>
      </w:r>
      <w:proofErr w:type="spellEnd"/>
      <w:r>
        <w:t>.</w:t>
      </w:r>
    </w:p>
    <w:p w14:paraId="42B3DE0F" w14:textId="44F30B97" w:rsidR="002E1A99" w:rsidRDefault="002E1A99" w:rsidP="002E1A99">
      <w:pPr>
        <w:pStyle w:val="01"/>
      </w:pPr>
      <w:r>
        <w:t>Создание нативного запроса в</w:t>
      </w:r>
      <w:r w:rsidR="00622F58">
        <w:t> </w:t>
      </w:r>
      <w:proofErr w:type="spellStart"/>
      <w:r>
        <w:t>SpringData</w:t>
      </w:r>
      <w:proofErr w:type="spellEnd"/>
      <w:r>
        <w:t xml:space="preserve">: использование аннотаций </w:t>
      </w:r>
      <w:r w:rsidRPr="00622F58">
        <w:rPr>
          <w:rStyle w:val="050"/>
        </w:rPr>
        <w:t>@Modifying</w:t>
      </w:r>
      <w:r>
        <w:t xml:space="preserve">, </w:t>
      </w:r>
      <w:r w:rsidRPr="00622F58">
        <w:rPr>
          <w:rStyle w:val="050"/>
        </w:rPr>
        <w:lastRenderedPageBreak/>
        <w:t>@Transactional</w:t>
      </w:r>
      <w:r>
        <w:t>, и</w:t>
      </w:r>
      <w:r w:rsidR="00622F58">
        <w:t> </w:t>
      </w:r>
      <w:r>
        <w:t>в</w:t>
      </w:r>
      <w:r w:rsidR="00622F58">
        <w:t> </w:t>
      </w:r>
      <w:r w:rsidRPr="00622F58">
        <w:rPr>
          <w:rStyle w:val="050"/>
        </w:rPr>
        <w:t>@Query</w:t>
      </w:r>
      <w:r>
        <w:t xml:space="preserve"> пишем наш запрос.</w:t>
      </w:r>
    </w:p>
    <w:p w14:paraId="29D410CC" w14:textId="55B5604A" w:rsidR="002E1A99" w:rsidRDefault="002E1A99" w:rsidP="00622F58">
      <w:pPr>
        <w:pStyle w:val="1"/>
      </w:pPr>
      <w:bookmarkStart w:id="14" w:name="_Toc45003120"/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bookmarkEnd w:id="14"/>
      <w:proofErr w:type="spellEnd"/>
    </w:p>
    <w:p w14:paraId="4795331B" w14:textId="2004F78C" w:rsidR="002E1A99" w:rsidRDefault="002E1A99" w:rsidP="00622F58">
      <w:pPr>
        <w:pStyle w:val="01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предоставляет широкие возможности для</w:t>
      </w:r>
      <w:r w:rsidR="00622F58">
        <w:t> </w:t>
      </w:r>
      <w:r>
        <w:t>защиты приложения. Кроме стандартных настроек для</w:t>
      </w:r>
      <w:r w:rsidR="00622F58">
        <w:t> </w:t>
      </w:r>
      <w:r>
        <w:t>аутентификации, авторизации и</w:t>
      </w:r>
      <w:r w:rsidR="00622F58">
        <w:t> </w:t>
      </w:r>
      <w:r>
        <w:t>распределения ролей и</w:t>
      </w:r>
      <w:r w:rsidR="00622F58">
        <w:t> </w:t>
      </w:r>
      <w:r>
        <w:t>маппинга доступных страниц, ссылок и</w:t>
      </w:r>
      <w:r w:rsidR="00622F58">
        <w:t> </w:t>
      </w:r>
      <w:r>
        <w:t>т.</w:t>
      </w:r>
      <w:r w:rsidR="00622F58">
        <w:t> </w:t>
      </w:r>
      <w:r>
        <w:t>п., предоставляет защиту от</w:t>
      </w:r>
      <w:r w:rsidR="00622F58">
        <w:t> </w:t>
      </w:r>
      <w:r>
        <w:t>различных вариантов атак</w:t>
      </w:r>
    </w:p>
    <w:p w14:paraId="41D67A36" w14:textId="1FE4208C" w:rsidR="002E1A99" w:rsidRDefault="004B5A4F" w:rsidP="002E1A99">
      <w:pPr>
        <w:pStyle w:val="01"/>
      </w:pPr>
      <w:r w:rsidRPr="003E2214">
        <w:t>∙</w:t>
      </w:r>
      <w:r>
        <w:t xml:space="preserve"> </w:t>
      </w:r>
      <w:proofErr w:type="spellStart"/>
      <w:r w:rsidR="002E1A99">
        <w:t>SecurityContextHolder</w:t>
      </w:r>
      <w:proofErr w:type="spellEnd"/>
      <w:r w:rsidR="002E1A99">
        <w:t>, в</w:t>
      </w:r>
      <w:r>
        <w:t> </w:t>
      </w:r>
      <w:r w:rsidR="002E1A99">
        <w:t>нем содержится информация о</w:t>
      </w:r>
      <w:r>
        <w:t> </w:t>
      </w:r>
      <w:r w:rsidR="002E1A99">
        <w:t>текущем контексте безопасности приложения, который включает в</w:t>
      </w:r>
      <w:r>
        <w:t> </w:t>
      </w:r>
      <w:r w:rsidR="002E1A99">
        <w:t>себя подробную информацию о</w:t>
      </w:r>
      <w:r>
        <w:t> </w:t>
      </w:r>
      <w:r w:rsidR="002E1A99">
        <w:t>пользователе</w:t>
      </w:r>
      <w:r>
        <w:t xml:space="preserve"> </w:t>
      </w:r>
      <w:r w:rsidR="002E1A99">
        <w:t>(</w:t>
      </w:r>
      <w:proofErr w:type="spellStart"/>
      <w:r w:rsidR="002E1A99">
        <w:t>Principal</w:t>
      </w:r>
      <w:proofErr w:type="spellEnd"/>
      <w:r w:rsidR="002E1A99">
        <w:t>) работающем в</w:t>
      </w:r>
      <w:r>
        <w:t> </w:t>
      </w:r>
      <w:r w:rsidR="002E1A99">
        <w:t>настоящее время с</w:t>
      </w:r>
      <w:r>
        <w:t> </w:t>
      </w:r>
      <w:r w:rsidR="002E1A99">
        <w:t>приложением. По</w:t>
      </w:r>
      <w:r>
        <w:t> </w:t>
      </w:r>
      <w:r w:rsidR="002E1A99">
        <w:t xml:space="preserve">умолчанию </w:t>
      </w:r>
      <w:proofErr w:type="spellStart"/>
      <w:r w:rsidR="002E1A99">
        <w:t>SecurityContextHolder</w:t>
      </w:r>
      <w:proofErr w:type="spellEnd"/>
      <w:r w:rsidR="002E1A99">
        <w:t xml:space="preserve"> использует</w:t>
      </w:r>
      <w:r>
        <w:t xml:space="preserve"> </w:t>
      </w:r>
      <w:proofErr w:type="spellStart"/>
      <w:r w:rsidR="002E1A99">
        <w:t>ThreadLocal</w:t>
      </w:r>
      <w:proofErr w:type="spellEnd"/>
      <w:r w:rsidR="002E1A99">
        <w:t xml:space="preserve"> для</w:t>
      </w:r>
      <w:r>
        <w:t> </w:t>
      </w:r>
      <w:r w:rsidR="002E1A99">
        <w:t>хранения такой информации, что</w:t>
      </w:r>
      <w:r>
        <w:t> </w:t>
      </w:r>
      <w:r w:rsidR="002E1A99">
        <w:t>означает, что</w:t>
      </w:r>
      <w:r>
        <w:t> </w:t>
      </w:r>
      <w:r w:rsidR="002E1A99">
        <w:t xml:space="preserve">контекст безопасности всегда доступен </w:t>
      </w:r>
      <w:proofErr w:type="gramStart"/>
      <w:r w:rsidR="002E1A99">
        <w:t>для</w:t>
      </w:r>
      <w:r>
        <w:t> </w:t>
      </w:r>
      <w:r w:rsidR="002E1A99">
        <w:t>методов</w:t>
      </w:r>
      <w:proofErr w:type="gramEnd"/>
      <w:r w:rsidR="002E1A99">
        <w:t xml:space="preserve"> исполняющихся в</w:t>
      </w:r>
      <w:r>
        <w:t> </w:t>
      </w:r>
      <w:r w:rsidR="002E1A99">
        <w:t>том</w:t>
      </w:r>
      <w:r>
        <w:t> </w:t>
      </w:r>
      <w:r w:rsidR="002E1A99">
        <w:t>же самом потоке. Для</w:t>
      </w:r>
      <w:r>
        <w:t> </w:t>
      </w:r>
      <w:r w:rsidR="002E1A99">
        <w:t xml:space="preserve">того чтобы изменить стратегию хранения этой информации можно воспользоваться статическим методом класса </w:t>
      </w:r>
      <w:proofErr w:type="spellStart"/>
      <w:r w:rsidR="002E1A99">
        <w:t>SecurityContextHolder.setStrategyName</w:t>
      </w:r>
      <w:proofErr w:type="spellEnd"/>
      <w:r w:rsidR="002E1A99">
        <w:t>(</w:t>
      </w:r>
      <w:proofErr w:type="spellStart"/>
      <w:r w:rsidR="002E1A99">
        <w:t>String</w:t>
      </w:r>
      <w:proofErr w:type="spellEnd"/>
      <w:r w:rsidR="002E1A99">
        <w:t xml:space="preserve"> </w:t>
      </w:r>
      <w:proofErr w:type="spellStart"/>
      <w:r w:rsidR="002E1A99">
        <w:t>strategy</w:t>
      </w:r>
      <w:proofErr w:type="spellEnd"/>
      <w:r w:rsidR="002E1A99">
        <w:t xml:space="preserve">). </w:t>
      </w:r>
    </w:p>
    <w:p w14:paraId="5C1B3691" w14:textId="7D9F6162" w:rsidR="002E1A99" w:rsidRDefault="004B5A4F" w:rsidP="002E1A99">
      <w:pPr>
        <w:pStyle w:val="01"/>
      </w:pPr>
      <w:r w:rsidRPr="003E2214">
        <w:t>∙</w:t>
      </w:r>
      <w:r>
        <w:t xml:space="preserve"> </w:t>
      </w:r>
      <w:proofErr w:type="spellStart"/>
      <w:r w:rsidR="002E1A99">
        <w:t>SecurityContext</w:t>
      </w:r>
      <w:proofErr w:type="spellEnd"/>
      <w:r w:rsidR="002E1A99">
        <w:t xml:space="preserve">, содержит объект </w:t>
      </w:r>
      <w:proofErr w:type="spellStart"/>
      <w:r w:rsidR="002E1A99">
        <w:t>Authentication</w:t>
      </w:r>
      <w:proofErr w:type="spellEnd"/>
      <w:r w:rsidR="002E1A99">
        <w:t xml:space="preserve"> и</w:t>
      </w:r>
      <w:r>
        <w:t> </w:t>
      </w:r>
      <w:r w:rsidR="002E1A99">
        <w:t>в</w:t>
      </w:r>
      <w:r>
        <w:t> </w:t>
      </w:r>
      <w:r w:rsidR="002E1A99">
        <w:t xml:space="preserve">случае необходимости </w:t>
      </w:r>
      <w:r w:rsidR="002E1A99">
        <w:lastRenderedPageBreak/>
        <w:t>информацию системы безопасности, связанную с</w:t>
      </w:r>
      <w:r>
        <w:t> </w:t>
      </w:r>
      <w:r w:rsidR="002E1A99">
        <w:t>запросом от</w:t>
      </w:r>
      <w:r>
        <w:t> </w:t>
      </w:r>
      <w:r w:rsidR="002E1A99">
        <w:t>пользователя.</w:t>
      </w:r>
    </w:p>
    <w:p w14:paraId="1B09476C" w14:textId="386535A8" w:rsidR="002E1A99" w:rsidRDefault="004B5A4F" w:rsidP="002E1A99">
      <w:pPr>
        <w:pStyle w:val="01"/>
      </w:pPr>
      <w:r w:rsidRPr="003E2214">
        <w:t>∙</w:t>
      </w:r>
      <w:r>
        <w:t xml:space="preserve"> </w:t>
      </w:r>
      <w:proofErr w:type="spellStart"/>
      <w:r w:rsidR="002E1A99">
        <w:t>Authentication</w:t>
      </w:r>
      <w:proofErr w:type="spellEnd"/>
      <w:r w:rsidR="002E1A99">
        <w:t xml:space="preserve"> представляет пользователя (</w:t>
      </w:r>
      <w:proofErr w:type="spellStart"/>
      <w:r w:rsidR="002E1A99">
        <w:t>Principal</w:t>
      </w:r>
      <w:proofErr w:type="spellEnd"/>
      <w:r w:rsidR="002E1A99">
        <w:t>) с</w:t>
      </w:r>
      <w:r>
        <w:t> </w:t>
      </w:r>
      <w:r w:rsidR="002E1A99">
        <w:t xml:space="preserve">точки зрения </w:t>
      </w:r>
      <w:proofErr w:type="spellStart"/>
      <w:r w:rsidR="002E1A99">
        <w:t>Spring</w:t>
      </w:r>
      <w:proofErr w:type="spellEnd"/>
      <w:r w:rsidR="002E1A99">
        <w:t xml:space="preserve"> </w:t>
      </w:r>
      <w:proofErr w:type="spellStart"/>
      <w:r w:rsidR="002E1A99">
        <w:t>Security</w:t>
      </w:r>
      <w:proofErr w:type="spellEnd"/>
      <w:r w:rsidR="002E1A99">
        <w:t>.</w:t>
      </w:r>
    </w:p>
    <w:p w14:paraId="4E05BF8B" w14:textId="261E4D1D" w:rsidR="002E1A99" w:rsidRDefault="004B5A4F" w:rsidP="002E1A99">
      <w:pPr>
        <w:pStyle w:val="01"/>
      </w:pPr>
      <w:r w:rsidRPr="003E2214">
        <w:t>∙</w:t>
      </w:r>
      <w:r>
        <w:t xml:space="preserve"> </w:t>
      </w:r>
      <w:proofErr w:type="spellStart"/>
      <w:r w:rsidR="002E1A99">
        <w:t>GrantedAuthority</w:t>
      </w:r>
      <w:proofErr w:type="spellEnd"/>
      <w:r w:rsidR="002E1A99">
        <w:t xml:space="preserve"> отражает </w:t>
      </w:r>
      <w:proofErr w:type="gramStart"/>
      <w:r w:rsidR="002E1A99">
        <w:t>разрешения</w:t>
      </w:r>
      <w:proofErr w:type="gramEnd"/>
      <w:r w:rsidR="002E1A99">
        <w:t xml:space="preserve"> выданные пользователю в</w:t>
      </w:r>
      <w:r>
        <w:t> </w:t>
      </w:r>
      <w:r w:rsidR="002E1A99">
        <w:t>масштабе всего приложения, такие разрешения (как</w:t>
      </w:r>
      <w:r>
        <w:t> </w:t>
      </w:r>
      <w:r w:rsidR="002E1A99">
        <w:t>правило называются «роли»), например ROLE_ANONYMOUS, ROLE_USER, ROLE_ADMIN.</w:t>
      </w:r>
    </w:p>
    <w:p w14:paraId="4D921202" w14:textId="3DC21282" w:rsidR="002E1A99" w:rsidRDefault="004B5A4F" w:rsidP="002E1A99">
      <w:pPr>
        <w:pStyle w:val="01"/>
      </w:pPr>
      <w:r w:rsidRPr="003E2214">
        <w:t>∙</w:t>
      </w:r>
      <w:r>
        <w:t xml:space="preserve"> </w:t>
      </w:r>
      <w:proofErr w:type="spellStart"/>
      <w:r w:rsidR="002E1A99">
        <w:t>UserDetails</w:t>
      </w:r>
      <w:proofErr w:type="spellEnd"/>
      <w:r w:rsidR="002E1A99">
        <w:t xml:space="preserve"> предоставляет необходимую информацию для</w:t>
      </w:r>
      <w:r>
        <w:t> </w:t>
      </w:r>
      <w:r w:rsidR="002E1A99">
        <w:t xml:space="preserve">построения объекта </w:t>
      </w:r>
      <w:proofErr w:type="spellStart"/>
      <w:r w:rsidR="002E1A99">
        <w:t>Authentication</w:t>
      </w:r>
      <w:proofErr w:type="spellEnd"/>
      <w:r w:rsidR="002E1A99">
        <w:t xml:space="preserve"> из</w:t>
      </w:r>
      <w:r>
        <w:t> </w:t>
      </w:r>
      <w:r w:rsidR="002E1A99">
        <w:t>DAO объектов приложения или</w:t>
      </w:r>
      <w:r>
        <w:t> </w:t>
      </w:r>
      <w:r w:rsidR="002E1A99">
        <w:t xml:space="preserve">других источников данных системы безопасности. Объект </w:t>
      </w:r>
      <w:proofErr w:type="spellStart"/>
      <w:r w:rsidR="002E1A99">
        <w:t>UserDetails</w:t>
      </w:r>
      <w:proofErr w:type="spellEnd"/>
      <w:r>
        <w:t xml:space="preserve"> </w:t>
      </w:r>
      <w:r w:rsidR="002E1A99">
        <w:t xml:space="preserve">содержит имя пользователя, пароль, флаги: </w:t>
      </w:r>
      <w:proofErr w:type="spellStart"/>
      <w:r w:rsidR="002E1A99">
        <w:t>isAccountNonExpired</w:t>
      </w:r>
      <w:proofErr w:type="spellEnd"/>
      <w:r w:rsidR="002E1A99">
        <w:t xml:space="preserve">, </w:t>
      </w:r>
      <w:proofErr w:type="spellStart"/>
      <w:r w:rsidR="002E1A99">
        <w:t>isAccountNonLocked</w:t>
      </w:r>
      <w:proofErr w:type="spellEnd"/>
      <w:r w:rsidR="002E1A99">
        <w:t xml:space="preserve">, </w:t>
      </w:r>
      <w:proofErr w:type="spellStart"/>
      <w:r w:rsidR="002E1A99">
        <w:t>isCredentialsNonExpired</w:t>
      </w:r>
      <w:proofErr w:type="spellEnd"/>
      <w:r w:rsidR="002E1A99">
        <w:t xml:space="preserve">, </w:t>
      </w:r>
      <w:proofErr w:type="spellStart"/>
      <w:r w:rsidR="002E1A99">
        <w:t>isEnabled</w:t>
      </w:r>
      <w:proofErr w:type="spellEnd"/>
      <w:r w:rsidR="002E1A99">
        <w:t xml:space="preserve"> и</w:t>
      </w:r>
      <w:r>
        <w:t> </w:t>
      </w:r>
      <w:proofErr w:type="spellStart"/>
      <w:r w:rsidR="002E1A99">
        <w:t>Collection</w:t>
      </w:r>
      <w:proofErr w:type="spellEnd"/>
      <w:r>
        <w:t> —</w:t>
      </w:r>
      <w:r w:rsidR="002E1A99">
        <w:t xml:space="preserve"> прав (ролей) пользователя.</w:t>
      </w:r>
    </w:p>
    <w:p w14:paraId="77C9C0BF" w14:textId="7245E267" w:rsidR="002E1A99" w:rsidRDefault="004B5A4F" w:rsidP="002E1A99">
      <w:pPr>
        <w:pStyle w:val="01"/>
      </w:pPr>
      <w:r w:rsidRPr="003E2214">
        <w:t>∙</w:t>
      </w:r>
      <w:r>
        <w:t xml:space="preserve"> </w:t>
      </w:r>
      <w:proofErr w:type="spellStart"/>
      <w:r w:rsidR="002E1A99">
        <w:t>UserDetailsService</w:t>
      </w:r>
      <w:proofErr w:type="spellEnd"/>
      <w:r w:rsidR="002E1A99">
        <w:t xml:space="preserve">, используется чтобы создать </w:t>
      </w:r>
      <w:proofErr w:type="spellStart"/>
      <w:r w:rsidR="002E1A99">
        <w:t>UserDetails</w:t>
      </w:r>
      <w:proofErr w:type="spellEnd"/>
      <w:r w:rsidR="002E1A99">
        <w:t xml:space="preserve"> объект путем реализации единственного метода этого интерфейса</w:t>
      </w:r>
    </w:p>
    <w:p w14:paraId="11F4606B" w14:textId="01E5A537" w:rsidR="002E1A99" w:rsidRDefault="002E1A99" w:rsidP="002E1A99">
      <w:pPr>
        <w:pStyle w:val="01"/>
      </w:pPr>
      <w:r>
        <w:t>Позволяет получить из</w:t>
      </w:r>
      <w:r w:rsidR="004B5A4F">
        <w:t> </w:t>
      </w:r>
      <w:r>
        <w:t>источника данных объект пользователя и</w:t>
      </w:r>
      <w:r w:rsidR="004B5A4F">
        <w:t> </w:t>
      </w:r>
      <w:r>
        <w:t>сформировать из</w:t>
      </w:r>
      <w:r w:rsidR="004B5A4F">
        <w:t> </w:t>
      </w:r>
      <w:r>
        <w:t xml:space="preserve">него объект </w:t>
      </w:r>
      <w:proofErr w:type="spellStart"/>
      <w:r>
        <w:t>UserDetails</w:t>
      </w:r>
      <w:proofErr w:type="spellEnd"/>
      <w:r>
        <w:t xml:space="preserve"> который будет использоваться контекстом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14:paraId="67239441" w14:textId="77777777" w:rsidR="002E1A99" w:rsidRDefault="002E1A99" w:rsidP="002E1A99">
      <w:pPr>
        <w:pStyle w:val="01"/>
      </w:pPr>
      <w:r>
        <w:t>Аннотации:</w:t>
      </w:r>
    </w:p>
    <w:p w14:paraId="5AFB61F8" w14:textId="52369B78" w:rsidR="002E1A99" w:rsidRDefault="004B5A4F" w:rsidP="002E1A99">
      <w:pPr>
        <w:pStyle w:val="01"/>
      </w:pPr>
      <w:r w:rsidRPr="003E2214">
        <w:lastRenderedPageBreak/>
        <w:t>∙</w:t>
      </w:r>
      <w:r>
        <w:t xml:space="preserve"> </w:t>
      </w:r>
      <w:r w:rsidR="002E1A99" w:rsidRPr="004C427F">
        <w:rPr>
          <w:rStyle w:val="050"/>
        </w:rPr>
        <w:t>@EnableGlobalMethodSecurity</w:t>
      </w:r>
      <w:r>
        <w:t> —</w:t>
      </w:r>
      <w:r w:rsidR="002E1A99">
        <w:t xml:space="preserve"> включает глобальный метод безопасности.</w:t>
      </w:r>
    </w:p>
    <w:p w14:paraId="78EA578F" w14:textId="408CC68E" w:rsidR="002E1A99" w:rsidRDefault="004C427F" w:rsidP="002E1A99">
      <w:pPr>
        <w:pStyle w:val="01"/>
      </w:pPr>
      <w:r w:rsidRPr="003E2214">
        <w:t>∙</w:t>
      </w:r>
      <w:r>
        <w:t xml:space="preserve"> </w:t>
      </w:r>
      <w:r w:rsidR="002E1A99" w:rsidRPr="004C427F">
        <w:rPr>
          <w:rStyle w:val="050"/>
        </w:rPr>
        <w:t>@EnableWebMvcSecurity</w:t>
      </w:r>
      <w:r w:rsidR="004B5A4F">
        <w:t> —</w:t>
      </w:r>
      <w:r w:rsidR="002E1A99">
        <w:t xml:space="preserve"> "включает" </w:t>
      </w:r>
      <w:proofErr w:type="spellStart"/>
      <w:r w:rsidR="002E1A99">
        <w:t>Spring</w:t>
      </w:r>
      <w:proofErr w:type="spellEnd"/>
      <w:r w:rsidR="002E1A99">
        <w:t xml:space="preserve"> </w:t>
      </w:r>
      <w:proofErr w:type="spellStart"/>
      <w:r w:rsidR="002E1A99">
        <w:t>Security</w:t>
      </w:r>
      <w:proofErr w:type="spellEnd"/>
      <w:r w:rsidR="002E1A99">
        <w:t>. Не</w:t>
      </w:r>
      <w:r w:rsidR="004B5A4F">
        <w:t> </w:t>
      </w:r>
      <w:r w:rsidR="002E1A99">
        <w:t>будет работать, если наш класс не</w:t>
      </w:r>
      <w:r w:rsidR="004B5A4F">
        <w:t> </w:t>
      </w:r>
      <w:r w:rsidR="002E1A99">
        <w:t xml:space="preserve">наследует </w:t>
      </w:r>
      <w:proofErr w:type="spellStart"/>
      <w:r w:rsidR="002E1A99">
        <w:t>WebSecurityConfigurerAdapter</w:t>
      </w:r>
      <w:proofErr w:type="spellEnd"/>
    </w:p>
    <w:p w14:paraId="512DFB70" w14:textId="04CFBE71" w:rsidR="002E1A99" w:rsidRDefault="004B5A4F" w:rsidP="002E1A99">
      <w:pPr>
        <w:pStyle w:val="01"/>
      </w:pPr>
      <w:r w:rsidRPr="003E2214">
        <w:t>∙</w:t>
      </w:r>
      <w:r>
        <w:t xml:space="preserve"> </w:t>
      </w:r>
      <w:r w:rsidR="002E1A99" w:rsidRPr="004C427F">
        <w:rPr>
          <w:rStyle w:val="050"/>
        </w:rPr>
        <w:t>@Secured</w:t>
      </w:r>
      <w:r w:rsidR="002E1A99">
        <w:t xml:space="preserve"> используется для</w:t>
      </w:r>
      <w:r>
        <w:t> </w:t>
      </w:r>
      <w:r w:rsidR="002E1A99">
        <w:t>указания списка ролей в</w:t>
      </w:r>
      <w:r>
        <w:t> </w:t>
      </w:r>
      <w:r w:rsidR="002E1A99">
        <w:t>методе</w:t>
      </w:r>
      <w:r>
        <w:t>.</w:t>
      </w:r>
    </w:p>
    <w:p w14:paraId="6C13E681" w14:textId="5AF57257" w:rsidR="002E1A99" w:rsidRDefault="004B5A4F" w:rsidP="002E1A99">
      <w:pPr>
        <w:pStyle w:val="01"/>
      </w:pPr>
      <w:r w:rsidRPr="003E2214">
        <w:t>∙</w:t>
      </w:r>
      <w:r>
        <w:t xml:space="preserve"> </w:t>
      </w:r>
      <w:r w:rsidR="002E1A99" w:rsidRPr="004B5A4F">
        <w:rPr>
          <w:rStyle w:val="050"/>
        </w:rPr>
        <w:t>@PreAuthorize</w:t>
      </w:r>
      <w:r w:rsidR="002E1A99">
        <w:t xml:space="preserve"> и</w:t>
      </w:r>
      <w:r>
        <w:t> </w:t>
      </w:r>
      <w:r w:rsidR="002E1A99" w:rsidRPr="004B5A4F">
        <w:rPr>
          <w:rStyle w:val="050"/>
        </w:rPr>
        <w:t>@PostAuthorize</w:t>
      </w:r>
      <w:r w:rsidR="002E1A99">
        <w:t xml:space="preserve"> обеспечивают контроль доступа на</w:t>
      </w:r>
      <w:r>
        <w:t> </w:t>
      </w:r>
      <w:r w:rsidR="002E1A99">
        <w:t xml:space="preserve">основе выражений. </w:t>
      </w:r>
      <w:r w:rsidR="002E1A99" w:rsidRPr="004B5A4F">
        <w:rPr>
          <w:rStyle w:val="050"/>
        </w:rPr>
        <w:t>@PreAuthorize</w:t>
      </w:r>
      <w:r w:rsidR="002E1A99">
        <w:t xml:space="preserve"> проверяет данное выражение перед входом в</w:t>
      </w:r>
      <w:r>
        <w:t> </w:t>
      </w:r>
      <w:r w:rsidR="002E1A99">
        <w:t xml:space="preserve">метод, тогда как аннотация </w:t>
      </w:r>
      <w:r w:rsidR="002E1A99" w:rsidRPr="004B5A4F">
        <w:rPr>
          <w:rStyle w:val="050"/>
        </w:rPr>
        <w:t>@PostAuthorize</w:t>
      </w:r>
      <w:r w:rsidR="002E1A99">
        <w:t xml:space="preserve"> проверяет его после выполнения метода и</w:t>
      </w:r>
      <w:r>
        <w:t> </w:t>
      </w:r>
      <w:r w:rsidR="002E1A99">
        <w:t>может изменить результат.</w:t>
      </w:r>
    </w:p>
    <w:p w14:paraId="527ED581" w14:textId="7CE6543E" w:rsidR="002E1A99" w:rsidRDefault="004B5A4F" w:rsidP="002E1A99">
      <w:pPr>
        <w:pStyle w:val="01"/>
      </w:pPr>
      <w:r w:rsidRPr="003E2214">
        <w:t>∙</w:t>
      </w:r>
      <w:r>
        <w:t xml:space="preserve"> </w:t>
      </w:r>
      <w:r w:rsidR="002E1A99" w:rsidRPr="004B5A4F">
        <w:rPr>
          <w:rStyle w:val="050"/>
        </w:rPr>
        <w:t>@PreFilter</w:t>
      </w:r>
      <w:r w:rsidR="002E1A99">
        <w:t xml:space="preserve"> для</w:t>
      </w:r>
      <w:r>
        <w:t> </w:t>
      </w:r>
      <w:r w:rsidR="002E1A99">
        <w:t>фильтрации аргумента коллекции перед выполнением метода</w:t>
      </w:r>
    </w:p>
    <w:p w14:paraId="100443C2" w14:textId="17A765F4" w:rsidR="002E1A99" w:rsidRDefault="002E1A99" w:rsidP="004B5A4F">
      <w:pPr>
        <w:pStyle w:val="1"/>
      </w:pPr>
      <w:bookmarkStart w:id="15" w:name="_Toc45003121"/>
      <w:r>
        <w:t>@Recource, @Autowired, @Inject</w:t>
      </w:r>
      <w:bookmarkEnd w:id="15"/>
    </w:p>
    <w:p w14:paraId="0EA81204" w14:textId="50338461" w:rsidR="002E1A99" w:rsidRDefault="002E1A99" w:rsidP="002E1A99">
      <w:pPr>
        <w:pStyle w:val="01"/>
      </w:pPr>
      <w:r>
        <w:t>Аннотации для</w:t>
      </w:r>
      <w:r w:rsidR="004B5A4F">
        <w:t> </w:t>
      </w:r>
      <w:r>
        <w:t>внедрения зависимостей.</w:t>
      </w:r>
    </w:p>
    <w:p w14:paraId="60C7E131" w14:textId="1DAD3E91" w:rsidR="002E1A99" w:rsidRDefault="002E1A99" w:rsidP="002E1A99">
      <w:pPr>
        <w:pStyle w:val="01"/>
      </w:pPr>
      <w:r w:rsidRPr="004B5A4F">
        <w:rPr>
          <w:rStyle w:val="050"/>
        </w:rPr>
        <w:t>@Resource</w:t>
      </w:r>
      <w:r>
        <w:t xml:space="preserve"> (</w:t>
      </w:r>
      <w:proofErr w:type="spellStart"/>
      <w:r>
        <w:t>java</w:t>
      </w:r>
      <w:proofErr w:type="spellEnd"/>
      <w:r>
        <w:t>) пытается получить зависимость: по</w:t>
      </w:r>
      <w:r w:rsidR="004B5A4F">
        <w:t> </w:t>
      </w:r>
      <w:r>
        <w:t>имени, по</w:t>
      </w:r>
      <w:r w:rsidR="004B5A4F">
        <w:t> </w:t>
      </w:r>
      <w:r>
        <w:t>типу, затем по</w:t>
      </w:r>
      <w:r w:rsidR="004B5A4F">
        <w:t> </w:t>
      </w:r>
      <w:r>
        <w:t>описанию. Имя извлекается из</w:t>
      </w:r>
      <w:r w:rsidR="004B5A4F">
        <w:t> </w:t>
      </w:r>
      <w:r>
        <w:t>имени аннотируемого сеттера или</w:t>
      </w:r>
      <w:r w:rsidR="004B5A4F">
        <w:t> </w:t>
      </w:r>
      <w:r>
        <w:t>поля, либо берется из</w:t>
      </w:r>
      <w:r w:rsidR="004B5A4F">
        <w:t> </w:t>
      </w:r>
      <w:r>
        <w:t xml:space="preserve">параметра </w:t>
      </w:r>
      <w:proofErr w:type="spellStart"/>
      <w:r>
        <w:t>name</w:t>
      </w:r>
      <w:proofErr w:type="spellEnd"/>
      <w: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06D46" w:rsidRPr="00BF3D0B" w14:paraId="2732950A" w14:textId="77777777" w:rsidTr="006B726E">
        <w:tc>
          <w:tcPr>
            <w:tcW w:w="567" w:type="dxa"/>
          </w:tcPr>
          <w:p w14:paraId="08D9AC2A" w14:textId="77777777" w:rsidR="00306D46" w:rsidRDefault="00306D46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1AE6B13" w14:textId="77777777" w:rsidR="00306D46" w:rsidRDefault="00306D46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B4E8B00" w14:textId="77777777" w:rsidR="00306D46" w:rsidRDefault="00306D46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F374356" w14:textId="77777777" w:rsidR="00306D46" w:rsidRDefault="00306D46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61F06E6" w14:textId="77777777" w:rsidR="00306D46" w:rsidRDefault="00306D46" w:rsidP="006B726E">
            <w:pPr>
              <w:pStyle w:val="03"/>
            </w:pPr>
            <w:r>
              <w:t>5.</w:t>
            </w:r>
          </w:p>
          <w:p w14:paraId="3F585210" w14:textId="77777777" w:rsidR="00306D46" w:rsidRDefault="00306D46" w:rsidP="006B726E">
            <w:pPr>
              <w:pStyle w:val="03"/>
            </w:pPr>
            <w:r>
              <w:lastRenderedPageBreak/>
              <w:t>6.</w:t>
            </w:r>
          </w:p>
          <w:p w14:paraId="3A51059B" w14:textId="77777777" w:rsidR="00306D46" w:rsidRDefault="00306D46" w:rsidP="006B726E">
            <w:pPr>
              <w:pStyle w:val="03"/>
            </w:pPr>
            <w:r>
              <w:t>7.</w:t>
            </w:r>
          </w:p>
          <w:p w14:paraId="5150E453" w14:textId="77777777" w:rsidR="00306D46" w:rsidRDefault="00306D46" w:rsidP="006B726E">
            <w:pPr>
              <w:pStyle w:val="03"/>
            </w:pPr>
            <w:r>
              <w:t>8.</w:t>
            </w:r>
          </w:p>
          <w:p w14:paraId="275415E7" w14:textId="77777777" w:rsidR="00306D46" w:rsidRDefault="00306D46" w:rsidP="006B726E">
            <w:pPr>
              <w:pStyle w:val="03"/>
            </w:pPr>
            <w:r>
              <w:t>9.</w:t>
            </w:r>
          </w:p>
          <w:p w14:paraId="5FD8F8E9" w14:textId="77777777" w:rsidR="00306D46" w:rsidRDefault="00306D46" w:rsidP="006B726E">
            <w:pPr>
              <w:pStyle w:val="03"/>
            </w:pPr>
            <w:r>
              <w:t>10.</w:t>
            </w:r>
          </w:p>
          <w:p w14:paraId="21D1F31D" w14:textId="77777777" w:rsidR="00306D46" w:rsidRDefault="00306D46" w:rsidP="006B726E">
            <w:pPr>
              <w:pStyle w:val="03"/>
            </w:pPr>
            <w:r>
              <w:t>11.</w:t>
            </w:r>
          </w:p>
          <w:p w14:paraId="0E686BAA" w14:textId="77777777" w:rsidR="00306D46" w:rsidRDefault="00306D46" w:rsidP="006B726E">
            <w:pPr>
              <w:pStyle w:val="03"/>
            </w:pPr>
            <w:r>
              <w:t>12.</w:t>
            </w:r>
          </w:p>
          <w:p w14:paraId="56F72136" w14:textId="77777777" w:rsidR="00306D46" w:rsidRDefault="00306D46" w:rsidP="006B726E">
            <w:pPr>
              <w:pStyle w:val="03"/>
            </w:pPr>
            <w:r>
              <w:t>13.</w:t>
            </w:r>
          </w:p>
          <w:p w14:paraId="61C20741" w14:textId="77777777" w:rsidR="00306D46" w:rsidRDefault="00306D46" w:rsidP="006B726E">
            <w:pPr>
              <w:pStyle w:val="03"/>
            </w:pPr>
            <w:r>
              <w:t>14.</w:t>
            </w:r>
          </w:p>
          <w:p w14:paraId="6B9D455E" w14:textId="77777777" w:rsidR="00306D46" w:rsidRDefault="00306D46" w:rsidP="006B726E">
            <w:pPr>
              <w:pStyle w:val="03"/>
            </w:pPr>
            <w:r>
              <w:t>15.</w:t>
            </w:r>
          </w:p>
          <w:p w14:paraId="0B7B118D" w14:textId="77777777" w:rsidR="00306D46" w:rsidRDefault="00306D46" w:rsidP="006B726E">
            <w:pPr>
              <w:pStyle w:val="03"/>
            </w:pPr>
            <w:r>
              <w:t>16.</w:t>
            </w:r>
          </w:p>
          <w:p w14:paraId="0B5CFF01" w14:textId="77777777" w:rsidR="00306D46" w:rsidRDefault="00306D46" w:rsidP="006B726E">
            <w:pPr>
              <w:pStyle w:val="03"/>
            </w:pPr>
            <w:r>
              <w:t>17.</w:t>
            </w:r>
          </w:p>
          <w:p w14:paraId="09AF865C" w14:textId="77777777" w:rsidR="00306D46" w:rsidRDefault="00306D46" w:rsidP="006B726E">
            <w:pPr>
              <w:pStyle w:val="03"/>
            </w:pPr>
            <w:r>
              <w:t>18.</w:t>
            </w:r>
          </w:p>
          <w:p w14:paraId="2DC2255B" w14:textId="77777777" w:rsidR="00306D46" w:rsidRDefault="00306D46" w:rsidP="006B726E">
            <w:pPr>
              <w:pStyle w:val="03"/>
            </w:pPr>
            <w:r>
              <w:t>19.</w:t>
            </w:r>
          </w:p>
          <w:p w14:paraId="0C1FD4CD" w14:textId="77777777" w:rsidR="00306D46" w:rsidRDefault="00306D46" w:rsidP="006B726E">
            <w:pPr>
              <w:pStyle w:val="03"/>
            </w:pPr>
            <w:r>
              <w:t>20.</w:t>
            </w:r>
          </w:p>
          <w:p w14:paraId="3C336D8D" w14:textId="77777777" w:rsidR="00306D46" w:rsidRDefault="00306D46" w:rsidP="006B726E">
            <w:pPr>
              <w:pStyle w:val="03"/>
            </w:pPr>
            <w:r>
              <w:t>21.</w:t>
            </w:r>
          </w:p>
          <w:p w14:paraId="1BFE9317" w14:textId="77777777" w:rsidR="00306D46" w:rsidRDefault="00306D46" w:rsidP="006B726E">
            <w:pPr>
              <w:pStyle w:val="03"/>
            </w:pPr>
            <w:r>
              <w:t>22.</w:t>
            </w:r>
          </w:p>
          <w:p w14:paraId="2EF934CC" w14:textId="77777777" w:rsidR="00306D46" w:rsidRDefault="00306D46" w:rsidP="006B726E">
            <w:pPr>
              <w:pStyle w:val="03"/>
            </w:pPr>
            <w:r>
              <w:t>23.</w:t>
            </w:r>
          </w:p>
          <w:p w14:paraId="442674DD" w14:textId="3D953E61" w:rsidR="00B24C17" w:rsidRDefault="00B24C17" w:rsidP="006B726E">
            <w:pPr>
              <w:pStyle w:val="03"/>
            </w:pPr>
            <w:r>
              <w:t>24.</w:t>
            </w:r>
          </w:p>
          <w:p w14:paraId="2C476E32" w14:textId="77777777" w:rsidR="00B24C17" w:rsidRDefault="00B24C17" w:rsidP="006B726E">
            <w:pPr>
              <w:pStyle w:val="03"/>
            </w:pPr>
            <w:r>
              <w:t>25.</w:t>
            </w:r>
          </w:p>
          <w:p w14:paraId="6E95BD42" w14:textId="77777777" w:rsidR="00B24C17" w:rsidRDefault="00B24C17" w:rsidP="006B726E">
            <w:pPr>
              <w:pStyle w:val="03"/>
            </w:pPr>
            <w:r>
              <w:t>26.</w:t>
            </w:r>
          </w:p>
          <w:p w14:paraId="05003877" w14:textId="77777777" w:rsidR="00B24C17" w:rsidRDefault="00B24C17" w:rsidP="006B726E">
            <w:pPr>
              <w:pStyle w:val="03"/>
            </w:pPr>
            <w:r>
              <w:t>27.</w:t>
            </w:r>
          </w:p>
          <w:p w14:paraId="745090D7" w14:textId="77777777" w:rsidR="00B24C17" w:rsidRDefault="00B24C17" w:rsidP="006B726E">
            <w:pPr>
              <w:pStyle w:val="03"/>
            </w:pPr>
            <w:r>
              <w:t>28.</w:t>
            </w:r>
          </w:p>
          <w:p w14:paraId="20248795" w14:textId="77777777" w:rsidR="00B24C17" w:rsidRDefault="00B24C17" w:rsidP="006B726E">
            <w:pPr>
              <w:pStyle w:val="03"/>
            </w:pPr>
            <w:r>
              <w:t>29.</w:t>
            </w:r>
          </w:p>
          <w:p w14:paraId="28787F43" w14:textId="77777777" w:rsidR="00B24C17" w:rsidRDefault="00B24C17" w:rsidP="006B726E">
            <w:pPr>
              <w:pStyle w:val="03"/>
            </w:pPr>
            <w:r>
              <w:t>30.</w:t>
            </w:r>
          </w:p>
          <w:p w14:paraId="105D9D2B" w14:textId="4101F1BD" w:rsidR="00B24C17" w:rsidRPr="000F1861" w:rsidRDefault="00B24C17" w:rsidP="006B726E">
            <w:pPr>
              <w:pStyle w:val="03"/>
            </w:pPr>
            <w:r>
              <w:t>31.</w:t>
            </w:r>
          </w:p>
        </w:tc>
        <w:tc>
          <w:tcPr>
            <w:tcW w:w="5102" w:type="dxa"/>
          </w:tcPr>
          <w:p w14:paraId="604A95A8" w14:textId="77777777" w:rsidR="00306D46" w:rsidRDefault="00306D46" w:rsidP="00306D46">
            <w:pPr>
              <w:pStyle w:val="02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javax.annotation</w:t>
            </w:r>
            <w:proofErr w:type="spellEnd"/>
            <w:proofErr w:type="gramEnd"/>
            <w:r>
              <w:t>;</w:t>
            </w:r>
          </w:p>
          <w:p w14:paraId="285C3B81" w14:textId="77777777" w:rsidR="00306D46" w:rsidRDefault="00306D46" w:rsidP="00306D46">
            <w:pPr>
              <w:pStyle w:val="02"/>
            </w:pPr>
          </w:p>
          <w:p w14:paraId="756385CC" w14:textId="77777777" w:rsidR="00306D46" w:rsidRDefault="00306D46" w:rsidP="00306D46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</w:t>
            </w:r>
            <w:proofErr w:type="spellEnd"/>
            <w:r>
              <w:t>.*;</w:t>
            </w:r>
          </w:p>
          <w:p w14:paraId="0610DD52" w14:textId="77777777" w:rsidR="00306D46" w:rsidRDefault="00306D46" w:rsidP="00306D46">
            <w:pPr>
              <w:pStyle w:val="02"/>
            </w:pPr>
            <w:r>
              <w:t xml:space="preserve">import static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ElementType</w:t>
            </w:r>
            <w:proofErr w:type="spellEnd"/>
            <w:r>
              <w:t>.*;</w:t>
            </w:r>
          </w:p>
          <w:p w14:paraId="4F977958" w14:textId="77777777" w:rsidR="00306D46" w:rsidRDefault="00306D46" w:rsidP="00306D46">
            <w:pPr>
              <w:pStyle w:val="02"/>
            </w:pPr>
            <w:r>
              <w:t>import static</w:t>
            </w:r>
          </w:p>
          <w:p w14:paraId="50075028" w14:textId="5E0FDEAE" w:rsidR="00306D46" w:rsidRDefault="00306D46" w:rsidP="00306D46">
            <w:pPr>
              <w:pStyle w:val="02"/>
            </w:pPr>
            <w:r>
              <w:lastRenderedPageBreak/>
              <w:t xml:space="preserve">       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RetentionPolicy</w:t>
            </w:r>
            <w:proofErr w:type="spellEnd"/>
            <w:r>
              <w:t>.*;</w:t>
            </w:r>
          </w:p>
          <w:p w14:paraId="439ADF4E" w14:textId="77777777" w:rsidR="00306D46" w:rsidRDefault="00306D46" w:rsidP="00306D46">
            <w:pPr>
              <w:pStyle w:val="02"/>
            </w:pPr>
          </w:p>
          <w:p w14:paraId="6B18D7B5" w14:textId="77777777" w:rsidR="00306D46" w:rsidRDefault="00306D46" w:rsidP="00306D46">
            <w:pPr>
              <w:pStyle w:val="02"/>
            </w:pPr>
            <w:r>
              <w:t>@</w:t>
            </w:r>
            <w:proofErr w:type="gramStart"/>
            <w:r>
              <w:t>Target(</w:t>
            </w:r>
            <w:proofErr w:type="gramEnd"/>
            <w:r>
              <w:t>{TYPE, FIELD, METHOD})</w:t>
            </w:r>
          </w:p>
          <w:p w14:paraId="33182FA5" w14:textId="77777777" w:rsidR="00306D46" w:rsidRDefault="00306D46" w:rsidP="00306D46">
            <w:pPr>
              <w:pStyle w:val="02"/>
            </w:pPr>
            <w:r>
              <w:t>@</w:t>
            </w:r>
            <w:proofErr w:type="gramStart"/>
            <w:r>
              <w:t>Retention(</w:t>
            </w:r>
            <w:proofErr w:type="gramEnd"/>
            <w:r>
              <w:t>RUNTIME)</w:t>
            </w:r>
          </w:p>
          <w:p w14:paraId="41E88E34" w14:textId="77777777" w:rsidR="00306D46" w:rsidRDefault="00306D46" w:rsidP="00306D46">
            <w:pPr>
              <w:pStyle w:val="02"/>
            </w:pPr>
            <w:r>
              <w:t>public @interface Resource {</w:t>
            </w:r>
          </w:p>
          <w:p w14:paraId="17EFB77A" w14:textId="70EADEA3" w:rsidR="00306D46" w:rsidRDefault="00306D46" w:rsidP="004137DA">
            <w:pPr>
              <w:pStyle w:val="02"/>
            </w:pPr>
            <w:r>
              <w:t xml:space="preserve">    String </w:t>
            </w:r>
            <w:proofErr w:type="gramStart"/>
            <w:r>
              <w:t>name(</w:t>
            </w:r>
            <w:proofErr w:type="gramEnd"/>
            <w:r>
              <w:t>) default "";</w:t>
            </w:r>
          </w:p>
          <w:p w14:paraId="625E8B06" w14:textId="77777777" w:rsidR="00306D46" w:rsidRDefault="00306D46" w:rsidP="00306D46">
            <w:pPr>
              <w:pStyle w:val="02"/>
            </w:pPr>
          </w:p>
          <w:p w14:paraId="3E5D1EA5" w14:textId="35124E8D" w:rsidR="00306D46" w:rsidRDefault="00306D46" w:rsidP="004137DA">
            <w:pPr>
              <w:pStyle w:val="02"/>
            </w:pPr>
            <w:r>
              <w:t xml:space="preserve">    String </w:t>
            </w:r>
            <w:proofErr w:type="gramStart"/>
            <w:r>
              <w:t>lookup(</w:t>
            </w:r>
            <w:proofErr w:type="gramEnd"/>
            <w:r>
              <w:t>) default "";</w:t>
            </w:r>
          </w:p>
          <w:p w14:paraId="1A5C4DC4" w14:textId="77777777" w:rsidR="004137DA" w:rsidRDefault="004137DA" w:rsidP="004137DA">
            <w:pPr>
              <w:pStyle w:val="02"/>
            </w:pPr>
          </w:p>
          <w:p w14:paraId="786187FD" w14:textId="50AAE886" w:rsidR="004137DA" w:rsidRDefault="00306D46" w:rsidP="004137DA">
            <w:pPr>
              <w:pStyle w:val="02"/>
            </w:pPr>
            <w:r>
              <w:t xml:space="preserve">    Class&lt;?&gt; </w:t>
            </w:r>
            <w:proofErr w:type="gramStart"/>
            <w:r>
              <w:t>type(</w:t>
            </w:r>
            <w:proofErr w:type="gramEnd"/>
            <w:r>
              <w:t xml:space="preserve">) default </w:t>
            </w:r>
            <w:proofErr w:type="spellStart"/>
            <w:r>
              <w:t>java.lang.Object.class</w:t>
            </w:r>
            <w:proofErr w:type="spellEnd"/>
            <w:r>
              <w:t>;</w:t>
            </w:r>
          </w:p>
          <w:p w14:paraId="47A74102" w14:textId="77777777" w:rsidR="004137DA" w:rsidRDefault="004137DA" w:rsidP="004137DA">
            <w:pPr>
              <w:pStyle w:val="02"/>
            </w:pPr>
          </w:p>
          <w:p w14:paraId="73C6C132" w14:textId="06FECF40" w:rsidR="00306D46" w:rsidRDefault="00306D46" w:rsidP="004137DA">
            <w:pPr>
              <w:pStyle w:val="02"/>
            </w:pPr>
            <w:r>
              <w:t xml:space="preserve">    </w:t>
            </w: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AuthenticationType</w:t>
            </w:r>
            <w:proofErr w:type="spellEnd"/>
            <w:r>
              <w:t xml:space="preserve"> {</w:t>
            </w:r>
          </w:p>
          <w:p w14:paraId="2AEE95EF" w14:textId="77777777" w:rsidR="00306D46" w:rsidRDefault="00306D46" w:rsidP="00306D46">
            <w:pPr>
              <w:pStyle w:val="02"/>
            </w:pPr>
            <w:r>
              <w:t xml:space="preserve">            CONTAINER,</w:t>
            </w:r>
          </w:p>
          <w:p w14:paraId="1DFABC15" w14:textId="77777777" w:rsidR="00306D46" w:rsidRDefault="00306D46" w:rsidP="00306D46">
            <w:pPr>
              <w:pStyle w:val="02"/>
            </w:pPr>
            <w:r>
              <w:t xml:space="preserve">            APPLICATION</w:t>
            </w:r>
          </w:p>
          <w:p w14:paraId="586410A9" w14:textId="77777777" w:rsidR="004137DA" w:rsidRDefault="00306D46" w:rsidP="004137DA">
            <w:pPr>
              <w:pStyle w:val="02"/>
            </w:pPr>
            <w:r>
              <w:t xml:space="preserve">    }</w:t>
            </w:r>
          </w:p>
          <w:p w14:paraId="58CC1AED" w14:textId="77777777" w:rsidR="004137DA" w:rsidRDefault="004137DA" w:rsidP="004137DA">
            <w:pPr>
              <w:pStyle w:val="02"/>
            </w:pPr>
          </w:p>
          <w:p w14:paraId="663CC20C" w14:textId="11DFFBD0" w:rsidR="00306D46" w:rsidRDefault="00306D46" w:rsidP="004137DA">
            <w:pPr>
              <w:pStyle w:val="02"/>
            </w:pPr>
            <w:r>
              <w:t xml:space="preserve">    </w:t>
            </w:r>
            <w:proofErr w:type="spellStart"/>
            <w:r>
              <w:t>AuthenticationTyp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uthenticationType</w:t>
            </w:r>
            <w:proofErr w:type="spellEnd"/>
            <w:r>
              <w:t>(</w:t>
            </w:r>
            <w:proofErr w:type="gramEnd"/>
            <w:r>
              <w:t xml:space="preserve">) default </w:t>
            </w:r>
            <w:proofErr w:type="spellStart"/>
            <w:r>
              <w:t>AuthenticationType.CONTAINER</w:t>
            </w:r>
            <w:proofErr w:type="spellEnd"/>
            <w:r>
              <w:t>;</w:t>
            </w:r>
          </w:p>
          <w:p w14:paraId="772E19EB" w14:textId="77777777" w:rsidR="004137DA" w:rsidRDefault="004137DA" w:rsidP="00306D46">
            <w:pPr>
              <w:pStyle w:val="02"/>
            </w:pPr>
          </w:p>
          <w:p w14:paraId="464F7F88" w14:textId="2931D110" w:rsidR="00306D46" w:rsidRDefault="00306D46" w:rsidP="00306D46">
            <w:pPr>
              <w:pStyle w:val="02"/>
            </w:pPr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shareable(</w:t>
            </w:r>
            <w:proofErr w:type="gramEnd"/>
            <w:r>
              <w:t>) default true;</w:t>
            </w:r>
          </w:p>
          <w:p w14:paraId="62E27E54" w14:textId="77777777" w:rsidR="004137DA" w:rsidRDefault="004137DA" w:rsidP="00306D46">
            <w:pPr>
              <w:pStyle w:val="02"/>
            </w:pPr>
          </w:p>
          <w:p w14:paraId="4EAC47F4" w14:textId="3EA534AC" w:rsidR="00306D46" w:rsidRDefault="00306D46" w:rsidP="00306D46">
            <w:pPr>
              <w:pStyle w:val="02"/>
            </w:pPr>
            <w:r>
              <w:t xml:space="preserve">    String </w:t>
            </w:r>
            <w:proofErr w:type="spellStart"/>
            <w:proofErr w:type="gramStart"/>
            <w:r>
              <w:t>mappedName</w:t>
            </w:r>
            <w:proofErr w:type="spellEnd"/>
            <w:r>
              <w:t>(</w:t>
            </w:r>
            <w:proofErr w:type="gramEnd"/>
            <w:r>
              <w:t>) default "";</w:t>
            </w:r>
          </w:p>
          <w:p w14:paraId="184BA1CB" w14:textId="77777777" w:rsidR="004137DA" w:rsidRDefault="004137DA" w:rsidP="00306D46">
            <w:pPr>
              <w:pStyle w:val="02"/>
            </w:pPr>
          </w:p>
          <w:p w14:paraId="08510A7E" w14:textId="2615402C" w:rsidR="00306D46" w:rsidRDefault="00306D46" w:rsidP="00306D46">
            <w:pPr>
              <w:pStyle w:val="02"/>
            </w:pPr>
            <w:r>
              <w:t xml:space="preserve">    String </w:t>
            </w:r>
            <w:proofErr w:type="gramStart"/>
            <w:r>
              <w:t>description(</w:t>
            </w:r>
            <w:proofErr w:type="gramEnd"/>
            <w:r>
              <w:t>) default "";</w:t>
            </w:r>
          </w:p>
          <w:p w14:paraId="3F908B08" w14:textId="280C409E" w:rsidR="00306D46" w:rsidRPr="00E235B8" w:rsidRDefault="00306D46" w:rsidP="00306D46">
            <w:pPr>
              <w:pStyle w:val="02"/>
            </w:pPr>
            <w:r>
              <w:t>}</w:t>
            </w:r>
          </w:p>
        </w:tc>
      </w:tr>
    </w:tbl>
    <w:p w14:paraId="6F17086A" w14:textId="5D7C4E76" w:rsidR="002E1A99" w:rsidRDefault="002E1A99" w:rsidP="002E1A99">
      <w:pPr>
        <w:pStyle w:val="01"/>
      </w:pPr>
      <w:r w:rsidRPr="004B5A4F">
        <w:rPr>
          <w:rStyle w:val="050"/>
        </w:rPr>
        <w:t>@Inject</w:t>
      </w:r>
      <w:r>
        <w:t xml:space="preserve"> (</w:t>
      </w:r>
      <w:proofErr w:type="spellStart"/>
      <w:proofErr w:type="gramStart"/>
      <w:r w:rsidR="00E551C5" w:rsidRPr="00E551C5">
        <w:rPr>
          <w:rStyle w:val="050"/>
        </w:rPr>
        <w:t>javax.inject</w:t>
      </w:r>
      <w:proofErr w:type="spellEnd"/>
      <w:proofErr w:type="gramEnd"/>
      <w:r w:rsidR="00E551C5" w:rsidRPr="00E551C5">
        <w:t>!</w:t>
      </w:r>
      <w:r w:rsidR="00E551C5" w:rsidRPr="006B726E">
        <w:t>!!</w:t>
      </w:r>
      <w:r>
        <w:t>) или</w:t>
      </w:r>
      <w:r w:rsidR="004B5A4F">
        <w:t> </w:t>
      </w:r>
      <w:r w:rsidRPr="004B5A4F">
        <w:rPr>
          <w:rStyle w:val="050"/>
        </w:rPr>
        <w:t>@Autowired</w:t>
      </w:r>
      <w:r>
        <w:t xml:space="preserve"> (</w:t>
      </w:r>
      <w:proofErr w:type="spellStart"/>
      <w:r>
        <w:t>spring</w:t>
      </w:r>
      <w:proofErr w:type="spellEnd"/>
      <w:r>
        <w:t>) в</w:t>
      </w:r>
      <w:r w:rsidR="004B5A4F">
        <w:t> </w:t>
      </w:r>
      <w:r>
        <w:t>первую очередь пытается подключить зависимость по</w:t>
      </w:r>
      <w:r w:rsidR="004B5A4F">
        <w:t> </w:t>
      </w:r>
      <w:r>
        <w:t>типу, затем по</w:t>
      </w:r>
      <w:r w:rsidR="004B5A4F">
        <w:t> </w:t>
      </w:r>
      <w:r>
        <w:t>описанию и</w:t>
      </w:r>
      <w:r w:rsidR="004B5A4F">
        <w:t> </w:t>
      </w:r>
      <w:r>
        <w:t>только потом по имени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65D8B" w:rsidRPr="00BF3D0B" w14:paraId="40A6A349" w14:textId="77777777" w:rsidTr="006B726E">
        <w:tc>
          <w:tcPr>
            <w:tcW w:w="567" w:type="dxa"/>
          </w:tcPr>
          <w:p w14:paraId="436B0B4F" w14:textId="77777777" w:rsidR="00965D8B" w:rsidRDefault="00965D8B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C9DBBF9" w14:textId="77777777" w:rsidR="00965D8B" w:rsidRDefault="00965D8B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A413D56" w14:textId="77777777" w:rsidR="00965D8B" w:rsidRDefault="00965D8B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3DAEC13" w14:textId="77777777" w:rsidR="00965D8B" w:rsidRDefault="00965D8B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09F7AF4" w14:textId="77777777" w:rsidR="00965D8B" w:rsidRDefault="00965D8B" w:rsidP="006B726E">
            <w:pPr>
              <w:pStyle w:val="03"/>
            </w:pPr>
            <w:r>
              <w:t>5.</w:t>
            </w:r>
          </w:p>
          <w:p w14:paraId="413CCB9E" w14:textId="77777777" w:rsidR="00965D8B" w:rsidRDefault="00965D8B" w:rsidP="006B726E">
            <w:pPr>
              <w:pStyle w:val="03"/>
            </w:pPr>
            <w:r>
              <w:t>6.</w:t>
            </w:r>
          </w:p>
          <w:p w14:paraId="545C323B" w14:textId="77777777" w:rsidR="00965D8B" w:rsidRDefault="00965D8B" w:rsidP="006B726E">
            <w:pPr>
              <w:pStyle w:val="03"/>
            </w:pPr>
            <w:r>
              <w:t>7.</w:t>
            </w:r>
          </w:p>
          <w:p w14:paraId="6FFFE65C" w14:textId="77777777" w:rsidR="00965D8B" w:rsidRDefault="00965D8B" w:rsidP="006B726E">
            <w:pPr>
              <w:pStyle w:val="03"/>
            </w:pPr>
            <w:r>
              <w:t>8.</w:t>
            </w:r>
          </w:p>
          <w:p w14:paraId="47354AF6" w14:textId="77777777" w:rsidR="00965D8B" w:rsidRDefault="00965D8B" w:rsidP="006B726E">
            <w:pPr>
              <w:pStyle w:val="03"/>
            </w:pPr>
            <w:r>
              <w:t>9.</w:t>
            </w:r>
          </w:p>
          <w:p w14:paraId="62899CCD" w14:textId="77777777" w:rsidR="00965D8B" w:rsidRDefault="00965D8B" w:rsidP="006B726E">
            <w:pPr>
              <w:pStyle w:val="03"/>
            </w:pPr>
            <w:r>
              <w:t>10.</w:t>
            </w:r>
          </w:p>
          <w:p w14:paraId="545151B8" w14:textId="77777777" w:rsidR="00965D8B" w:rsidRDefault="00965D8B" w:rsidP="006B726E">
            <w:pPr>
              <w:pStyle w:val="03"/>
            </w:pPr>
            <w:r>
              <w:t>11.</w:t>
            </w:r>
          </w:p>
          <w:p w14:paraId="4EB8D33D" w14:textId="77777777" w:rsidR="00965D8B" w:rsidRDefault="00965D8B" w:rsidP="006B726E">
            <w:pPr>
              <w:pStyle w:val="03"/>
            </w:pPr>
            <w:r>
              <w:t>12.</w:t>
            </w:r>
          </w:p>
          <w:p w14:paraId="238CAB5F" w14:textId="77777777" w:rsidR="00965D8B" w:rsidRDefault="00965D8B" w:rsidP="006B726E">
            <w:pPr>
              <w:pStyle w:val="03"/>
            </w:pPr>
            <w:r>
              <w:lastRenderedPageBreak/>
              <w:t>13.</w:t>
            </w:r>
          </w:p>
          <w:p w14:paraId="6E7D4CCB" w14:textId="77777777" w:rsidR="00965D8B" w:rsidRDefault="00965D8B" w:rsidP="00965D8B">
            <w:pPr>
              <w:pStyle w:val="03"/>
            </w:pPr>
            <w:r>
              <w:t>14.</w:t>
            </w:r>
          </w:p>
          <w:p w14:paraId="2364DC7A" w14:textId="77777777" w:rsidR="00336EFF" w:rsidRDefault="00336EFF" w:rsidP="00965D8B">
            <w:pPr>
              <w:pStyle w:val="03"/>
            </w:pPr>
            <w:r>
              <w:t>15.</w:t>
            </w:r>
          </w:p>
          <w:p w14:paraId="17730776" w14:textId="6D71E0E1" w:rsidR="00336EFF" w:rsidRPr="000F1861" w:rsidRDefault="00336EFF" w:rsidP="00965D8B">
            <w:pPr>
              <w:pStyle w:val="03"/>
            </w:pPr>
            <w:r>
              <w:t>16.</w:t>
            </w:r>
          </w:p>
        </w:tc>
        <w:tc>
          <w:tcPr>
            <w:tcW w:w="5102" w:type="dxa"/>
          </w:tcPr>
          <w:p w14:paraId="1B9774F7" w14:textId="77777777" w:rsidR="00965D8B" w:rsidRDefault="00965D8B" w:rsidP="00965D8B">
            <w:pPr>
              <w:pStyle w:val="02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javax.inject</w:t>
            </w:r>
            <w:proofErr w:type="spellEnd"/>
            <w:proofErr w:type="gramEnd"/>
            <w:r>
              <w:t>;</w:t>
            </w:r>
          </w:p>
          <w:p w14:paraId="1C6EE1E1" w14:textId="77777777" w:rsidR="00965D8B" w:rsidRDefault="00965D8B" w:rsidP="00965D8B">
            <w:pPr>
              <w:pStyle w:val="02"/>
            </w:pPr>
          </w:p>
          <w:p w14:paraId="64DC266A" w14:textId="77777777" w:rsidR="00965D8B" w:rsidRDefault="00965D8B" w:rsidP="00965D8B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Documented</w:t>
            </w:r>
            <w:proofErr w:type="spellEnd"/>
            <w:r>
              <w:t>;</w:t>
            </w:r>
          </w:p>
          <w:p w14:paraId="6CBA9AC1" w14:textId="77777777" w:rsidR="00965D8B" w:rsidRDefault="00965D8B" w:rsidP="00965D8B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ElementType</w:t>
            </w:r>
            <w:proofErr w:type="spellEnd"/>
            <w:r>
              <w:t>;</w:t>
            </w:r>
          </w:p>
          <w:p w14:paraId="4DCFCDAE" w14:textId="77777777" w:rsidR="00965D8B" w:rsidRDefault="00965D8B" w:rsidP="00965D8B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Retention</w:t>
            </w:r>
            <w:proofErr w:type="spellEnd"/>
            <w:r>
              <w:t>;</w:t>
            </w:r>
          </w:p>
          <w:p w14:paraId="381277E2" w14:textId="77777777" w:rsidR="00965D8B" w:rsidRDefault="00965D8B" w:rsidP="00965D8B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RetentionPolicy</w:t>
            </w:r>
            <w:proofErr w:type="spellEnd"/>
            <w:r>
              <w:t>;</w:t>
            </w:r>
          </w:p>
          <w:p w14:paraId="378DF39E" w14:textId="77777777" w:rsidR="00965D8B" w:rsidRDefault="00965D8B" w:rsidP="00965D8B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Target</w:t>
            </w:r>
            <w:proofErr w:type="spellEnd"/>
            <w:r>
              <w:t>;</w:t>
            </w:r>
          </w:p>
          <w:p w14:paraId="5BC7B80F" w14:textId="77777777" w:rsidR="00965D8B" w:rsidRDefault="00965D8B" w:rsidP="00965D8B">
            <w:pPr>
              <w:pStyle w:val="02"/>
            </w:pPr>
          </w:p>
          <w:p w14:paraId="20D49C67" w14:textId="77777777" w:rsidR="00336EFF" w:rsidRDefault="00965D8B" w:rsidP="00965D8B">
            <w:pPr>
              <w:pStyle w:val="02"/>
            </w:pPr>
            <w:r>
              <w:t>@</w:t>
            </w:r>
            <w:proofErr w:type="gramStart"/>
            <w:r>
              <w:t>Target(</w:t>
            </w:r>
            <w:proofErr w:type="gramEnd"/>
            <w:r>
              <w:t>{</w:t>
            </w:r>
          </w:p>
          <w:p w14:paraId="26E232A4" w14:textId="77777777" w:rsidR="00336EFF" w:rsidRDefault="00336EFF" w:rsidP="00965D8B">
            <w:pPr>
              <w:pStyle w:val="02"/>
            </w:pPr>
            <w:r>
              <w:t xml:space="preserve">        </w:t>
            </w:r>
            <w:proofErr w:type="spellStart"/>
            <w:r w:rsidR="00965D8B">
              <w:t>ElementType.METHOD</w:t>
            </w:r>
            <w:proofErr w:type="spellEnd"/>
            <w:r w:rsidR="00965D8B">
              <w:t>,</w:t>
            </w:r>
          </w:p>
          <w:p w14:paraId="603B484A" w14:textId="77777777" w:rsidR="00336EFF" w:rsidRDefault="00336EFF" w:rsidP="00965D8B">
            <w:pPr>
              <w:pStyle w:val="02"/>
            </w:pPr>
            <w:r>
              <w:t xml:space="preserve">        </w:t>
            </w:r>
            <w:proofErr w:type="spellStart"/>
            <w:r w:rsidR="00965D8B">
              <w:t>ElementType.CONSTRUCTOR</w:t>
            </w:r>
            <w:proofErr w:type="spellEnd"/>
            <w:r w:rsidR="00965D8B">
              <w:t>,</w:t>
            </w:r>
          </w:p>
          <w:p w14:paraId="17ECF21D" w14:textId="116FB398" w:rsidR="00965D8B" w:rsidRDefault="00336EFF" w:rsidP="00965D8B">
            <w:pPr>
              <w:pStyle w:val="02"/>
            </w:pPr>
            <w:r>
              <w:t xml:space="preserve">        </w:t>
            </w:r>
            <w:proofErr w:type="spellStart"/>
            <w:r w:rsidR="00965D8B">
              <w:t>ElementType.FIELD</w:t>
            </w:r>
            <w:proofErr w:type="spellEnd"/>
            <w:r w:rsidR="00965D8B">
              <w:t>})</w:t>
            </w:r>
          </w:p>
          <w:p w14:paraId="78111421" w14:textId="77777777" w:rsidR="00965D8B" w:rsidRDefault="00965D8B" w:rsidP="00965D8B">
            <w:pPr>
              <w:pStyle w:val="02"/>
            </w:pPr>
            <w:r>
              <w:lastRenderedPageBreak/>
              <w:t>@</w:t>
            </w:r>
            <w:proofErr w:type="gramStart"/>
            <w:r>
              <w:t>Retention(</w:t>
            </w:r>
            <w:proofErr w:type="gramEnd"/>
            <w:r>
              <w:t>RetentionPolicy.RUNTIME)</w:t>
            </w:r>
          </w:p>
          <w:p w14:paraId="423E2EC6" w14:textId="77777777" w:rsidR="00965D8B" w:rsidRDefault="00965D8B" w:rsidP="00965D8B">
            <w:pPr>
              <w:pStyle w:val="02"/>
            </w:pPr>
            <w:r>
              <w:t>@Documented</w:t>
            </w:r>
          </w:p>
          <w:p w14:paraId="66953446" w14:textId="77777777" w:rsidR="00965D8B" w:rsidRDefault="00965D8B" w:rsidP="00965D8B">
            <w:pPr>
              <w:pStyle w:val="02"/>
            </w:pPr>
            <w:r>
              <w:t>public @interface Inject {</w:t>
            </w:r>
          </w:p>
          <w:p w14:paraId="0E64809C" w14:textId="0503532D" w:rsidR="00965D8B" w:rsidRPr="00E235B8" w:rsidRDefault="00965D8B" w:rsidP="00965D8B">
            <w:pPr>
              <w:pStyle w:val="02"/>
            </w:pPr>
            <w:r>
              <w:t>}</w:t>
            </w:r>
          </w:p>
        </w:tc>
      </w:tr>
      <w:tr w:rsidR="00965D8B" w:rsidRPr="00BF3D0B" w14:paraId="4D7DBE71" w14:textId="77777777" w:rsidTr="00965D8B">
        <w:tc>
          <w:tcPr>
            <w:tcW w:w="567" w:type="dxa"/>
          </w:tcPr>
          <w:p w14:paraId="53D2ED5A" w14:textId="77777777" w:rsidR="00965D8B" w:rsidRDefault="00965D8B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5DE87A9F" w14:textId="77777777" w:rsidR="00965D8B" w:rsidRDefault="00965D8B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AB5194D" w14:textId="77777777" w:rsidR="00965D8B" w:rsidRDefault="00965D8B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0987C42" w14:textId="77777777" w:rsidR="00965D8B" w:rsidRDefault="00965D8B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4E3CF4A" w14:textId="77777777" w:rsidR="00965D8B" w:rsidRDefault="00965D8B" w:rsidP="006B726E">
            <w:pPr>
              <w:pStyle w:val="03"/>
            </w:pPr>
            <w:r>
              <w:t>5.</w:t>
            </w:r>
          </w:p>
          <w:p w14:paraId="3293FF28" w14:textId="77777777" w:rsidR="00965D8B" w:rsidRDefault="00965D8B" w:rsidP="006B726E">
            <w:pPr>
              <w:pStyle w:val="03"/>
            </w:pPr>
            <w:r>
              <w:t>6.</w:t>
            </w:r>
          </w:p>
          <w:p w14:paraId="72B080FD" w14:textId="77777777" w:rsidR="00965D8B" w:rsidRDefault="00965D8B" w:rsidP="006B726E">
            <w:pPr>
              <w:pStyle w:val="03"/>
            </w:pPr>
            <w:r>
              <w:t>7.</w:t>
            </w:r>
          </w:p>
          <w:p w14:paraId="7851537B" w14:textId="77777777" w:rsidR="00965D8B" w:rsidRDefault="00965D8B" w:rsidP="006B726E">
            <w:pPr>
              <w:pStyle w:val="03"/>
            </w:pPr>
            <w:r>
              <w:t>8.</w:t>
            </w:r>
          </w:p>
          <w:p w14:paraId="62FC9356" w14:textId="77777777" w:rsidR="00965D8B" w:rsidRDefault="00965D8B" w:rsidP="006B726E">
            <w:pPr>
              <w:pStyle w:val="03"/>
            </w:pPr>
            <w:r>
              <w:t>9.</w:t>
            </w:r>
          </w:p>
          <w:p w14:paraId="0EAD3B9D" w14:textId="77777777" w:rsidR="00965D8B" w:rsidRDefault="00965D8B" w:rsidP="006B726E">
            <w:pPr>
              <w:pStyle w:val="03"/>
            </w:pPr>
            <w:r>
              <w:t>10.</w:t>
            </w:r>
          </w:p>
          <w:p w14:paraId="26D4A2B2" w14:textId="77777777" w:rsidR="00965D8B" w:rsidRDefault="00965D8B" w:rsidP="006B726E">
            <w:pPr>
              <w:pStyle w:val="03"/>
            </w:pPr>
            <w:r>
              <w:t>11.</w:t>
            </w:r>
          </w:p>
          <w:p w14:paraId="46724408" w14:textId="77777777" w:rsidR="00965D8B" w:rsidRDefault="00965D8B" w:rsidP="006B726E">
            <w:pPr>
              <w:pStyle w:val="03"/>
            </w:pPr>
            <w:r>
              <w:t>12.</w:t>
            </w:r>
          </w:p>
          <w:p w14:paraId="28A8B7AE" w14:textId="77777777" w:rsidR="00965D8B" w:rsidRDefault="00965D8B" w:rsidP="006B726E">
            <w:pPr>
              <w:pStyle w:val="03"/>
            </w:pPr>
            <w:r>
              <w:t>13.</w:t>
            </w:r>
          </w:p>
          <w:p w14:paraId="6B9B60B4" w14:textId="77777777" w:rsidR="00965D8B" w:rsidRDefault="00965D8B" w:rsidP="006B726E">
            <w:pPr>
              <w:pStyle w:val="03"/>
            </w:pPr>
            <w:r>
              <w:t>14.</w:t>
            </w:r>
          </w:p>
          <w:p w14:paraId="42D9D912" w14:textId="77777777" w:rsidR="00965D8B" w:rsidRDefault="00965D8B" w:rsidP="006B726E">
            <w:pPr>
              <w:pStyle w:val="03"/>
            </w:pPr>
            <w:r>
              <w:t>15.</w:t>
            </w:r>
          </w:p>
          <w:p w14:paraId="3A694ECC" w14:textId="77777777" w:rsidR="00965D8B" w:rsidRDefault="00965D8B" w:rsidP="006B726E">
            <w:pPr>
              <w:pStyle w:val="03"/>
            </w:pPr>
            <w:r>
              <w:t>16.</w:t>
            </w:r>
          </w:p>
          <w:p w14:paraId="1BB3F28A" w14:textId="77777777" w:rsidR="00965D8B" w:rsidRDefault="00965D8B" w:rsidP="00E551C5">
            <w:pPr>
              <w:pStyle w:val="03"/>
            </w:pPr>
            <w:r>
              <w:t>17.</w:t>
            </w:r>
          </w:p>
          <w:p w14:paraId="4EEEB234" w14:textId="77777777" w:rsidR="009F6F87" w:rsidRDefault="009F6F87" w:rsidP="00E551C5">
            <w:pPr>
              <w:pStyle w:val="03"/>
            </w:pPr>
            <w:r>
              <w:t>18.</w:t>
            </w:r>
          </w:p>
          <w:p w14:paraId="36C30DC4" w14:textId="77777777" w:rsidR="009F6F87" w:rsidRDefault="009F6F87" w:rsidP="00E551C5">
            <w:pPr>
              <w:pStyle w:val="03"/>
            </w:pPr>
            <w:r>
              <w:t>19.</w:t>
            </w:r>
          </w:p>
          <w:p w14:paraId="7DF49F07" w14:textId="71082087" w:rsidR="009F6F87" w:rsidRPr="000F1861" w:rsidRDefault="009F6F87" w:rsidP="00E551C5">
            <w:pPr>
              <w:pStyle w:val="03"/>
            </w:pPr>
            <w:r>
              <w:t>20.</w:t>
            </w:r>
          </w:p>
        </w:tc>
        <w:tc>
          <w:tcPr>
            <w:tcW w:w="5102" w:type="dxa"/>
          </w:tcPr>
          <w:p w14:paraId="41F9B918" w14:textId="77777777" w:rsidR="00E551C5" w:rsidRDefault="00E551C5" w:rsidP="00E551C5">
            <w:pPr>
              <w:pStyle w:val="02"/>
            </w:pPr>
            <w:r>
              <w:t xml:space="preserve">package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beans.factory</w:t>
            </w:r>
            <w:proofErr w:type="spellEnd"/>
          </w:p>
          <w:p w14:paraId="251A2D67" w14:textId="1B1FB5C3" w:rsidR="00E551C5" w:rsidRDefault="00E551C5" w:rsidP="00E551C5">
            <w:pPr>
              <w:pStyle w:val="02"/>
            </w:pPr>
            <w:r>
              <w:t xml:space="preserve">        </w:t>
            </w:r>
            <w:proofErr w:type="gramStart"/>
            <w:r>
              <w:t>.annotation</w:t>
            </w:r>
            <w:proofErr w:type="gramEnd"/>
            <w:r>
              <w:t>;</w:t>
            </w:r>
          </w:p>
          <w:p w14:paraId="784C8EB3" w14:textId="77777777" w:rsidR="00E551C5" w:rsidRDefault="00E551C5" w:rsidP="00E551C5">
            <w:pPr>
              <w:pStyle w:val="02"/>
            </w:pPr>
          </w:p>
          <w:p w14:paraId="2C0B5167" w14:textId="77777777" w:rsidR="00E551C5" w:rsidRDefault="00E551C5" w:rsidP="00E551C5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Documented</w:t>
            </w:r>
            <w:proofErr w:type="spellEnd"/>
            <w:r>
              <w:t>;</w:t>
            </w:r>
          </w:p>
          <w:p w14:paraId="493EB74E" w14:textId="77777777" w:rsidR="00E551C5" w:rsidRDefault="00E551C5" w:rsidP="00E551C5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ElementType</w:t>
            </w:r>
            <w:proofErr w:type="spellEnd"/>
            <w:r>
              <w:t>;</w:t>
            </w:r>
          </w:p>
          <w:p w14:paraId="060B11D7" w14:textId="77777777" w:rsidR="00E551C5" w:rsidRDefault="00E551C5" w:rsidP="00E551C5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Retention</w:t>
            </w:r>
            <w:proofErr w:type="spellEnd"/>
            <w:r>
              <w:t>;</w:t>
            </w:r>
          </w:p>
          <w:p w14:paraId="71B82B29" w14:textId="77777777" w:rsidR="00E551C5" w:rsidRDefault="00E551C5" w:rsidP="00E551C5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RetentionPolicy</w:t>
            </w:r>
            <w:proofErr w:type="spellEnd"/>
            <w:r>
              <w:t>;</w:t>
            </w:r>
          </w:p>
          <w:p w14:paraId="415CBDBA" w14:textId="77777777" w:rsidR="00E551C5" w:rsidRDefault="00E551C5" w:rsidP="00E551C5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Target</w:t>
            </w:r>
            <w:proofErr w:type="spellEnd"/>
            <w:r>
              <w:t>;</w:t>
            </w:r>
          </w:p>
          <w:p w14:paraId="1DE76FE6" w14:textId="77777777" w:rsidR="00E551C5" w:rsidRDefault="00E551C5" w:rsidP="00E551C5">
            <w:pPr>
              <w:pStyle w:val="02"/>
            </w:pPr>
          </w:p>
          <w:p w14:paraId="246A8F18" w14:textId="77777777" w:rsidR="009F6F87" w:rsidRDefault="00E551C5" w:rsidP="00E551C5">
            <w:pPr>
              <w:pStyle w:val="02"/>
            </w:pPr>
            <w:r>
              <w:t>@</w:t>
            </w:r>
            <w:proofErr w:type="gramStart"/>
            <w:r>
              <w:t>Target(</w:t>
            </w:r>
            <w:proofErr w:type="gramEnd"/>
            <w:r>
              <w:t>{</w:t>
            </w:r>
          </w:p>
          <w:p w14:paraId="2DF48CDD" w14:textId="77777777" w:rsidR="009F6F87" w:rsidRDefault="009F6F87" w:rsidP="00E551C5">
            <w:pPr>
              <w:pStyle w:val="02"/>
            </w:pPr>
            <w:r>
              <w:t xml:space="preserve">        </w:t>
            </w:r>
            <w:proofErr w:type="spellStart"/>
            <w:r w:rsidR="00E551C5">
              <w:t>ElementType.CONSTRUCTOR</w:t>
            </w:r>
            <w:proofErr w:type="spellEnd"/>
            <w:r w:rsidR="00E551C5">
              <w:t>,</w:t>
            </w:r>
          </w:p>
          <w:p w14:paraId="7EA7AA63" w14:textId="77777777" w:rsidR="009F6F87" w:rsidRDefault="009F6F87" w:rsidP="00E551C5">
            <w:pPr>
              <w:pStyle w:val="02"/>
            </w:pPr>
            <w:r>
              <w:t xml:space="preserve">        </w:t>
            </w:r>
            <w:proofErr w:type="spellStart"/>
            <w:r w:rsidR="00E551C5">
              <w:t>ElementType.METHOD</w:t>
            </w:r>
            <w:proofErr w:type="spellEnd"/>
            <w:r w:rsidR="00E551C5">
              <w:t>,</w:t>
            </w:r>
          </w:p>
          <w:p w14:paraId="4BEA430A" w14:textId="77777777" w:rsidR="009F6F87" w:rsidRDefault="009F6F87" w:rsidP="00E551C5">
            <w:pPr>
              <w:pStyle w:val="02"/>
            </w:pPr>
            <w:r>
              <w:t xml:space="preserve">        </w:t>
            </w:r>
            <w:proofErr w:type="spellStart"/>
            <w:r w:rsidR="00E551C5">
              <w:t>ElementType.PARAMETER</w:t>
            </w:r>
            <w:proofErr w:type="spellEnd"/>
            <w:r w:rsidR="00E551C5">
              <w:t>,</w:t>
            </w:r>
          </w:p>
          <w:p w14:paraId="12085B86" w14:textId="77777777" w:rsidR="009F6F87" w:rsidRDefault="009F6F87" w:rsidP="00E551C5">
            <w:pPr>
              <w:pStyle w:val="02"/>
            </w:pPr>
            <w:r>
              <w:t xml:space="preserve">        </w:t>
            </w:r>
            <w:proofErr w:type="spellStart"/>
            <w:r w:rsidR="00E551C5">
              <w:t>ElementType.FIELD</w:t>
            </w:r>
            <w:proofErr w:type="spellEnd"/>
            <w:r w:rsidR="00E551C5">
              <w:t>,</w:t>
            </w:r>
          </w:p>
          <w:p w14:paraId="52BC9089" w14:textId="19CD931A" w:rsidR="00E551C5" w:rsidRDefault="009F6F87" w:rsidP="00E551C5">
            <w:pPr>
              <w:pStyle w:val="02"/>
            </w:pPr>
            <w:r>
              <w:t xml:space="preserve">        </w:t>
            </w:r>
            <w:proofErr w:type="spellStart"/>
            <w:r w:rsidR="00E551C5">
              <w:t>ElementType.ANNOTATION_TYPE</w:t>
            </w:r>
            <w:proofErr w:type="spellEnd"/>
            <w:r w:rsidR="00E551C5">
              <w:t>})</w:t>
            </w:r>
          </w:p>
          <w:p w14:paraId="2701CAA3" w14:textId="77777777" w:rsidR="00E551C5" w:rsidRDefault="00E551C5" w:rsidP="00E551C5">
            <w:pPr>
              <w:pStyle w:val="02"/>
            </w:pPr>
            <w:r>
              <w:t>@</w:t>
            </w:r>
            <w:proofErr w:type="gramStart"/>
            <w:r>
              <w:t>Retention(</w:t>
            </w:r>
            <w:proofErr w:type="gramEnd"/>
            <w:r>
              <w:t>RetentionPolicy.RUNTIME)</w:t>
            </w:r>
          </w:p>
          <w:p w14:paraId="0AC79427" w14:textId="77777777" w:rsidR="00E551C5" w:rsidRDefault="00E551C5" w:rsidP="00E551C5">
            <w:pPr>
              <w:pStyle w:val="02"/>
            </w:pPr>
            <w:r>
              <w:t>@Documented</w:t>
            </w:r>
          </w:p>
          <w:p w14:paraId="258B53D7" w14:textId="77777777" w:rsidR="00E551C5" w:rsidRDefault="00E551C5" w:rsidP="00E551C5">
            <w:pPr>
              <w:pStyle w:val="02"/>
            </w:pPr>
            <w:r>
              <w:t xml:space="preserve">public @interface </w:t>
            </w:r>
            <w:proofErr w:type="spellStart"/>
            <w:r>
              <w:t>Autowired</w:t>
            </w:r>
            <w:proofErr w:type="spellEnd"/>
            <w:r>
              <w:t xml:space="preserve"> {</w:t>
            </w:r>
          </w:p>
          <w:p w14:paraId="6D1C375E" w14:textId="77777777" w:rsidR="00E551C5" w:rsidRDefault="00E551C5" w:rsidP="00E551C5">
            <w:pPr>
              <w:pStyle w:val="02"/>
            </w:pPr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required(</w:t>
            </w:r>
            <w:proofErr w:type="gramEnd"/>
            <w:r>
              <w:t>) default true;</w:t>
            </w:r>
          </w:p>
          <w:p w14:paraId="23D56B2F" w14:textId="6E85104D" w:rsidR="00965D8B" w:rsidRPr="00E235B8" w:rsidRDefault="00E551C5" w:rsidP="00E551C5">
            <w:pPr>
              <w:pStyle w:val="02"/>
            </w:pPr>
            <w:r>
              <w:t>}</w:t>
            </w:r>
          </w:p>
        </w:tc>
      </w:tr>
    </w:tbl>
    <w:p w14:paraId="61AAAEC3" w14:textId="1825AAFB" w:rsidR="002E1A99" w:rsidRDefault="002E1A99" w:rsidP="002E1A99">
      <w:pPr>
        <w:pStyle w:val="01"/>
      </w:pPr>
      <w:r>
        <w:t>Для</w:t>
      </w:r>
      <w:r w:rsidR="004B5A4F">
        <w:t> </w:t>
      </w:r>
      <w:r w:rsidRPr="004B5A4F">
        <w:rPr>
          <w:rStyle w:val="050"/>
        </w:rPr>
        <w:t>@Inject</w:t>
      </w:r>
      <w:r>
        <w:t xml:space="preserve"> аналог </w:t>
      </w:r>
      <w:r w:rsidRPr="004B5A4F">
        <w:rPr>
          <w:rStyle w:val="050"/>
        </w:rPr>
        <w:t>@Named</w:t>
      </w:r>
      <w:r>
        <w:t>, для</w:t>
      </w:r>
      <w:r w:rsidR="004B5A4F">
        <w:t> </w:t>
      </w:r>
      <w:r w:rsidRPr="004B5A4F">
        <w:rPr>
          <w:rStyle w:val="050"/>
        </w:rPr>
        <w:t>@Autowired</w:t>
      </w:r>
      <w:r>
        <w:t xml:space="preserve"> идет </w:t>
      </w:r>
      <w:r w:rsidRPr="00C73E17">
        <w:rPr>
          <w:rStyle w:val="050"/>
        </w:rPr>
        <w:t>@Qulifier</w:t>
      </w:r>
      <w:r>
        <w:t>.</w:t>
      </w:r>
    </w:p>
    <w:p w14:paraId="34579ACC" w14:textId="08146EF0" w:rsidR="002E1A99" w:rsidRDefault="002E1A99" w:rsidP="004B5A4F">
      <w:pPr>
        <w:pStyle w:val="1"/>
      </w:pPr>
      <w:bookmarkStart w:id="16" w:name="_Toc45003122"/>
      <w:r>
        <w:t>@Conditional</w:t>
      </w:r>
      <w:bookmarkEnd w:id="16"/>
    </w:p>
    <w:p w14:paraId="1FDA4DEB" w14:textId="75CDA5EE" w:rsidR="002E1A99" w:rsidRPr="00876478" w:rsidRDefault="002E1A99" w:rsidP="002E1A99">
      <w:pPr>
        <w:pStyle w:val="01"/>
      </w:pPr>
      <w:r w:rsidRPr="004B5A4F">
        <w:rPr>
          <w:rStyle w:val="050"/>
        </w:rPr>
        <w:t>@Conditional</w:t>
      </w:r>
      <w:r>
        <w:t xml:space="preserve"> позволяет накладывать определенные условия, выполнив которые, можно</w:t>
      </w:r>
      <w:r w:rsidR="004B5A4F">
        <w:t>,</w:t>
      </w:r>
      <w:r>
        <w:t xml:space="preserve"> например</w:t>
      </w:r>
      <w:r w:rsidR="004B5A4F">
        <w:t>,</w:t>
      </w:r>
      <w:r>
        <w:t xml:space="preserve"> инициализировать бин. Пример: нам нужен определенные бин только когда выполняется некое условие. Мы</w:t>
      </w:r>
      <w:r w:rsidR="004B5A4F">
        <w:t> </w:t>
      </w:r>
      <w:r>
        <w:t>прописываем в</w:t>
      </w:r>
      <w:r w:rsidR="004B5A4F">
        <w:t> </w:t>
      </w:r>
      <w:r>
        <w:t xml:space="preserve">этом </w:t>
      </w:r>
      <w:proofErr w:type="spellStart"/>
      <w:r>
        <w:t>бине</w:t>
      </w:r>
      <w:proofErr w:type="spellEnd"/>
      <w:r>
        <w:t xml:space="preserve"> </w:t>
      </w:r>
      <w:r w:rsidRPr="004B5A4F">
        <w:rPr>
          <w:rStyle w:val="050"/>
        </w:rPr>
        <w:t>@Conditional</w:t>
      </w:r>
      <w:r>
        <w:t>, и</w:t>
      </w:r>
      <w:r w:rsidR="00A42B56">
        <w:t>,</w:t>
      </w:r>
      <w:r w:rsidR="004B5A4F">
        <w:t> </w:t>
      </w:r>
      <w:r>
        <w:t>если оно выполняется</w:t>
      </w:r>
      <w:r w:rsidR="00A42B56">
        <w:t>,</w:t>
      </w:r>
      <w:r>
        <w:t xml:space="preserve"> (</w:t>
      </w:r>
      <w:proofErr w:type="spellStart"/>
      <w:r>
        <w:t>true</w:t>
      </w:r>
      <w:proofErr w:type="spellEnd"/>
      <w:r>
        <w:t xml:space="preserve">) бин создастся. Существует много готовых решений </w:t>
      </w:r>
      <w:r w:rsidRPr="00A42B56">
        <w:rPr>
          <w:rStyle w:val="050"/>
        </w:rPr>
        <w:t>@Conditional</w:t>
      </w:r>
      <w:r w:rsidR="00876478" w:rsidRPr="00876478">
        <w:t>:</w:t>
      </w:r>
    </w:p>
    <w:p w14:paraId="6949A889" w14:textId="5340B464" w:rsidR="00876478" w:rsidRDefault="00876478" w:rsidP="00876478">
      <w:pPr>
        <w:pStyle w:val="01"/>
      </w:pPr>
      <w:proofErr w:type="spellStart"/>
      <w:r>
        <w:lastRenderedPageBreak/>
        <w:t>ConditionalOnBean</w:t>
      </w:r>
      <w:proofErr w:type="spellEnd"/>
      <w:r>
        <w:rPr>
          <w:lang w:val="en-US"/>
        </w:rPr>
        <w:t> </w:t>
      </w:r>
      <w:r w:rsidRPr="00876478">
        <w:t xml:space="preserve">— </w:t>
      </w:r>
      <w:r>
        <w:t>условие выполняется, если присутствует нужный бин в </w:t>
      </w:r>
      <w:proofErr w:type="spellStart"/>
      <w:r>
        <w:t>BeanFactory</w:t>
      </w:r>
      <w:proofErr w:type="spellEnd"/>
      <w:r>
        <w:t>;</w:t>
      </w:r>
    </w:p>
    <w:p w14:paraId="49D38A47" w14:textId="04A2756D" w:rsidR="00876478" w:rsidRDefault="00876478" w:rsidP="00876478">
      <w:pPr>
        <w:pStyle w:val="01"/>
      </w:pPr>
      <w:proofErr w:type="spellStart"/>
      <w:r>
        <w:t>ConditionalOnClass</w:t>
      </w:r>
      <w:proofErr w:type="spellEnd"/>
      <w:r>
        <w:t> — условие выполняется, если нужный класс есть в </w:t>
      </w:r>
      <w:proofErr w:type="spellStart"/>
      <w:r>
        <w:t>classpath</w:t>
      </w:r>
      <w:proofErr w:type="spellEnd"/>
      <w:r>
        <w:t>;</w:t>
      </w:r>
    </w:p>
    <w:p w14:paraId="536C9EF5" w14:textId="2370861C" w:rsidR="00876478" w:rsidRDefault="00876478" w:rsidP="00876478">
      <w:pPr>
        <w:pStyle w:val="01"/>
      </w:pPr>
      <w:proofErr w:type="spellStart"/>
      <w:r>
        <w:t>ConditionalOnCloudPlatform</w:t>
      </w:r>
      <w:proofErr w:type="spellEnd"/>
      <w:r>
        <w:t> — условие выполняется, когда активна определенная платформа;</w:t>
      </w:r>
    </w:p>
    <w:p w14:paraId="091AFCB1" w14:textId="184ACCDB" w:rsidR="00876478" w:rsidRDefault="00876478" w:rsidP="00876478">
      <w:pPr>
        <w:pStyle w:val="01"/>
      </w:pPr>
      <w:proofErr w:type="spellStart"/>
      <w:r>
        <w:t>ConditionalOnExpression</w:t>
      </w:r>
      <w:proofErr w:type="spellEnd"/>
      <w:r>
        <w:t xml:space="preserve"> — условие выполняется, когда </w:t>
      </w:r>
      <w:proofErr w:type="spellStart"/>
      <w:r>
        <w:t>SpEL</w:t>
      </w:r>
      <w:proofErr w:type="spellEnd"/>
      <w:r>
        <w:t xml:space="preserve"> выражение вернуло положительное значение;</w:t>
      </w:r>
    </w:p>
    <w:p w14:paraId="6B5CC40D" w14:textId="08F3E5BB" w:rsidR="00876478" w:rsidRDefault="00876478" w:rsidP="00876478">
      <w:pPr>
        <w:pStyle w:val="01"/>
      </w:pPr>
      <w:proofErr w:type="spellStart"/>
      <w:r>
        <w:t>ConditionalOnJava</w:t>
      </w:r>
      <w:proofErr w:type="spellEnd"/>
      <w:r>
        <w:t> — условие выполняется, когда приложение запущено с определенной версией JVM;</w:t>
      </w:r>
    </w:p>
    <w:p w14:paraId="60DA17F0" w14:textId="7ED071AB" w:rsidR="00876478" w:rsidRDefault="00876478" w:rsidP="00876478">
      <w:pPr>
        <w:pStyle w:val="01"/>
      </w:pPr>
      <w:proofErr w:type="spellStart"/>
      <w:r>
        <w:t>ConditionalOnJndi</w:t>
      </w:r>
      <w:proofErr w:type="spellEnd"/>
      <w:r>
        <w:t> — условие выполняется, только если через JNDI доступен определенный ресурс;</w:t>
      </w:r>
    </w:p>
    <w:p w14:paraId="29D53DB6" w14:textId="70E0F75E" w:rsidR="00876478" w:rsidRDefault="00876478" w:rsidP="00876478">
      <w:pPr>
        <w:pStyle w:val="01"/>
      </w:pPr>
      <w:proofErr w:type="spellStart"/>
      <w:r>
        <w:t>ConditionalOnMissingBean</w:t>
      </w:r>
      <w:proofErr w:type="spellEnd"/>
      <w:r>
        <w:t> — условие выполняется, если нужный бин отсутствует в </w:t>
      </w:r>
      <w:proofErr w:type="spellStart"/>
      <w:r>
        <w:t>BeanFactory</w:t>
      </w:r>
      <w:proofErr w:type="spellEnd"/>
      <w:r>
        <w:t>;</w:t>
      </w:r>
    </w:p>
    <w:p w14:paraId="74AD3BB1" w14:textId="1C81F7EC" w:rsidR="00876478" w:rsidRDefault="00876478" w:rsidP="00876478">
      <w:pPr>
        <w:pStyle w:val="01"/>
      </w:pPr>
      <w:proofErr w:type="spellStart"/>
      <w:r>
        <w:t>ConditionalOnMissingClass</w:t>
      </w:r>
      <w:proofErr w:type="spellEnd"/>
      <w:r>
        <w:t> — условие выполняется, если нужный класс отсутствует в </w:t>
      </w:r>
      <w:proofErr w:type="spellStart"/>
      <w:r>
        <w:t>classpath</w:t>
      </w:r>
      <w:proofErr w:type="spellEnd"/>
      <w:r>
        <w:t>;</w:t>
      </w:r>
    </w:p>
    <w:p w14:paraId="34D7E791" w14:textId="2B5185D9" w:rsidR="00876478" w:rsidRDefault="00876478" w:rsidP="00876478">
      <w:pPr>
        <w:pStyle w:val="01"/>
      </w:pPr>
      <w:proofErr w:type="spellStart"/>
      <w:r>
        <w:t>ConditionalOnNotWebApplication</w:t>
      </w:r>
      <w:proofErr w:type="spellEnd"/>
      <w:r>
        <w:t> — условие выполняется, если контекст приложения не является веб контекстом;</w:t>
      </w:r>
    </w:p>
    <w:p w14:paraId="59DB7FAA" w14:textId="77B71FB2" w:rsidR="00876478" w:rsidRDefault="00876478" w:rsidP="00876478">
      <w:pPr>
        <w:pStyle w:val="01"/>
      </w:pPr>
      <w:proofErr w:type="spellStart"/>
      <w:r>
        <w:lastRenderedPageBreak/>
        <w:t>ConditionalOnProperty</w:t>
      </w:r>
      <w:proofErr w:type="spellEnd"/>
      <w:r>
        <w:t> — условие выполняется, если в файле настроек заданы нужные параметры;</w:t>
      </w:r>
    </w:p>
    <w:p w14:paraId="54BD7C5E" w14:textId="04E63C92" w:rsidR="00876478" w:rsidRDefault="00876478" w:rsidP="00876478">
      <w:pPr>
        <w:pStyle w:val="01"/>
      </w:pPr>
      <w:proofErr w:type="spellStart"/>
      <w:r>
        <w:t>ConditionalOnResource</w:t>
      </w:r>
      <w:proofErr w:type="spellEnd"/>
      <w:r>
        <w:t xml:space="preserve"> — условие выполняется, если присутствует нужный ресурс в </w:t>
      </w:r>
      <w:proofErr w:type="spellStart"/>
      <w:r>
        <w:t>classpath</w:t>
      </w:r>
      <w:proofErr w:type="spellEnd"/>
      <w:r>
        <w:t>;</w:t>
      </w:r>
    </w:p>
    <w:p w14:paraId="0458F34D" w14:textId="1613A2A5" w:rsidR="00876478" w:rsidRDefault="00876478" w:rsidP="00876478">
      <w:pPr>
        <w:pStyle w:val="01"/>
      </w:pPr>
      <w:proofErr w:type="spellStart"/>
      <w:r>
        <w:t>ConditionalOnSingleCandidate</w:t>
      </w:r>
      <w:proofErr w:type="spellEnd"/>
      <w:r>
        <w:t xml:space="preserve"> — условие выполняется, если </w:t>
      </w:r>
      <w:proofErr w:type="spellStart"/>
      <w:r>
        <w:t>bean</w:t>
      </w:r>
      <w:proofErr w:type="spellEnd"/>
      <w:r>
        <w:t>-компонент указанного класса уже содержится в </w:t>
      </w:r>
      <w:proofErr w:type="spellStart"/>
      <w:proofErr w:type="gramStart"/>
      <w:r>
        <w:t>BeanFactory</w:t>
      </w:r>
      <w:proofErr w:type="spellEnd"/>
      <w:proofErr w:type="gramEnd"/>
      <w:r>
        <w:t xml:space="preserve"> и он единственный;</w:t>
      </w:r>
    </w:p>
    <w:p w14:paraId="1A1A98BE" w14:textId="2DC8A6D5" w:rsidR="00876478" w:rsidRDefault="00876478" w:rsidP="00876478">
      <w:pPr>
        <w:pStyle w:val="01"/>
      </w:pPr>
      <w:proofErr w:type="spellStart"/>
      <w:r>
        <w:t>ConditionalOnWebApplication</w:t>
      </w:r>
      <w:proofErr w:type="spellEnd"/>
      <w:r>
        <w:t> — условие выполняется, если контекст приложения является веб контекстом.</w:t>
      </w:r>
    </w:p>
    <w:p w14:paraId="2054DDF5" w14:textId="366A005E" w:rsidR="002E1A99" w:rsidRDefault="002E1A99" w:rsidP="00A42B56">
      <w:pPr>
        <w:pStyle w:val="1"/>
      </w:pPr>
      <w:bookmarkStart w:id="17" w:name="_Toc45003123"/>
      <w:r>
        <w:t>@ComponentScan</w:t>
      </w:r>
      <w:bookmarkEnd w:id="17"/>
    </w:p>
    <w:p w14:paraId="72D3BE1E" w14:textId="3F440ACF" w:rsidR="002E1A99" w:rsidRDefault="002E1A99" w:rsidP="002E1A99">
      <w:pPr>
        <w:pStyle w:val="01"/>
      </w:pPr>
      <w:r>
        <w:t>Первый шаг для</w:t>
      </w:r>
      <w:r w:rsidR="00CA12B8">
        <w:t> </w:t>
      </w:r>
      <w:r>
        <w:t xml:space="preserve">описания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eans</w:t>
      </w:r>
      <w:proofErr w:type="spellEnd"/>
      <w:r w:rsidR="00CA12B8">
        <w:t xml:space="preserve"> — </w:t>
      </w:r>
      <w:r>
        <w:t>добавление аннотации</w:t>
      </w:r>
      <w:r w:rsidR="00CA12B8">
        <w:t xml:space="preserve"> </w:t>
      </w:r>
      <w:r w:rsidRPr="00CA12B8">
        <w:rPr>
          <w:rStyle w:val="050"/>
        </w:rPr>
        <w:t>@Component</w:t>
      </w:r>
      <w:r>
        <w:t xml:space="preserve">, </w:t>
      </w:r>
      <w:r w:rsidRPr="00CA12B8">
        <w:rPr>
          <w:rStyle w:val="050"/>
        </w:rPr>
        <w:t>@Service</w:t>
      </w:r>
      <w:r>
        <w:t>, или</w:t>
      </w:r>
      <w:r w:rsidR="00CA12B8">
        <w:t> </w:t>
      </w:r>
      <w:r w:rsidRPr="00CA12B8">
        <w:rPr>
          <w:rStyle w:val="050"/>
        </w:rPr>
        <w:t>@Repository</w:t>
      </w:r>
      <w:r>
        <w:t>.</w:t>
      </w:r>
    </w:p>
    <w:p w14:paraId="403174FE" w14:textId="6AA3E689" w:rsidR="002E1A99" w:rsidRDefault="002E1A99" w:rsidP="002E1A99">
      <w:pPr>
        <w:pStyle w:val="01"/>
      </w:pPr>
      <w:r>
        <w:t xml:space="preserve">Однако, </w:t>
      </w:r>
      <w:proofErr w:type="spellStart"/>
      <w:r>
        <w:t>Spring</w:t>
      </w:r>
      <w:proofErr w:type="spellEnd"/>
      <w:r>
        <w:t xml:space="preserve"> ничего не</w:t>
      </w:r>
      <w:r w:rsidR="00CA12B8">
        <w:t> </w:t>
      </w:r>
      <w:r>
        <w:t>знает об</w:t>
      </w:r>
      <w:r w:rsidR="00CA12B8">
        <w:t> </w:t>
      </w:r>
      <w:r>
        <w:t xml:space="preserve">этих </w:t>
      </w:r>
      <w:proofErr w:type="spellStart"/>
      <w:r>
        <w:t>бинах</w:t>
      </w:r>
      <w:proofErr w:type="spellEnd"/>
      <w:r>
        <w:t>, если он не</w:t>
      </w:r>
      <w:r w:rsidR="00CA12B8">
        <w:t> </w:t>
      </w:r>
      <w:r>
        <w:t>знает где искать их. То,</w:t>
      </w:r>
      <w:r w:rsidR="00CA12B8">
        <w:t xml:space="preserve"> </w:t>
      </w:r>
      <w:r>
        <w:t>что</w:t>
      </w:r>
      <w:r w:rsidR="00CA12B8">
        <w:t> </w:t>
      </w:r>
      <w:r>
        <w:t xml:space="preserve">скажет </w:t>
      </w:r>
      <w:proofErr w:type="spellStart"/>
      <w:proofErr w:type="gramStart"/>
      <w:r>
        <w:t>Spring</w:t>
      </w:r>
      <w:proofErr w:type="spellEnd"/>
      <w:proofErr w:type="gramEnd"/>
      <w:r>
        <w:t xml:space="preserve"> где искать эти </w:t>
      </w:r>
      <w:proofErr w:type="spellStart"/>
      <w:r>
        <w:t>бины</w:t>
      </w:r>
      <w:proofErr w:type="spellEnd"/>
      <w:r w:rsidR="00403207">
        <w:t>,</w:t>
      </w:r>
      <w:r>
        <w:t xml:space="preserve"> называется </w:t>
      </w:r>
      <w:r w:rsidR="00403207" w:rsidRPr="00403207">
        <w:rPr>
          <w:rStyle w:val="050"/>
        </w:rPr>
        <w:t>@</w:t>
      </w:r>
      <w:r w:rsidRPr="00403207">
        <w:rPr>
          <w:rStyle w:val="050"/>
        </w:rPr>
        <w:t>ComponentScan</w:t>
      </w:r>
      <w:r>
        <w:t>. В</w:t>
      </w:r>
      <w:r w:rsidR="00CA12B8">
        <w:t> </w:t>
      </w:r>
      <w:r w:rsidRPr="00CA12B8">
        <w:rPr>
          <w:rStyle w:val="050"/>
        </w:rPr>
        <w:t>@ComponentScan</w:t>
      </w:r>
      <w:r>
        <w:t xml:space="preserve"> вы указываете пакеты, которые должны сканироваться.</w:t>
      </w:r>
    </w:p>
    <w:p w14:paraId="446203EC" w14:textId="1B32FD61" w:rsidR="002E1A99" w:rsidRDefault="002E1A99" w:rsidP="002E1A99">
      <w:pPr>
        <w:pStyle w:val="01"/>
      </w:pPr>
      <w:proofErr w:type="spellStart"/>
      <w:r>
        <w:t>Spring</w:t>
      </w:r>
      <w:proofErr w:type="spellEnd"/>
      <w:r>
        <w:t xml:space="preserve"> будет искать </w:t>
      </w:r>
      <w:proofErr w:type="spellStart"/>
      <w:r>
        <w:t>бины</w:t>
      </w:r>
      <w:proofErr w:type="spellEnd"/>
      <w:r>
        <w:t xml:space="preserve"> не</w:t>
      </w:r>
      <w:r w:rsidR="00CA12B8">
        <w:t> </w:t>
      </w:r>
      <w:r>
        <w:t>только в</w:t>
      </w:r>
      <w:r w:rsidR="00CA12B8">
        <w:t> </w:t>
      </w:r>
      <w:r>
        <w:t>пакетах для</w:t>
      </w:r>
      <w:r w:rsidR="00CA12B8">
        <w:t> </w:t>
      </w:r>
      <w:r>
        <w:t>сканирования, но</w:t>
      </w:r>
      <w:r w:rsidR="00CA12B8">
        <w:t> </w:t>
      </w:r>
      <w:r>
        <w:t>и</w:t>
      </w:r>
      <w:r w:rsidR="00CA12B8">
        <w:t> </w:t>
      </w:r>
      <w:r>
        <w:t>в</w:t>
      </w:r>
      <w:r w:rsidR="00CA12B8">
        <w:t> </w:t>
      </w:r>
      <w:r>
        <w:t xml:space="preserve">их </w:t>
      </w:r>
      <w:proofErr w:type="spellStart"/>
      <w:r>
        <w:t>подпакетах</w:t>
      </w:r>
      <w:proofErr w:type="spellEnd"/>
      <w:r>
        <w:t>.</w:t>
      </w:r>
    </w:p>
    <w:p w14:paraId="0E2F2305" w14:textId="2111EC51" w:rsidR="00403207" w:rsidRPr="00403207" w:rsidRDefault="00403207" w:rsidP="002E1A99">
      <w:pPr>
        <w:pStyle w:val="01"/>
      </w:pPr>
      <w:r>
        <w:lastRenderedPageBreak/>
        <w:t xml:space="preserve">Аннотация </w:t>
      </w:r>
      <w:r w:rsidRPr="00403207">
        <w:rPr>
          <w:rStyle w:val="050"/>
        </w:rPr>
        <w:t>@SpringBootApplication</w:t>
      </w:r>
      <w:r>
        <w:t xml:space="preserve"> включает в себя три аннотации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03207" w:rsidRPr="00BF3D0B" w14:paraId="5EF5443D" w14:textId="77777777" w:rsidTr="006B726E">
        <w:tc>
          <w:tcPr>
            <w:tcW w:w="567" w:type="dxa"/>
          </w:tcPr>
          <w:p w14:paraId="3077D6AD" w14:textId="77777777" w:rsidR="00403207" w:rsidRDefault="00403207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0738690" w14:textId="77777777" w:rsidR="00403207" w:rsidRDefault="00403207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D67A17C" w14:textId="6DE7C44E" w:rsidR="00403207" w:rsidRPr="00403207" w:rsidRDefault="00403207" w:rsidP="0040320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102" w:type="dxa"/>
          </w:tcPr>
          <w:p w14:paraId="51CE6942" w14:textId="77777777" w:rsidR="00403207" w:rsidRDefault="00403207" w:rsidP="00403207">
            <w:pPr>
              <w:pStyle w:val="02"/>
            </w:pPr>
            <w:r>
              <w:t>@Configuration</w:t>
            </w:r>
          </w:p>
          <w:p w14:paraId="76A8F7DE" w14:textId="77777777" w:rsidR="00403207" w:rsidRDefault="00403207" w:rsidP="00403207">
            <w:pPr>
              <w:pStyle w:val="02"/>
            </w:pPr>
            <w:r>
              <w:t>@EnableAutoConfiguration</w:t>
            </w:r>
          </w:p>
          <w:p w14:paraId="5F9B2C09" w14:textId="4B39F942" w:rsidR="00403207" w:rsidRPr="00E235B8" w:rsidRDefault="00403207" w:rsidP="00403207">
            <w:pPr>
              <w:pStyle w:val="02"/>
            </w:pPr>
            <w:r>
              <w:t>@ComponentScan</w:t>
            </w:r>
          </w:p>
        </w:tc>
      </w:tr>
      <w:tr w:rsidR="00403207" w:rsidRPr="00BF3D0B" w14:paraId="3E8BFB43" w14:textId="77777777" w:rsidTr="006B726E">
        <w:tc>
          <w:tcPr>
            <w:tcW w:w="567" w:type="dxa"/>
          </w:tcPr>
          <w:p w14:paraId="697D657A" w14:textId="77777777" w:rsidR="00403207" w:rsidRDefault="00403207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AAAEB5D" w14:textId="77777777" w:rsidR="00403207" w:rsidRDefault="00403207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A1413CB" w14:textId="77777777" w:rsidR="00403207" w:rsidRDefault="00403207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F4837C0" w14:textId="77777777" w:rsidR="00403207" w:rsidRDefault="00403207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08F94E6" w14:textId="77777777" w:rsidR="00403207" w:rsidRDefault="00403207" w:rsidP="006B726E">
            <w:pPr>
              <w:pStyle w:val="03"/>
            </w:pPr>
            <w:r>
              <w:t>5.</w:t>
            </w:r>
          </w:p>
          <w:p w14:paraId="3F4FEE5B" w14:textId="77777777" w:rsidR="00403207" w:rsidRDefault="00403207" w:rsidP="006B726E">
            <w:pPr>
              <w:pStyle w:val="03"/>
            </w:pPr>
            <w:r>
              <w:t>6.</w:t>
            </w:r>
          </w:p>
          <w:p w14:paraId="7877F8BD" w14:textId="77777777" w:rsidR="00403207" w:rsidRDefault="00403207" w:rsidP="006B726E">
            <w:pPr>
              <w:pStyle w:val="03"/>
            </w:pPr>
            <w:r>
              <w:t>7.</w:t>
            </w:r>
          </w:p>
          <w:p w14:paraId="2D8E6924" w14:textId="77777777" w:rsidR="00403207" w:rsidRDefault="00403207" w:rsidP="006B726E">
            <w:pPr>
              <w:pStyle w:val="03"/>
            </w:pPr>
            <w:r>
              <w:t>8.</w:t>
            </w:r>
          </w:p>
          <w:p w14:paraId="4B6454EE" w14:textId="77777777" w:rsidR="00403207" w:rsidRDefault="00403207" w:rsidP="006B726E">
            <w:pPr>
              <w:pStyle w:val="03"/>
            </w:pPr>
            <w:r>
              <w:t>9.</w:t>
            </w:r>
          </w:p>
          <w:p w14:paraId="631B19E8" w14:textId="77777777" w:rsidR="00403207" w:rsidRDefault="00403207" w:rsidP="006B726E">
            <w:pPr>
              <w:pStyle w:val="03"/>
            </w:pPr>
            <w:r>
              <w:t>10.</w:t>
            </w:r>
          </w:p>
          <w:p w14:paraId="21BDC541" w14:textId="77777777" w:rsidR="00403207" w:rsidRDefault="00403207" w:rsidP="006B726E">
            <w:pPr>
              <w:pStyle w:val="03"/>
            </w:pPr>
            <w:r>
              <w:t>11.</w:t>
            </w:r>
          </w:p>
          <w:p w14:paraId="08451EA4" w14:textId="77777777" w:rsidR="00403207" w:rsidRDefault="00403207" w:rsidP="006B726E">
            <w:pPr>
              <w:pStyle w:val="03"/>
            </w:pPr>
            <w:r>
              <w:t>12.</w:t>
            </w:r>
          </w:p>
          <w:p w14:paraId="5EB52CC1" w14:textId="77777777" w:rsidR="00403207" w:rsidRDefault="00403207" w:rsidP="006B726E">
            <w:pPr>
              <w:pStyle w:val="03"/>
            </w:pPr>
            <w:r>
              <w:t>13.</w:t>
            </w:r>
          </w:p>
          <w:p w14:paraId="6782C446" w14:textId="77777777" w:rsidR="00403207" w:rsidRDefault="00403207" w:rsidP="006B726E">
            <w:pPr>
              <w:pStyle w:val="03"/>
            </w:pPr>
            <w:r>
              <w:t>14.</w:t>
            </w:r>
          </w:p>
          <w:p w14:paraId="1EB09B4E" w14:textId="77777777" w:rsidR="00403207" w:rsidRDefault="00403207" w:rsidP="006B726E">
            <w:pPr>
              <w:pStyle w:val="03"/>
            </w:pPr>
            <w:r>
              <w:t>15.</w:t>
            </w:r>
          </w:p>
          <w:p w14:paraId="7842CC0F" w14:textId="77777777" w:rsidR="00403207" w:rsidRDefault="00403207" w:rsidP="006B726E">
            <w:pPr>
              <w:pStyle w:val="03"/>
            </w:pPr>
            <w:r>
              <w:t>16.</w:t>
            </w:r>
          </w:p>
          <w:p w14:paraId="359B5BA7" w14:textId="77777777" w:rsidR="00403207" w:rsidRDefault="00403207" w:rsidP="006B726E">
            <w:pPr>
              <w:pStyle w:val="03"/>
            </w:pPr>
            <w:r>
              <w:t>17.</w:t>
            </w:r>
          </w:p>
          <w:p w14:paraId="2417E76B" w14:textId="77777777" w:rsidR="00403207" w:rsidRDefault="00403207" w:rsidP="006B726E">
            <w:pPr>
              <w:pStyle w:val="03"/>
            </w:pPr>
            <w:r>
              <w:t>18.</w:t>
            </w:r>
          </w:p>
          <w:p w14:paraId="4415ADDE" w14:textId="77777777" w:rsidR="00403207" w:rsidRDefault="00403207" w:rsidP="006B726E">
            <w:pPr>
              <w:pStyle w:val="03"/>
            </w:pPr>
            <w:r>
              <w:t>19.</w:t>
            </w:r>
          </w:p>
          <w:p w14:paraId="42876381" w14:textId="77777777" w:rsidR="00403207" w:rsidRDefault="00403207" w:rsidP="006B726E">
            <w:pPr>
              <w:pStyle w:val="03"/>
            </w:pPr>
            <w:r>
              <w:t>20.</w:t>
            </w:r>
          </w:p>
          <w:p w14:paraId="125EAF46" w14:textId="77777777" w:rsidR="00800E3D" w:rsidRDefault="00800E3D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  <w:p w14:paraId="6CA0A40E" w14:textId="77777777" w:rsidR="00800E3D" w:rsidRDefault="00800E3D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  <w:p w14:paraId="421ECDDD" w14:textId="77777777" w:rsidR="00800E3D" w:rsidRDefault="00800E3D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  <w:p w14:paraId="642DD7FC" w14:textId="77777777" w:rsidR="00800E3D" w:rsidRDefault="00800E3D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4.</w:t>
            </w:r>
          </w:p>
          <w:p w14:paraId="13E56D7D" w14:textId="77777777" w:rsidR="00800E3D" w:rsidRDefault="00800E3D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5.</w:t>
            </w:r>
          </w:p>
          <w:p w14:paraId="2DA7E2CC" w14:textId="1CB46E93" w:rsidR="00800E3D" w:rsidRDefault="00800E3D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6.</w:t>
            </w:r>
          </w:p>
          <w:p w14:paraId="0462E02A" w14:textId="77777777" w:rsidR="00800E3D" w:rsidRDefault="00800E3D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7.</w:t>
            </w:r>
          </w:p>
          <w:p w14:paraId="46739021" w14:textId="77777777" w:rsidR="00800E3D" w:rsidRDefault="00800E3D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8.</w:t>
            </w:r>
          </w:p>
          <w:p w14:paraId="095635DE" w14:textId="77777777" w:rsidR="00800E3D" w:rsidRDefault="00800E3D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9.</w:t>
            </w:r>
          </w:p>
          <w:p w14:paraId="37DABE9E" w14:textId="77777777" w:rsidR="00800E3D" w:rsidRDefault="00800E3D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0.</w:t>
            </w:r>
          </w:p>
          <w:p w14:paraId="6474D78D" w14:textId="77777777" w:rsidR="00800E3D" w:rsidRDefault="00800E3D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1.</w:t>
            </w:r>
          </w:p>
          <w:p w14:paraId="5D8EC63F" w14:textId="77777777" w:rsidR="00800E3D" w:rsidRDefault="00800E3D" w:rsidP="006B726E">
            <w:pPr>
              <w:pStyle w:val="03"/>
            </w:pPr>
            <w:r>
              <w:rPr>
                <w:lang w:val="ru-RU"/>
              </w:rPr>
              <w:t>32</w:t>
            </w:r>
            <w:r>
              <w:t>.</w:t>
            </w:r>
          </w:p>
          <w:p w14:paraId="758254E1" w14:textId="77777777" w:rsidR="00800E3D" w:rsidRDefault="00800E3D" w:rsidP="006B726E">
            <w:pPr>
              <w:pStyle w:val="03"/>
            </w:pPr>
            <w:r>
              <w:t>33.</w:t>
            </w:r>
          </w:p>
          <w:p w14:paraId="738530A6" w14:textId="77777777" w:rsidR="00800E3D" w:rsidRDefault="00800E3D" w:rsidP="006B726E">
            <w:pPr>
              <w:pStyle w:val="03"/>
            </w:pPr>
            <w:r>
              <w:t>34.</w:t>
            </w:r>
          </w:p>
          <w:p w14:paraId="5E3EBF07" w14:textId="77777777" w:rsidR="00800E3D" w:rsidRDefault="00800E3D" w:rsidP="006B726E">
            <w:pPr>
              <w:pStyle w:val="03"/>
            </w:pPr>
            <w:r>
              <w:t>35.</w:t>
            </w:r>
          </w:p>
          <w:p w14:paraId="5C01FF96" w14:textId="77777777" w:rsidR="00800E3D" w:rsidRDefault="00800E3D" w:rsidP="006B726E">
            <w:pPr>
              <w:pStyle w:val="03"/>
            </w:pPr>
            <w:r>
              <w:t>36.</w:t>
            </w:r>
          </w:p>
          <w:p w14:paraId="62149039" w14:textId="77777777" w:rsidR="00800E3D" w:rsidRDefault="00800E3D" w:rsidP="006B726E">
            <w:pPr>
              <w:pStyle w:val="03"/>
            </w:pPr>
            <w:r>
              <w:t>37.</w:t>
            </w:r>
          </w:p>
          <w:p w14:paraId="60070A79" w14:textId="77777777" w:rsidR="00800E3D" w:rsidRDefault="00800E3D" w:rsidP="006B726E">
            <w:pPr>
              <w:pStyle w:val="03"/>
            </w:pPr>
            <w:r>
              <w:t>38.</w:t>
            </w:r>
          </w:p>
          <w:p w14:paraId="2EB6C00D" w14:textId="33F288BE" w:rsidR="00800E3D" w:rsidRDefault="00800E3D" w:rsidP="006B726E">
            <w:pPr>
              <w:pStyle w:val="03"/>
            </w:pPr>
            <w:r>
              <w:lastRenderedPageBreak/>
              <w:t>39.</w:t>
            </w:r>
          </w:p>
          <w:p w14:paraId="1E2F55DF" w14:textId="77777777" w:rsidR="00800E3D" w:rsidRDefault="00800E3D" w:rsidP="006B726E">
            <w:pPr>
              <w:pStyle w:val="03"/>
            </w:pPr>
            <w:r>
              <w:t>40.</w:t>
            </w:r>
          </w:p>
          <w:p w14:paraId="12F0406F" w14:textId="77777777" w:rsidR="00800E3D" w:rsidRDefault="00800E3D" w:rsidP="006B726E">
            <w:pPr>
              <w:pStyle w:val="03"/>
            </w:pPr>
            <w:r>
              <w:t>41.</w:t>
            </w:r>
          </w:p>
          <w:p w14:paraId="3F57D63C" w14:textId="77777777" w:rsidR="00800E3D" w:rsidRDefault="00800E3D" w:rsidP="006B726E">
            <w:pPr>
              <w:pStyle w:val="03"/>
            </w:pPr>
            <w:r>
              <w:t>42.</w:t>
            </w:r>
          </w:p>
          <w:p w14:paraId="6B3F024C" w14:textId="77777777" w:rsidR="00800E3D" w:rsidRDefault="00800E3D" w:rsidP="006B726E">
            <w:pPr>
              <w:pStyle w:val="03"/>
            </w:pPr>
            <w:r>
              <w:t>43.</w:t>
            </w:r>
          </w:p>
          <w:p w14:paraId="78E15F9B" w14:textId="77777777" w:rsidR="00800E3D" w:rsidRDefault="00800E3D" w:rsidP="006B726E">
            <w:pPr>
              <w:pStyle w:val="03"/>
            </w:pPr>
            <w:r>
              <w:t>44.</w:t>
            </w:r>
          </w:p>
          <w:p w14:paraId="30C4A3AB" w14:textId="77777777" w:rsidR="00800E3D" w:rsidRDefault="00800E3D" w:rsidP="006B726E">
            <w:pPr>
              <w:pStyle w:val="03"/>
            </w:pPr>
            <w:r>
              <w:t>45.</w:t>
            </w:r>
          </w:p>
          <w:p w14:paraId="71621132" w14:textId="77777777" w:rsidR="00800E3D" w:rsidRDefault="00800E3D" w:rsidP="006B726E">
            <w:pPr>
              <w:pStyle w:val="03"/>
            </w:pPr>
            <w:r>
              <w:t>46.</w:t>
            </w:r>
          </w:p>
          <w:p w14:paraId="781AA917" w14:textId="77777777" w:rsidR="00800E3D" w:rsidRDefault="00800E3D" w:rsidP="006B726E">
            <w:pPr>
              <w:pStyle w:val="03"/>
            </w:pPr>
            <w:r>
              <w:t>47.</w:t>
            </w:r>
          </w:p>
          <w:p w14:paraId="6B30FF10" w14:textId="77777777" w:rsidR="00800E3D" w:rsidRDefault="00800E3D" w:rsidP="006B726E">
            <w:pPr>
              <w:pStyle w:val="03"/>
            </w:pPr>
            <w:r>
              <w:t>48.</w:t>
            </w:r>
          </w:p>
          <w:p w14:paraId="5E74A6A1" w14:textId="77777777" w:rsidR="00800E3D" w:rsidRDefault="00800E3D" w:rsidP="006B726E">
            <w:pPr>
              <w:pStyle w:val="03"/>
            </w:pPr>
            <w:r>
              <w:t>49.</w:t>
            </w:r>
          </w:p>
          <w:p w14:paraId="0074A966" w14:textId="77777777" w:rsidR="00800E3D" w:rsidRDefault="00800E3D" w:rsidP="006B726E">
            <w:pPr>
              <w:pStyle w:val="03"/>
            </w:pPr>
            <w:r>
              <w:t>50.</w:t>
            </w:r>
          </w:p>
          <w:p w14:paraId="53F0965E" w14:textId="77777777" w:rsidR="00800E3D" w:rsidRDefault="00800E3D" w:rsidP="006B726E">
            <w:pPr>
              <w:pStyle w:val="03"/>
            </w:pPr>
            <w:r>
              <w:t>51.</w:t>
            </w:r>
          </w:p>
          <w:p w14:paraId="3779A939" w14:textId="77777777" w:rsidR="00800E3D" w:rsidRDefault="00800E3D" w:rsidP="006B726E">
            <w:pPr>
              <w:pStyle w:val="03"/>
            </w:pPr>
            <w:r>
              <w:t>52.</w:t>
            </w:r>
          </w:p>
          <w:p w14:paraId="24126E12" w14:textId="77777777" w:rsidR="00800E3D" w:rsidRDefault="00800E3D" w:rsidP="006B726E">
            <w:pPr>
              <w:pStyle w:val="03"/>
            </w:pPr>
            <w:r>
              <w:t>53.</w:t>
            </w:r>
          </w:p>
          <w:p w14:paraId="54AD5F76" w14:textId="77777777" w:rsidR="00800E3D" w:rsidRDefault="00800E3D" w:rsidP="006B726E">
            <w:pPr>
              <w:pStyle w:val="03"/>
            </w:pPr>
            <w:r>
              <w:t>54.</w:t>
            </w:r>
          </w:p>
          <w:p w14:paraId="04C34BC2" w14:textId="77777777" w:rsidR="00800E3D" w:rsidRDefault="00800E3D" w:rsidP="006B726E">
            <w:pPr>
              <w:pStyle w:val="03"/>
            </w:pPr>
            <w:r>
              <w:t>55.</w:t>
            </w:r>
          </w:p>
          <w:p w14:paraId="0BFF3944" w14:textId="77777777" w:rsidR="00800E3D" w:rsidRDefault="00800E3D" w:rsidP="006B726E">
            <w:pPr>
              <w:pStyle w:val="03"/>
            </w:pPr>
            <w:r>
              <w:t>56.</w:t>
            </w:r>
          </w:p>
          <w:p w14:paraId="0D3381C8" w14:textId="77777777" w:rsidR="00800E3D" w:rsidRDefault="00800E3D" w:rsidP="006B726E">
            <w:pPr>
              <w:pStyle w:val="03"/>
            </w:pPr>
            <w:r>
              <w:t>57.</w:t>
            </w:r>
          </w:p>
          <w:p w14:paraId="259B3E3D" w14:textId="77777777" w:rsidR="00800E3D" w:rsidRDefault="00800E3D" w:rsidP="006B726E">
            <w:pPr>
              <w:pStyle w:val="03"/>
            </w:pPr>
            <w:r>
              <w:t>58.</w:t>
            </w:r>
          </w:p>
          <w:p w14:paraId="30B04B07" w14:textId="77777777" w:rsidR="00800E3D" w:rsidRDefault="00800E3D" w:rsidP="006B726E">
            <w:pPr>
              <w:pStyle w:val="03"/>
            </w:pPr>
            <w:r>
              <w:t>59.</w:t>
            </w:r>
          </w:p>
          <w:p w14:paraId="0696FC13" w14:textId="77777777" w:rsidR="00800E3D" w:rsidRDefault="00800E3D" w:rsidP="006B726E">
            <w:pPr>
              <w:pStyle w:val="03"/>
            </w:pPr>
            <w:r>
              <w:t>60.</w:t>
            </w:r>
          </w:p>
          <w:p w14:paraId="195C41DE" w14:textId="77777777" w:rsidR="00800E3D" w:rsidRDefault="00800E3D" w:rsidP="006B726E">
            <w:pPr>
              <w:pStyle w:val="03"/>
            </w:pPr>
            <w:r>
              <w:t>61.</w:t>
            </w:r>
          </w:p>
          <w:p w14:paraId="5228EECF" w14:textId="77777777" w:rsidR="00800E3D" w:rsidRDefault="00800E3D" w:rsidP="006B726E">
            <w:pPr>
              <w:pStyle w:val="03"/>
            </w:pPr>
            <w:r>
              <w:t>62.</w:t>
            </w:r>
          </w:p>
          <w:p w14:paraId="24D112CF" w14:textId="280EB56B" w:rsidR="00800E3D" w:rsidRDefault="00800E3D" w:rsidP="006B726E">
            <w:pPr>
              <w:pStyle w:val="03"/>
            </w:pPr>
            <w:r>
              <w:t>63.</w:t>
            </w:r>
          </w:p>
          <w:p w14:paraId="2DAC00EC" w14:textId="77777777" w:rsidR="00800E3D" w:rsidRDefault="00800E3D" w:rsidP="006B726E">
            <w:pPr>
              <w:pStyle w:val="03"/>
            </w:pPr>
            <w:r>
              <w:t>64.</w:t>
            </w:r>
          </w:p>
          <w:p w14:paraId="49D712D0" w14:textId="77777777" w:rsidR="00800E3D" w:rsidRDefault="00800E3D" w:rsidP="006B726E">
            <w:pPr>
              <w:pStyle w:val="03"/>
            </w:pPr>
            <w:r>
              <w:t>65.</w:t>
            </w:r>
          </w:p>
          <w:p w14:paraId="0EBBE7C1" w14:textId="44AFDBFE" w:rsidR="00800E3D" w:rsidRPr="00800E3D" w:rsidRDefault="00800E3D" w:rsidP="006B726E">
            <w:pPr>
              <w:pStyle w:val="03"/>
            </w:pPr>
            <w:r>
              <w:t>66.</w:t>
            </w:r>
          </w:p>
        </w:tc>
        <w:tc>
          <w:tcPr>
            <w:tcW w:w="5102" w:type="dxa"/>
          </w:tcPr>
          <w:p w14:paraId="06C7EF13" w14:textId="77777777" w:rsidR="0037428B" w:rsidRDefault="0037428B" w:rsidP="0037428B">
            <w:pPr>
              <w:pStyle w:val="02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context.annotation</w:t>
            </w:r>
            <w:proofErr w:type="spellEnd"/>
            <w:r>
              <w:t>;</w:t>
            </w:r>
          </w:p>
          <w:p w14:paraId="3F2B630D" w14:textId="77777777" w:rsidR="0037428B" w:rsidRDefault="0037428B" w:rsidP="0037428B">
            <w:pPr>
              <w:pStyle w:val="02"/>
            </w:pPr>
          </w:p>
          <w:p w14:paraId="7E83B792" w14:textId="77777777" w:rsidR="0037428B" w:rsidRDefault="0037428B" w:rsidP="0037428B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Documented</w:t>
            </w:r>
            <w:proofErr w:type="spellEnd"/>
            <w:r>
              <w:t>;</w:t>
            </w:r>
          </w:p>
          <w:p w14:paraId="1E2651AE" w14:textId="77777777" w:rsidR="0037428B" w:rsidRDefault="0037428B" w:rsidP="0037428B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ElementType</w:t>
            </w:r>
            <w:proofErr w:type="spellEnd"/>
            <w:r>
              <w:t>;</w:t>
            </w:r>
          </w:p>
          <w:p w14:paraId="3F183A95" w14:textId="77777777" w:rsidR="0037428B" w:rsidRDefault="0037428B" w:rsidP="0037428B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Repeatable</w:t>
            </w:r>
            <w:proofErr w:type="spellEnd"/>
            <w:r>
              <w:t>;</w:t>
            </w:r>
          </w:p>
          <w:p w14:paraId="1F8C2CB7" w14:textId="77777777" w:rsidR="0037428B" w:rsidRDefault="0037428B" w:rsidP="0037428B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Retention</w:t>
            </w:r>
            <w:proofErr w:type="spellEnd"/>
            <w:r>
              <w:t>;</w:t>
            </w:r>
          </w:p>
          <w:p w14:paraId="5F9C2000" w14:textId="77777777" w:rsidR="0037428B" w:rsidRDefault="0037428B" w:rsidP="0037428B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RetentionPolicy</w:t>
            </w:r>
            <w:proofErr w:type="spellEnd"/>
            <w:r>
              <w:t>;</w:t>
            </w:r>
          </w:p>
          <w:p w14:paraId="038490B2" w14:textId="77777777" w:rsidR="0037428B" w:rsidRDefault="0037428B" w:rsidP="0037428B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Target</w:t>
            </w:r>
            <w:proofErr w:type="spellEnd"/>
            <w:r>
              <w:t>;</w:t>
            </w:r>
          </w:p>
          <w:p w14:paraId="06E06F20" w14:textId="77777777" w:rsidR="0037428B" w:rsidRDefault="0037428B" w:rsidP="0037428B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beans.factory.support</w:t>
            </w:r>
            <w:proofErr w:type="spellEnd"/>
          </w:p>
          <w:p w14:paraId="0FAFB756" w14:textId="3C434F59" w:rsidR="0037428B" w:rsidRDefault="0037428B" w:rsidP="0037428B">
            <w:pPr>
              <w:pStyle w:val="02"/>
            </w:pPr>
            <w:r w:rsidRPr="006B726E">
              <w:t xml:space="preserve">        </w:t>
            </w:r>
            <w:proofErr w:type="gramStart"/>
            <w:r>
              <w:t>.</w:t>
            </w:r>
            <w:proofErr w:type="spellStart"/>
            <w:r>
              <w:t>BeanNameGenerator</w:t>
            </w:r>
            <w:proofErr w:type="spellEnd"/>
            <w:proofErr w:type="gramEnd"/>
            <w:r>
              <w:t>;</w:t>
            </w:r>
          </w:p>
          <w:p w14:paraId="48B50E3C" w14:textId="77777777" w:rsidR="0037428B" w:rsidRDefault="0037428B" w:rsidP="0037428B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core.annotation</w:t>
            </w:r>
            <w:proofErr w:type="spellEnd"/>
          </w:p>
          <w:p w14:paraId="63191A55" w14:textId="0EE7303E" w:rsidR="0037428B" w:rsidRDefault="0037428B" w:rsidP="0037428B">
            <w:pPr>
              <w:pStyle w:val="02"/>
            </w:pPr>
            <w:r w:rsidRPr="006B726E">
              <w:t xml:space="preserve">        </w:t>
            </w:r>
            <w:proofErr w:type="gramStart"/>
            <w:r>
              <w:t>.</w:t>
            </w:r>
            <w:proofErr w:type="spellStart"/>
            <w:r>
              <w:t>AliasFor</w:t>
            </w:r>
            <w:proofErr w:type="spellEnd"/>
            <w:proofErr w:type="gramEnd"/>
            <w:r>
              <w:t>;</w:t>
            </w:r>
          </w:p>
          <w:p w14:paraId="551422A4" w14:textId="77777777" w:rsidR="0037428B" w:rsidRDefault="0037428B" w:rsidP="0037428B">
            <w:pPr>
              <w:pStyle w:val="02"/>
            </w:pPr>
          </w:p>
          <w:p w14:paraId="0081DFC6" w14:textId="77777777" w:rsidR="0037428B" w:rsidRDefault="0037428B" w:rsidP="0037428B">
            <w:pPr>
              <w:pStyle w:val="02"/>
            </w:pPr>
            <w:r>
              <w:t>@</w:t>
            </w:r>
            <w:proofErr w:type="gramStart"/>
            <w:r>
              <w:t>Retention(</w:t>
            </w:r>
            <w:proofErr w:type="gramEnd"/>
            <w:r>
              <w:t>RetentionPolicy.RUNTIME)</w:t>
            </w:r>
          </w:p>
          <w:p w14:paraId="11725B84" w14:textId="77777777" w:rsidR="0037428B" w:rsidRDefault="0037428B" w:rsidP="0037428B">
            <w:pPr>
              <w:pStyle w:val="02"/>
            </w:pPr>
            <w:r>
              <w:t>@</w:t>
            </w:r>
            <w:proofErr w:type="gramStart"/>
            <w:r>
              <w:t>Target(</w:t>
            </w:r>
            <w:proofErr w:type="gramEnd"/>
            <w:r>
              <w:t>{ElementType.TYPE})</w:t>
            </w:r>
          </w:p>
          <w:p w14:paraId="6B2D8D5A" w14:textId="77777777" w:rsidR="0037428B" w:rsidRDefault="0037428B" w:rsidP="0037428B">
            <w:pPr>
              <w:pStyle w:val="02"/>
            </w:pPr>
            <w:r>
              <w:t>@Documented</w:t>
            </w:r>
          </w:p>
          <w:p w14:paraId="4D949617" w14:textId="77777777" w:rsidR="0037428B" w:rsidRDefault="0037428B" w:rsidP="0037428B">
            <w:pPr>
              <w:pStyle w:val="02"/>
            </w:pPr>
            <w:r>
              <w:t>@</w:t>
            </w:r>
            <w:proofErr w:type="gramStart"/>
            <w:r>
              <w:t>Repeatable(</w:t>
            </w:r>
            <w:proofErr w:type="gramEnd"/>
            <w:r>
              <w:t>ComponentScans.class)</w:t>
            </w:r>
          </w:p>
          <w:p w14:paraId="584ED13D" w14:textId="77777777" w:rsidR="0037428B" w:rsidRDefault="0037428B" w:rsidP="0037428B">
            <w:pPr>
              <w:pStyle w:val="02"/>
            </w:pPr>
            <w:r>
              <w:t xml:space="preserve">public @interface </w:t>
            </w:r>
            <w:proofErr w:type="spellStart"/>
            <w:r>
              <w:t>ComponentScan</w:t>
            </w:r>
            <w:proofErr w:type="spellEnd"/>
            <w:r>
              <w:t xml:space="preserve"> {</w:t>
            </w:r>
          </w:p>
          <w:p w14:paraId="62BDE5AD" w14:textId="77777777" w:rsidR="0037428B" w:rsidRDefault="0037428B" w:rsidP="0037428B">
            <w:pPr>
              <w:pStyle w:val="02"/>
            </w:pPr>
            <w:r>
              <w:t xml:space="preserve">    @AliasFor("basePackages")</w:t>
            </w:r>
          </w:p>
          <w:p w14:paraId="2A2119DB" w14:textId="77777777" w:rsidR="0037428B" w:rsidRDefault="0037428B" w:rsidP="0037428B">
            <w:pPr>
              <w:pStyle w:val="02"/>
            </w:pPr>
            <w:r>
              <w:t xml:space="preserve">    </w:t>
            </w:r>
            <w:proofErr w:type="gramStart"/>
            <w:r>
              <w:t>String[</w:t>
            </w:r>
            <w:proofErr w:type="gramEnd"/>
            <w:r>
              <w:t>] value() default {};</w:t>
            </w:r>
          </w:p>
          <w:p w14:paraId="52E9B1A3" w14:textId="77777777" w:rsidR="0037428B" w:rsidRDefault="0037428B" w:rsidP="0037428B">
            <w:pPr>
              <w:pStyle w:val="02"/>
            </w:pPr>
          </w:p>
          <w:p w14:paraId="6A509434" w14:textId="77777777" w:rsidR="0037428B" w:rsidRDefault="0037428B" w:rsidP="0037428B">
            <w:pPr>
              <w:pStyle w:val="02"/>
            </w:pPr>
            <w:r>
              <w:t xml:space="preserve">    @AliasFor("value")</w:t>
            </w:r>
          </w:p>
          <w:p w14:paraId="30526E80" w14:textId="77777777" w:rsidR="0037428B" w:rsidRDefault="0037428B" w:rsidP="0037428B">
            <w:pPr>
              <w:pStyle w:val="02"/>
            </w:pPr>
            <w:r>
              <w:t xml:space="preserve">    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basePackages</w:t>
            </w:r>
            <w:proofErr w:type="spellEnd"/>
            <w:r>
              <w:t>() default {};</w:t>
            </w:r>
          </w:p>
          <w:p w14:paraId="6565F5A5" w14:textId="77777777" w:rsidR="0037428B" w:rsidRDefault="0037428B" w:rsidP="0037428B">
            <w:pPr>
              <w:pStyle w:val="02"/>
            </w:pPr>
          </w:p>
          <w:p w14:paraId="138DB048" w14:textId="77777777" w:rsidR="0037428B" w:rsidRDefault="0037428B" w:rsidP="0037428B">
            <w:pPr>
              <w:pStyle w:val="02"/>
            </w:pPr>
            <w:r>
              <w:t xml:space="preserve">    Class&lt;?</w:t>
            </w:r>
            <w:proofErr w:type="gramStart"/>
            <w:r>
              <w:t>&gt;[</w:t>
            </w:r>
            <w:proofErr w:type="gramEnd"/>
            <w:r>
              <w:t xml:space="preserve">] </w:t>
            </w:r>
            <w:proofErr w:type="spellStart"/>
            <w:r>
              <w:t>basePackageClasses</w:t>
            </w:r>
            <w:proofErr w:type="spellEnd"/>
            <w:r>
              <w:t>() default {};</w:t>
            </w:r>
          </w:p>
          <w:p w14:paraId="3DB07EDE" w14:textId="77777777" w:rsidR="0037428B" w:rsidRDefault="0037428B" w:rsidP="0037428B">
            <w:pPr>
              <w:pStyle w:val="02"/>
            </w:pPr>
          </w:p>
          <w:p w14:paraId="13FBE85F" w14:textId="77777777" w:rsidR="0037428B" w:rsidRDefault="0037428B" w:rsidP="0037428B">
            <w:pPr>
              <w:pStyle w:val="02"/>
            </w:pPr>
            <w:r>
              <w:t xml:space="preserve">    Class&lt;? extends </w:t>
            </w:r>
            <w:proofErr w:type="spellStart"/>
            <w:r>
              <w:t>BeanNameGenerator</w:t>
            </w:r>
            <w:proofErr w:type="spellEnd"/>
            <w:r>
              <w:t>&gt;</w:t>
            </w:r>
          </w:p>
          <w:p w14:paraId="445FC6BE" w14:textId="73498E71" w:rsidR="0037428B" w:rsidRDefault="0037428B" w:rsidP="0037428B">
            <w:pPr>
              <w:pStyle w:val="02"/>
            </w:pPr>
            <w:r w:rsidRPr="00A44279">
              <w:t xml:space="preserve">                </w:t>
            </w:r>
            <w:proofErr w:type="spellStart"/>
            <w:proofErr w:type="gramStart"/>
            <w:r>
              <w:t>nameGenerato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6FFD3C8" w14:textId="65C84942" w:rsidR="0037428B" w:rsidRDefault="0037428B" w:rsidP="0037428B">
            <w:pPr>
              <w:pStyle w:val="02"/>
            </w:pPr>
            <w:r w:rsidRPr="00A44279">
              <w:t xml:space="preserve">            </w:t>
            </w:r>
            <w:r>
              <w:t xml:space="preserve">default </w:t>
            </w:r>
            <w:proofErr w:type="spellStart"/>
            <w:r>
              <w:t>BeanNameGenerator.class</w:t>
            </w:r>
            <w:proofErr w:type="spellEnd"/>
            <w:r>
              <w:t>;</w:t>
            </w:r>
          </w:p>
          <w:p w14:paraId="0F6C5DED" w14:textId="77777777" w:rsidR="0037428B" w:rsidRDefault="0037428B" w:rsidP="0037428B">
            <w:pPr>
              <w:pStyle w:val="02"/>
            </w:pPr>
          </w:p>
          <w:p w14:paraId="0D95CEC4" w14:textId="77777777" w:rsidR="00A44279" w:rsidRDefault="0037428B" w:rsidP="0037428B">
            <w:pPr>
              <w:pStyle w:val="02"/>
            </w:pPr>
            <w:r>
              <w:t xml:space="preserve">    Class&lt;? extends </w:t>
            </w:r>
            <w:proofErr w:type="spellStart"/>
            <w:r>
              <w:t>ScopeMetadataResolver</w:t>
            </w:r>
            <w:proofErr w:type="spellEnd"/>
            <w:r>
              <w:t>&gt;</w:t>
            </w:r>
          </w:p>
          <w:p w14:paraId="5E0810FB" w14:textId="303818E1" w:rsidR="00A44279" w:rsidRDefault="00A44279" w:rsidP="0037428B">
            <w:pPr>
              <w:pStyle w:val="02"/>
            </w:pPr>
            <w:r w:rsidRPr="000B1009">
              <w:t xml:space="preserve">                </w:t>
            </w:r>
            <w:proofErr w:type="spellStart"/>
            <w:proofErr w:type="gramStart"/>
            <w:r w:rsidR="0037428B">
              <w:t>scopeResolver</w:t>
            </w:r>
            <w:proofErr w:type="spellEnd"/>
            <w:r w:rsidR="0037428B">
              <w:t>(</w:t>
            </w:r>
            <w:proofErr w:type="gramEnd"/>
            <w:r w:rsidR="0037428B">
              <w:t>)</w:t>
            </w:r>
          </w:p>
          <w:p w14:paraId="263F23A0" w14:textId="77777777" w:rsidR="00A44279" w:rsidRDefault="00A44279" w:rsidP="0037428B">
            <w:pPr>
              <w:pStyle w:val="02"/>
            </w:pPr>
            <w:r w:rsidRPr="000B1009">
              <w:t xml:space="preserve">            </w:t>
            </w:r>
            <w:r w:rsidR="0037428B">
              <w:t>default</w:t>
            </w:r>
          </w:p>
          <w:p w14:paraId="34DD76A7" w14:textId="77777777" w:rsidR="00A44279" w:rsidRDefault="00A44279" w:rsidP="0037428B">
            <w:pPr>
              <w:pStyle w:val="02"/>
            </w:pPr>
            <w:r w:rsidRPr="000B1009">
              <w:t xml:space="preserve">                </w:t>
            </w:r>
            <w:proofErr w:type="spellStart"/>
            <w:r w:rsidR="0037428B">
              <w:t>AnnotationScopeMetadataResolver</w:t>
            </w:r>
            <w:proofErr w:type="spellEnd"/>
          </w:p>
          <w:p w14:paraId="4B5BFE66" w14:textId="21009EE2" w:rsidR="0037428B" w:rsidRDefault="00A44279" w:rsidP="0037428B">
            <w:pPr>
              <w:pStyle w:val="02"/>
            </w:pPr>
            <w:r w:rsidRPr="000B1009">
              <w:t xml:space="preserve">                    </w:t>
            </w:r>
            <w:r w:rsidR="0037428B">
              <w:t>.class;</w:t>
            </w:r>
          </w:p>
          <w:p w14:paraId="233B7CD4" w14:textId="77777777" w:rsidR="0037428B" w:rsidRDefault="0037428B" w:rsidP="0037428B">
            <w:pPr>
              <w:pStyle w:val="02"/>
            </w:pPr>
          </w:p>
          <w:p w14:paraId="4E91588B" w14:textId="77777777" w:rsidR="000B1009" w:rsidRDefault="0037428B" w:rsidP="0037428B">
            <w:pPr>
              <w:pStyle w:val="02"/>
            </w:pPr>
            <w:r>
              <w:t xml:space="preserve">    </w:t>
            </w:r>
            <w:proofErr w:type="spellStart"/>
            <w:r>
              <w:t>ScopedProxyMod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copedProxy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C308877" w14:textId="593958F0" w:rsidR="0037428B" w:rsidRDefault="000B1009" w:rsidP="0037428B">
            <w:pPr>
              <w:pStyle w:val="02"/>
            </w:pPr>
            <w:r w:rsidRPr="006B726E">
              <w:t xml:space="preserve">            </w:t>
            </w:r>
            <w:r w:rsidR="0037428B">
              <w:t xml:space="preserve">default </w:t>
            </w:r>
            <w:proofErr w:type="spellStart"/>
            <w:r w:rsidR="0037428B">
              <w:t>ScopedProxyMode.DEFAULT</w:t>
            </w:r>
            <w:proofErr w:type="spellEnd"/>
            <w:r w:rsidR="0037428B">
              <w:t>;</w:t>
            </w:r>
          </w:p>
          <w:p w14:paraId="2CF00098" w14:textId="77777777" w:rsidR="0037428B" w:rsidRDefault="0037428B" w:rsidP="0037428B">
            <w:pPr>
              <w:pStyle w:val="02"/>
            </w:pPr>
          </w:p>
          <w:p w14:paraId="0E538603" w14:textId="77777777" w:rsidR="0037428B" w:rsidRDefault="0037428B" w:rsidP="0037428B">
            <w:pPr>
              <w:pStyle w:val="02"/>
            </w:pPr>
            <w:r>
              <w:t xml:space="preserve">    String </w:t>
            </w:r>
            <w:proofErr w:type="spellStart"/>
            <w:proofErr w:type="gramStart"/>
            <w:r>
              <w:t>resourcePattern</w:t>
            </w:r>
            <w:proofErr w:type="spellEnd"/>
            <w:r>
              <w:t>(</w:t>
            </w:r>
            <w:proofErr w:type="gramEnd"/>
            <w:r>
              <w:t>) default "**/*.class";</w:t>
            </w:r>
          </w:p>
          <w:p w14:paraId="3548DCCF" w14:textId="77777777" w:rsidR="0037428B" w:rsidRDefault="0037428B" w:rsidP="0037428B">
            <w:pPr>
              <w:pStyle w:val="02"/>
            </w:pPr>
          </w:p>
          <w:p w14:paraId="474BC21F" w14:textId="77777777" w:rsidR="0037428B" w:rsidRDefault="0037428B" w:rsidP="0037428B">
            <w:pPr>
              <w:pStyle w:val="02"/>
            </w:pPr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efaultFilters</w:t>
            </w:r>
            <w:proofErr w:type="spellEnd"/>
            <w:r>
              <w:t>(</w:t>
            </w:r>
            <w:proofErr w:type="gramEnd"/>
            <w:r>
              <w:t>) default true;</w:t>
            </w:r>
          </w:p>
          <w:p w14:paraId="4062FFB2" w14:textId="77777777" w:rsidR="0037428B" w:rsidRDefault="0037428B" w:rsidP="0037428B">
            <w:pPr>
              <w:pStyle w:val="02"/>
            </w:pPr>
          </w:p>
          <w:p w14:paraId="46320D1C" w14:textId="77777777" w:rsidR="00BD76AD" w:rsidRDefault="0037428B" w:rsidP="0037428B">
            <w:pPr>
              <w:pStyle w:val="02"/>
            </w:pPr>
            <w:r>
              <w:t xml:space="preserve">    </w:t>
            </w:r>
            <w:proofErr w:type="spellStart"/>
            <w:r>
              <w:t>ComponentScan.Filter</w:t>
            </w:r>
            <w:proofErr w:type="spellEnd"/>
            <w:r>
              <w:t xml:space="preserve">[] </w:t>
            </w:r>
            <w:proofErr w:type="spellStart"/>
            <w:proofErr w:type="gramStart"/>
            <w:r>
              <w:t>includeFilter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0F820BD" w14:textId="72A31418" w:rsidR="0037428B" w:rsidRDefault="00BD76AD" w:rsidP="0037428B">
            <w:pPr>
              <w:pStyle w:val="02"/>
            </w:pPr>
            <w:r w:rsidRPr="00BD76AD">
              <w:t xml:space="preserve">            </w:t>
            </w:r>
            <w:r w:rsidR="0037428B">
              <w:t>default {};</w:t>
            </w:r>
          </w:p>
          <w:p w14:paraId="3A0CBAAB" w14:textId="77777777" w:rsidR="0037428B" w:rsidRDefault="0037428B" w:rsidP="0037428B">
            <w:pPr>
              <w:pStyle w:val="02"/>
            </w:pPr>
          </w:p>
          <w:p w14:paraId="5EEC1C82" w14:textId="77777777" w:rsidR="00BD76AD" w:rsidRDefault="0037428B" w:rsidP="0037428B">
            <w:pPr>
              <w:pStyle w:val="02"/>
            </w:pPr>
            <w:r>
              <w:t xml:space="preserve">    </w:t>
            </w:r>
            <w:proofErr w:type="spellStart"/>
            <w:r>
              <w:t>ComponentScan.Filter</w:t>
            </w:r>
            <w:proofErr w:type="spellEnd"/>
            <w:r>
              <w:t xml:space="preserve">[] </w:t>
            </w:r>
            <w:proofErr w:type="spellStart"/>
            <w:proofErr w:type="gramStart"/>
            <w:r>
              <w:t>excludeFilter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561FAF4" w14:textId="44F83D55" w:rsidR="0037428B" w:rsidRDefault="00BD76AD" w:rsidP="0037428B">
            <w:pPr>
              <w:pStyle w:val="02"/>
            </w:pPr>
            <w:r w:rsidRPr="006B726E">
              <w:t xml:space="preserve">            </w:t>
            </w:r>
            <w:r w:rsidR="0037428B">
              <w:t>default {};</w:t>
            </w:r>
          </w:p>
          <w:p w14:paraId="6AE52B65" w14:textId="77777777" w:rsidR="0037428B" w:rsidRDefault="0037428B" w:rsidP="0037428B">
            <w:pPr>
              <w:pStyle w:val="02"/>
            </w:pPr>
          </w:p>
          <w:p w14:paraId="74BEA9D7" w14:textId="77777777" w:rsidR="0037428B" w:rsidRDefault="0037428B" w:rsidP="0037428B">
            <w:pPr>
              <w:pStyle w:val="02"/>
            </w:pPr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azyInit</w:t>
            </w:r>
            <w:proofErr w:type="spellEnd"/>
            <w:r>
              <w:t>(</w:t>
            </w:r>
            <w:proofErr w:type="gramEnd"/>
            <w:r>
              <w:t>) default false;</w:t>
            </w:r>
          </w:p>
          <w:p w14:paraId="51868987" w14:textId="77777777" w:rsidR="0037428B" w:rsidRDefault="0037428B" w:rsidP="0037428B">
            <w:pPr>
              <w:pStyle w:val="02"/>
            </w:pPr>
          </w:p>
          <w:p w14:paraId="3156D397" w14:textId="77777777" w:rsidR="0037428B" w:rsidRDefault="0037428B" w:rsidP="0037428B">
            <w:pPr>
              <w:pStyle w:val="02"/>
            </w:pPr>
            <w:r>
              <w:t xml:space="preserve">    @</w:t>
            </w:r>
            <w:proofErr w:type="gramStart"/>
            <w:r>
              <w:t>Retention(</w:t>
            </w:r>
            <w:proofErr w:type="gramEnd"/>
            <w:r>
              <w:t>RetentionPolicy.RUNTIME)</w:t>
            </w:r>
          </w:p>
          <w:p w14:paraId="6B000FA2" w14:textId="77777777" w:rsidR="0037428B" w:rsidRDefault="0037428B" w:rsidP="0037428B">
            <w:pPr>
              <w:pStyle w:val="02"/>
            </w:pPr>
            <w:r>
              <w:t xml:space="preserve">    @</w:t>
            </w:r>
            <w:proofErr w:type="gramStart"/>
            <w:r>
              <w:t>Target(</w:t>
            </w:r>
            <w:proofErr w:type="gramEnd"/>
            <w:r>
              <w:t>{})</w:t>
            </w:r>
          </w:p>
          <w:p w14:paraId="7C64BA80" w14:textId="77777777" w:rsidR="0037428B" w:rsidRDefault="0037428B" w:rsidP="0037428B">
            <w:pPr>
              <w:pStyle w:val="02"/>
            </w:pPr>
            <w:r>
              <w:t xml:space="preserve">    public @interface Filter {</w:t>
            </w:r>
          </w:p>
          <w:p w14:paraId="0AC2F1F5" w14:textId="77777777" w:rsidR="00BD76AD" w:rsidRDefault="0037428B" w:rsidP="0037428B">
            <w:pPr>
              <w:pStyle w:val="02"/>
            </w:pPr>
            <w:r>
              <w:t xml:space="preserve">        </w:t>
            </w:r>
            <w:proofErr w:type="spellStart"/>
            <w:r>
              <w:t>FilterType</w:t>
            </w:r>
            <w:proofErr w:type="spellEnd"/>
            <w:r>
              <w:t xml:space="preserve"> </w:t>
            </w:r>
            <w:proofErr w:type="gramStart"/>
            <w:r>
              <w:t>type(</w:t>
            </w:r>
            <w:proofErr w:type="gramEnd"/>
            <w:r>
              <w:t>)</w:t>
            </w:r>
          </w:p>
          <w:p w14:paraId="3F53BC0F" w14:textId="6BA8C6F0" w:rsidR="0037428B" w:rsidRDefault="00BD76AD" w:rsidP="0037428B">
            <w:pPr>
              <w:pStyle w:val="02"/>
            </w:pPr>
            <w:r w:rsidRPr="00BD76AD">
              <w:t xml:space="preserve">                </w:t>
            </w:r>
            <w:r w:rsidR="0037428B">
              <w:t xml:space="preserve">default </w:t>
            </w:r>
            <w:proofErr w:type="spellStart"/>
            <w:r w:rsidR="0037428B">
              <w:t>FilterType.ANNOTATION</w:t>
            </w:r>
            <w:proofErr w:type="spellEnd"/>
            <w:r w:rsidR="0037428B">
              <w:t>;</w:t>
            </w:r>
          </w:p>
          <w:p w14:paraId="0A625329" w14:textId="77777777" w:rsidR="0037428B" w:rsidRDefault="0037428B" w:rsidP="0037428B">
            <w:pPr>
              <w:pStyle w:val="02"/>
            </w:pPr>
          </w:p>
          <w:p w14:paraId="791CF8D9" w14:textId="77777777" w:rsidR="0037428B" w:rsidRDefault="0037428B" w:rsidP="0037428B">
            <w:pPr>
              <w:pStyle w:val="02"/>
            </w:pPr>
            <w:r>
              <w:t xml:space="preserve">        @AliasFor("classes")</w:t>
            </w:r>
          </w:p>
          <w:p w14:paraId="67839C6F" w14:textId="77777777" w:rsidR="0037428B" w:rsidRDefault="0037428B" w:rsidP="0037428B">
            <w:pPr>
              <w:pStyle w:val="02"/>
            </w:pPr>
            <w:r>
              <w:t xml:space="preserve">        Class&lt;?</w:t>
            </w:r>
            <w:proofErr w:type="gramStart"/>
            <w:r>
              <w:t>&gt;[</w:t>
            </w:r>
            <w:proofErr w:type="gramEnd"/>
            <w:r>
              <w:t>] value() default {};</w:t>
            </w:r>
          </w:p>
          <w:p w14:paraId="3F15350D" w14:textId="77777777" w:rsidR="0037428B" w:rsidRDefault="0037428B" w:rsidP="0037428B">
            <w:pPr>
              <w:pStyle w:val="02"/>
            </w:pPr>
          </w:p>
          <w:p w14:paraId="2BA10EB0" w14:textId="77777777" w:rsidR="0037428B" w:rsidRDefault="0037428B" w:rsidP="0037428B">
            <w:pPr>
              <w:pStyle w:val="02"/>
            </w:pPr>
            <w:r>
              <w:t xml:space="preserve">        @AliasFor("value")</w:t>
            </w:r>
          </w:p>
          <w:p w14:paraId="5CBD3D0B" w14:textId="77777777" w:rsidR="0037428B" w:rsidRDefault="0037428B" w:rsidP="0037428B">
            <w:pPr>
              <w:pStyle w:val="02"/>
            </w:pPr>
            <w:r>
              <w:t xml:space="preserve">        Class&lt;?</w:t>
            </w:r>
            <w:proofErr w:type="gramStart"/>
            <w:r>
              <w:t>&gt;[</w:t>
            </w:r>
            <w:proofErr w:type="gramEnd"/>
            <w:r>
              <w:t>] classes() default {};</w:t>
            </w:r>
          </w:p>
          <w:p w14:paraId="62DBB74B" w14:textId="77777777" w:rsidR="0037428B" w:rsidRDefault="0037428B" w:rsidP="0037428B">
            <w:pPr>
              <w:pStyle w:val="02"/>
            </w:pPr>
          </w:p>
          <w:p w14:paraId="2213B275" w14:textId="77777777" w:rsidR="0037428B" w:rsidRDefault="0037428B" w:rsidP="0037428B">
            <w:pPr>
              <w:pStyle w:val="02"/>
            </w:pPr>
            <w:r>
              <w:t xml:space="preserve">        </w:t>
            </w:r>
            <w:proofErr w:type="gramStart"/>
            <w:r>
              <w:t>String[</w:t>
            </w:r>
            <w:proofErr w:type="gramEnd"/>
            <w:r>
              <w:t>] pattern() default {};</w:t>
            </w:r>
          </w:p>
          <w:p w14:paraId="68B1EFCB" w14:textId="77777777" w:rsidR="0037428B" w:rsidRDefault="0037428B" w:rsidP="0037428B">
            <w:pPr>
              <w:pStyle w:val="02"/>
            </w:pPr>
            <w:r>
              <w:t xml:space="preserve">    }</w:t>
            </w:r>
          </w:p>
          <w:p w14:paraId="1C9FEE77" w14:textId="0D492EEB" w:rsidR="00403207" w:rsidRPr="00E235B8" w:rsidRDefault="0037428B" w:rsidP="0037428B">
            <w:pPr>
              <w:pStyle w:val="02"/>
            </w:pPr>
            <w:r>
              <w:t>}</w:t>
            </w:r>
          </w:p>
        </w:tc>
      </w:tr>
      <w:tr w:rsidR="003A6941" w:rsidRPr="00BF3D0B" w14:paraId="441F57AD" w14:textId="77777777" w:rsidTr="006B726E">
        <w:tc>
          <w:tcPr>
            <w:tcW w:w="567" w:type="dxa"/>
          </w:tcPr>
          <w:p w14:paraId="6822C103" w14:textId="77777777" w:rsidR="003A6941" w:rsidRDefault="003A6941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8538881" w14:textId="77777777" w:rsidR="003A6941" w:rsidRDefault="003A6941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7A86C5E" w14:textId="77777777" w:rsidR="003A6941" w:rsidRDefault="003A6941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3523221" w14:textId="77777777" w:rsidR="003A6941" w:rsidRDefault="003A6941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35A0FFA" w14:textId="77777777" w:rsidR="003A6941" w:rsidRDefault="003A6941" w:rsidP="006B726E">
            <w:pPr>
              <w:pStyle w:val="03"/>
            </w:pPr>
            <w:r>
              <w:t>5.</w:t>
            </w:r>
          </w:p>
          <w:p w14:paraId="2123CA8E" w14:textId="77777777" w:rsidR="003A6941" w:rsidRDefault="003A6941" w:rsidP="006B726E">
            <w:pPr>
              <w:pStyle w:val="03"/>
            </w:pPr>
            <w:r>
              <w:t>6.</w:t>
            </w:r>
          </w:p>
          <w:p w14:paraId="751E702A" w14:textId="77777777" w:rsidR="003A6941" w:rsidRDefault="003A6941" w:rsidP="006B726E">
            <w:pPr>
              <w:pStyle w:val="03"/>
            </w:pPr>
            <w:r>
              <w:t>7.</w:t>
            </w:r>
          </w:p>
          <w:p w14:paraId="2BC1FF82" w14:textId="77777777" w:rsidR="003A6941" w:rsidRDefault="003A6941" w:rsidP="006B726E">
            <w:pPr>
              <w:pStyle w:val="03"/>
            </w:pPr>
            <w:r>
              <w:t>8.</w:t>
            </w:r>
          </w:p>
          <w:p w14:paraId="4C73E8A1" w14:textId="77777777" w:rsidR="003A6941" w:rsidRDefault="003A6941" w:rsidP="006B726E">
            <w:pPr>
              <w:pStyle w:val="03"/>
            </w:pPr>
            <w:r>
              <w:t>9.</w:t>
            </w:r>
          </w:p>
          <w:p w14:paraId="15B0507E" w14:textId="77777777" w:rsidR="003A6941" w:rsidRDefault="003A6941" w:rsidP="006B726E">
            <w:pPr>
              <w:pStyle w:val="03"/>
            </w:pPr>
            <w:r>
              <w:t>10.</w:t>
            </w:r>
          </w:p>
          <w:p w14:paraId="280CA9BF" w14:textId="77777777" w:rsidR="003A6941" w:rsidRDefault="003A6941" w:rsidP="006B726E">
            <w:pPr>
              <w:pStyle w:val="03"/>
            </w:pPr>
            <w:r>
              <w:t>11.</w:t>
            </w:r>
          </w:p>
          <w:p w14:paraId="08D8D22A" w14:textId="77777777" w:rsidR="003A6941" w:rsidRDefault="003A6941" w:rsidP="006B726E">
            <w:pPr>
              <w:pStyle w:val="03"/>
            </w:pPr>
            <w:r>
              <w:t>12.</w:t>
            </w:r>
          </w:p>
          <w:p w14:paraId="01035D91" w14:textId="77777777" w:rsidR="003A6941" w:rsidRDefault="003A6941" w:rsidP="006B726E">
            <w:pPr>
              <w:pStyle w:val="03"/>
            </w:pPr>
            <w:r>
              <w:t>13.</w:t>
            </w:r>
          </w:p>
          <w:p w14:paraId="79294203" w14:textId="77777777" w:rsidR="003A6941" w:rsidRDefault="003A6941" w:rsidP="006B726E">
            <w:pPr>
              <w:pStyle w:val="03"/>
            </w:pPr>
            <w:r>
              <w:t>14.</w:t>
            </w:r>
          </w:p>
          <w:p w14:paraId="3ED67217" w14:textId="77777777" w:rsidR="003A6941" w:rsidRDefault="003A6941" w:rsidP="006B726E">
            <w:pPr>
              <w:pStyle w:val="03"/>
            </w:pPr>
            <w:r>
              <w:t>15.</w:t>
            </w:r>
          </w:p>
          <w:p w14:paraId="43E3AB41" w14:textId="77777777" w:rsidR="003A6941" w:rsidRDefault="003A6941" w:rsidP="006B726E">
            <w:pPr>
              <w:pStyle w:val="03"/>
            </w:pPr>
            <w:r>
              <w:t>16.</w:t>
            </w:r>
          </w:p>
          <w:p w14:paraId="102DC0B9" w14:textId="77777777" w:rsidR="003A6941" w:rsidRDefault="003A6941" w:rsidP="006B726E">
            <w:pPr>
              <w:pStyle w:val="03"/>
            </w:pPr>
            <w:r>
              <w:lastRenderedPageBreak/>
              <w:t>17.</w:t>
            </w:r>
          </w:p>
          <w:p w14:paraId="46472018" w14:textId="77777777" w:rsidR="003A6941" w:rsidRDefault="003A6941" w:rsidP="006B726E">
            <w:pPr>
              <w:pStyle w:val="03"/>
            </w:pPr>
            <w:r>
              <w:t>18.</w:t>
            </w:r>
          </w:p>
          <w:p w14:paraId="31A71CF9" w14:textId="77777777" w:rsidR="003A6941" w:rsidRDefault="003A6941" w:rsidP="006B726E">
            <w:pPr>
              <w:pStyle w:val="03"/>
            </w:pPr>
            <w:r>
              <w:t>19.</w:t>
            </w:r>
          </w:p>
          <w:p w14:paraId="730F57A4" w14:textId="77777777" w:rsidR="003A6941" w:rsidRDefault="003A6941" w:rsidP="006B726E">
            <w:pPr>
              <w:pStyle w:val="03"/>
            </w:pPr>
            <w:r>
              <w:t>20.</w:t>
            </w:r>
          </w:p>
          <w:p w14:paraId="2EA230F4" w14:textId="77777777" w:rsidR="003A6941" w:rsidRDefault="003A6941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  <w:p w14:paraId="1F3CDC94" w14:textId="77777777" w:rsidR="003A6941" w:rsidRDefault="003A6941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  <w:p w14:paraId="7CE6EEBB" w14:textId="77777777" w:rsidR="003A6941" w:rsidRDefault="003A6941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  <w:p w14:paraId="42617B63" w14:textId="77777777" w:rsidR="003A6941" w:rsidRDefault="003A6941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4.</w:t>
            </w:r>
          </w:p>
          <w:p w14:paraId="30C75DC2" w14:textId="77777777" w:rsidR="003A6941" w:rsidRDefault="003A6941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5.</w:t>
            </w:r>
          </w:p>
          <w:p w14:paraId="6B649851" w14:textId="77777777" w:rsidR="003A6941" w:rsidRDefault="003A6941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6.</w:t>
            </w:r>
          </w:p>
          <w:p w14:paraId="0D344826" w14:textId="77777777" w:rsidR="003A6941" w:rsidRDefault="003A6941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7.</w:t>
            </w:r>
          </w:p>
          <w:p w14:paraId="29C0A2DD" w14:textId="77777777" w:rsidR="003A6941" w:rsidRDefault="003A6941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8.</w:t>
            </w:r>
          </w:p>
          <w:p w14:paraId="5E34AF95" w14:textId="77777777" w:rsidR="003A6941" w:rsidRDefault="003A6941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9.</w:t>
            </w:r>
          </w:p>
          <w:p w14:paraId="2640C2EB" w14:textId="77777777" w:rsidR="003A6941" w:rsidRDefault="003A6941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0.</w:t>
            </w:r>
          </w:p>
          <w:p w14:paraId="1D827868" w14:textId="77777777" w:rsidR="003A6941" w:rsidRDefault="003A6941" w:rsidP="006B726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1.</w:t>
            </w:r>
          </w:p>
          <w:p w14:paraId="3151E8C0" w14:textId="77777777" w:rsidR="003A6941" w:rsidRDefault="003A6941" w:rsidP="006B726E">
            <w:pPr>
              <w:pStyle w:val="03"/>
            </w:pPr>
            <w:r>
              <w:rPr>
                <w:lang w:val="ru-RU"/>
              </w:rPr>
              <w:t>32</w:t>
            </w:r>
            <w:r>
              <w:t>.</w:t>
            </w:r>
          </w:p>
          <w:p w14:paraId="2E5AE5B8" w14:textId="77777777" w:rsidR="003A6941" w:rsidRDefault="003A6941" w:rsidP="006B726E">
            <w:pPr>
              <w:pStyle w:val="03"/>
            </w:pPr>
            <w:r>
              <w:t>33.</w:t>
            </w:r>
          </w:p>
          <w:p w14:paraId="702B80C2" w14:textId="77777777" w:rsidR="003A6941" w:rsidRDefault="003A6941" w:rsidP="006B726E">
            <w:pPr>
              <w:pStyle w:val="03"/>
            </w:pPr>
            <w:r>
              <w:t>34.</w:t>
            </w:r>
          </w:p>
          <w:p w14:paraId="4FF7862A" w14:textId="77777777" w:rsidR="003A6941" w:rsidRDefault="003A6941" w:rsidP="006B726E">
            <w:pPr>
              <w:pStyle w:val="03"/>
            </w:pPr>
            <w:r>
              <w:t>35.</w:t>
            </w:r>
          </w:p>
          <w:p w14:paraId="65E2E47A" w14:textId="77777777" w:rsidR="003A6941" w:rsidRDefault="003A6941" w:rsidP="006B726E">
            <w:pPr>
              <w:pStyle w:val="03"/>
            </w:pPr>
            <w:r>
              <w:t>36.</w:t>
            </w:r>
          </w:p>
          <w:p w14:paraId="4C6419C0" w14:textId="77777777" w:rsidR="003A6941" w:rsidRDefault="003A6941" w:rsidP="006B726E">
            <w:pPr>
              <w:pStyle w:val="03"/>
            </w:pPr>
            <w:r>
              <w:t>37.</w:t>
            </w:r>
          </w:p>
          <w:p w14:paraId="373CB723" w14:textId="77777777" w:rsidR="003A6941" w:rsidRDefault="003A6941" w:rsidP="006B726E">
            <w:pPr>
              <w:pStyle w:val="03"/>
            </w:pPr>
            <w:r>
              <w:t>38.</w:t>
            </w:r>
          </w:p>
          <w:p w14:paraId="2F4A9222" w14:textId="77777777" w:rsidR="003A6941" w:rsidRDefault="003A6941" w:rsidP="006B726E">
            <w:pPr>
              <w:pStyle w:val="03"/>
            </w:pPr>
            <w:r>
              <w:t>39.</w:t>
            </w:r>
          </w:p>
          <w:p w14:paraId="5AD4E2B7" w14:textId="77777777" w:rsidR="003A6941" w:rsidRDefault="003A6941" w:rsidP="006B726E">
            <w:pPr>
              <w:pStyle w:val="03"/>
            </w:pPr>
            <w:r>
              <w:t>40.</w:t>
            </w:r>
          </w:p>
          <w:p w14:paraId="340A6172" w14:textId="77777777" w:rsidR="003A6941" w:rsidRDefault="003A6941" w:rsidP="006B726E">
            <w:pPr>
              <w:pStyle w:val="03"/>
            </w:pPr>
            <w:r>
              <w:t>41.</w:t>
            </w:r>
          </w:p>
          <w:p w14:paraId="0D491986" w14:textId="77777777" w:rsidR="003A6941" w:rsidRDefault="003A6941" w:rsidP="006B726E">
            <w:pPr>
              <w:pStyle w:val="03"/>
            </w:pPr>
            <w:r>
              <w:t>42.</w:t>
            </w:r>
          </w:p>
          <w:p w14:paraId="4864EB9E" w14:textId="77777777" w:rsidR="003A6941" w:rsidRDefault="003A6941" w:rsidP="006B726E">
            <w:pPr>
              <w:pStyle w:val="03"/>
            </w:pPr>
            <w:r>
              <w:t>43.</w:t>
            </w:r>
          </w:p>
          <w:p w14:paraId="62AFE03E" w14:textId="77777777" w:rsidR="003A6941" w:rsidRDefault="003A6941" w:rsidP="006B726E">
            <w:pPr>
              <w:pStyle w:val="03"/>
            </w:pPr>
            <w:r>
              <w:t>44.</w:t>
            </w:r>
          </w:p>
          <w:p w14:paraId="103A8E2E" w14:textId="77777777" w:rsidR="003A6941" w:rsidRDefault="003A6941" w:rsidP="006B726E">
            <w:pPr>
              <w:pStyle w:val="03"/>
            </w:pPr>
            <w:r>
              <w:t>45.</w:t>
            </w:r>
          </w:p>
          <w:p w14:paraId="316D4484" w14:textId="77777777" w:rsidR="003A6941" w:rsidRDefault="003A6941" w:rsidP="006B726E">
            <w:pPr>
              <w:pStyle w:val="03"/>
            </w:pPr>
            <w:r>
              <w:t>46.</w:t>
            </w:r>
          </w:p>
          <w:p w14:paraId="47EA5292" w14:textId="77777777" w:rsidR="003A6941" w:rsidRDefault="003A6941" w:rsidP="006B726E">
            <w:pPr>
              <w:pStyle w:val="03"/>
            </w:pPr>
            <w:r>
              <w:t>47.</w:t>
            </w:r>
          </w:p>
          <w:p w14:paraId="036E83FC" w14:textId="77777777" w:rsidR="003A6941" w:rsidRDefault="003A6941" w:rsidP="006B726E">
            <w:pPr>
              <w:pStyle w:val="03"/>
            </w:pPr>
            <w:r>
              <w:t>48.</w:t>
            </w:r>
          </w:p>
          <w:p w14:paraId="41C9FEF6" w14:textId="77777777" w:rsidR="003A6941" w:rsidRDefault="003A6941" w:rsidP="006B726E">
            <w:pPr>
              <w:pStyle w:val="03"/>
            </w:pPr>
            <w:r>
              <w:t>49.</w:t>
            </w:r>
          </w:p>
          <w:p w14:paraId="7D4707D8" w14:textId="77777777" w:rsidR="003A6941" w:rsidRDefault="003A6941" w:rsidP="006B726E">
            <w:pPr>
              <w:pStyle w:val="03"/>
            </w:pPr>
            <w:r>
              <w:t>50.</w:t>
            </w:r>
          </w:p>
          <w:p w14:paraId="2904D990" w14:textId="77777777" w:rsidR="003A6941" w:rsidRDefault="003A6941" w:rsidP="006B726E">
            <w:pPr>
              <w:pStyle w:val="03"/>
            </w:pPr>
            <w:r>
              <w:t>51.</w:t>
            </w:r>
          </w:p>
          <w:p w14:paraId="3A1B38F6" w14:textId="77777777" w:rsidR="003A6941" w:rsidRDefault="003A6941" w:rsidP="006B726E">
            <w:pPr>
              <w:pStyle w:val="03"/>
            </w:pPr>
            <w:r>
              <w:t>52.</w:t>
            </w:r>
          </w:p>
          <w:p w14:paraId="4165126E" w14:textId="77777777" w:rsidR="003A6941" w:rsidRDefault="003A6941" w:rsidP="006B726E">
            <w:pPr>
              <w:pStyle w:val="03"/>
            </w:pPr>
            <w:r>
              <w:t>53.</w:t>
            </w:r>
          </w:p>
          <w:p w14:paraId="5D80D05D" w14:textId="77777777" w:rsidR="003A6941" w:rsidRDefault="003A6941" w:rsidP="006B726E">
            <w:pPr>
              <w:pStyle w:val="03"/>
            </w:pPr>
            <w:r>
              <w:t>54.</w:t>
            </w:r>
          </w:p>
          <w:p w14:paraId="31C667C9" w14:textId="77777777" w:rsidR="003A6941" w:rsidRDefault="003A6941" w:rsidP="006B726E">
            <w:pPr>
              <w:pStyle w:val="03"/>
            </w:pPr>
            <w:r>
              <w:t>55.</w:t>
            </w:r>
          </w:p>
          <w:p w14:paraId="2388685B" w14:textId="77777777" w:rsidR="003A6941" w:rsidRDefault="003A6941" w:rsidP="006B726E">
            <w:pPr>
              <w:pStyle w:val="03"/>
            </w:pPr>
            <w:r>
              <w:t>56.</w:t>
            </w:r>
          </w:p>
          <w:p w14:paraId="431838D6" w14:textId="77777777" w:rsidR="003A6941" w:rsidRDefault="003A6941" w:rsidP="006B726E">
            <w:pPr>
              <w:pStyle w:val="03"/>
            </w:pPr>
            <w:r>
              <w:t>57.</w:t>
            </w:r>
          </w:p>
          <w:p w14:paraId="1349320D" w14:textId="77777777" w:rsidR="003A6941" w:rsidRDefault="003A6941" w:rsidP="006B726E">
            <w:pPr>
              <w:pStyle w:val="03"/>
            </w:pPr>
            <w:r>
              <w:t>58.</w:t>
            </w:r>
          </w:p>
          <w:p w14:paraId="7A11DB0F" w14:textId="77777777" w:rsidR="003A6941" w:rsidRDefault="003A6941" w:rsidP="006B726E">
            <w:pPr>
              <w:pStyle w:val="03"/>
            </w:pPr>
            <w:r>
              <w:t>59.</w:t>
            </w:r>
          </w:p>
          <w:p w14:paraId="1A0DD373" w14:textId="77777777" w:rsidR="003A6941" w:rsidRDefault="003A6941" w:rsidP="006B726E">
            <w:pPr>
              <w:pStyle w:val="03"/>
            </w:pPr>
            <w:r>
              <w:t>60.</w:t>
            </w:r>
          </w:p>
          <w:p w14:paraId="1F75A624" w14:textId="77777777" w:rsidR="003A6941" w:rsidRDefault="003A6941" w:rsidP="006B726E">
            <w:pPr>
              <w:pStyle w:val="03"/>
            </w:pPr>
            <w:r>
              <w:lastRenderedPageBreak/>
              <w:t>61.</w:t>
            </w:r>
          </w:p>
          <w:p w14:paraId="7F7371DD" w14:textId="77777777" w:rsidR="003A6941" w:rsidRDefault="003A6941" w:rsidP="006B726E">
            <w:pPr>
              <w:pStyle w:val="03"/>
            </w:pPr>
            <w:r>
              <w:t>62.</w:t>
            </w:r>
          </w:p>
          <w:p w14:paraId="0AE433BC" w14:textId="77777777" w:rsidR="003A6941" w:rsidRDefault="003A6941" w:rsidP="006B726E">
            <w:pPr>
              <w:pStyle w:val="03"/>
            </w:pPr>
            <w:r>
              <w:t>63.</w:t>
            </w:r>
          </w:p>
          <w:p w14:paraId="6FA15DEE" w14:textId="77777777" w:rsidR="003A6941" w:rsidRDefault="003A6941" w:rsidP="006B726E">
            <w:pPr>
              <w:pStyle w:val="03"/>
            </w:pPr>
            <w:r>
              <w:t>64.</w:t>
            </w:r>
          </w:p>
          <w:p w14:paraId="1C9D5ADD" w14:textId="77777777" w:rsidR="003A6941" w:rsidRDefault="003A6941" w:rsidP="006B726E">
            <w:pPr>
              <w:pStyle w:val="03"/>
            </w:pPr>
            <w:r>
              <w:t>65.</w:t>
            </w:r>
          </w:p>
          <w:p w14:paraId="4DE8C1A6" w14:textId="77777777" w:rsidR="003A6941" w:rsidRDefault="003A6941" w:rsidP="006B726E">
            <w:pPr>
              <w:pStyle w:val="03"/>
            </w:pPr>
            <w:r>
              <w:t>66.</w:t>
            </w:r>
          </w:p>
          <w:p w14:paraId="3D32BBA6" w14:textId="77777777" w:rsidR="00743C4E" w:rsidRDefault="00743C4E" w:rsidP="006B726E">
            <w:pPr>
              <w:pStyle w:val="03"/>
            </w:pPr>
            <w:r>
              <w:t>67.</w:t>
            </w:r>
          </w:p>
          <w:p w14:paraId="1D5DC788" w14:textId="77777777" w:rsidR="00743C4E" w:rsidRDefault="00743C4E" w:rsidP="006B726E">
            <w:pPr>
              <w:pStyle w:val="03"/>
            </w:pPr>
            <w:r>
              <w:t>68.</w:t>
            </w:r>
          </w:p>
          <w:p w14:paraId="5239FE97" w14:textId="77777777" w:rsidR="00743C4E" w:rsidRDefault="00743C4E" w:rsidP="006B726E">
            <w:pPr>
              <w:pStyle w:val="03"/>
            </w:pPr>
            <w:r>
              <w:t>69.</w:t>
            </w:r>
          </w:p>
          <w:p w14:paraId="64D89480" w14:textId="77777777" w:rsidR="00743C4E" w:rsidRDefault="00743C4E" w:rsidP="006B726E">
            <w:pPr>
              <w:pStyle w:val="03"/>
            </w:pPr>
            <w:r>
              <w:t>70.</w:t>
            </w:r>
          </w:p>
          <w:p w14:paraId="30C0EF5D" w14:textId="77777777" w:rsidR="00743C4E" w:rsidRDefault="00743C4E" w:rsidP="006B726E">
            <w:pPr>
              <w:pStyle w:val="03"/>
            </w:pPr>
            <w:r>
              <w:t>71.</w:t>
            </w:r>
          </w:p>
          <w:p w14:paraId="5AD46423" w14:textId="77777777" w:rsidR="00743C4E" w:rsidRDefault="00743C4E" w:rsidP="006B726E">
            <w:pPr>
              <w:pStyle w:val="03"/>
            </w:pPr>
            <w:r>
              <w:t>72.</w:t>
            </w:r>
          </w:p>
          <w:p w14:paraId="01E55DA8" w14:textId="77777777" w:rsidR="00743C4E" w:rsidRDefault="00743C4E" w:rsidP="006B726E">
            <w:pPr>
              <w:pStyle w:val="03"/>
            </w:pPr>
            <w:r>
              <w:t>73.</w:t>
            </w:r>
          </w:p>
          <w:p w14:paraId="441DE494" w14:textId="77777777" w:rsidR="00743C4E" w:rsidRDefault="00743C4E" w:rsidP="006B726E">
            <w:pPr>
              <w:pStyle w:val="03"/>
            </w:pPr>
            <w:r>
              <w:t>74.</w:t>
            </w:r>
          </w:p>
          <w:p w14:paraId="6B1F08B1" w14:textId="77777777" w:rsidR="00743C4E" w:rsidRDefault="00743C4E" w:rsidP="006B726E">
            <w:pPr>
              <w:pStyle w:val="03"/>
            </w:pPr>
            <w:r>
              <w:t>75.</w:t>
            </w:r>
          </w:p>
          <w:p w14:paraId="03E16280" w14:textId="77777777" w:rsidR="00743C4E" w:rsidRDefault="00743C4E" w:rsidP="006B726E">
            <w:pPr>
              <w:pStyle w:val="03"/>
            </w:pPr>
            <w:r>
              <w:t>76.</w:t>
            </w:r>
          </w:p>
          <w:p w14:paraId="2E0DCEC6" w14:textId="77777777" w:rsidR="00743C4E" w:rsidRDefault="00743C4E" w:rsidP="006B726E">
            <w:pPr>
              <w:pStyle w:val="03"/>
            </w:pPr>
            <w:r>
              <w:t>77.</w:t>
            </w:r>
          </w:p>
          <w:p w14:paraId="5BB39D3C" w14:textId="09CFFB45" w:rsidR="00743C4E" w:rsidRPr="00800E3D" w:rsidRDefault="00743C4E" w:rsidP="006B726E">
            <w:pPr>
              <w:pStyle w:val="03"/>
            </w:pPr>
            <w:r>
              <w:t>78.</w:t>
            </w:r>
          </w:p>
        </w:tc>
        <w:tc>
          <w:tcPr>
            <w:tcW w:w="5102" w:type="dxa"/>
          </w:tcPr>
          <w:p w14:paraId="6A6A36F2" w14:textId="77777777" w:rsidR="003A6941" w:rsidRDefault="003A6941" w:rsidP="003A6941">
            <w:pPr>
              <w:pStyle w:val="02"/>
            </w:pPr>
            <w:r>
              <w:lastRenderedPageBreak/>
              <w:t xml:space="preserve">package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boot.autoconfigure</w:t>
            </w:r>
            <w:proofErr w:type="spellEnd"/>
            <w:r>
              <w:t>;</w:t>
            </w:r>
          </w:p>
          <w:p w14:paraId="07CAD336" w14:textId="77777777" w:rsidR="003A6941" w:rsidRDefault="003A6941" w:rsidP="003A6941">
            <w:pPr>
              <w:pStyle w:val="02"/>
            </w:pPr>
          </w:p>
          <w:p w14:paraId="0B15644F" w14:textId="77777777" w:rsidR="003A6941" w:rsidRDefault="003A6941" w:rsidP="003A6941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Documented</w:t>
            </w:r>
            <w:proofErr w:type="spellEnd"/>
            <w:r>
              <w:t>;</w:t>
            </w:r>
          </w:p>
          <w:p w14:paraId="4EB5EC30" w14:textId="77777777" w:rsidR="003A6941" w:rsidRDefault="003A6941" w:rsidP="003A6941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ElementType</w:t>
            </w:r>
            <w:proofErr w:type="spellEnd"/>
            <w:r>
              <w:t>;</w:t>
            </w:r>
          </w:p>
          <w:p w14:paraId="3432BDD6" w14:textId="77777777" w:rsidR="003A6941" w:rsidRDefault="003A6941" w:rsidP="003A6941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Inherited</w:t>
            </w:r>
            <w:proofErr w:type="spellEnd"/>
            <w:r>
              <w:t>;</w:t>
            </w:r>
          </w:p>
          <w:p w14:paraId="19A990C3" w14:textId="77777777" w:rsidR="003A6941" w:rsidRDefault="003A6941" w:rsidP="003A6941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Retention</w:t>
            </w:r>
            <w:proofErr w:type="spellEnd"/>
            <w:r>
              <w:t>;</w:t>
            </w:r>
          </w:p>
          <w:p w14:paraId="19235066" w14:textId="77777777" w:rsidR="003A6941" w:rsidRDefault="003A6941" w:rsidP="003A6941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RetentionPolicy</w:t>
            </w:r>
            <w:proofErr w:type="spellEnd"/>
            <w:r>
              <w:t>;</w:t>
            </w:r>
          </w:p>
          <w:p w14:paraId="7AD01E6F" w14:textId="77777777" w:rsidR="003A6941" w:rsidRDefault="003A6941" w:rsidP="003A6941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java.lang</w:t>
            </w:r>
            <w:proofErr w:type="gramEnd"/>
            <w:r>
              <w:t>.annotation.Target</w:t>
            </w:r>
            <w:proofErr w:type="spellEnd"/>
            <w:r>
              <w:t>;</w:t>
            </w:r>
          </w:p>
          <w:p w14:paraId="0386C129" w14:textId="77777777" w:rsidR="003A6941" w:rsidRDefault="003A6941" w:rsidP="003A6941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beans.factory.support</w:t>
            </w:r>
            <w:proofErr w:type="spellEnd"/>
          </w:p>
          <w:p w14:paraId="1D2C902C" w14:textId="09B0606B" w:rsidR="003A6941" w:rsidRDefault="003A6941" w:rsidP="003A6941">
            <w:pPr>
              <w:pStyle w:val="02"/>
            </w:pPr>
            <w:r>
              <w:t xml:space="preserve">        </w:t>
            </w:r>
            <w:proofErr w:type="gramStart"/>
            <w:r>
              <w:t>.</w:t>
            </w:r>
            <w:proofErr w:type="spellStart"/>
            <w:r>
              <w:t>BeanNameGenerator</w:t>
            </w:r>
            <w:proofErr w:type="spellEnd"/>
            <w:proofErr w:type="gramEnd"/>
            <w:r>
              <w:t>;</w:t>
            </w:r>
          </w:p>
          <w:p w14:paraId="2BB6A988" w14:textId="77777777" w:rsidR="003A6941" w:rsidRDefault="003A6941" w:rsidP="003A6941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boot</w:t>
            </w:r>
            <w:proofErr w:type="spellEnd"/>
          </w:p>
          <w:p w14:paraId="51A3A799" w14:textId="639136A4" w:rsidR="003A6941" w:rsidRDefault="003A6941" w:rsidP="003A6941">
            <w:pPr>
              <w:pStyle w:val="02"/>
            </w:pPr>
            <w:r>
              <w:t xml:space="preserve">        </w:t>
            </w:r>
            <w:proofErr w:type="gramStart"/>
            <w:r>
              <w:t>.</w:t>
            </w:r>
            <w:proofErr w:type="spellStart"/>
            <w:r>
              <w:t>SpringBootConfiguration</w:t>
            </w:r>
            <w:proofErr w:type="spellEnd"/>
            <w:proofErr w:type="gramEnd"/>
            <w:r>
              <w:t>;</w:t>
            </w:r>
          </w:p>
          <w:p w14:paraId="326E71EA" w14:textId="77777777" w:rsidR="003A6941" w:rsidRDefault="003A6941" w:rsidP="003A6941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boot.context</w:t>
            </w:r>
            <w:proofErr w:type="spellEnd"/>
          </w:p>
          <w:p w14:paraId="0E617A97" w14:textId="3FAE8FF9" w:rsidR="003A6941" w:rsidRDefault="003A6941" w:rsidP="003A6941">
            <w:pPr>
              <w:pStyle w:val="02"/>
            </w:pPr>
            <w:r>
              <w:t xml:space="preserve">        </w:t>
            </w:r>
            <w:proofErr w:type="gramStart"/>
            <w:r>
              <w:t>.</w:t>
            </w:r>
            <w:proofErr w:type="spellStart"/>
            <w:r>
              <w:t>TypeExcludeFilter</w:t>
            </w:r>
            <w:proofErr w:type="spellEnd"/>
            <w:proofErr w:type="gramEnd"/>
            <w:r>
              <w:t>;</w:t>
            </w:r>
          </w:p>
          <w:p w14:paraId="7CE73888" w14:textId="77777777" w:rsidR="003A6941" w:rsidRDefault="003A6941" w:rsidP="003A6941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context.annotation</w:t>
            </w:r>
            <w:proofErr w:type="spellEnd"/>
          </w:p>
          <w:p w14:paraId="4CA8BCCF" w14:textId="0173CD54" w:rsidR="003A6941" w:rsidRDefault="003A6941" w:rsidP="003A6941">
            <w:pPr>
              <w:pStyle w:val="02"/>
            </w:pPr>
            <w:r>
              <w:t xml:space="preserve">        </w:t>
            </w:r>
            <w:proofErr w:type="gramStart"/>
            <w:r>
              <w:t>.</w:t>
            </w:r>
            <w:proofErr w:type="spellStart"/>
            <w:r>
              <w:t>ComponentScan</w:t>
            </w:r>
            <w:proofErr w:type="spellEnd"/>
            <w:proofErr w:type="gramEnd"/>
            <w:r>
              <w:t>;</w:t>
            </w:r>
          </w:p>
          <w:p w14:paraId="48CE03D6" w14:textId="77777777" w:rsidR="003A6941" w:rsidRDefault="003A6941" w:rsidP="003A6941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context.annotation</w:t>
            </w:r>
            <w:proofErr w:type="spellEnd"/>
          </w:p>
          <w:p w14:paraId="006035C2" w14:textId="34E4FAEF" w:rsidR="003A6941" w:rsidRDefault="003A6941" w:rsidP="003A6941">
            <w:pPr>
              <w:pStyle w:val="02"/>
            </w:pPr>
            <w:r>
              <w:t xml:space="preserve">        </w:t>
            </w:r>
            <w:proofErr w:type="gramStart"/>
            <w:r>
              <w:t>.Configuration</w:t>
            </w:r>
            <w:proofErr w:type="gramEnd"/>
            <w:r>
              <w:t>;</w:t>
            </w:r>
          </w:p>
          <w:p w14:paraId="50059072" w14:textId="77777777" w:rsidR="003A6941" w:rsidRDefault="003A6941" w:rsidP="003A6941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context.annotation</w:t>
            </w:r>
            <w:proofErr w:type="spellEnd"/>
          </w:p>
          <w:p w14:paraId="05FAFDD1" w14:textId="0E074D05" w:rsidR="003A6941" w:rsidRDefault="003A6941" w:rsidP="003A6941">
            <w:pPr>
              <w:pStyle w:val="02"/>
            </w:pPr>
            <w:r>
              <w:t xml:space="preserve">        </w:t>
            </w:r>
            <w:proofErr w:type="gramStart"/>
            <w:r>
              <w:t>.</w:t>
            </w:r>
            <w:proofErr w:type="spellStart"/>
            <w:r>
              <w:t>FilterType</w:t>
            </w:r>
            <w:proofErr w:type="spellEnd"/>
            <w:proofErr w:type="gramEnd"/>
            <w:r>
              <w:t>;</w:t>
            </w:r>
          </w:p>
          <w:p w14:paraId="47879797" w14:textId="77777777" w:rsidR="003A6941" w:rsidRDefault="003A6941" w:rsidP="003A6941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context.annotation</w:t>
            </w:r>
            <w:proofErr w:type="spellEnd"/>
          </w:p>
          <w:p w14:paraId="08E7E018" w14:textId="2C8E76B5" w:rsidR="003A6941" w:rsidRDefault="003A6941" w:rsidP="003A6941">
            <w:pPr>
              <w:pStyle w:val="02"/>
            </w:pPr>
            <w:r>
              <w:t xml:space="preserve">        </w:t>
            </w:r>
            <w:proofErr w:type="gramStart"/>
            <w:r>
              <w:t>.</w:t>
            </w:r>
            <w:proofErr w:type="spellStart"/>
            <w:r>
              <w:t>ComponentScan.Filter</w:t>
            </w:r>
            <w:proofErr w:type="spellEnd"/>
            <w:proofErr w:type="gramEnd"/>
            <w:r>
              <w:t>;</w:t>
            </w:r>
          </w:p>
          <w:p w14:paraId="1A0DBA1A" w14:textId="77777777" w:rsidR="003A6941" w:rsidRDefault="003A6941" w:rsidP="003A6941">
            <w:pPr>
              <w:pStyle w:val="02"/>
            </w:pPr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core.annotation</w:t>
            </w:r>
            <w:proofErr w:type="spellEnd"/>
          </w:p>
          <w:p w14:paraId="428CBE2A" w14:textId="4BFD46D0" w:rsidR="003A6941" w:rsidRDefault="003A6941" w:rsidP="003A6941">
            <w:pPr>
              <w:pStyle w:val="02"/>
            </w:pPr>
            <w:r>
              <w:t xml:space="preserve">        </w:t>
            </w:r>
            <w:proofErr w:type="gramStart"/>
            <w:r>
              <w:t>.</w:t>
            </w:r>
            <w:proofErr w:type="spellStart"/>
            <w:r>
              <w:t>AliasFor</w:t>
            </w:r>
            <w:proofErr w:type="spellEnd"/>
            <w:proofErr w:type="gramEnd"/>
            <w:r>
              <w:t>;</w:t>
            </w:r>
          </w:p>
          <w:p w14:paraId="2C6822D2" w14:textId="77777777" w:rsidR="003A6941" w:rsidRDefault="003A6941" w:rsidP="003A6941">
            <w:pPr>
              <w:pStyle w:val="02"/>
            </w:pPr>
          </w:p>
          <w:p w14:paraId="320C8E15" w14:textId="77777777" w:rsidR="003A6941" w:rsidRDefault="003A6941" w:rsidP="003A6941">
            <w:pPr>
              <w:pStyle w:val="02"/>
            </w:pPr>
            <w:r>
              <w:t>@</w:t>
            </w:r>
            <w:proofErr w:type="gramStart"/>
            <w:r>
              <w:t>Target(</w:t>
            </w:r>
            <w:proofErr w:type="gramEnd"/>
            <w:r>
              <w:t>{ElementType.TYPE})</w:t>
            </w:r>
          </w:p>
          <w:p w14:paraId="26B39386" w14:textId="77777777" w:rsidR="003A6941" w:rsidRDefault="003A6941" w:rsidP="003A6941">
            <w:pPr>
              <w:pStyle w:val="02"/>
            </w:pPr>
            <w:r>
              <w:t>@</w:t>
            </w:r>
            <w:proofErr w:type="gramStart"/>
            <w:r>
              <w:t>Retention(</w:t>
            </w:r>
            <w:proofErr w:type="gramEnd"/>
            <w:r>
              <w:t>RetentionPolicy.RUNTIME)</w:t>
            </w:r>
          </w:p>
          <w:p w14:paraId="522F31A1" w14:textId="77777777" w:rsidR="003A6941" w:rsidRDefault="003A6941" w:rsidP="003A6941">
            <w:pPr>
              <w:pStyle w:val="02"/>
            </w:pPr>
            <w:r>
              <w:t>@Documented</w:t>
            </w:r>
          </w:p>
          <w:p w14:paraId="778FBEEF" w14:textId="77777777" w:rsidR="003A6941" w:rsidRDefault="003A6941" w:rsidP="003A6941">
            <w:pPr>
              <w:pStyle w:val="02"/>
            </w:pPr>
            <w:r>
              <w:t>@Inherited</w:t>
            </w:r>
          </w:p>
          <w:p w14:paraId="609CC1AC" w14:textId="77777777" w:rsidR="003A6941" w:rsidRDefault="003A6941" w:rsidP="003A6941">
            <w:pPr>
              <w:pStyle w:val="02"/>
            </w:pPr>
            <w:r>
              <w:t>@SpringBootConfiguration</w:t>
            </w:r>
          </w:p>
          <w:p w14:paraId="78BEBE38" w14:textId="77777777" w:rsidR="003A6941" w:rsidRDefault="003A6941" w:rsidP="003A6941">
            <w:pPr>
              <w:pStyle w:val="02"/>
            </w:pPr>
            <w:r>
              <w:t>@EnableAutoConfiguration</w:t>
            </w:r>
          </w:p>
          <w:p w14:paraId="48946946" w14:textId="77777777" w:rsidR="003A6941" w:rsidRDefault="003A6941" w:rsidP="003A6941">
            <w:pPr>
              <w:pStyle w:val="02"/>
            </w:pPr>
            <w:r>
              <w:t>@</w:t>
            </w:r>
            <w:proofErr w:type="gramStart"/>
            <w:r>
              <w:t>ComponentScan(</w:t>
            </w:r>
            <w:proofErr w:type="gramEnd"/>
          </w:p>
          <w:p w14:paraId="009770E2" w14:textId="77777777" w:rsidR="003A6941" w:rsidRDefault="003A6941" w:rsidP="003A6941">
            <w:pPr>
              <w:pStyle w:val="02"/>
            </w:pPr>
            <w:r>
              <w:t xml:space="preserve">    </w:t>
            </w:r>
            <w:proofErr w:type="spellStart"/>
            <w:r>
              <w:t>excludeFilters</w:t>
            </w:r>
            <w:proofErr w:type="spellEnd"/>
            <w:r>
              <w:t xml:space="preserve"> = {@</w:t>
            </w:r>
            <w:proofErr w:type="gramStart"/>
            <w:r>
              <w:t>Filter(</w:t>
            </w:r>
            <w:proofErr w:type="gramEnd"/>
          </w:p>
          <w:p w14:paraId="4CD24865" w14:textId="77777777" w:rsidR="003A6941" w:rsidRDefault="003A6941" w:rsidP="003A6941">
            <w:pPr>
              <w:pStyle w:val="02"/>
            </w:pPr>
            <w:r>
              <w:t xml:space="preserve">    type = </w:t>
            </w:r>
            <w:proofErr w:type="spellStart"/>
            <w:r>
              <w:t>FilterType.CUSTOM</w:t>
            </w:r>
            <w:proofErr w:type="spellEnd"/>
            <w:r>
              <w:t>,</w:t>
            </w:r>
          </w:p>
          <w:p w14:paraId="3A3030AC" w14:textId="77777777" w:rsidR="003A6941" w:rsidRDefault="003A6941" w:rsidP="003A6941">
            <w:pPr>
              <w:pStyle w:val="02"/>
            </w:pPr>
            <w:r>
              <w:t xml:space="preserve">    classes = {</w:t>
            </w:r>
            <w:proofErr w:type="spellStart"/>
            <w:r>
              <w:t>TypeExcludeFilter.class</w:t>
            </w:r>
            <w:proofErr w:type="spellEnd"/>
            <w:r>
              <w:t>}</w:t>
            </w:r>
          </w:p>
          <w:p w14:paraId="65C7FD97" w14:textId="77777777" w:rsidR="003A6941" w:rsidRDefault="003A6941" w:rsidP="003A6941">
            <w:pPr>
              <w:pStyle w:val="02"/>
            </w:pPr>
            <w:r>
              <w:t>), @</w:t>
            </w:r>
            <w:proofErr w:type="gramStart"/>
            <w:r>
              <w:t>Filter(</w:t>
            </w:r>
            <w:proofErr w:type="gramEnd"/>
          </w:p>
          <w:p w14:paraId="44587228" w14:textId="77777777" w:rsidR="003A6941" w:rsidRDefault="003A6941" w:rsidP="003A6941">
            <w:pPr>
              <w:pStyle w:val="02"/>
            </w:pPr>
            <w:r>
              <w:t xml:space="preserve">    type = </w:t>
            </w:r>
            <w:proofErr w:type="spellStart"/>
            <w:r>
              <w:t>FilterType.CUSTOM</w:t>
            </w:r>
            <w:proofErr w:type="spellEnd"/>
            <w:r>
              <w:t>,</w:t>
            </w:r>
          </w:p>
          <w:p w14:paraId="590DAD65" w14:textId="77777777" w:rsidR="00876761" w:rsidRDefault="003A6941" w:rsidP="003A6941">
            <w:pPr>
              <w:pStyle w:val="02"/>
            </w:pPr>
            <w:r>
              <w:t xml:space="preserve">    classes =</w:t>
            </w:r>
          </w:p>
          <w:p w14:paraId="10203C61" w14:textId="1DA00747" w:rsidR="003A6941" w:rsidRDefault="00876761" w:rsidP="003A6941">
            <w:pPr>
              <w:pStyle w:val="02"/>
            </w:pPr>
            <w:r>
              <w:t xml:space="preserve">            </w:t>
            </w:r>
            <w:r w:rsidR="003A6941">
              <w:t>{</w:t>
            </w:r>
            <w:proofErr w:type="spellStart"/>
            <w:r w:rsidR="003A6941">
              <w:t>AutoConfigurationExcludeFilter.class</w:t>
            </w:r>
            <w:proofErr w:type="spellEnd"/>
            <w:r w:rsidR="003A6941">
              <w:t>}</w:t>
            </w:r>
          </w:p>
          <w:p w14:paraId="3FB91288" w14:textId="77777777" w:rsidR="003A6941" w:rsidRDefault="003A6941" w:rsidP="003A6941">
            <w:pPr>
              <w:pStyle w:val="02"/>
            </w:pPr>
            <w:r>
              <w:t>)}</w:t>
            </w:r>
          </w:p>
          <w:p w14:paraId="3A08B536" w14:textId="77777777" w:rsidR="003A6941" w:rsidRDefault="003A6941" w:rsidP="003A6941">
            <w:pPr>
              <w:pStyle w:val="02"/>
            </w:pPr>
            <w:r>
              <w:t>)</w:t>
            </w:r>
          </w:p>
          <w:p w14:paraId="7B1CAF3B" w14:textId="77777777" w:rsidR="003A6941" w:rsidRDefault="003A6941" w:rsidP="003A6941">
            <w:pPr>
              <w:pStyle w:val="02"/>
            </w:pPr>
            <w:r>
              <w:t xml:space="preserve">public @interface </w:t>
            </w:r>
            <w:proofErr w:type="spellStart"/>
            <w:r>
              <w:t>SpringBootApplication</w:t>
            </w:r>
            <w:proofErr w:type="spellEnd"/>
            <w:r>
              <w:t xml:space="preserve"> {</w:t>
            </w:r>
          </w:p>
          <w:p w14:paraId="167B69BD" w14:textId="77777777" w:rsidR="003A6941" w:rsidRDefault="003A6941" w:rsidP="003A6941">
            <w:pPr>
              <w:pStyle w:val="02"/>
            </w:pPr>
            <w:r>
              <w:t xml:space="preserve">    @</w:t>
            </w:r>
            <w:proofErr w:type="gramStart"/>
            <w:r>
              <w:t>AliasFor(</w:t>
            </w:r>
            <w:proofErr w:type="gramEnd"/>
          </w:p>
          <w:p w14:paraId="17944284" w14:textId="77777777" w:rsidR="003A6941" w:rsidRDefault="003A6941" w:rsidP="003A6941">
            <w:pPr>
              <w:pStyle w:val="02"/>
            </w:pPr>
            <w:r>
              <w:t xml:space="preserve">        annotation = </w:t>
            </w:r>
            <w:proofErr w:type="spellStart"/>
            <w:r>
              <w:t>EnableAutoConfiguration.class</w:t>
            </w:r>
            <w:proofErr w:type="spellEnd"/>
          </w:p>
          <w:p w14:paraId="2DC8870A" w14:textId="77777777" w:rsidR="003A6941" w:rsidRDefault="003A6941" w:rsidP="003A6941">
            <w:pPr>
              <w:pStyle w:val="02"/>
            </w:pPr>
            <w:r>
              <w:t xml:space="preserve">    )</w:t>
            </w:r>
          </w:p>
          <w:p w14:paraId="00F1503F" w14:textId="77777777" w:rsidR="003A6941" w:rsidRDefault="003A6941" w:rsidP="003A6941">
            <w:pPr>
              <w:pStyle w:val="02"/>
            </w:pPr>
            <w:r>
              <w:t xml:space="preserve">    Class&lt;?</w:t>
            </w:r>
            <w:proofErr w:type="gramStart"/>
            <w:r>
              <w:t>&gt;[</w:t>
            </w:r>
            <w:proofErr w:type="gramEnd"/>
            <w:r>
              <w:t>] exclude() default {};</w:t>
            </w:r>
          </w:p>
          <w:p w14:paraId="44A02A8C" w14:textId="77777777" w:rsidR="003A6941" w:rsidRDefault="003A6941" w:rsidP="003A6941">
            <w:pPr>
              <w:pStyle w:val="02"/>
            </w:pPr>
          </w:p>
          <w:p w14:paraId="4F8D1666" w14:textId="77777777" w:rsidR="003A6941" w:rsidRDefault="003A6941" w:rsidP="003A6941">
            <w:pPr>
              <w:pStyle w:val="02"/>
            </w:pPr>
            <w:r>
              <w:t xml:space="preserve">    @</w:t>
            </w:r>
            <w:proofErr w:type="gramStart"/>
            <w:r>
              <w:t>AliasFor(</w:t>
            </w:r>
            <w:proofErr w:type="gramEnd"/>
          </w:p>
          <w:p w14:paraId="72A12EAE" w14:textId="77777777" w:rsidR="003A6941" w:rsidRDefault="003A6941" w:rsidP="003A6941">
            <w:pPr>
              <w:pStyle w:val="02"/>
            </w:pPr>
            <w:r>
              <w:t xml:space="preserve">        annotation = </w:t>
            </w:r>
            <w:proofErr w:type="spellStart"/>
            <w:r>
              <w:t>EnableAutoConfiguration.class</w:t>
            </w:r>
            <w:proofErr w:type="spellEnd"/>
          </w:p>
          <w:p w14:paraId="2C88AB12" w14:textId="77777777" w:rsidR="003A6941" w:rsidRDefault="003A6941" w:rsidP="003A6941">
            <w:pPr>
              <w:pStyle w:val="02"/>
            </w:pPr>
            <w:r>
              <w:t xml:space="preserve">    )</w:t>
            </w:r>
          </w:p>
          <w:p w14:paraId="12178DB6" w14:textId="77777777" w:rsidR="003A6941" w:rsidRDefault="003A6941" w:rsidP="003A6941">
            <w:pPr>
              <w:pStyle w:val="02"/>
            </w:pPr>
            <w:r>
              <w:t xml:space="preserve">    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excludeName</w:t>
            </w:r>
            <w:proofErr w:type="spellEnd"/>
            <w:r>
              <w:t>() default {};</w:t>
            </w:r>
          </w:p>
          <w:p w14:paraId="2CA42D20" w14:textId="77777777" w:rsidR="003A6941" w:rsidRDefault="003A6941" w:rsidP="003A6941">
            <w:pPr>
              <w:pStyle w:val="02"/>
            </w:pPr>
          </w:p>
          <w:p w14:paraId="3163EC55" w14:textId="77777777" w:rsidR="003A6941" w:rsidRDefault="003A6941" w:rsidP="003A6941">
            <w:pPr>
              <w:pStyle w:val="02"/>
            </w:pPr>
            <w:r>
              <w:t xml:space="preserve">    @</w:t>
            </w:r>
            <w:proofErr w:type="gramStart"/>
            <w:r>
              <w:t>AliasFor(</w:t>
            </w:r>
            <w:proofErr w:type="gramEnd"/>
          </w:p>
          <w:p w14:paraId="616E4C33" w14:textId="77777777" w:rsidR="003A6941" w:rsidRDefault="003A6941" w:rsidP="003A6941">
            <w:pPr>
              <w:pStyle w:val="02"/>
            </w:pPr>
            <w:r>
              <w:t xml:space="preserve">        annotation = </w:t>
            </w:r>
            <w:proofErr w:type="spellStart"/>
            <w:r>
              <w:t>ComponentScan.class</w:t>
            </w:r>
            <w:proofErr w:type="spellEnd"/>
            <w:r>
              <w:t>,</w:t>
            </w:r>
          </w:p>
          <w:p w14:paraId="5F6E19C4" w14:textId="77777777" w:rsidR="003A6941" w:rsidRDefault="003A6941" w:rsidP="003A6941">
            <w:pPr>
              <w:pStyle w:val="02"/>
            </w:pPr>
            <w:r>
              <w:t xml:space="preserve">        attribute = "</w:t>
            </w:r>
            <w:proofErr w:type="spellStart"/>
            <w:r>
              <w:t>basePackages</w:t>
            </w:r>
            <w:proofErr w:type="spellEnd"/>
            <w:r>
              <w:t>"</w:t>
            </w:r>
          </w:p>
          <w:p w14:paraId="1DDF5ADB" w14:textId="77777777" w:rsidR="003A6941" w:rsidRDefault="003A6941" w:rsidP="003A6941">
            <w:pPr>
              <w:pStyle w:val="02"/>
            </w:pPr>
            <w:r>
              <w:t xml:space="preserve">    )</w:t>
            </w:r>
          </w:p>
          <w:p w14:paraId="1CAD578E" w14:textId="77777777" w:rsidR="003A6941" w:rsidRDefault="003A6941" w:rsidP="003A6941">
            <w:pPr>
              <w:pStyle w:val="02"/>
            </w:pPr>
            <w:r>
              <w:t xml:space="preserve">    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scanBasePackages</w:t>
            </w:r>
            <w:proofErr w:type="spellEnd"/>
            <w:r>
              <w:t>() default {};</w:t>
            </w:r>
          </w:p>
          <w:p w14:paraId="4104ADD0" w14:textId="77777777" w:rsidR="003A6941" w:rsidRDefault="003A6941" w:rsidP="003A6941">
            <w:pPr>
              <w:pStyle w:val="02"/>
            </w:pPr>
          </w:p>
          <w:p w14:paraId="6B8CEC7C" w14:textId="77777777" w:rsidR="003A6941" w:rsidRDefault="003A6941" w:rsidP="003A6941">
            <w:pPr>
              <w:pStyle w:val="02"/>
            </w:pPr>
            <w:r>
              <w:t xml:space="preserve">    @</w:t>
            </w:r>
            <w:proofErr w:type="gramStart"/>
            <w:r>
              <w:t>AliasFor(</w:t>
            </w:r>
            <w:proofErr w:type="gramEnd"/>
          </w:p>
          <w:p w14:paraId="18594EC8" w14:textId="77777777" w:rsidR="003A6941" w:rsidRDefault="003A6941" w:rsidP="003A6941">
            <w:pPr>
              <w:pStyle w:val="02"/>
            </w:pPr>
            <w:r>
              <w:t xml:space="preserve">        annotation = </w:t>
            </w:r>
            <w:proofErr w:type="spellStart"/>
            <w:r>
              <w:t>ComponentScan.class</w:t>
            </w:r>
            <w:proofErr w:type="spellEnd"/>
            <w:r>
              <w:t>,</w:t>
            </w:r>
          </w:p>
          <w:p w14:paraId="352FFA57" w14:textId="77777777" w:rsidR="003A6941" w:rsidRDefault="003A6941" w:rsidP="003A6941">
            <w:pPr>
              <w:pStyle w:val="02"/>
            </w:pPr>
            <w:r>
              <w:lastRenderedPageBreak/>
              <w:t xml:space="preserve">        attribute = "</w:t>
            </w:r>
            <w:proofErr w:type="spellStart"/>
            <w:r>
              <w:t>basePackageClasses</w:t>
            </w:r>
            <w:proofErr w:type="spellEnd"/>
            <w:r>
              <w:t>"</w:t>
            </w:r>
          </w:p>
          <w:p w14:paraId="0CA3B17A" w14:textId="77777777" w:rsidR="003A6941" w:rsidRDefault="003A6941" w:rsidP="003A6941">
            <w:pPr>
              <w:pStyle w:val="02"/>
            </w:pPr>
            <w:r>
              <w:t xml:space="preserve">    )</w:t>
            </w:r>
          </w:p>
          <w:p w14:paraId="6CDD713C" w14:textId="77777777" w:rsidR="00141227" w:rsidRDefault="003A6941" w:rsidP="003A6941">
            <w:pPr>
              <w:pStyle w:val="02"/>
            </w:pPr>
            <w:r>
              <w:t xml:space="preserve">    Class&lt;?</w:t>
            </w:r>
            <w:proofErr w:type="gramStart"/>
            <w:r>
              <w:t>&gt;[</w:t>
            </w:r>
            <w:proofErr w:type="gramEnd"/>
            <w:r>
              <w:t xml:space="preserve">] </w:t>
            </w:r>
            <w:proofErr w:type="spellStart"/>
            <w:r>
              <w:t>scanBasePackageClasses</w:t>
            </w:r>
            <w:proofErr w:type="spellEnd"/>
            <w:r>
              <w:t>()</w:t>
            </w:r>
          </w:p>
          <w:p w14:paraId="7EDC4EF0" w14:textId="7A0872C0" w:rsidR="003A6941" w:rsidRDefault="00141227" w:rsidP="003A6941">
            <w:pPr>
              <w:pStyle w:val="02"/>
            </w:pPr>
            <w:r>
              <w:t xml:space="preserve">            </w:t>
            </w:r>
            <w:r w:rsidR="003A6941">
              <w:t>default {};</w:t>
            </w:r>
          </w:p>
          <w:p w14:paraId="64CD412D" w14:textId="77777777" w:rsidR="003A6941" w:rsidRDefault="003A6941" w:rsidP="003A6941">
            <w:pPr>
              <w:pStyle w:val="02"/>
            </w:pPr>
          </w:p>
          <w:p w14:paraId="314A3C15" w14:textId="77777777" w:rsidR="003A6941" w:rsidRDefault="003A6941" w:rsidP="003A6941">
            <w:pPr>
              <w:pStyle w:val="02"/>
            </w:pPr>
            <w:r>
              <w:t xml:space="preserve">    @</w:t>
            </w:r>
            <w:proofErr w:type="gramStart"/>
            <w:r>
              <w:t>AliasFor(</w:t>
            </w:r>
            <w:proofErr w:type="gramEnd"/>
          </w:p>
          <w:p w14:paraId="07EFB837" w14:textId="77777777" w:rsidR="003A6941" w:rsidRDefault="003A6941" w:rsidP="003A6941">
            <w:pPr>
              <w:pStyle w:val="02"/>
            </w:pPr>
            <w:r>
              <w:t xml:space="preserve">        annotation = </w:t>
            </w:r>
            <w:proofErr w:type="spellStart"/>
            <w:r>
              <w:t>ComponentScan.class</w:t>
            </w:r>
            <w:proofErr w:type="spellEnd"/>
            <w:r>
              <w:t>,</w:t>
            </w:r>
          </w:p>
          <w:p w14:paraId="127ACD81" w14:textId="77777777" w:rsidR="003A6941" w:rsidRDefault="003A6941" w:rsidP="003A6941">
            <w:pPr>
              <w:pStyle w:val="02"/>
            </w:pPr>
            <w:r>
              <w:t xml:space="preserve">        attribute = "</w:t>
            </w:r>
            <w:proofErr w:type="spellStart"/>
            <w:r>
              <w:t>nameGenerator</w:t>
            </w:r>
            <w:proofErr w:type="spellEnd"/>
            <w:r>
              <w:t>"</w:t>
            </w:r>
          </w:p>
          <w:p w14:paraId="0C2A9832" w14:textId="77777777" w:rsidR="003A6941" w:rsidRDefault="003A6941" w:rsidP="003A6941">
            <w:pPr>
              <w:pStyle w:val="02"/>
            </w:pPr>
            <w:r>
              <w:t xml:space="preserve">    )</w:t>
            </w:r>
          </w:p>
          <w:p w14:paraId="5D6EDCE8" w14:textId="77777777" w:rsidR="00141227" w:rsidRDefault="003A6941" w:rsidP="003A6941">
            <w:pPr>
              <w:pStyle w:val="02"/>
            </w:pPr>
            <w:r>
              <w:t xml:space="preserve">    Class&lt;? extends </w:t>
            </w:r>
            <w:proofErr w:type="spellStart"/>
            <w:r>
              <w:t>BeanNameGenerator</w:t>
            </w:r>
            <w:proofErr w:type="spellEnd"/>
            <w:r>
              <w:t>&gt;</w:t>
            </w:r>
          </w:p>
          <w:p w14:paraId="0ECCA01A" w14:textId="7982CDFE" w:rsidR="00141227" w:rsidRDefault="00141227" w:rsidP="003A6941">
            <w:pPr>
              <w:pStyle w:val="02"/>
            </w:pPr>
            <w:r>
              <w:t xml:space="preserve">                </w:t>
            </w:r>
            <w:proofErr w:type="spellStart"/>
            <w:proofErr w:type="gramStart"/>
            <w:r w:rsidR="003A6941">
              <w:t>nameGenerator</w:t>
            </w:r>
            <w:proofErr w:type="spellEnd"/>
            <w:r w:rsidR="003A6941">
              <w:t>(</w:t>
            </w:r>
            <w:proofErr w:type="gramEnd"/>
            <w:r w:rsidR="003A6941">
              <w:t>)</w:t>
            </w:r>
          </w:p>
          <w:p w14:paraId="591D70D5" w14:textId="4A0DB108" w:rsidR="003A6941" w:rsidRDefault="00141227" w:rsidP="003A6941">
            <w:pPr>
              <w:pStyle w:val="02"/>
            </w:pPr>
            <w:r>
              <w:t xml:space="preserve">            </w:t>
            </w:r>
            <w:r w:rsidR="003A6941">
              <w:t xml:space="preserve">default </w:t>
            </w:r>
            <w:proofErr w:type="spellStart"/>
            <w:r w:rsidR="003A6941">
              <w:t>BeanNameGenerator.class</w:t>
            </w:r>
            <w:proofErr w:type="spellEnd"/>
            <w:r w:rsidR="003A6941">
              <w:t>;</w:t>
            </w:r>
          </w:p>
          <w:p w14:paraId="597E7DD5" w14:textId="77777777" w:rsidR="003A6941" w:rsidRDefault="003A6941" w:rsidP="003A6941">
            <w:pPr>
              <w:pStyle w:val="02"/>
            </w:pPr>
          </w:p>
          <w:p w14:paraId="64AE4824" w14:textId="77777777" w:rsidR="003A6941" w:rsidRDefault="003A6941" w:rsidP="003A6941">
            <w:pPr>
              <w:pStyle w:val="02"/>
            </w:pPr>
            <w:r>
              <w:t xml:space="preserve">    @</w:t>
            </w:r>
            <w:proofErr w:type="gramStart"/>
            <w:r>
              <w:t>AliasFor(</w:t>
            </w:r>
            <w:proofErr w:type="gramEnd"/>
          </w:p>
          <w:p w14:paraId="0D127F46" w14:textId="77777777" w:rsidR="003A6941" w:rsidRDefault="003A6941" w:rsidP="003A6941">
            <w:pPr>
              <w:pStyle w:val="02"/>
            </w:pPr>
            <w:r>
              <w:t xml:space="preserve">        annotation = </w:t>
            </w:r>
            <w:proofErr w:type="spellStart"/>
            <w:r>
              <w:t>Configuration.class</w:t>
            </w:r>
            <w:proofErr w:type="spellEnd"/>
          </w:p>
          <w:p w14:paraId="19A94D04" w14:textId="77777777" w:rsidR="003A6941" w:rsidRDefault="003A6941" w:rsidP="003A6941">
            <w:pPr>
              <w:pStyle w:val="02"/>
            </w:pPr>
            <w:r>
              <w:t xml:space="preserve">    )</w:t>
            </w:r>
          </w:p>
          <w:p w14:paraId="0EFC48DB" w14:textId="77777777" w:rsidR="003A6941" w:rsidRDefault="003A6941" w:rsidP="003A6941">
            <w:pPr>
              <w:pStyle w:val="02"/>
            </w:pPr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xyBeanMethods</w:t>
            </w:r>
            <w:proofErr w:type="spellEnd"/>
            <w:r>
              <w:t>(</w:t>
            </w:r>
            <w:proofErr w:type="gramEnd"/>
            <w:r>
              <w:t>) default true;</w:t>
            </w:r>
          </w:p>
          <w:p w14:paraId="0D9C66C5" w14:textId="7F83A816" w:rsidR="003A6941" w:rsidRPr="00E235B8" w:rsidRDefault="003A6941" w:rsidP="003A6941">
            <w:pPr>
              <w:pStyle w:val="02"/>
            </w:pPr>
            <w:r>
              <w:t>}</w:t>
            </w:r>
          </w:p>
        </w:tc>
      </w:tr>
    </w:tbl>
    <w:p w14:paraId="6E77C983" w14:textId="000C46F8" w:rsidR="002E1A99" w:rsidRDefault="002E1A99" w:rsidP="00CA12B8">
      <w:pPr>
        <w:pStyle w:val="1"/>
      </w:pPr>
      <w:bookmarkStart w:id="18" w:name="_Toc45003124"/>
      <w:proofErr w:type="spellStart"/>
      <w:r>
        <w:lastRenderedPageBreak/>
        <w:t>Spring</w:t>
      </w:r>
      <w:proofErr w:type="spellEnd"/>
      <w:r>
        <w:t xml:space="preserve"> </w:t>
      </w:r>
      <w:proofErr w:type="spellStart"/>
      <w:r>
        <w:t>Boot</w:t>
      </w:r>
      <w:bookmarkEnd w:id="18"/>
      <w:proofErr w:type="spellEnd"/>
    </w:p>
    <w:p w14:paraId="047A8EAB" w14:textId="5A7901BC" w:rsidR="002E1A99" w:rsidRDefault="002E1A99" w:rsidP="002E1A99">
      <w:pPr>
        <w:pStyle w:val="01"/>
      </w:pPr>
      <w:r>
        <w:t>По</w:t>
      </w:r>
      <w:r w:rsidR="00CA12B8">
        <w:t> </w:t>
      </w:r>
      <w:r>
        <w:t xml:space="preserve">сути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 w:rsidR="00CA12B8">
        <w:t xml:space="preserve"> — </w:t>
      </w:r>
      <w:r>
        <w:t>это</w:t>
      </w:r>
      <w:r w:rsidR="00CA12B8">
        <w:t> </w:t>
      </w:r>
      <w:r>
        <w:t xml:space="preserve">просто набор классов конфигурации, которые создают нужные </w:t>
      </w:r>
      <w:proofErr w:type="spellStart"/>
      <w:r>
        <w:t>бины</w:t>
      </w:r>
      <w:proofErr w:type="spellEnd"/>
      <w:r>
        <w:t xml:space="preserve"> в</w:t>
      </w:r>
      <w:r w:rsidR="00CA12B8">
        <w:t> </w:t>
      </w:r>
      <w:r>
        <w:t>контексте. Точно так</w:t>
      </w:r>
      <w:r w:rsidR="00CA12B8">
        <w:t> </w:t>
      </w:r>
      <w:r>
        <w:t xml:space="preserve">же их можно создать руками, просто </w:t>
      </w:r>
      <w:proofErr w:type="spellStart"/>
      <w:r>
        <w:t>Boot</w:t>
      </w:r>
      <w:proofErr w:type="spellEnd"/>
      <w:r>
        <w:t xml:space="preserve"> это</w:t>
      </w:r>
      <w:r w:rsidR="00CA12B8">
        <w:t> </w:t>
      </w:r>
      <w:r>
        <w:t>автоматизирует. При</w:t>
      </w:r>
      <w:r w:rsidR="00CA12B8">
        <w:t> </w:t>
      </w:r>
      <w:r>
        <w:t>этом помогая решить проблему конфликтов разных версий компонентов.</w:t>
      </w:r>
    </w:p>
    <w:p w14:paraId="6CBFF522" w14:textId="66FEFDD4" w:rsidR="002E1A99" w:rsidRDefault="002E1A99" w:rsidP="002E1A99">
      <w:pPr>
        <w:pStyle w:val="01"/>
      </w:pPr>
      <w:r>
        <w:t xml:space="preserve">Чтобы ускорить процесс управления зависимостями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неявно упаковывает необходимые сторонние зависимости для</w:t>
      </w:r>
      <w:r w:rsidR="00CA12B8">
        <w:t> </w:t>
      </w:r>
      <w:r>
        <w:t>каждого типа приложения на</w:t>
      </w:r>
      <w:r w:rsidR="00CA12B8">
        <w:t> </w:t>
      </w:r>
      <w:r>
        <w:t xml:space="preserve">основе </w:t>
      </w:r>
      <w:proofErr w:type="spellStart"/>
      <w:r>
        <w:t>Spring</w:t>
      </w:r>
      <w:proofErr w:type="spellEnd"/>
      <w:r>
        <w:t xml:space="preserve"> и</w:t>
      </w:r>
      <w:r w:rsidR="00CA12B8">
        <w:t> </w:t>
      </w:r>
      <w:r>
        <w:t xml:space="preserve">предоставляет их разработчику посредством так называемых </w:t>
      </w:r>
      <w:proofErr w:type="spellStart"/>
      <w:r>
        <w:t>starter</w:t>
      </w:r>
      <w:proofErr w:type="spellEnd"/>
      <w:r>
        <w:t>-пакетов (</w:t>
      </w:r>
      <w:proofErr w:type="spellStart"/>
      <w:r>
        <w:t>spring-boot-starter-web</w:t>
      </w:r>
      <w:proofErr w:type="spellEnd"/>
      <w:r>
        <w:t xml:space="preserve">, </w:t>
      </w:r>
      <w:proofErr w:type="spellStart"/>
      <w:r>
        <w:t>spring-boot-starter-data-jpa</w:t>
      </w:r>
      <w:proofErr w:type="spellEnd"/>
      <w:r>
        <w:t xml:space="preserve"> и</w:t>
      </w:r>
      <w:r w:rsidR="00CA12B8">
        <w:t> </w:t>
      </w:r>
      <w:r>
        <w:t>т.</w:t>
      </w:r>
      <w:r w:rsidR="00CA12B8">
        <w:t> </w:t>
      </w:r>
      <w:r>
        <w:t>д.)</w:t>
      </w:r>
    </w:p>
    <w:p w14:paraId="1B2C1057" w14:textId="7D7BE49A" w:rsidR="002E1A99" w:rsidRDefault="002E1A99" w:rsidP="002E1A99">
      <w:pPr>
        <w:pStyle w:val="01"/>
      </w:pPr>
      <w:proofErr w:type="spellStart"/>
      <w:r>
        <w:lastRenderedPageBreak/>
        <w:t>Starter</w:t>
      </w:r>
      <w:proofErr w:type="spellEnd"/>
      <w:r>
        <w:t>-пакеты представляют собой набор удобных дескрипторов зависимостей, которые можно включить в</w:t>
      </w:r>
      <w:r w:rsidR="00CA12B8">
        <w:t> </w:t>
      </w:r>
      <w:r>
        <w:t>свое приложение. Это</w:t>
      </w:r>
      <w:r w:rsidR="00CA12B8">
        <w:t> </w:t>
      </w:r>
      <w:r>
        <w:t>позволит получить универсальное решение для</w:t>
      </w:r>
      <w:r w:rsidR="00CA12B8">
        <w:t> </w:t>
      </w:r>
      <w:r>
        <w:t>всех, связанных со</w:t>
      </w:r>
      <w:r w:rsidR="00CA12B8">
        <w:t> </w:t>
      </w:r>
      <w:proofErr w:type="spellStart"/>
      <w:r>
        <w:t>Spring</w:t>
      </w:r>
      <w:proofErr w:type="spellEnd"/>
      <w:r>
        <w:t xml:space="preserve"> технологий, избавляя программиста от</w:t>
      </w:r>
      <w:r w:rsidR="00CA12B8">
        <w:t> </w:t>
      </w:r>
      <w:r>
        <w:t>лишнего поиска примеров кода и</w:t>
      </w:r>
      <w:r w:rsidR="00CA12B8">
        <w:t> </w:t>
      </w:r>
      <w:r>
        <w:t>загрузки из</w:t>
      </w:r>
      <w:r w:rsidR="00CA12B8">
        <w:t> </w:t>
      </w:r>
      <w:r>
        <w:t xml:space="preserve">них требуемых дескрипторов зависимостей. Например, если вы хотите начать использовать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JPA для</w:t>
      </w:r>
      <w:r w:rsidR="00CA12B8">
        <w:t> </w:t>
      </w:r>
      <w:r>
        <w:t>доступа к</w:t>
      </w:r>
      <w:r w:rsidR="00CA12B8">
        <w:t> БД</w:t>
      </w:r>
      <w:r>
        <w:t>, просто включите в</w:t>
      </w:r>
      <w:r w:rsidR="00CA12B8">
        <w:t> </w:t>
      </w:r>
      <w:r>
        <w:t xml:space="preserve">свой проект зависимость </w:t>
      </w:r>
      <w:proofErr w:type="spellStart"/>
      <w:r>
        <w:t>spring-boot-starter-data-jpa</w:t>
      </w:r>
      <w:proofErr w:type="spellEnd"/>
      <w:r>
        <w:t xml:space="preserve"> и</w:t>
      </w:r>
      <w:r w:rsidR="00CA12B8">
        <w:t> </w:t>
      </w:r>
      <w:r>
        <w:t>все будет готово (вам не</w:t>
      </w:r>
      <w:r w:rsidR="00CA12B8">
        <w:t> </w:t>
      </w:r>
      <w:r>
        <w:t xml:space="preserve">придется искать совместимые драйверы </w:t>
      </w:r>
      <w:r w:rsidR="00CA12B8">
        <w:t>БД</w:t>
      </w:r>
      <w:r>
        <w:t xml:space="preserve"> и</w:t>
      </w:r>
      <w:r w:rsidR="00CA12B8">
        <w:t> </w:t>
      </w:r>
      <w:r>
        <w:t xml:space="preserve">библиотеки </w:t>
      </w:r>
      <w:proofErr w:type="spellStart"/>
      <w:r>
        <w:t>Hibernate</w:t>
      </w:r>
      <w:proofErr w:type="spellEnd"/>
      <w:r>
        <w:t>)</w:t>
      </w:r>
    </w:p>
    <w:p w14:paraId="047B9E2B" w14:textId="5028F349" w:rsidR="002E1A99" w:rsidRDefault="002E1A99" w:rsidP="002E1A99">
      <w:pPr>
        <w:pStyle w:val="01"/>
      </w:pPr>
      <w:r>
        <w:t>В</w:t>
      </w:r>
      <w:r w:rsidR="00CA12B8">
        <w:t> </w:t>
      </w:r>
      <w:r>
        <w:t xml:space="preserve">основе "магии"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нет ничего магического, он</w:t>
      </w:r>
      <w:r w:rsidR="00CA12B8">
        <w:t> </w:t>
      </w:r>
      <w:r>
        <w:t>использует совершенно базовые понятия из</w:t>
      </w:r>
      <w:r w:rsidR="00CA12B8">
        <w:t> 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 В</w:t>
      </w:r>
      <w:r w:rsidR="00CA12B8">
        <w:t> </w:t>
      </w:r>
      <w:r>
        <w:t>кратком виде процесс можно описать так:</w:t>
      </w:r>
    </w:p>
    <w:p w14:paraId="156F92D1" w14:textId="261733B2" w:rsidR="002E1A99" w:rsidRDefault="00CA12B8" w:rsidP="002E1A99">
      <w:pPr>
        <w:pStyle w:val="01"/>
      </w:pPr>
      <w:r w:rsidRPr="003E2214">
        <w:t>∙</w:t>
      </w:r>
      <w:r>
        <w:t xml:space="preserve"> </w:t>
      </w:r>
      <w:r w:rsidR="002E1A99">
        <w:t xml:space="preserve">Аннотация </w:t>
      </w:r>
      <w:r w:rsidR="002E1A99" w:rsidRPr="00CA12B8">
        <w:rPr>
          <w:rStyle w:val="050"/>
        </w:rPr>
        <w:t>@SpringBootApplication</w:t>
      </w:r>
      <w:r w:rsidR="002E1A99">
        <w:t xml:space="preserve"> включает сканирование компонентов и</w:t>
      </w:r>
      <w:r>
        <w:t> </w:t>
      </w:r>
      <w:r w:rsidR="002E1A99">
        <w:t xml:space="preserve">авто-конфигурацию через аннотацию </w:t>
      </w:r>
      <w:r w:rsidR="002E1A99" w:rsidRPr="00CA12B8">
        <w:rPr>
          <w:rStyle w:val="050"/>
        </w:rPr>
        <w:t>@EnableAutoConfiguration</w:t>
      </w:r>
      <w:r>
        <w:t>.</w:t>
      </w:r>
    </w:p>
    <w:p w14:paraId="7460226E" w14:textId="6326FEF7" w:rsidR="002E1A99" w:rsidRDefault="00CA12B8" w:rsidP="002E1A99">
      <w:pPr>
        <w:pStyle w:val="01"/>
      </w:pPr>
      <w:r w:rsidRPr="003E2214">
        <w:t>∙</w:t>
      </w:r>
      <w:r>
        <w:t xml:space="preserve"> </w:t>
      </w:r>
      <w:r w:rsidR="002E1A99" w:rsidRPr="00CA12B8">
        <w:rPr>
          <w:rStyle w:val="050"/>
        </w:rPr>
        <w:t>@EnableAutoConfiguration</w:t>
      </w:r>
      <w:r w:rsidR="002E1A99">
        <w:t xml:space="preserve"> импортирует класс </w:t>
      </w:r>
      <w:proofErr w:type="spellStart"/>
      <w:r w:rsidR="002E1A99" w:rsidRPr="00CA12B8">
        <w:rPr>
          <w:rStyle w:val="050"/>
        </w:rPr>
        <w:t>EnableAutoConfigurationImportSelector</w:t>
      </w:r>
      <w:proofErr w:type="spellEnd"/>
      <w:r>
        <w:t>.</w:t>
      </w:r>
    </w:p>
    <w:p w14:paraId="2715D33E" w14:textId="75FB7FC8" w:rsidR="002E1A99" w:rsidRDefault="00CA12B8" w:rsidP="002E1A99">
      <w:pPr>
        <w:pStyle w:val="01"/>
      </w:pPr>
      <w:r w:rsidRPr="003E2214">
        <w:t>∙</w:t>
      </w:r>
      <w:r>
        <w:t xml:space="preserve"> </w:t>
      </w:r>
      <w:proofErr w:type="spellStart"/>
      <w:r w:rsidR="002E1A99" w:rsidRPr="00CA12B8">
        <w:rPr>
          <w:rStyle w:val="050"/>
        </w:rPr>
        <w:t>EnableAutoConfigurationImportSelector</w:t>
      </w:r>
      <w:proofErr w:type="spellEnd"/>
      <w:r w:rsidR="002E1A99">
        <w:t xml:space="preserve"> загружает список конфигураций из</w:t>
      </w:r>
      <w:r>
        <w:t> </w:t>
      </w:r>
      <w:r w:rsidR="002E1A99">
        <w:t>файла META-INF/</w:t>
      </w:r>
      <w:proofErr w:type="spellStart"/>
      <w:r w:rsidR="002E1A99">
        <w:t>spring.factories</w:t>
      </w:r>
      <w:proofErr w:type="spellEnd"/>
      <w:r>
        <w:t>.</w:t>
      </w:r>
    </w:p>
    <w:p w14:paraId="0B55BFFA" w14:textId="6893D733" w:rsidR="002E1A99" w:rsidRDefault="00CA12B8" w:rsidP="002E1A99">
      <w:pPr>
        <w:pStyle w:val="01"/>
      </w:pPr>
      <w:r w:rsidRPr="003E2214">
        <w:lastRenderedPageBreak/>
        <w:t>∙</w:t>
      </w:r>
      <w:r>
        <w:t xml:space="preserve"> </w:t>
      </w:r>
      <w:r w:rsidR="002E1A99">
        <w:t>Каждая конфигурация пытается сконфигурировать различные аспекты приложения (</w:t>
      </w:r>
      <w:proofErr w:type="spellStart"/>
      <w:r w:rsidR="002E1A99">
        <w:t>web</w:t>
      </w:r>
      <w:proofErr w:type="spellEnd"/>
      <w:r w:rsidR="002E1A99">
        <w:t xml:space="preserve">, JPA, AMQP </w:t>
      </w:r>
      <w:proofErr w:type="spellStart"/>
      <w:r w:rsidR="002E1A99">
        <w:t>etc</w:t>
      </w:r>
      <w:proofErr w:type="spellEnd"/>
      <w:r w:rsidR="002E1A99">
        <w:t xml:space="preserve">), регистрируя нужные </w:t>
      </w:r>
      <w:proofErr w:type="spellStart"/>
      <w:r w:rsidR="002E1A99">
        <w:t>бины</w:t>
      </w:r>
      <w:proofErr w:type="spellEnd"/>
      <w:r w:rsidR="002E1A99">
        <w:t xml:space="preserve"> и</w:t>
      </w:r>
      <w:r>
        <w:t> </w:t>
      </w:r>
      <w:r w:rsidR="002E1A99">
        <w:t xml:space="preserve">используя различные условия (наличие/отсутствие </w:t>
      </w:r>
      <w:proofErr w:type="spellStart"/>
      <w:r w:rsidR="002E1A99">
        <w:t>бина</w:t>
      </w:r>
      <w:proofErr w:type="spellEnd"/>
      <w:r w:rsidR="002E1A99">
        <w:t>, настройки, класса и</w:t>
      </w:r>
      <w:r>
        <w:t> </w:t>
      </w:r>
      <w:r w:rsidR="002E1A99">
        <w:t>т.</w:t>
      </w:r>
      <w:r>
        <w:t> </w:t>
      </w:r>
      <w:r w:rsidR="002E1A99">
        <w:t>п.)</w:t>
      </w:r>
    </w:p>
    <w:p w14:paraId="73B2941D" w14:textId="6959D88A" w:rsidR="002E1A99" w:rsidRDefault="00CA12B8" w:rsidP="002E1A99">
      <w:pPr>
        <w:pStyle w:val="01"/>
      </w:pPr>
      <w:r w:rsidRPr="003E2214">
        <w:t>∙</w:t>
      </w:r>
      <w:r>
        <w:t xml:space="preserve"> </w:t>
      </w:r>
      <w:r w:rsidR="002E1A99">
        <w:t>Созданный в</w:t>
      </w:r>
      <w:r>
        <w:t> </w:t>
      </w:r>
      <w:r w:rsidR="002E1A99">
        <w:t xml:space="preserve">итоге </w:t>
      </w:r>
      <w:proofErr w:type="spellStart"/>
      <w:r w:rsidR="002E1A99">
        <w:t>AnnotationConfigEmbeddedWebApplicationContext</w:t>
      </w:r>
      <w:proofErr w:type="spellEnd"/>
      <w:r w:rsidR="002E1A99">
        <w:t xml:space="preserve"> ищет в</w:t>
      </w:r>
      <w:r>
        <w:t> </w:t>
      </w:r>
      <w:r w:rsidR="002E1A99">
        <w:t>том</w:t>
      </w:r>
      <w:r>
        <w:t> </w:t>
      </w:r>
      <w:r w:rsidR="002E1A99">
        <w:t>же DI контейнере фабрику для</w:t>
      </w:r>
      <w:r>
        <w:t> </w:t>
      </w:r>
      <w:r w:rsidR="002E1A99">
        <w:t xml:space="preserve">запуска </w:t>
      </w:r>
      <w:proofErr w:type="spellStart"/>
      <w:r w:rsidR="002E1A99">
        <w:t>embedded</w:t>
      </w:r>
      <w:proofErr w:type="spellEnd"/>
      <w:r w:rsidR="002E1A99">
        <w:t xml:space="preserve"> </w:t>
      </w:r>
      <w:proofErr w:type="spellStart"/>
      <w:r w:rsidR="002E1A99">
        <w:t>servlet</w:t>
      </w:r>
      <w:proofErr w:type="spellEnd"/>
      <w:r w:rsidR="002E1A99">
        <w:t xml:space="preserve"> </w:t>
      </w:r>
      <w:proofErr w:type="spellStart"/>
      <w:r w:rsidR="002E1A99">
        <w:t>container</w:t>
      </w:r>
      <w:proofErr w:type="spellEnd"/>
      <w:r>
        <w:t>.</w:t>
      </w:r>
    </w:p>
    <w:p w14:paraId="24E90284" w14:textId="25137DA1" w:rsidR="002E1A99" w:rsidRDefault="00CA12B8" w:rsidP="002E1A99">
      <w:pPr>
        <w:pStyle w:val="01"/>
      </w:pPr>
      <w:r w:rsidRPr="003E2214">
        <w:t>∙</w:t>
      </w:r>
      <w:r>
        <w:t xml:space="preserve"> </w:t>
      </w:r>
      <w:proofErr w:type="spellStart"/>
      <w:r w:rsidR="002E1A99">
        <w:t>Servlet</w:t>
      </w:r>
      <w:proofErr w:type="spellEnd"/>
      <w:r w:rsidR="002E1A99">
        <w:t xml:space="preserve"> </w:t>
      </w:r>
      <w:proofErr w:type="spellStart"/>
      <w:r w:rsidR="002E1A99">
        <w:t>container</w:t>
      </w:r>
      <w:proofErr w:type="spellEnd"/>
      <w:r w:rsidR="002E1A99">
        <w:t xml:space="preserve"> запускается, приложение готово к</w:t>
      </w:r>
      <w:r>
        <w:t> </w:t>
      </w:r>
      <w:r w:rsidR="002E1A99">
        <w:t>работе!</w:t>
      </w:r>
    </w:p>
    <w:p w14:paraId="1A123DAC" w14:textId="3928574E" w:rsidR="002E1A99" w:rsidRDefault="002E1A99" w:rsidP="002E1A99">
      <w:pPr>
        <w:pStyle w:val="01"/>
      </w:pPr>
      <w:r>
        <w:t xml:space="preserve">Важное понятие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 w:rsidR="00CA12B8">
        <w:t> —</w:t>
      </w:r>
      <w:r>
        <w:t xml:space="preserve"> </w:t>
      </w:r>
      <w:proofErr w:type="spellStart"/>
      <w:r>
        <w:t>автоконфигурация</w:t>
      </w:r>
      <w:proofErr w:type="spellEnd"/>
      <w:r>
        <w:t>. По</w:t>
      </w:r>
      <w:r w:rsidR="00CA12B8">
        <w:t> </w:t>
      </w:r>
      <w:r>
        <w:t>сути, это</w:t>
      </w:r>
      <w:r w:rsidR="00CA12B8">
        <w:t> </w:t>
      </w:r>
      <w:r>
        <w:t>просто набор конфигурационных классов, которые создают и</w:t>
      </w:r>
      <w:r w:rsidR="00CA12B8">
        <w:t> </w:t>
      </w:r>
      <w:r>
        <w:t xml:space="preserve">регистрируют определенные </w:t>
      </w:r>
      <w:proofErr w:type="spellStart"/>
      <w:r>
        <w:t>бины</w:t>
      </w:r>
      <w:proofErr w:type="spellEnd"/>
      <w:r>
        <w:t xml:space="preserve"> в</w:t>
      </w:r>
      <w:r w:rsidR="00CA12B8">
        <w:t> </w:t>
      </w:r>
      <w:r>
        <w:t>приложении. По</w:t>
      </w:r>
      <w:r w:rsidR="00CA12B8">
        <w:t> </w:t>
      </w:r>
      <w:r>
        <w:t xml:space="preserve">большому счету, даже сам 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Servlet</w:t>
      </w:r>
      <w:proofErr w:type="spellEnd"/>
      <w:r>
        <w:t xml:space="preserve"> </w:t>
      </w:r>
      <w:proofErr w:type="spellStart"/>
      <w:r>
        <w:t>Container</w:t>
      </w:r>
      <w:proofErr w:type="spellEnd"/>
      <w:r w:rsidR="00CA12B8">
        <w:t> —</w:t>
      </w:r>
      <w:r>
        <w:t xml:space="preserve"> это</w:t>
      </w:r>
      <w:r w:rsidR="00CA12B8">
        <w:t> </w:t>
      </w:r>
      <w:r>
        <w:t>просто еще один бин, который можно сконфигурировать! Пара важных моментов, которые важно знать об</w:t>
      </w:r>
      <w:r w:rsidR="00CA12B8">
        <w:t> </w:t>
      </w:r>
      <w:proofErr w:type="spellStart"/>
      <w:r>
        <w:t>автоконфигурации</w:t>
      </w:r>
      <w:proofErr w:type="spellEnd"/>
      <w:r>
        <w:t>:</w:t>
      </w:r>
    </w:p>
    <w:p w14:paraId="48D4C068" w14:textId="5BAA2B51" w:rsidR="002E1A99" w:rsidRDefault="00CA12B8" w:rsidP="002E1A99">
      <w:pPr>
        <w:pStyle w:val="01"/>
      </w:pPr>
      <w:r w:rsidRPr="003E2214">
        <w:t>∙</w:t>
      </w:r>
      <w:r>
        <w:t xml:space="preserve"> </w:t>
      </w:r>
      <w:r w:rsidR="002E1A99">
        <w:t xml:space="preserve">Включается аннотацией </w:t>
      </w:r>
      <w:r w:rsidR="002E1A99" w:rsidRPr="00CA12B8">
        <w:rPr>
          <w:rStyle w:val="050"/>
        </w:rPr>
        <w:t>@EnableAutoConfiguration</w:t>
      </w:r>
      <w:r>
        <w:t>.</w:t>
      </w:r>
    </w:p>
    <w:p w14:paraId="24E63637" w14:textId="5C13CE1B" w:rsidR="002E1A99" w:rsidRDefault="00CA12B8" w:rsidP="002E1A99">
      <w:pPr>
        <w:pStyle w:val="01"/>
      </w:pPr>
      <w:r w:rsidRPr="003E2214">
        <w:t>∙</w:t>
      </w:r>
      <w:r>
        <w:t xml:space="preserve"> </w:t>
      </w:r>
      <w:r w:rsidR="002E1A99">
        <w:t>Работает в</w:t>
      </w:r>
      <w:r>
        <w:t> </w:t>
      </w:r>
      <w:r w:rsidR="002E1A99">
        <w:t xml:space="preserve">последнюю очередь, после регистрации пользовательских </w:t>
      </w:r>
      <w:proofErr w:type="spellStart"/>
      <w:r w:rsidR="002E1A99">
        <w:t>бинов</w:t>
      </w:r>
      <w:proofErr w:type="spellEnd"/>
      <w:r>
        <w:t>.</w:t>
      </w:r>
    </w:p>
    <w:p w14:paraId="2EBAAD0E" w14:textId="09AF6AC5" w:rsidR="002E1A99" w:rsidRDefault="00CA12B8" w:rsidP="002E1A99">
      <w:pPr>
        <w:pStyle w:val="01"/>
      </w:pPr>
      <w:r w:rsidRPr="003E2214">
        <w:t>∙</w:t>
      </w:r>
      <w:r>
        <w:t xml:space="preserve"> </w:t>
      </w:r>
      <w:r w:rsidR="002E1A99">
        <w:t>Принимает решения о</w:t>
      </w:r>
      <w:r>
        <w:t> </w:t>
      </w:r>
      <w:r w:rsidR="002E1A99">
        <w:t>конфигурации на</w:t>
      </w:r>
      <w:r>
        <w:t> </w:t>
      </w:r>
      <w:r w:rsidR="002E1A99">
        <w:t>основании доступных в</w:t>
      </w:r>
      <w:r>
        <w:t> </w:t>
      </w:r>
      <w:proofErr w:type="spellStart"/>
      <w:r w:rsidR="002E1A99">
        <w:t>classpath</w:t>
      </w:r>
      <w:proofErr w:type="spellEnd"/>
      <w:r w:rsidR="002E1A99">
        <w:t xml:space="preserve"> классов, свойств в</w:t>
      </w:r>
      <w:r>
        <w:t> </w:t>
      </w:r>
      <w:proofErr w:type="spellStart"/>
      <w:proofErr w:type="gramStart"/>
      <w:r w:rsidR="002E1A99">
        <w:t>application.properties</w:t>
      </w:r>
      <w:proofErr w:type="spellEnd"/>
      <w:proofErr w:type="gramEnd"/>
      <w:r w:rsidR="002E1A99">
        <w:t xml:space="preserve"> и</w:t>
      </w:r>
      <w:r>
        <w:t> </w:t>
      </w:r>
      <w:r w:rsidR="002E1A99">
        <w:t>т.</w:t>
      </w:r>
      <w:r>
        <w:t> </w:t>
      </w:r>
      <w:r w:rsidR="002E1A99">
        <w:t>п.</w:t>
      </w:r>
    </w:p>
    <w:p w14:paraId="4A8DBA17" w14:textId="507947B8" w:rsidR="002E1A99" w:rsidRDefault="00CA12B8" w:rsidP="002E1A99">
      <w:pPr>
        <w:pStyle w:val="01"/>
      </w:pPr>
      <w:r w:rsidRPr="003E2214">
        <w:lastRenderedPageBreak/>
        <w:t>∙</w:t>
      </w:r>
      <w:r>
        <w:t xml:space="preserve"> </w:t>
      </w:r>
      <w:r w:rsidR="002E1A99">
        <w:t>Можно включать и</w:t>
      </w:r>
      <w:r>
        <w:t> </w:t>
      </w:r>
      <w:r w:rsidR="002E1A99">
        <w:t xml:space="preserve">выключать разные аспекты </w:t>
      </w:r>
      <w:proofErr w:type="spellStart"/>
      <w:r w:rsidR="002E1A99">
        <w:t>автоконфигурации</w:t>
      </w:r>
      <w:proofErr w:type="spellEnd"/>
      <w:r w:rsidR="002E1A99">
        <w:t>, и</w:t>
      </w:r>
      <w:r>
        <w:t> </w:t>
      </w:r>
      <w:r w:rsidR="002E1A99">
        <w:t xml:space="preserve">применять ее частично (например, только </w:t>
      </w:r>
      <w:proofErr w:type="spellStart"/>
      <w:r w:rsidR="002E1A99">
        <w:t>MySQL</w:t>
      </w:r>
      <w:proofErr w:type="spellEnd"/>
      <w:r w:rsidR="002E1A99">
        <w:t xml:space="preserve"> +</w:t>
      </w:r>
      <w:r w:rsidR="0087769C">
        <w:rPr>
          <w:lang w:val="en-US"/>
        </w:rPr>
        <w:t> </w:t>
      </w:r>
      <w:r w:rsidR="002E1A99">
        <w:t>JPA, но</w:t>
      </w:r>
      <w:r>
        <w:t> </w:t>
      </w:r>
      <w:r w:rsidR="002E1A99">
        <w:t>не</w:t>
      </w:r>
      <w:r>
        <w:t> </w:t>
      </w:r>
      <w:r w:rsidR="002E1A99">
        <w:t>веб)</w:t>
      </w:r>
    </w:p>
    <w:p w14:paraId="3A28F38D" w14:textId="7C811B79" w:rsidR="002E1A99" w:rsidRDefault="00CA12B8" w:rsidP="002E1A99">
      <w:pPr>
        <w:pStyle w:val="01"/>
      </w:pPr>
      <w:r w:rsidRPr="003E2214">
        <w:t>∙</w:t>
      </w:r>
      <w:r>
        <w:t xml:space="preserve"> </w:t>
      </w:r>
      <w:r w:rsidR="002E1A99">
        <w:t xml:space="preserve">Всегда отдает приоритет пользовательским </w:t>
      </w:r>
      <w:proofErr w:type="spellStart"/>
      <w:r w:rsidR="002E1A99">
        <w:t>бинам</w:t>
      </w:r>
      <w:proofErr w:type="spellEnd"/>
      <w:r w:rsidR="002E1A99">
        <w:t xml:space="preserve">. Если ваш код уже зарегистрировал бин </w:t>
      </w:r>
      <w:proofErr w:type="spellStart"/>
      <w:r w:rsidR="002E1A99">
        <w:t>DataSource</w:t>
      </w:r>
      <w:proofErr w:type="spellEnd"/>
      <w:r>
        <w:t> —</w:t>
      </w:r>
      <w:r w:rsidR="002E1A99">
        <w:t xml:space="preserve"> </w:t>
      </w:r>
      <w:proofErr w:type="spellStart"/>
      <w:r w:rsidR="002E1A99">
        <w:t>автоконфигурация</w:t>
      </w:r>
      <w:proofErr w:type="spellEnd"/>
      <w:r w:rsidR="002E1A99">
        <w:t xml:space="preserve"> не</w:t>
      </w:r>
      <w:r>
        <w:t> </w:t>
      </w:r>
      <w:r w:rsidR="002E1A99">
        <w:t>будет его перекрывать</w:t>
      </w:r>
    </w:p>
    <w:p w14:paraId="501430FA" w14:textId="1B4EF017" w:rsidR="002E1A99" w:rsidRDefault="002E1A99" w:rsidP="002E1A99">
      <w:pPr>
        <w:pStyle w:val="01"/>
      </w:pPr>
      <w:r>
        <w:t>Логика при</w:t>
      </w:r>
      <w:r w:rsidR="00CA12B8">
        <w:t> </w:t>
      </w:r>
      <w:r>
        <w:t xml:space="preserve">регистрации </w:t>
      </w:r>
      <w:proofErr w:type="spellStart"/>
      <w:r>
        <w:t>бинов</w:t>
      </w:r>
      <w:proofErr w:type="spellEnd"/>
      <w:r>
        <w:t xml:space="preserve"> управляется набором @ConditionalOn* аннотаций. Можно указать, чтобы бин создавался при наличии класса в</w:t>
      </w:r>
      <w:r w:rsidR="00CA12B8">
        <w:t> </w:t>
      </w:r>
      <w:proofErr w:type="spellStart"/>
      <w:r>
        <w:t>classpath</w:t>
      </w:r>
      <w:proofErr w:type="spellEnd"/>
      <w:r>
        <w:t xml:space="preserve"> (@ConditionalOnClass), наличии существующего </w:t>
      </w:r>
      <w:proofErr w:type="spellStart"/>
      <w:r>
        <w:t>бина</w:t>
      </w:r>
      <w:proofErr w:type="spellEnd"/>
      <w:r>
        <w:t xml:space="preserve"> (@ConditionalOnBean), </w:t>
      </w:r>
      <w:proofErr w:type="spellStart"/>
      <w:r>
        <w:t>отсуствии</w:t>
      </w:r>
      <w:proofErr w:type="spellEnd"/>
      <w:r>
        <w:t xml:space="preserve"> </w:t>
      </w:r>
      <w:proofErr w:type="spellStart"/>
      <w:r>
        <w:t>бина</w:t>
      </w:r>
      <w:proofErr w:type="spellEnd"/>
      <w:r>
        <w:t xml:space="preserve"> (@ConditionalOnMissingBean) и</w:t>
      </w:r>
      <w:r w:rsidR="00CA12B8">
        <w:t> </w:t>
      </w:r>
      <w:r>
        <w:t>т.</w:t>
      </w:r>
      <w:r w:rsidR="00CA12B8">
        <w:t> </w:t>
      </w:r>
      <w:r>
        <w:t>п.</w:t>
      </w:r>
    </w:p>
    <w:p w14:paraId="31A7CEF9" w14:textId="1AC7651D" w:rsidR="002E1A99" w:rsidRDefault="002E1A99" w:rsidP="002E1A99">
      <w:pPr>
        <w:pStyle w:val="01"/>
      </w:pPr>
      <w:r>
        <w:t xml:space="preserve">Отключить ненужные </w:t>
      </w:r>
      <w:proofErr w:type="spellStart"/>
      <w:r>
        <w:t>автоконфигурации</w:t>
      </w:r>
      <w:proofErr w:type="spellEnd"/>
      <w:r>
        <w:t xml:space="preserve"> можно при</w:t>
      </w:r>
      <w:r w:rsidR="005871EF">
        <w:t> </w:t>
      </w:r>
      <w:r>
        <w:t xml:space="preserve">помощи свойств </w:t>
      </w:r>
      <w:proofErr w:type="spellStart"/>
      <w:r>
        <w:t>exclude</w:t>
      </w:r>
      <w:proofErr w:type="spellEnd"/>
      <w:r>
        <w:t xml:space="preserve"> и</w:t>
      </w:r>
      <w:r w:rsidR="005871EF">
        <w:t> </w:t>
      </w:r>
      <w:proofErr w:type="spellStart"/>
      <w:r>
        <w:t>excludeName</w:t>
      </w:r>
      <w:proofErr w:type="spellEnd"/>
      <w:r>
        <w:t xml:space="preserve"> аннотаций @EnableAutoConfiguration, @ImportAutoConfiguration и</w:t>
      </w:r>
      <w:r w:rsidR="005871EF">
        <w:t> </w:t>
      </w:r>
      <w:r>
        <w:t>@SpringBootApplication. Или</w:t>
      </w:r>
      <w:r w:rsidR="005871EF">
        <w:t> </w:t>
      </w:r>
      <w:r>
        <w:t>в</w:t>
      </w:r>
      <w:r w:rsidR="005871EF">
        <w:t> </w:t>
      </w:r>
      <w:proofErr w:type="spellStart"/>
      <w:r>
        <w:t>property</w:t>
      </w:r>
      <w:proofErr w:type="spellEnd"/>
      <w:r>
        <w:t xml:space="preserve"> задать </w:t>
      </w:r>
      <w:proofErr w:type="spellStart"/>
      <w:r>
        <w:t>SpringAutoconfiguration</w:t>
      </w:r>
      <w:proofErr w:type="spellEnd"/>
      <w:r>
        <w:t xml:space="preserve"> </w:t>
      </w:r>
      <w:proofErr w:type="spellStart"/>
      <w:r>
        <w:t>exclude</w:t>
      </w:r>
      <w:proofErr w:type="spellEnd"/>
      <w:r>
        <w:t xml:space="preserve"> и</w:t>
      </w:r>
      <w:r w:rsidR="005871EF">
        <w:t> </w:t>
      </w:r>
      <w:r>
        <w:t>передать имена классов.</w:t>
      </w:r>
    </w:p>
    <w:p w14:paraId="0DBBEC5E" w14:textId="0E9AA439" w:rsidR="002E1A99" w:rsidRDefault="002E1A99" w:rsidP="002E1A99">
      <w:pPr>
        <w:pStyle w:val="01"/>
      </w:pPr>
      <w:r>
        <w:t>Можно отказаться от</w:t>
      </w:r>
      <w:r w:rsidR="005871EF">
        <w:t> </w:t>
      </w:r>
      <w:r>
        <w:t xml:space="preserve">использования механизма </w:t>
      </w:r>
      <w:proofErr w:type="spellStart"/>
      <w:r>
        <w:t>автоконфигурации</w:t>
      </w:r>
      <w:proofErr w:type="spellEnd"/>
      <w:r>
        <w:t xml:space="preserve">, вместо этого указывая необходимые </w:t>
      </w:r>
      <w:proofErr w:type="spellStart"/>
      <w:r>
        <w:t>автоконфигурации</w:t>
      </w:r>
      <w:proofErr w:type="spellEnd"/>
      <w:r>
        <w:t xml:space="preserve"> вручную. Для</w:t>
      </w:r>
      <w:r w:rsidR="005871EF">
        <w:t> </w:t>
      </w:r>
      <w:r>
        <w:t>этого надо избавиться от</w:t>
      </w:r>
      <w:r w:rsidR="005871EF">
        <w:t> </w:t>
      </w:r>
      <w:r>
        <w:t>аннотаций @SpringBootApplication и</w:t>
      </w:r>
      <w:r w:rsidR="005871EF">
        <w:t> </w:t>
      </w:r>
      <w:r>
        <w:t>@EnableAutoConfiguration в</w:t>
      </w:r>
      <w:r w:rsidR="005871EF">
        <w:t> </w:t>
      </w:r>
      <w:r>
        <w:t xml:space="preserve">коде вашего </w:t>
      </w:r>
      <w:r>
        <w:lastRenderedPageBreak/>
        <w:t>проекта, а</w:t>
      </w:r>
      <w:r w:rsidR="005871EF">
        <w:t> </w:t>
      </w:r>
      <w:r>
        <w:t>для</w:t>
      </w:r>
      <w:r w:rsidR="005871EF">
        <w:t> </w:t>
      </w:r>
      <w:r>
        <w:t>указания нужных конфигурационных классов использовать аннотации @SpringBootConfiguration и</w:t>
      </w:r>
      <w:r w:rsidR="005871EF">
        <w:t> </w:t>
      </w:r>
      <w:r>
        <w:t>@ImportAutoConfiguration. Однако стоит помнить, что</w:t>
      </w:r>
      <w:r w:rsidR="005871EF">
        <w:t> </w:t>
      </w:r>
      <w:r>
        <w:t xml:space="preserve">используемые </w:t>
      </w:r>
      <w:proofErr w:type="spellStart"/>
      <w:r>
        <w:t>автоконфигурации</w:t>
      </w:r>
      <w:proofErr w:type="spellEnd"/>
      <w:r>
        <w:t xml:space="preserve"> вс</w:t>
      </w:r>
      <w:r w:rsidR="001342E8">
        <w:t>е</w:t>
      </w:r>
      <w:r>
        <w:t xml:space="preserve"> ещ</w:t>
      </w:r>
      <w:r w:rsidR="001342E8">
        <w:t>е</w:t>
      </w:r>
      <w:r>
        <w:t xml:space="preserve"> могут содержать неиспользуемые компоненты.</w:t>
      </w:r>
    </w:p>
    <w:p w14:paraId="5C6D4739" w14:textId="75836358" w:rsidR="002E1A99" w:rsidRPr="002E1A99" w:rsidRDefault="002E1A99" w:rsidP="005871EF">
      <w:pPr>
        <w:pStyle w:val="1"/>
        <w:rPr>
          <w:lang w:val="en-US"/>
        </w:rPr>
      </w:pPr>
      <w:bookmarkStart w:id="19" w:name="_Toc45003125"/>
      <w:r>
        <w:t>Нововведение</w:t>
      </w:r>
      <w:r w:rsidRPr="002E1A99">
        <w:rPr>
          <w:lang w:val="en-US"/>
        </w:rPr>
        <w:t xml:space="preserve"> Spring</w:t>
      </w:r>
      <w:r w:rsidR="005871EF" w:rsidRPr="003E0779">
        <w:rPr>
          <w:lang w:val="en-US"/>
        </w:rPr>
        <w:t> </w:t>
      </w:r>
      <w:r w:rsidRPr="002E1A99">
        <w:rPr>
          <w:lang w:val="en-US"/>
        </w:rPr>
        <w:t>5</w:t>
      </w:r>
      <w:bookmarkEnd w:id="19"/>
    </w:p>
    <w:p w14:paraId="67523876" w14:textId="1270F7A1" w:rsidR="002E1A99" w:rsidRPr="003E0779" w:rsidRDefault="003E0779" w:rsidP="002E1A99">
      <w:pPr>
        <w:pStyle w:val="01"/>
        <w:rPr>
          <w:lang w:val="en-US"/>
        </w:rPr>
      </w:pPr>
      <w:r w:rsidRPr="003E0779">
        <w:rPr>
          <w:lang w:val="en-US"/>
        </w:rPr>
        <w:t xml:space="preserve">∙ </w:t>
      </w:r>
      <w:r w:rsidR="002E1A99">
        <w:t>Используется</w:t>
      </w:r>
      <w:r w:rsidR="002E1A99" w:rsidRPr="002E1A99">
        <w:rPr>
          <w:lang w:val="en-US"/>
        </w:rPr>
        <w:t xml:space="preserve"> JDK 8+ (Optional, </w:t>
      </w:r>
      <w:proofErr w:type="spellStart"/>
      <w:r w:rsidR="002E1A99" w:rsidRPr="002E1A99">
        <w:rPr>
          <w:lang w:val="en-US"/>
        </w:rPr>
        <w:t>CompletableFuture</w:t>
      </w:r>
      <w:proofErr w:type="spellEnd"/>
      <w:r w:rsidR="002E1A99" w:rsidRPr="002E1A99">
        <w:rPr>
          <w:lang w:val="en-US"/>
        </w:rPr>
        <w:t xml:space="preserve">, Time API, </w:t>
      </w:r>
      <w:proofErr w:type="spellStart"/>
      <w:proofErr w:type="gramStart"/>
      <w:r w:rsidR="002E1A99" w:rsidRPr="002E1A99">
        <w:rPr>
          <w:lang w:val="en-US"/>
        </w:rPr>
        <w:t>java.util</w:t>
      </w:r>
      <w:proofErr w:type="gramEnd"/>
      <w:r w:rsidR="002E1A99" w:rsidRPr="002E1A99">
        <w:rPr>
          <w:lang w:val="en-US"/>
        </w:rPr>
        <w:t>.function</w:t>
      </w:r>
      <w:proofErr w:type="spellEnd"/>
      <w:r w:rsidR="002E1A99" w:rsidRPr="002E1A99">
        <w:rPr>
          <w:lang w:val="en-US"/>
        </w:rPr>
        <w:t>, default methods)</w:t>
      </w:r>
      <w:r w:rsidRPr="003E0779">
        <w:rPr>
          <w:lang w:val="en-US"/>
        </w:rPr>
        <w:t xml:space="preserve">; </w:t>
      </w:r>
    </w:p>
    <w:p w14:paraId="584CF024" w14:textId="68EF7567" w:rsidR="002E1A99" w:rsidRPr="002E1A99" w:rsidRDefault="003E0779" w:rsidP="002E1A99">
      <w:pPr>
        <w:pStyle w:val="01"/>
        <w:rPr>
          <w:lang w:val="en-US"/>
        </w:rPr>
      </w:pPr>
      <w:r w:rsidRPr="003E0779">
        <w:rPr>
          <w:lang w:val="en-US"/>
        </w:rPr>
        <w:t xml:space="preserve">∙ </w:t>
      </w:r>
      <w:r w:rsidR="002E1A99">
        <w:t>Поддержка</w:t>
      </w:r>
      <w:r w:rsidR="002E1A99" w:rsidRPr="002E1A99">
        <w:rPr>
          <w:lang w:val="en-US"/>
        </w:rPr>
        <w:t xml:space="preserve"> Java</w:t>
      </w:r>
      <w:r w:rsidRPr="003E0779">
        <w:rPr>
          <w:lang w:val="en-US"/>
        </w:rPr>
        <w:t> </w:t>
      </w:r>
      <w:r w:rsidR="002E1A99" w:rsidRPr="002E1A99">
        <w:rPr>
          <w:lang w:val="en-US"/>
        </w:rPr>
        <w:t>9 (Automatic-Module-Name in 5.0, module-info in 6.0+, ASM 6)</w:t>
      </w:r>
    </w:p>
    <w:p w14:paraId="1AA576CA" w14:textId="234E8CD8" w:rsidR="002E1A99" w:rsidRPr="002E1A99" w:rsidRDefault="003E0779" w:rsidP="002E1A99">
      <w:pPr>
        <w:pStyle w:val="01"/>
        <w:rPr>
          <w:lang w:val="en-US"/>
        </w:rPr>
      </w:pPr>
      <w:r w:rsidRPr="003E0779">
        <w:rPr>
          <w:lang w:val="en-US"/>
        </w:rPr>
        <w:t xml:space="preserve">∙ </w:t>
      </w:r>
      <w:r w:rsidR="002E1A99">
        <w:t>Поддержка</w:t>
      </w:r>
      <w:r w:rsidR="002E1A99" w:rsidRPr="002E1A99">
        <w:rPr>
          <w:lang w:val="en-US"/>
        </w:rPr>
        <w:t xml:space="preserve"> HTTP/2 (TLS, Push), NIO/NIO.2, Kotlin</w:t>
      </w:r>
    </w:p>
    <w:p w14:paraId="58CAD176" w14:textId="71FAE39A" w:rsidR="002E1A99" w:rsidRPr="002E1A99" w:rsidRDefault="003E0779" w:rsidP="002E1A99">
      <w:pPr>
        <w:pStyle w:val="01"/>
        <w:rPr>
          <w:lang w:val="en-US"/>
        </w:rPr>
      </w:pPr>
      <w:r w:rsidRPr="00CC15EC">
        <w:rPr>
          <w:lang w:val="en-US"/>
        </w:rPr>
        <w:t xml:space="preserve">∙ </w:t>
      </w:r>
      <w:r w:rsidR="002E1A99">
        <w:t>Поддержка</w:t>
      </w:r>
      <w:r w:rsidR="002E1A99" w:rsidRPr="002E1A99">
        <w:rPr>
          <w:lang w:val="en-US"/>
        </w:rPr>
        <w:t xml:space="preserve"> Kotlin</w:t>
      </w:r>
    </w:p>
    <w:p w14:paraId="77D290E7" w14:textId="1B4762DA" w:rsidR="002E1A99" w:rsidRPr="002E1A99" w:rsidRDefault="003E0779" w:rsidP="002E1A99">
      <w:pPr>
        <w:pStyle w:val="01"/>
        <w:rPr>
          <w:lang w:val="en-US"/>
        </w:rPr>
      </w:pPr>
      <w:r w:rsidRPr="003E0779">
        <w:rPr>
          <w:lang w:val="en-US"/>
        </w:rPr>
        <w:t xml:space="preserve">∙ </w:t>
      </w:r>
      <w:r w:rsidR="002E1A99">
        <w:t>Реактивность</w:t>
      </w:r>
      <w:r w:rsidR="002E1A99" w:rsidRPr="002E1A99">
        <w:rPr>
          <w:lang w:val="en-US"/>
        </w:rPr>
        <w:t xml:space="preserve"> (Web on Reactive Stack)</w:t>
      </w:r>
    </w:p>
    <w:p w14:paraId="640DE37B" w14:textId="2E1E5A9E" w:rsidR="002E1A99" w:rsidRDefault="003E0779" w:rsidP="002E1A99">
      <w:pPr>
        <w:pStyle w:val="01"/>
      </w:pPr>
      <w:r w:rsidRPr="003E2214">
        <w:t>∙</w:t>
      </w:r>
      <w:r>
        <w:t xml:space="preserve"> </w:t>
      </w:r>
      <w:proofErr w:type="spellStart"/>
      <w:r w:rsidR="002E1A99">
        <w:t>Null-safety</w:t>
      </w:r>
      <w:proofErr w:type="spellEnd"/>
      <w:r w:rsidR="002E1A99">
        <w:t xml:space="preserve"> аннотации</w:t>
      </w:r>
      <w:r w:rsidR="003D1173">
        <w:t xml:space="preserve"> </w:t>
      </w:r>
      <w:r w:rsidR="002E1A99">
        <w:t>(@Nullable), новая документация</w:t>
      </w:r>
    </w:p>
    <w:p w14:paraId="03DCBF60" w14:textId="09D23C73" w:rsidR="002E1A99" w:rsidRPr="002E1A99" w:rsidRDefault="003E0779" w:rsidP="002E1A99">
      <w:pPr>
        <w:pStyle w:val="01"/>
        <w:rPr>
          <w:lang w:val="en-US"/>
        </w:rPr>
      </w:pPr>
      <w:r w:rsidRPr="003E0779">
        <w:rPr>
          <w:lang w:val="en-US"/>
        </w:rPr>
        <w:t xml:space="preserve">∙ </w:t>
      </w:r>
      <w:r w:rsidR="002E1A99">
        <w:t>Совместимость</w:t>
      </w:r>
      <w:r w:rsidR="002E1A99" w:rsidRPr="002E1A99">
        <w:rPr>
          <w:lang w:val="en-US"/>
        </w:rPr>
        <w:t xml:space="preserve"> </w:t>
      </w:r>
      <w:r w:rsidR="002E1A99">
        <w:t>с</w:t>
      </w:r>
      <w:r w:rsidR="003D1173" w:rsidRPr="003D1173">
        <w:rPr>
          <w:lang w:val="en-US"/>
        </w:rPr>
        <w:t> </w:t>
      </w:r>
      <w:r w:rsidR="002E1A99" w:rsidRPr="002E1A99">
        <w:rPr>
          <w:lang w:val="en-US"/>
        </w:rPr>
        <w:t>Java</w:t>
      </w:r>
      <w:r w:rsidR="003D1173" w:rsidRPr="003D1173">
        <w:rPr>
          <w:lang w:val="en-US"/>
        </w:rPr>
        <w:t> </w:t>
      </w:r>
      <w:r w:rsidR="002E1A99" w:rsidRPr="002E1A99">
        <w:rPr>
          <w:lang w:val="en-US"/>
        </w:rPr>
        <w:t>EE</w:t>
      </w:r>
      <w:r w:rsidR="003D1173" w:rsidRPr="003D1173">
        <w:rPr>
          <w:lang w:val="en-US"/>
        </w:rPr>
        <w:t> </w:t>
      </w:r>
      <w:r w:rsidR="002E1A99" w:rsidRPr="002E1A99">
        <w:rPr>
          <w:lang w:val="en-US"/>
        </w:rPr>
        <w:t>8 (Servlet 4.0, Bean Validation 2.0, JPA 2.2, JSON Binding API 1.0)</w:t>
      </w:r>
    </w:p>
    <w:p w14:paraId="46A6899C" w14:textId="3E4F1E1A" w:rsidR="002E1A99" w:rsidRPr="002E1A99" w:rsidRDefault="003E0779" w:rsidP="002E1A99">
      <w:pPr>
        <w:pStyle w:val="01"/>
        <w:rPr>
          <w:lang w:val="en-US"/>
        </w:rPr>
      </w:pPr>
      <w:r w:rsidRPr="003E0779">
        <w:rPr>
          <w:lang w:val="en-US"/>
        </w:rPr>
        <w:t xml:space="preserve">∙ </w:t>
      </w:r>
      <w:r w:rsidR="002E1A99">
        <w:t>Поддержка</w:t>
      </w:r>
      <w:r w:rsidR="002E1A99" w:rsidRPr="002E1A99">
        <w:rPr>
          <w:lang w:val="en-US"/>
        </w:rPr>
        <w:t xml:space="preserve"> J</w:t>
      </w:r>
      <w:r w:rsidR="003D1173" w:rsidRPr="002E1A99">
        <w:rPr>
          <w:lang w:val="en-US"/>
        </w:rPr>
        <w:t>u</w:t>
      </w:r>
      <w:r w:rsidR="002E1A99" w:rsidRPr="002E1A99">
        <w:rPr>
          <w:lang w:val="en-US"/>
        </w:rPr>
        <w:t>nit</w:t>
      </w:r>
      <w:r w:rsidR="003D1173" w:rsidRPr="003D1173">
        <w:rPr>
          <w:lang w:val="en-US"/>
        </w:rPr>
        <w:t> </w:t>
      </w:r>
      <w:r w:rsidR="002E1A99" w:rsidRPr="002E1A99">
        <w:rPr>
          <w:lang w:val="en-US"/>
        </w:rPr>
        <w:t>5 + Testing Improvements (conditional and concurrent)</w:t>
      </w:r>
    </w:p>
    <w:p w14:paraId="7DFA074D" w14:textId="0017C705" w:rsidR="002E1A99" w:rsidRPr="002E1A99" w:rsidRDefault="003E0779" w:rsidP="002E1A99">
      <w:pPr>
        <w:pStyle w:val="01"/>
        <w:rPr>
          <w:lang w:val="en-US"/>
        </w:rPr>
      </w:pPr>
      <w:r w:rsidRPr="003E0779">
        <w:rPr>
          <w:lang w:val="en-US"/>
        </w:rPr>
        <w:t xml:space="preserve">∙ </w:t>
      </w:r>
      <w:r w:rsidR="002E1A99">
        <w:t>Удалена</w:t>
      </w:r>
      <w:r w:rsidR="002E1A99" w:rsidRPr="002E1A99">
        <w:rPr>
          <w:lang w:val="en-US"/>
        </w:rPr>
        <w:t xml:space="preserve"> </w:t>
      </w:r>
      <w:r w:rsidR="002E1A99">
        <w:t>поддержка</w:t>
      </w:r>
      <w:r w:rsidR="002E1A99" w:rsidRPr="002E1A99">
        <w:rPr>
          <w:lang w:val="en-US"/>
        </w:rPr>
        <w:t xml:space="preserve">: Portlet, Velocity, </w:t>
      </w:r>
      <w:proofErr w:type="spellStart"/>
      <w:r w:rsidR="002E1A99" w:rsidRPr="002E1A99">
        <w:rPr>
          <w:lang w:val="en-US"/>
        </w:rPr>
        <w:t>JasperReports</w:t>
      </w:r>
      <w:proofErr w:type="spellEnd"/>
      <w:r w:rsidR="002E1A99" w:rsidRPr="002E1A99">
        <w:rPr>
          <w:lang w:val="en-US"/>
        </w:rPr>
        <w:t xml:space="preserve">, </w:t>
      </w:r>
      <w:proofErr w:type="spellStart"/>
      <w:r w:rsidR="002E1A99" w:rsidRPr="002E1A99">
        <w:rPr>
          <w:lang w:val="en-US"/>
        </w:rPr>
        <w:t>XMLBeans</w:t>
      </w:r>
      <w:proofErr w:type="spellEnd"/>
      <w:r w:rsidR="002E1A99" w:rsidRPr="002E1A99">
        <w:rPr>
          <w:lang w:val="en-US"/>
        </w:rPr>
        <w:t>, JDO, Guava</w:t>
      </w:r>
    </w:p>
    <w:p w14:paraId="2FACE610" w14:textId="18F9DBD2" w:rsidR="002E1A99" w:rsidRDefault="002E1A99" w:rsidP="003E0779">
      <w:pPr>
        <w:pStyle w:val="1"/>
      </w:pPr>
      <w:bookmarkStart w:id="20" w:name="_Toc45003126"/>
      <w:proofErr w:type="spellStart"/>
      <w:r>
        <w:lastRenderedPageBreak/>
        <w:t>Spring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low</w:t>
      </w:r>
      <w:proofErr w:type="spellEnd"/>
      <w:r>
        <w:t>)</w:t>
      </w:r>
      <w:bookmarkEnd w:id="20"/>
    </w:p>
    <w:p w14:paraId="1702CFAD" w14:textId="11C771E8" w:rsidR="002E1A99" w:rsidRDefault="002E1A99" w:rsidP="002E1A99">
      <w:pPr>
        <w:pStyle w:val="01"/>
      </w:pPr>
      <w:r>
        <w:t>Это</w:t>
      </w:r>
      <w:r w:rsidR="003D1173">
        <w:t> </w:t>
      </w:r>
      <w:r>
        <w:t>инструменты для</w:t>
      </w:r>
      <w:r w:rsidR="003D1173">
        <w:t> </w:t>
      </w:r>
      <w:r>
        <w:t>создания сложных топологий для</w:t>
      </w:r>
      <w:r w:rsidR="003D1173">
        <w:t> </w:t>
      </w:r>
      <w:r>
        <w:t>потоковой и</w:t>
      </w:r>
      <w:r w:rsidR="003D1173">
        <w:t> </w:t>
      </w:r>
      <w:r>
        <w:t>пакетной передачи данных.</w:t>
      </w:r>
    </w:p>
    <w:p w14:paraId="27972D57" w14:textId="361B2B3D" w:rsidR="002E1A99" w:rsidRDefault="002E1A99" w:rsidP="003D1173">
      <w:pPr>
        <w:pStyle w:val="1"/>
      </w:pPr>
      <w:bookmarkStart w:id="21" w:name="_Toc45003127"/>
      <w:proofErr w:type="spellStart"/>
      <w:r>
        <w:t>Spring</w:t>
      </w:r>
      <w:proofErr w:type="spellEnd"/>
      <w:r>
        <w:t xml:space="preserve"> </w:t>
      </w:r>
      <w:proofErr w:type="spellStart"/>
      <w:r>
        <w:t>Integration</w:t>
      </w:r>
      <w:bookmarkEnd w:id="21"/>
      <w:proofErr w:type="spellEnd"/>
    </w:p>
    <w:p w14:paraId="6DB31C00" w14:textId="3CAB77B1" w:rsidR="002E1A99" w:rsidRDefault="002E1A99" w:rsidP="002E1A99">
      <w:pPr>
        <w:pStyle w:val="01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обеспечивает легкий обмен сообщениями в</w:t>
      </w:r>
      <w:r w:rsidR="003D1173">
        <w:t> </w:t>
      </w:r>
      <w:r>
        <w:t>приложениях на</w:t>
      </w:r>
      <w:r w:rsidR="003D1173">
        <w:t> </w:t>
      </w:r>
      <w:r>
        <w:t xml:space="preserve">базе </w:t>
      </w:r>
      <w:proofErr w:type="spellStart"/>
      <w:r>
        <w:t>Spring</w:t>
      </w:r>
      <w:proofErr w:type="spellEnd"/>
      <w:r>
        <w:t xml:space="preserve"> и</w:t>
      </w:r>
      <w:r w:rsidR="003D1173">
        <w:t> </w:t>
      </w:r>
      <w:r>
        <w:t>поддерживает интеграцию с</w:t>
      </w:r>
      <w:r w:rsidR="003D1173">
        <w:t> </w:t>
      </w:r>
      <w:r>
        <w:t>внешними системами через декларативные адаптеры. Эти</w:t>
      </w:r>
      <w:r w:rsidR="003D1173">
        <w:t> </w:t>
      </w:r>
      <w:r>
        <w:t>адаптеры обеспечивают более высокий уровень абстракции по</w:t>
      </w:r>
      <w:r w:rsidR="003D1173">
        <w:t> </w:t>
      </w:r>
      <w:r>
        <w:t>сравнению с</w:t>
      </w:r>
      <w:r w:rsidR="003D1173">
        <w:t> </w:t>
      </w:r>
      <w:r>
        <w:t xml:space="preserve">поддержкой </w:t>
      </w:r>
      <w:proofErr w:type="spellStart"/>
      <w:r>
        <w:t>Spring</w:t>
      </w:r>
      <w:proofErr w:type="spellEnd"/>
      <w:r>
        <w:t xml:space="preserve"> для</w:t>
      </w:r>
      <w:r w:rsidR="003D1173">
        <w:t> </w:t>
      </w:r>
      <w:r>
        <w:t>удаленного взаимодействия, обмена сообщениями и</w:t>
      </w:r>
      <w:r w:rsidR="003D1173">
        <w:t> </w:t>
      </w:r>
      <w:r>
        <w:t xml:space="preserve">планирования. Основная цель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Integration</w:t>
      </w:r>
      <w:proofErr w:type="spellEnd"/>
      <w:r w:rsidR="003D1173">
        <w:t> —</w:t>
      </w:r>
      <w:r>
        <w:t xml:space="preserve"> предоставить простую модель для</w:t>
      </w:r>
      <w:r w:rsidR="003D1173">
        <w:t> </w:t>
      </w:r>
      <w:r>
        <w:t>построения корпоративных решений по</w:t>
      </w:r>
      <w:r w:rsidR="003D1173">
        <w:t> </w:t>
      </w:r>
      <w:r>
        <w:t>интеграции, сохраняя при</w:t>
      </w:r>
      <w:r w:rsidR="003D1173">
        <w:t> </w:t>
      </w:r>
      <w:r>
        <w:t>этом разделение задач, что</w:t>
      </w:r>
      <w:r w:rsidR="003D1173">
        <w:t> </w:t>
      </w:r>
      <w:r>
        <w:t>важно для</w:t>
      </w:r>
      <w:r w:rsidR="003D1173">
        <w:t> </w:t>
      </w:r>
      <w:r>
        <w:t>создания поддерживаемого, тестируемого кода.</w:t>
      </w:r>
    </w:p>
    <w:p w14:paraId="17CBB1E7" w14:textId="0E8BEFEA" w:rsidR="002E1A99" w:rsidRDefault="002E1A99" w:rsidP="003D1173">
      <w:pPr>
        <w:pStyle w:val="1"/>
      </w:pPr>
      <w:bookmarkStart w:id="22" w:name="_Toc45003128"/>
      <w:proofErr w:type="spellStart"/>
      <w:r>
        <w:t>Spring</w:t>
      </w:r>
      <w:proofErr w:type="spellEnd"/>
      <w:r>
        <w:t xml:space="preserve"> </w:t>
      </w:r>
      <w:proofErr w:type="spellStart"/>
      <w:r>
        <w:t>Batch</w:t>
      </w:r>
      <w:bookmarkEnd w:id="22"/>
      <w:proofErr w:type="spellEnd"/>
    </w:p>
    <w:p w14:paraId="7C74A8E1" w14:textId="662373B7" w:rsidR="002E1A99" w:rsidRDefault="002E1A99" w:rsidP="002E1A99">
      <w:pPr>
        <w:pStyle w:val="01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atch</w:t>
      </w:r>
      <w:proofErr w:type="spellEnd"/>
      <w:r>
        <w:t xml:space="preserve"> предоставляет многократно используемые функции, которые необходимы для</w:t>
      </w:r>
      <w:r w:rsidR="003D1173">
        <w:t> </w:t>
      </w:r>
      <w:r>
        <w:t>обработки больших объемов записей, включая ведение журнала/трассировку, управление транзакциями, статистику обработки заданий, перезапуск заданий, пропуск и</w:t>
      </w:r>
      <w:r w:rsidR="003D1173">
        <w:t> </w:t>
      </w:r>
      <w:r>
        <w:t>управление ресурсами. Он</w:t>
      </w:r>
      <w:r w:rsidR="003D1173">
        <w:t> </w:t>
      </w:r>
      <w:r>
        <w:t xml:space="preserve">также предоставляет более продвинутые технические </w:t>
      </w:r>
      <w:r>
        <w:lastRenderedPageBreak/>
        <w:t>услуги и</w:t>
      </w:r>
      <w:r w:rsidR="003D1173">
        <w:t> </w:t>
      </w:r>
      <w:r>
        <w:t>функции, которые позволят выполнять пакетные задания чрезвычайно большого объема и</w:t>
      </w:r>
      <w:r w:rsidR="003D1173">
        <w:t> </w:t>
      </w:r>
      <w:r>
        <w:t>с</w:t>
      </w:r>
      <w:r w:rsidR="003D1173">
        <w:t> </w:t>
      </w:r>
      <w:r>
        <w:t>высокой производительностью благодаря методам оптимизации и</w:t>
      </w:r>
      <w:r w:rsidR="003D1173">
        <w:t> </w:t>
      </w:r>
      <w:r>
        <w:t>разделения. Простые и</w:t>
      </w:r>
      <w:r w:rsidR="003D1173">
        <w:t> </w:t>
      </w:r>
      <w:r>
        <w:t>сложные пакетные задания большого объема могут использовать платформу с</w:t>
      </w:r>
      <w:r w:rsidR="003D1173">
        <w:t> </w:t>
      </w:r>
      <w:r>
        <w:t>высокой степенью масштабируемости для</w:t>
      </w:r>
      <w:r w:rsidR="003D1173">
        <w:t> </w:t>
      </w:r>
      <w:r>
        <w:t>обработки значительных объемов информации.</w:t>
      </w:r>
    </w:p>
    <w:p w14:paraId="7733D7B3" w14:textId="5D2394E7" w:rsidR="002E1A99" w:rsidRDefault="002E1A99" w:rsidP="003D1173">
      <w:pPr>
        <w:pStyle w:val="1"/>
      </w:pPr>
      <w:bookmarkStart w:id="23" w:name="_Toc45003129"/>
      <w:proofErr w:type="spellStart"/>
      <w:r>
        <w:t>Spring</w:t>
      </w:r>
      <w:proofErr w:type="spellEnd"/>
      <w:r>
        <w:t xml:space="preserve"> </w:t>
      </w:r>
      <w:proofErr w:type="spellStart"/>
      <w:r>
        <w:t>Hateoas</w:t>
      </w:r>
      <w:bookmarkEnd w:id="23"/>
      <w:proofErr w:type="spellEnd"/>
    </w:p>
    <w:p w14:paraId="1AE6DD99" w14:textId="7E686B78" w:rsidR="002E1A99" w:rsidRDefault="002E1A99" w:rsidP="002E1A99">
      <w:pPr>
        <w:pStyle w:val="01"/>
      </w:pPr>
      <w:proofErr w:type="spellStart"/>
      <w:r>
        <w:t>Spring</w:t>
      </w:r>
      <w:proofErr w:type="spellEnd"/>
      <w:r>
        <w:t xml:space="preserve"> HATEOAS предоставляет некоторые API для</w:t>
      </w:r>
      <w:r w:rsidR="003D1173">
        <w:t> </w:t>
      </w:r>
      <w:r>
        <w:t>упрощения создания REST-представлений, которые следуют принципу HATEOAS при</w:t>
      </w:r>
      <w:r w:rsidR="003D1173">
        <w:t> </w:t>
      </w:r>
      <w:r>
        <w:t>работе с</w:t>
      </w:r>
      <w:r w:rsidR="003D1173">
        <w:t> </w:t>
      </w:r>
      <w:proofErr w:type="spellStart"/>
      <w:r>
        <w:t>Spring</w:t>
      </w:r>
      <w:proofErr w:type="spellEnd"/>
      <w:r>
        <w:t xml:space="preserve"> и</w:t>
      </w:r>
      <w:r w:rsidR="003D1173">
        <w:t> </w:t>
      </w:r>
      <w:r>
        <w:t xml:space="preserve">особенно </w:t>
      </w:r>
      <w:proofErr w:type="spellStart"/>
      <w:r>
        <w:t>Spring</w:t>
      </w:r>
      <w:proofErr w:type="spellEnd"/>
      <w:r>
        <w:t xml:space="preserve"> MVC. Основной проблемой, которую он пытается решить, является создание ссылки и</w:t>
      </w:r>
      <w:r w:rsidR="003D1173">
        <w:t> </w:t>
      </w:r>
      <w:r>
        <w:t>сборка представления.</w:t>
      </w:r>
    </w:p>
    <w:p w14:paraId="7787D7A0" w14:textId="573F1C92" w:rsidR="002E1A99" w:rsidRDefault="002E1A99" w:rsidP="003D1173">
      <w:pPr>
        <w:pStyle w:val="1"/>
      </w:pPr>
      <w:bookmarkStart w:id="24" w:name="_Toc45003130"/>
      <w:proofErr w:type="spellStart"/>
      <w:r>
        <w:t>Spring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Docs</w:t>
      </w:r>
      <w:bookmarkEnd w:id="24"/>
      <w:proofErr w:type="spellEnd"/>
    </w:p>
    <w:p w14:paraId="31681627" w14:textId="77777777" w:rsidR="002E1A99" w:rsidRDefault="002E1A99" w:rsidP="002E1A99">
      <w:pPr>
        <w:pStyle w:val="01"/>
      </w:pPr>
      <w:proofErr w:type="spellStart"/>
      <w:r>
        <w:t>Spring</w:t>
      </w:r>
      <w:proofErr w:type="spellEnd"/>
      <w:r>
        <w:t xml:space="preserve"> REST </w:t>
      </w:r>
      <w:proofErr w:type="spellStart"/>
      <w:r>
        <w:t>Docs</w:t>
      </w:r>
      <w:proofErr w:type="spellEnd"/>
      <w:r>
        <w:t xml:space="preserve"> поможет вам документировать сервисы </w:t>
      </w:r>
      <w:proofErr w:type="spellStart"/>
      <w:r>
        <w:t>RESTful</w:t>
      </w:r>
      <w:proofErr w:type="spellEnd"/>
      <w:r>
        <w:t>.</w:t>
      </w:r>
    </w:p>
    <w:p w14:paraId="0126A7EB" w14:textId="3CAEBA4E" w:rsidR="002E1A99" w:rsidRDefault="002E1A99" w:rsidP="002E1A99">
      <w:pPr>
        <w:pStyle w:val="01"/>
      </w:pPr>
      <w:r>
        <w:t>Он</w:t>
      </w:r>
      <w:r w:rsidR="003D1173">
        <w:t> </w:t>
      </w:r>
      <w:r>
        <w:t>сочетает в</w:t>
      </w:r>
      <w:r w:rsidR="003D1173">
        <w:t> </w:t>
      </w:r>
      <w:r>
        <w:t>себе рукописную документацию, написанную с</w:t>
      </w:r>
      <w:r w:rsidR="003D1173">
        <w:t> </w:t>
      </w:r>
      <w:r>
        <w:t xml:space="preserve">помощью </w:t>
      </w:r>
      <w:proofErr w:type="spellStart"/>
      <w:r>
        <w:t>Asciidoctor</w:t>
      </w:r>
      <w:proofErr w:type="spellEnd"/>
      <w:r>
        <w:t>, и</w:t>
      </w:r>
      <w:r w:rsidR="003D1173">
        <w:t> </w:t>
      </w:r>
      <w:r>
        <w:t>автоматически генерируемые фрагменты, созданные с</w:t>
      </w:r>
      <w:r w:rsidR="003D1173">
        <w:t> </w:t>
      </w:r>
      <w:r>
        <w:t xml:space="preserve">помощью </w:t>
      </w:r>
      <w:proofErr w:type="spellStart"/>
      <w:r>
        <w:t>Spring</w:t>
      </w:r>
      <w:proofErr w:type="spellEnd"/>
      <w:r>
        <w:t xml:space="preserve"> MVC </w:t>
      </w:r>
      <w:proofErr w:type="spellStart"/>
      <w:r>
        <w:t>Test</w:t>
      </w:r>
      <w:proofErr w:type="spellEnd"/>
      <w:r>
        <w:t>. Такой подход освобождает вас от</w:t>
      </w:r>
      <w:r w:rsidR="003D1173">
        <w:t> </w:t>
      </w:r>
      <w:r>
        <w:t xml:space="preserve">ограничений документации, создаваемой такими инструментами, как </w:t>
      </w:r>
      <w:proofErr w:type="spellStart"/>
      <w:r>
        <w:t>Swagger</w:t>
      </w:r>
      <w:proofErr w:type="spellEnd"/>
      <w:r>
        <w:t>.</w:t>
      </w:r>
    </w:p>
    <w:p w14:paraId="43049C5E" w14:textId="235B78DB" w:rsidR="002E1A99" w:rsidRDefault="002E1A99" w:rsidP="002E1A99">
      <w:pPr>
        <w:pStyle w:val="01"/>
      </w:pPr>
      <w:r>
        <w:lastRenderedPageBreak/>
        <w:t>Это</w:t>
      </w:r>
      <w:r w:rsidR="003D1173">
        <w:t> </w:t>
      </w:r>
      <w:r>
        <w:t>помогает вам создавать документацию, которая является точной, краткой и</w:t>
      </w:r>
      <w:r w:rsidR="003D1173">
        <w:t> </w:t>
      </w:r>
      <w:r>
        <w:t>хорошо структурированной. Затем эта документация позволяет вашим пользователям получать необходимую информацию с</w:t>
      </w:r>
      <w:r w:rsidR="003D1173">
        <w:t> </w:t>
      </w:r>
      <w:r>
        <w:t>минимальными усилиями.</w:t>
      </w:r>
    </w:p>
    <w:p w14:paraId="08D7BEB2" w14:textId="2CF9ECA4" w:rsidR="002E1A99" w:rsidRDefault="002E1A99" w:rsidP="003D1173">
      <w:pPr>
        <w:pStyle w:val="1"/>
      </w:pPr>
      <w:bookmarkStart w:id="25" w:name="_Toc45003131"/>
      <w:proofErr w:type="spellStart"/>
      <w:r>
        <w:t>Spring</w:t>
      </w:r>
      <w:proofErr w:type="spellEnd"/>
      <w:r>
        <w:t xml:space="preserve"> AMQP</w:t>
      </w:r>
      <w:bookmarkEnd w:id="25"/>
    </w:p>
    <w:p w14:paraId="57BB6E3B" w14:textId="6BCFC3DA" w:rsidR="002E1A99" w:rsidRDefault="002E1A99" w:rsidP="002E1A99">
      <w:pPr>
        <w:pStyle w:val="01"/>
      </w:pPr>
      <w:r>
        <w:t xml:space="preserve">Проект </w:t>
      </w:r>
      <w:proofErr w:type="spellStart"/>
      <w:r>
        <w:t>Spring</w:t>
      </w:r>
      <w:proofErr w:type="spellEnd"/>
      <w:r>
        <w:t xml:space="preserve"> AMQP применяет основные концепции </w:t>
      </w:r>
      <w:proofErr w:type="spellStart"/>
      <w:r>
        <w:t>Spring</w:t>
      </w:r>
      <w:proofErr w:type="spellEnd"/>
      <w:r>
        <w:t xml:space="preserve"> для</w:t>
      </w:r>
      <w:r w:rsidR="003D1173">
        <w:t> </w:t>
      </w:r>
      <w:r>
        <w:t>разработки решений для</w:t>
      </w:r>
      <w:r w:rsidR="003D1173">
        <w:t> </w:t>
      </w:r>
      <w:r>
        <w:t>обмена сообщениями на</w:t>
      </w:r>
      <w:r w:rsidR="003D1173">
        <w:t> </w:t>
      </w:r>
      <w:r>
        <w:t>основе AMQP. Он</w:t>
      </w:r>
      <w:r w:rsidR="003D1173">
        <w:t> </w:t>
      </w:r>
      <w:r>
        <w:t>предоставляет «шаблон» как</w:t>
      </w:r>
      <w:r w:rsidR="003D1173">
        <w:t> </w:t>
      </w:r>
      <w:r>
        <w:t>абстракцию высокого уровня для</w:t>
      </w:r>
      <w:r w:rsidR="003D1173">
        <w:t> </w:t>
      </w:r>
      <w:r>
        <w:t>отправки и</w:t>
      </w:r>
      <w:r w:rsidR="003D1173">
        <w:t> </w:t>
      </w:r>
      <w:r>
        <w:t>получения сообщений. Он</w:t>
      </w:r>
      <w:r w:rsidR="003D1173">
        <w:t> </w:t>
      </w:r>
      <w:r>
        <w:t>также обеспечивает поддержку управляемых сообщениями POJO с</w:t>
      </w:r>
      <w:r w:rsidR="003D1173">
        <w:t> </w:t>
      </w:r>
      <w:r>
        <w:t>«контейнером слушателя». Эти</w:t>
      </w:r>
      <w:r w:rsidR="003D1173">
        <w:t> </w:t>
      </w:r>
      <w:r>
        <w:t>библиотеки облегчают управление ресурсами AMQP, способствуя использованию внедрения зависимостей и</w:t>
      </w:r>
      <w:r w:rsidR="003D1173">
        <w:t> </w:t>
      </w:r>
      <w:r>
        <w:t>декларативной конфигурации. Во</w:t>
      </w:r>
      <w:r w:rsidR="003D1173">
        <w:t> </w:t>
      </w:r>
      <w:r>
        <w:t>всех этих случаях вы увидите сходство с</w:t>
      </w:r>
      <w:r w:rsidR="003D1173">
        <w:t> </w:t>
      </w:r>
      <w:r>
        <w:t>поддержкой JMS в</w:t>
      </w:r>
      <w:r w:rsidR="003D1173">
        <w:t> 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14:paraId="4C80B6C8" w14:textId="31DB4DC8" w:rsidR="002E1A99" w:rsidRDefault="002E1A99" w:rsidP="002E1A99">
      <w:pPr>
        <w:pStyle w:val="01"/>
      </w:pPr>
      <w:r>
        <w:t>Проект состоит из</w:t>
      </w:r>
      <w:r w:rsidR="003D1173">
        <w:t> </w:t>
      </w:r>
      <w:r>
        <w:t xml:space="preserve">двух частей; </w:t>
      </w:r>
      <w:proofErr w:type="spellStart"/>
      <w:r>
        <w:t>spring-amqp</w:t>
      </w:r>
      <w:proofErr w:type="spellEnd"/>
      <w:r w:rsidR="003D1173">
        <w:t> —</w:t>
      </w:r>
      <w:r>
        <w:t xml:space="preserve"> это</w:t>
      </w:r>
      <w:r w:rsidR="003D1173">
        <w:t> </w:t>
      </w:r>
      <w:r>
        <w:t>базовая абстракция, а</w:t>
      </w:r>
      <w:r w:rsidR="003D1173">
        <w:t> </w:t>
      </w:r>
      <w:proofErr w:type="spellStart"/>
      <w:r>
        <w:t>spring-rabbit</w:t>
      </w:r>
      <w:proofErr w:type="spellEnd"/>
      <w:r w:rsidR="003D1173">
        <w:t> —</w:t>
      </w:r>
      <w:r>
        <w:t xml:space="preserve"> это реализация </w:t>
      </w:r>
      <w:proofErr w:type="spellStart"/>
      <w:r>
        <w:t>RabbitMQ</w:t>
      </w:r>
      <w:proofErr w:type="spellEnd"/>
      <w:r>
        <w:t>.</w:t>
      </w:r>
    </w:p>
    <w:p w14:paraId="28C609F1" w14:textId="54DC5386" w:rsidR="002E1A99" w:rsidRDefault="002E1A99" w:rsidP="003D1173">
      <w:pPr>
        <w:pStyle w:val="1"/>
      </w:pPr>
      <w:bookmarkStart w:id="26" w:name="_Toc45003132"/>
      <w:proofErr w:type="spellStart"/>
      <w:r>
        <w:t>Spring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Flow</w:t>
      </w:r>
      <w:bookmarkEnd w:id="26"/>
      <w:proofErr w:type="spellEnd"/>
    </w:p>
    <w:p w14:paraId="507839B1" w14:textId="2ADDAD65" w:rsidR="002E1A99" w:rsidRDefault="002E1A99" w:rsidP="002E1A99">
      <w:pPr>
        <w:pStyle w:val="01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основан на</w:t>
      </w:r>
      <w:r w:rsidR="003D1173">
        <w:t> </w:t>
      </w:r>
      <w:proofErr w:type="spellStart"/>
      <w:r>
        <w:t>Spring</w:t>
      </w:r>
      <w:proofErr w:type="spellEnd"/>
      <w:r>
        <w:t xml:space="preserve"> MVC и</w:t>
      </w:r>
      <w:r w:rsidR="003D1173">
        <w:t> </w:t>
      </w:r>
      <w:r>
        <w:t>позволяет реализовать «потоки» веб</w:t>
      </w:r>
      <w:r w:rsidR="003D1173">
        <w:noBreakHyphen/>
      </w:r>
      <w:r>
        <w:t>приложения. Поток заключает в</w:t>
      </w:r>
      <w:r w:rsidR="003D1173">
        <w:t> </w:t>
      </w:r>
      <w:r>
        <w:t xml:space="preserve">себе последовательность шагов, которые </w:t>
      </w:r>
      <w:r>
        <w:lastRenderedPageBreak/>
        <w:t>направляют пользователя при</w:t>
      </w:r>
      <w:r w:rsidR="003D1173">
        <w:t> </w:t>
      </w:r>
      <w:r>
        <w:t>выполнении какой-либо бизнес-задачи. Он</w:t>
      </w:r>
      <w:r w:rsidR="003D1173">
        <w:t> </w:t>
      </w:r>
      <w:r>
        <w:t>охватывает несколько HTTP-запросов, имеет состояние, обрабатывает транзакционные данные, может использоваться повторно и</w:t>
      </w:r>
      <w:r w:rsidR="003D1173">
        <w:t> </w:t>
      </w:r>
      <w:r>
        <w:t>может быть динамичным и</w:t>
      </w:r>
      <w:r w:rsidR="003D1173">
        <w:t> </w:t>
      </w:r>
      <w:r>
        <w:t>долгосрочным по</w:t>
      </w:r>
      <w:r w:rsidR="003D1173">
        <w:t> </w:t>
      </w:r>
      <w:r>
        <w:t>своей природе.</w:t>
      </w:r>
    </w:p>
    <w:p w14:paraId="57654241" w14:textId="301C518C" w:rsidR="002E1A99" w:rsidRDefault="002E1A99" w:rsidP="003D1173">
      <w:pPr>
        <w:pStyle w:val="1"/>
      </w:pPr>
      <w:bookmarkStart w:id="27" w:name="_Toc45003133"/>
      <w:proofErr w:type="spellStart"/>
      <w:r>
        <w:t>Spring</w:t>
      </w:r>
      <w:proofErr w:type="spellEnd"/>
      <w:r>
        <w:t xml:space="preserve"> </w:t>
      </w:r>
      <w:proofErr w:type="spellStart"/>
      <w:r>
        <w:t>Kafka</w:t>
      </w:r>
      <w:bookmarkEnd w:id="27"/>
      <w:proofErr w:type="spellEnd"/>
    </w:p>
    <w:p w14:paraId="62AB8F0E" w14:textId="72B96869" w:rsidR="002E1A99" w:rsidRDefault="002E1A99" w:rsidP="002E1A99">
      <w:pPr>
        <w:pStyle w:val="01"/>
      </w:pPr>
      <w:r>
        <w:t xml:space="preserve">Проект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or</w:t>
      </w:r>
      <w:proofErr w:type="spellEnd"/>
      <w:r w:rsidR="00CC15EC">
        <w:t> 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(</w:t>
      </w:r>
      <w:proofErr w:type="spellStart"/>
      <w:r>
        <w:t>spring-kafka</w:t>
      </w:r>
      <w:proofErr w:type="spellEnd"/>
      <w:r>
        <w:t xml:space="preserve">) применяет основные концепции </w:t>
      </w:r>
      <w:proofErr w:type="spellStart"/>
      <w:r>
        <w:t>Spring</w:t>
      </w:r>
      <w:proofErr w:type="spellEnd"/>
      <w:r>
        <w:t xml:space="preserve"> для</w:t>
      </w:r>
      <w:r w:rsidR="00CC15EC">
        <w:t> </w:t>
      </w:r>
      <w:r>
        <w:t>разработки решений для</w:t>
      </w:r>
      <w:r w:rsidR="00CC15EC">
        <w:t> </w:t>
      </w:r>
      <w:r>
        <w:t>обмена сообщениями на</w:t>
      </w:r>
      <w:r w:rsidR="00CC15EC">
        <w:t> </w:t>
      </w:r>
      <w:r>
        <w:t xml:space="preserve">основе </w:t>
      </w:r>
      <w:proofErr w:type="spellStart"/>
      <w:r>
        <w:t>Kafka</w:t>
      </w:r>
      <w:proofErr w:type="spellEnd"/>
      <w:r>
        <w:t>. Он</w:t>
      </w:r>
      <w:r w:rsidR="00CC15EC">
        <w:t> </w:t>
      </w:r>
      <w:r>
        <w:t>предоставляет «шаблон» в</w:t>
      </w:r>
      <w:r w:rsidR="00CC15EC">
        <w:t> </w:t>
      </w:r>
      <w:r>
        <w:t>качестве высокоуровневой абстракции для</w:t>
      </w:r>
      <w:r w:rsidR="00CC15EC">
        <w:t> </w:t>
      </w:r>
      <w:r>
        <w:t>отправки сообщений. Он</w:t>
      </w:r>
      <w:r w:rsidR="00CC15EC">
        <w:t> </w:t>
      </w:r>
      <w:r>
        <w:t>также обеспечивает поддержку управляемых сообщениями POJO с</w:t>
      </w:r>
      <w:r w:rsidR="00CC15EC">
        <w:t> </w:t>
      </w:r>
      <w:r>
        <w:t>@KafkaListener аннотациями и</w:t>
      </w:r>
      <w:r w:rsidR="00CC15EC">
        <w:t> </w:t>
      </w:r>
      <w:r>
        <w:t>«контейнером слушателя». Эти</w:t>
      </w:r>
      <w:r w:rsidR="00CC15EC">
        <w:t> </w:t>
      </w:r>
      <w:r>
        <w:t>библиотеки способствуют использованию инъекций зависимостей и</w:t>
      </w:r>
      <w:r w:rsidR="00CC15EC">
        <w:t> </w:t>
      </w:r>
      <w:r>
        <w:t>декларативных. Во</w:t>
      </w:r>
      <w:r w:rsidR="00CC15EC">
        <w:t> </w:t>
      </w:r>
      <w:r>
        <w:t>всех этих случаях вы увидите сходство с</w:t>
      </w:r>
      <w:r w:rsidR="00CC15EC">
        <w:t> </w:t>
      </w:r>
      <w:r>
        <w:t>поддержкой JMS в</w:t>
      </w:r>
      <w:r w:rsidR="00CC15EC">
        <w:t> 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и</w:t>
      </w:r>
      <w:r w:rsidR="00CC15EC">
        <w:t> </w:t>
      </w:r>
      <w:r>
        <w:t xml:space="preserve">поддержкой </w:t>
      </w:r>
      <w:proofErr w:type="spellStart"/>
      <w:r>
        <w:t>RabbitMQ</w:t>
      </w:r>
      <w:proofErr w:type="spellEnd"/>
      <w:r>
        <w:t xml:space="preserve"> в</w:t>
      </w:r>
      <w:r w:rsidR="00CC15EC">
        <w:t> </w:t>
      </w:r>
      <w:proofErr w:type="spellStart"/>
      <w:r>
        <w:t>Spring</w:t>
      </w:r>
      <w:proofErr w:type="spellEnd"/>
      <w:r>
        <w:t xml:space="preserve"> AMQP.</w:t>
      </w:r>
    </w:p>
    <w:p w14:paraId="4FF04A75" w14:textId="445BB051" w:rsidR="002E1A99" w:rsidRDefault="002E1A99" w:rsidP="00CC15EC">
      <w:pPr>
        <w:pStyle w:val="1"/>
      </w:pPr>
      <w:bookmarkStart w:id="28" w:name="_Toc45003134"/>
      <w:r>
        <w:t>Контейнеры спринга</w:t>
      </w:r>
      <w:bookmarkEnd w:id="28"/>
    </w:p>
    <w:p w14:paraId="506544B8" w14:textId="27234155" w:rsidR="002E1A99" w:rsidRDefault="002E1A99" w:rsidP="002E1A99">
      <w:pPr>
        <w:pStyle w:val="01"/>
      </w:pPr>
      <w:proofErr w:type="spellStart"/>
      <w:r>
        <w:t>Container</w:t>
      </w:r>
      <w:proofErr w:type="spellEnd"/>
      <w:r>
        <w:t xml:space="preserve"> созда</w:t>
      </w:r>
      <w:r w:rsidR="001342E8">
        <w:t>е</w:t>
      </w:r>
      <w:r>
        <w:t>т объекты, связывает их вместе, настраивает и</w:t>
      </w:r>
      <w:r w:rsidR="00210B0A">
        <w:t> </w:t>
      </w:r>
      <w:r>
        <w:t>управляет ими от</w:t>
      </w:r>
      <w:r w:rsidR="00210B0A">
        <w:t> </w:t>
      </w:r>
      <w:r>
        <w:t>создания до</w:t>
      </w:r>
      <w:r w:rsidR="00210B0A">
        <w:t> </w:t>
      </w:r>
      <w:r>
        <w:t xml:space="preserve">момента уничтожения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получает инструкции какие объекты </w:t>
      </w:r>
      <w:proofErr w:type="spellStart"/>
      <w:r>
        <w:t>инстанцировать</w:t>
      </w:r>
      <w:proofErr w:type="spellEnd"/>
      <w:r>
        <w:t xml:space="preserve"> и</w:t>
      </w:r>
      <w:r w:rsidR="00210B0A">
        <w:t> </w:t>
      </w:r>
      <w:r>
        <w:t xml:space="preserve">как их конфигурировать </w:t>
      </w:r>
      <w:r>
        <w:lastRenderedPageBreak/>
        <w:t>через метаданные: XML, Аннотации или</w:t>
      </w:r>
      <w:r w:rsidR="00210B0A">
        <w:t> </w:t>
      </w:r>
      <w:proofErr w:type="spellStart"/>
      <w:r>
        <w:t>Java</w:t>
      </w:r>
      <w:proofErr w:type="spellEnd"/>
      <w:r>
        <w:t xml:space="preserve"> код.</w:t>
      </w:r>
    </w:p>
    <w:p w14:paraId="580A14FE" w14:textId="510B983E" w:rsidR="002E1A99" w:rsidRDefault="002E1A99" w:rsidP="002E1A99">
      <w:pPr>
        <w:pStyle w:val="01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eanFactory</w:t>
      </w:r>
      <w:proofErr w:type="spellEnd"/>
      <w:r>
        <w:t xml:space="preserve"> </w:t>
      </w:r>
      <w:proofErr w:type="spellStart"/>
      <w:r>
        <w:t>Container</w:t>
      </w:r>
      <w:proofErr w:type="spellEnd"/>
      <w:r w:rsidR="00210B0A">
        <w:t> —</w:t>
      </w:r>
      <w:r>
        <w:t xml:space="preserve"> самый простой контейнер, который обеспечивает базовую поддержку DI и</w:t>
      </w:r>
      <w:r w:rsidR="00210B0A">
        <w:t> </w:t>
      </w:r>
      <w:r>
        <w:t>который основан на</w:t>
      </w:r>
      <w:r w:rsidR="00210B0A">
        <w:t> </w:t>
      </w:r>
      <w:r>
        <w:t xml:space="preserve">интерфейсе </w:t>
      </w:r>
      <w:proofErr w:type="spellStart"/>
      <w:proofErr w:type="gramStart"/>
      <w:r>
        <w:t>org.springframework</w:t>
      </w:r>
      <w:proofErr w:type="gramEnd"/>
      <w:r>
        <w:t>.beans.factory.BeanFactory</w:t>
      </w:r>
      <w:proofErr w:type="spellEnd"/>
      <w:r>
        <w:t>. Такие интерфейсы, как</w:t>
      </w:r>
      <w:r w:rsidR="00210B0A">
        <w:t> </w:t>
      </w:r>
      <w:proofErr w:type="spellStart"/>
      <w:r>
        <w:t>BeanFactoryAware</w:t>
      </w:r>
      <w:proofErr w:type="spellEnd"/>
      <w:r>
        <w:t xml:space="preserve"> и</w:t>
      </w:r>
      <w:r w:rsidR="00210B0A">
        <w:t> </w:t>
      </w:r>
      <w:proofErr w:type="spellStart"/>
      <w:r>
        <w:t>DisposableBean</w:t>
      </w:r>
      <w:proofErr w:type="spellEnd"/>
      <w:r>
        <w:t xml:space="preserve"> вс</w:t>
      </w:r>
      <w:r w:rsidR="001342E8">
        <w:t>е</w:t>
      </w:r>
      <w:r>
        <w:t xml:space="preserve"> ещ</w:t>
      </w:r>
      <w:r w:rsidR="001342E8">
        <w:t>е</w:t>
      </w:r>
      <w:r>
        <w:t xml:space="preserve"> присутствуют в</w:t>
      </w:r>
      <w:r w:rsidR="00210B0A">
        <w:t> </w:t>
      </w:r>
      <w:proofErr w:type="spellStart"/>
      <w:r>
        <w:t>Spring</w:t>
      </w:r>
      <w:proofErr w:type="spellEnd"/>
      <w:r>
        <w:t xml:space="preserve"> для</w:t>
      </w:r>
      <w:r w:rsidR="00210B0A">
        <w:t> </w:t>
      </w:r>
      <w:r>
        <w:t>обеспечения обратной совместимости.</w:t>
      </w:r>
    </w:p>
    <w:p w14:paraId="15D43F6C" w14:textId="53351FF3" w:rsidR="002E1A99" w:rsidRDefault="002E1A99" w:rsidP="002E1A99">
      <w:pPr>
        <w:pStyle w:val="01"/>
      </w:pPr>
      <w:proofErr w:type="spellStart"/>
      <w:r>
        <w:t>Бины</w:t>
      </w:r>
      <w:proofErr w:type="spellEnd"/>
      <w:r>
        <w:t xml:space="preserve"> создаются при</w:t>
      </w:r>
      <w:r w:rsidR="00210B0A">
        <w:t> </w:t>
      </w:r>
      <w:r>
        <w:t xml:space="preserve">вызове метода </w:t>
      </w:r>
      <w:proofErr w:type="spellStart"/>
      <w:proofErr w:type="gramStart"/>
      <w:r>
        <w:t>getBean</w:t>
      </w:r>
      <w:proofErr w:type="spellEnd"/>
      <w:r>
        <w:t>(</w:t>
      </w:r>
      <w:proofErr w:type="gramEnd"/>
      <w:r>
        <w:t>).</w:t>
      </w:r>
    </w:p>
    <w:p w14:paraId="0A91E256" w14:textId="01758FB1" w:rsidR="002E1A99" w:rsidRDefault="002E1A99" w:rsidP="002E1A99">
      <w:pPr>
        <w:pStyle w:val="01"/>
      </w:pPr>
      <w:r>
        <w:t xml:space="preserve">Наиболее часто используемая реализация интерфейса </w:t>
      </w:r>
      <w:proofErr w:type="spellStart"/>
      <w:r>
        <w:t>BeanFactory</w:t>
      </w:r>
      <w:proofErr w:type="spellEnd"/>
      <w:r w:rsidR="00210B0A">
        <w:t> —</w:t>
      </w:r>
      <w:r>
        <w:t xml:space="preserve"> </w:t>
      </w:r>
      <w:proofErr w:type="spellStart"/>
      <w:r>
        <w:t>XmlBeanFactory</w:t>
      </w:r>
      <w:proofErr w:type="spellEnd"/>
      <w:r>
        <w:t xml:space="preserve">. </w:t>
      </w:r>
      <w:proofErr w:type="spellStart"/>
      <w:r>
        <w:t>XmlBeanFactory</w:t>
      </w:r>
      <w:proofErr w:type="spellEnd"/>
      <w:r>
        <w:t xml:space="preserve"> получает метаданные из</w:t>
      </w:r>
      <w:r w:rsidR="00210B0A">
        <w:t> </w:t>
      </w:r>
      <w:r>
        <w:t>конфигурационного XML файла и</w:t>
      </w:r>
      <w:r w:rsidR="00210B0A">
        <w:t> </w:t>
      </w:r>
      <w:r>
        <w:t>использует его для</w:t>
      </w:r>
      <w:r w:rsidR="00210B0A">
        <w:t> </w:t>
      </w:r>
      <w:r>
        <w:t>создания настроенного приложения или</w:t>
      </w:r>
      <w:r w:rsidR="00210B0A">
        <w:t> </w:t>
      </w:r>
      <w:r>
        <w:t xml:space="preserve">системы. </w:t>
      </w:r>
      <w:proofErr w:type="spellStart"/>
      <w:r>
        <w:t>BeanFactory</w:t>
      </w:r>
      <w:proofErr w:type="spellEnd"/>
      <w:r>
        <w:t xml:space="preserve"> обычно используется тогда, когда ресурсы ограничены (мобильные устройства). Поэтому, если ресурсы не</w:t>
      </w:r>
      <w:r w:rsidR="00210B0A">
        <w:t> </w:t>
      </w:r>
      <w:r>
        <w:t>сильно ограничены, то</w:t>
      </w:r>
      <w:r w:rsidR="00210B0A">
        <w:t> </w:t>
      </w:r>
      <w:r>
        <w:t xml:space="preserve">лучше использовать </w:t>
      </w:r>
      <w:proofErr w:type="spellStart"/>
      <w:r>
        <w:t>ApplicationContext</w:t>
      </w:r>
      <w:proofErr w:type="spellEnd"/>
      <w:r>
        <w:t>.</w:t>
      </w:r>
    </w:p>
    <w:p w14:paraId="19A4B764" w14:textId="58BD9099" w:rsidR="002E1A99" w:rsidRDefault="002E1A99" w:rsidP="002E1A99">
      <w:pPr>
        <w:pStyle w:val="01"/>
      </w:pPr>
      <w:r w:rsidRPr="002E1A99">
        <w:rPr>
          <w:lang w:val="en-US"/>
        </w:rPr>
        <w:t xml:space="preserve">Spring </w:t>
      </w:r>
      <w:proofErr w:type="spellStart"/>
      <w:r w:rsidRPr="002E1A99">
        <w:rPr>
          <w:lang w:val="en-US"/>
        </w:rPr>
        <w:t>ApplicationContext</w:t>
      </w:r>
      <w:proofErr w:type="spellEnd"/>
      <w:r w:rsidRPr="002E1A99">
        <w:rPr>
          <w:lang w:val="en-US"/>
        </w:rPr>
        <w:t xml:space="preserve"> Container. </w:t>
      </w:r>
      <w:proofErr w:type="spellStart"/>
      <w:r w:rsidRPr="002E1A99">
        <w:rPr>
          <w:lang w:val="en-US"/>
        </w:rPr>
        <w:t>ApplicationContext</w:t>
      </w:r>
      <w:proofErr w:type="spellEnd"/>
      <w:r w:rsidRPr="00365C6D">
        <w:rPr>
          <w:lang w:val="en-US"/>
        </w:rPr>
        <w:t xml:space="preserve"> </w:t>
      </w:r>
      <w:r>
        <w:t>является</w:t>
      </w:r>
      <w:r w:rsidRPr="00365C6D">
        <w:rPr>
          <w:lang w:val="en-US"/>
        </w:rPr>
        <w:t xml:space="preserve"> </w:t>
      </w:r>
      <w:r>
        <w:t>более</w:t>
      </w:r>
      <w:r w:rsidRPr="00365C6D">
        <w:rPr>
          <w:lang w:val="en-US"/>
        </w:rPr>
        <w:t xml:space="preserve"> </w:t>
      </w:r>
      <w:r>
        <w:t>сложным</w:t>
      </w:r>
      <w:r w:rsidRPr="00365C6D">
        <w:rPr>
          <w:lang w:val="en-US"/>
        </w:rPr>
        <w:t xml:space="preserve"> </w:t>
      </w:r>
      <w:r>
        <w:t>и</w:t>
      </w:r>
      <w:r w:rsidR="00210B0A" w:rsidRPr="00365C6D">
        <w:rPr>
          <w:lang w:val="en-US"/>
        </w:rPr>
        <w:t> </w:t>
      </w:r>
      <w:r>
        <w:t>более</w:t>
      </w:r>
      <w:r w:rsidRPr="00365C6D">
        <w:rPr>
          <w:lang w:val="en-US"/>
        </w:rPr>
        <w:t xml:space="preserve"> </w:t>
      </w:r>
      <w:r>
        <w:t>продвинутым</w:t>
      </w:r>
      <w:r w:rsidRPr="00365C6D">
        <w:rPr>
          <w:lang w:val="en-US"/>
        </w:rPr>
        <w:t xml:space="preserve"> </w:t>
      </w:r>
      <w:r w:rsidRPr="002E1A99">
        <w:rPr>
          <w:lang w:val="en-US"/>
        </w:rPr>
        <w:t>Spring</w:t>
      </w:r>
      <w:r w:rsidRPr="00365C6D">
        <w:rPr>
          <w:lang w:val="en-US"/>
        </w:rPr>
        <w:t xml:space="preserve"> </w:t>
      </w:r>
      <w:r w:rsidRPr="002E1A99">
        <w:rPr>
          <w:lang w:val="en-US"/>
        </w:rPr>
        <w:t>Container</w:t>
      </w:r>
      <w:r w:rsidRPr="00365C6D">
        <w:rPr>
          <w:lang w:val="en-US"/>
        </w:rPr>
        <w:t>-</w:t>
      </w:r>
      <w:r>
        <w:t>ом</w:t>
      </w:r>
      <w:r w:rsidRPr="00365C6D">
        <w:rPr>
          <w:lang w:val="en-US"/>
        </w:rPr>
        <w:t xml:space="preserve">. </w:t>
      </w:r>
      <w:r>
        <w:t xml:space="preserve">Наследует </w:t>
      </w:r>
      <w:proofErr w:type="spellStart"/>
      <w:r>
        <w:t>BeanFactory</w:t>
      </w:r>
      <w:proofErr w:type="spellEnd"/>
      <w:r>
        <w:t xml:space="preserve"> и</w:t>
      </w:r>
      <w:r w:rsidR="00210B0A">
        <w:t> </w:t>
      </w:r>
      <w:r>
        <w:t>так</w:t>
      </w:r>
      <w:r w:rsidR="00210B0A">
        <w:t> </w:t>
      </w:r>
      <w:r>
        <w:t xml:space="preserve">же загружает </w:t>
      </w:r>
      <w:proofErr w:type="spellStart"/>
      <w:r>
        <w:t>бины</w:t>
      </w:r>
      <w:proofErr w:type="spellEnd"/>
      <w:r>
        <w:t>, связывает их вместе и</w:t>
      </w:r>
      <w:r w:rsidR="00210B0A">
        <w:t> </w:t>
      </w:r>
      <w:r>
        <w:t>конфигурирует их определ</w:t>
      </w:r>
      <w:r w:rsidR="001342E8">
        <w:t>е</w:t>
      </w:r>
      <w:r>
        <w:t xml:space="preserve">нным образом. </w:t>
      </w:r>
      <w:proofErr w:type="gramStart"/>
      <w:r>
        <w:t>Но</w:t>
      </w:r>
      <w:r w:rsidR="00210B0A">
        <w:t> </w:t>
      </w:r>
      <w:r>
        <w:t>кроме этого</w:t>
      </w:r>
      <w:proofErr w:type="gramEnd"/>
      <w:r>
        <w:t xml:space="preserve">, </w:t>
      </w:r>
      <w:proofErr w:type="spellStart"/>
      <w:r>
        <w:lastRenderedPageBreak/>
        <w:t>ApplicationContext</w:t>
      </w:r>
      <w:proofErr w:type="spellEnd"/>
      <w:r>
        <w:t xml:space="preserve"> обладает дополнительной функциональностью: общий механизм работы с</w:t>
      </w:r>
      <w:r w:rsidR="00210B0A">
        <w:t> </w:t>
      </w:r>
      <w:r>
        <w:t>ресурсами, распознавание текстовых сообщений из</w:t>
      </w:r>
      <w:r w:rsidR="00210B0A">
        <w:t> </w:t>
      </w:r>
      <w:r>
        <w:t>файлов настройки и</w:t>
      </w:r>
      <w:r w:rsidR="00210B0A">
        <w:t> </w:t>
      </w:r>
      <w:r>
        <w:t>отображение событий, которые происходят в</w:t>
      </w:r>
      <w:r w:rsidR="00210B0A">
        <w:t> </w:t>
      </w:r>
      <w:r>
        <w:t xml:space="preserve">приложении различными способами. Этот контейнер определяется интерфейсом </w:t>
      </w:r>
      <w:proofErr w:type="spellStart"/>
      <w:proofErr w:type="gramStart"/>
      <w:r>
        <w:t>org.springframework</w:t>
      </w:r>
      <w:proofErr w:type="gramEnd"/>
      <w:r>
        <w:t>.context.ApplicationContext</w:t>
      </w:r>
      <w:proofErr w:type="spellEnd"/>
      <w:r>
        <w:t>.</w:t>
      </w:r>
    </w:p>
    <w:p w14:paraId="5F1C2901" w14:textId="3BDFF423" w:rsidR="002E1A99" w:rsidRDefault="002E1A99" w:rsidP="002E1A99">
      <w:pPr>
        <w:pStyle w:val="01"/>
      </w:pPr>
      <w:proofErr w:type="spellStart"/>
      <w:r>
        <w:t>Бины</w:t>
      </w:r>
      <w:proofErr w:type="spellEnd"/>
      <w:r>
        <w:t xml:space="preserve"> создаются при</w:t>
      </w:r>
      <w:r w:rsidR="00210B0A">
        <w:t> </w:t>
      </w:r>
      <w:r>
        <w:t>"поднятии" контекста все сразу. Если не</w:t>
      </w:r>
      <w:r w:rsidR="00210B0A">
        <w:t> </w:t>
      </w:r>
      <w:r>
        <w:t>указана стратегия инициализации.</w:t>
      </w:r>
    </w:p>
    <w:p w14:paraId="565DF59C" w14:textId="77777777" w:rsidR="002E1A99" w:rsidRDefault="002E1A99" w:rsidP="002E1A99">
      <w:pPr>
        <w:pStyle w:val="01"/>
      </w:pPr>
      <w:r>
        <w:t xml:space="preserve">Чаще всего используются следующие реализации </w:t>
      </w:r>
      <w:proofErr w:type="spellStart"/>
      <w:r>
        <w:t>AppicationContext</w:t>
      </w:r>
      <w:proofErr w:type="spellEnd"/>
      <w:r>
        <w:t>:</w:t>
      </w:r>
    </w:p>
    <w:p w14:paraId="6DA4513D" w14:textId="51777F0C" w:rsidR="002E1A99" w:rsidRDefault="00210B0A" w:rsidP="002E1A99">
      <w:pPr>
        <w:pStyle w:val="01"/>
      </w:pPr>
      <w:r w:rsidRPr="00210B0A">
        <w:t>∙</w:t>
      </w:r>
      <w:r>
        <w:t xml:space="preserve"> </w:t>
      </w:r>
      <w:proofErr w:type="spellStart"/>
      <w:r w:rsidR="002E1A99">
        <w:t>FileSystemXmlApplicationContext</w:t>
      </w:r>
      <w:proofErr w:type="spellEnd"/>
      <w:r>
        <w:t> —</w:t>
      </w:r>
      <w:r w:rsidR="002E1A99">
        <w:t xml:space="preserve"> </w:t>
      </w:r>
      <w:r>
        <w:t>з</w:t>
      </w:r>
      <w:r w:rsidR="002E1A99">
        <w:t>агружает данные о</w:t>
      </w:r>
      <w:r>
        <w:t> </w:t>
      </w:r>
      <w:proofErr w:type="spellStart"/>
      <w:r w:rsidR="002E1A99">
        <w:t>бине</w:t>
      </w:r>
      <w:proofErr w:type="spellEnd"/>
      <w:r w:rsidR="002E1A99">
        <w:t xml:space="preserve"> из</w:t>
      </w:r>
      <w:r>
        <w:t> </w:t>
      </w:r>
      <w:r w:rsidR="002E1A99">
        <w:t>XML файла. При</w:t>
      </w:r>
      <w:r>
        <w:t> </w:t>
      </w:r>
      <w:r w:rsidR="002E1A99">
        <w:t>использовании этой реализации в</w:t>
      </w:r>
      <w:r>
        <w:t> </w:t>
      </w:r>
      <w:r w:rsidR="002E1A99">
        <w:t>конструкторе необходимо указать полный адрес конфигурационного файла.</w:t>
      </w:r>
    </w:p>
    <w:p w14:paraId="53CD7CC2" w14:textId="392FD30D" w:rsidR="002E1A99" w:rsidRDefault="00210B0A" w:rsidP="002E1A99">
      <w:pPr>
        <w:pStyle w:val="01"/>
      </w:pPr>
      <w:r w:rsidRPr="00210B0A">
        <w:t>∙</w:t>
      </w:r>
      <w:r>
        <w:t xml:space="preserve"> </w:t>
      </w:r>
      <w:proofErr w:type="spellStart"/>
      <w:r w:rsidR="002E1A99">
        <w:t>ClassPathXmlApplicationContext</w:t>
      </w:r>
      <w:proofErr w:type="spellEnd"/>
      <w:r>
        <w:t> —</w:t>
      </w:r>
      <w:r w:rsidR="002E1A99">
        <w:t xml:space="preserve"> </w:t>
      </w:r>
      <w:r>
        <w:t>э</w:t>
      </w:r>
      <w:r w:rsidR="002E1A99">
        <w:t>тот контейнер также получает данные о</w:t>
      </w:r>
      <w:r>
        <w:t> </w:t>
      </w:r>
      <w:proofErr w:type="spellStart"/>
      <w:r w:rsidR="002E1A99">
        <w:t>бине</w:t>
      </w:r>
      <w:proofErr w:type="spellEnd"/>
      <w:r w:rsidR="002E1A99">
        <w:t xml:space="preserve"> из</w:t>
      </w:r>
      <w:r>
        <w:t> </w:t>
      </w:r>
      <w:r w:rsidR="002E1A99">
        <w:t>XML файла. Но</w:t>
      </w:r>
      <w:r>
        <w:t> </w:t>
      </w:r>
      <w:r w:rsidR="002E1A99">
        <w:t>в</w:t>
      </w:r>
      <w:r>
        <w:t> </w:t>
      </w:r>
      <w:r w:rsidR="002E1A99">
        <w:t>отличие от</w:t>
      </w:r>
      <w:r>
        <w:t> </w:t>
      </w:r>
      <w:proofErr w:type="spellStart"/>
      <w:r w:rsidR="002E1A99">
        <w:t>FileSystemApplicationContext</w:t>
      </w:r>
      <w:proofErr w:type="spellEnd"/>
      <w:r w:rsidR="002E1A99">
        <w:t>, в</w:t>
      </w:r>
      <w:r>
        <w:t> </w:t>
      </w:r>
      <w:r w:rsidR="002E1A99">
        <w:t>этом случае необходимо указать относительный адрес конфигурационного файла (CLASSPATH).</w:t>
      </w:r>
    </w:p>
    <w:p w14:paraId="0D37F206" w14:textId="1E727232" w:rsidR="002E1A99" w:rsidRDefault="00210B0A" w:rsidP="002E1A99">
      <w:pPr>
        <w:pStyle w:val="01"/>
      </w:pPr>
      <w:r w:rsidRPr="00210B0A">
        <w:t>∙</w:t>
      </w:r>
      <w:r>
        <w:t xml:space="preserve"> </w:t>
      </w:r>
      <w:proofErr w:type="spellStart"/>
      <w:r w:rsidR="002E1A99">
        <w:t>AnnotationConfigApplicationContext</w:t>
      </w:r>
      <w:proofErr w:type="spellEnd"/>
      <w:r>
        <w:t> </w:t>
      </w:r>
      <w:r w:rsidR="002E1A99">
        <w:t>— метаданные конфигурируются с</w:t>
      </w:r>
      <w:r>
        <w:t> </w:t>
      </w:r>
      <w:r w:rsidR="002E1A99">
        <w:t>помощью аннотаций прямо на</w:t>
      </w:r>
      <w:r>
        <w:t> </w:t>
      </w:r>
      <w:r w:rsidR="002E1A99">
        <w:t>классах.</w:t>
      </w:r>
    </w:p>
    <w:p w14:paraId="364C97F6" w14:textId="21EA3B7F" w:rsidR="002E1A99" w:rsidRDefault="00210B0A" w:rsidP="002E1A99">
      <w:pPr>
        <w:pStyle w:val="01"/>
      </w:pPr>
      <w:r w:rsidRPr="00210B0A">
        <w:lastRenderedPageBreak/>
        <w:t>∙</w:t>
      </w:r>
      <w:r>
        <w:t xml:space="preserve"> </w:t>
      </w:r>
      <w:proofErr w:type="spellStart"/>
      <w:r w:rsidR="002E1A99">
        <w:t>GenericGroovyApplicationContext</w:t>
      </w:r>
      <w:proofErr w:type="spellEnd"/>
      <w:r>
        <w:t> —</w:t>
      </w:r>
      <w:r w:rsidR="002E1A99">
        <w:t xml:space="preserve"> эта</w:t>
      </w:r>
      <w:r>
        <w:t> </w:t>
      </w:r>
      <w:r w:rsidR="002E1A99">
        <w:t xml:space="preserve">конфигурация </w:t>
      </w:r>
      <w:proofErr w:type="gramStart"/>
      <w:r w:rsidR="002E1A99">
        <w:t>работает по</w:t>
      </w:r>
      <w:r>
        <w:t> </w:t>
      </w:r>
      <w:r w:rsidR="002E1A99">
        <w:t>сути</w:t>
      </w:r>
      <w:proofErr w:type="gramEnd"/>
      <w:r w:rsidR="002E1A99">
        <w:t xml:space="preserve"> так</w:t>
      </w:r>
      <w:r>
        <w:t> </w:t>
      </w:r>
      <w:r w:rsidR="002E1A99">
        <w:t>же, как и</w:t>
      </w:r>
      <w:r>
        <w:t> </w:t>
      </w:r>
      <w:proofErr w:type="spellStart"/>
      <w:r w:rsidR="002E1A99">
        <w:t>Xml</w:t>
      </w:r>
      <w:proofErr w:type="spellEnd"/>
      <w:r w:rsidR="002E1A99">
        <w:t>, только с</w:t>
      </w:r>
      <w:r>
        <w:t> </w:t>
      </w:r>
      <w:proofErr w:type="spellStart"/>
      <w:r w:rsidR="002E1A99">
        <w:t>Groovy</w:t>
      </w:r>
      <w:proofErr w:type="spellEnd"/>
      <w:r w:rsidR="002E1A99">
        <w:t>-файлами. К</w:t>
      </w:r>
      <w:r>
        <w:t> </w:t>
      </w:r>
      <w:r w:rsidR="002E1A99">
        <w:t>тому</w:t>
      </w:r>
      <w:r>
        <w:t> </w:t>
      </w:r>
      <w:r w:rsidR="002E1A99">
        <w:t xml:space="preserve">же, </w:t>
      </w:r>
      <w:proofErr w:type="spellStart"/>
      <w:r w:rsidR="002E1A99">
        <w:t>GroovyApplicationContext</w:t>
      </w:r>
      <w:proofErr w:type="spellEnd"/>
      <w:r w:rsidR="002E1A99">
        <w:t xml:space="preserve"> нормально работает и</w:t>
      </w:r>
      <w:r>
        <w:t> </w:t>
      </w:r>
      <w:r w:rsidR="002E1A99">
        <w:t>с</w:t>
      </w:r>
      <w:r>
        <w:t> </w:t>
      </w:r>
      <w:proofErr w:type="spellStart"/>
      <w:r w:rsidR="002E1A99">
        <w:t>Xml</w:t>
      </w:r>
      <w:proofErr w:type="spellEnd"/>
      <w:r w:rsidR="002E1A99">
        <w:t>-файлом. Принимает на</w:t>
      </w:r>
      <w:r>
        <w:t> </w:t>
      </w:r>
      <w:r w:rsidR="002E1A99">
        <w:t>вход строку с</w:t>
      </w:r>
      <w:r>
        <w:t> </w:t>
      </w:r>
      <w:r w:rsidR="002E1A99">
        <w:t>конфигурацией контекста. Чтением контекста в</w:t>
      </w:r>
      <w:r>
        <w:t> </w:t>
      </w:r>
      <w:r w:rsidR="002E1A99">
        <w:t xml:space="preserve">данном случае занимается класс </w:t>
      </w:r>
      <w:proofErr w:type="spellStart"/>
      <w:r w:rsidR="002E1A99">
        <w:t>GroovyBeanDefinitionReader</w:t>
      </w:r>
      <w:proofErr w:type="spellEnd"/>
      <w:r w:rsidR="002E1A99">
        <w:t>.</w:t>
      </w:r>
    </w:p>
    <w:p w14:paraId="336E92A8" w14:textId="2AADDEB9" w:rsidR="002E1A99" w:rsidRDefault="002E1A99" w:rsidP="002E1A99">
      <w:pPr>
        <w:pStyle w:val="01"/>
      </w:pPr>
      <w:proofErr w:type="spellStart"/>
      <w:r>
        <w:t>Groovy</w:t>
      </w:r>
      <w:proofErr w:type="spellEnd"/>
      <w:r w:rsidR="00210B0A">
        <w:t> —</w:t>
      </w:r>
      <w:r>
        <w:t xml:space="preserve"> </w:t>
      </w:r>
      <w:proofErr w:type="gramStart"/>
      <w:r>
        <w:t>объектно-ориентированный язык программирования</w:t>
      </w:r>
      <w:proofErr w:type="gramEnd"/>
      <w:r>
        <w:t xml:space="preserve"> разработанный для</w:t>
      </w:r>
      <w:r w:rsidR="00E707A4">
        <w:t> </w:t>
      </w:r>
      <w:r>
        <w:t xml:space="preserve">платформы </w:t>
      </w:r>
      <w:proofErr w:type="spellStart"/>
      <w:r>
        <w:t>Java</w:t>
      </w:r>
      <w:proofErr w:type="spellEnd"/>
      <w:r>
        <w:t xml:space="preserve"> как</w:t>
      </w:r>
      <w:r w:rsidR="00E707A4">
        <w:t> </w:t>
      </w:r>
      <w:r>
        <w:t xml:space="preserve">альтернатива языку </w:t>
      </w:r>
      <w:proofErr w:type="spellStart"/>
      <w:r>
        <w:t>Java</w:t>
      </w:r>
      <w:proofErr w:type="spellEnd"/>
      <w:r>
        <w:t xml:space="preserve"> с</w:t>
      </w:r>
      <w:r w:rsidR="00E707A4">
        <w:t> </w:t>
      </w:r>
      <w:r>
        <w:t xml:space="preserve">возможностями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Ruby</w:t>
      </w:r>
      <w:proofErr w:type="spellEnd"/>
      <w:r>
        <w:t xml:space="preserve"> и</w:t>
      </w:r>
      <w:r w:rsidR="00E707A4">
        <w:t> </w:t>
      </w:r>
      <w:proofErr w:type="spellStart"/>
      <w:r>
        <w:t>Smalltalk</w:t>
      </w:r>
      <w:proofErr w:type="spellEnd"/>
      <w:r>
        <w:t xml:space="preserve">. </w:t>
      </w:r>
      <w:proofErr w:type="spellStart"/>
      <w:r>
        <w:t>Groovy</w:t>
      </w:r>
      <w:proofErr w:type="spellEnd"/>
      <w:r>
        <w:t xml:space="preserve"> использует </w:t>
      </w:r>
      <w:proofErr w:type="spellStart"/>
      <w:r>
        <w:t>Java</w:t>
      </w:r>
      <w:proofErr w:type="spellEnd"/>
      <w:r>
        <w:t>-подобный синтаксис с</w:t>
      </w:r>
      <w:r w:rsidR="00E707A4">
        <w:t> </w:t>
      </w:r>
      <w:r>
        <w:t>динамической компиляцией в</w:t>
      </w:r>
      <w:r w:rsidR="00E707A4">
        <w:t> </w:t>
      </w:r>
      <w:r>
        <w:t xml:space="preserve">JVM </w:t>
      </w:r>
      <w:proofErr w:type="spellStart"/>
      <w:r>
        <w:t>байткод</w:t>
      </w:r>
      <w:proofErr w:type="spellEnd"/>
      <w:r>
        <w:t xml:space="preserve"> и</w:t>
      </w:r>
      <w:r w:rsidR="00E707A4">
        <w:t> </w:t>
      </w:r>
      <w:r>
        <w:t>напрямую работает с</w:t>
      </w:r>
      <w:r w:rsidR="00E707A4">
        <w:t> </w:t>
      </w:r>
      <w:r>
        <w:t xml:space="preserve">другим </w:t>
      </w:r>
      <w:proofErr w:type="spellStart"/>
      <w:r>
        <w:t>Java</w:t>
      </w:r>
      <w:proofErr w:type="spellEnd"/>
      <w:r>
        <w:t xml:space="preserve"> кодом и</w:t>
      </w:r>
      <w:r w:rsidR="00E707A4">
        <w:t> </w:t>
      </w:r>
      <w:r>
        <w:t>библиотеками. Язык может использоваться в</w:t>
      </w:r>
      <w:r w:rsidR="00E707A4">
        <w:t> </w:t>
      </w:r>
      <w:r>
        <w:t xml:space="preserve">любом </w:t>
      </w:r>
      <w:proofErr w:type="spellStart"/>
      <w:r>
        <w:t>Java</w:t>
      </w:r>
      <w:proofErr w:type="spellEnd"/>
      <w:r>
        <w:t xml:space="preserve"> проекте или</w:t>
      </w:r>
      <w:r w:rsidR="00E707A4">
        <w:t> </w:t>
      </w:r>
      <w:r>
        <w:t>как</w:t>
      </w:r>
      <w:r w:rsidR="00E707A4">
        <w:t> </w:t>
      </w:r>
      <w:r>
        <w:t>скриптовый язык.</w:t>
      </w:r>
    </w:p>
    <w:p w14:paraId="33FD0C27" w14:textId="7BF1107D" w:rsidR="002E1A99" w:rsidRDefault="002E1A99" w:rsidP="002E1A99">
      <w:pPr>
        <w:pStyle w:val="01"/>
      </w:pPr>
      <w:r>
        <w:t>При</w:t>
      </w:r>
      <w:r w:rsidR="00E707A4">
        <w:t> </w:t>
      </w:r>
      <w:r>
        <w:t xml:space="preserve">этом мы можем указать несколько файлов конфигурации </w:t>
      </w:r>
      <w:proofErr w:type="spellStart"/>
      <w:r>
        <w:t>Spring</w:t>
      </w:r>
      <w:proofErr w:type="spellEnd"/>
      <w:r>
        <w:t>.</w:t>
      </w:r>
    </w:p>
    <w:p w14:paraId="1B520B2F" w14:textId="5ADC449E" w:rsidR="002E1A99" w:rsidRDefault="002E1A99" w:rsidP="002E1A99">
      <w:pPr>
        <w:pStyle w:val="01"/>
      </w:pPr>
      <w:r>
        <w:t>По</w:t>
      </w:r>
      <w:r w:rsidR="00E707A4">
        <w:t> </w:t>
      </w:r>
      <w:r>
        <w:t xml:space="preserve">своей сути </w:t>
      </w:r>
      <w:proofErr w:type="spellStart"/>
      <w:r>
        <w:t>IoC</w:t>
      </w:r>
      <w:proofErr w:type="spellEnd"/>
      <w:r>
        <w:t>, а,</w:t>
      </w:r>
      <w:r w:rsidR="00E707A4">
        <w:t> </w:t>
      </w:r>
      <w:r>
        <w:t>следовательно, и</w:t>
      </w:r>
      <w:r w:rsidR="00E707A4">
        <w:t> </w:t>
      </w:r>
      <w:r>
        <w:t>DI, направлены на</w:t>
      </w:r>
      <w:r w:rsidR="00E707A4">
        <w:t> </w:t>
      </w:r>
      <w:r>
        <w:t>то, чтобы предложить простой механизм для</w:t>
      </w:r>
      <w:r w:rsidR="00E707A4">
        <w:t> </w:t>
      </w:r>
      <w:r>
        <w:t xml:space="preserve">предоставления зависимостей компонента (часто называемых </w:t>
      </w:r>
      <w:proofErr w:type="spellStart"/>
      <w:r>
        <w:t>коллабораторами</w:t>
      </w:r>
      <w:proofErr w:type="spellEnd"/>
      <w:r>
        <w:t xml:space="preserve"> объекта) и</w:t>
      </w:r>
      <w:r w:rsidR="00E707A4">
        <w:t> </w:t>
      </w:r>
      <w:r>
        <w:t>управления этими зависимостями на</w:t>
      </w:r>
      <w:r w:rsidR="00E707A4">
        <w:t> </w:t>
      </w:r>
      <w:r>
        <w:t xml:space="preserve">протяжении всего их жизненного цикла. Компонент, который </w:t>
      </w:r>
      <w:r>
        <w:lastRenderedPageBreak/>
        <w:t>требует определенных зависимостей, зачастую называют зависимым объектом или,</w:t>
      </w:r>
      <w:r w:rsidR="00E707A4">
        <w:t> </w:t>
      </w:r>
      <w:r>
        <w:t>в</w:t>
      </w:r>
      <w:r w:rsidR="00E707A4">
        <w:t> </w:t>
      </w:r>
      <w:r>
        <w:t xml:space="preserve">случае </w:t>
      </w:r>
      <w:proofErr w:type="spellStart"/>
      <w:r>
        <w:t>IoC</w:t>
      </w:r>
      <w:proofErr w:type="spellEnd"/>
      <w:r>
        <w:t>, целевым объектом. Вполне уместно сейчас заявить, что</w:t>
      </w:r>
      <w:r w:rsidR="00E707A4">
        <w:t> </w:t>
      </w:r>
      <w:proofErr w:type="spellStart"/>
      <w:r>
        <w:t>IoC</w:t>
      </w:r>
      <w:proofErr w:type="spellEnd"/>
      <w:r>
        <w:t xml:space="preserve"> предоставляет службы, через которые компоненты могут получать доступ к</w:t>
      </w:r>
      <w:r w:rsidR="00E707A4">
        <w:t> </w:t>
      </w:r>
      <w:r>
        <w:t>своим зависимостям, и</w:t>
      </w:r>
      <w:r w:rsidR="00E707A4">
        <w:t> </w:t>
      </w:r>
      <w:r>
        <w:t>службы для</w:t>
      </w:r>
      <w:r w:rsidR="00E707A4">
        <w:t> </w:t>
      </w:r>
      <w:r>
        <w:t>взаимодействия с</w:t>
      </w:r>
      <w:r w:rsidR="00E707A4">
        <w:t> </w:t>
      </w:r>
      <w:r>
        <w:t>зависимостями в</w:t>
      </w:r>
      <w:r w:rsidR="00E707A4">
        <w:t> </w:t>
      </w:r>
      <w:r>
        <w:t>течение их времени жизни. В</w:t>
      </w:r>
      <w:r w:rsidR="00E707A4">
        <w:t> </w:t>
      </w:r>
      <w:r>
        <w:t xml:space="preserve">общем случае </w:t>
      </w:r>
      <w:proofErr w:type="spellStart"/>
      <w:r>
        <w:t>IoC</w:t>
      </w:r>
      <w:proofErr w:type="spellEnd"/>
      <w:r>
        <w:t xml:space="preserve"> может быть расщеплена на</w:t>
      </w:r>
      <w:r w:rsidR="00E707A4">
        <w:t> </w:t>
      </w:r>
      <w:r>
        <w:t>два подтипа: инверсия управления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>) и</w:t>
      </w:r>
      <w:r w:rsidR="00E707A4">
        <w:t> </w:t>
      </w:r>
      <w:r>
        <w:t>поиск зависимости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Lookup</w:t>
      </w:r>
      <w:proofErr w:type="spellEnd"/>
      <w:r>
        <w:t>). Инверсия управления</w:t>
      </w:r>
      <w:r w:rsidR="00E707A4">
        <w:t xml:space="preserve"> — </w:t>
      </w:r>
      <w:r>
        <w:t xml:space="preserve">крупная часть того, делает </w:t>
      </w:r>
      <w:proofErr w:type="spellStart"/>
      <w:r>
        <w:t>Spring</w:t>
      </w:r>
      <w:proofErr w:type="spellEnd"/>
      <w:r>
        <w:t>, и</w:t>
      </w:r>
      <w:r w:rsidR="00E707A4">
        <w:t> </w:t>
      </w:r>
      <w:r>
        <w:t xml:space="preserve">ядро реализации </w:t>
      </w:r>
      <w:proofErr w:type="spellStart"/>
      <w:r>
        <w:t>Spring</w:t>
      </w:r>
      <w:proofErr w:type="spellEnd"/>
      <w:r>
        <w:t xml:space="preserve"> основано на</w:t>
      </w:r>
      <w:r w:rsidR="00E707A4">
        <w:t> </w:t>
      </w:r>
      <w:r>
        <w:t>инверсии управления, хотя также предоставляются и</w:t>
      </w:r>
      <w:r w:rsidR="00E707A4">
        <w:t> </w:t>
      </w:r>
      <w:r>
        <w:t xml:space="preserve">средства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. Когда платформа </w:t>
      </w:r>
      <w:proofErr w:type="spellStart"/>
      <w:r>
        <w:t>Spring</w:t>
      </w:r>
      <w:proofErr w:type="spellEnd"/>
      <w:r>
        <w:t xml:space="preserve"> предоставляет </w:t>
      </w:r>
      <w:proofErr w:type="spellStart"/>
      <w:r>
        <w:t>коллабораторы</w:t>
      </w:r>
      <w:proofErr w:type="spellEnd"/>
      <w:r>
        <w:t xml:space="preserve"> зависимому объекту автоматически, она делает это с</w:t>
      </w:r>
      <w:r w:rsidR="00E707A4">
        <w:t> </w:t>
      </w:r>
      <w:r>
        <w:t>использованием инверсии управления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>). В</w:t>
      </w:r>
      <w:r w:rsidR="00E707A4">
        <w:t> </w:t>
      </w:r>
      <w:r>
        <w:t>приложении, основанном на</w:t>
      </w:r>
      <w:r w:rsidR="00E707A4">
        <w:t> </w:t>
      </w:r>
      <w:proofErr w:type="spellStart"/>
      <w:r>
        <w:t>Spring</w:t>
      </w:r>
      <w:proofErr w:type="spellEnd"/>
      <w:r>
        <w:t xml:space="preserve">, всегда предпочтительнее применять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для</w:t>
      </w:r>
      <w:r w:rsidR="00E707A4">
        <w:t> </w:t>
      </w:r>
      <w:r>
        <w:t xml:space="preserve">передачи </w:t>
      </w:r>
      <w:proofErr w:type="spellStart"/>
      <w:r>
        <w:t>коллабораторов</w:t>
      </w:r>
      <w:proofErr w:type="spellEnd"/>
      <w:r>
        <w:t xml:space="preserve"> зависимым объектам вместо того, чтобы заставлять зависимые объекты получать </w:t>
      </w:r>
      <w:proofErr w:type="spellStart"/>
      <w:r>
        <w:t>коллабораторы</w:t>
      </w:r>
      <w:proofErr w:type="spellEnd"/>
      <w:r>
        <w:t xml:space="preserve"> через поиск.</w:t>
      </w:r>
    </w:p>
    <w:p w14:paraId="1C6FE05A" w14:textId="25ECAA32" w:rsidR="002E1A99" w:rsidRDefault="002E1A99" w:rsidP="00E707A4">
      <w:pPr>
        <w:pStyle w:val="1"/>
      </w:pPr>
      <w:bookmarkStart w:id="29" w:name="_Toc45003135"/>
      <w:r>
        <w:lastRenderedPageBreak/>
        <w:t>Части спринга, модули</w:t>
      </w:r>
      <w:bookmarkEnd w:id="29"/>
    </w:p>
    <w:p w14:paraId="638BD28B" w14:textId="21A74B14" w:rsidR="002E1A99" w:rsidRPr="00365C6D" w:rsidRDefault="002E1A99" w:rsidP="002E1A99">
      <w:pPr>
        <w:pStyle w:val="01"/>
      </w:pPr>
      <w:r>
        <w:t>Контейнер</w:t>
      </w:r>
      <w:r w:rsidRPr="00365C6D">
        <w:t xml:space="preserve"> </w:t>
      </w:r>
      <w:r w:rsidRPr="00E707A4">
        <w:rPr>
          <w:lang w:val="en-US"/>
        </w:rPr>
        <w:t>Core</w:t>
      </w:r>
      <w:r w:rsidRPr="00365C6D">
        <w:t xml:space="preserve"> </w:t>
      </w:r>
      <w:r w:rsidRPr="00E707A4">
        <w:rPr>
          <w:lang w:val="en-US"/>
        </w:rPr>
        <w:t>Container</w:t>
      </w:r>
      <w:r w:rsidRPr="00365C6D">
        <w:t xml:space="preserve"> (</w:t>
      </w:r>
      <w:r>
        <w:t>основной</w:t>
      </w:r>
      <w:r w:rsidRPr="00365C6D">
        <w:t xml:space="preserve">) </w:t>
      </w:r>
      <w:r>
        <w:t>включает</w:t>
      </w:r>
      <w:r w:rsidRPr="00365C6D">
        <w:t xml:space="preserve"> </w:t>
      </w:r>
      <w:r>
        <w:t>в</w:t>
      </w:r>
      <w:r w:rsidR="00E707A4" w:rsidRPr="00E707A4">
        <w:rPr>
          <w:lang w:val="en-US"/>
        </w:rPr>
        <w:t> </w:t>
      </w:r>
      <w:r>
        <w:t>себя</w:t>
      </w:r>
      <w:r w:rsidRPr="00365C6D">
        <w:t xml:space="preserve"> </w:t>
      </w:r>
      <w:r w:rsidRPr="00E707A4">
        <w:rPr>
          <w:lang w:val="en-US"/>
        </w:rPr>
        <w:t>Beans</w:t>
      </w:r>
      <w:r w:rsidRPr="00365C6D">
        <w:t xml:space="preserve">, </w:t>
      </w:r>
      <w:r w:rsidRPr="00E707A4">
        <w:rPr>
          <w:lang w:val="en-US"/>
        </w:rPr>
        <w:t>Core</w:t>
      </w:r>
      <w:r w:rsidRPr="00365C6D">
        <w:t xml:space="preserve">, </w:t>
      </w:r>
      <w:r w:rsidRPr="00E707A4">
        <w:rPr>
          <w:lang w:val="en-US"/>
        </w:rPr>
        <w:t>Context</w:t>
      </w:r>
      <w:r w:rsidRPr="00365C6D">
        <w:t xml:space="preserve"> </w:t>
      </w:r>
      <w:r>
        <w:t>и</w:t>
      </w:r>
      <w:r w:rsidR="00E707A4" w:rsidRPr="00E707A4">
        <w:rPr>
          <w:lang w:val="en-US"/>
        </w:rPr>
        <w:t> </w:t>
      </w:r>
      <w:proofErr w:type="spellStart"/>
      <w:r w:rsidRPr="00E707A4">
        <w:rPr>
          <w:lang w:val="en-US"/>
        </w:rPr>
        <w:t>SpEL</w:t>
      </w:r>
      <w:proofErr w:type="spellEnd"/>
      <w:r w:rsidRPr="00365C6D">
        <w:t xml:space="preserve"> (</w:t>
      </w:r>
      <w:r w:rsidRPr="00E707A4">
        <w:rPr>
          <w:lang w:val="en-US"/>
        </w:rPr>
        <w:t>expression</w:t>
      </w:r>
      <w:r w:rsidRPr="00365C6D">
        <w:t xml:space="preserve"> </w:t>
      </w:r>
      <w:r w:rsidRPr="00E707A4">
        <w:rPr>
          <w:lang w:val="en-US"/>
        </w:rPr>
        <w:t>language</w:t>
      </w:r>
      <w:r w:rsidRPr="00365C6D">
        <w:t>).</w:t>
      </w:r>
    </w:p>
    <w:p w14:paraId="0618FB69" w14:textId="4F7DC151" w:rsidR="002E1A99" w:rsidRDefault="00E707A4" w:rsidP="002E1A99">
      <w:pPr>
        <w:pStyle w:val="01"/>
      </w:pPr>
      <w:r w:rsidRPr="00210B0A">
        <w:t>∙</w:t>
      </w:r>
      <w:r>
        <w:t xml:space="preserve"> </w:t>
      </w:r>
      <w:proofErr w:type="spellStart"/>
      <w:r w:rsidR="002E1A99">
        <w:t>Beans</w:t>
      </w:r>
      <w:proofErr w:type="spellEnd"/>
      <w:r w:rsidR="002E1A99">
        <w:t xml:space="preserve"> отвечает за</w:t>
      </w:r>
      <w:r>
        <w:t> </w:t>
      </w:r>
      <w:proofErr w:type="spellStart"/>
      <w:r w:rsidR="002E1A99">
        <w:t>BeanFactory</w:t>
      </w:r>
      <w:proofErr w:type="spellEnd"/>
      <w:r w:rsidR="002E1A99">
        <w:t xml:space="preserve"> которая является сложной реализацией паттерна Фабрика (</w:t>
      </w:r>
      <w:proofErr w:type="spellStart"/>
      <w:r w:rsidR="002E1A99">
        <w:t>GoF</w:t>
      </w:r>
      <w:proofErr w:type="spellEnd"/>
      <w:r w:rsidR="002E1A99">
        <w:t>).</w:t>
      </w:r>
    </w:p>
    <w:p w14:paraId="0771A79E" w14:textId="56EF5890" w:rsidR="002E1A99" w:rsidRDefault="00E707A4" w:rsidP="002E1A99">
      <w:pPr>
        <w:pStyle w:val="01"/>
      </w:pPr>
      <w:r w:rsidRPr="00210B0A">
        <w:t>∙</w:t>
      </w:r>
      <w:r>
        <w:t xml:space="preserve"> </w:t>
      </w:r>
      <w:r w:rsidR="002E1A99">
        <w:t xml:space="preserve">Модуль </w:t>
      </w:r>
      <w:proofErr w:type="spellStart"/>
      <w:r w:rsidR="002E1A99">
        <w:t>Core</w:t>
      </w:r>
      <w:proofErr w:type="spellEnd"/>
      <w:r w:rsidR="002E1A99">
        <w:t xml:space="preserve"> обеспечивает ключевые части фреймворка, включая свойства </w:t>
      </w:r>
      <w:proofErr w:type="spellStart"/>
      <w:r w:rsidR="002E1A99">
        <w:t>IoC</w:t>
      </w:r>
      <w:proofErr w:type="spellEnd"/>
      <w:r w:rsidR="002E1A99">
        <w:t xml:space="preserve"> и</w:t>
      </w:r>
      <w:r>
        <w:t> </w:t>
      </w:r>
      <w:r w:rsidR="002E1A99">
        <w:t>DI.</w:t>
      </w:r>
    </w:p>
    <w:p w14:paraId="2E37FBEA" w14:textId="336799D6" w:rsidR="002E1A99" w:rsidRDefault="00E707A4" w:rsidP="002E1A99">
      <w:pPr>
        <w:pStyle w:val="01"/>
      </w:pPr>
      <w:r w:rsidRPr="00210B0A">
        <w:t>∙</w:t>
      </w:r>
      <w:r>
        <w:t xml:space="preserve"> </w:t>
      </w:r>
      <w:proofErr w:type="spellStart"/>
      <w:r w:rsidR="002E1A99">
        <w:t>Context</w:t>
      </w:r>
      <w:proofErr w:type="spellEnd"/>
      <w:r w:rsidR="002E1A99">
        <w:t xml:space="preserve"> построен на</w:t>
      </w:r>
      <w:r>
        <w:t> </w:t>
      </w:r>
      <w:r w:rsidR="002E1A99">
        <w:t xml:space="preserve">основе </w:t>
      </w:r>
      <w:proofErr w:type="spellStart"/>
      <w:r w:rsidR="002E1A99">
        <w:t>Beans</w:t>
      </w:r>
      <w:proofErr w:type="spellEnd"/>
      <w:r w:rsidR="002E1A99">
        <w:t xml:space="preserve"> и</w:t>
      </w:r>
      <w:r>
        <w:t> </w:t>
      </w:r>
      <w:proofErr w:type="spellStart"/>
      <w:r w:rsidR="002E1A99">
        <w:t>Core</w:t>
      </w:r>
      <w:proofErr w:type="spellEnd"/>
      <w:r w:rsidR="002E1A99">
        <w:t xml:space="preserve"> и</w:t>
      </w:r>
      <w:r>
        <w:t> </w:t>
      </w:r>
      <w:r w:rsidR="002E1A99">
        <w:t>позволяет получить доступ к</w:t>
      </w:r>
      <w:r>
        <w:t> </w:t>
      </w:r>
      <w:r w:rsidR="002E1A99">
        <w:t>любому объекту, который определ</w:t>
      </w:r>
      <w:r w:rsidR="001342E8">
        <w:t>е</w:t>
      </w:r>
      <w:r w:rsidR="002E1A99">
        <w:t>н в</w:t>
      </w:r>
      <w:r>
        <w:t> </w:t>
      </w:r>
      <w:r w:rsidR="002E1A99">
        <w:t xml:space="preserve">настройках. Ключевым элементом модуля </w:t>
      </w:r>
      <w:proofErr w:type="spellStart"/>
      <w:r w:rsidR="002E1A99">
        <w:t>Context</w:t>
      </w:r>
      <w:proofErr w:type="spellEnd"/>
      <w:r w:rsidR="002E1A99">
        <w:t xml:space="preserve"> является интерфейс </w:t>
      </w:r>
      <w:proofErr w:type="spellStart"/>
      <w:r w:rsidR="002E1A99">
        <w:t>ApplicationContext</w:t>
      </w:r>
      <w:proofErr w:type="spellEnd"/>
      <w:r w:rsidR="002E1A99">
        <w:t>.</w:t>
      </w:r>
    </w:p>
    <w:p w14:paraId="34C81D98" w14:textId="25046168" w:rsidR="002E1A99" w:rsidRDefault="00E707A4" w:rsidP="002E1A99">
      <w:pPr>
        <w:pStyle w:val="01"/>
      </w:pPr>
      <w:r w:rsidRPr="00210B0A">
        <w:t>∙</w:t>
      </w:r>
      <w:r>
        <w:t xml:space="preserve"> </w:t>
      </w:r>
      <w:r w:rsidR="002E1A99">
        <w:t xml:space="preserve">Модуль </w:t>
      </w:r>
      <w:proofErr w:type="spellStart"/>
      <w:r w:rsidR="002E1A99">
        <w:t>SpEL</w:t>
      </w:r>
      <w:proofErr w:type="spellEnd"/>
      <w:r w:rsidR="002E1A99">
        <w:t xml:space="preserve"> обеспечивает мощный язык выражений для</w:t>
      </w:r>
      <w:r>
        <w:t> </w:t>
      </w:r>
      <w:r w:rsidR="002E1A99">
        <w:t>манипулирования объектами во</w:t>
      </w:r>
      <w:r>
        <w:t> </w:t>
      </w:r>
      <w:r w:rsidR="002E1A99">
        <w:t>время исполнения.</w:t>
      </w:r>
    </w:p>
    <w:p w14:paraId="7C242509" w14:textId="0FBF61A8" w:rsidR="002E1A99" w:rsidRPr="002E1A99" w:rsidRDefault="002E1A99" w:rsidP="002E1A99">
      <w:pPr>
        <w:pStyle w:val="01"/>
        <w:rPr>
          <w:lang w:val="en-US"/>
        </w:rPr>
      </w:pPr>
      <w:r>
        <w:t>Контейнер</w:t>
      </w:r>
      <w:r w:rsidRPr="002E1A99">
        <w:rPr>
          <w:lang w:val="en-US"/>
        </w:rPr>
        <w:t xml:space="preserve"> Data Access/Integration </w:t>
      </w:r>
      <w:r>
        <w:t>состоит</w:t>
      </w:r>
      <w:r w:rsidRPr="002E1A99">
        <w:rPr>
          <w:lang w:val="en-US"/>
        </w:rPr>
        <w:t xml:space="preserve"> </w:t>
      </w:r>
      <w:r>
        <w:t>из</w:t>
      </w:r>
      <w:r w:rsidR="00E707A4" w:rsidRPr="00E707A4">
        <w:rPr>
          <w:lang w:val="en-US"/>
        </w:rPr>
        <w:t> </w:t>
      </w:r>
      <w:r w:rsidRPr="002E1A99">
        <w:rPr>
          <w:lang w:val="en-US"/>
        </w:rPr>
        <w:t xml:space="preserve">JDBC, ORM, OXM, JMS </w:t>
      </w:r>
      <w:r>
        <w:t>и</w:t>
      </w:r>
      <w:r w:rsidR="00E707A4" w:rsidRPr="00E707A4">
        <w:rPr>
          <w:lang w:val="en-US"/>
        </w:rPr>
        <w:t> </w:t>
      </w:r>
      <w:r>
        <w:t>модуля</w:t>
      </w:r>
      <w:r w:rsidRPr="002E1A99">
        <w:rPr>
          <w:lang w:val="en-US"/>
        </w:rPr>
        <w:t xml:space="preserve"> Transactions.</w:t>
      </w:r>
    </w:p>
    <w:p w14:paraId="11ADBBCA" w14:textId="33A2990A" w:rsidR="002E1A99" w:rsidRDefault="00E707A4" w:rsidP="002E1A99">
      <w:pPr>
        <w:pStyle w:val="01"/>
      </w:pPr>
      <w:r w:rsidRPr="00210B0A">
        <w:t>∙</w:t>
      </w:r>
      <w:r>
        <w:t xml:space="preserve"> </w:t>
      </w:r>
      <w:r w:rsidR="002E1A99">
        <w:t>JDBC обеспечивает абстрактный слой JDBC и</w:t>
      </w:r>
      <w:r>
        <w:t> </w:t>
      </w:r>
      <w:r w:rsidR="002E1A99">
        <w:t>избавляет разработчика от</w:t>
      </w:r>
      <w:r>
        <w:t> </w:t>
      </w:r>
      <w:r w:rsidR="002E1A99">
        <w:t>необходимости вручную прописывать монотонный код, связанный с</w:t>
      </w:r>
      <w:r>
        <w:t> </w:t>
      </w:r>
      <w:r w:rsidR="002E1A99">
        <w:t>соединением с</w:t>
      </w:r>
      <w:r>
        <w:t> </w:t>
      </w:r>
      <w:r w:rsidR="002E1A99">
        <w:t>БД.</w:t>
      </w:r>
    </w:p>
    <w:p w14:paraId="5109EF0D" w14:textId="10B54CF7" w:rsidR="002E1A99" w:rsidRDefault="00E707A4" w:rsidP="002E1A99">
      <w:pPr>
        <w:pStyle w:val="01"/>
      </w:pPr>
      <w:r w:rsidRPr="00210B0A">
        <w:lastRenderedPageBreak/>
        <w:t>∙</w:t>
      </w:r>
      <w:r>
        <w:t xml:space="preserve"> </w:t>
      </w:r>
      <w:r w:rsidR="002E1A99">
        <w:t>ORM обеспечивает интеграцию с</w:t>
      </w:r>
      <w:r>
        <w:t> </w:t>
      </w:r>
      <w:r w:rsidR="002E1A99">
        <w:t>такими популярными ORM, как</w:t>
      </w:r>
      <w:r>
        <w:t> </w:t>
      </w:r>
      <w:proofErr w:type="spellStart"/>
      <w:r w:rsidR="002E1A99">
        <w:t>Hibernate</w:t>
      </w:r>
      <w:proofErr w:type="spellEnd"/>
      <w:r w:rsidR="002E1A99">
        <w:t>, JDO, JPA и</w:t>
      </w:r>
      <w:r>
        <w:t> </w:t>
      </w:r>
      <w:r w:rsidR="002E1A99">
        <w:t>т.</w:t>
      </w:r>
      <w:r>
        <w:t> </w:t>
      </w:r>
      <w:r w:rsidR="002E1A99">
        <w:t>д.</w:t>
      </w:r>
    </w:p>
    <w:p w14:paraId="0524A82F" w14:textId="136CD2A3" w:rsidR="002E1A99" w:rsidRDefault="00E707A4" w:rsidP="002E1A99">
      <w:pPr>
        <w:pStyle w:val="01"/>
      </w:pPr>
      <w:r w:rsidRPr="00210B0A">
        <w:t>∙</w:t>
      </w:r>
      <w:r>
        <w:t xml:space="preserve"> </w:t>
      </w:r>
      <w:r w:rsidR="002E1A99">
        <w:t>Модуль OXM отвечает за</w:t>
      </w:r>
      <w:r>
        <w:t> </w:t>
      </w:r>
      <w:r w:rsidR="002E1A99">
        <w:t>связь Объект/XML</w:t>
      </w:r>
      <w:r>
        <w:t> —</w:t>
      </w:r>
      <w:r w:rsidR="002E1A99">
        <w:t xml:space="preserve"> </w:t>
      </w:r>
      <w:proofErr w:type="spellStart"/>
      <w:r w:rsidR="002E1A99">
        <w:t>XMLBeans</w:t>
      </w:r>
      <w:proofErr w:type="spellEnd"/>
      <w:r w:rsidR="002E1A99">
        <w:t>, JAXB и</w:t>
      </w:r>
      <w:r>
        <w:t> </w:t>
      </w:r>
      <w:r w:rsidR="002E1A99">
        <w:t>т.</w:t>
      </w:r>
      <w:r>
        <w:t> </w:t>
      </w:r>
      <w:r w:rsidR="002E1A99">
        <w:t>д.</w:t>
      </w:r>
    </w:p>
    <w:p w14:paraId="6A54BA1C" w14:textId="2AD3FF69" w:rsidR="002E1A99" w:rsidRDefault="00E707A4" w:rsidP="002E1A99">
      <w:pPr>
        <w:pStyle w:val="01"/>
      </w:pPr>
      <w:r w:rsidRPr="00210B0A">
        <w:t>∙</w:t>
      </w:r>
      <w:r>
        <w:t xml:space="preserve"> </w:t>
      </w:r>
      <w:r w:rsidR="002E1A99">
        <w:t>Модуль JMS (</w:t>
      </w:r>
      <w:proofErr w:type="spellStart"/>
      <w:r w:rsidR="002E1A99">
        <w:t>Java</w:t>
      </w:r>
      <w:proofErr w:type="spellEnd"/>
      <w:r w:rsidR="002E1A99">
        <w:t xml:space="preserve"> </w:t>
      </w:r>
      <w:proofErr w:type="spellStart"/>
      <w:r w:rsidR="002E1A99">
        <w:t>Messaging</w:t>
      </w:r>
      <w:proofErr w:type="spellEnd"/>
      <w:r w:rsidR="002E1A99">
        <w:t xml:space="preserve"> </w:t>
      </w:r>
      <w:proofErr w:type="spellStart"/>
      <w:r w:rsidR="002E1A99">
        <w:t>Service</w:t>
      </w:r>
      <w:proofErr w:type="spellEnd"/>
      <w:r w:rsidR="002E1A99">
        <w:t>) отвечает за</w:t>
      </w:r>
      <w:r>
        <w:t> </w:t>
      </w:r>
      <w:r w:rsidR="002E1A99">
        <w:t>создание, передачу и</w:t>
      </w:r>
      <w:r>
        <w:t> </w:t>
      </w:r>
      <w:r w:rsidR="002E1A99">
        <w:t>получение сообщений.</w:t>
      </w:r>
    </w:p>
    <w:p w14:paraId="4F74B65D" w14:textId="165D9940" w:rsidR="002E1A99" w:rsidRDefault="00E707A4" w:rsidP="002E1A99">
      <w:pPr>
        <w:pStyle w:val="01"/>
      </w:pPr>
      <w:r w:rsidRPr="00210B0A">
        <w:t>∙</w:t>
      </w:r>
      <w:r>
        <w:t xml:space="preserve"> </w:t>
      </w:r>
      <w:proofErr w:type="spellStart"/>
      <w:r w:rsidR="002E1A99">
        <w:t>Transactions</w:t>
      </w:r>
      <w:proofErr w:type="spellEnd"/>
      <w:r w:rsidR="002E1A99">
        <w:t xml:space="preserve"> поддерживает управление транзакциями для</w:t>
      </w:r>
      <w:r>
        <w:t> </w:t>
      </w:r>
      <w:r w:rsidR="002E1A99">
        <w:t>классов, которые реализуют определенные методы.</w:t>
      </w:r>
    </w:p>
    <w:p w14:paraId="4B84E0BB" w14:textId="119015AB" w:rsidR="002E1A99" w:rsidRDefault="002E1A99" w:rsidP="002E1A99">
      <w:pPr>
        <w:pStyle w:val="01"/>
      </w:pPr>
      <w:r>
        <w:t xml:space="preserve">Контейнер </w:t>
      </w:r>
      <w:proofErr w:type="spellStart"/>
      <w:r>
        <w:t>Web</w:t>
      </w:r>
      <w:proofErr w:type="spellEnd"/>
      <w:r>
        <w:t>. Этот слой состоит из</w:t>
      </w:r>
      <w:r w:rsidR="00E707A4">
        <w:t> </w:t>
      </w:r>
      <w:proofErr w:type="spellStart"/>
      <w:r>
        <w:t>Web</w:t>
      </w:r>
      <w:proofErr w:type="spellEnd"/>
      <w:r>
        <w:t xml:space="preserve">, </w:t>
      </w:r>
      <w:proofErr w:type="spellStart"/>
      <w:r>
        <w:t>Web</w:t>
      </w:r>
      <w:proofErr w:type="spellEnd"/>
      <w:r>
        <w:t xml:space="preserve">-MVC, </w:t>
      </w:r>
      <w:proofErr w:type="spellStart"/>
      <w:r>
        <w:t>Web-Socket</w:t>
      </w:r>
      <w:proofErr w:type="spellEnd"/>
      <w:r>
        <w:t xml:space="preserve">, </w:t>
      </w:r>
      <w:proofErr w:type="spellStart"/>
      <w:r>
        <w:t>Web-Portlet</w:t>
      </w:r>
      <w:proofErr w:type="spellEnd"/>
    </w:p>
    <w:p w14:paraId="43AE42B2" w14:textId="6659BFC9" w:rsidR="002E1A99" w:rsidRDefault="00E707A4" w:rsidP="002E1A99">
      <w:pPr>
        <w:pStyle w:val="01"/>
      </w:pPr>
      <w:r w:rsidRPr="00210B0A">
        <w:t>∙</w:t>
      </w:r>
      <w:r>
        <w:t xml:space="preserve"> </w:t>
      </w:r>
      <w:r w:rsidR="002E1A99">
        <w:t xml:space="preserve">Модуль </w:t>
      </w:r>
      <w:proofErr w:type="spellStart"/>
      <w:r w:rsidR="002E1A99">
        <w:t>Web</w:t>
      </w:r>
      <w:proofErr w:type="spellEnd"/>
      <w:r w:rsidR="002E1A99">
        <w:t xml:space="preserve"> обеспечивает такие функции, как</w:t>
      </w:r>
      <w:r>
        <w:t> </w:t>
      </w:r>
      <w:r w:rsidR="002E1A99">
        <w:t>загрузка файлов и</w:t>
      </w:r>
      <w:r>
        <w:t> </w:t>
      </w:r>
      <w:r w:rsidR="002E1A99">
        <w:t>т.</w:t>
      </w:r>
      <w:r>
        <w:t> </w:t>
      </w:r>
      <w:r w:rsidR="002E1A99">
        <w:t>д.</w:t>
      </w:r>
    </w:p>
    <w:p w14:paraId="0F417B90" w14:textId="0730F0B5" w:rsidR="002E1A99" w:rsidRDefault="00E707A4" w:rsidP="002E1A99">
      <w:pPr>
        <w:pStyle w:val="01"/>
      </w:pPr>
      <w:r w:rsidRPr="00210B0A">
        <w:t>∙</w:t>
      </w:r>
      <w:r>
        <w:t xml:space="preserve"> </w:t>
      </w:r>
      <w:proofErr w:type="spellStart"/>
      <w:r w:rsidR="002E1A99">
        <w:t>Web</w:t>
      </w:r>
      <w:proofErr w:type="spellEnd"/>
      <w:r w:rsidR="002E1A99">
        <w:t xml:space="preserve">-MVC содержит реализацию </w:t>
      </w:r>
      <w:proofErr w:type="spellStart"/>
      <w:r w:rsidR="002E1A99">
        <w:t>Spring</w:t>
      </w:r>
      <w:proofErr w:type="spellEnd"/>
      <w:r w:rsidR="002E1A99">
        <w:t xml:space="preserve"> MVC для</w:t>
      </w:r>
      <w:r>
        <w:t> </w:t>
      </w:r>
      <w:r w:rsidR="002E1A99">
        <w:t>веб</w:t>
      </w:r>
      <w:r>
        <w:noBreakHyphen/>
      </w:r>
      <w:r w:rsidR="002E1A99">
        <w:t>приложений.</w:t>
      </w:r>
    </w:p>
    <w:p w14:paraId="5E2DEF12" w14:textId="3F5D1615" w:rsidR="002E1A99" w:rsidRDefault="00E707A4" w:rsidP="002E1A99">
      <w:pPr>
        <w:pStyle w:val="01"/>
      </w:pPr>
      <w:r w:rsidRPr="00210B0A">
        <w:t>∙</w:t>
      </w:r>
      <w:r>
        <w:t xml:space="preserve"> </w:t>
      </w:r>
      <w:proofErr w:type="spellStart"/>
      <w:r w:rsidR="002E1A99">
        <w:t>Web</w:t>
      </w:r>
      <w:r>
        <w:noBreakHyphen/>
      </w:r>
      <w:r w:rsidR="002E1A99">
        <w:t>Socket</w:t>
      </w:r>
      <w:proofErr w:type="spellEnd"/>
      <w:r w:rsidR="002E1A99">
        <w:t xml:space="preserve"> обеспечивает поддержку связи между клиентом и</w:t>
      </w:r>
      <w:r>
        <w:t> </w:t>
      </w:r>
      <w:r w:rsidR="002E1A99">
        <w:t xml:space="preserve">сервером, используя </w:t>
      </w:r>
      <w:proofErr w:type="spellStart"/>
      <w:r w:rsidR="002E1A99">
        <w:t>Web</w:t>
      </w:r>
      <w:proofErr w:type="spellEnd"/>
      <w:r w:rsidR="002E1A99">
        <w:t>-</w:t>
      </w:r>
      <w:proofErr w:type="spellStart"/>
      <w:r w:rsidR="002E1A99">
        <w:t>Socket</w:t>
      </w:r>
      <w:proofErr w:type="spellEnd"/>
      <w:r w:rsidR="002E1A99">
        <w:t>-ы в</w:t>
      </w:r>
      <w:r>
        <w:t> </w:t>
      </w:r>
      <w:r w:rsidR="002E1A99">
        <w:t>веб</w:t>
      </w:r>
      <w:r>
        <w:noBreakHyphen/>
      </w:r>
      <w:r w:rsidR="002E1A99">
        <w:t>приложениях.</w:t>
      </w:r>
    </w:p>
    <w:p w14:paraId="23396261" w14:textId="31288CC5" w:rsidR="002E1A99" w:rsidRDefault="00E707A4" w:rsidP="002E1A99">
      <w:pPr>
        <w:pStyle w:val="01"/>
      </w:pPr>
      <w:r w:rsidRPr="00210B0A">
        <w:t>∙</w:t>
      </w:r>
      <w:r>
        <w:t xml:space="preserve"> </w:t>
      </w:r>
      <w:proofErr w:type="spellStart"/>
      <w:r w:rsidR="002E1A99">
        <w:t>Web-Portlet</w:t>
      </w:r>
      <w:proofErr w:type="spellEnd"/>
      <w:r w:rsidR="002E1A99">
        <w:t xml:space="preserve"> обеспечивает реализацию MVC с</w:t>
      </w:r>
      <w:r>
        <w:t> </w:t>
      </w:r>
      <w:r w:rsidR="002E1A99">
        <w:t xml:space="preserve">среде </w:t>
      </w:r>
      <w:proofErr w:type="spellStart"/>
      <w:r w:rsidR="002E1A99">
        <w:t>портлетов</w:t>
      </w:r>
      <w:proofErr w:type="spellEnd"/>
      <w:r w:rsidR="002E1A99">
        <w:t>.</w:t>
      </w:r>
    </w:p>
    <w:p w14:paraId="6B7FD8BC" w14:textId="0222180A" w:rsidR="002E1A99" w:rsidRDefault="002E1A99" w:rsidP="002E1A99">
      <w:pPr>
        <w:pStyle w:val="01"/>
      </w:pPr>
      <w:proofErr w:type="spellStart"/>
      <w:r>
        <w:t>Spring</w:t>
      </w:r>
      <w:proofErr w:type="spellEnd"/>
      <w:r>
        <w:t xml:space="preserve"> также включает в</w:t>
      </w:r>
      <w:r w:rsidR="00E707A4">
        <w:t> </w:t>
      </w:r>
      <w:r>
        <w:t>себя ряд других важных модулей, таких как</w:t>
      </w:r>
      <w:r w:rsidR="00E707A4">
        <w:t> </w:t>
      </w:r>
      <w:r>
        <w:t xml:space="preserve">AOP, </w:t>
      </w:r>
      <w:proofErr w:type="spellStart"/>
      <w:r>
        <w:t>Aspects</w:t>
      </w:r>
      <w:proofErr w:type="spellEnd"/>
      <w:r>
        <w:t xml:space="preserve">, </w:t>
      </w:r>
      <w:proofErr w:type="spellStart"/>
      <w:r>
        <w:t>Instrumentation</w:t>
      </w:r>
      <w:proofErr w:type="spellEnd"/>
      <w:r>
        <w:t xml:space="preserve">, </w:t>
      </w:r>
      <w:proofErr w:type="spellStart"/>
      <w:r>
        <w:t>Messaging</w:t>
      </w:r>
      <w:proofErr w:type="spellEnd"/>
      <w:r>
        <w:t xml:space="preserve"> и</w:t>
      </w:r>
      <w:r w:rsidR="00E707A4">
        <w:t> </w:t>
      </w:r>
      <w:proofErr w:type="spellStart"/>
      <w:r>
        <w:t>Test</w:t>
      </w:r>
      <w:proofErr w:type="spellEnd"/>
    </w:p>
    <w:p w14:paraId="22AA98AA" w14:textId="4B3CE35D" w:rsidR="002E1A99" w:rsidRDefault="00E707A4" w:rsidP="002E1A99">
      <w:pPr>
        <w:pStyle w:val="01"/>
      </w:pPr>
      <w:r w:rsidRPr="00210B0A">
        <w:lastRenderedPageBreak/>
        <w:t>∙</w:t>
      </w:r>
      <w:r>
        <w:t xml:space="preserve"> </w:t>
      </w:r>
      <w:r w:rsidR="002E1A99">
        <w:t xml:space="preserve">AOP реализует </w:t>
      </w:r>
      <w:proofErr w:type="spellStart"/>
      <w:r w:rsidR="002E1A99">
        <w:t>аспекто</w:t>
      </w:r>
      <w:proofErr w:type="spellEnd"/>
      <w:r w:rsidR="002E1A99">
        <w:t>-ориентированное программирование и</w:t>
      </w:r>
      <w:r>
        <w:t> </w:t>
      </w:r>
      <w:r w:rsidR="002E1A99">
        <w:t>позволяет использовать весь арсенал возможностей АОП.</w:t>
      </w:r>
    </w:p>
    <w:p w14:paraId="05AF68AF" w14:textId="5137CA81" w:rsidR="002E1A99" w:rsidRDefault="00E707A4" w:rsidP="002E1A99">
      <w:pPr>
        <w:pStyle w:val="01"/>
      </w:pPr>
      <w:r w:rsidRPr="00210B0A">
        <w:t>∙</w:t>
      </w:r>
      <w:r>
        <w:t xml:space="preserve"> </w:t>
      </w:r>
      <w:r w:rsidR="002E1A99">
        <w:t xml:space="preserve">Модуль </w:t>
      </w:r>
      <w:proofErr w:type="spellStart"/>
      <w:r w:rsidR="002E1A99">
        <w:t>Aspects</w:t>
      </w:r>
      <w:proofErr w:type="spellEnd"/>
      <w:r w:rsidR="002E1A99">
        <w:t xml:space="preserve"> обеспечивает интеграцию с</w:t>
      </w:r>
      <w:r>
        <w:t> </w:t>
      </w:r>
      <w:proofErr w:type="spellStart"/>
      <w:r w:rsidR="002E1A99">
        <w:t>AspectJ</w:t>
      </w:r>
      <w:proofErr w:type="spellEnd"/>
      <w:r w:rsidR="002E1A99">
        <w:t>, которая также является мощным фреймворком АОП.</w:t>
      </w:r>
    </w:p>
    <w:p w14:paraId="354FBA85" w14:textId="29D1DF8E" w:rsidR="002E1A99" w:rsidRDefault="00E707A4" w:rsidP="002E1A99">
      <w:pPr>
        <w:pStyle w:val="01"/>
      </w:pPr>
      <w:r w:rsidRPr="00210B0A">
        <w:t>∙</w:t>
      </w:r>
      <w:r>
        <w:t xml:space="preserve"> </w:t>
      </w:r>
      <w:proofErr w:type="spellStart"/>
      <w:r w:rsidR="002E1A99">
        <w:t>Instrumentation</w:t>
      </w:r>
      <w:proofErr w:type="spellEnd"/>
      <w:r w:rsidR="002E1A99">
        <w:t xml:space="preserve"> отвечает за</w:t>
      </w:r>
      <w:r>
        <w:t> </w:t>
      </w:r>
      <w:r w:rsidR="002E1A99">
        <w:t xml:space="preserve">поддержку </w:t>
      </w:r>
      <w:proofErr w:type="spellStart"/>
      <w:r w:rsidR="002E1A99">
        <w:t>class</w:t>
      </w:r>
      <w:proofErr w:type="spellEnd"/>
      <w:r w:rsidR="002E1A99">
        <w:t xml:space="preserve"> </w:t>
      </w:r>
      <w:proofErr w:type="spellStart"/>
      <w:r w:rsidR="002E1A99">
        <w:t>instrumentation</w:t>
      </w:r>
      <w:proofErr w:type="spellEnd"/>
      <w:r w:rsidR="002E1A99">
        <w:t xml:space="preserve"> и</w:t>
      </w:r>
      <w:r>
        <w:t> </w:t>
      </w:r>
      <w:proofErr w:type="spellStart"/>
      <w:r w:rsidR="002E1A99">
        <w:t>classloader</w:t>
      </w:r>
      <w:proofErr w:type="spellEnd"/>
      <w:r w:rsidR="002E1A99">
        <w:t>, которые используются в</w:t>
      </w:r>
      <w:r>
        <w:t> </w:t>
      </w:r>
      <w:r w:rsidR="002E1A99">
        <w:t>серверных приложениях.</w:t>
      </w:r>
    </w:p>
    <w:p w14:paraId="4EB35BF4" w14:textId="293941D1" w:rsidR="002E1A99" w:rsidRDefault="00E707A4" w:rsidP="002E1A99">
      <w:pPr>
        <w:pStyle w:val="01"/>
      </w:pPr>
      <w:r w:rsidRPr="00210B0A">
        <w:t>∙</w:t>
      </w:r>
      <w:r>
        <w:t xml:space="preserve"> </w:t>
      </w:r>
      <w:r w:rsidR="002E1A99">
        <w:t xml:space="preserve">Модуль </w:t>
      </w:r>
      <w:proofErr w:type="spellStart"/>
      <w:r w:rsidR="002E1A99">
        <w:t>Messaging</w:t>
      </w:r>
      <w:proofErr w:type="spellEnd"/>
      <w:r w:rsidR="002E1A99">
        <w:t xml:space="preserve"> обеспечивает поддержку STOMP.</w:t>
      </w:r>
    </w:p>
    <w:p w14:paraId="51DB7F19" w14:textId="590DABB4" w:rsidR="002E1A99" w:rsidRDefault="00E707A4" w:rsidP="002E1A99">
      <w:pPr>
        <w:pStyle w:val="01"/>
      </w:pPr>
      <w:r w:rsidRPr="00210B0A">
        <w:t>∙</w:t>
      </w:r>
      <w:r>
        <w:t xml:space="preserve"> </w:t>
      </w:r>
      <w:r w:rsidR="002E1A99">
        <w:t>И</w:t>
      </w:r>
      <w:r>
        <w:t> </w:t>
      </w:r>
      <w:r w:rsidR="002E1A99">
        <w:t xml:space="preserve">наконец, модуль </w:t>
      </w:r>
      <w:proofErr w:type="spellStart"/>
      <w:r w:rsidR="002E1A99">
        <w:t>Test</w:t>
      </w:r>
      <w:proofErr w:type="spellEnd"/>
      <w:r w:rsidR="002E1A99">
        <w:t xml:space="preserve"> обеспечивает тестирование с</w:t>
      </w:r>
      <w:r>
        <w:t> </w:t>
      </w:r>
      <w:r w:rsidR="002E1A99">
        <w:t xml:space="preserve">использованием </w:t>
      </w:r>
      <w:proofErr w:type="spellStart"/>
      <w:r w:rsidR="002E1A99">
        <w:t>TestNG</w:t>
      </w:r>
      <w:proofErr w:type="spellEnd"/>
      <w:r w:rsidR="002E1A99">
        <w:t xml:space="preserve"> или</w:t>
      </w:r>
      <w:r>
        <w:t> </w:t>
      </w:r>
      <w:proofErr w:type="spellStart"/>
      <w:r w:rsidR="002E1A99">
        <w:t>JUnit</w:t>
      </w:r>
      <w:proofErr w:type="spellEnd"/>
      <w:r w:rsidR="002E1A99">
        <w:t xml:space="preserve"> </w:t>
      </w:r>
      <w:proofErr w:type="spellStart"/>
      <w:r w:rsidR="002E1A99">
        <w:t>Framework</w:t>
      </w:r>
      <w:proofErr w:type="spellEnd"/>
      <w:r w:rsidR="002E1A99">
        <w:t>.</w:t>
      </w:r>
    </w:p>
    <w:p w14:paraId="421B3236" w14:textId="3EC0DFD4" w:rsidR="002E1A99" w:rsidRDefault="002E1A99" w:rsidP="002E1A99">
      <w:pPr>
        <w:pStyle w:val="01"/>
      </w:pPr>
      <w:proofErr w:type="spellStart"/>
      <w:r w:rsidRPr="00371EEE">
        <w:rPr>
          <w:rStyle w:val="07"/>
        </w:rPr>
        <w:t>Inversion</w:t>
      </w:r>
      <w:proofErr w:type="spellEnd"/>
      <w:r w:rsidRPr="00371EEE">
        <w:rPr>
          <w:rStyle w:val="07"/>
        </w:rPr>
        <w:t xml:space="preserve"> </w:t>
      </w:r>
      <w:proofErr w:type="spellStart"/>
      <w:r w:rsidRPr="00371EEE">
        <w:rPr>
          <w:rStyle w:val="07"/>
        </w:rPr>
        <w:t>of</w:t>
      </w:r>
      <w:proofErr w:type="spellEnd"/>
      <w:r w:rsidR="00E707A4" w:rsidRPr="00371EEE">
        <w:rPr>
          <w:rStyle w:val="07"/>
        </w:rPr>
        <w:t> </w:t>
      </w:r>
      <w:proofErr w:type="spellStart"/>
      <w:r w:rsidRPr="00371EEE">
        <w:rPr>
          <w:rStyle w:val="07"/>
        </w:rPr>
        <w:t>Control</w:t>
      </w:r>
      <w:proofErr w:type="spellEnd"/>
      <w:r w:rsidR="00E707A4">
        <w:t> —</w:t>
      </w:r>
      <w:r>
        <w:t xml:space="preserve"> контейнер: конфигурирование компонентов приложений и</w:t>
      </w:r>
      <w:r w:rsidR="00E707A4">
        <w:t> </w:t>
      </w:r>
      <w:r>
        <w:t xml:space="preserve">управление жизненным циклом </w:t>
      </w:r>
      <w:proofErr w:type="spellStart"/>
      <w:r>
        <w:t>Java</w:t>
      </w:r>
      <w:proofErr w:type="spellEnd"/>
      <w:r>
        <w:t>-объектов.</w:t>
      </w:r>
    </w:p>
    <w:p w14:paraId="286211DE" w14:textId="1712DC41" w:rsidR="002E1A99" w:rsidRDefault="002E1A99" w:rsidP="002E1A99">
      <w:pPr>
        <w:pStyle w:val="01"/>
      </w:pPr>
      <w:r w:rsidRPr="00371EEE">
        <w:rPr>
          <w:rStyle w:val="07"/>
        </w:rPr>
        <w:t xml:space="preserve">Фреймворк </w:t>
      </w:r>
      <w:proofErr w:type="spellStart"/>
      <w:r w:rsidRPr="00371EEE">
        <w:rPr>
          <w:rStyle w:val="07"/>
        </w:rPr>
        <w:t>аспектно</w:t>
      </w:r>
      <w:proofErr w:type="spellEnd"/>
      <w:r w:rsidRPr="00371EEE">
        <w:rPr>
          <w:rStyle w:val="07"/>
        </w:rPr>
        <w:t>-ориентированного программирования</w:t>
      </w:r>
      <w:r>
        <w:t>: работает с</w:t>
      </w:r>
      <w:r w:rsidR="00E707A4">
        <w:t> </w:t>
      </w:r>
      <w:r>
        <w:t>функциональностью, которая не</w:t>
      </w:r>
      <w:r w:rsidR="00E707A4">
        <w:t> </w:t>
      </w:r>
      <w:r>
        <w:t>может быть реализована возможностями объектно-ориентированного программирования на</w:t>
      </w:r>
      <w:r w:rsidR="00E707A4">
        <w:t> </w:t>
      </w:r>
      <w:proofErr w:type="spellStart"/>
      <w:r>
        <w:t>Java</w:t>
      </w:r>
      <w:proofErr w:type="spellEnd"/>
      <w:r>
        <w:t xml:space="preserve"> без</w:t>
      </w:r>
      <w:r w:rsidR="00E707A4">
        <w:t> </w:t>
      </w:r>
      <w:r>
        <w:t>потерь.</w:t>
      </w:r>
    </w:p>
    <w:p w14:paraId="555439BA" w14:textId="61BF0B76" w:rsidR="002E1A99" w:rsidRDefault="002E1A99" w:rsidP="002E1A99">
      <w:pPr>
        <w:pStyle w:val="01"/>
      </w:pPr>
      <w:r w:rsidRPr="00371EEE">
        <w:rPr>
          <w:rStyle w:val="07"/>
        </w:rPr>
        <w:t>Фреймворк доступа к</w:t>
      </w:r>
      <w:r w:rsidR="00E707A4" w:rsidRPr="00371EEE">
        <w:rPr>
          <w:rStyle w:val="07"/>
        </w:rPr>
        <w:t> </w:t>
      </w:r>
      <w:r w:rsidRPr="00371EEE">
        <w:rPr>
          <w:rStyle w:val="07"/>
        </w:rPr>
        <w:t>данным</w:t>
      </w:r>
      <w:r>
        <w:t>: работает с</w:t>
      </w:r>
      <w:r w:rsidR="00E707A4">
        <w:t> </w:t>
      </w:r>
      <w:r>
        <w:t xml:space="preserve">системами управления реляционными </w:t>
      </w:r>
      <w:r w:rsidR="00E707A4">
        <w:t>БД н</w:t>
      </w:r>
      <w:r>
        <w:t>а</w:t>
      </w:r>
      <w:r w:rsidR="00E707A4">
        <w:t> </w:t>
      </w:r>
      <w:proofErr w:type="spellStart"/>
      <w:r>
        <w:t>Java</w:t>
      </w:r>
      <w:proofErr w:type="spellEnd"/>
      <w:r>
        <w:t>-платформе, используя JDBC- и</w:t>
      </w:r>
      <w:r w:rsidR="00E707A4">
        <w:t> </w:t>
      </w:r>
      <w:r>
        <w:t>ORM-</w:t>
      </w:r>
      <w:r>
        <w:lastRenderedPageBreak/>
        <w:t>средства и</w:t>
      </w:r>
      <w:r w:rsidR="00E707A4">
        <w:t> </w:t>
      </w:r>
      <w:r>
        <w:t>обеспечивая решения задач, которые повторяются в</w:t>
      </w:r>
      <w:r w:rsidR="00E707A4">
        <w:t> </w:t>
      </w:r>
      <w:r>
        <w:t xml:space="preserve">большом числе </w:t>
      </w:r>
      <w:proofErr w:type="spellStart"/>
      <w:r>
        <w:t>Java-based</w:t>
      </w:r>
      <w:proofErr w:type="spellEnd"/>
      <w:r>
        <w:t xml:space="preserve"> </w:t>
      </w:r>
      <w:proofErr w:type="spellStart"/>
      <w:r>
        <w:t>environments</w:t>
      </w:r>
      <w:proofErr w:type="spellEnd"/>
      <w:r>
        <w:t>.</w:t>
      </w:r>
    </w:p>
    <w:p w14:paraId="1B378ABC" w14:textId="7337C9BA" w:rsidR="002E1A99" w:rsidRDefault="002E1A99" w:rsidP="002E1A99">
      <w:pPr>
        <w:pStyle w:val="01"/>
      </w:pPr>
      <w:r w:rsidRPr="00371EEE">
        <w:rPr>
          <w:rStyle w:val="07"/>
        </w:rPr>
        <w:t>Фреймворк управления транзакциями</w:t>
      </w:r>
      <w:r>
        <w:t>: координация различных API управления транзакциями и</w:t>
      </w:r>
      <w:r w:rsidR="00E707A4">
        <w:t> </w:t>
      </w:r>
      <w:r>
        <w:t>инструментарий настраиваемого управления транзакциями для</w:t>
      </w:r>
      <w:r w:rsidR="00E707A4">
        <w:t> </w:t>
      </w:r>
      <w:r>
        <w:t xml:space="preserve">объектов </w:t>
      </w:r>
      <w:proofErr w:type="spellStart"/>
      <w:r>
        <w:t>Java</w:t>
      </w:r>
      <w:proofErr w:type="spellEnd"/>
      <w:r>
        <w:t>.</w:t>
      </w:r>
    </w:p>
    <w:p w14:paraId="3CD212EF" w14:textId="75204113" w:rsidR="002E1A99" w:rsidRDefault="002E1A99" w:rsidP="002E1A99">
      <w:pPr>
        <w:pStyle w:val="01"/>
      </w:pPr>
      <w:r w:rsidRPr="00371EEE">
        <w:rPr>
          <w:rStyle w:val="07"/>
        </w:rPr>
        <w:t>Фреймворк MVC</w:t>
      </w:r>
      <w:r>
        <w:t>: каркас, основанный на</w:t>
      </w:r>
      <w:r w:rsidR="00E707A4">
        <w:t> </w:t>
      </w:r>
      <w:r>
        <w:t>HTTP и</w:t>
      </w:r>
      <w:r w:rsidR="00E707A4">
        <w:t> </w:t>
      </w:r>
      <w:proofErr w:type="spellStart"/>
      <w:r>
        <w:t>сервлетах</w:t>
      </w:r>
      <w:proofErr w:type="spellEnd"/>
      <w:r>
        <w:t>, предоставляющий множество возможностей для</w:t>
      </w:r>
      <w:r w:rsidR="00371EEE">
        <w:t> </w:t>
      </w:r>
      <w:r>
        <w:t>расширения и</w:t>
      </w:r>
      <w:r w:rsidR="00371EEE">
        <w:t> </w:t>
      </w:r>
      <w:r>
        <w:t>настройки (</w:t>
      </w:r>
      <w:proofErr w:type="spellStart"/>
      <w:r>
        <w:t>customization</w:t>
      </w:r>
      <w:proofErr w:type="spellEnd"/>
      <w:r>
        <w:t>).</w:t>
      </w:r>
    </w:p>
    <w:p w14:paraId="622D1CFC" w14:textId="732080F9" w:rsidR="002E1A99" w:rsidRDefault="002E1A99" w:rsidP="002E1A99">
      <w:pPr>
        <w:pStyle w:val="01"/>
      </w:pPr>
      <w:r w:rsidRPr="00371EEE">
        <w:rPr>
          <w:rStyle w:val="07"/>
        </w:rPr>
        <w:t>Фреймворк удал</w:t>
      </w:r>
      <w:r w:rsidR="001342E8" w:rsidRPr="00371EEE">
        <w:rPr>
          <w:rStyle w:val="07"/>
        </w:rPr>
        <w:t>е</w:t>
      </w:r>
      <w:r w:rsidRPr="00371EEE">
        <w:rPr>
          <w:rStyle w:val="07"/>
        </w:rPr>
        <w:t>нного доступа</w:t>
      </w:r>
      <w:r>
        <w:t xml:space="preserve">: конфигурируемая передача </w:t>
      </w:r>
      <w:proofErr w:type="spellStart"/>
      <w:r>
        <w:t>Java</w:t>
      </w:r>
      <w:proofErr w:type="spellEnd"/>
      <w:r>
        <w:t>-объектов через сеть в</w:t>
      </w:r>
      <w:r w:rsidR="00371EEE">
        <w:t> </w:t>
      </w:r>
      <w:r>
        <w:t xml:space="preserve">стиле RPC, поддерживающая RMI, </w:t>
      </w:r>
      <w:proofErr w:type="gramStart"/>
      <w:r>
        <w:t>CORBA,HTTP</w:t>
      </w:r>
      <w:proofErr w:type="gramEnd"/>
      <w:r>
        <w:t>-</w:t>
      </w:r>
      <w:proofErr w:type="spellStart"/>
      <w:r>
        <w:t>based</w:t>
      </w:r>
      <w:proofErr w:type="spellEnd"/>
      <w:r>
        <w:t xml:space="preserve"> протоколы, включая </w:t>
      </w:r>
      <w:proofErr w:type="spellStart"/>
      <w:r>
        <w:t>web</w:t>
      </w:r>
      <w:proofErr w:type="spellEnd"/>
      <w:r w:rsidR="00371EEE">
        <w:noBreakHyphen/>
      </w:r>
      <w:r>
        <w:t>сервисы (SOAP).</w:t>
      </w:r>
    </w:p>
    <w:p w14:paraId="77BDD84B" w14:textId="6A28F8AA" w:rsidR="002E1A99" w:rsidRDefault="002E1A99" w:rsidP="002E1A99">
      <w:pPr>
        <w:pStyle w:val="01"/>
      </w:pPr>
      <w:r w:rsidRPr="00371EEE">
        <w:rPr>
          <w:rStyle w:val="07"/>
        </w:rPr>
        <w:t>Фреймворк аутентификации и</w:t>
      </w:r>
      <w:r w:rsidR="00371EEE" w:rsidRPr="00371EEE">
        <w:rPr>
          <w:rStyle w:val="07"/>
        </w:rPr>
        <w:t> </w:t>
      </w:r>
      <w:r w:rsidRPr="00371EEE">
        <w:rPr>
          <w:rStyle w:val="07"/>
        </w:rPr>
        <w:t>авторизации</w:t>
      </w:r>
      <w:r>
        <w:t>: конфигурируемый инструментарий процессов аутентификации и</w:t>
      </w:r>
      <w:r w:rsidR="00371EEE">
        <w:t> </w:t>
      </w:r>
      <w:r>
        <w:t>авторизации, поддерживающий много популярных и</w:t>
      </w:r>
      <w:r w:rsidR="00371EEE">
        <w:t> </w:t>
      </w:r>
      <w:r>
        <w:t xml:space="preserve">ставших индустриальными стандартами протоколов, инструментов, практик через дочерний проект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(ранее известный как</w:t>
      </w:r>
      <w:r w:rsidR="00371EEE">
        <w:t> </w:t>
      </w:r>
      <w:proofErr w:type="spellStart"/>
      <w:r>
        <w:t>Acegi</w:t>
      </w:r>
      <w:proofErr w:type="spellEnd"/>
      <w:r>
        <w:t>).</w:t>
      </w:r>
    </w:p>
    <w:p w14:paraId="491FB2E7" w14:textId="7F176EBB" w:rsidR="002E1A99" w:rsidRDefault="002E1A99" w:rsidP="002E1A99">
      <w:pPr>
        <w:pStyle w:val="01"/>
      </w:pPr>
      <w:r w:rsidRPr="00371EEE">
        <w:rPr>
          <w:rStyle w:val="07"/>
        </w:rPr>
        <w:t>Фреймворк удал</w:t>
      </w:r>
      <w:r w:rsidR="001342E8" w:rsidRPr="00371EEE">
        <w:rPr>
          <w:rStyle w:val="07"/>
        </w:rPr>
        <w:t>е</w:t>
      </w:r>
      <w:r w:rsidRPr="00371EEE">
        <w:rPr>
          <w:rStyle w:val="07"/>
        </w:rPr>
        <w:t>нного управления</w:t>
      </w:r>
      <w:r>
        <w:t>: конфигурируемое представление и</w:t>
      </w:r>
      <w:r w:rsidR="00371EEE">
        <w:t> </w:t>
      </w:r>
      <w:r>
        <w:t xml:space="preserve">управление </w:t>
      </w:r>
      <w:proofErr w:type="spellStart"/>
      <w:r>
        <w:lastRenderedPageBreak/>
        <w:t>Java</w:t>
      </w:r>
      <w:proofErr w:type="spellEnd"/>
      <w:r>
        <w:t>-объектами для</w:t>
      </w:r>
      <w:r w:rsidR="00371EEE">
        <w:t> </w:t>
      </w:r>
      <w:r>
        <w:t>локальной или</w:t>
      </w:r>
      <w:r w:rsidR="00371EEE">
        <w:t> </w:t>
      </w:r>
      <w:r>
        <w:t>удал</w:t>
      </w:r>
      <w:r w:rsidR="001342E8">
        <w:t>е</w:t>
      </w:r>
      <w:r>
        <w:t>нной конфигурации с</w:t>
      </w:r>
      <w:r w:rsidR="00371EEE">
        <w:t> </w:t>
      </w:r>
      <w:r>
        <w:t>помощью JMX.</w:t>
      </w:r>
    </w:p>
    <w:p w14:paraId="601F12EB" w14:textId="7BB27D77" w:rsidR="002E1A99" w:rsidRDefault="002E1A99" w:rsidP="002E1A99">
      <w:pPr>
        <w:pStyle w:val="01"/>
      </w:pPr>
      <w:r w:rsidRPr="00371EEE">
        <w:rPr>
          <w:rStyle w:val="07"/>
        </w:rPr>
        <w:t>Фреймворк работы с</w:t>
      </w:r>
      <w:r w:rsidR="00371EEE" w:rsidRPr="00371EEE">
        <w:rPr>
          <w:rStyle w:val="07"/>
        </w:rPr>
        <w:t> </w:t>
      </w:r>
      <w:r w:rsidRPr="00371EEE">
        <w:rPr>
          <w:rStyle w:val="07"/>
        </w:rPr>
        <w:t>сообщениями</w:t>
      </w:r>
      <w:r>
        <w:t>: конфигурируемая регистрация объектов-слушателей сообщений для</w:t>
      </w:r>
      <w:r w:rsidR="00371EEE">
        <w:t> </w:t>
      </w:r>
      <w:r>
        <w:t>прозрачной обработки сообщений из</w:t>
      </w:r>
      <w:r w:rsidR="00371EEE">
        <w:t> </w:t>
      </w:r>
      <w:r>
        <w:t>очереди сообщений с</w:t>
      </w:r>
      <w:r w:rsidR="00371EEE">
        <w:t> </w:t>
      </w:r>
      <w:r>
        <w:t>помощью JMS, улучшенная отправка сообщений по</w:t>
      </w:r>
      <w:r w:rsidR="00371EEE">
        <w:t> </w:t>
      </w:r>
      <w:r>
        <w:t>стандарту JMS API.</w:t>
      </w:r>
    </w:p>
    <w:p w14:paraId="2325BAC2" w14:textId="3FF08F70" w:rsidR="002E1A99" w:rsidRDefault="002E1A99" w:rsidP="002E1A99">
      <w:pPr>
        <w:pStyle w:val="01"/>
      </w:pPr>
      <w:r w:rsidRPr="00371EEE">
        <w:rPr>
          <w:rStyle w:val="07"/>
        </w:rPr>
        <w:t>Тестирование</w:t>
      </w:r>
      <w:r>
        <w:t>: каркас, поддерживающий классы для</w:t>
      </w:r>
      <w:r w:rsidR="00371EEE">
        <w:t> </w:t>
      </w:r>
      <w:r>
        <w:t>написания модульных и</w:t>
      </w:r>
      <w:r w:rsidR="00371EEE">
        <w:t> </w:t>
      </w:r>
      <w:r>
        <w:t>интеграционных тестов.</w:t>
      </w:r>
    </w:p>
    <w:p w14:paraId="67086C3D" w14:textId="664E99FE" w:rsidR="002E1A99" w:rsidRDefault="002E1A99" w:rsidP="00371EEE">
      <w:pPr>
        <w:pStyle w:val="1"/>
      </w:pPr>
      <w:bookmarkStart w:id="30" w:name="_Toc45003136"/>
      <w:r>
        <w:t>АОР</w:t>
      </w:r>
      <w:bookmarkEnd w:id="30"/>
    </w:p>
    <w:p w14:paraId="6BC2ADDF" w14:textId="0D97E1D4" w:rsidR="002E1A99" w:rsidRDefault="002E1A99" w:rsidP="002E1A99">
      <w:pPr>
        <w:pStyle w:val="01"/>
      </w:pPr>
      <w:proofErr w:type="spellStart"/>
      <w:r>
        <w:t>Аспектно</w:t>
      </w:r>
      <w:proofErr w:type="spellEnd"/>
      <w:r>
        <w:t>-ориентированное программирование (АОП)</w:t>
      </w:r>
      <w:r w:rsidR="00991FA4">
        <w:t> —</w:t>
      </w:r>
      <w:r>
        <w:t xml:space="preserve"> парадигма программирования, целью которой является повышение модульности за</w:t>
      </w:r>
      <w:r w:rsidR="00991FA4">
        <w:t> </w:t>
      </w:r>
      <w:r>
        <w:t>счет разделения междисциплинарных задач. Это</w:t>
      </w:r>
      <w:r w:rsidR="00991FA4">
        <w:t> </w:t>
      </w:r>
      <w:r>
        <w:t>достигается путем добавления дополнительного поведения к</w:t>
      </w:r>
      <w:r w:rsidR="00991FA4">
        <w:t> </w:t>
      </w:r>
      <w:r>
        <w:t>существующему коду без</w:t>
      </w:r>
      <w:r w:rsidR="00991FA4">
        <w:t> </w:t>
      </w:r>
      <w:r>
        <w:t>изменения самого кода.</w:t>
      </w:r>
    </w:p>
    <w:p w14:paraId="26952964" w14:textId="23177414" w:rsidR="002E1A99" w:rsidRDefault="002E1A99" w:rsidP="002E1A99">
      <w:pPr>
        <w:pStyle w:val="01"/>
      </w:pPr>
      <w:r>
        <w:t>ООП, AOP и</w:t>
      </w:r>
      <w:r w:rsidR="00991FA4">
        <w:t> </w:t>
      </w:r>
      <w:proofErr w:type="spellStart"/>
      <w:r>
        <w:t>Spring</w:t>
      </w:r>
      <w:proofErr w:type="spellEnd"/>
      <w:r w:rsidR="00991FA4">
        <w:t> —</w:t>
      </w:r>
      <w:r>
        <w:t xml:space="preserve"> взаимодополняющие технологии, которые позволяют решать сложные проблемы путем разделения функционала на</w:t>
      </w:r>
      <w:r w:rsidR="00991FA4">
        <w:t> </w:t>
      </w:r>
      <w:r>
        <w:t>отдельные модули. АОП предоставляет возможность реализации сквозной логики</w:t>
      </w:r>
      <w:r w:rsidR="00991FA4">
        <w:t> —</w:t>
      </w:r>
      <w:r>
        <w:t xml:space="preserve"> т.</w:t>
      </w:r>
      <w:r w:rsidR="00991FA4">
        <w:t> </w:t>
      </w:r>
      <w:r>
        <w:t>е. логики, которая применяется к</w:t>
      </w:r>
      <w:r w:rsidR="00991FA4">
        <w:t> </w:t>
      </w:r>
      <w:r>
        <w:t>множеству частей приложения</w:t>
      </w:r>
      <w:r w:rsidR="00991FA4">
        <w:t> —</w:t>
      </w:r>
      <w:r>
        <w:t xml:space="preserve"> в</w:t>
      </w:r>
      <w:r w:rsidR="00991FA4">
        <w:t> </w:t>
      </w:r>
      <w:r>
        <w:t>одном месте и</w:t>
      </w:r>
      <w:r w:rsidR="00991FA4">
        <w:t> </w:t>
      </w:r>
      <w:r>
        <w:t xml:space="preserve">обеспечения автоматического </w:t>
      </w:r>
      <w:r>
        <w:lastRenderedPageBreak/>
        <w:t>применения этой логики по</w:t>
      </w:r>
      <w:r w:rsidR="00991FA4">
        <w:t> </w:t>
      </w:r>
      <w:r>
        <w:t xml:space="preserve">всему приложению. Подход </w:t>
      </w:r>
      <w:proofErr w:type="spellStart"/>
      <w:r>
        <w:t>Spring</w:t>
      </w:r>
      <w:proofErr w:type="spellEnd"/>
      <w:r>
        <w:t xml:space="preserve"> к</w:t>
      </w:r>
      <w:r w:rsidR="00991FA4">
        <w:t> </w:t>
      </w:r>
      <w:r>
        <w:t>АОП заключается в</w:t>
      </w:r>
      <w:r w:rsidR="00991FA4">
        <w:t> </w:t>
      </w:r>
      <w:r>
        <w:t>создании "динамических прокси" для</w:t>
      </w:r>
      <w:r w:rsidR="00991FA4">
        <w:t> </w:t>
      </w:r>
      <w:r>
        <w:t>целевых объектов и</w:t>
      </w:r>
      <w:r w:rsidR="00991FA4">
        <w:t> </w:t>
      </w:r>
      <w:r>
        <w:t>"привязывании" объектов к</w:t>
      </w:r>
      <w:r w:rsidR="00991FA4">
        <w:t> </w:t>
      </w:r>
      <w:r>
        <w:t>конфигурированному совету для</w:t>
      </w:r>
      <w:r w:rsidR="00991FA4">
        <w:t> </w:t>
      </w:r>
      <w:r>
        <w:t>выполнения сквозной логики.</w:t>
      </w:r>
    </w:p>
    <w:p w14:paraId="4361B207" w14:textId="736018C2" w:rsidR="002E1A99" w:rsidRDefault="002E1A99" w:rsidP="002E1A99">
      <w:pPr>
        <w:pStyle w:val="01"/>
      </w:pPr>
      <w:r>
        <w:t>Аспект (</w:t>
      </w:r>
      <w:proofErr w:type="spellStart"/>
      <w:r>
        <w:t>Aspect</w:t>
      </w:r>
      <w:proofErr w:type="spellEnd"/>
      <w:r>
        <w:t>)</w:t>
      </w:r>
      <w:r w:rsidR="00991FA4">
        <w:t> —</w:t>
      </w:r>
      <w:r>
        <w:t xml:space="preserve"> модуль, который имеет набор программных интерфейсов, которые обеспечивают сквозные требования. К</w:t>
      </w:r>
      <w:r w:rsidR="00991FA4">
        <w:t> </w:t>
      </w:r>
      <w:r>
        <w:t>примеру, модуль логирования будет вызывать АОП аспект для</w:t>
      </w:r>
      <w:r w:rsidR="00991FA4">
        <w:t> </w:t>
      </w:r>
      <w:r>
        <w:t>логирования. В</w:t>
      </w:r>
      <w:r w:rsidR="00991FA4">
        <w:t> </w:t>
      </w:r>
      <w:r>
        <w:t>зависимости от</w:t>
      </w:r>
      <w:r w:rsidR="00991FA4">
        <w:t> </w:t>
      </w:r>
      <w:r>
        <w:t>требований, приложение может иметь любое количество аспектов.</w:t>
      </w:r>
    </w:p>
    <w:p w14:paraId="15F78213" w14:textId="5311EAA7" w:rsidR="002E1A99" w:rsidRDefault="002E1A99" w:rsidP="002E1A99">
      <w:pPr>
        <w:pStyle w:val="01"/>
      </w:pPr>
      <w:r>
        <w:t>Объедин</w:t>
      </w:r>
      <w:r w:rsidR="001342E8">
        <w:t>е</w:t>
      </w:r>
      <w:r>
        <w:t>нная точка (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</w:t>
      </w:r>
      <w:proofErr w:type="spellEnd"/>
      <w:r>
        <w:t>)</w:t>
      </w:r>
      <w:r w:rsidR="00991FA4">
        <w:t> —</w:t>
      </w:r>
      <w:r>
        <w:t xml:space="preserve"> такая точка в</w:t>
      </w:r>
      <w:r w:rsidR="00991FA4">
        <w:t> </w:t>
      </w:r>
      <w:r>
        <w:t>приложении, где</w:t>
      </w:r>
      <w:r w:rsidR="00991FA4">
        <w:t> </w:t>
      </w:r>
      <w:r>
        <w:t>мы можем подключить аспект. Другими словами, это</w:t>
      </w:r>
      <w:r w:rsidR="0087769C">
        <w:rPr>
          <w:lang w:val="en-US"/>
        </w:rPr>
        <w:t> </w:t>
      </w:r>
      <w:r>
        <w:t>место, где</w:t>
      </w:r>
      <w:r w:rsidR="00991FA4">
        <w:t> </w:t>
      </w:r>
      <w:r>
        <w:t>начинаются определ</w:t>
      </w:r>
      <w:r w:rsidR="001342E8">
        <w:t>е</w:t>
      </w:r>
      <w:r>
        <w:t>нные действия модуля АОП в</w:t>
      </w:r>
      <w:r w:rsidR="00991FA4">
        <w:t> </w:t>
      </w:r>
      <w:proofErr w:type="spellStart"/>
      <w:r>
        <w:t>Spring</w:t>
      </w:r>
      <w:proofErr w:type="spellEnd"/>
      <w:r>
        <w:t>.</w:t>
      </w:r>
    </w:p>
    <w:p w14:paraId="5345C9F9" w14:textId="4D87D57C" w:rsidR="002E1A99" w:rsidRDefault="002E1A99" w:rsidP="002E1A99">
      <w:pPr>
        <w:pStyle w:val="01"/>
      </w:pPr>
      <w:r>
        <w:t>Совет (</w:t>
      </w:r>
      <w:proofErr w:type="spellStart"/>
      <w:r>
        <w:t>Advice</w:t>
      </w:r>
      <w:proofErr w:type="spellEnd"/>
      <w:r>
        <w:t>)</w:t>
      </w:r>
      <w:r w:rsidR="00991FA4">
        <w:t> —</w:t>
      </w:r>
      <w:r>
        <w:t xml:space="preserve"> фактическое действие, которое должно быть предпринято до</w:t>
      </w:r>
      <w:r w:rsidR="00991FA4">
        <w:t xml:space="preserve"> </w:t>
      </w:r>
      <w:r>
        <w:t>и/или</w:t>
      </w:r>
      <w:r w:rsidR="00991FA4">
        <w:t> </w:t>
      </w:r>
      <w:r>
        <w:t>после выполнения метода. Это</w:t>
      </w:r>
      <w:r w:rsidR="00991FA4">
        <w:t> </w:t>
      </w:r>
      <w:r>
        <w:t>конкретный код, который вызывается во</w:t>
      </w:r>
      <w:r w:rsidR="00991FA4">
        <w:t> </w:t>
      </w:r>
      <w:r>
        <w:t>время выполнения программы.</w:t>
      </w:r>
    </w:p>
    <w:p w14:paraId="376242B4" w14:textId="0F6A3F6D" w:rsidR="002E1A99" w:rsidRDefault="00991FA4" w:rsidP="002E1A99">
      <w:pPr>
        <w:pStyle w:val="01"/>
      </w:pPr>
      <w:r w:rsidRPr="00210B0A">
        <w:t>∙</w:t>
      </w:r>
      <w:r>
        <w:t xml:space="preserve"> </w:t>
      </w:r>
      <w:proofErr w:type="spellStart"/>
      <w:r w:rsidR="002E1A99">
        <w:t>before</w:t>
      </w:r>
      <w:proofErr w:type="spellEnd"/>
      <w:r>
        <w:t> —</w:t>
      </w:r>
      <w:r w:rsidR="002E1A99">
        <w:t xml:space="preserve"> </w:t>
      </w:r>
      <w:r>
        <w:t>з</w:t>
      </w:r>
      <w:r w:rsidR="002E1A99">
        <w:t>апускает совет перед выполнением метода.</w:t>
      </w:r>
    </w:p>
    <w:p w14:paraId="4FA5C6C9" w14:textId="1E4FF0D0" w:rsidR="002E1A99" w:rsidRDefault="00991FA4" w:rsidP="002E1A99">
      <w:pPr>
        <w:pStyle w:val="01"/>
      </w:pPr>
      <w:r w:rsidRPr="00210B0A">
        <w:t>∙</w:t>
      </w:r>
      <w:r>
        <w:t xml:space="preserve"> </w:t>
      </w:r>
      <w:proofErr w:type="spellStart"/>
      <w:r w:rsidR="002E1A99">
        <w:t>after</w:t>
      </w:r>
      <w:proofErr w:type="spellEnd"/>
      <w:r>
        <w:t> — з</w:t>
      </w:r>
      <w:r w:rsidR="002E1A99">
        <w:t>апускает совет после выполнения метода, независимо от</w:t>
      </w:r>
      <w:r>
        <w:t> </w:t>
      </w:r>
      <w:r w:rsidR="002E1A99">
        <w:t xml:space="preserve">результата </w:t>
      </w:r>
      <w:r w:rsidR="002E1A99">
        <w:lastRenderedPageBreak/>
        <w:t>его работы (кроме случая остановки работы JVM).</w:t>
      </w:r>
    </w:p>
    <w:p w14:paraId="25C7ED3B" w14:textId="0EEA2F3B" w:rsidR="002E1A99" w:rsidRDefault="00991FA4" w:rsidP="002E1A99">
      <w:pPr>
        <w:pStyle w:val="01"/>
      </w:pPr>
      <w:r w:rsidRPr="00210B0A">
        <w:t>∙</w:t>
      </w:r>
      <w:r>
        <w:t xml:space="preserve"> </w:t>
      </w:r>
      <w:proofErr w:type="spellStart"/>
      <w:r w:rsidR="002E1A99">
        <w:t>after-returning</w:t>
      </w:r>
      <w:proofErr w:type="spellEnd"/>
      <w:r>
        <w:t> —</w:t>
      </w:r>
      <w:r w:rsidR="002E1A99">
        <w:t xml:space="preserve"> </w:t>
      </w:r>
      <w:r>
        <w:t>з</w:t>
      </w:r>
      <w:r w:rsidR="002E1A99">
        <w:t>апускает совет после выполнения метода, только в</w:t>
      </w:r>
      <w:r>
        <w:t> </w:t>
      </w:r>
      <w:r w:rsidR="002E1A99">
        <w:t>случае его успешного выполнения.</w:t>
      </w:r>
    </w:p>
    <w:p w14:paraId="01E4AC9B" w14:textId="5C5945A8" w:rsidR="002E1A99" w:rsidRDefault="00991FA4" w:rsidP="002E1A99">
      <w:pPr>
        <w:pStyle w:val="01"/>
      </w:pPr>
      <w:r w:rsidRPr="00210B0A">
        <w:t>∙</w:t>
      </w:r>
      <w:r>
        <w:t xml:space="preserve"> </w:t>
      </w:r>
      <w:proofErr w:type="spellStart"/>
      <w:r w:rsidR="002E1A99">
        <w:t>after-throwing</w:t>
      </w:r>
      <w:proofErr w:type="spellEnd"/>
      <w:r>
        <w:t> —</w:t>
      </w:r>
      <w:r w:rsidR="002E1A99">
        <w:t xml:space="preserve"> </w:t>
      </w:r>
      <w:r>
        <w:t>з</w:t>
      </w:r>
      <w:r w:rsidR="002E1A99">
        <w:t>апускает совет после выполнения метода, только в</w:t>
      </w:r>
      <w:r>
        <w:t> </w:t>
      </w:r>
      <w:r w:rsidR="002E1A99">
        <w:t>случае, когда этот метод “бросает” исключение.</w:t>
      </w:r>
    </w:p>
    <w:p w14:paraId="3CBE6451" w14:textId="7D38AF09" w:rsidR="002E1A99" w:rsidRDefault="00991FA4" w:rsidP="002E1A99">
      <w:pPr>
        <w:pStyle w:val="01"/>
      </w:pPr>
      <w:r w:rsidRPr="00210B0A">
        <w:t>∙</w:t>
      </w:r>
      <w:r>
        <w:t xml:space="preserve"> </w:t>
      </w:r>
      <w:proofErr w:type="spellStart"/>
      <w:r w:rsidR="002E1A99">
        <w:t>around</w:t>
      </w:r>
      <w:proofErr w:type="spellEnd"/>
      <w:r>
        <w:t> — з</w:t>
      </w:r>
      <w:r w:rsidR="002E1A99">
        <w:t>апускает совет до и</w:t>
      </w:r>
      <w:r>
        <w:t> </w:t>
      </w:r>
      <w:r w:rsidR="002E1A99">
        <w:t>после выполнения метода.</w:t>
      </w:r>
    </w:p>
    <w:p w14:paraId="6F1B3F22" w14:textId="4F0D2B4B" w:rsidR="002E1A99" w:rsidRDefault="002E1A99" w:rsidP="002E1A99">
      <w:pPr>
        <w:pStyle w:val="01"/>
      </w:pPr>
      <w:r>
        <w:t>Срез точек (</w:t>
      </w:r>
      <w:proofErr w:type="spellStart"/>
      <w:r>
        <w:t>Pointcut</w:t>
      </w:r>
      <w:proofErr w:type="spellEnd"/>
      <w:r>
        <w:t>)</w:t>
      </w:r>
      <w:r w:rsidR="00991FA4">
        <w:t> — с</w:t>
      </w:r>
      <w:r>
        <w:t>резом называется несколько объедин</w:t>
      </w:r>
      <w:r w:rsidR="001342E8">
        <w:t>е</w:t>
      </w:r>
      <w:r>
        <w:t>нных точек (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>), в</w:t>
      </w:r>
      <w:r w:rsidR="00991FA4">
        <w:t> </w:t>
      </w:r>
      <w:r>
        <w:t>котором должен быть выполнен совет.</w:t>
      </w:r>
    </w:p>
    <w:p w14:paraId="0351E5AE" w14:textId="68541F3E" w:rsidR="002E1A99" w:rsidRDefault="002E1A99" w:rsidP="002E1A99">
      <w:pPr>
        <w:pStyle w:val="01"/>
      </w:pPr>
      <w:r>
        <w:t>Введение (</w:t>
      </w:r>
      <w:proofErr w:type="spellStart"/>
      <w:r>
        <w:t>Introduction</w:t>
      </w:r>
      <w:proofErr w:type="spellEnd"/>
      <w:r>
        <w:t>)</w:t>
      </w:r>
      <w:r w:rsidR="00991FA4">
        <w:t xml:space="preserve"> — </w:t>
      </w:r>
      <w:r>
        <w:t>сущность, которая помогает нам добавлять новые атрибуты и/или</w:t>
      </w:r>
      <w:r w:rsidR="00991FA4">
        <w:t> </w:t>
      </w:r>
      <w:r>
        <w:t>методы в</w:t>
      </w:r>
      <w:r w:rsidR="00991FA4">
        <w:t> </w:t>
      </w:r>
      <w:r>
        <w:t>уже</w:t>
      </w:r>
      <w:r w:rsidR="00991FA4">
        <w:t> </w:t>
      </w:r>
      <w:r>
        <w:t>существующие классы.</w:t>
      </w:r>
    </w:p>
    <w:p w14:paraId="77E4EE18" w14:textId="35594B13" w:rsidR="002E1A99" w:rsidRDefault="002E1A99" w:rsidP="002E1A99">
      <w:pPr>
        <w:pStyle w:val="01"/>
      </w:pPr>
      <w:r>
        <w:t>Целевой объект (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object</w:t>
      </w:r>
      <w:proofErr w:type="spellEnd"/>
      <w:r>
        <w:t>)</w:t>
      </w:r>
      <w:r w:rsidR="00991FA4">
        <w:t> —</w:t>
      </w:r>
      <w:r>
        <w:t xml:space="preserve"> </w:t>
      </w:r>
      <w:proofErr w:type="gramStart"/>
      <w:r>
        <w:t>объект</w:t>
      </w:r>
      <w:proofErr w:type="gramEnd"/>
      <w:r>
        <w:t xml:space="preserve"> на</w:t>
      </w:r>
      <w:r w:rsidR="00991FA4">
        <w:t> </w:t>
      </w:r>
      <w:r>
        <w:t>который направлены один или</w:t>
      </w:r>
      <w:r w:rsidR="00991FA4">
        <w:t> </w:t>
      </w:r>
      <w:r>
        <w:t>несколько аспектов.</w:t>
      </w:r>
    </w:p>
    <w:p w14:paraId="248EFD2B" w14:textId="3D229F5E" w:rsidR="002E1A99" w:rsidRDefault="002E1A99" w:rsidP="002E1A99">
      <w:pPr>
        <w:pStyle w:val="01"/>
      </w:pPr>
      <w:r>
        <w:t>Плетение (</w:t>
      </w:r>
      <w:proofErr w:type="spellStart"/>
      <w:r>
        <w:t>Weaving</w:t>
      </w:r>
      <w:proofErr w:type="spellEnd"/>
      <w:r>
        <w:t>)</w:t>
      </w:r>
      <w:r w:rsidR="00991FA4">
        <w:t> —</w:t>
      </w:r>
      <w:r>
        <w:t xml:space="preserve"> процесс связывания аспектов с</w:t>
      </w:r>
      <w:r w:rsidR="00991FA4">
        <w:t> </w:t>
      </w:r>
      <w:r>
        <w:t>другими объектами приложения для</w:t>
      </w:r>
      <w:r w:rsidR="00991FA4">
        <w:t> </w:t>
      </w:r>
      <w:r>
        <w:t>создания совета. Может быть вызван во</w:t>
      </w:r>
      <w:r w:rsidR="00991FA4">
        <w:t> </w:t>
      </w:r>
      <w:r>
        <w:t>время компиляции, загрузки или</w:t>
      </w:r>
      <w:r w:rsidR="00991FA4">
        <w:t> </w:t>
      </w:r>
      <w:r>
        <w:t>выполнения приложения.</w:t>
      </w:r>
    </w:p>
    <w:p w14:paraId="50898D5E" w14:textId="2DFD9F1B" w:rsidR="002E1A99" w:rsidRDefault="002E1A99" w:rsidP="002E1A99">
      <w:pPr>
        <w:pStyle w:val="01"/>
      </w:pPr>
      <w:r>
        <w:t>С</w:t>
      </w:r>
      <w:r w:rsidR="00991FA4">
        <w:t> </w:t>
      </w:r>
      <w:r>
        <w:t>помощью АОП мы можем прописать, например, что</w:t>
      </w:r>
      <w:r w:rsidR="00991FA4">
        <w:t> </w:t>
      </w:r>
      <w:r>
        <w:t xml:space="preserve">будет выполняться до </w:t>
      </w:r>
      <w:r>
        <w:lastRenderedPageBreak/>
        <w:t>или</w:t>
      </w:r>
      <w:r w:rsidR="00991FA4">
        <w:t> </w:t>
      </w:r>
      <w:r>
        <w:t>после какого</w:t>
      </w:r>
      <w:r w:rsidR="00991FA4">
        <w:noBreakHyphen/>
      </w:r>
      <w:r>
        <w:t>то действия. Прописываем это один раз и</w:t>
      </w:r>
      <w:r w:rsidR="00991FA4">
        <w:t> </w:t>
      </w:r>
      <w:r>
        <w:t>этот функционал будет работать везде. Например</w:t>
      </w:r>
      <w:r w:rsidR="00991FA4">
        <w:t>,</w:t>
      </w:r>
      <w:r>
        <w:t xml:space="preserve"> нам</w:t>
      </w:r>
      <w:r w:rsidR="00991FA4">
        <w:t> </w:t>
      </w:r>
      <w:r>
        <w:t>нужно сделать логирование во</w:t>
      </w:r>
      <w:r w:rsidR="00991FA4">
        <w:t> </w:t>
      </w:r>
      <w:r>
        <w:t xml:space="preserve">всех методах </w:t>
      </w:r>
      <w:r w:rsidRPr="00991FA4">
        <w:rPr>
          <w:rStyle w:val="050"/>
        </w:rPr>
        <w:t>@Service</w:t>
      </w:r>
      <w:r>
        <w:t>, с</w:t>
      </w:r>
      <w:r w:rsidR="00991FA4">
        <w:t> </w:t>
      </w:r>
      <w:r>
        <w:t>ООП нам</w:t>
      </w:r>
      <w:r w:rsidR="00991FA4">
        <w:t> </w:t>
      </w:r>
      <w:r>
        <w:t>бы пришлось прописывать этот функционал в</w:t>
      </w:r>
      <w:r w:rsidR="00991FA4">
        <w:t> </w:t>
      </w:r>
      <w:r>
        <w:t>каждом методе для</w:t>
      </w:r>
      <w:r w:rsidR="00991FA4">
        <w:t> </w:t>
      </w:r>
      <w:r>
        <w:t xml:space="preserve">всех </w:t>
      </w:r>
      <w:r w:rsidRPr="00991FA4">
        <w:rPr>
          <w:rStyle w:val="050"/>
        </w:rPr>
        <w:t>@Service</w:t>
      </w:r>
      <w:r>
        <w:t>. А</w:t>
      </w:r>
      <w:r w:rsidR="00991FA4">
        <w:t> </w:t>
      </w:r>
      <w:r>
        <w:t>с</w:t>
      </w:r>
      <w:r w:rsidR="00991FA4">
        <w:t> </w:t>
      </w:r>
      <w:r>
        <w:t>АОП мы можем в</w:t>
      </w:r>
      <w:r w:rsidR="00991FA4">
        <w:t> </w:t>
      </w:r>
      <w:r>
        <w:t>конфигах прописать для</w:t>
      </w:r>
      <w:r w:rsidR="00991FA4">
        <w:t> </w:t>
      </w:r>
      <w:r w:rsidRPr="00991FA4">
        <w:rPr>
          <w:rStyle w:val="050"/>
        </w:rPr>
        <w:t>@Service</w:t>
      </w:r>
      <w:r>
        <w:t xml:space="preserve"> что</w:t>
      </w:r>
      <w:r w:rsidR="00991FA4">
        <w:t> </w:t>
      </w:r>
      <w:r>
        <w:t>будет происходить с</w:t>
      </w:r>
      <w:r w:rsidR="00991FA4">
        <w:t> </w:t>
      </w:r>
      <w:r>
        <w:t>каждым вызовом его методов,</w:t>
      </w:r>
      <w:r w:rsidR="00991FA4">
        <w:t> —</w:t>
      </w:r>
      <w:r>
        <w:t xml:space="preserve"> в</w:t>
      </w:r>
      <w:r w:rsidR="00991FA4">
        <w:t> </w:t>
      </w:r>
      <w:r>
        <w:t xml:space="preserve">нашем случае писать </w:t>
      </w:r>
      <w:proofErr w:type="spellStart"/>
      <w:r>
        <w:t>логи</w:t>
      </w:r>
      <w:proofErr w:type="spellEnd"/>
      <w:r>
        <w:t>. Элементы АОП такие как</w:t>
      </w:r>
      <w:r w:rsidR="00991FA4">
        <w:t> </w:t>
      </w:r>
      <w:r>
        <w:t>аспекты также используются в</w:t>
      </w:r>
      <w:r w:rsidR="00991FA4">
        <w:t> </w:t>
      </w:r>
      <w:r>
        <w:t>транзакциях спринга.</w:t>
      </w:r>
    </w:p>
    <w:p w14:paraId="58BB5390" w14:textId="35F5D92B" w:rsidR="002E1A99" w:rsidRDefault="002E1A99" w:rsidP="00991FA4">
      <w:pPr>
        <w:pStyle w:val="1"/>
      </w:pPr>
      <w:bookmarkStart w:id="31" w:name="_Toc45003137"/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bookmarkEnd w:id="31"/>
      <w:proofErr w:type="spellEnd"/>
    </w:p>
    <w:p w14:paraId="25819527" w14:textId="7CD69909" w:rsidR="002E1A99" w:rsidRDefault="002E1A99" w:rsidP="002E1A99">
      <w:pPr>
        <w:pStyle w:val="01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(или</w:t>
      </w:r>
      <w:r w:rsidR="00355E29">
        <w:t> </w:t>
      </w:r>
      <w:r>
        <w:t xml:space="preserve">коротко </w:t>
      </w:r>
      <w:proofErr w:type="spellStart"/>
      <w:r>
        <w:t>Spring</w:t>
      </w:r>
      <w:proofErr w:type="spellEnd"/>
      <w:r>
        <w:t>)</w:t>
      </w:r>
      <w:r w:rsidR="00355E29">
        <w:t> —</w:t>
      </w:r>
      <w:r>
        <w:t xml:space="preserve"> универсальный фреймворк с</w:t>
      </w:r>
      <w:r w:rsidR="00355E29">
        <w:t> </w:t>
      </w:r>
      <w:r>
        <w:t>открытым исходным кодом для</w:t>
      </w:r>
      <w:r w:rsidR="00355E29">
        <w:t> </w:t>
      </w:r>
      <w:proofErr w:type="spellStart"/>
      <w:r>
        <w:t>Java</w:t>
      </w:r>
      <w:proofErr w:type="spellEnd"/>
      <w:r>
        <w:t xml:space="preserve">-платформы. </w:t>
      </w:r>
      <w:proofErr w:type="spellStart"/>
      <w:r>
        <w:t>Spring</w:t>
      </w:r>
      <w:proofErr w:type="spellEnd"/>
      <w:r>
        <w:t xml:space="preserve"> можно использовать для</w:t>
      </w:r>
      <w:r w:rsidR="00355E29">
        <w:t> </w:t>
      </w:r>
      <w:r>
        <w:t>построения любого приложения на</w:t>
      </w:r>
      <w:r w:rsidR="00355E29">
        <w:t> </w:t>
      </w:r>
      <w:r>
        <w:t xml:space="preserve">языке </w:t>
      </w:r>
      <w:proofErr w:type="spellStart"/>
      <w:r>
        <w:t>Java</w:t>
      </w:r>
      <w:proofErr w:type="spellEnd"/>
      <w:r>
        <w:t xml:space="preserve"> (т.</w:t>
      </w:r>
      <w:r w:rsidR="00355E29">
        <w:t> </w:t>
      </w:r>
      <w:r>
        <w:t>е. автономных, веб</w:t>
      </w:r>
      <w:r w:rsidR="00355E29">
        <w:noBreakHyphen/>
      </w:r>
      <w:r>
        <w:t>приложений, приложений JEE и</w:t>
      </w:r>
      <w:r w:rsidR="00355E29">
        <w:t> </w:t>
      </w:r>
      <w:r>
        <w:t>т.</w:t>
      </w:r>
      <w:r w:rsidR="00355E29">
        <w:t> </w:t>
      </w:r>
      <w:r>
        <w:t>д.). Характеристика “облегченная” в</w:t>
      </w:r>
      <w:r w:rsidR="00355E29">
        <w:t> </w:t>
      </w:r>
      <w:r>
        <w:t>действительности не</w:t>
      </w:r>
      <w:r w:rsidR="00355E29">
        <w:t> </w:t>
      </w:r>
      <w:r>
        <w:t>имеет никакого отношения к</w:t>
      </w:r>
      <w:r w:rsidR="00355E29">
        <w:t> </w:t>
      </w:r>
      <w:r>
        <w:t>количеству классов или</w:t>
      </w:r>
      <w:r w:rsidR="00355E29">
        <w:t> </w:t>
      </w:r>
      <w:r>
        <w:t>размеру дистрибутива; напротив, она</w:t>
      </w:r>
      <w:r w:rsidR="00355E29">
        <w:t> </w:t>
      </w:r>
      <w:r>
        <w:t xml:space="preserve">определяет принцип всей философии </w:t>
      </w:r>
      <w:proofErr w:type="spellStart"/>
      <w:r>
        <w:t>Spring</w:t>
      </w:r>
      <w:proofErr w:type="spellEnd"/>
      <w:r w:rsidR="00355E29">
        <w:t> —</w:t>
      </w:r>
      <w:r>
        <w:t xml:space="preserve"> минимальное воздействие. Платформа </w:t>
      </w:r>
      <w:proofErr w:type="spellStart"/>
      <w:r>
        <w:t>Spring</w:t>
      </w:r>
      <w:proofErr w:type="spellEnd"/>
      <w:r>
        <w:t xml:space="preserve"> является облегченной в</w:t>
      </w:r>
      <w:r w:rsidR="00355E29">
        <w:t> </w:t>
      </w:r>
      <w:r>
        <w:t>том смысле, что</w:t>
      </w:r>
      <w:r w:rsidR="00355E29">
        <w:t> </w:t>
      </w:r>
      <w:r>
        <w:t>для</w:t>
      </w:r>
      <w:r w:rsidR="00355E29">
        <w:t> </w:t>
      </w:r>
      <w:r>
        <w:t xml:space="preserve">использования ядра </w:t>
      </w:r>
      <w:proofErr w:type="spellStart"/>
      <w:r>
        <w:t>Spring</w:t>
      </w:r>
      <w:proofErr w:type="spellEnd"/>
      <w:r>
        <w:t xml:space="preserve"> вы должны вносить минимальные (если вообще какие-либо) изменения в</w:t>
      </w:r>
      <w:r w:rsidR="00355E29">
        <w:t> </w:t>
      </w:r>
      <w:r>
        <w:t>код своего приложения, а</w:t>
      </w:r>
      <w:r w:rsidR="00355E29">
        <w:t> </w:t>
      </w:r>
      <w:r>
        <w:t>если в</w:t>
      </w:r>
      <w:r w:rsidR="00355E29">
        <w:t> </w:t>
      </w:r>
      <w:r>
        <w:t>какой</w:t>
      </w:r>
      <w:proofErr w:type="gramStart"/>
      <w:r w:rsidR="00355E29">
        <w:noBreakHyphen/>
      </w:r>
      <w:proofErr w:type="gramEnd"/>
      <w:r>
        <w:t>то момент вы</w:t>
      </w:r>
      <w:r w:rsidR="00355E29">
        <w:t xml:space="preserve"> </w:t>
      </w:r>
      <w:r>
        <w:t xml:space="preserve">решите больше </w:t>
      </w:r>
      <w:r>
        <w:lastRenderedPageBreak/>
        <w:t>не</w:t>
      </w:r>
      <w:r w:rsidR="00355E29">
        <w:t> </w:t>
      </w:r>
      <w:r>
        <w:t xml:space="preserve">пользоваться ядром </w:t>
      </w:r>
      <w:proofErr w:type="spellStart"/>
      <w:r>
        <w:t>Spring</w:t>
      </w:r>
      <w:proofErr w:type="spellEnd"/>
      <w:r>
        <w:t>, то</w:t>
      </w:r>
      <w:r w:rsidR="00355E29">
        <w:t> </w:t>
      </w:r>
      <w:r>
        <w:t>и</w:t>
      </w:r>
      <w:r w:rsidR="00355E29">
        <w:t> </w:t>
      </w:r>
      <w:r>
        <w:t>это</w:t>
      </w:r>
      <w:r w:rsidR="00355E29">
        <w:t xml:space="preserve"> </w:t>
      </w:r>
      <w:r>
        <w:t xml:space="preserve">сделать очень просто. </w:t>
      </w:r>
    </w:p>
    <w:p w14:paraId="7EC9737E" w14:textId="3A6B3419" w:rsidR="002E1A99" w:rsidRDefault="002E1A99" w:rsidP="00355E29">
      <w:pPr>
        <w:pStyle w:val="1"/>
      </w:pPr>
      <w:bookmarkStart w:id="32" w:name="_Toc45003138"/>
      <w:proofErr w:type="spellStart"/>
      <w:r>
        <w:t>BeanFactory</w:t>
      </w:r>
      <w:proofErr w:type="spellEnd"/>
      <w:r>
        <w:t xml:space="preserve"> и</w:t>
      </w:r>
      <w:r w:rsidR="00355E29">
        <w:t> </w:t>
      </w:r>
      <w:proofErr w:type="spellStart"/>
      <w:r>
        <w:t>ApplicationContext</w:t>
      </w:r>
      <w:proofErr w:type="spellEnd"/>
      <w:r>
        <w:t xml:space="preserve"> разница</w:t>
      </w:r>
      <w:bookmarkEnd w:id="32"/>
    </w:p>
    <w:p w14:paraId="11609D71" w14:textId="463A5C6A" w:rsidR="002E1A99" w:rsidRDefault="002E1A99" w:rsidP="002E1A99">
      <w:pPr>
        <w:pStyle w:val="01"/>
      </w:pPr>
      <w:r>
        <w:t>Разница между (</w:t>
      </w:r>
      <w:proofErr w:type="spellStart"/>
      <w:r>
        <w:t>BeanFactory</w:t>
      </w:r>
      <w:proofErr w:type="spellEnd"/>
      <w:r>
        <w:t>) и</w:t>
      </w:r>
      <w:r w:rsidR="00355E29">
        <w:t> </w:t>
      </w:r>
      <w:r>
        <w:t xml:space="preserve">контейнером </w:t>
      </w:r>
      <w:proofErr w:type="spellStart"/>
      <w:r>
        <w:t>Advanced</w:t>
      </w:r>
      <w:proofErr w:type="spellEnd"/>
      <w:r>
        <w:t xml:space="preserve"> J2EE (</w:t>
      </w:r>
      <w:proofErr w:type="spellStart"/>
      <w:r>
        <w:t>ApplicationContext</w:t>
      </w:r>
      <w:proofErr w:type="spellEnd"/>
      <w:r>
        <w:t>) заключается в</w:t>
      </w:r>
      <w:r w:rsidR="00355E29">
        <w:t> </w:t>
      </w:r>
      <w:r>
        <w:t>следующем:</w:t>
      </w:r>
    </w:p>
    <w:p w14:paraId="4284A47C" w14:textId="4D1D2D39" w:rsidR="002E1A99" w:rsidRDefault="002E1A99" w:rsidP="002E1A99">
      <w:pPr>
        <w:pStyle w:val="01"/>
      </w:pPr>
      <w:proofErr w:type="spellStart"/>
      <w:r>
        <w:t>BeanFactory</w:t>
      </w:r>
      <w:proofErr w:type="spellEnd"/>
      <w:r>
        <w:t xml:space="preserve"> создаст объекты для</w:t>
      </w:r>
      <w:r w:rsidR="00075BDA">
        <w:t> </w:t>
      </w:r>
      <w:proofErr w:type="spellStart"/>
      <w:r>
        <w:t>bean</w:t>
      </w:r>
      <w:proofErr w:type="spellEnd"/>
      <w:r>
        <w:t>-компонентов (т</w:t>
      </w:r>
      <w:r w:rsidR="00075BDA">
        <w:t>. </w:t>
      </w:r>
      <w:r>
        <w:t>е</w:t>
      </w:r>
      <w:r w:rsidR="00075BDA">
        <w:t>.</w:t>
      </w:r>
      <w:r>
        <w:t xml:space="preserve"> для</w:t>
      </w:r>
      <w:r w:rsidR="00075BDA">
        <w:t> </w:t>
      </w:r>
      <w:r>
        <w:t>классов POJO), упомянутых в</w:t>
      </w:r>
      <w:r w:rsidR="00075BDA">
        <w:t> </w:t>
      </w:r>
      <w:r>
        <w:t>файле spring.xml (&lt;</w:t>
      </w:r>
      <w:proofErr w:type="spellStart"/>
      <w:r>
        <w:t>bean</w:t>
      </w:r>
      <w:proofErr w:type="spellEnd"/>
      <w:r>
        <w:t>&gt;&lt;/</w:t>
      </w:r>
      <w:proofErr w:type="spellStart"/>
      <w:r>
        <w:t>bean</w:t>
      </w:r>
      <w:proofErr w:type="spellEnd"/>
      <w:r>
        <w:t xml:space="preserve">&gt;) только когда вы вызываете метод </w:t>
      </w:r>
      <w:r w:rsidRPr="00075BDA">
        <w:rPr>
          <w:rStyle w:val="050"/>
        </w:rPr>
        <w:t>.</w:t>
      </w:r>
      <w:proofErr w:type="spellStart"/>
      <w:r w:rsidRPr="00075BDA">
        <w:rPr>
          <w:rStyle w:val="050"/>
        </w:rPr>
        <w:t>getBean</w:t>
      </w:r>
      <w:proofErr w:type="spellEnd"/>
      <w:r w:rsidRPr="00075BDA">
        <w:rPr>
          <w:rStyle w:val="050"/>
        </w:rPr>
        <w:t>()</w:t>
      </w:r>
      <w:r>
        <w:t>, но</w:t>
      </w:r>
      <w:r w:rsidR="00075BDA">
        <w:t> </w:t>
      </w:r>
      <w:proofErr w:type="spellStart"/>
      <w:r>
        <w:t>ApplicationContext</w:t>
      </w:r>
      <w:proofErr w:type="spellEnd"/>
      <w:r>
        <w:t xml:space="preserve"> создает объекты для</w:t>
      </w:r>
      <w:r w:rsidR="00075BDA">
        <w:t> </w:t>
      </w:r>
      <w:r>
        <w:t xml:space="preserve">всех </w:t>
      </w:r>
      <w:proofErr w:type="spellStart"/>
      <w:r>
        <w:t>bean</w:t>
      </w:r>
      <w:proofErr w:type="spellEnd"/>
      <w:r>
        <w:t>-компонентов (&lt;</w:t>
      </w:r>
      <w:proofErr w:type="spellStart"/>
      <w:r>
        <w:t>bean</w:t>
      </w:r>
      <w:proofErr w:type="spellEnd"/>
      <w:r>
        <w:t>&gt;&lt;/</w:t>
      </w:r>
      <w:proofErr w:type="spellStart"/>
      <w:r>
        <w:t>bean</w:t>
      </w:r>
      <w:proofErr w:type="spellEnd"/>
      <w:r>
        <w:t>&gt; если его область явно не</w:t>
      </w:r>
      <w:r w:rsidR="00075BDA">
        <w:t> </w:t>
      </w:r>
      <w:r>
        <w:t>указана как</w:t>
      </w:r>
      <w:r w:rsidR="00075BDA">
        <w:t> </w:t>
      </w:r>
      <w:r>
        <w:t>«</w:t>
      </w:r>
      <w:proofErr w:type="spellStart"/>
      <w:r>
        <w:t>Prototype</w:t>
      </w:r>
      <w:proofErr w:type="spellEnd"/>
      <w:r>
        <w:t>»), настроенная в</w:t>
      </w:r>
      <w:r w:rsidR="00075BDA">
        <w:t> </w:t>
      </w:r>
      <w:r>
        <w:t>spring.xml при</w:t>
      </w:r>
      <w:r w:rsidR="00075BDA">
        <w:t> </w:t>
      </w:r>
      <w:r>
        <w:t>загрузке самого файла spring.xml.</w:t>
      </w:r>
    </w:p>
    <w:p w14:paraId="75A6F7DE" w14:textId="3B4EA9EF" w:rsidR="002E1A99" w:rsidRDefault="002E1A99" w:rsidP="002E1A99">
      <w:pPr>
        <w:pStyle w:val="01"/>
      </w:pPr>
      <w:proofErr w:type="spellStart"/>
      <w:r>
        <w:t>BeanFactory</w:t>
      </w:r>
      <w:proofErr w:type="spellEnd"/>
      <w:r>
        <w:t>: (Ленивый контейнер, потому</w:t>
      </w:r>
      <w:r w:rsidR="00075BDA">
        <w:t> </w:t>
      </w:r>
      <w:r>
        <w:t>что он создает объекты для</w:t>
      </w:r>
      <w:r w:rsidR="00075BDA">
        <w:t> </w:t>
      </w:r>
      <w:proofErr w:type="spellStart"/>
      <w:r>
        <w:t>bean</w:t>
      </w:r>
      <w:proofErr w:type="spellEnd"/>
      <w:r>
        <w:t>-компонентов только при</w:t>
      </w:r>
      <w:r w:rsidR="00075BDA">
        <w:t> </w:t>
      </w:r>
      <w:r>
        <w:t>явном вызове из</w:t>
      </w:r>
      <w:r w:rsidR="00075BDA">
        <w:t> </w:t>
      </w:r>
      <w:r>
        <w:t>пользовательского / основного класса)</w:t>
      </w:r>
    </w:p>
    <w:p w14:paraId="21800326" w14:textId="5BDD3CCC" w:rsidR="002E1A99" w:rsidRDefault="002E1A99" w:rsidP="002E1A99">
      <w:pPr>
        <w:pStyle w:val="01"/>
      </w:pPr>
      <w:proofErr w:type="spellStart"/>
      <w:r>
        <w:t>ApplicationContext</w:t>
      </w:r>
      <w:proofErr w:type="spellEnd"/>
      <w:r>
        <w:t>: (нетерпеливый контейнер из</w:t>
      </w:r>
      <w:r w:rsidR="00075BDA">
        <w:noBreakHyphen/>
      </w:r>
      <w:r>
        <w:t>за создания объектов всех одноэлементных компонентов при</w:t>
      </w:r>
      <w:r w:rsidR="00075BDA">
        <w:t> </w:t>
      </w:r>
      <w:r>
        <w:t>загрузке самого файла spring.xml)</w:t>
      </w:r>
    </w:p>
    <w:p w14:paraId="47059A40" w14:textId="4A6115CA" w:rsidR="002E1A99" w:rsidRDefault="002E1A99" w:rsidP="002E1A99">
      <w:pPr>
        <w:pStyle w:val="01"/>
      </w:pPr>
      <w:r>
        <w:t xml:space="preserve">Технически рекомендуется использовать </w:t>
      </w:r>
      <w:proofErr w:type="spellStart"/>
      <w:r>
        <w:t>ApplicationContext</w:t>
      </w:r>
      <w:proofErr w:type="spellEnd"/>
      <w:r>
        <w:t>, поскольку в</w:t>
      </w:r>
      <w:r w:rsidR="00075BDA">
        <w:t> </w:t>
      </w:r>
      <w:r>
        <w:t xml:space="preserve">приложениях </w:t>
      </w:r>
      <w:r>
        <w:lastRenderedPageBreak/>
        <w:t xml:space="preserve">реального времени объекты </w:t>
      </w:r>
      <w:proofErr w:type="spellStart"/>
      <w:r>
        <w:t>bean</w:t>
      </w:r>
      <w:proofErr w:type="spellEnd"/>
      <w:r>
        <w:t>-объектов будут создаваться во</w:t>
      </w:r>
      <w:r w:rsidR="00075BDA">
        <w:t> </w:t>
      </w:r>
      <w:r>
        <w:t>время запуска приложения на</w:t>
      </w:r>
      <w:r w:rsidR="00075BDA">
        <w:t> </w:t>
      </w:r>
      <w:r>
        <w:t>самом сервере. Это</w:t>
      </w:r>
      <w:r w:rsidR="00075BDA">
        <w:t> </w:t>
      </w:r>
      <w:r>
        <w:t>сокращает время ответа на</w:t>
      </w:r>
      <w:r w:rsidR="00075BDA">
        <w:t> </w:t>
      </w:r>
      <w:r>
        <w:t>запрос пользователя, поскольку объекты уже доступны для</w:t>
      </w:r>
      <w:r w:rsidR="00075BDA">
        <w:t> </w:t>
      </w:r>
      <w:r>
        <w:t>ответа.</w:t>
      </w:r>
    </w:p>
    <w:p w14:paraId="15A1BDAC" w14:textId="51802FF9" w:rsidR="002E1A99" w:rsidRDefault="002E1A99" w:rsidP="00075BDA">
      <w:pPr>
        <w:pStyle w:val="1"/>
      </w:pPr>
      <w:bookmarkStart w:id="33" w:name="_Toc45003139"/>
      <w:r>
        <w:t>Работа спринга с</w:t>
      </w:r>
      <w:r w:rsidR="00075BDA">
        <w:t> </w:t>
      </w:r>
      <w:r>
        <w:t>ДАО</w:t>
      </w:r>
      <w:bookmarkEnd w:id="33"/>
    </w:p>
    <w:p w14:paraId="78F63A1C" w14:textId="2473AF10" w:rsidR="002E1A99" w:rsidRDefault="002E1A99" w:rsidP="002E1A99">
      <w:pPr>
        <w:pStyle w:val="01"/>
      </w:pPr>
      <w:proofErr w:type="spellStart"/>
      <w:r>
        <w:t>Spring</w:t>
      </w:r>
      <w:proofErr w:type="spellEnd"/>
      <w:r>
        <w:t xml:space="preserve"> DAO предоставляет возможность работы с</w:t>
      </w:r>
      <w:r w:rsidR="005C776F">
        <w:t> </w:t>
      </w:r>
      <w:r>
        <w:t>доступом к</w:t>
      </w:r>
      <w:r w:rsidR="005C776F">
        <w:t> </w:t>
      </w:r>
      <w:r>
        <w:t>данным с</w:t>
      </w:r>
      <w:r w:rsidR="005C776F">
        <w:t> </w:t>
      </w:r>
      <w:r>
        <w:t xml:space="preserve">помощью технологий вроде JDBC, </w:t>
      </w:r>
      <w:proofErr w:type="spellStart"/>
      <w:r>
        <w:t>Hibernate</w:t>
      </w:r>
      <w:proofErr w:type="spellEnd"/>
      <w:r>
        <w:t xml:space="preserve"> в</w:t>
      </w:r>
      <w:r w:rsidR="005C776F">
        <w:t> </w:t>
      </w:r>
      <w:r>
        <w:t xml:space="preserve">удобном виде. Существуют специальные классы: </w:t>
      </w:r>
      <w:proofErr w:type="spellStart"/>
      <w:r>
        <w:t>JdbcDaoSupport</w:t>
      </w:r>
      <w:proofErr w:type="spellEnd"/>
      <w:r>
        <w:t xml:space="preserve">, </w:t>
      </w:r>
      <w:proofErr w:type="spellStart"/>
      <w:r>
        <w:t>HibernateDaoSupport</w:t>
      </w:r>
      <w:proofErr w:type="spellEnd"/>
      <w:r>
        <w:t xml:space="preserve">, </w:t>
      </w:r>
      <w:proofErr w:type="spellStart"/>
      <w:r>
        <w:t>JdoDaoSupport</w:t>
      </w:r>
      <w:proofErr w:type="spellEnd"/>
      <w:r>
        <w:t xml:space="preserve">, </w:t>
      </w:r>
      <w:proofErr w:type="spellStart"/>
      <w:r>
        <w:t>JpaDaoSupport</w:t>
      </w:r>
      <w:proofErr w:type="spellEnd"/>
      <w:r>
        <w:t>.</w:t>
      </w:r>
    </w:p>
    <w:p w14:paraId="19204114" w14:textId="5C946E73" w:rsidR="002E1A99" w:rsidRDefault="002E1A99" w:rsidP="002E1A99">
      <w:pPr>
        <w:pStyle w:val="01"/>
      </w:pPr>
      <w:r>
        <w:t>В</w:t>
      </w:r>
      <w:r w:rsidR="005C776F">
        <w:t> </w:t>
      </w:r>
      <w:proofErr w:type="spellStart"/>
      <w:r>
        <w:t>Spring</w:t>
      </w:r>
      <w:proofErr w:type="spellEnd"/>
      <w:r>
        <w:t xml:space="preserve"> DAO поддерживается иерархия исключений, что</w:t>
      </w:r>
      <w:r w:rsidR="005C776F">
        <w:t> </w:t>
      </w:r>
      <w:r>
        <w:t>помогает не</w:t>
      </w:r>
      <w:r w:rsidR="005C776F">
        <w:t> </w:t>
      </w:r>
      <w:r>
        <w:t>обрабатывать некоторые исключения</w:t>
      </w:r>
      <w:r w:rsidR="005C776F">
        <w:t>.</w:t>
      </w:r>
    </w:p>
    <w:p w14:paraId="522DC8EE" w14:textId="7D466E20" w:rsidR="002E1A99" w:rsidRDefault="002E1A99" w:rsidP="005C776F">
      <w:pPr>
        <w:pStyle w:val="1"/>
      </w:pPr>
      <w:bookmarkStart w:id="34" w:name="_Toc45003140"/>
      <w:r>
        <w:t>Что</w:t>
      </w:r>
      <w:r w:rsidR="005C776F">
        <w:t> </w:t>
      </w:r>
      <w:r>
        <w:t>такое контроллер</w:t>
      </w:r>
      <w:bookmarkEnd w:id="34"/>
    </w:p>
    <w:p w14:paraId="41823272" w14:textId="7F78432A" w:rsidR="002E1A99" w:rsidRDefault="002E1A99" w:rsidP="002E1A99">
      <w:pPr>
        <w:pStyle w:val="01"/>
      </w:pPr>
      <w:r>
        <w:t>Ключевым интерфейсом в</w:t>
      </w:r>
      <w:r w:rsidR="005C776F">
        <w:t> </w:t>
      </w:r>
      <w:proofErr w:type="spellStart"/>
      <w:r>
        <w:t>Spring</w:t>
      </w:r>
      <w:proofErr w:type="spellEnd"/>
      <w:r>
        <w:t xml:space="preserve"> MVC является </w:t>
      </w:r>
      <w:proofErr w:type="spellStart"/>
      <w:r>
        <w:t>Controller</w:t>
      </w:r>
      <w:proofErr w:type="spellEnd"/>
      <w:r>
        <w:t>. Контроллер обрабатывает запросы к</w:t>
      </w:r>
      <w:r w:rsidR="005C776F">
        <w:t> </w:t>
      </w:r>
      <w:r>
        <w:t>действиям, осуществляемые пользователями в</w:t>
      </w:r>
      <w:r w:rsidR="005C776F">
        <w:t> </w:t>
      </w:r>
      <w:r>
        <w:t>пользовательском интерфейсе, взаимодействуя с</w:t>
      </w:r>
      <w:r w:rsidR="005C776F">
        <w:t> </w:t>
      </w:r>
      <w:r>
        <w:t>уровнем обслуживания, обновляя модель и</w:t>
      </w:r>
      <w:r w:rsidR="005C776F">
        <w:t> </w:t>
      </w:r>
      <w:r>
        <w:t>направляя пользователей на</w:t>
      </w:r>
      <w:r w:rsidR="005C776F">
        <w:t> </w:t>
      </w:r>
      <w:r>
        <w:t>соответствующие представления в</w:t>
      </w:r>
      <w:r w:rsidR="005C776F">
        <w:t> </w:t>
      </w:r>
      <w:r>
        <w:t>зависимости от</w:t>
      </w:r>
      <w:r w:rsidR="005C776F">
        <w:t> </w:t>
      </w:r>
      <w:r>
        <w:t xml:space="preserve">результатов выполнения. </w:t>
      </w:r>
      <w:proofErr w:type="spellStart"/>
      <w:r>
        <w:t>Controller</w:t>
      </w:r>
      <w:proofErr w:type="spellEnd"/>
      <w:r w:rsidR="005C776F">
        <w:t> —</w:t>
      </w:r>
      <w:r>
        <w:t xml:space="preserve"> управление, связь между моделью и</w:t>
      </w:r>
      <w:r w:rsidR="005C776F">
        <w:t> </w:t>
      </w:r>
      <w:r>
        <w:t>видом.</w:t>
      </w:r>
      <w:r>
        <w:tab/>
      </w:r>
    </w:p>
    <w:p w14:paraId="3AD60D0A" w14:textId="0B9D9F53" w:rsidR="002E1A99" w:rsidRDefault="002E1A99" w:rsidP="002E1A99">
      <w:pPr>
        <w:pStyle w:val="01"/>
      </w:pPr>
      <w:r>
        <w:lastRenderedPageBreak/>
        <w:t>Основным контроллером в</w:t>
      </w:r>
      <w:r w:rsidR="005C776F">
        <w:t> </w:t>
      </w:r>
      <w:proofErr w:type="spellStart"/>
      <w:r>
        <w:t>Spring</w:t>
      </w:r>
      <w:proofErr w:type="spellEnd"/>
      <w:r>
        <w:t xml:space="preserve"> MVC является </w:t>
      </w:r>
      <w:proofErr w:type="spellStart"/>
      <w:proofErr w:type="gramStart"/>
      <w:r>
        <w:t>org.springframework.web.servlet</w:t>
      </w:r>
      <w:proofErr w:type="gramEnd"/>
      <w:r>
        <w:t>.DispatcherServlet</w:t>
      </w:r>
      <w:proofErr w:type="spellEnd"/>
      <w:r>
        <w:t xml:space="preserve">. Задается аннотацией </w:t>
      </w:r>
      <w:r w:rsidRPr="005C776F">
        <w:rPr>
          <w:rStyle w:val="050"/>
        </w:rPr>
        <w:t>@Controller</w:t>
      </w:r>
      <w:r>
        <w:t xml:space="preserve"> и</w:t>
      </w:r>
      <w:r w:rsidR="005C776F">
        <w:t> </w:t>
      </w:r>
      <w:r>
        <w:t>часто используется с</w:t>
      </w:r>
      <w:r w:rsidR="005C776F">
        <w:t> </w:t>
      </w:r>
      <w:r>
        <w:t xml:space="preserve">аннотацией </w:t>
      </w:r>
      <w:r w:rsidRPr="005C776F">
        <w:rPr>
          <w:rStyle w:val="050"/>
        </w:rPr>
        <w:t>@RequestMapping</w:t>
      </w:r>
      <w:r>
        <w:t>, которая указывает какие запросы будут обрабатываться этим контроллером.</w:t>
      </w:r>
    </w:p>
    <w:p w14:paraId="7E3CF1BA" w14:textId="2581132C" w:rsidR="002E1A99" w:rsidRDefault="002E1A99" w:rsidP="005C776F">
      <w:pPr>
        <w:pStyle w:val="1"/>
      </w:pPr>
      <w:bookmarkStart w:id="35" w:name="_Toc45003141"/>
      <w:proofErr w:type="spellStart"/>
      <w:r>
        <w:t>View-resolver</w:t>
      </w:r>
      <w:bookmarkEnd w:id="35"/>
      <w:proofErr w:type="spellEnd"/>
    </w:p>
    <w:p w14:paraId="031270D3" w14:textId="6C7245AE" w:rsidR="002E1A99" w:rsidRDefault="002E1A99" w:rsidP="002E1A99">
      <w:pPr>
        <w:pStyle w:val="01"/>
      </w:pPr>
      <w:proofErr w:type="spellStart"/>
      <w:r>
        <w:t>ViewResolver</w:t>
      </w:r>
      <w:proofErr w:type="spellEnd"/>
      <w:r w:rsidR="00DE60F7">
        <w:t> —</w:t>
      </w:r>
      <w:r>
        <w:t xml:space="preserve"> распознаватель представлений. Интерфейс </w:t>
      </w:r>
      <w:proofErr w:type="spellStart"/>
      <w:r>
        <w:t>ViewResolver</w:t>
      </w:r>
      <w:proofErr w:type="spellEnd"/>
      <w:r>
        <w:t xml:space="preserve"> в</w:t>
      </w:r>
      <w:r w:rsidR="00DE60F7">
        <w:t> </w:t>
      </w:r>
      <w:proofErr w:type="spellStart"/>
      <w:r>
        <w:t>Spring</w:t>
      </w:r>
      <w:proofErr w:type="spellEnd"/>
      <w:r>
        <w:t xml:space="preserve"> MVC (из</w:t>
      </w:r>
      <w:r w:rsidR="00DE60F7">
        <w:t> </w:t>
      </w:r>
      <w:r>
        <w:t xml:space="preserve">пакета </w:t>
      </w:r>
      <w:proofErr w:type="spellStart"/>
      <w:proofErr w:type="gramStart"/>
      <w:r>
        <w:t>org.springframework.web.servlet</w:t>
      </w:r>
      <w:proofErr w:type="spellEnd"/>
      <w:proofErr w:type="gramEnd"/>
      <w:r>
        <w:t>) поддерживает распознавание представлений на</w:t>
      </w:r>
      <w:r w:rsidR="00DE60F7">
        <w:t> </w:t>
      </w:r>
      <w:r>
        <w:t>основе логического имени, возвращаемого контроллером. Для</w:t>
      </w:r>
      <w:r w:rsidR="00DE60F7">
        <w:t> </w:t>
      </w:r>
      <w:r>
        <w:t xml:space="preserve">поддержки различных механизмов распознавания представлений предусмотрено множество классов реализации. Например, класс </w:t>
      </w:r>
      <w:proofErr w:type="spellStart"/>
      <w:r>
        <w:t>UrlBasedViewResolver</w:t>
      </w:r>
      <w:proofErr w:type="spellEnd"/>
      <w:r>
        <w:t xml:space="preserve"> поддерживает прямое преобразование логических имен в</w:t>
      </w:r>
      <w:r w:rsidR="00DE60F7">
        <w:t> </w:t>
      </w:r>
      <w:r>
        <w:t xml:space="preserve">URL. Класс </w:t>
      </w:r>
      <w:proofErr w:type="spellStart"/>
      <w:r>
        <w:t>ContentNegotiatingViewResolver</w:t>
      </w:r>
      <w:proofErr w:type="spellEnd"/>
      <w:r>
        <w:t xml:space="preserve"> поддерживает динамическое распознавание представлений в</w:t>
      </w:r>
      <w:r w:rsidR="00DE60F7">
        <w:t> </w:t>
      </w:r>
      <w:r>
        <w:t>зависимости от</w:t>
      </w:r>
      <w:r w:rsidR="00DE60F7">
        <w:t> </w:t>
      </w:r>
      <w:r>
        <w:t>типа медиа, поддерживаемого клиентом (XML, PDF, JSON и</w:t>
      </w:r>
      <w:r w:rsidR="00DE60F7">
        <w:t> </w:t>
      </w:r>
      <w:r>
        <w:t>т.</w:t>
      </w:r>
      <w:r w:rsidR="00DE60F7">
        <w:t> </w:t>
      </w:r>
      <w:r>
        <w:t>д.). Существует также несколько реализаций для</w:t>
      </w:r>
      <w:r w:rsidR="00DE60F7">
        <w:t> </w:t>
      </w:r>
      <w:r>
        <w:t>интеграции с</w:t>
      </w:r>
      <w:r w:rsidR="00DE60F7">
        <w:t> </w:t>
      </w:r>
      <w:r>
        <w:t>различными технологиями представлений, такими как</w:t>
      </w:r>
      <w:r w:rsidR="00DE60F7">
        <w:t> </w:t>
      </w:r>
      <w:proofErr w:type="spellStart"/>
      <w:r>
        <w:t>FreeMarker</w:t>
      </w:r>
      <w:proofErr w:type="spellEnd"/>
      <w:r>
        <w:t xml:space="preserve"> (</w:t>
      </w:r>
      <w:proofErr w:type="spellStart"/>
      <w:r>
        <w:t>FreeMarkerViewResolver</w:t>
      </w:r>
      <w:proofErr w:type="spellEnd"/>
      <w:r>
        <w:t xml:space="preserve">), </w:t>
      </w:r>
      <w:proofErr w:type="spellStart"/>
      <w:r>
        <w:lastRenderedPageBreak/>
        <w:t>Velocity</w:t>
      </w:r>
      <w:proofErr w:type="spellEnd"/>
      <w:r>
        <w:t xml:space="preserve"> (</w:t>
      </w:r>
      <w:proofErr w:type="spellStart"/>
      <w:r>
        <w:t>VelocityViewResolver</w:t>
      </w:r>
      <w:proofErr w:type="spellEnd"/>
      <w:r>
        <w:t>) и</w:t>
      </w:r>
      <w:r w:rsidR="00DE60F7">
        <w:t> </w:t>
      </w:r>
      <w:proofErr w:type="spellStart"/>
      <w:r>
        <w:t>JasperReports</w:t>
      </w:r>
      <w:proofErr w:type="spellEnd"/>
      <w:r>
        <w:t xml:space="preserve"> (</w:t>
      </w:r>
      <w:proofErr w:type="spellStart"/>
      <w:r>
        <w:t>JasperReportsViewResolver</w:t>
      </w:r>
      <w:proofErr w:type="spellEnd"/>
      <w:r>
        <w:t>).</w:t>
      </w:r>
      <w:r>
        <w:tab/>
      </w:r>
    </w:p>
    <w:p w14:paraId="757EF2B1" w14:textId="05457BB4" w:rsidR="002E1A99" w:rsidRDefault="002E1A99" w:rsidP="002E1A99">
      <w:pPr>
        <w:pStyle w:val="01"/>
      </w:pPr>
      <w:proofErr w:type="spellStart"/>
      <w:r>
        <w:t>InternalResourceViewResolver</w:t>
      </w:r>
      <w:proofErr w:type="spellEnd"/>
      <w:r w:rsidR="00DE60F7">
        <w:t> —</w:t>
      </w:r>
      <w:r>
        <w:t xml:space="preserve"> реализация </w:t>
      </w:r>
      <w:proofErr w:type="spellStart"/>
      <w:r>
        <w:t>ViewResolver</w:t>
      </w:r>
      <w:proofErr w:type="spellEnd"/>
      <w:r>
        <w:t>, которая позволяет находить представления, которые возвращает контроллер для</w:t>
      </w:r>
      <w:r w:rsidR="00DE60F7">
        <w:t> </w:t>
      </w:r>
      <w:r>
        <w:t>последующего перехода к</w:t>
      </w:r>
      <w:r w:rsidR="00DE60F7">
        <w:t> </w:t>
      </w:r>
      <w:r>
        <w:t>нему. Ищет по</w:t>
      </w:r>
      <w:r w:rsidR="00DE60F7">
        <w:t> </w:t>
      </w:r>
      <w:r>
        <w:t>заданному пути, префиксу, суффиксу и</w:t>
      </w:r>
      <w:r w:rsidR="00DE60F7">
        <w:t> </w:t>
      </w:r>
      <w:r>
        <w:t>имени.</w:t>
      </w:r>
    </w:p>
    <w:p w14:paraId="5A157762" w14:textId="68113142" w:rsidR="002E1A99" w:rsidRDefault="002E1A99" w:rsidP="00DE60F7">
      <w:pPr>
        <w:pStyle w:val="1"/>
      </w:pPr>
      <w:bookmarkStart w:id="36" w:name="_Toc45003142"/>
      <w:proofErr w:type="spellStart"/>
      <w:r>
        <w:t>model.put</w:t>
      </w:r>
      <w:proofErr w:type="spellEnd"/>
      <w:r>
        <w:t xml:space="preserve"> разница </w:t>
      </w:r>
      <w:proofErr w:type="spellStart"/>
      <w:proofErr w:type="gramStart"/>
      <w:r>
        <w:t>model.addAttribute</w:t>
      </w:r>
      <w:bookmarkEnd w:id="36"/>
      <w:proofErr w:type="spellEnd"/>
      <w:proofErr w:type="gramEnd"/>
    </w:p>
    <w:p w14:paraId="0491DCA5" w14:textId="096E9133" w:rsidR="002E1A99" w:rsidRPr="002E1A99" w:rsidRDefault="002E1A99" w:rsidP="002E1A99">
      <w:pPr>
        <w:pStyle w:val="01"/>
        <w:rPr>
          <w:lang w:val="en-US"/>
        </w:rPr>
      </w:pPr>
      <w:r>
        <w:t xml:space="preserve">Метод </w:t>
      </w:r>
      <w:proofErr w:type="spellStart"/>
      <w:r>
        <w:t>addAttribute</w:t>
      </w:r>
      <w:proofErr w:type="spellEnd"/>
      <w:r>
        <w:t xml:space="preserve"> отделяет нас от</w:t>
      </w:r>
      <w:r w:rsidR="00DE60F7">
        <w:t> </w:t>
      </w:r>
      <w:r>
        <w:t>работы с</w:t>
      </w:r>
      <w:r w:rsidR="00DE60F7">
        <w:t> </w:t>
      </w:r>
      <w:r>
        <w:t xml:space="preserve">базовой структурой </w:t>
      </w:r>
      <w:proofErr w:type="spellStart"/>
      <w:r>
        <w:t>hashmap</w:t>
      </w:r>
      <w:proofErr w:type="spellEnd"/>
      <w:r>
        <w:t xml:space="preserve">. </w:t>
      </w:r>
      <w:proofErr w:type="gramStart"/>
      <w:r>
        <w:t>По</w:t>
      </w:r>
      <w:r w:rsidR="00DE60F7">
        <w:t> </w:t>
      </w:r>
      <w:r>
        <w:t>сути</w:t>
      </w:r>
      <w:proofErr w:type="gramEnd"/>
      <w:r>
        <w:t xml:space="preserve"> </w:t>
      </w:r>
      <w:proofErr w:type="spellStart"/>
      <w:r>
        <w:t>addAttribute</w:t>
      </w:r>
      <w:proofErr w:type="spellEnd"/>
      <w:r>
        <w:t xml:space="preserve"> это</w:t>
      </w:r>
      <w:r w:rsidR="00DE60F7">
        <w:t> </w:t>
      </w:r>
      <w:r>
        <w:t>обертка над</w:t>
      </w:r>
      <w:r w:rsidR="00DE60F7">
        <w:t> </w:t>
      </w:r>
      <w:proofErr w:type="spellStart"/>
      <w:r>
        <w:t>put</w:t>
      </w:r>
      <w:proofErr w:type="spellEnd"/>
      <w:r>
        <w:t>, где</w:t>
      </w:r>
      <w:r w:rsidR="00DE60F7">
        <w:t> </w:t>
      </w:r>
      <w:r>
        <w:t>делается дополнительная проверка на</w:t>
      </w:r>
      <w:r w:rsidR="00DE60F7">
        <w:t> </w:t>
      </w:r>
      <w:proofErr w:type="spellStart"/>
      <w:r>
        <w:t>null</w:t>
      </w:r>
      <w:proofErr w:type="spellEnd"/>
      <w:r>
        <w:t>. Метод</w:t>
      </w:r>
      <w:r w:rsidRPr="002E1A99">
        <w:rPr>
          <w:lang w:val="en-US"/>
        </w:rPr>
        <w:t xml:space="preserve"> </w:t>
      </w:r>
      <w:proofErr w:type="spellStart"/>
      <w:r w:rsidRPr="002E1A99">
        <w:rPr>
          <w:lang w:val="en-US"/>
        </w:rPr>
        <w:t>addAttribute</w:t>
      </w:r>
      <w:proofErr w:type="spellEnd"/>
      <w:r w:rsidRPr="002E1A99">
        <w:rPr>
          <w:lang w:val="en-US"/>
        </w:rPr>
        <w:t xml:space="preserve"> </w:t>
      </w:r>
      <w:r>
        <w:t>в</w:t>
      </w:r>
      <w:r w:rsidR="00DE60F7" w:rsidRPr="00365C6D">
        <w:rPr>
          <w:lang w:val="en-US"/>
        </w:rPr>
        <w:t> </w:t>
      </w:r>
      <w:r>
        <w:t>отличии</w:t>
      </w:r>
      <w:r w:rsidRPr="002E1A99">
        <w:rPr>
          <w:lang w:val="en-US"/>
        </w:rPr>
        <w:t xml:space="preserve"> </w:t>
      </w:r>
      <w:r>
        <w:t>от</w:t>
      </w:r>
      <w:r w:rsidR="00DE60F7" w:rsidRPr="00365C6D">
        <w:rPr>
          <w:lang w:val="en-US"/>
        </w:rPr>
        <w:t> </w:t>
      </w:r>
      <w:r w:rsidRPr="002E1A99">
        <w:rPr>
          <w:lang w:val="en-US"/>
        </w:rPr>
        <w:t xml:space="preserve">put </w:t>
      </w:r>
      <w:r>
        <w:t>возвращает</w:t>
      </w:r>
      <w:r w:rsidRPr="002E1A99">
        <w:rPr>
          <w:lang w:val="en-US"/>
        </w:rPr>
        <w:t xml:space="preserve"> </w:t>
      </w:r>
      <w:proofErr w:type="spellStart"/>
      <w:r w:rsidRPr="002E1A99">
        <w:rPr>
          <w:lang w:val="en-US"/>
        </w:rPr>
        <w:t>modelmap</w:t>
      </w:r>
      <w:proofErr w:type="spellEnd"/>
      <w:r w:rsidRPr="002E1A99">
        <w:rPr>
          <w:lang w:val="en-US"/>
        </w:rPr>
        <w:t>.</w:t>
      </w:r>
    </w:p>
    <w:p w14:paraId="6ACA6AF3" w14:textId="77777777" w:rsidR="002E1A99" w:rsidRPr="002E1A99" w:rsidRDefault="002E1A99" w:rsidP="002E1A99">
      <w:pPr>
        <w:pStyle w:val="01"/>
        <w:rPr>
          <w:lang w:val="en-US"/>
        </w:rPr>
      </w:pPr>
      <w:proofErr w:type="gramStart"/>
      <w:r w:rsidRPr="002E1A99">
        <w:rPr>
          <w:lang w:val="en-US"/>
        </w:rPr>
        <w:t>model.addAttribute</w:t>
      </w:r>
      <w:proofErr w:type="gramEnd"/>
      <w:r w:rsidRPr="002E1A99">
        <w:rPr>
          <w:lang w:val="en-US"/>
        </w:rPr>
        <w:t>(“attribute1”,”value1”).addAttribute(“attribute2”,”value2”);</w:t>
      </w:r>
    </w:p>
    <w:p w14:paraId="2CEA8B4D" w14:textId="4BDABF2A" w:rsidR="002E1A99" w:rsidRDefault="002E1A99" w:rsidP="00DE60F7">
      <w:pPr>
        <w:pStyle w:val="1"/>
      </w:pPr>
      <w:bookmarkStart w:id="37" w:name="_Toc45003143"/>
      <w:proofErr w:type="spellStart"/>
      <w:r>
        <w:t>Form</w:t>
      </w:r>
      <w:proofErr w:type="spellEnd"/>
      <w:r>
        <w:t xml:space="preserve"> </w:t>
      </w:r>
      <w:proofErr w:type="spellStart"/>
      <w:r>
        <w:t>Binding</w:t>
      </w:r>
      <w:bookmarkEnd w:id="37"/>
      <w:proofErr w:type="spellEnd"/>
    </w:p>
    <w:p w14:paraId="3CEEE236" w14:textId="6144E7D3" w:rsidR="002E1A99" w:rsidRDefault="002E1A99" w:rsidP="002E1A99">
      <w:pPr>
        <w:pStyle w:val="01"/>
      </w:pPr>
      <w:r>
        <w:t>Нам это может понадобиться, если мы, например, захотим взять некоторое значение с</w:t>
      </w:r>
      <w:r w:rsidR="00DE60F7">
        <w:t> </w:t>
      </w:r>
      <w:r>
        <w:t>HTML страницы и</w:t>
      </w:r>
      <w:r w:rsidR="00DE60F7">
        <w:t> </w:t>
      </w:r>
      <w:r>
        <w:t>сохранить его в</w:t>
      </w:r>
      <w:r w:rsidR="00DE60F7">
        <w:t> </w:t>
      </w:r>
      <w:r>
        <w:t>БД. Для</w:t>
      </w:r>
      <w:r w:rsidR="00DE60F7">
        <w:t> </w:t>
      </w:r>
      <w:r>
        <w:t>этого нам надо это значение переместить в</w:t>
      </w:r>
      <w:r w:rsidR="00DE60F7">
        <w:t> </w:t>
      </w:r>
      <w:r>
        <w:t>контроллер Спринга.</w:t>
      </w:r>
    </w:p>
    <w:p w14:paraId="61D4E30F" w14:textId="3A1CAD0E" w:rsidR="002E1A99" w:rsidRDefault="002E1A99" w:rsidP="00DE60F7">
      <w:pPr>
        <w:pStyle w:val="1"/>
      </w:pPr>
      <w:bookmarkStart w:id="38" w:name="_Toc45003144"/>
      <w:r>
        <w:t>Как</w:t>
      </w:r>
      <w:r w:rsidR="00DE60F7">
        <w:t> </w:t>
      </w:r>
      <w:r>
        <w:t>сделать локализацию в</w:t>
      </w:r>
      <w:r w:rsidR="00DE60F7">
        <w:t> </w:t>
      </w:r>
      <w:r>
        <w:t>приложении</w:t>
      </w:r>
      <w:bookmarkEnd w:id="38"/>
    </w:p>
    <w:p w14:paraId="3F17A80A" w14:textId="005737C9" w:rsidR="002E1A99" w:rsidRDefault="002E1A99" w:rsidP="002E1A99">
      <w:pPr>
        <w:pStyle w:val="01"/>
      </w:pPr>
      <w:proofErr w:type="spellStart"/>
      <w:r>
        <w:t>Spring</w:t>
      </w:r>
      <w:proofErr w:type="spellEnd"/>
      <w:r>
        <w:t xml:space="preserve"> MVC предоставляет очень простую и</w:t>
      </w:r>
      <w:r w:rsidR="00DE60F7">
        <w:t> </w:t>
      </w:r>
      <w:r>
        <w:t xml:space="preserve">удобную возможность локализации </w:t>
      </w:r>
      <w:r>
        <w:lastRenderedPageBreak/>
        <w:t>приложения. Для</w:t>
      </w:r>
      <w:r w:rsidR="00DE60F7">
        <w:t> </w:t>
      </w:r>
      <w:r>
        <w:t>этого необходимо сделать следующее:</w:t>
      </w:r>
    </w:p>
    <w:p w14:paraId="09966F90" w14:textId="06680D62" w:rsidR="002E1A99" w:rsidRDefault="002E1A99" w:rsidP="002E1A99">
      <w:pPr>
        <w:pStyle w:val="01"/>
      </w:pPr>
      <w:r>
        <w:t xml:space="preserve">Создать файл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bundle</w:t>
      </w:r>
      <w:proofErr w:type="spellEnd"/>
      <w:r>
        <w:t>, в</w:t>
      </w:r>
      <w:r w:rsidR="00DE60F7">
        <w:t> </w:t>
      </w:r>
      <w:r>
        <w:t>котором будут заданы различные варианты локализированной информации.</w:t>
      </w:r>
    </w:p>
    <w:p w14:paraId="6B429850" w14:textId="1A1F9895" w:rsidR="002E1A99" w:rsidRDefault="002E1A99" w:rsidP="002E1A99">
      <w:pPr>
        <w:pStyle w:val="01"/>
      </w:pPr>
      <w:r>
        <w:t xml:space="preserve">Определить </w:t>
      </w:r>
      <w:proofErr w:type="spellStart"/>
      <w:r>
        <w:t>messageSource</w:t>
      </w:r>
      <w:proofErr w:type="spellEnd"/>
      <w:r>
        <w:t xml:space="preserve"> в</w:t>
      </w:r>
      <w:r w:rsidR="00DE60F7">
        <w:t> </w:t>
      </w:r>
      <w:r>
        <w:t xml:space="preserve">конфигурации </w:t>
      </w:r>
      <w:proofErr w:type="spellStart"/>
      <w:r>
        <w:t>Spring</w:t>
      </w:r>
      <w:proofErr w:type="spellEnd"/>
      <w:r>
        <w:t xml:space="preserve"> используя классы </w:t>
      </w:r>
      <w:proofErr w:type="spellStart"/>
      <w:r>
        <w:t>ResourceBundleMessageSource</w:t>
      </w:r>
      <w:proofErr w:type="spellEnd"/>
      <w:r>
        <w:t xml:space="preserve"> или</w:t>
      </w:r>
      <w:r w:rsidR="00DE60F7">
        <w:t> </w:t>
      </w:r>
      <w:proofErr w:type="spellStart"/>
      <w:r>
        <w:t>ReloadableResourceBundleMessageSource</w:t>
      </w:r>
      <w:proofErr w:type="spellEnd"/>
      <w:r>
        <w:t>.</w:t>
      </w:r>
    </w:p>
    <w:p w14:paraId="74DA2D52" w14:textId="6B6EC6A1" w:rsidR="002E1A99" w:rsidRDefault="002E1A99" w:rsidP="002E1A99">
      <w:pPr>
        <w:pStyle w:val="01"/>
      </w:pPr>
      <w:r>
        <w:t xml:space="preserve">Определить </w:t>
      </w:r>
      <w:proofErr w:type="spellStart"/>
      <w:r>
        <w:t>localeResolver</w:t>
      </w:r>
      <w:proofErr w:type="spellEnd"/>
      <w:r>
        <w:t xml:space="preserve"> класса </w:t>
      </w:r>
      <w:proofErr w:type="spellStart"/>
      <w:r>
        <w:t>CookieLocaleResolver</w:t>
      </w:r>
      <w:proofErr w:type="spellEnd"/>
      <w:r>
        <w:t xml:space="preserve"> для</w:t>
      </w:r>
      <w:r w:rsidR="00DE60F7">
        <w:t> </w:t>
      </w:r>
      <w:r>
        <w:t>включения возможности переключения локали.</w:t>
      </w:r>
    </w:p>
    <w:p w14:paraId="71099128" w14:textId="7385B15E" w:rsidR="002E1A99" w:rsidRDefault="002E1A99" w:rsidP="002E1A99">
      <w:pPr>
        <w:pStyle w:val="01"/>
      </w:pPr>
      <w:r>
        <w:t>С</w:t>
      </w:r>
      <w:r w:rsidR="00DE60F7">
        <w:t> </w:t>
      </w:r>
      <w:r>
        <w:t xml:space="preserve">помощью элемента </w:t>
      </w:r>
      <w:proofErr w:type="spellStart"/>
      <w:proofErr w:type="gramStart"/>
      <w:r>
        <w:t>spring:message</w:t>
      </w:r>
      <w:proofErr w:type="spellEnd"/>
      <w:proofErr w:type="gramEnd"/>
      <w:r>
        <w:t xml:space="preserve"> </w:t>
      </w:r>
      <w:proofErr w:type="spellStart"/>
      <w:r>
        <w:t>DispatcherServlet</w:t>
      </w:r>
      <w:proofErr w:type="spellEnd"/>
      <w:r>
        <w:t xml:space="preserve"> будет определять в</w:t>
      </w:r>
      <w:r w:rsidR="00DE60F7">
        <w:t> </w:t>
      </w:r>
      <w:r>
        <w:t>каком месте необходимо подставлять локализированное сообщение в</w:t>
      </w:r>
      <w:r w:rsidR="00DE60F7">
        <w:t> </w:t>
      </w:r>
      <w:r>
        <w:t>ответе.</w:t>
      </w:r>
    </w:p>
    <w:p w14:paraId="3FC97A46" w14:textId="7885AFDA" w:rsidR="002E1A99" w:rsidRDefault="002E1A99" w:rsidP="00DE60F7">
      <w:pPr>
        <w:pStyle w:val="1"/>
      </w:pPr>
      <w:bookmarkStart w:id="39" w:name="_Toc45003145"/>
      <w:proofErr w:type="spellStart"/>
      <w:r>
        <w:t>Spring</w:t>
      </w:r>
      <w:proofErr w:type="spellEnd"/>
      <w:r>
        <w:t xml:space="preserve"> MVC </w:t>
      </w:r>
      <w:proofErr w:type="spellStart"/>
      <w:r>
        <w:t>interceptor</w:t>
      </w:r>
      <w:bookmarkEnd w:id="39"/>
      <w:proofErr w:type="spellEnd"/>
    </w:p>
    <w:p w14:paraId="2F649411" w14:textId="3349ADC7" w:rsidR="002E1A99" w:rsidRDefault="002E1A99" w:rsidP="002E1A99">
      <w:pPr>
        <w:pStyle w:val="01"/>
      </w:pPr>
      <w:r>
        <w:t>Перехватчики в</w:t>
      </w:r>
      <w:r w:rsidR="00DE60F7">
        <w:t> </w:t>
      </w:r>
      <w:proofErr w:type="spellStart"/>
      <w:r>
        <w:t>Spring</w:t>
      </w:r>
      <w:proofErr w:type="spellEnd"/>
      <w:r>
        <w:t xml:space="preserve"> (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Interceptor</w:t>
      </w:r>
      <w:proofErr w:type="spellEnd"/>
      <w:r>
        <w:t xml:space="preserve">) являются аналогом </w:t>
      </w:r>
      <w:proofErr w:type="spellStart"/>
      <w:r>
        <w:t>Servlet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и</w:t>
      </w:r>
      <w:r w:rsidR="00DE60F7">
        <w:t> </w:t>
      </w:r>
      <w:r>
        <w:t>позволяют перехватывать запросы клиента и</w:t>
      </w:r>
      <w:r w:rsidR="00DE60F7">
        <w:t> </w:t>
      </w:r>
      <w:r>
        <w:t>обрабатывать их. Перехватить запрос клиента можно в</w:t>
      </w:r>
      <w:r w:rsidR="00DE60F7">
        <w:t> </w:t>
      </w:r>
      <w:r>
        <w:t xml:space="preserve">трех местах: </w:t>
      </w:r>
      <w:proofErr w:type="spellStart"/>
      <w:r>
        <w:t>preHandle</w:t>
      </w:r>
      <w:proofErr w:type="spellEnd"/>
      <w:r>
        <w:t xml:space="preserve">, </w:t>
      </w:r>
      <w:proofErr w:type="spellStart"/>
      <w:r>
        <w:t>postHandle</w:t>
      </w:r>
      <w:proofErr w:type="spellEnd"/>
      <w:r>
        <w:t xml:space="preserve"> и </w:t>
      </w:r>
      <w:proofErr w:type="spellStart"/>
      <w:r>
        <w:t>afterCompletion</w:t>
      </w:r>
      <w:proofErr w:type="spellEnd"/>
      <w:r>
        <w:t>.</w:t>
      </w:r>
    </w:p>
    <w:p w14:paraId="40911256" w14:textId="2F6D3A90" w:rsidR="002E1A99" w:rsidRDefault="002E1A99" w:rsidP="002E1A99">
      <w:pPr>
        <w:pStyle w:val="01"/>
      </w:pPr>
      <w:proofErr w:type="spellStart"/>
      <w:r>
        <w:t>preHandle</w:t>
      </w:r>
      <w:proofErr w:type="spellEnd"/>
      <w:r w:rsidR="00086504">
        <w:t> —</w:t>
      </w:r>
      <w:r>
        <w:t xml:space="preserve"> метод используется для</w:t>
      </w:r>
      <w:r w:rsidR="00086504">
        <w:t> </w:t>
      </w:r>
      <w:r>
        <w:t>обработки запросов, которые еще не</w:t>
      </w:r>
      <w:r w:rsidR="00086504">
        <w:t> </w:t>
      </w:r>
      <w:r>
        <w:t>были переданы в</w:t>
      </w:r>
      <w:r w:rsidR="00086504">
        <w:t> </w:t>
      </w:r>
      <w:r>
        <w:t xml:space="preserve">метода обработчик контроллера. Должен вернуть </w:t>
      </w:r>
      <w:proofErr w:type="spellStart"/>
      <w:r>
        <w:t>true</w:t>
      </w:r>
      <w:proofErr w:type="spellEnd"/>
      <w:r>
        <w:t xml:space="preserve"> для</w:t>
      </w:r>
      <w:r w:rsidR="00086504">
        <w:t> </w:t>
      </w:r>
      <w:r>
        <w:t>передачи следующему перехватчику или</w:t>
      </w:r>
      <w:r w:rsidR="00086504">
        <w:t> </w:t>
      </w:r>
      <w:r>
        <w:t>в</w:t>
      </w:r>
      <w:r w:rsidR="00086504">
        <w:t> 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. </w:t>
      </w:r>
      <w:proofErr w:type="spellStart"/>
      <w:r>
        <w:t>False</w:t>
      </w:r>
      <w:proofErr w:type="spellEnd"/>
      <w:r>
        <w:t xml:space="preserve"> </w:t>
      </w:r>
      <w:r>
        <w:lastRenderedPageBreak/>
        <w:t>укажет на</w:t>
      </w:r>
      <w:r w:rsidR="00086504">
        <w:t> </w:t>
      </w:r>
      <w:r>
        <w:t>обработку запроса самим обработчиком и</w:t>
      </w:r>
      <w:r w:rsidR="00086504">
        <w:t> </w:t>
      </w:r>
      <w:r>
        <w:t>отсутствию необходимости передавать его дальше. Метод имеет возможность выкидывать исключения и</w:t>
      </w:r>
      <w:r w:rsidR="00086504">
        <w:t> </w:t>
      </w:r>
      <w:r>
        <w:t>пересылать ошибки к</w:t>
      </w:r>
      <w:r w:rsidR="00086504">
        <w:t> </w:t>
      </w:r>
      <w:r>
        <w:t>представлению.</w:t>
      </w:r>
    </w:p>
    <w:p w14:paraId="187955FF" w14:textId="16CA2317" w:rsidR="002E1A99" w:rsidRDefault="002E1A99" w:rsidP="002E1A99">
      <w:pPr>
        <w:pStyle w:val="01"/>
      </w:pPr>
      <w:proofErr w:type="spellStart"/>
      <w:r>
        <w:t>postHandle</w:t>
      </w:r>
      <w:proofErr w:type="spellEnd"/>
      <w:r w:rsidR="00086504">
        <w:t> —</w:t>
      </w:r>
      <w:r>
        <w:t xml:space="preserve"> вызывается после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method</w:t>
      </w:r>
      <w:proofErr w:type="spellEnd"/>
      <w:r>
        <w:t>, но</w:t>
      </w:r>
      <w:r w:rsidR="00086504">
        <w:t> </w:t>
      </w:r>
      <w:r>
        <w:t>до</w:t>
      </w:r>
      <w:r w:rsidR="00086504">
        <w:t> </w:t>
      </w:r>
      <w:r>
        <w:t xml:space="preserve">обработки </w:t>
      </w:r>
      <w:proofErr w:type="spellStart"/>
      <w:r>
        <w:t>DispatcherServlet</w:t>
      </w:r>
      <w:proofErr w:type="spellEnd"/>
      <w:r>
        <w:t xml:space="preserve"> для</w:t>
      </w:r>
      <w:r w:rsidR="00086504">
        <w:t> </w:t>
      </w:r>
      <w:r>
        <w:t>передачи представлению. Может использоваться для</w:t>
      </w:r>
      <w:r w:rsidR="00086504">
        <w:t> </w:t>
      </w:r>
      <w:r>
        <w:t>добавления параметров в</w:t>
      </w:r>
      <w:r w:rsidR="00086504">
        <w:t> </w:t>
      </w:r>
      <w:r>
        <w:t xml:space="preserve">объект </w:t>
      </w:r>
      <w:proofErr w:type="spellStart"/>
      <w:r>
        <w:t>ModelAndView</w:t>
      </w:r>
      <w:proofErr w:type="spellEnd"/>
      <w:r>
        <w:t>.</w:t>
      </w:r>
    </w:p>
    <w:p w14:paraId="01E4C892" w14:textId="35B68E95" w:rsidR="002E1A99" w:rsidRDefault="002E1A99" w:rsidP="002E1A99">
      <w:pPr>
        <w:pStyle w:val="01"/>
      </w:pPr>
      <w:proofErr w:type="spellStart"/>
      <w:r>
        <w:t>afterCompletion</w:t>
      </w:r>
      <w:proofErr w:type="spellEnd"/>
      <w:r w:rsidR="00086504">
        <w:t> —</w:t>
      </w:r>
      <w:r>
        <w:t xml:space="preserve"> вызывается после отрисовки представления.</w:t>
      </w:r>
    </w:p>
    <w:p w14:paraId="40EF2D9B" w14:textId="18543BFB" w:rsidR="002E1A99" w:rsidRDefault="002E1A99" w:rsidP="002E1A99">
      <w:pPr>
        <w:pStyle w:val="01"/>
      </w:pPr>
      <w:r>
        <w:t>Для</w:t>
      </w:r>
      <w:r w:rsidR="00086504">
        <w:t> </w:t>
      </w:r>
      <w:r>
        <w:t xml:space="preserve">создания обработчика необходимо расширить абстрактный класс </w:t>
      </w:r>
      <w:proofErr w:type="spellStart"/>
      <w:r>
        <w:t>HandlerInterceptorAdapter</w:t>
      </w:r>
      <w:proofErr w:type="spellEnd"/>
      <w:r>
        <w:t xml:space="preserve"> или</w:t>
      </w:r>
      <w:r w:rsidR="00086504">
        <w:t> </w:t>
      </w:r>
      <w:r>
        <w:t xml:space="preserve">реализовать интерфейс </w:t>
      </w:r>
      <w:proofErr w:type="spellStart"/>
      <w:r>
        <w:t>HandlerInterceptor</w:t>
      </w:r>
      <w:proofErr w:type="spellEnd"/>
      <w:r>
        <w:t>. Также нужно указать перехватчики в</w:t>
      </w:r>
      <w:r w:rsidR="00086504">
        <w:t> </w:t>
      </w:r>
      <w:r>
        <w:t xml:space="preserve">конфигурационном файле </w:t>
      </w:r>
      <w:proofErr w:type="spellStart"/>
      <w:r>
        <w:t>Spring</w:t>
      </w:r>
      <w:proofErr w:type="spellEnd"/>
      <w:r>
        <w:t>.</w:t>
      </w:r>
    </w:p>
    <w:p w14:paraId="73184B46" w14:textId="2BBA08F2" w:rsidR="002E1A99" w:rsidRDefault="002E1A99" w:rsidP="00086504">
      <w:pPr>
        <w:pStyle w:val="1"/>
      </w:pPr>
      <w:bookmarkStart w:id="40" w:name="_Toc45003146"/>
      <w:proofErr w:type="spellStart"/>
      <w:r>
        <w:t>pare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pom.xml</w:t>
      </w:r>
      <w:bookmarkEnd w:id="40"/>
      <w:r>
        <w:t xml:space="preserve"> </w:t>
      </w:r>
    </w:p>
    <w:p w14:paraId="060CAA21" w14:textId="0236E451" w:rsidR="002E1A99" w:rsidRDefault="002E1A99" w:rsidP="002E1A99">
      <w:pPr>
        <w:pStyle w:val="01"/>
      </w:pPr>
      <w:r>
        <w:t>В</w:t>
      </w:r>
      <w:r w:rsidR="00086504">
        <w:t> </w:t>
      </w:r>
      <w:r>
        <w:t>pom.xml дочерних проектов необходимо ввести секцию &lt;</w:t>
      </w:r>
      <w:proofErr w:type="spellStart"/>
      <w:r>
        <w:t>parent</w:t>
      </w:r>
      <w:proofErr w:type="spellEnd"/>
      <w:r>
        <w:t>&gt; и</w:t>
      </w:r>
      <w:r w:rsidR="00086504">
        <w:t> </w:t>
      </w:r>
      <w:r>
        <w:t>определить GAV-параметры родительского проекта.</w:t>
      </w:r>
    </w:p>
    <w:p w14:paraId="7E061712" w14:textId="2B0B0273" w:rsidR="002E1A99" w:rsidRDefault="002E1A99" w:rsidP="00086504">
      <w:pPr>
        <w:pStyle w:val="1"/>
      </w:pPr>
      <w:bookmarkStart w:id="41" w:name="_Toc45003147"/>
      <w:r>
        <w:t>@Sheduler</w:t>
      </w:r>
      <w:bookmarkEnd w:id="41"/>
    </w:p>
    <w:p w14:paraId="4AB018AE" w14:textId="76DC1205" w:rsidR="002E1A99" w:rsidRDefault="002E1A99" w:rsidP="002E1A99">
      <w:pPr>
        <w:pStyle w:val="01"/>
      </w:pPr>
      <w:proofErr w:type="spellStart"/>
      <w:r>
        <w:t>Шедулер</w:t>
      </w:r>
      <w:proofErr w:type="spellEnd"/>
      <w:r w:rsidR="00086504">
        <w:t> —</w:t>
      </w:r>
      <w:r>
        <w:t xml:space="preserve"> управляет таймерами запуска задач</w:t>
      </w:r>
      <w:r w:rsidR="00086504">
        <w:t xml:space="preserve"> — </w:t>
      </w:r>
      <w:r>
        <w:t>планировщик задач.</w:t>
      </w:r>
    </w:p>
    <w:p w14:paraId="60AFB0E3" w14:textId="06F7CD5A" w:rsidR="002E1A99" w:rsidRDefault="002E1A99" w:rsidP="002E1A99">
      <w:pPr>
        <w:pStyle w:val="01"/>
      </w:pPr>
      <w:proofErr w:type="spellStart"/>
      <w:r>
        <w:t>Джоб</w:t>
      </w:r>
      <w:proofErr w:type="spellEnd"/>
      <w:r w:rsidR="00086504">
        <w:t> —</w:t>
      </w:r>
      <w:r>
        <w:t xml:space="preserve"> конкретная задача, запускаемая по</w:t>
      </w:r>
      <w:r w:rsidR="00086504">
        <w:t> </w:t>
      </w:r>
      <w:r>
        <w:t>таймеру</w:t>
      </w:r>
    </w:p>
    <w:p w14:paraId="4F21E0F6" w14:textId="5A7CE7D4" w:rsidR="002E1A99" w:rsidRDefault="002E1A99" w:rsidP="002E1A99">
      <w:pPr>
        <w:pStyle w:val="01"/>
      </w:pPr>
      <w:r>
        <w:lastRenderedPageBreak/>
        <w:t>Триггер</w:t>
      </w:r>
      <w:r w:rsidR="00086504">
        <w:t> —</w:t>
      </w:r>
      <w:r>
        <w:t xml:space="preserve"> условие выполнения задачи</w:t>
      </w:r>
      <w:r w:rsidR="00086504">
        <w:t> —</w:t>
      </w:r>
      <w:r>
        <w:t xml:space="preserve"> задает временные рамки запуска задач и</w:t>
      </w:r>
      <w:r w:rsidR="00086504">
        <w:t> </w:t>
      </w:r>
      <w:r>
        <w:t>их выполнения</w:t>
      </w:r>
    </w:p>
    <w:p w14:paraId="61C017CE" w14:textId="7BBE6DFA" w:rsidR="002E1A99" w:rsidRDefault="002E1A99" w:rsidP="002E1A99">
      <w:pPr>
        <w:pStyle w:val="01"/>
      </w:pPr>
      <w:proofErr w:type="spellStart"/>
      <w:proofErr w:type="gramStart"/>
      <w:r>
        <w:t>pauseJob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>)</w:t>
      </w:r>
      <w:r w:rsidR="00086504">
        <w:t> —</w:t>
      </w:r>
      <w:r>
        <w:t xml:space="preserve"> остановить выполнение задачи </w:t>
      </w:r>
      <w:proofErr w:type="spellStart"/>
      <w:r>
        <w:t>шедулера</w:t>
      </w:r>
      <w:proofErr w:type="spellEnd"/>
      <w:r>
        <w:t xml:space="preserve"> в</w:t>
      </w:r>
      <w:r w:rsidR="00086504">
        <w:t> </w:t>
      </w:r>
      <w:r>
        <w:t xml:space="preserve">указанной группе </w:t>
      </w:r>
      <w:proofErr w:type="spellStart"/>
      <w:r>
        <w:t>джобов</w:t>
      </w:r>
      <w:proofErr w:type="spellEnd"/>
      <w:r>
        <w:t>. Остановка происходит пут</w:t>
      </w:r>
      <w:r w:rsidR="001342E8">
        <w:t>е</w:t>
      </w:r>
      <w:r>
        <w:t xml:space="preserve">м остановки соответствующего триггера (см. </w:t>
      </w:r>
      <w:proofErr w:type="spellStart"/>
      <w:r>
        <w:t>pauseTrigger</w:t>
      </w:r>
      <w:proofErr w:type="spellEnd"/>
      <w:r>
        <w:t>)</w:t>
      </w:r>
    </w:p>
    <w:p w14:paraId="215E1CE5" w14:textId="256C331C" w:rsidR="002E1A99" w:rsidRDefault="002E1A99" w:rsidP="002E1A99">
      <w:pPr>
        <w:pStyle w:val="01"/>
      </w:pPr>
      <w:proofErr w:type="spellStart"/>
      <w:proofErr w:type="gramStart"/>
      <w:r>
        <w:t>resumeJob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>)</w:t>
      </w:r>
      <w:r w:rsidR="00086504">
        <w:t> —</w:t>
      </w:r>
      <w:r>
        <w:t xml:space="preserve"> возобновить выполнение задачи </w:t>
      </w:r>
      <w:proofErr w:type="spellStart"/>
      <w:r>
        <w:t>шедулера</w:t>
      </w:r>
      <w:proofErr w:type="spellEnd"/>
      <w:r>
        <w:t xml:space="preserve"> в</w:t>
      </w:r>
      <w:r w:rsidR="00086504">
        <w:t> </w:t>
      </w:r>
      <w:r>
        <w:t xml:space="preserve">указанной группе </w:t>
      </w:r>
      <w:proofErr w:type="spellStart"/>
      <w:r>
        <w:t>джобов</w:t>
      </w:r>
      <w:proofErr w:type="spellEnd"/>
      <w:r>
        <w:t xml:space="preserve">. Восстановление происходит путем запуска соответствующего триггера (см. </w:t>
      </w:r>
      <w:proofErr w:type="spellStart"/>
      <w:r>
        <w:t>resumeTrigger</w:t>
      </w:r>
      <w:proofErr w:type="spellEnd"/>
      <w:r>
        <w:t>)</w:t>
      </w:r>
    </w:p>
    <w:p w14:paraId="3287359D" w14:textId="4A7C51B9" w:rsidR="002E1A99" w:rsidRDefault="002E1A99" w:rsidP="002E1A99">
      <w:pPr>
        <w:pStyle w:val="01"/>
      </w:pPr>
      <w:proofErr w:type="spellStart"/>
      <w:proofErr w:type="gramStart"/>
      <w:r>
        <w:t>pauseTrigger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>)</w:t>
      </w:r>
      <w:r w:rsidR="00086504">
        <w:t> —</w:t>
      </w:r>
      <w:r>
        <w:t xml:space="preserve"> останавливает триггер в</w:t>
      </w:r>
      <w:r w:rsidR="00086504">
        <w:t> </w:t>
      </w:r>
      <w:r>
        <w:t>соответствующей группе</w:t>
      </w:r>
    </w:p>
    <w:p w14:paraId="08209943" w14:textId="5E3E8783" w:rsidR="002E1A99" w:rsidRDefault="002E1A99" w:rsidP="002E1A99">
      <w:pPr>
        <w:pStyle w:val="01"/>
      </w:pPr>
      <w:proofErr w:type="spellStart"/>
      <w:proofErr w:type="gramStart"/>
      <w:r>
        <w:t>resumeTrigger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>)</w:t>
      </w:r>
      <w:r w:rsidR="00086504">
        <w:t> —</w:t>
      </w:r>
      <w:r>
        <w:t xml:space="preserve"> возобновляет работу триггера в</w:t>
      </w:r>
      <w:r w:rsidR="00086504">
        <w:t> </w:t>
      </w:r>
      <w:r>
        <w:t>соответствующей группе</w:t>
      </w:r>
    </w:p>
    <w:p w14:paraId="65A44EEB" w14:textId="5ECD302A" w:rsidR="002E1A99" w:rsidRDefault="002E1A99" w:rsidP="002E1A99">
      <w:pPr>
        <w:pStyle w:val="01"/>
      </w:pPr>
      <w:proofErr w:type="spellStart"/>
      <w:r>
        <w:t>pauseAll</w:t>
      </w:r>
      <w:proofErr w:type="spellEnd"/>
      <w:r w:rsidR="00086504">
        <w:t> —</w:t>
      </w:r>
      <w:r>
        <w:t xml:space="preserve"> останавливает все</w:t>
      </w:r>
      <w:r w:rsidR="00086504">
        <w:t> </w:t>
      </w:r>
      <w:r>
        <w:t xml:space="preserve">задачи </w:t>
      </w:r>
      <w:proofErr w:type="spellStart"/>
      <w:r>
        <w:t>шедулера</w:t>
      </w:r>
      <w:proofErr w:type="spellEnd"/>
      <w:r>
        <w:t xml:space="preserve"> (</w:t>
      </w:r>
      <w:proofErr w:type="spellStart"/>
      <w:proofErr w:type="gramStart"/>
      <w:r>
        <w:t>pauseJobs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>)</w:t>
      </w:r>
      <w:r w:rsidR="00086504">
        <w:t> —</w:t>
      </w:r>
      <w:r>
        <w:t xml:space="preserve"> только у</w:t>
      </w:r>
      <w:r w:rsidR="00086504">
        <w:t> </w:t>
      </w:r>
      <w:r>
        <w:t>конкретной группы)</w:t>
      </w:r>
    </w:p>
    <w:p w14:paraId="6B747452" w14:textId="4C7ABCA9" w:rsidR="002E1A99" w:rsidRDefault="002E1A99" w:rsidP="002E1A99">
      <w:pPr>
        <w:pStyle w:val="01"/>
      </w:pPr>
      <w:proofErr w:type="spellStart"/>
      <w:r>
        <w:t>resumeAll</w:t>
      </w:r>
      <w:proofErr w:type="spellEnd"/>
      <w:r w:rsidR="00086504">
        <w:t> —</w:t>
      </w:r>
      <w:r>
        <w:t xml:space="preserve"> возобновляет запуск всех задач </w:t>
      </w:r>
      <w:proofErr w:type="spellStart"/>
      <w:r>
        <w:t>шедулера</w:t>
      </w:r>
      <w:proofErr w:type="spellEnd"/>
      <w:r>
        <w:t xml:space="preserve"> (см. также </w:t>
      </w:r>
      <w:proofErr w:type="spellStart"/>
      <w:r>
        <w:t>resumeJobs</w:t>
      </w:r>
      <w:proofErr w:type="spellEnd"/>
      <w:r>
        <w:t>)</w:t>
      </w:r>
    </w:p>
    <w:p w14:paraId="15D8D737" w14:textId="4EC31288" w:rsidR="002E1A99" w:rsidRDefault="002E1A99" w:rsidP="002E1A99">
      <w:pPr>
        <w:pStyle w:val="01"/>
      </w:pPr>
      <w:r>
        <w:t>Можно запланировать удаление пользователей из</w:t>
      </w:r>
      <w:r w:rsidR="00086504">
        <w:t> </w:t>
      </w:r>
      <w:r>
        <w:t>БД, например в</w:t>
      </w:r>
      <w:r w:rsidR="00086504">
        <w:t> </w:t>
      </w:r>
      <w:r>
        <w:t>каждую среду. Так</w:t>
      </w:r>
      <w:r w:rsidR="00086504">
        <w:t> </w:t>
      </w:r>
      <w:r>
        <w:t>же может использоваться для</w:t>
      </w:r>
      <w:r w:rsidR="00086504">
        <w:t> </w:t>
      </w:r>
      <w:r>
        <w:t xml:space="preserve">логирования, пишем </w:t>
      </w:r>
      <w:proofErr w:type="spellStart"/>
      <w:r>
        <w:t>логи</w:t>
      </w:r>
      <w:proofErr w:type="spellEnd"/>
      <w:r>
        <w:t xml:space="preserve"> по</w:t>
      </w:r>
      <w:r w:rsidR="00086504">
        <w:t> </w:t>
      </w:r>
      <w:r>
        <w:t>расписанию.</w:t>
      </w:r>
    </w:p>
    <w:p w14:paraId="3AC52316" w14:textId="3209C945" w:rsidR="002E1A99" w:rsidRDefault="002E1A99" w:rsidP="002E1A99">
      <w:pPr>
        <w:pStyle w:val="01"/>
      </w:pPr>
      <w:r>
        <w:lastRenderedPageBreak/>
        <w:t xml:space="preserve">Планировщик задач. Включается </w:t>
      </w:r>
      <w:r w:rsidRPr="00086504">
        <w:rPr>
          <w:rStyle w:val="050"/>
        </w:rPr>
        <w:t>@EnableSheduller</w:t>
      </w:r>
      <w:r>
        <w:t xml:space="preserve"> в</w:t>
      </w:r>
      <w:r w:rsidR="00086504">
        <w:t> </w:t>
      </w:r>
      <w:r>
        <w:t>конфигах.</w:t>
      </w:r>
    </w:p>
    <w:p w14:paraId="2019A0B8" w14:textId="4E598E4C" w:rsidR="002E1A99" w:rsidRDefault="002E1A99" w:rsidP="00086504">
      <w:pPr>
        <w:pStyle w:val="1"/>
      </w:pPr>
      <w:bookmarkStart w:id="42" w:name="_Toc45003148"/>
      <w:r>
        <w:t>Внедрение в</w:t>
      </w:r>
      <w:r w:rsidR="00086504">
        <w:t> </w:t>
      </w:r>
      <w:proofErr w:type="spellStart"/>
      <w:r>
        <w:t>синглтон</w:t>
      </w:r>
      <w:proofErr w:type="spellEnd"/>
      <w:r>
        <w:t xml:space="preserve"> </w:t>
      </w:r>
      <w:proofErr w:type="spellStart"/>
      <w:r>
        <w:t>prototype</w:t>
      </w:r>
      <w:bookmarkEnd w:id="42"/>
      <w:proofErr w:type="spellEnd"/>
    </w:p>
    <w:p w14:paraId="12377F20" w14:textId="77777777" w:rsidR="002E1A99" w:rsidRDefault="002E1A99" w:rsidP="002E1A99">
      <w:pPr>
        <w:pStyle w:val="01"/>
      </w:pPr>
      <w:r w:rsidRPr="00086504">
        <w:rPr>
          <w:rStyle w:val="050"/>
        </w:rPr>
        <w:t>@lookup</w:t>
      </w:r>
      <w:r>
        <w:t xml:space="preserve"> аннотация позволяет создавать прототип </w:t>
      </w:r>
      <w:proofErr w:type="spellStart"/>
      <w:r>
        <w:t>бины</w:t>
      </w:r>
      <w:proofErr w:type="spellEnd"/>
      <w:r>
        <w:t xml:space="preserve"> через </w:t>
      </w:r>
      <w:proofErr w:type="spellStart"/>
      <w:r>
        <w:t>синглтон</w:t>
      </w:r>
      <w:proofErr w:type="spellEnd"/>
    </w:p>
    <w:p w14:paraId="76149EA7" w14:textId="77777777" w:rsidR="002E1A99" w:rsidRPr="002E1A99" w:rsidRDefault="002E1A99" w:rsidP="002E1A99">
      <w:pPr>
        <w:pStyle w:val="01"/>
        <w:rPr>
          <w:lang w:val="en-US"/>
        </w:rPr>
      </w:pPr>
      <w:r>
        <w:t>через</w:t>
      </w:r>
      <w:r w:rsidRPr="002E1A99">
        <w:rPr>
          <w:lang w:val="en-US"/>
        </w:rPr>
        <w:t xml:space="preserve"> application context</w:t>
      </w:r>
    </w:p>
    <w:p w14:paraId="10175712" w14:textId="77777777" w:rsidR="002E1A99" w:rsidRPr="002E1A99" w:rsidRDefault="002E1A99" w:rsidP="002E1A99">
      <w:pPr>
        <w:pStyle w:val="01"/>
        <w:rPr>
          <w:lang w:val="en-US"/>
        </w:rPr>
      </w:pPr>
      <w:r>
        <w:t>Через</w:t>
      </w:r>
      <w:r w:rsidRPr="002E1A99">
        <w:rPr>
          <w:lang w:val="en-US"/>
        </w:rPr>
        <w:t xml:space="preserve"> </w:t>
      </w:r>
      <w:r>
        <w:t>прокси</w:t>
      </w:r>
      <w:r w:rsidRPr="002E1A99">
        <w:rPr>
          <w:lang w:val="en-US"/>
        </w:rPr>
        <w:t>”</w:t>
      </w:r>
    </w:p>
    <w:p w14:paraId="7EF04CC7" w14:textId="23D7B548" w:rsidR="002E1A99" w:rsidRDefault="002E1A99" w:rsidP="00086504">
      <w:pPr>
        <w:pStyle w:val="1"/>
      </w:pPr>
      <w:bookmarkStart w:id="43" w:name="_Toc45003149"/>
      <w:r>
        <w:t>@Profile</w:t>
      </w:r>
      <w:bookmarkEnd w:id="43"/>
    </w:p>
    <w:p w14:paraId="63BE68F3" w14:textId="2F2EC12A" w:rsidR="002E1A99" w:rsidRDefault="002E1A99" w:rsidP="002E1A99">
      <w:pPr>
        <w:pStyle w:val="01"/>
      </w:pPr>
      <w:r>
        <w:t>Профили</w:t>
      </w:r>
      <w:r w:rsidR="005E4B07">
        <w:t> —</w:t>
      </w:r>
      <w:r>
        <w:t xml:space="preserve"> основная особенность фреймворка, позволяющая нам отображать наши </w:t>
      </w:r>
      <w:proofErr w:type="spellStart"/>
      <w:r>
        <w:t>bean</w:t>
      </w:r>
      <w:proofErr w:type="spellEnd"/>
      <w:r>
        <w:t>-компоненты на</w:t>
      </w:r>
      <w:r w:rsidR="005E4B07">
        <w:t> </w:t>
      </w:r>
      <w:r>
        <w:t xml:space="preserve">разные профили, например, </w:t>
      </w:r>
      <w:proofErr w:type="spellStart"/>
      <w:r>
        <w:t>dev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, </w:t>
      </w:r>
      <w:proofErr w:type="spellStart"/>
      <w:r>
        <w:t>prod</w:t>
      </w:r>
      <w:proofErr w:type="spellEnd"/>
      <w:r>
        <w:t>.</w:t>
      </w:r>
    </w:p>
    <w:p w14:paraId="1ACD1975" w14:textId="1DDAEC7B" w:rsidR="002E1A99" w:rsidRDefault="002E1A99" w:rsidP="002E1A99">
      <w:pPr>
        <w:pStyle w:val="01"/>
      </w:pPr>
      <w:r>
        <w:t>Рассмотрим базовый сценарий</w:t>
      </w:r>
      <w:r w:rsidR="005E4B07">
        <w:t> —</w:t>
      </w:r>
      <w:r>
        <w:t xml:space="preserve"> у</w:t>
      </w:r>
      <w:r w:rsidR="005E4B07">
        <w:t> </w:t>
      </w:r>
      <w:r>
        <w:t>нас есть бин, который должен быть активен только во</w:t>
      </w:r>
      <w:r w:rsidR="005E4B07">
        <w:t> </w:t>
      </w:r>
      <w:r>
        <w:t>время разработки, но</w:t>
      </w:r>
      <w:r w:rsidR="005E4B07">
        <w:t> </w:t>
      </w:r>
      <w:r>
        <w:t>не</w:t>
      </w:r>
      <w:r w:rsidR="005E4B07">
        <w:t> </w:t>
      </w:r>
      <w:r>
        <w:t>развернут в</w:t>
      </w:r>
      <w:r w:rsidR="005E4B07">
        <w:t> </w:t>
      </w:r>
      <w:proofErr w:type="spellStart"/>
      <w:r>
        <w:t>продакшене</w:t>
      </w:r>
      <w:proofErr w:type="spellEnd"/>
      <w:r>
        <w:t xml:space="preserve">. Мы аннотируем этот бин </w:t>
      </w:r>
      <w:proofErr w:type="gramStart"/>
      <w:r>
        <w:t>профилем ”</w:t>
      </w:r>
      <w:proofErr w:type="spellStart"/>
      <w:r>
        <w:t>dev</w:t>
      </w:r>
      <w:proofErr w:type="spellEnd"/>
      <w:proofErr w:type="gramEnd"/>
      <w:r>
        <w:t>", и</w:t>
      </w:r>
      <w:r w:rsidR="005E4B07">
        <w:t> </w:t>
      </w:r>
      <w:r>
        <w:t>он будет присутствовать только в</w:t>
      </w:r>
      <w:r w:rsidR="005E4B07">
        <w:t> </w:t>
      </w:r>
      <w:r>
        <w:t>контейнере во</w:t>
      </w:r>
      <w:r w:rsidR="005E4B07">
        <w:t> </w:t>
      </w:r>
      <w:r>
        <w:t>время разработки</w:t>
      </w:r>
      <w:r w:rsidR="005E4B07">
        <w:t> —</w:t>
      </w:r>
      <w:r>
        <w:t xml:space="preserve"> в</w:t>
      </w:r>
      <w:r w:rsidR="005E4B07">
        <w:t> </w:t>
      </w:r>
      <w:proofErr w:type="spellStart"/>
      <w:r>
        <w:t>продакшене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просто не</w:t>
      </w:r>
      <w:r w:rsidR="005E4B07">
        <w:t> </w:t>
      </w:r>
      <w:r>
        <w:t>будет активен.</w:t>
      </w:r>
    </w:p>
    <w:p w14:paraId="3D6FAC47" w14:textId="702B3D99" w:rsidR="002E1A99" w:rsidRDefault="002E1A99" w:rsidP="005E4B07">
      <w:pPr>
        <w:pStyle w:val="1"/>
      </w:pPr>
      <w:bookmarkStart w:id="44" w:name="_Toc45003150"/>
      <w:r>
        <w:t>Транзакция с</w:t>
      </w:r>
      <w:r w:rsidR="005E4B07">
        <w:t> </w:t>
      </w:r>
      <w:r>
        <w:t>аннотацией @Transactional вызывает метод без</w:t>
      </w:r>
      <w:r w:rsidR="005E4B07">
        <w:t> </w:t>
      </w:r>
      <w:r>
        <w:t>аннотации</w:t>
      </w:r>
      <w:bookmarkEnd w:id="44"/>
    </w:p>
    <w:p w14:paraId="003104E0" w14:textId="1C7CC084" w:rsidR="002E1A99" w:rsidRDefault="002E1A99" w:rsidP="002E1A99">
      <w:pPr>
        <w:pStyle w:val="01"/>
      </w:pPr>
      <w:r>
        <w:t>Обработано не</w:t>
      </w:r>
      <w:r w:rsidR="005E4B07">
        <w:t> </w:t>
      </w:r>
      <w:r>
        <w:t>будет из</w:t>
      </w:r>
      <w:r w:rsidR="005E4B07">
        <w:noBreakHyphen/>
      </w:r>
      <w:r>
        <w:t>за</w:t>
      </w:r>
      <w:r w:rsidR="005E4B07">
        <w:t> </w:t>
      </w:r>
      <w:r>
        <w:t>прокси</w:t>
      </w:r>
    </w:p>
    <w:p w14:paraId="2BB532AC" w14:textId="5B5B0008" w:rsidR="002E1A99" w:rsidRDefault="002E1A99" w:rsidP="005E4B07">
      <w:pPr>
        <w:pStyle w:val="1"/>
      </w:pPr>
      <w:bookmarkStart w:id="45" w:name="_Toc45003151"/>
      <w:r>
        <w:t>@Around</w:t>
      </w:r>
      <w:bookmarkEnd w:id="45"/>
    </w:p>
    <w:p w14:paraId="6165B8A3" w14:textId="6FCF1DED" w:rsidR="002E1A99" w:rsidRDefault="002E1A99" w:rsidP="002E1A99">
      <w:pPr>
        <w:pStyle w:val="01"/>
      </w:pPr>
      <w:r>
        <w:t>Запускает совет до и</w:t>
      </w:r>
      <w:r w:rsidR="005E4B07">
        <w:t> </w:t>
      </w:r>
      <w:r>
        <w:t>после выполнения метода.</w:t>
      </w:r>
    </w:p>
    <w:p w14:paraId="5F4A175E" w14:textId="7B326D2A" w:rsidR="002E1A99" w:rsidRDefault="002E1A99" w:rsidP="005E4B07">
      <w:pPr>
        <w:pStyle w:val="1"/>
      </w:pPr>
      <w:bookmarkStart w:id="46" w:name="_Toc45003152"/>
      <w:r>
        <w:lastRenderedPageBreak/>
        <w:t>SPELL</w:t>
      </w:r>
      <w:bookmarkEnd w:id="46"/>
    </w:p>
    <w:p w14:paraId="386F5661" w14:textId="045E99C8" w:rsidR="002E1A99" w:rsidRDefault="002E1A99" w:rsidP="002E1A99">
      <w:pPr>
        <w:pStyle w:val="01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</w:t>
      </w:r>
      <w:proofErr w:type="spellStart"/>
      <w:r>
        <w:t>SpEL</w:t>
      </w:r>
      <w:proofErr w:type="spellEnd"/>
      <w:r>
        <w:t>)</w:t>
      </w:r>
      <w:r w:rsidR="005E4B07">
        <w:t> —</w:t>
      </w:r>
      <w:r>
        <w:t xml:space="preserve"> мощный язык выражений, который поддерживает запросы и</w:t>
      </w:r>
      <w:r w:rsidR="005E4B07">
        <w:t> </w:t>
      </w:r>
      <w:r>
        <w:t>манипулирование графом объектов во</w:t>
      </w:r>
      <w:r w:rsidR="005E4B07">
        <w:t> </w:t>
      </w:r>
      <w:r>
        <w:t>время выполнения. Он</w:t>
      </w:r>
      <w:r w:rsidR="005E4B07">
        <w:t> </w:t>
      </w:r>
      <w:r>
        <w:t>может использоваться с</w:t>
      </w:r>
      <w:r w:rsidR="005E4B07">
        <w:t> </w:t>
      </w:r>
      <w:r>
        <w:t xml:space="preserve">конфигурациями </w:t>
      </w:r>
      <w:proofErr w:type="spellStart"/>
      <w:r>
        <w:t>Spring</w:t>
      </w:r>
      <w:proofErr w:type="spellEnd"/>
      <w:r>
        <w:t xml:space="preserve"> на</w:t>
      </w:r>
      <w:r w:rsidR="005E4B07">
        <w:t> </w:t>
      </w:r>
      <w:r>
        <w:t>основе XML или</w:t>
      </w:r>
      <w:r w:rsidR="005E4B07">
        <w:t> </w:t>
      </w:r>
      <w:r>
        <w:t>аннотаций.</w:t>
      </w:r>
    </w:p>
    <w:p w14:paraId="02C5F95E" w14:textId="71B10AEA" w:rsidR="002E1A99" w:rsidRDefault="002E1A99" w:rsidP="005E4B07">
      <w:pPr>
        <w:pStyle w:val="1"/>
      </w:pPr>
      <w:bookmarkStart w:id="47" w:name="_Toc45003153"/>
      <w:proofErr w:type="spellStart"/>
      <w:r>
        <w:t>Container</w:t>
      </w:r>
      <w:proofErr w:type="spellEnd"/>
      <w:r w:rsidR="005E4B07">
        <w:t xml:space="preserve"> — </w:t>
      </w:r>
      <w:r>
        <w:t>как устроен (</w:t>
      </w:r>
      <w:proofErr w:type="spellStart"/>
      <w:r>
        <w:t>Map</w:t>
      </w:r>
      <w:proofErr w:type="spellEnd"/>
      <w:r>
        <w:t>)</w:t>
      </w:r>
      <w:bookmarkEnd w:id="47"/>
    </w:p>
    <w:p w14:paraId="0923E703" w14:textId="27B0693A" w:rsidR="002E1A99" w:rsidRDefault="002E1A99" w:rsidP="005E4B07">
      <w:pPr>
        <w:pStyle w:val="1"/>
      </w:pPr>
      <w:bookmarkStart w:id="48" w:name="_Toc45003154"/>
      <w:proofErr w:type="spellStart"/>
      <w:r>
        <w:t>FileSystemApplicationContext</w:t>
      </w:r>
      <w:bookmarkEnd w:id="48"/>
      <w:proofErr w:type="spellEnd"/>
    </w:p>
    <w:p w14:paraId="41621982" w14:textId="0B827B3B" w:rsidR="002E1A99" w:rsidRDefault="002E1A99" w:rsidP="002E1A99">
      <w:pPr>
        <w:pStyle w:val="01"/>
      </w:pPr>
      <w:proofErr w:type="spellStart"/>
      <w:r>
        <w:t>FileSystemXmlApplicationContext</w:t>
      </w:r>
      <w:proofErr w:type="spellEnd"/>
      <w:r>
        <w:t xml:space="preserve"> может получить доступ ко</w:t>
      </w:r>
      <w:r w:rsidR="005E4B07">
        <w:t> </w:t>
      </w:r>
      <w:r>
        <w:t>всей вашей файловой системе, например c:/config/applicationContext.xml.</w:t>
      </w:r>
    </w:p>
    <w:p w14:paraId="5EED1100" w14:textId="723FB9A7" w:rsidR="002E1A99" w:rsidRDefault="002E1A99" w:rsidP="005E4B07">
      <w:pPr>
        <w:pStyle w:val="1"/>
      </w:pPr>
      <w:bookmarkStart w:id="49" w:name="_Toc45003155"/>
      <w:proofErr w:type="spellStart"/>
      <w:r>
        <w:t>Bean</w:t>
      </w:r>
      <w:proofErr w:type="spellEnd"/>
      <w:r>
        <w:t xml:space="preserve"> </w:t>
      </w:r>
      <w:proofErr w:type="spellStart"/>
      <w:r>
        <w:t>Definition</w:t>
      </w:r>
      <w:bookmarkEnd w:id="49"/>
      <w:proofErr w:type="spellEnd"/>
    </w:p>
    <w:p w14:paraId="47B20A10" w14:textId="48E74276" w:rsidR="002E1A99" w:rsidRDefault="002E1A99" w:rsidP="002E1A99">
      <w:pPr>
        <w:pStyle w:val="01"/>
      </w:pPr>
      <w:proofErr w:type="spellStart"/>
      <w:r>
        <w:t>BeanDefinition</w:t>
      </w:r>
      <w:proofErr w:type="spellEnd"/>
      <w:r w:rsidR="005E4B07">
        <w:t> —</w:t>
      </w:r>
      <w:r>
        <w:t xml:space="preserve"> специальный интерфейс, через который можно получить доступ к</w:t>
      </w:r>
      <w:r w:rsidR="005E4B07">
        <w:t> </w:t>
      </w:r>
      <w:r>
        <w:t xml:space="preserve">метаданным будущего </w:t>
      </w:r>
      <w:proofErr w:type="spellStart"/>
      <w:r>
        <w:t>бина</w:t>
      </w:r>
      <w:proofErr w:type="spellEnd"/>
      <w:r>
        <w:t>. В</w:t>
      </w:r>
      <w:r w:rsidR="005E4B07">
        <w:t> </w:t>
      </w:r>
      <w:r>
        <w:t>зависимости от</w:t>
      </w:r>
      <w:r w:rsidR="005E4B07">
        <w:t> </w:t>
      </w:r>
      <w:r>
        <w:t>того, какая у</w:t>
      </w:r>
      <w:r w:rsidR="005E4B07">
        <w:t> </w:t>
      </w:r>
      <w:r>
        <w:t>вас конфигурация, будет использоваться тот или</w:t>
      </w:r>
      <w:r w:rsidR="005E4B07">
        <w:t> </w:t>
      </w:r>
      <w:r>
        <w:t xml:space="preserve">иной механизм </w:t>
      </w:r>
      <w:proofErr w:type="spellStart"/>
      <w:r>
        <w:t>парсирования</w:t>
      </w:r>
      <w:proofErr w:type="spellEnd"/>
      <w:r>
        <w:t xml:space="preserve"> конфигурации.</w:t>
      </w:r>
    </w:p>
    <w:p w14:paraId="1705CE85" w14:textId="6F77DCE3" w:rsidR="002E1A99" w:rsidRDefault="002E1A99" w:rsidP="002F3955">
      <w:pPr>
        <w:pStyle w:val="1"/>
      </w:pPr>
      <w:bookmarkStart w:id="50" w:name="_Toc45003156"/>
      <w:r>
        <w:t>Статические методы в</w:t>
      </w:r>
      <w:r w:rsidR="005E4B07">
        <w:t> </w:t>
      </w:r>
      <w:proofErr w:type="spellStart"/>
      <w:r>
        <w:t>бинах</w:t>
      </w:r>
      <w:bookmarkEnd w:id="50"/>
      <w:proofErr w:type="spellEnd"/>
    </w:p>
    <w:p w14:paraId="54D09217" w14:textId="77777777" w:rsidR="002E1A99" w:rsidRDefault="002E1A99" w:rsidP="002E1A99">
      <w:pPr>
        <w:pStyle w:val="01"/>
      </w:pPr>
      <w:r>
        <w:t>https://www.youtube.com/watch?v=nGfeSo52_8A&amp;t=1735s (начало)</w:t>
      </w:r>
    </w:p>
    <w:p w14:paraId="5FF3A9E2" w14:textId="4F53ACF1" w:rsidR="002E1A99" w:rsidRDefault="002E1A99" w:rsidP="002F3955">
      <w:pPr>
        <w:pStyle w:val="1"/>
      </w:pPr>
      <w:bookmarkStart w:id="51" w:name="_Toc45003157"/>
      <w:proofErr w:type="spellStart"/>
      <w:r>
        <w:t>ContextLoaderListener</w:t>
      </w:r>
      <w:bookmarkEnd w:id="51"/>
      <w:proofErr w:type="spellEnd"/>
    </w:p>
    <w:p w14:paraId="21C921BD" w14:textId="14933BF5" w:rsidR="002E1A99" w:rsidRDefault="002E1A99" w:rsidP="002E1A99">
      <w:pPr>
        <w:pStyle w:val="01"/>
      </w:pPr>
      <w:proofErr w:type="spellStart"/>
      <w:r>
        <w:t>ContextLoaderListener</w:t>
      </w:r>
      <w:proofErr w:type="spellEnd"/>
      <w:r w:rsidR="002F3955">
        <w:t> —</w:t>
      </w:r>
      <w:r>
        <w:t xml:space="preserve"> </w:t>
      </w:r>
      <w:r w:rsidR="002F3955">
        <w:t>э</w:t>
      </w:r>
      <w:r>
        <w:t xml:space="preserve">кземпляр, который загружает ваш </w:t>
      </w:r>
      <w:proofErr w:type="spellStart"/>
      <w:r>
        <w:lastRenderedPageBreak/>
        <w:t>WebApplicationContext</w:t>
      </w:r>
      <w:proofErr w:type="spellEnd"/>
      <w:r>
        <w:t>, который по</w:t>
      </w:r>
      <w:r w:rsidR="002F3955">
        <w:t> </w:t>
      </w:r>
      <w:r>
        <w:t xml:space="preserve">умолчанию использует класс </w:t>
      </w:r>
      <w:proofErr w:type="spellStart"/>
      <w:r>
        <w:t>XmlWebApplicationContext</w:t>
      </w:r>
      <w:proofErr w:type="spellEnd"/>
      <w:r>
        <w:t>. А</w:t>
      </w:r>
      <w:r w:rsidR="002F3955">
        <w:t> </w:t>
      </w:r>
      <w:r>
        <w:t>он в</w:t>
      </w:r>
      <w:r w:rsidR="002F3955">
        <w:t> </w:t>
      </w:r>
      <w:r>
        <w:t>свою очередь разбирает настройки для</w:t>
      </w:r>
      <w:r w:rsidR="002F3955">
        <w:t> </w:t>
      </w:r>
      <w:r>
        <w:t xml:space="preserve">корректной работы </w:t>
      </w:r>
      <w:proofErr w:type="spellStart"/>
      <w:r>
        <w:t>Spring</w:t>
      </w:r>
      <w:proofErr w:type="spellEnd"/>
      <w:r>
        <w:t>.</w:t>
      </w:r>
    </w:p>
    <w:p w14:paraId="76FFBE10" w14:textId="7018BA7C" w:rsidR="002E1A99" w:rsidRDefault="002E1A99" w:rsidP="002F3955">
      <w:pPr>
        <w:pStyle w:val="1"/>
      </w:pPr>
      <w:bookmarkStart w:id="52" w:name="_Toc45003158"/>
      <w:proofErr w:type="spellStart"/>
      <w:r>
        <w:t>HandlerException</w:t>
      </w:r>
      <w:bookmarkEnd w:id="52"/>
      <w:proofErr w:type="spellEnd"/>
    </w:p>
    <w:p w14:paraId="4C2B7621" w14:textId="7068CE67" w:rsidR="002E1A99" w:rsidRDefault="002E1A99" w:rsidP="002E1A99">
      <w:pPr>
        <w:pStyle w:val="01"/>
      </w:pPr>
      <w:r>
        <w:t>Обработка исключений до</w:t>
      </w:r>
      <w:r w:rsidR="002F3955">
        <w:t> </w:t>
      </w:r>
      <w:proofErr w:type="spellStart"/>
      <w:r>
        <w:t>Spring</w:t>
      </w:r>
      <w:proofErr w:type="spellEnd"/>
      <w:r w:rsidR="002F3955">
        <w:t> </w:t>
      </w:r>
      <w:r>
        <w:t>3.2</w:t>
      </w:r>
    </w:p>
    <w:p w14:paraId="3A5FB5D1" w14:textId="2432F55F" w:rsidR="002E1A99" w:rsidRDefault="002E1A99" w:rsidP="002E1A99">
      <w:pPr>
        <w:pStyle w:val="01"/>
      </w:pPr>
      <w:r>
        <w:t>Вы</w:t>
      </w:r>
      <w:r w:rsidR="002F3955">
        <w:t> </w:t>
      </w:r>
      <w:r>
        <w:t>можете добавить дополнительные (@ExceptionHandler) методы к</w:t>
      </w:r>
      <w:r w:rsidR="002F3955">
        <w:t> </w:t>
      </w:r>
      <w:r>
        <w:t>любому контроллеру для</w:t>
      </w:r>
      <w:r w:rsidR="002F3955">
        <w:t> </w:t>
      </w:r>
      <w:r>
        <w:t>специальной обработки исключений, вызванных методами обработки запросов (@RequestMapping) в</w:t>
      </w:r>
      <w:r w:rsidR="002F3955">
        <w:t> </w:t>
      </w:r>
      <w:r>
        <w:t>том</w:t>
      </w:r>
      <w:r w:rsidR="002F3955">
        <w:t> </w:t>
      </w:r>
      <w:r>
        <w:t>же контроллере. Такие методы могут:</w:t>
      </w:r>
    </w:p>
    <w:p w14:paraId="04CEE700" w14:textId="499CD8F3" w:rsidR="002E1A99" w:rsidRDefault="00093CA2" w:rsidP="002E1A99">
      <w:pPr>
        <w:pStyle w:val="01"/>
      </w:pPr>
      <w:r w:rsidRPr="00210B0A">
        <w:t>∙</w:t>
      </w:r>
      <w:r>
        <w:t xml:space="preserve"> </w:t>
      </w:r>
      <w:r w:rsidR="002E1A99">
        <w:t>Обрабатывать исключения без</w:t>
      </w:r>
      <w:r>
        <w:t> </w:t>
      </w:r>
      <w:r w:rsidR="002E1A99" w:rsidRPr="00093CA2">
        <w:rPr>
          <w:rStyle w:val="050"/>
        </w:rPr>
        <w:t>@ResponseStatus</w:t>
      </w:r>
      <w:r w:rsidR="002E1A99">
        <w:t xml:space="preserve"> аннотации (обычно предопределенные исключения, которые вы не</w:t>
      </w:r>
      <w:r>
        <w:t> </w:t>
      </w:r>
      <w:r w:rsidR="002E1A99">
        <w:t>написали)</w:t>
      </w:r>
    </w:p>
    <w:p w14:paraId="108096D6" w14:textId="0C9B31D7" w:rsidR="002E1A99" w:rsidRDefault="00093CA2" w:rsidP="002E1A99">
      <w:pPr>
        <w:pStyle w:val="01"/>
      </w:pPr>
      <w:r w:rsidRPr="00210B0A">
        <w:t>∙</w:t>
      </w:r>
      <w:r>
        <w:t xml:space="preserve"> </w:t>
      </w:r>
      <w:r w:rsidR="002E1A99">
        <w:t>Перенаправить пользователя в</w:t>
      </w:r>
      <w:r>
        <w:t> </w:t>
      </w:r>
      <w:r w:rsidR="002E1A99">
        <w:t>специальный просмотр ошибок</w:t>
      </w:r>
    </w:p>
    <w:p w14:paraId="30274D2F" w14:textId="2DC75904" w:rsidR="002E1A99" w:rsidRDefault="00093CA2" w:rsidP="002E1A99">
      <w:pPr>
        <w:pStyle w:val="01"/>
      </w:pPr>
      <w:r w:rsidRPr="00210B0A">
        <w:t>∙</w:t>
      </w:r>
      <w:r>
        <w:t xml:space="preserve"> </w:t>
      </w:r>
      <w:r w:rsidR="002E1A99">
        <w:t>Создайте полностью индивидуальный ответ об</w:t>
      </w:r>
      <w:r>
        <w:t> </w:t>
      </w:r>
      <w:r w:rsidR="002E1A99">
        <w:t>ошибке</w:t>
      </w:r>
    </w:p>
    <w:p w14:paraId="3142F6D0" w14:textId="35F8EE7C" w:rsidR="002E1A99" w:rsidRDefault="002E1A99" w:rsidP="00093CA2">
      <w:pPr>
        <w:pStyle w:val="1"/>
      </w:pPr>
      <w:bookmarkStart w:id="53" w:name="_Toc45003159"/>
      <w:r>
        <w:t>@ControllerAdvice</w:t>
      </w:r>
      <w:bookmarkEnd w:id="53"/>
    </w:p>
    <w:p w14:paraId="71035B3B" w14:textId="604FCB39" w:rsidR="002E1A99" w:rsidRDefault="002E1A99" w:rsidP="002E1A99">
      <w:pPr>
        <w:pStyle w:val="01"/>
      </w:pPr>
      <w:r>
        <w:t>Обработка исключений до</w:t>
      </w:r>
      <w:r w:rsidR="00093CA2">
        <w:t> </w:t>
      </w:r>
      <w:proofErr w:type="spellStart"/>
      <w:r>
        <w:t>Spring</w:t>
      </w:r>
      <w:proofErr w:type="spellEnd"/>
      <w:r w:rsidR="00093CA2">
        <w:t> </w:t>
      </w:r>
      <w:r>
        <w:t>3.2</w:t>
      </w:r>
    </w:p>
    <w:p w14:paraId="28CFE630" w14:textId="511FD764" w:rsidR="002E1A99" w:rsidRDefault="002E1A99" w:rsidP="002E1A99">
      <w:pPr>
        <w:pStyle w:val="01"/>
      </w:pPr>
      <w:r>
        <w:t>Классы, помеченные как</w:t>
      </w:r>
      <w:r w:rsidR="00093CA2">
        <w:t> </w:t>
      </w:r>
      <w:r w:rsidRPr="00093CA2">
        <w:rPr>
          <w:rStyle w:val="050"/>
        </w:rPr>
        <w:t>@ControllerAdvice</w:t>
      </w:r>
      <w:r>
        <w:t xml:space="preserve"> могут быть явно объявлены как</w:t>
      </w:r>
      <w:r w:rsidR="00093CA2">
        <w:t> </w:t>
      </w:r>
      <w:proofErr w:type="spellStart"/>
      <w:r>
        <w:t>бины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или</w:t>
      </w:r>
      <w:r w:rsidR="00093CA2">
        <w:t> </w:t>
      </w:r>
      <w:r>
        <w:t>автоматически обнаружены посредством сканирования пути к</w:t>
      </w:r>
      <w:r w:rsidR="00093CA2">
        <w:t> </w:t>
      </w:r>
      <w:r>
        <w:t xml:space="preserve">классам. Все такие </w:t>
      </w:r>
      <w:proofErr w:type="spellStart"/>
      <w:r>
        <w:t>bean</w:t>
      </w:r>
      <w:proofErr w:type="spellEnd"/>
      <w:r>
        <w:t>-компоненты сортируются на</w:t>
      </w:r>
      <w:r w:rsidR="00093CA2">
        <w:t> </w:t>
      </w:r>
      <w:r>
        <w:t xml:space="preserve">основе </w:t>
      </w:r>
      <w:proofErr w:type="spellStart"/>
      <w:r>
        <w:lastRenderedPageBreak/>
        <w:t>Ordered</w:t>
      </w:r>
      <w:proofErr w:type="spellEnd"/>
      <w:r>
        <w:t xml:space="preserve"> семантики или</w:t>
      </w:r>
      <w:r w:rsidR="00093CA2">
        <w:t> </w:t>
      </w:r>
      <w:r w:rsidRPr="00093CA2">
        <w:rPr>
          <w:rStyle w:val="050"/>
        </w:rPr>
        <w:t>@Order</w:t>
      </w:r>
      <w:r>
        <w:t>/</w:t>
      </w:r>
      <w:r w:rsidRPr="00093CA2">
        <w:rPr>
          <w:rStyle w:val="050"/>
        </w:rPr>
        <w:t>@Priority</w:t>
      </w:r>
      <w:r>
        <w:t xml:space="preserve"> объявлений, причем </w:t>
      </w:r>
      <w:proofErr w:type="spellStart"/>
      <w:r>
        <w:t>Ordered</w:t>
      </w:r>
      <w:proofErr w:type="spellEnd"/>
      <w:r>
        <w:t xml:space="preserve"> семантика имеет приоритет над</w:t>
      </w:r>
      <w:r w:rsidR="00093CA2">
        <w:t> </w:t>
      </w:r>
      <w:r w:rsidRPr="00093CA2">
        <w:rPr>
          <w:rStyle w:val="050"/>
        </w:rPr>
        <w:t>@Order</w:t>
      </w:r>
      <w:r>
        <w:t>/</w:t>
      </w:r>
      <w:r w:rsidRPr="00093CA2">
        <w:rPr>
          <w:rStyle w:val="050"/>
        </w:rPr>
        <w:t>@Priority</w:t>
      </w:r>
      <w:r>
        <w:t xml:space="preserve"> объявлениями. </w:t>
      </w:r>
      <w:r w:rsidRPr="00093CA2">
        <w:rPr>
          <w:rStyle w:val="050"/>
        </w:rPr>
        <w:t>@ControllerAdvice</w:t>
      </w:r>
      <w:r>
        <w:t xml:space="preserve"> </w:t>
      </w:r>
      <w:proofErr w:type="spellStart"/>
      <w:r>
        <w:t>бины</w:t>
      </w:r>
      <w:proofErr w:type="spellEnd"/>
      <w:r>
        <w:t xml:space="preserve"> затем применяются в</w:t>
      </w:r>
      <w:r w:rsidR="00093CA2">
        <w:t> </w:t>
      </w:r>
      <w:r>
        <w:t>этом порядке во</w:t>
      </w:r>
      <w:r w:rsidR="00093CA2">
        <w:t> </w:t>
      </w:r>
      <w:r>
        <w:t xml:space="preserve">время выполнения. Однако обратите внимание, </w:t>
      </w:r>
      <w:r w:rsidRPr="00093CA2">
        <w:rPr>
          <w:rStyle w:val="050"/>
        </w:rPr>
        <w:t>@ControllerAdvice</w:t>
      </w:r>
      <w:r>
        <w:t xml:space="preserve"> что реализующим </w:t>
      </w:r>
      <w:proofErr w:type="spellStart"/>
      <w:r>
        <w:t>PriorityOrdered</w:t>
      </w:r>
      <w:proofErr w:type="spellEnd"/>
      <w:r>
        <w:t xml:space="preserve"> компонентам не</w:t>
      </w:r>
      <w:r w:rsidR="00093CA2">
        <w:t> </w:t>
      </w:r>
      <w:r>
        <w:t>предоставляется приоритет над</w:t>
      </w:r>
      <w:r w:rsidR="00093CA2">
        <w:t> </w:t>
      </w:r>
      <w:r w:rsidRPr="00093CA2">
        <w:rPr>
          <w:rStyle w:val="050"/>
        </w:rPr>
        <w:t>@ControllerAdvice</w:t>
      </w:r>
      <w:r>
        <w:t xml:space="preserve"> реализуемыми компонентами </w:t>
      </w:r>
      <w:proofErr w:type="spellStart"/>
      <w:r>
        <w:t>Ordered</w:t>
      </w:r>
      <w:proofErr w:type="spellEnd"/>
      <w:r>
        <w:t xml:space="preserve">. Кроме того, </w:t>
      </w:r>
      <w:proofErr w:type="spellStart"/>
      <w:r>
        <w:t>Ordered</w:t>
      </w:r>
      <w:proofErr w:type="spellEnd"/>
      <w:r>
        <w:t xml:space="preserve"> не</w:t>
      </w:r>
      <w:r w:rsidR="00093CA2">
        <w:t> </w:t>
      </w:r>
      <w:r>
        <w:t>учитывается для</w:t>
      </w:r>
      <w:r w:rsidR="00093CA2">
        <w:t> </w:t>
      </w:r>
      <w:r w:rsidRPr="00093CA2">
        <w:rPr>
          <w:rStyle w:val="050"/>
        </w:rPr>
        <w:t>@ControllerAdvice</w:t>
      </w:r>
      <w:r>
        <w:t xml:space="preserve"> </w:t>
      </w:r>
      <w:proofErr w:type="spellStart"/>
      <w:r>
        <w:t>bean</w:t>
      </w:r>
      <w:proofErr w:type="spellEnd"/>
      <w:r w:rsidR="00093CA2">
        <w:t> —</w:t>
      </w:r>
      <w:r>
        <w:t xml:space="preserve"> объектов с</w:t>
      </w:r>
      <w:r w:rsidR="00093CA2">
        <w:t> </w:t>
      </w:r>
      <w:r>
        <w:t>ограниченным диапазоном</w:t>
      </w:r>
      <w:r w:rsidR="00093CA2">
        <w:t> —</w:t>
      </w:r>
      <w:r>
        <w:t xml:space="preserve"> например, если такой </w:t>
      </w:r>
      <w:proofErr w:type="spellStart"/>
      <w:r>
        <w:t>bean</w:t>
      </w:r>
      <w:proofErr w:type="spellEnd"/>
      <w:r>
        <w:t>-компонент был сконфигурирован как</w:t>
      </w:r>
      <w:r w:rsidR="00093CA2">
        <w:t> </w:t>
      </w:r>
      <w:proofErr w:type="spellStart"/>
      <w:r>
        <w:t>bean</w:t>
      </w:r>
      <w:proofErr w:type="spellEnd"/>
      <w:r>
        <w:t>-объект с</w:t>
      </w:r>
      <w:r w:rsidR="00093CA2">
        <w:t> </w:t>
      </w:r>
      <w:r>
        <w:t>областью запроса или</w:t>
      </w:r>
      <w:r w:rsidR="00093CA2">
        <w:t> </w:t>
      </w:r>
      <w:r>
        <w:t>сессионный объем. Для</w:t>
      </w:r>
      <w:r w:rsidR="00093CA2">
        <w:t> </w:t>
      </w:r>
      <w:r>
        <w:t>обработки исключений,</w:t>
      </w:r>
      <w:r w:rsidR="00093CA2">
        <w:t xml:space="preserve"> </w:t>
      </w:r>
      <w:r w:rsidRPr="00093CA2">
        <w:rPr>
          <w:rStyle w:val="050"/>
        </w:rPr>
        <w:t>@ExceptionHandler</w:t>
      </w:r>
      <w:r>
        <w:t xml:space="preserve"> будет выбран по</w:t>
      </w:r>
      <w:r w:rsidR="00093CA2">
        <w:t> </w:t>
      </w:r>
      <w:r>
        <w:t>первому совету с</w:t>
      </w:r>
      <w:r w:rsidR="00093CA2">
        <w:t> </w:t>
      </w:r>
      <w:r>
        <w:t>подходящим методом обработчика исключений. Для</w:t>
      </w:r>
      <w:r w:rsidR="00093CA2">
        <w:t> </w:t>
      </w:r>
      <w:r>
        <w:t>атрибутов модели и</w:t>
      </w:r>
      <w:r w:rsidR="00093CA2">
        <w:t> </w:t>
      </w:r>
      <w:r>
        <w:t xml:space="preserve">инициализации привязки данных, </w:t>
      </w:r>
      <w:r w:rsidRPr="00093CA2">
        <w:rPr>
          <w:rStyle w:val="050"/>
        </w:rPr>
        <w:t>@</w:t>
      </w:r>
      <w:proofErr w:type="gramStart"/>
      <w:r w:rsidRPr="00093CA2">
        <w:rPr>
          <w:rStyle w:val="050"/>
        </w:rPr>
        <w:t>ModelAttribute</w:t>
      </w:r>
      <w:proofErr w:type="gramEnd"/>
      <w:r>
        <w:t xml:space="preserve"> а</w:t>
      </w:r>
      <w:r w:rsidR="00093CA2">
        <w:t> </w:t>
      </w:r>
      <w:r>
        <w:t xml:space="preserve">также </w:t>
      </w:r>
      <w:r w:rsidRPr="00093CA2">
        <w:rPr>
          <w:rStyle w:val="050"/>
        </w:rPr>
        <w:t>@InitBinder</w:t>
      </w:r>
      <w:r>
        <w:t xml:space="preserve"> методы будут следовать </w:t>
      </w:r>
      <w:r w:rsidRPr="00093CA2">
        <w:rPr>
          <w:rStyle w:val="050"/>
        </w:rPr>
        <w:t>@ControllerAdvice</w:t>
      </w:r>
      <w:r>
        <w:t xml:space="preserve"> порядку.</w:t>
      </w:r>
    </w:p>
    <w:p w14:paraId="25419D76" w14:textId="697C6ABC" w:rsidR="002E1A99" w:rsidRDefault="002E1A99" w:rsidP="00093CA2">
      <w:pPr>
        <w:pStyle w:val="1"/>
      </w:pPr>
      <w:bookmarkStart w:id="54" w:name="_Toc45003160"/>
      <w:r>
        <w:t>@ModelAttribute над</w:t>
      </w:r>
      <w:r w:rsidR="00093CA2">
        <w:t> </w:t>
      </w:r>
      <w:r>
        <w:t>методом</w:t>
      </w:r>
      <w:bookmarkEnd w:id="54"/>
    </w:p>
    <w:p w14:paraId="4D3973D6" w14:textId="123FE907" w:rsidR="002E1A99" w:rsidRDefault="002E1A99" w:rsidP="00093CA2">
      <w:pPr>
        <w:pStyle w:val="1"/>
      </w:pPr>
      <w:bookmarkStart w:id="55" w:name="_Toc45003161"/>
      <w:r>
        <w:t>Реактивное программирование и</w:t>
      </w:r>
      <w:r w:rsidR="00093CA2">
        <w:t> </w:t>
      </w:r>
      <w:r>
        <w:t>4</w:t>
      </w:r>
      <w:r w:rsidR="00093CA2">
        <w:t> </w:t>
      </w:r>
      <w:r>
        <w:t>принципа</w:t>
      </w:r>
      <w:bookmarkEnd w:id="55"/>
    </w:p>
    <w:p w14:paraId="27F1A313" w14:textId="73BDB784" w:rsidR="002E1A99" w:rsidRDefault="002E1A99" w:rsidP="002E1A99">
      <w:pPr>
        <w:pStyle w:val="01"/>
      </w:pPr>
      <w:r>
        <w:t>Реактивное программирование</w:t>
      </w:r>
      <w:r w:rsidR="00093CA2">
        <w:t> —</w:t>
      </w:r>
      <w:r>
        <w:t xml:space="preserve"> программирование в</w:t>
      </w:r>
      <w:r w:rsidR="00093CA2">
        <w:t> </w:t>
      </w:r>
      <w:r>
        <w:t>многопоточной среде.</w:t>
      </w:r>
    </w:p>
    <w:p w14:paraId="7C09D536" w14:textId="2C45F55F" w:rsidR="002E1A99" w:rsidRDefault="002E1A99" w:rsidP="002E1A99">
      <w:pPr>
        <w:pStyle w:val="01"/>
      </w:pPr>
      <w:r>
        <w:lastRenderedPageBreak/>
        <w:t xml:space="preserve">Реактивный подход повышает </w:t>
      </w:r>
      <w:proofErr w:type="gramStart"/>
      <w:r>
        <w:t>уровень абстракции вашего кода</w:t>
      </w:r>
      <w:proofErr w:type="gramEnd"/>
      <w:r>
        <w:t xml:space="preserve"> и</w:t>
      </w:r>
      <w:r w:rsidR="00093CA2">
        <w:t> </w:t>
      </w:r>
      <w:r>
        <w:t>вы можете сконцентрироваться на</w:t>
      </w:r>
      <w:r w:rsidR="00093CA2">
        <w:t> </w:t>
      </w:r>
      <w:r>
        <w:t>взаимосвязи событий, которые определяют бизнес-логику, вместо того, чтобы постоянно поддерживать код с</w:t>
      </w:r>
      <w:r w:rsidR="00093CA2">
        <w:t> </w:t>
      </w:r>
      <w:r>
        <w:t>большим количеством деталей реализации. Код в</w:t>
      </w:r>
      <w:r w:rsidR="00093CA2">
        <w:t> </w:t>
      </w:r>
      <w:r>
        <w:t>реактивном программировании, вероятно, будет короче.</w:t>
      </w:r>
    </w:p>
    <w:p w14:paraId="20456185" w14:textId="5CA365E8" w:rsidR="002E1A99" w:rsidRDefault="002E1A99" w:rsidP="002E1A99">
      <w:pPr>
        <w:pStyle w:val="01"/>
      </w:pPr>
      <w:r>
        <w:t>Поток</w:t>
      </w:r>
      <w:r w:rsidR="00093CA2">
        <w:t> —</w:t>
      </w:r>
      <w:r>
        <w:t xml:space="preserve"> последовательность, состоящая из</w:t>
      </w:r>
      <w:r w:rsidR="00093CA2">
        <w:t> </w:t>
      </w:r>
      <w:r>
        <w:t>постоянных событий, отсортированных по</w:t>
      </w:r>
      <w:r w:rsidR="00093CA2">
        <w:t> </w:t>
      </w:r>
      <w:r>
        <w:t>времени. В</w:t>
      </w:r>
      <w:r w:rsidR="00093CA2">
        <w:t> </w:t>
      </w:r>
      <w:r>
        <w:t>нем может быть три типа сообщений: значения (данные некоторого типа), ошибки и</w:t>
      </w:r>
      <w:r w:rsidR="00093CA2">
        <w:t> </w:t>
      </w:r>
      <w:r>
        <w:t>сигнал о</w:t>
      </w:r>
      <w:r w:rsidR="00093CA2">
        <w:t> </w:t>
      </w:r>
      <w:r>
        <w:t>завершении работы. Рассмотрим то, что</w:t>
      </w:r>
      <w:r w:rsidR="00093CA2">
        <w:t> </w:t>
      </w:r>
      <w:r>
        <w:t>сигнал о</w:t>
      </w:r>
      <w:r w:rsidR="00093CA2">
        <w:t> </w:t>
      </w:r>
      <w:r>
        <w:t>завершении имеет место для</w:t>
      </w:r>
      <w:r w:rsidR="00093CA2">
        <w:t> </w:t>
      </w:r>
      <w:r>
        <w:t>экземпляра объекта во</w:t>
      </w:r>
      <w:r w:rsidR="00093CA2">
        <w:t> </w:t>
      </w:r>
      <w:r>
        <w:t>время нажатия кнопки закрытия.</w:t>
      </w:r>
    </w:p>
    <w:p w14:paraId="20BAEA2F" w14:textId="48DA5E6E" w:rsidR="002E1A99" w:rsidRDefault="002E1A99" w:rsidP="002E1A99">
      <w:pPr>
        <w:pStyle w:val="01"/>
      </w:pPr>
      <w:r>
        <w:t>Мы</w:t>
      </w:r>
      <w:r w:rsidR="00093CA2">
        <w:t> </w:t>
      </w:r>
      <w:r>
        <w:t xml:space="preserve">получаем эти </w:t>
      </w:r>
      <w:proofErr w:type="spellStart"/>
      <w:r>
        <w:t>cгенерированные</w:t>
      </w:r>
      <w:proofErr w:type="spellEnd"/>
      <w:r>
        <w:t xml:space="preserve"> события асинхронно, всегда. Согласно идеологии реактивного программирования существуют три</w:t>
      </w:r>
      <w:r w:rsidR="00093CA2">
        <w:t> </w:t>
      </w:r>
      <w:r>
        <w:t>вида функций: те, которые должны выполняться, когда некоторые конкретные данные будут отправлены, функции обработки ошибок и</w:t>
      </w:r>
      <w:r w:rsidR="00093CA2">
        <w:t> </w:t>
      </w:r>
      <w:r>
        <w:t>другие функции с</w:t>
      </w:r>
      <w:r w:rsidR="00093CA2">
        <w:t> </w:t>
      </w:r>
      <w:r>
        <w:t>сигналами о</w:t>
      </w:r>
      <w:r w:rsidR="00093CA2">
        <w:t> </w:t>
      </w:r>
      <w:r>
        <w:t>завершении работы программы. Иногда последнее два</w:t>
      </w:r>
      <w:r w:rsidR="00093CA2">
        <w:t> </w:t>
      </w:r>
      <w:r>
        <w:t>пункта можно опустить и</w:t>
      </w:r>
      <w:r w:rsidR="00093CA2">
        <w:t> </w:t>
      </w:r>
      <w:r>
        <w:t>сосредоточится на</w:t>
      </w:r>
      <w:r w:rsidR="00093CA2">
        <w:t> </w:t>
      </w:r>
      <w:r>
        <w:t>определении функций для</w:t>
      </w:r>
      <w:r w:rsidR="00093CA2">
        <w:t> </w:t>
      </w:r>
      <w:r>
        <w:t>обработки значений. Слушать</w:t>
      </w:r>
      <w:r w:rsidR="00093CA2">
        <w:t xml:space="preserve"> </w:t>
      </w:r>
      <w:r>
        <w:t>(</w:t>
      </w:r>
      <w:proofErr w:type="spellStart"/>
      <w:r>
        <w:t>listening</w:t>
      </w:r>
      <w:proofErr w:type="spellEnd"/>
      <w:r>
        <w:t>) поток означает подписаться</w:t>
      </w:r>
      <w:r w:rsidR="00093CA2">
        <w:t xml:space="preserve"> </w:t>
      </w:r>
      <w:r>
        <w:t>(</w:t>
      </w:r>
      <w:proofErr w:type="spellStart"/>
      <w:r>
        <w:t>subscribing</w:t>
      </w:r>
      <w:proofErr w:type="spellEnd"/>
      <w:r>
        <w:t>) на</w:t>
      </w:r>
      <w:r w:rsidR="00093CA2">
        <w:t> </w:t>
      </w:r>
      <w:r>
        <w:t>него. Т</w:t>
      </w:r>
      <w:r w:rsidR="00093CA2">
        <w:t>. </w:t>
      </w:r>
      <w:r>
        <w:t>е</w:t>
      </w:r>
      <w:r w:rsidR="00093CA2">
        <w:t>.</w:t>
      </w:r>
      <w:r>
        <w:t xml:space="preserve"> функции, которые мы </w:t>
      </w:r>
      <w:r>
        <w:lastRenderedPageBreak/>
        <w:t>определили это наблюдатели</w:t>
      </w:r>
      <w:r w:rsidR="00093CA2">
        <w:t xml:space="preserve"> </w:t>
      </w:r>
      <w:r>
        <w:t>(</w:t>
      </w:r>
      <w:proofErr w:type="spellStart"/>
      <w:r>
        <w:t>observers</w:t>
      </w:r>
      <w:proofErr w:type="spellEnd"/>
      <w:r>
        <w:t>). А</w:t>
      </w:r>
      <w:r w:rsidR="00093CA2">
        <w:t> </w:t>
      </w:r>
      <w:r>
        <w:t xml:space="preserve">поток является </w:t>
      </w:r>
      <w:proofErr w:type="gramStart"/>
      <w:r>
        <w:t>субъектом</w:t>
      </w:r>
      <w:proofErr w:type="gramEnd"/>
      <w:r>
        <w:t xml:space="preserve"> который наблюдают.</w:t>
      </w:r>
    </w:p>
    <w:p w14:paraId="3DB6CFC3" w14:textId="77777777" w:rsidR="002E1A99" w:rsidRDefault="002E1A99" w:rsidP="002E1A99">
      <w:pPr>
        <w:pStyle w:val="01"/>
      </w:pPr>
      <w:r>
        <w:t xml:space="preserve">Критерии реактивного приложения: </w:t>
      </w:r>
    </w:p>
    <w:p w14:paraId="294D38A5" w14:textId="34D9A5F3" w:rsidR="002E1A99" w:rsidRDefault="002E1A99" w:rsidP="002E1A99">
      <w:pPr>
        <w:pStyle w:val="01"/>
      </w:pPr>
      <w:proofErr w:type="spellStart"/>
      <w:r>
        <w:t>Responsive</w:t>
      </w:r>
      <w:proofErr w:type="spellEnd"/>
      <w:r>
        <w:t>. Разрабатываемая система должна отвечать быстро и</w:t>
      </w:r>
      <w:r w:rsidR="00093CA2">
        <w:t> </w:t>
      </w:r>
      <w:r>
        <w:t>за</w:t>
      </w:r>
      <w:r w:rsidR="00093CA2">
        <w:t> </w:t>
      </w:r>
      <w:r>
        <w:t>определенное заранее заданное время. Кроме того</w:t>
      </w:r>
      <w:r w:rsidR="00093CA2">
        <w:t>,</w:t>
      </w:r>
      <w:r>
        <w:t xml:space="preserve"> система должна быть достаточно гибкой для</w:t>
      </w:r>
      <w:r w:rsidR="00093CA2">
        <w:t> </w:t>
      </w:r>
      <w:r>
        <w:t>самодиагностики и</w:t>
      </w:r>
      <w:r w:rsidR="00093CA2">
        <w:t> </w:t>
      </w:r>
      <w:r>
        <w:t>починки.</w:t>
      </w:r>
    </w:p>
    <w:p w14:paraId="1282CC63" w14:textId="3A22E0EC" w:rsidR="002E1A99" w:rsidRDefault="002E1A99" w:rsidP="002E1A99">
      <w:pPr>
        <w:pStyle w:val="01"/>
      </w:pPr>
      <w:r>
        <w:t>Что это значит на</w:t>
      </w:r>
      <w:r w:rsidR="00093CA2">
        <w:t> </w:t>
      </w:r>
      <w:r>
        <w:t>практике? Традиционно при</w:t>
      </w:r>
      <w:r w:rsidR="00093CA2">
        <w:t> </w:t>
      </w:r>
      <w:r>
        <w:t>запросе некоторого сервиса мы идем в</w:t>
      </w:r>
      <w:r w:rsidR="00093CA2">
        <w:t> БД</w:t>
      </w:r>
      <w:r>
        <w:t>, вынимаем необходимый объем информации и</w:t>
      </w:r>
      <w:r w:rsidR="00093CA2">
        <w:t> </w:t>
      </w:r>
      <w:r>
        <w:t>отдаем ее пользователю. Здесь все хорошо, если наша система достаточно быстрая и</w:t>
      </w:r>
      <w:r w:rsidR="00093CA2">
        <w:t> БД</w:t>
      </w:r>
      <w:r>
        <w:t xml:space="preserve"> не</w:t>
      </w:r>
      <w:r w:rsidR="00093CA2">
        <w:t> </w:t>
      </w:r>
      <w:r>
        <w:t>очень большая. Но</w:t>
      </w:r>
      <w:r w:rsidR="00093CA2">
        <w:t> </w:t>
      </w:r>
      <w:r>
        <w:t>что, если время формирования ответа гораздо больше ожидаемого? Кроме того, у</w:t>
      </w:r>
      <w:r w:rsidR="00093CA2">
        <w:t> </w:t>
      </w:r>
      <w:r>
        <w:t>пользователя мог пропасть интернет на</w:t>
      </w:r>
      <w:r w:rsidR="00093CA2">
        <w:t> </w:t>
      </w:r>
      <w:r>
        <w:t>несколько миллисекунд. Тогда все усилия по</w:t>
      </w:r>
      <w:r w:rsidR="00093CA2">
        <w:t> </w:t>
      </w:r>
      <w:r>
        <w:t>выборке данных и</w:t>
      </w:r>
      <w:r w:rsidR="00093CA2">
        <w:t> </w:t>
      </w:r>
      <w:r>
        <w:t xml:space="preserve">формированию ответа пропадают. Вспомните </w:t>
      </w:r>
      <w:proofErr w:type="spellStart"/>
      <w:r>
        <w:t>gmail</w:t>
      </w:r>
      <w:proofErr w:type="spellEnd"/>
      <w:r>
        <w:t xml:space="preserve"> или</w:t>
      </w:r>
      <w:r w:rsidR="00093CA2">
        <w:t> </w:t>
      </w:r>
      <w:proofErr w:type="spellStart"/>
      <w:r>
        <w:t>facebook</w:t>
      </w:r>
      <w:proofErr w:type="spellEnd"/>
      <w:r>
        <w:t>. Когда у</w:t>
      </w:r>
      <w:r w:rsidR="00093CA2">
        <w:t> </w:t>
      </w:r>
      <w:r>
        <w:t>вас плохой интернет, вы</w:t>
      </w:r>
      <w:r w:rsidR="00093CA2">
        <w:t> </w:t>
      </w:r>
      <w:r>
        <w:t>не</w:t>
      </w:r>
      <w:r w:rsidR="00093CA2">
        <w:t> </w:t>
      </w:r>
      <w:r>
        <w:t>получаете ошибку, а</w:t>
      </w:r>
      <w:r w:rsidR="00093CA2">
        <w:t> </w:t>
      </w:r>
      <w:r>
        <w:t>просто ждете результат больше обычного. Кроме того, этот пункт говорит нам о</w:t>
      </w:r>
      <w:r w:rsidR="00093CA2">
        <w:t> </w:t>
      </w:r>
      <w:r>
        <w:t>том, что</w:t>
      </w:r>
      <w:r w:rsidR="00093CA2">
        <w:t> </w:t>
      </w:r>
      <w:r>
        <w:t>ответы и</w:t>
      </w:r>
      <w:r w:rsidR="00093CA2">
        <w:t> </w:t>
      </w:r>
      <w:r>
        <w:t>запросы должны быть упорядочены и</w:t>
      </w:r>
      <w:r w:rsidR="00093CA2">
        <w:t> </w:t>
      </w:r>
      <w:r>
        <w:t>последовательны.</w:t>
      </w:r>
    </w:p>
    <w:p w14:paraId="3EE7BF84" w14:textId="520172CC" w:rsidR="002E1A99" w:rsidRDefault="002E1A99" w:rsidP="002E1A99">
      <w:pPr>
        <w:pStyle w:val="01"/>
      </w:pPr>
      <w:proofErr w:type="spellStart"/>
      <w:r>
        <w:t>Resilient</w:t>
      </w:r>
      <w:proofErr w:type="spellEnd"/>
      <w:r>
        <w:t>. Система остается в</w:t>
      </w:r>
      <w:r w:rsidR="00093CA2">
        <w:t> </w:t>
      </w:r>
      <w:r>
        <w:t>рабочем состоянии даже, если один из</w:t>
      </w:r>
      <w:r w:rsidR="00093CA2">
        <w:t> </w:t>
      </w:r>
      <w:r>
        <w:t>компонентов отказал.</w:t>
      </w:r>
    </w:p>
    <w:p w14:paraId="5BAB04B7" w14:textId="45B94D07" w:rsidR="002E1A99" w:rsidRDefault="002E1A99" w:rsidP="002E1A99">
      <w:pPr>
        <w:pStyle w:val="01"/>
      </w:pPr>
      <w:r>
        <w:lastRenderedPageBreak/>
        <w:t>Другими словами, компоненты нашей системы должны быть достаточно гибкими и</w:t>
      </w:r>
      <w:r w:rsidR="00093CA2">
        <w:t> </w:t>
      </w:r>
      <w:r>
        <w:t>изолированными друг от</w:t>
      </w:r>
      <w:r w:rsidR="00093CA2">
        <w:t> </w:t>
      </w:r>
      <w:r>
        <w:t xml:space="preserve">друга. Достигается это путем </w:t>
      </w:r>
      <w:proofErr w:type="spellStart"/>
      <w:r>
        <w:t>репликаций</w:t>
      </w:r>
      <w:proofErr w:type="spellEnd"/>
      <w:r>
        <w:t xml:space="preserve">. Если, например, одна реплика </w:t>
      </w:r>
      <w:proofErr w:type="spellStart"/>
      <w:r>
        <w:t>PostgreSQL</w:t>
      </w:r>
      <w:proofErr w:type="spellEnd"/>
      <w:r>
        <w:t xml:space="preserve"> отказала, необходимо сделать так, чтобы всегда была доступна другая. Кроме того, наше приложение должно работать во</w:t>
      </w:r>
      <w:r w:rsidR="00093CA2">
        <w:t> </w:t>
      </w:r>
      <w:r>
        <w:t>множестве экземпляров.</w:t>
      </w:r>
    </w:p>
    <w:p w14:paraId="4AE0D18C" w14:textId="47E66577" w:rsidR="002E1A99" w:rsidRDefault="002E1A99" w:rsidP="002E1A99">
      <w:pPr>
        <w:pStyle w:val="01"/>
      </w:pPr>
      <w:proofErr w:type="spellStart"/>
      <w:r>
        <w:t>Elastic</w:t>
      </w:r>
      <w:proofErr w:type="spellEnd"/>
      <w:r>
        <w:t>. Система должна занимать оптимальное количество ресурсов в</w:t>
      </w:r>
      <w:r w:rsidR="00093CA2">
        <w:t> </w:t>
      </w:r>
      <w:r>
        <w:t>каждый промежуток времени. Если у</w:t>
      </w:r>
      <w:r w:rsidR="00093CA2">
        <w:t> </w:t>
      </w:r>
      <w:r>
        <w:t>нас высокая нагрузка, то</w:t>
      </w:r>
      <w:r w:rsidR="00093CA2">
        <w:t> </w:t>
      </w:r>
      <w:r>
        <w:t>необходимо увеличить количество экземпляров приложения. В</w:t>
      </w:r>
      <w:r w:rsidR="00093CA2">
        <w:t> </w:t>
      </w:r>
      <w:r>
        <w:t xml:space="preserve">случае малой нагрузки ресурсы свободных машин должны быть очищены. Типичный инструменты реализации данного принципа: </w:t>
      </w:r>
      <w:proofErr w:type="spellStart"/>
      <w:r>
        <w:t>Kubernetes</w:t>
      </w:r>
      <w:proofErr w:type="spellEnd"/>
      <w:r>
        <w:t>.</w:t>
      </w:r>
    </w:p>
    <w:p w14:paraId="2DD3C55F" w14:textId="1C6BDCDF" w:rsidR="002E1A99" w:rsidRDefault="002E1A99" w:rsidP="002E1A99">
      <w:pPr>
        <w:pStyle w:val="01"/>
      </w:pPr>
      <w:proofErr w:type="spellStart"/>
      <w:r>
        <w:t>Message</w:t>
      </w:r>
      <w:proofErr w:type="spellEnd"/>
      <w:r>
        <w:t xml:space="preserve"> </w:t>
      </w:r>
      <w:proofErr w:type="spellStart"/>
      <w:r>
        <w:t>Driven</w:t>
      </w:r>
      <w:proofErr w:type="spellEnd"/>
      <w:r>
        <w:t>. Общение между сервисами должно происходить через асинхронные сообщения. Это значит, что</w:t>
      </w:r>
      <w:r w:rsidR="00093CA2">
        <w:t> </w:t>
      </w:r>
      <w:r>
        <w:t>каждый элемент системы запрашивает информацию из другого элемента, но</w:t>
      </w:r>
      <w:r w:rsidR="00093CA2">
        <w:t> </w:t>
      </w:r>
      <w:r>
        <w:t>не</w:t>
      </w:r>
      <w:r w:rsidR="00093CA2">
        <w:t> </w:t>
      </w:r>
      <w:r>
        <w:t>ожидает получение результата сразу</w:t>
      </w:r>
      <w:r w:rsidR="00093CA2">
        <w:t> </w:t>
      </w:r>
      <w:r>
        <w:t>же. Вместо этого он продолжает выполнять свои задачи. Это</w:t>
      </w:r>
      <w:r w:rsidR="00093CA2">
        <w:t> </w:t>
      </w:r>
      <w:r>
        <w:t>позволяет увеличить пользу от</w:t>
      </w:r>
      <w:r w:rsidR="00093CA2">
        <w:t> </w:t>
      </w:r>
      <w:r>
        <w:t>системных ресурсов и</w:t>
      </w:r>
      <w:r w:rsidR="00093CA2">
        <w:t> </w:t>
      </w:r>
      <w:r>
        <w:t>управлять более гибко возникающими ошибками. Обычно такой результат достигается через реактивное программирование.</w:t>
      </w:r>
    </w:p>
    <w:p w14:paraId="30479B5D" w14:textId="02473AF5" w:rsidR="002E1A99" w:rsidRDefault="002E1A99" w:rsidP="002E1A99">
      <w:pPr>
        <w:pStyle w:val="01"/>
      </w:pPr>
      <w:proofErr w:type="spellStart"/>
      <w:r>
        <w:lastRenderedPageBreak/>
        <w:t>Spring</w:t>
      </w:r>
      <w:proofErr w:type="spellEnd"/>
      <w:r w:rsidR="00093CA2">
        <w:t> </w:t>
      </w:r>
      <w:r>
        <w:t xml:space="preserve">5 </w:t>
      </w:r>
      <w:proofErr w:type="spellStart"/>
      <w:r>
        <w:t>WebFlux</w:t>
      </w:r>
      <w:proofErr w:type="spellEnd"/>
      <w:r w:rsidR="00093CA2">
        <w:t> —</w:t>
      </w:r>
      <w:r>
        <w:t xml:space="preserve"> поддерживает стек реактивного программирования.</w:t>
      </w:r>
    </w:p>
    <w:p w14:paraId="42E28A23" w14:textId="13A061EC" w:rsidR="002E1A99" w:rsidRDefault="002E1A99" w:rsidP="00093CA2">
      <w:pPr>
        <w:pStyle w:val="1"/>
      </w:pPr>
      <w:bookmarkStart w:id="56" w:name="_Toc45003162"/>
      <w:proofErr w:type="spellStart"/>
      <w:r>
        <w:t>WebSocket</w:t>
      </w:r>
      <w:bookmarkEnd w:id="56"/>
      <w:proofErr w:type="spellEnd"/>
    </w:p>
    <w:p w14:paraId="07DA2A4C" w14:textId="5430931F" w:rsidR="002E1A99" w:rsidRDefault="002E1A99" w:rsidP="002E1A99">
      <w:pPr>
        <w:pStyle w:val="01"/>
      </w:pPr>
      <w:proofErr w:type="spellStart"/>
      <w:r>
        <w:t>WebSocket</w:t>
      </w:r>
      <w:proofErr w:type="spellEnd"/>
      <w:r>
        <w:t xml:space="preserve"> обеспечивает двустороннюю связь между клиентом и</w:t>
      </w:r>
      <w:r w:rsidR="00365C6D">
        <w:t> </w:t>
      </w:r>
      <w:r>
        <w:t>сервером, используя одно TCP соединение.</w:t>
      </w:r>
    </w:p>
    <w:p w14:paraId="1A895460" w14:textId="544BE4D6" w:rsidR="002E1A99" w:rsidRPr="002E1A99" w:rsidRDefault="002E1A99" w:rsidP="00365C6D">
      <w:pPr>
        <w:pStyle w:val="1"/>
        <w:rPr>
          <w:lang w:val="en-US"/>
        </w:rPr>
      </w:pPr>
      <w:bookmarkStart w:id="57" w:name="_Toc45003163"/>
      <w:r w:rsidRPr="002E1A99">
        <w:rPr>
          <w:lang w:val="en-US"/>
        </w:rPr>
        <w:t>@Lookup</w:t>
      </w:r>
      <w:bookmarkEnd w:id="57"/>
    </w:p>
    <w:p w14:paraId="2176AF8F" w14:textId="1995839E" w:rsidR="002E1A99" w:rsidRPr="00D254F0" w:rsidRDefault="002E1A99" w:rsidP="002E1A99">
      <w:pPr>
        <w:pStyle w:val="01"/>
        <w:rPr>
          <w:lang w:val="en-US"/>
        </w:rPr>
      </w:pPr>
      <w:r>
        <w:t>Используется</w:t>
      </w:r>
      <w:r w:rsidRPr="00D254F0">
        <w:rPr>
          <w:lang w:val="en-US"/>
        </w:rPr>
        <w:t xml:space="preserve"> </w:t>
      </w:r>
      <w:r>
        <w:t>для</w:t>
      </w:r>
      <w:r w:rsidR="00365C6D" w:rsidRPr="00365C6D">
        <w:rPr>
          <w:lang w:val="en-US"/>
        </w:rPr>
        <w:t> </w:t>
      </w:r>
      <w:r>
        <w:t>внедрения</w:t>
      </w:r>
      <w:r w:rsidRPr="00D254F0">
        <w:rPr>
          <w:lang w:val="en-US"/>
        </w:rPr>
        <w:t xml:space="preserve"> </w:t>
      </w:r>
      <w:r w:rsidRPr="002E1A99">
        <w:rPr>
          <w:lang w:val="en-US"/>
        </w:rPr>
        <w:t>prototype</w:t>
      </w:r>
      <w:r w:rsidRPr="00D254F0">
        <w:rPr>
          <w:lang w:val="en-US"/>
        </w:rPr>
        <w:t xml:space="preserve"> </w:t>
      </w:r>
      <w:r w:rsidRPr="002E1A99">
        <w:rPr>
          <w:lang w:val="en-US"/>
        </w:rPr>
        <w:t>bean</w:t>
      </w:r>
      <w:r w:rsidRPr="00D254F0">
        <w:rPr>
          <w:lang w:val="en-US"/>
        </w:rPr>
        <w:t xml:space="preserve"> </w:t>
      </w:r>
      <w:r>
        <w:t>в</w:t>
      </w:r>
      <w:r w:rsidR="00365C6D" w:rsidRPr="00D254F0">
        <w:rPr>
          <w:lang w:val="en-US"/>
        </w:rPr>
        <w:t> </w:t>
      </w:r>
      <w:r w:rsidRPr="002E1A99">
        <w:rPr>
          <w:lang w:val="en-US"/>
        </w:rPr>
        <w:t>singleton</w:t>
      </w:r>
      <w:r w:rsidRPr="00D254F0">
        <w:rPr>
          <w:lang w:val="en-US"/>
        </w:rPr>
        <w:t xml:space="preserve"> </w:t>
      </w:r>
      <w:r w:rsidRPr="002E1A99">
        <w:rPr>
          <w:lang w:val="en-US"/>
        </w:rPr>
        <w:t>bean</w:t>
      </w:r>
      <w:r w:rsidRPr="00D254F0">
        <w:rPr>
          <w:lang w:val="en-US"/>
        </w:rPr>
        <w:t>.</w:t>
      </w:r>
    </w:p>
    <w:p w14:paraId="6139BBC4" w14:textId="7FD0F197" w:rsidR="002E1A99" w:rsidRDefault="002E1A99" w:rsidP="002E1A99">
      <w:pPr>
        <w:pStyle w:val="01"/>
      </w:pPr>
      <w:r>
        <w:t>ПРИМЕР</w:t>
      </w:r>
      <w:r w:rsidR="00365C6D">
        <w:t> —</w:t>
      </w:r>
      <w:r>
        <w:t xml:space="preserve"> Обычно </w:t>
      </w:r>
      <w:proofErr w:type="spellStart"/>
      <w:r>
        <w:t>бины</w:t>
      </w:r>
      <w:proofErr w:type="spellEnd"/>
      <w:r>
        <w:t xml:space="preserve"> в</w:t>
      </w:r>
      <w:r w:rsidR="00365C6D">
        <w:t> </w:t>
      </w:r>
      <w:r>
        <w:t xml:space="preserve">приложении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являтся</w:t>
      </w:r>
      <w:proofErr w:type="spellEnd"/>
      <w:r>
        <w:t xml:space="preserve"> </w:t>
      </w:r>
      <w:proofErr w:type="spellStart"/>
      <w:r>
        <w:t>синглтонами</w:t>
      </w:r>
      <w:proofErr w:type="spellEnd"/>
      <w:r>
        <w:t>, и</w:t>
      </w:r>
      <w:r w:rsidR="00365C6D">
        <w:t> </w:t>
      </w:r>
      <w:r>
        <w:t>для</w:t>
      </w:r>
      <w:r w:rsidR="00365C6D">
        <w:t> </w:t>
      </w:r>
      <w:r>
        <w:t>внедрения зависимостей мы используем конструктор или</w:t>
      </w:r>
      <w:r w:rsidR="00365C6D">
        <w:t> </w:t>
      </w:r>
      <w:r>
        <w:t>сеттер. Но</w:t>
      </w:r>
      <w:r w:rsidR="00365C6D">
        <w:t> </w:t>
      </w:r>
      <w:r>
        <w:t>бывает и</w:t>
      </w:r>
      <w:r w:rsidR="00365C6D">
        <w:t> </w:t>
      </w:r>
      <w:r>
        <w:t xml:space="preserve">другая ситуация: имеется бин </w:t>
      </w:r>
      <w:proofErr w:type="spellStart"/>
      <w:r>
        <w:t>Car</w:t>
      </w:r>
      <w:proofErr w:type="spellEnd"/>
      <w:r w:rsidR="00365C6D">
        <w:t> —</w:t>
      </w:r>
      <w:r>
        <w:t xml:space="preserve"> </w:t>
      </w:r>
      <w:proofErr w:type="spellStart"/>
      <w:r>
        <w:t>синглтон</w:t>
      </w:r>
      <w:proofErr w:type="spellEnd"/>
      <w:r>
        <w:t xml:space="preserve"> (</w:t>
      </w:r>
      <w:proofErr w:type="spellStart"/>
      <w:r>
        <w:t>singleton</w:t>
      </w:r>
      <w:proofErr w:type="spellEnd"/>
      <w:r>
        <w:t xml:space="preserve"> </w:t>
      </w:r>
      <w:proofErr w:type="spellStart"/>
      <w:r>
        <w:t>bean</w:t>
      </w:r>
      <w:proofErr w:type="spellEnd"/>
      <w:r>
        <w:t>), и</w:t>
      </w:r>
      <w:r w:rsidR="00365C6D">
        <w:t> </w:t>
      </w:r>
      <w:r>
        <w:t xml:space="preserve">ему требуется каждый раз новый экземпляр </w:t>
      </w:r>
      <w:proofErr w:type="spellStart"/>
      <w:r>
        <w:t>бина</w:t>
      </w:r>
      <w:proofErr w:type="spellEnd"/>
      <w:r>
        <w:t xml:space="preserve"> </w:t>
      </w:r>
      <w:proofErr w:type="spellStart"/>
      <w:r>
        <w:t>Passenger</w:t>
      </w:r>
      <w:proofErr w:type="spellEnd"/>
      <w:r>
        <w:t>. Т</w:t>
      </w:r>
      <w:r w:rsidR="00365C6D">
        <w:t>. </w:t>
      </w:r>
      <w:r>
        <w:t>е</w:t>
      </w:r>
      <w:r w:rsidR="00365C6D">
        <w:t>.</w:t>
      </w:r>
      <w:r>
        <w:t xml:space="preserve"> </w:t>
      </w:r>
      <w:proofErr w:type="spellStart"/>
      <w:r>
        <w:t>Car</w:t>
      </w:r>
      <w:proofErr w:type="spellEnd"/>
      <w:r w:rsidR="00365C6D">
        <w:t xml:space="preserve"> — </w:t>
      </w:r>
      <w:proofErr w:type="spellStart"/>
      <w:r>
        <w:t>синглтон</w:t>
      </w:r>
      <w:proofErr w:type="spellEnd"/>
      <w:r>
        <w:t>, а</w:t>
      </w:r>
      <w:r w:rsidR="00365C6D">
        <w:t> </w:t>
      </w:r>
      <w:proofErr w:type="spellStart"/>
      <w:r>
        <w:t>Passenger</w:t>
      </w:r>
      <w:proofErr w:type="spellEnd"/>
      <w:r w:rsidR="00365C6D">
        <w:t> —</w:t>
      </w:r>
      <w:r>
        <w:t xml:space="preserve"> так называемый </w:t>
      </w:r>
      <w:proofErr w:type="spellStart"/>
      <w:r>
        <w:t>прототипный</w:t>
      </w:r>
      <w:proofErr w:type="spellEnd"/>
      <w:r>
        <w:t xml:space="preserve"> бин (</w:t>
      </w:r>
      <w:proofErr w:type="spellStart"/>
      <w:r>
        <w:t>prototype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). Жизненные циклы </w:t>
      </w:r>
      <w:proofErr w:type="spellStart"/>
      <w:r>
        <w:t>бинов</w:t>
      </w:r>
      <w:proofErr w:type="spellEnd"/>
      <w:r>
        <w:t xml:space="preserve"> разные. Бин </w:t>
      </w:r>
      <w:proofErr w:type="spellStart"/>
      <w:r>
        <w:t>Car</w:t>
      </w:r>
      <w:proofErr w:type="spellEnd"/>
      <w:r>
        <w:t xml:space="preserve"> создается контейнером только раз, а</w:t>
      </w:r>
      <w:r w:rsidR="00365C6D">
        <w:t> </w:t>
      </w:r>
      <w:r>
        <w:t xml:space="preserve">бин </w:t>
      </w:r>
      <w:proofErr w:type="spellStart"/>
      <w:r>
        <w:t>Passenger</w:t>
      </w:r>
      <w:proofErr w:type="spellEnd"/>
      <w:r>
        <w:t xml:space="preserve"> создается каждый раз новый</w:t>
      </w:r>
      <w:r w:rsidR="00365C6D">
        <w:t> —</w:t>
      </w:r>
      <w:r>
        <w:t xml:space="preserve"> допустим, это</w:t>
      </w:r>
      <w:r w:rsidR="00365C6D">
        <w:t> </w:t>
      </w:r>
      <w:r>
        <w:t>происходит каждый раз при</w:t>
      </w:r>
      <w:r w:rsidR="00365C6D">
        <w:t> </w:t>
      </w:r>
      <w:r>
        <w:t>вызове какого</w:t>
      </w:r>
      <w:r w:rsidR="00365C6D">
        <w:t> </w:t>
      </w:r>
      <w:r w:rsidR="00365C6D">
        <w:noBreakHyphen/>
      </w:r>
      <w:r>
        <w:t xml:space="preserve">то метода </w:t>
      </w:r>
      <w:proofErr w:type="spellStart"/>
      <w:r>
        <w:t>бина</w:t>
      </w:r>
      <w:proofErr w:type="spellEnd"/>
      <w:r>
        <w:t xml:space="preserve"> </w:t>
      </w:r>
      <w:proofErr w:type="spellStart"/>
      <w:r>
        <w:t>Car</w:t>
      </w:r>
      <w:proofErr w:type="spellEnd"/>
      <w:r>
        <w:t>.</w:t>
      </w:r>
      <w:r w:rsidR="00365C6D">
        <w:t xml:space="preserve"> </w:t>
      </w:r>
      <w:r>
        <w:t>Вот здесь то и</w:t>
      </w:r>
      <w:r w:rsidR="00365C6D">
        <w:t> </w:t>
      </w:r>
      <w:r>
        <w:t xml:space="preserve">пригодится внедрение </w:t>
      </w:r>
      <w:proofErr w:type="spellStart"/>
      <w:r>
        <w:t>бина</w:t>
      </w:r>
      <w:proofErr w:type="spellEnd"/>
      <w:r>
        <w:t xml:space="preserve"> с</w:t>
      </w:r>
      <w:r w:rsidR="00365C6D">
        <w:t> </w:t>
      </w:r>
      <w:r>
        <w:t xml:space="preserve">помощью </w:t>
      </w:r>
      <w:proofErr w:type="spellStart"/>
      <w:r>
        <w:t>Lookup</w:t>
      </w:r>
      <w:proofErr w:type="spellEnd"/>
      <w:r>
        <w:t xml:space="preserve"> метода. Оно</w:t>
      </w:r>
      <w:r w:rsidR="00365C6D">
        <w:t> </w:t>
      </w:r>
      <w:r>
        <w:t>происходит не</w:t>
      </w:r>
      <w:r w:rsidR="00365C6D">
        <w:t> </w:t>
      </w:r>
      <w:r>
        <w:t>при</w:t>
      </w:r>
      <w:r w:rsidR="00365C6D">
        <w:t> </w:t>
      </w:r>
      <w:r>
        <w:t>инициализации контейнера, а</w:t>
      </w:r>
      <w:r w:rsidR="00365C6D">
        <w:t> </w:t>
      </w:r>
      <w:r>
        <w:t>позднее: каждый раз, когда вызывается метод.</w:t>
      </w:r>
    </w:p>
    <w:p w14:paraId="7EE53E98" w14:textId="571D0FBA" w:rsidR="002E1A99" w:rsidRDefault="002E1A99" w:rsidP="002E1A99">
      <w:pPr>
        <w:pStyle w:val="01"/>
      </w:pPr>
      <w:r>
        <w:lastRenderedPageBreak/>
        <w:t>Суть в</w:t>
      </w:r>
      <w:r w:rsidR="00365C6D">
        <w:t> </w:t>
      </w:r>
      <w:r>
        <w:t>том, что</w:t>
      </w:r>
      <w:r w:rsidR="00365C6D">
        <w:t> </w:t>
      </w:r>
      <w:r>
        <w:t>вы создаете метод-заглушку в</w:t>
      </w:r>
      <w:r w:rsidR="00365C6D">
        <w:t> </w:t>
      </w:r>
      <w:proofErr w:type="spellStart"/>
      <w:r>
        <w:t>бине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и</w:t>
      </w:r>
      <w:r w:rsidR="00365C6D">
        <w:t> </w:t>
      </w:r>
      <w:r>
        <w:t>помечаете его специальным образом</w:t>
      </w:r>
      <w:r w:rsidR="00365C6D">
        <w:t> —</w:t>
      </w:r>
      <w:r>
        <w:t xml:space="preserve"> аннотацией </w:t>
      </w:r>
      <w:r w:rsidRPr="00365C6D">
        <w:rPr>
          <w:rStyle w:val="050"/>
        </w:rPr>
        <w:t>@Lookup</w:t>
      </w:r>
      <w:r>
        <w:t xml:space="preserve">. Этот метод должен возвращать бин </w:t>
      </w:r>
      <w:proofErr w:type="spellStart"/>
      <w:r>
        <w:t>Passenger</w:t>
      </w:r>
      <w:proofErr w:type="spellEnd"/>
      <w:r>
        <w:t xml:space="preserve">, каждый раз новый. Контейнер </w:t>
      </w:r>
      <w:proofErr w:type="spellStart"/>
      <w:r>
        <w:t>Spring</w:t>
      </w:r>
      <w:proofErr w:type="spellEnd"/>
      <w:r>
        <w:t xml:space="preserve"> под</w:t>
      </w:r>
      <w:r w:rsidR="00365C6D">
        <w:t> </w:t>
      </w:r>
      <w:r>
        <w:t>капотом создаст подкласс и</w:t>
      </w:r>
      <w:r w:rsidR="00365C6D">
        <w:t> </w:t>
      </w:r>
      <w:r>
        <w:t>переопределит этот метод и</w:t>
      </w:r>
      <w:r w:rsidR="00365C6D">
        <w:t> </w:t>
      </w:r>
      <w:r>
        <w:t xml:space="preserve">будет вам выдавать новый экземпляр </w:t>
      </w:r>
      <w:proofErr w:type="spellStart"/>
      <w:r>
        <w:t>бина</w:t>
      </w:r>
      <w:proofErr w:type="spellEnd"/>
      <w:r>
        <w:t xml:space="preserve"> </w:t>
      </w:r>
      <w:proofErr w:type="spellStart"/>
      <w:r>
        <w:t>Passenger</w:t>
      </w:r>
      <w:proofErr w:type="spellEnd"/>
      <w:r>
        <w:t xml:space="preserve"> при</w:t>
      </w:r>
      <w:r w:rsidR="00365C6D">
        <w:t> </w:t>
      </w:r>
      <w:r>
        <w:t>каждом вызове аннотированного метода. Даже если в</w:t>
      </w:r>
      <w:r w:rsidR="00365C6D">
        <w:t> </w:t>
      </w:r>
      <w:r>
        <w:t xml:space="preserve">вашей заглушке он возвращает </w:t>
      </w:r>
      <w:proofErr w:type="spellStart"/>
      <w:r w:rsidRPr="00365C6D">
        <w:rPr>
          <w:rStyle w:val="050"/>
        </w:rPr>
        <w:t>null</w:t>
      </w:r>
      <w:proofErr w:type="spellEnd"/>
      <w:r>
        <w:t xml:space="preserve"> (а</w:t>
      </w:r>
      <w:r w:rsidR="00365C6D">
        <w:t> </w:t>
      </w:r>
      <w:r>
        <w:t>так и</w:t>
      </w:r>
      <w:r w:rsidR="00365C6D">
        <w:t> </w:t>
      </w:r>
      <w:r>
        <w:t>надо делать, все равно этот метод будет переопределен).</w:t>
      </w:r>
    </w:p>
    <w:p w14:paraId="34CA10A3" w14:textId="5B8BD984" w:rsidR="002E1A99" w:rsidRDefault="002E1A99" w:rsidP="00365C6D">
      <w:pPr>
        <w:pStyle w:val="1"/>
      </w:pPr>
      <w:bookmarkStart w:id="58" w:name="_Toc45003164"/>
      <w:r>
        <w:t>@Target и</w:t>
      </w:r>
      <w:r w:rsidR="00365C6D">
        <w:t> </w:t>
      </w:r>
      <w:r>
        <w:t>@Retention</w:t>
      </w:r>
      <w:bookmarkEnd w:id="58"/>
    </w:p>
    <w:p w14:paraId="46ED163B" w14:textId="550D6E2F" w:rsidR="002E1A99" w:rsidRDefault="002E1A99" w:rsidP="002E1A99">
      <w:pPr>
        <w:pStyle w:val="01"/>
      </w:pPr>
      <w:r>
        <w:t>@Retention</w:t>
      </w:r>
      <w:r w:rsidR="00365C6D">
        <w:t> —</w:t>
      </w:r>
      <w:r>
        <w:t xml:space="preserve"> указываем, в</w:t>
      </w:r>
      <w:r w:rsidR="00365C6D">
        <w:t> </w:t>
      </w:r>
      <w:r>
        <w:t>какой момент жизни программного кода будет доступна аннотация</w:t>
      </w:r>
    </w:p>
    <w:p w14:paraId="107AA72F" w14:textId="6BF38CDA" w:rsidR="002E1A99" w:rsidRDefault="00365C6D" w:rsidP="002E1A99">
      <w:pPr>
        <w:pStyle w:val="01"/>
      </w:pPr>
      <w:r w:rsidRPr="00210B0A">
        <w:t>∙</w:t>
      </w:r>
      <w:r>
        <w:t xml:space="preserve"> </w:t>
      </w:r>
      <w:r w:rsidR="002E1A99">
        <w:t>SOURCE</w:t>
      </w:r>
      <w:r>
        <w:t> —</w:t>
      </w:r>
      <w:r w:rsidR="002E1A99">
        <w:t xml:space="preserve"> аннотация доступна только в</w:t>
      </w:r>
      <w:r>
        <w:t> </w:t>
      </w:r>
      <w:r w:rsidR="002E1A99">
        <w:t>исходном коде и</w:t>
      </w:r>
      <w:r>
        <w:t> </w:t>
      </w:r>
      <w:r w:rsidR="002E1A99">
        <w:t>сбрасывается во</w:t>
      </w:r>
      <w:r>
        <w:t> </w:t>
      </w:r>
      <w:r w:rsidR="002E1A99">
        <w:t>время создания .</w:t>
      </w:r>
      <w:proofErr w:type="spellStart"/>
      <w:r w:rsidR="002E1A99">
        <w:t>class</w:t>
      </w:r>
      <w:proofErr w:type="spellEnd"/>
      <w:r w:rsidR="002E1A99">
        <w:t xml:space="preserve"> файла;</w:t>
      </w:r>
    </w:p>
    <w:p w14:paraId="4C6C7011" w14:textId="7E753D29" w:rsidR="002E1A99" w:rsidRDefault="00365C6D" w:rsidP="002E1A99">
      <w:pPr>
        <w:pStyle w:val="01"/>
      </w:pPr>
      <w:r w:rsidRPr="00210B0A">
        <w:t>∙</w:t>
      </w:r>
      <w:r>
        <w:t xml:space="preserve"> </w:t>
      </w:r>
      <w:r w:rsidR="002E1A99">
        <w:t>CLASS</w:t>
      </w:r>
      <w:r>
        <w:t> —</w:t>
      </w:r>
      <w:r w:rsidR="002E1A99">
        <w:t xml:space="preserve"> аннотация хранится в</w:t>
      </w:r>
      <w:r>
        <w:t> </w:t>
      </w:r>
      <w:r w:rsidR="002E1A99">
        <w:t>.</w:t>
      </w:r>
      <w:proofErr w:type="spellStart"/>
      <w:r w:rsidR="002E1A99">
        <w:t>class</w:t>
      </w:r>
      <w:proofErr w:type="spellEnd"/>
      <w:r w:rsidR="002E1A99">
        <w:t xml:space="preserve"> файле, но</w:t>
      </w:r>
      <w:r w:rsidR="00556901">
        <w:t> </w:t>
      </w:r>
      <w:r w:rsidR="002E1A99">
        <w:t>недоступна во</w:t>
      </w:r>
      <w:r w:rsidR="00556901">
        <w:t> </w:t>
      </w:r>
      <w:r w:rsidR="002E1A99">
        <w:t>время выполнения программы;</w:t>
      </w:r>
    </w:p>
    <w:p w14:paraId="77142CA4" w14:textId="697A462F" w:rsidR="002E1A99" w:rsidRDefault="00365C6D" w:rsidP="002E1A99">
      <w:pPr>
        <w:pStyle w:val="01"/>
      </w:pPr>
      <w:r w:rsidRPr="00210B0A">
        <w:t>∙</w:t>
      </w:r>
      <w:r>
        <w:t xml:space="preserve"> </w:t>
      </w:r>
      <w:r w:rsidR="002E1A99">
        <w:t>RUNTIME</w:t>
      </w:r>
      <w:r w:rsidR="00556901">
        <w:t> —</w:t>
      </w:r>
      <w:r w:rsidR="002E1A99">
        <w:t xml:space="preserve"> аннотация хранится в</w:t>
      </w:r>
      <w:r w:rsidR="00556901">
        <w:t> </w:t>
      </w:r>
      <w:r w:rsidR="002E1A99">
        <w:t>.</w:t>
      </w:r>
      <w:proofErr w:type="spellStart"/>
      <w:r w:rsidR="002E1A99">
        <w:t>class</w:t>
      </w:r>
      <w:proofErr w:type="spellEnd"/>
      <w:r w:rsidR="002E1A99">
        <w:t xml:space="preserve"> файле и</w:t>
      </w:r>
      <w:r w:rsidR="00556901">
        <w:t> </w:t>
      </w:r>
      <w:r w:rsidR="002E1A99">
        <w:t>доступна во</w:t>
      </w:r>
      <w:r w:rsidR="00556901">
        <w:t> </w:t>
      </w:r>
      <w:r w:rsidR="002E1A99">
        <w:t>время выполнения программы.</w:t>
      </w:r>
    </w:p>
    <w:p w14:paraId="5C018211" w14:textId="1BEC38D9" w:rsidR="002E1A99" w:rsidRDefault="002E1A99" w:rsidP="002E1A99">
      <w:pPr>
        <w:pStyle w:val="01"/>
      </w:pPr>
      <w:r>
        <w:t>@Target</w:t>
      </w:r>
      <w:r w:rsidR="00556901">
        <w:t> —</w:t>
      </w:r>
      <w:r>
        <w:t xml:space="preserve"> указывается, какой элемент программы будет использоваться аннотацией</w:t>
      </w:r>
    </w:p>
    <w:p w14:paraId="40E7B4FF" w14:textId="17AA5970" w:rsidR="002E1A99" w:rsidRDefault="00556901" w:rsidP="002E1A99">
      <w:pPr>
        <w:pStyle w:val="01"/>
      </w:pPr>
      <w:r w:rsidRPr="00210B0A">
        <w:lastRenderedPageBreak/>
        <w:t>∙</w:t>
      </w:r>
      <w:r>
        <w:t xml:space="preserve"> </w:t>
      </w:r>
      <w:r w:rsidR="002E1A99">
        <w:t>PACKAGE</w:t>
      </w:r>
      <w:r>
        <w:t> —</w:t>
      </w:r>
      <w:r w:rsidR="002E1A99">
        <w:t xml:space="preserve"> назначением является целый пакет (</w:t>
      </w:r>
      <w:proofErr w:type="spellStart"/>
      <w:r w:rsidR="002E1A99">
        <w:t>package</w:t>
      </w:r>
      <w:proofErr w:type="spellEnd"/>
      <w:r w:rsidR="002E1A99">
        <w:t>);</w:t>
      </w:r>
    </w:p>
    <w:p w14:paraId="141766EB" w14:textId="437E664F" w:rsidR="002E1A99" w:rsidRDefault="00556901" w:rsidP="002E1A99">
      <w:pPr>
        <w:pStyle w:val="01"/>
      </w:pPr>
      <w:r w:rsidRPr="00210B0A">
        <w:t>∙</w:t>
      </w:r>
      <w:r>
        <w:t xml:space="preserve"> </w:t>
      </w:r>
      <w:r w:rsidR="002E1A99">
        <w:t>TYPE</w:t>
      </w:r>
      <w:r>
        <w:t> —</w:t>
      </w:r>
      <w:r w:rsidR="002E1A99">
        <w:t xml:space="preserve"> класс, интерфейс, </w:t>
      </w:r>
      <w:proofErr w:type="spellStart"/>
      <w:r w:rsidR="002E1A99">
        <w:t>enum</w:t>
      </w:r>
      <w:proofErr w:type="spellEnd"/>
      <w:r w:rsidR="002E1A99">
        <w:t xml:space="preserve"> или</w:t>
      </w:r>
      <w:r>
        <w:t> </w:t>
      </w:r>
      <w:r w:rsidR="002E1A99">
        <w:t>другая аннотация:</w:t>
      </w:r>
    </w:p>
    <w:p w14:paraId="60D3F566" w14:textId="4652FF3A" w:rsidR="002E1A99" w:rsidRDefault="00556901" w:rsidP="002E1A99">
      <w:pPr>
        <w:pStyle w:val="01"/>
      </w:pPr>
      <w:r w:rsidRPr="00210B0A">
        <w:t>∙</w:t>
      </w:r>
      <w:r>
        <w:t xml:space="preserve"> </w:t>
      </w:r>
      <w:r w:rsidR="002E1A99">
        <w:t>METHOD</w:t>
      </w:r>
      <w:r>
        <w:t> —</w:t>
      </w:r>
      <w:r w:rsidR="002E1A99">
        <w:t xml:space="preserve"> метод класса, но</w:t>
      </w:r>
      <w:r>
        <w:t> </w:t>
      </w:r>
      <w:r w:rsidR="002E1A99">
        <w:t>не</w:t>
      </w:r>
      <w:r>
        <w:t> </w:t>
      </w:r>
      <w:r w:rsidR="002E1A99">
        <w:t>конструктор (для</w:t>
      </w:r>
      <w:r>
        <w:t> </w:t>
      </w:r>
      <w:r w:rsidR="002E1A99">
        <w:t>конструкторов есть отдельный тип CONSTRUCTOR);</w:t>
      </w:r>
    </w:p>
    <w:p w14:paraId="3E7A3474" w14:textId="103CBCA8" w:rsidR="002E1A99" w:rsidRDefault="00556901" w:rsidP="002E1A99">
      <w:pPr>
        <w:pStyle w:val="01"/>
      </w:pPr>
      <w:r w:rsidRPr="00210B0A">
        <w:t>∙</w:t>
      </w:r>
      <w:r>
        <w:t xml:space="preserve"> </w:t>
      </w:r>
      <w:r w:rsidR="002E1A99">
        <w:t>PARAMETER</w:t>
      </w:r>
      <w:r>
        <w:t> –</w:t>
      </w:r>
      <w:r w:rsidR="002E1A99">
        <w:t xml:space="preserve"> параметр метода;</w:t>
      </w:r>
    </w:p>
    <w:p w14:paraId="713B1D48" w14:textId="66930B77" w:rsidR="002E1A99" w:rsidRDefault="00556901" w:rsidP="002E1A99">
      <w:pPr>
        <w:pStyle w:val="01"/>
      </w:pPr>
      <w:r w:rsidRPr="00210B0A">
        <w:t>∙</w:t>
      </w:r>
      <w:r>
        <w:t xml:space="preserve"> </w:t>
      </w:r>
      <w:r w:rsidR="002E1A99">
        <w:t>CONSTRUCTOR</w:t>
      </w:r>
      <w:r>
        <w:t> —</w:t>
      </w:r>
      <w:r w:rsidR="002E1A99">
        <w:t xml:space="preserve"> конструктор;</w:t>
      </w:r>
    </w:p>
    <w:p w14:paraId="03DF3684" w14:textId="4940FE46" w:rsidR="002E1A99" w:rsidRDefault="00556901" w:rsidP="002E1A99">
      <w:pPr>
        <w:pStyle w:val="01"/>
      </w:pPr>
      <w:r w:rsidRPr="00210B0A">
        <w:t>∙</w:t>
      </w:r>
      <w:r>
        <w:t xml:space="preserve"> </w:t>
      </w:r>
      <w:r w:rsidR="002E1A99">
        <w:t>FIELD</w:t>
      </w:r>
      <w:r>
        <w:t xml:space="preserve"> — </w:t>
      </w:r>
      <w:r w:rsidR="002E1A99">
        <w:t>поля-свойства класса;</w:t>
      </w:r>
    </w:p>
    <w:p w14:paraId="253B1409" w14:textId="7D1149AA" w:rsidR="002E1A99" w:rsidRDefault="00556901" w:rsidP="002E1A99">
      <w:pPr>
        <w:pStyle w:val="01"/>
      </w:pPr>
      <w:r w:rsidRPr="00210B0A">
        <w:t>∙</w:t>
      </w:r>
      <w:r>
        <w:t xml:space="preserve"> </w:t>
      </w:r>
      <w:r w:rsidR="002E1A99">
        <w:t>LOCAL_VARIABLE</w:t>
      </w:r>
      <w:r>
        <w:t> —</w:t>
      </w:r>
      <w:r w:rsidR="002E1A99">
        <w:t xml:space="preserve"> локальная переменная (обратите внимание, что</w:t>
      </w:r>
      <w:r>
        <w:t> </w:t>
      </w:r>
      <w:r w:rsidR="002E1A99">
        <w:t>аннотация не</w:t>
      </w:r>
      <w:r>
        <w:t> </w:t>
      </w:r>
      <w:r w:rsidR="002E1A99">
        <w:t>может быть прочитана во</w:t>
      </w:r>
      <w:r>
        <w:t> </w:t>
      </w:r>
      <w:r w:rsidR="002E1A99">
        <w:t>время выполнения программы, т</w:t>
      </w:r>
      <w:r>
        <w:t>. </w:t>
      </w:r>
      <w:r w:rsidR="002E1A99">
        <w:t>е</w:t>
      </w:r>
      <w:r>
        <w:t>.</w:t>
      </w:r>
      <w:r w:rsidR="002E1A99">
        <w:t>, данный тип аннотации может использоваться только на</w:t>
      </w:r>
      <w:r>
        <w:t> </w:t>
      </w:r>
      <w:r w:rsidR="002E1A99">
        <w:t xml:space="preserve">уровне компиляции как, например, аннотация </w:t>
      </w:r>
      <w:r w:rsidR="002E1A99" w:rsidRPr="00556901">
        <w:rPr>
          <w:rStyle w:val="050"/>
        </w:rPr>
        <w:t>@SuppressWarnings</w:t>
      </w:r>
      <w:r w:rsidR="002E1A99">
        <w:t>);</w:t>
      </w:r>
    </w:p>
    <w:p w14:paraId="667C6BF1" w14:textId="5C20278C" w:rsidR="002E1A99" w:rsidRPr="00D254F0" w:rsidRDefault="00556901" w:rsidP="002E1A99">
      <w:pPr>
        <w:pStyle w:val="01"/>
      </w:pPr>
      <w:r w:rsidRPr="00D254F0">
        <w:t xml:space="preserve">∙ </w:t>
      </w:r>
      <w:r w:rsidR="002E1A99" w:rsidRPr="002E1A99">
        <w:rPr>
          <w:lang w:val="en-US"/>
        </w:rPr>
        <w:t>ANNOTATION</w:t>
      </w:r>
      <w:r w:rsidR="002E1A99" w:rsidRPr="00D254F0">
        <w:t>_</w:t>
      </w:r>
      <w:r w:rsidR="002E1A99" w:rsidRPr="002E1A99">
        <w:rPr>
          <w:lang w:val="en-US"/>
        </w:rPr>
        <w:t>TYPE</w:t>
      </w:r>
      <w:r w:rsidRPr="00556901">
        <w:rPr>
          <w:lang w:val="en-US"/>
        </w:rPr>
        <w:t> </w:t>
      </w:r>
      <w:r w:rsidRPr="00D254F0">
        <w:t>—</w:t>
      </w:r>
      <w:r w:rsidR="002E1A99" w:rsidRPr="00D254F0">
        <w:t xml:space="preserve"> </w:t>
      </w:r>
      <w:r w:rsidR="002E1A99">
        <w:t>другая</w:t>
      </w:r>
      <w:r w:rsidR="002E1A99" w:rsidRPr="00D254F0">
        <w:t xml:space="preserve"> </w:t>
      </w:r>
      <w:r w:rsidR="002E1A99">
        <w:t>аннотация</w:t>
      </w:r>
      <w:r w:rsidR="002E1A99" w:rsidRPr="00D254F0">
        <w:t>.</w:t>
      </w:r>
    </w:p>
    <w:p w14:paraId="2452C0F0" w14:textId="198FB9E6" w:rsidR="002E1A99" w:rsidRPr="00D254F0" w:rsidRDefault="002E1A99" w:rsidP="00556901">
      <w:pPr>
        <w:pStyle w:val="1"/>
      </w:pPr>
      <w:bookmarkStart w:id="59" w:name="_Toc45003165"/>
      <w:r w:rsidRPr="00556901">
        <w:rPr>
          <w:lang w:val="en-US"/>
        </w:rPr>
        <w:t>Bean</w:t>
      </w:r>
      <w:bookmarkEnd w:id="59"/>
    </w:p>
    <w:p w14:paraId="15C076A8" w14:textId="29B4B20D" w:rsidR="002E1A99" w:rsidRDefault="002E1A99" w:rsidP="002E1A99">
      <w:pPr>
        <w:pStyle w:val="01"/>
      </w:pPr>
      <w:r>
        <w:t>Бин (</w:t>
      </w:r>
      <w:proofErr w:type="spellStart"/>
      <w:r>
        <w:t>bean</w:t>
      </w:r>
      <w:proofErr w:type="spellEnd"/>
      <w:r>
        <w:t>)</w:t>
      </w:r>
      <w:r w:rsidR="00556901">
        <w:t> —</w:t>
      </w:r>
      <w:r>
        <w:t xml:space="preserve"> не</w:t>
      </w:r>
      <w:r w:rsidR="00556901">
        <w:t> </w:t>
      </w:r>
      <w:r>
        <w:t>что иное, как</w:t>
      </w:r>
      <w:r w:rsidR="00556901">
        <w:t> </w:t>
      </w:r>
      <w:r>
        <w:t>самый обычный объект. Разница лишь в</w:t>
      </w:r>
      <w:r w:rsidR="00556901">
        <w:t> </w:t>
      </w:r>
      <w:r>
        <w:t>том, что</w:t>
      </w:r>
      <w:r w:rsidR="00556901">
        <w:t> </w:t>
      </w:r>
      <w:proofErr w:type="spellStart"/>
      <w:r>
        <w:t>бинами</w:t>
      </w:r>
      <w:proofErr w:type="spellEnd"/>
      <w:r>
        <w:t xml:space="preserve"> принято называть те</w:t>
      </w:r>
      <w:r w:rsidR="00556901">
        <w:t> </w:t>
      </w:r>
      <w:r>
        <w:t xml:space="preserve">объекты, которые управляются </w:t>
      </w:r>
      <w:proofErr w:type="spellStart"/>
      <w:r>
        <w:t>Spring</w:t>
      </w:r>
      <w:proofErr w:type="spellEnd"/>
      <w:r>
        <w:t>-ом и</w:t>
      </w:r>
      <w:r w:rsidR="00556901">
        <w:t> </w:t>
      </w:r>
      <w:r>
        <w:t>живут внутри его DI-контейнера.</w:t>
      </w:r>
    </w:p>
    <w:p w14:paraId="1394B8BE" w14:textId="11107656" w:rsidR="002E1A99" w:rsidRDefault="002E1A99" w:rsidP="002E1A99">
      <w:pPr>
        <w:pStyle w:val="01"/>
      </w:pPr>
      <w:r>
        <w:t>По</w:t>
      </w:r>
      <w:r w:rsidR="00556901">
        <w:t> </w:t>
      </w:r>
      <w:r>
        <w:t xml:space="preserve">умолчанию бин задается как </w:t>
      </w:r>
      <w:proofErr w:type="spellStart"/>
      <w:r>
        <w:t>синглтон</w:t>
      </w:r>
      <w:proofErr w:type="spellEnd"/>
      <w:r>
        <w:t xml:space="preserve"> в</w:t>
      </w:r>
      <w:r w:rsidR="00556901">
        <w:t> </w:t>
      </w:r>
      <w:proofErr w:type="spellStart"/>
      <w:r>
        <w:t>Spring</w:t>
      </w:r>
      <w:proofErr w:type="spellEnd"/>
      <w:r>
        <w:t>. Т</w:t>
      </w:r>
      <w:r w:rsidR="00556901">
        <w:t>. </w:t>
      </w:r>
      <w:r>
        <w:t>о</w:t>
      </w:r>
      <w:r w:rsidR="00556901">
        <w:t>.</w:t>
      </w:r>
      <w:r>
        <w:t xml:space="preserve"> все публичные переменные класса могут быть изменены одновременно </w:t>
      </w:r>
      <w:r>
        <w:lastRenderedPageBreak/>
        <w:t>из</w:t>
      </w:r>
      <w:r w:rsidR="00556901">
        <w:t> </w:t>
      </w:r>
      <w:r>
        <w:t>разных мест, а</w:t>
      </w:r>
      <w:r w:rsidR="00556901">
        <w:t> </w:t>
      </w:r>
      <w:r>
        <w:t>значит бин</w:t>
      </w:r>
      <w:r w:rsidR="00556901">
        <w:t> —</w:t>
      </w:r>
      <w:r>
        <w:t xml:space="preserve"> не</w:t>
      </w:r>
      <w:r w:rsidR="00556901">
        <w:t> </w:t>
      </w:r>
      <w:proofErr w:type="spellStart"/>
      <w:r>
        <w:t>потокобезопасен</w:t>
      </w:r>
      <w:proofErr w:type="spellEnd"/>
      <w:r>
        <w:t xml:space="preserve">. Однако поменяв область действия </w:t>
      </w:r>
      <w:proofErr w:type="spellStart"/>
      <w:r>
        <w:t>бина</w:t>
      </w:r>
      <w:proofErr w:type="spellEnd"/>
      <w:r>
        <w:t xml:space="preserve"> на</w:t>
      </w:r>
      <w:r w:rsidR="00556901">
        <w:t> 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prototype</w:t>
      </w:r>
      <w:proofErr w:type="spellEnd"/>
      <w:r>
        <w:t xml:space="preserve">, </w:t>
      </w:r>
      <w:proofErr w:type="spellStart"/>
      <w:r>
        <w:t>session</w:t>
      </w:r>
      <w:proofErr w:type="spellEnd"/>
      <w:r>
        <w:t xml:space="preserve"> он станет </w:t>
      </w:r>
      <w:proofErr w:type="spellStart"/>
      <w:r>
        <w:t>потокобезопасным</w:t>
      </w:r>
      <w:proofErr w:type="spellEnd"/>
      <w:r>
        <w:t>, но</w:t>
      </w:r>
      <w:r w:rsidR="00556901">
        <w:t> </w:t>
      </w:r>
      <w:r>
        <w:t>это скажется на</w:t>
      </w:r>
      <w:r w:rsidR="00556901">
        <w:t> </w:t>
      </w:r>
      <w:r>
        <w:t>производительности.</w:t>
      </w:r>
    </w:p>
    <w:p w14:paraId="4B7FFCDB" w14:textId="694B74A4" w:rsidR="002E1A99" w:rsidRDefault="002E1A99" w:rsidP="002E1A99">
      <w:pPr>
        <w:pStyle w:val="01"/>
      </w:pPr>
      <w:r>
        <w:t xml:space="preserve">Конфигурационный файл спринг определяет все </w:t>
      </w:r>
      <w:proofErr w:type="spellStart"/>
      <w:r>
        <w:t>бины</w:t>
      </w:r>
      <w:proofErr w:type="spellEnd"/>
      <w:r>
        <w:t>, которые будут инициализированы в</w:t>
      </w:r>
      <w:r w:rsidR="00556901">
        <w:t> 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 При</w:t>
      </w:r>
      <w:r w:rsidR="00556901">
        <w:t> </w:t>
      </w:r>
      <w:r>
        <w:t xml:space="preserve">создании экземпляра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ApplicationContext</w:t>
      </w:r>
      <w:proofErr w:type="spellEnd"/>
      <w:r>
        <w:t xml:space="preserve"> будет прочитан конфигурационный </w:t>
      </w:r>
      <w:proofErr w:type="spellStart"/>
      <w:r>
        <w:t>xml</w:t>
      </w:r>
      <w:proofErr w:type="spellEnd"/>
      <w:r>
        <w:t xml:space="preserve"> файл и</w:t>
      </w:r>
      <w:r w:rsidR="00556901">
        <w:t> </w:t>
      </w:r>
      <w:r>
        <w:t>выполнены указанные в</w:t>
      </w:r>
      <w:r w:rsidR="00556901">
        <w:t> </w:t>
      </w:r>
      <w:r>
        <w:t>нем необходимые инициализации. Отдельно от</w:t>
      </w:r>
      <w:r w:rsidR="00556901">
        <w:t> </w:t>
      </w:r>
      <w:r>
        <w:t>базовой конфигурации, в</w:t>
      </w:r>
      <w:r w:rsidR="00556901">
        <w:t> </w:t>
      </w:r>
      <w:r>
        <w:t>файле могут содержаться описание перехватчиков (</w:t>
      </w:r>
      <w:proofErr w:type="spellStart"/>
      <w:r>
        <w:t>interceptors</w:t>
      </w:r>
      <w:proofErr w:type="spellEnd"/>
      <w:r>
        <w:t xml:space="preserve">),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resolvers</w:t>
      </w:r>
      <w:proofErr w:type="spellEnd"/>
      <w:r>
        <w:t>, настройки локализации и</w:t>
      </w:r>
      <w:r w:rsidR="00556901">
        <w:t> </w:t>
      </w:r>
      <w:r>
        <w:t>др.</w:t>
      </w:r>
    </w:p>
    <w:p w14:paraId="0814415E" w14:textId="0D2C6146" w:rsidR="002E1A99" w:rsidRDefault="002E1A99" w:rsidP="002E1A99">
      <w:pPr>
        <w:pStyle w:val="01"/>
      </w:pPr>
      <w:r>
        <w:t xml:space="preserve">Определение </w:t>
      </w:r>
      <w:proofErr w:type="spellStart"/>
      <w:r>
        <w:t>бина</w:t>
      </w:r>
      <w:proofErr w:type="spellEnd"/>
      <w:r>
        <w:t xml:space="preserve"> содержит метаданные конфигурации, которые необходимы управляющему контейнеру для</w:t>
      </w:r>
      <w:r w:rsidR="00556901">
        <w:t> </w:t>
      </w:r>
      <w:r>
        <w:t>получения следующей информации: как</w:t>
      </w:r>
      <w:r w:rsidR="00556901">
        <w:t> </w:t>
      </w:r>
      <w:r>
        <w:t>создать бин, информацию о</w:t>
      </w:r>
      <w:r w:rsidR="00556901">
        <w:t> </w:t>
      </w:r>
      <w:r>
        <w:t xml:space="preserve">жизненном цикле </w:t>
      </w:r>
      <w:proofErr w:type="spellStart"/>
      <w:r>
        <w:t>бина</w:t>
      </w:r>
      <w:proofErr w:type="spellEnd"/>
      <w:r>
        <w:t xml:space="preserve">, зависимости </w:t>
      </w:r>
      <w:proofErr w:type="spellStart"/>
      <w:r>
        <w:t>бина</w:t>
      </w:r>
      <w:proofErr w:type="spellEnd"/>
      <w:r>
        <w:t>.</w:t>
      </w:r>
    </w:p>
    <w:p w14:paraId="0C1C6488" w14:textId="77777777" w:rsidR="002E1A99" w:rsidRDefault="002E1A99" w:rsidP="002E1A99">
      <w:pPr>
        <w:pStyle w:val="01"/>
      </w:pPr>
      <w:r>
        <w:t xml:space="preserve">В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существуют такие свойства, определяющие </w:t>
      </w:r>
      <w:proofErr w:type="spellStart"/>
      <w:r>
        <w:t>бины</w:t>
      </w:r>
      <w:proofErr w:type="spellEnd"/>
      <w:r>
        <w:t>:</w:t>
      </w:r>
    </w:p>
    <w:p w14:paraId="38495D6B" w14:textId="2EADB07B" w:rsidR="002E1A99" w:rsidRDefault="00556901" w:rsidP="002E1A99">
      <w:pPr>
        <w:pStyle w:val="01"/>
      </w:pPr>
      <w:r w:rsidRPr="00210B0A">
        <w:t>∙</w:t>
      </w:r>
      <w:r>
        <w:t xml:space="preserve"> </w:t>
      </w:r>
      <w:proofErr w:type="spellStart"/>
      <w:r w:rsidR="002E1A99">
        <w:t>class</w:t>
      </w:r>
      <w:proofErr w:type="spellEnd"/>
      <w:r w:rsidR="002E1A99">
        <w:t xml:space="preserve"> - атрибут является обязательным и</w:t>
      </w:r>
      <w:r>
        <w:t> </w:t>
      </w:r>
      <w:r w:rsidR="002E1A99">
        <w:t xml:space="preserve">указывает конкретный класс </w:t>
      </w:r>
      <w:proofErr w:type="spellStart"/>
      <w:r w:rsidR="002E1A99">
        <w:t>Java</w:t>
      </w:r>
      <w:proofErr w:type="spellEnd"/>
      <w:r w:rsidR="002E1A99">
        <w:t>-приложения, который будет использоваться для</w:t>
      </w:r>
      <w:r>
        <w:t> </w:t>
      </w:r>
      <w:r w:rsidR="002E1A99">
        <w:t xml:space="preserve">создания </w:t>
      </w:r>
      <w:proofErr w:type="spellStart"/>
      <w:r w:rsidR="002E1A99">
        <w:t>бина</w:t>
      </w:r>
      <w:proofErr w:type="spellEnd"/>
      <w:r w:rsidR="002E1A99">
        <w:t>.</w:t>
      </w:r>
    </w:p>
    <w:p w14:paraId="7191AB8F" w14:textId="4688493B" w:rsidR="002E1A99" w:rsidRDefault="00556901" w:rsidP="002E1A99">
      <w:pPr>
        <w:pStyle w:val="01"/>
      </w:pPr>
      <w:r w:rsidRPr="00210B0A">
        <w:lastRenderedPageBreak/>
        <w:t>∙</w:t>
      </w:r>
      <w:r>
        <w:t xml:space="preserve"> </w:t>
      </w:r>
      <w:proofErr w:type="spellStart"/>
      <w:r w:rsidR="002E1A99">
        <w:t>name</w:t>
      </w:r>
      <w:proofErr w:type="spellEnd"/>
      <w:r>
        <w:t> —</w:t>
      </w:r>
      <w:r w:rsidR="002E1A99">
        <w:t xml:space="preserve"> Уникальный идентификатор </w:t>
      </w:r>
      <w:proofErr w:type="spellStart"/>
      <w:r w:rsidR="002E1A99">
        <w:t>бина</w:t>
      </w:r>
      <w:proofErr w:type="spellEnd"/>
      <w:r w:rsidR="002E1A99">
        <w:t>. В</w:t>
      </w:r>
      <w:r>
        <w:t> </w:t>
      </w:r>
      <w:r w:rsidR="002E1A99">
        <w:t>случае конфигурации с</w:t>
      </w:r>
      <w:r>
        <w:t> </w:t>
      </w:r>
      <w:r w:rsidR="002E1A99">
        <w:t xml:space="preserve">помощью </w:t>
      </w:r>
      <w:proofErr w:type="spellStart"/>
      <w:r w:rsidR="002E1A99">
        <w:t>xml</w:t>
      </w:r>
      <w:proofErr w:type="spellEnd"/>
      <w:r w:rsidR="002E1A99">
        <w:t>-файла, вы можете использовать свойство “</w:t>
      </w:r>
      <w:proofErr w:type="spellStart"/>
      <w:r w:rsidR="002E1A99">
        <w:t>id</w:t>
      </w:r>
      <w:proofErr w:type="spellEnd"/>
      <w:r w:rsidR="002E1A99">
        <w:t>” и/или</w:t>
      </w:r>
      <w:r>
        <w:t> </w:t>
      </w:r>
      <w:r w:rsidR="002E1A99">
        <w:t>“</w:t>
      </w:r>
      <w:proofErr w:type="spellStart"/>
      <w:r w:rsidR="002E1A99">
        <w:t>name</w:t>
      </w:r>
      <w:proofErr w:type="spellEnd"/>
      <w:r w:rsidR="002E1A99">
        <w:t>” для</w:t>
      </w:r>
      <w:r>
        <w:t> </w:t>
      </w:r>
      <w:r w:rsidR="002E1A99">
        <w:t xml:space="preserve">идентификации </w:t>
      </w:r>
      <w:proofErr w:type="spellStart"/>
      <w:r w:rsidR="002E1A99">
        <w:t>бина</w:t>
      </w:r>
      <w:proofErr w:type="spellEnd"/>
      <w:r w:rsidR="002E1A99">
        <w:t>.</w:t>
      </w:r>
    </w:p>
    <w:p w14:paraId="7C6F770B" w14:textId="115495B0" w:rsidR="002E1A99" w:rsidRDefault="00556901" w:rsidP="002E1A99">
      <w:pPr>
        <w:pStyle w:val="01"/>
      </w:pPr>
      <w:r w:rsidRPr="00210B0A">
        <w:t>∙</w:t>
      </w:r>
      <w:r>
        <w:t xml:space="preserve"> </w:t>
      </w:r>
      <w:proofErr w:type="spellStart"/>
      <w:r w:rsidR="002E1A99">
        <w:t>scope</w:t>
      </w:r>
      <w:proofErr w:type="spellEnd"/>
      <w:r>
        <w:t> —</w:t>
      </w:r>
      <w:r w:rsidR="002E1A99">
        <w:t xml:space="preserve"> свойство определяет область видимости создаваемых объектов. </w:t>
      </w:r>
      <w:proofErr w:type="spellStart"/>
      <w:r w:rsidR="002E1A99">
        <w:t>singleton</w:t>
      </w:r>
      <w:proofErr w:type="spellEnd"/>
      <w:r w:rsidR="002E1A99">
        <w:t xml:space="preserve"> - Определяет один единственный бин для</w:t>
      </w:r>
      <w:r>
        <w:t> </w:t>
      </w:r>
      <w:r w:rsidR="002E1A99">
        <w:t xml:space="preserve">каждого контейнера </w:t>
      </w:r>
      <w:proofErr w:type="spellStart"/>
      <w:r w:rsidR="002E1A99">
        <w:t>Spring</w:t>
      </w:r>
      <w:proofErr w:type="spellEnd"/>
      <w:r w:rsidR="002E1A99">
        <w:t xml:space="preserve"> </w:t>
      </w:r>
      <w:proofErr w:type="spellStart"/>
      <w:r w:rsidR="002E1A99">
        <w:t>IoC</w:t>
      </w:r>
      <w:proofErr w:type="spellEnd"/>
      <w:r w:rsidR="002E1A99">
        <w:t xml:space="preserve"> (используется по</w:t>
      </w:r>
      <w:r>
        <w:t> </w:t>
      </w:r>
      <w:r w:rsidR="002E1A99">
        <w:t xml:space="preserve">умолчанию); </w:t>
      </w:r>
      <w:proofErr w:type="spellStart"/>
      <w:r w:rsidR="002E1A99">
        <w:t>prototype</w:t>
      </w:r>
      <w:proofErr w:type="spellEnd"/>
      <w:r>
        <w:t> —</w:t>
      </w:r>
      <w:r w:rsidR="002E1A99">
        <w:t xml:space="preserve"> контейнер </w:t>
      </w:r>
      <w:proofErr w:type="spellStart"/>
      <w:r w:rsidR="002E1A99">
        <w:t>Spring</w:t>
      </w:r>
      <w:proofErr w:type="spellEnd"/>
      <w:r w:rsidR="002E1A99">
        <w:t xml:space="preserve"> </w:t>
      </w:r>
      <w:proofErr w:type="spellStart"/>
      <w:r w:rsidR="002E1A99">
        <w:t>IoC</w:t>
      </w:r>
      <w:proofErr w:type="spellEnd"/>
      <w:r w:rsidR="002E1A99">
        <w:t xml:space="preserve"> созда</w:t>
      </w:r>
      <w:r w:rsidR="001342E8">
        <w:t>е</w:t>
      </w:r>
      <w:r w:rsidR="002E1A99">
        <w:t xml:space="preserve">т новый экземпляр </w:t>
      </w:r>
      <w:proofErr w:type="spellStart"/>
      <w:r w:rsidR="002E1A99">
        <w:t>бина</w:t>
      </w:r>
      <w:proofErr w:type="spellEnd"/>
      <w:r w:rsidR="002E1A99">
        <w:t xml:space="preserve"> на</w:t>
      </w:r>
      <w:r>
        <w:t> </w:t>
      </w:r>
      <w:r w:rsidR="002E1A99">
        <w:t>каждый полученный запрос т.</w:t>
      </w:r>
      <w:r>
        <w:t> </w:t>
      </w:r>
      <w:r w:rsidR="002E1A99">
        <w:t xml:space="preserve">е. иметь любое количество экземпляров </w:t>
      </w:r>
      <w:proofErr w:type="spellStart"/>
      <w:r w:rsidR="002E1A99">
        <w:t>бина</w:t>
      </w:r>
      <w:proofErr w:type="spellEnd"/>
      <w:r w:rsidR="002E1A99">
        <w:t xml:space="preserve">; </w:t>
      </w:r>
      <w:proofErr w:type="spellStart"/>
      <w:r w:rsidR="002E1A99">
        <w:t>request</w:t>
      </w:r>
      <w:proofErr w:type="spellEnd"/>
      <w:r>
        <w:t> —</w:t>
      </w:r>
      <w:r w:rsidR="002E1A99">
        <w:t xml:space="preserve"> Создается один экземпляр </w:t>
      </w:r>
      <w:proofErr w:type="spellStart"/>
      <w:r w:rsidR="002E1A99">
        <w:t>бина</w:t>
      </w:r>
      <w:proofErr w:type="spellEnd"/>
      <w:r w:rsidR="002E1A99">
        <w:t xml:space="preserve"> на</w:t>
      </w:r>
      <w:r>
        <w:t> </w:t>
      </w:r>
      <w:r w:rsidR="002E1A99">
        <w:t xml:space="preserve">каждый HTTP запрос. Касается исключительно </w:t>
      </w:r>
      <w:proofErr w:type="spellStart"/>
      <w:r w:rsidR="002E1A99">
        <w:t>ApplicationContext</w:t>
      </w:r>
      <w:proofErr w:type="spellEnd"/>
      <w:r w:rsidR="002E1A99">
        <w:t xml:space="preserve">; </w:t>
      </w:r>
      <w:proofErr w:type="spellStart"/>
      <w:r w:rsidR="002E1A99">
        <w:t>session</w:t>
      </w:r>
      <w:proofErr w:type="spellEnd"/>
      <w:r>
        <w:t> —</w:t>
      </w:r>
      <w:r w:rsidR="002E1A99">
        <w:t xml:space="preserve"> </w:t>
      </w:r>
      <w:r>
        <w:t>с</w:t>
      </w:r>
      <w:r w:rsidR="002E1A99">
        <w:t>озда</w:t>
      </w:r>
      <w:r w:rsidR="001342E8">
        <w:t>е</w:t>
      </w:r>
      <w:r w:rsidR="002E1A99">
        <w:t xml:space="preserve">тся один экземпляр </w:t>
      </w:r>
      <w:proofErr w:type="spellStart"/>
      <w:r w:rsidR="002E1A99">
        <w:t>бина</w:t>
      </w:r>
      <w:proofErr w:type="spellEnd"/>
      <w:r w:rsidR="002E1A99">
        <w:t xml:space="preserve"> на</w:t>
      </w:r>
      <w:r>
        <w:t> </w:t>
      </w:r>
      <w:r w:rsidR="002E1A99">
        <w:t xml:space="preserve">каждую HTTP сессию. Касается исключительно </w:t>
      </w:r>
      <w:proofErr w:type="spellStart"/>
      <w:r w:rsidR="002E1A99">
        <w:t>ApplicationContext</w:t>
      </w:r>
      <w:proofErr w:type="spellEnd"/>
      <w:r w:rsidR="002E1A99">
        <w:t xml:space="preserve">; </w:t>
      </w:r>
      <w:proofErr w:type="spellStart"/>
      <w:r w:rsidR="002E1A99">
        <w:t>websocket</w:t>
      </w:r>
      <w:proofErr w:type="spellEnd"/>
      <w:r>
        <w:t> —</w:t>
      </w:r>
      <w:r w:rsidR="002E1A99">
        <w:t xml:space="preserve"> </w:t>
      </w:r>
      <w:r>
        <w:t>с</w:t>
      </w:r>
      <w:r w:rsidR="002E1A99">
        <w:t>озда</w:t>
      </w:r>
      <w:r w:rsidR="001342E8">
        <w:t>е</w:t>
      </w:r>
      <w:r w:rsidR="002E1A99">
        <w:t xml:space="preserve">тся один экземпляр </w:t>
      </w:r>
      <w:proofErr w:type="spellStart"/>
      <w:r w:rsidR="002E1A99">
        <w:t>бина</w:t>
      </w:r>
      <w:proofErr w:type="spellEnd"/>
      <w:r w:rsidR="002E1A99">
        <w:t xml:space="preserve"> для</w:t>
      </w:r>
      <w:r>
        <w:t> о</w:t>
      </w:r>
      <w:r w:rsidR="002E1A99">
        <w:t xml:space="preserve">пределенного сокета. </w:t>
      </w:r>
      <w:proofErr w:type="spellStart"/>
      <w:r>
        <w:t>A</w:t>
      </w:r>
      <w:r w:rsidR="002E1A99">
        <w:t>pplication</w:t>
      </w:r>
      <w:proofErr w:type="spellEnd"/>
      <w:r>
        <w:t> —</w:t>
      </w:r>
      <w:r w:rsidR="002E1A99">
        <w:t xml:space="preserve"> </w:t>
      </w:r>
      <w:r>
        <w:t>с</w:t>
      </w:r>
      <w:r w:rsidR="002E1A99">
        <w:t xml:space="preserve">оздается один экземпляр </w:t>
      </w:r>
      <w:proofErr w:type="spellStart"/>
      <w:r w:rsidR="002E1A99">
        <w:t>бина</w:t>
      </w:r>
      <w:proofErr w:type="spellEnd"/>
      <w:r w:rsidR="002E1A99">
        <w:t xml:space="preserve"> для</w:t>
      </w:r>
      <w:r>
        <w:t> </w:t>
      </w:r>
      <w:r w:rsidR="002E1A99">
        <w:t xml:space="preserve">жизненного цикла </w:t>
      </w:r>
      <w:proofErr w:type="spellStart"/>
      <w:r w:rsidR="002E1A99">
        <w:t>бина</w:t>
      </w:r>
      <w:proofErr w:type="spellEnd"/>
      <w:r w:rsidR="002E1A99">
        <w:t>. Похоже на</w:t>
      </w:r>
      <w:r>
        <w:t> </w:t>
      </w:r>
      <w:proofErr w:type="spellStart"/>
      <w:r w:rsidR="002E1A99">
        <w:t>синглтон</w:t>
      </w:r>
      <w:proofErr w:type="spellEnd"/>
      <w:r w:rsidR="002E1A99">
        <w:t xml:space="preserve">, </w:t>
      </w:r>
      <w:proofErr w:type="gramStart"/>
      <w:r w:rsidR="002E1A99">
        <w:t>но</w:t>
      </w:r>
      <w:proofErr w:type="gramEnd"/>
      <w:r>
        <w:t> </w:t>
      </w:r>
      <w:r w:rsidR="002E1A99">
        <w:t xml:space="preserve">когда </w:t>
      </w:r>
      <w:proofErr w:type="spellStart"/>
      <w:r w:rsidR="002E1A99">
        <w:t>бины</w:t>
      </w:r>
      <w:proofErr w:type="spellEnd"/>
      <w:r w:rsidR="002E1A99">
        <w:t xml:space="preserve"> ограничены областью приложения, значения, однажды установленное в</w:t>
      </w:r>
      <w:r>
        <w:t> </w:t>
      </w:r>
      <w:proofErr w:type="spellStart"/>
      <w:r w:rsidR="002E1A99">
        <w:t>applicationScopedBean</w:t>
      </w:r>
      <w:proofErr w:type="spellEnd"/>
      <w:r w:rsidR="002E1A99">
        <w:t>, будет сохранено для</w:t>
      </w:r>
      <w:r>
        <w:t> </w:t>
      </w:r>
      <w:r w:rsidR="002E1A99">
        <w:t>всех последующих запросов, сеансов и</w:t>
      </w:r>
      <w:r>
        <w:t> </w:t>
      </w:r>
      <w:r w:rsidR="002E1A99">
        <w:t>даже для</w:t>
      </w:r>
      <w:r>
        <w:t> </w:t>
      </w:r>
      <w:r w:rsidR="002E1A99">
        <w:t xml:space="preserve">другого приложения </w:t>
      </w:r>
      <w:proofErr w:type="spellStart"/>
      <w:r w:rsidR="002E1A99">
        <w:t>сервлета</w:t>
      </w:r>
      <w:proofErr w:type="spellEnd"/>
      <w:r w:rsidR="002E1A99">
        <w:t>, которое будет обращаться к</w:t>
      </w:r>
      <w:r>
        <w:t> </w:t>
      </w:r>
      <w:r w:rsidR="002E1A99">
        <w:t xml:space="preserve">этому </w:t>
      </w:r>
      <w:proofErr w:type="spellStart"/>
      <w:r w:rsidR="002E1A99">
        <w:t>бину</w:t>
      </w:r>
      <w:proofErr w:type="spellEnd"/>
      <w:r w:rsidR="002E1A99">
        <w:t>, при</w:t>
      </w:r>
      <w:r>
        <w:t> </w:t>
      </w:r>
      <w:r w:rsidR="002E1A99">
        <w:t>условии, что</w:t>
      </w:r>
      <w:r>
        <w:t> </w:t>
      </w:r>
      <w:r w:rsidR="002E1A99">
        <w:t>оно выполняется в</w:t>
      </w:r>
      <w:r>
        <w:t> </w:t>
      </w:r>
      <w:r w:rsidR="002E1A99">
        <w:t>том</w:t>
      </w:r>
      <w:r>
        <w:t> </w:t>
      </w:r>
      <w:r w:rsidR="002E1A99">
        <w:t xml:space="preserve">же </w:t>
      </w:r>
      <w:proofErr w:type="spellStart"/>
      <w:r w:rsidR="002E1A99">
        <w:t>ServletContext</w:t>
      </w:r>
      <w:proofErr w:type="spellEnd"/>
      <w:r w:rsidR="002E1A99">
        <w:t>. В</w:t>
      </w:r>
      <w:r>
        <w:t> </w:t>
      </w:r>
      <w:r w:rsidR="002E1A99">
        <w:t>то</w:t>
      </w:r>
      <w:r>
        <w:t> </w:t>
      </w:r>
      <w:r w:rsidR="002E1A99">
        <w:t xml:space="preserve">время </w:t>
      </w:r>
      <w:r w:rsidR="002E1A99">
        <w:lastRenderedPageBreak/>
        <w:t>как</w:t>
      </w:r>
      <w:r>
        <w:t> </w:t>
      </w:r>
      <w:r w:rsidR="002E1A99">
        <w:t xml:space="preserve">одноэлементные </w:t>
      </w:r>
      <w:proofErr w:type="spellStart"/>
      <w:r w:rsidR="002E1A99">
        <w:t>бины</w:t>
      </w:r>
      <w:proofErr w:type="spellEnd"/>
      <w:r w:rsidR="002E1A99">
        <w:t xml:space="preserve"> ограничены только одним контекстом приложения.</w:t>
      </w:r>
    </w:p>
    <w:p w14:paraId="5B36E8FD" w14:textId="060765B9" w:rsidR="002E1A99" w:rsidRDefault="00556901" w:rsidP="002E1A99">
      <w:pPr>
        <w:pStyle w:val="01"/>
      </w:pPr>
      <w:r w:rsidRPr="00210B0A">
        <w:t>∙</w:t>
      </w:r>
      <w:r>
        <w:t xml:space="preserve"> </w:t>
      </w:r>
      <w:proofErr w:type="spellStart"/>
      <w:r w:rsidR="002E1A99">
        <w:t>constructor-arg</w:t>
      </w:r>
      <w:proofErr w:type="spellEnd"/>
      <w:r>
        <w:t> —</w:t>
      </w:r>
      <w:r w:rsidR="002E1A99">
        <w:t xml:space="preserve"> определяет конструктор, использующийся для</w:t>
      </w:r>
      <w:r>
        <w:t> </w:t>
      </w:r>
      <w:r w:rsidR="002E1A99">
        <w:t>внедрения зависимости.</w:t>
      </w:r>
    </w:p>
    <w:p w14:paraId="649525D3" w14:textId="402993FD" w:rsidR="002E1A99" w:rsidRDefault="00556901" w:rsidP="002E1A99">
      <w:pPr>
        <w:pStyle w:val="01"/>
      </w:pPr>
      <w:r w:rsidRPr="00210B0A">
        <w:t>∙</w:t>
      </w:r>
      <w:r>
        <w:t xml:space="preserve"> </w:t>
      </w:r>
      <w:proofErr w:type="spellStart"/>
      <w:r w:rsidR="002E1A99">
        <w:t>properties</w:t>
      </w:r>
      <w:proofErr w:type="spellEnd"/>
      <w:r>
        <w:t> —</w:t>
      </w:r>
      <w:r w:rsidR="002E1A99">
        <w:t xml:space="preserve"> </w:t>
      </w:r>
      <w:r>
        <w:t>о</w:t>
      </w:r>
      <w:r w:rsidR="002E1A99">
        <w:t xml:space="preserve">пределяет свойства внедрения зависимости. </w:t>
      </w:r>
    </w:p>
    <w:p w14:paraId="48D8E96B" w14:textId="754ADA22" w:rsidR="002E1A99" w:rsidRDefault="00556901" w:rsidP="002E1A99">
      <w:pPr>
        <w:pStyle w:val="01"/>
      </w:pPr>
      <w:r w:rsidRPr="00210B0A">
        <w:t>∙</w:t>
      </w:r>
      <w:r>
        <w:t xml:space="preserve"> </w:t>
      </w:r>
      <w:proofErr w:type="spellStart"/>
      <w:r w:rsidR="002E1A99">
        <w:t>initialization</w:t>
      </w:r>
      <w:proofErr w:type="spellEnd"/>
      <w:r w:rsidR="002E1A99">
        <w:t xml:space="preserve"> </w:t>
      </w:r>
      <w:proofErr w:type="spellStart"/>
      <w:r w:rsidR="002E1A99">
        <w:t>method</w:t>
      </w:r>
      <w:proofErr w:type="spellEnd"/>
      <w:r>
        <w:t> —</w:t>
      </w:r>
      <w:r w:rsidR="002E1A99">
        <w:t xml:space="preserve"> </w:t>
      </w:r>
      <w:r>
        <w:t>з</w:t>
      </w:r>
      <w:r w:rsidR="002E1A99">
        <w:t xml:space="preserve">десь определяется метод инициализации </w:t>
      </w:r>
      <w:proofErr w:type="spellStart"/>
      <w:r w:rsidR="002E1A99">
        <w:t>бина</w:t>
      </w:r>
      <w:proofErr w:type="spellEnd"/>
    </w:p>
    <w:p w14:paraId="447F7893" w14:textId="4A92349F" w:rsidR="002E1A99" w:rsidRDefault="00556901" w:rsidP="002E1A99">
      <w:pPr>
        <w:pStyle w:val="01"/>
      </w:pPr>
      <w:r w:rsidRPr="00210B0A">
        <w:t>∙</w:t>
      </w:r>
      <w:r>
        <w:t xml:space="preserve"> </w:t>
      </w:r>
      <w:proofErr w:type="spellStart"/>
      <w:r w:rsidR="002E1A99">
        <w:t>destruction</w:t>
      </w:r>
      <w:proofErr w:type="spellEnd"/>
      <w:r w:rsidR="002E1A99">
        <w:t xml:space="preserve"> </w:t>
      </w:r>
      <w:proofErr w:type="spellStart"/>
      <w:r w:rsidR="002E1A99">
        <w:t>method</w:t>
      </w:r>
      <w:proofErr w:type="spellEnd"/>
      <w:r>
        <w:t> —</w:t>
      </w:r>
      <w:r w:rsidR="002E1A99">
        <w:t xml:space="preserve"> </w:t>
      </w:r>
      <w:r>
        <w:t>м</w:t>
      </w:r>
      <w:r w:rsidR="002E1A99">
        <w:t xml:space="preserve">етод уничтожения </w:t>
      </w:r>
      <w:proofErr w:type="spellStart"/>
      <w:r w:rsidR="002E1A99">
        <w:t>бина</w:t>
      </w:r>
      <w:proofErr w:type="spellEnd"/>
      <w:r w:rsidR="002E1A99">
        <w:t>, который будет использоваться при</w:t>
      </w:r>
      <w:r>
        <w:t> </w:t>
      </w:r>
      <w:r w:rsidR="002E1A99">
        <w:t>уничтожении контейнера, содержащего бин.</w:t>
      </w:r>
    </w:p>
    <w:p w14:paraId="69417CE9" w14:textId="344A2362" w:rsidR="002E1A99" w:rsidRDefault="00556901" w:rsidP="002E1A99">
      <w:pPr>
        <w:pStyle w:val="01"/>
      </w:pPr>
      <w:r w:rsidRPr="00210B0A">
        <w:t>∙</w:t>
      </w:r>
      <w:r>
        <w:t xml:space="preserve"> </w:t>
      </w:r>
      <w:proofErr w:type="spellStart"/>
      <w:r w:rsidR="002E1A99">
        <w:t>autowiring</w:t>
      </w:r>
      <w:proofErr w:type="spellEnd"/>
      <w:r w:rsidR="002E1A99">
        <w:t xml:space="preserve"> </w:t>
      </w:r>
      <w:proofErr w:type="spellStart"/>
      <w:r w:rsidR="002E1A99">
        <w:t>mode</w:t>
      </w:r>
      <w:proofErr w:type="spellEnd"/>
      <w:r w:rsidR="00805B6E">
        <w:t> —</w:t>
      </w:r>
      <w:r w:rsidR="002E1A99">
        <w:t xml:space="preserve"> </w:t>
      </w:r>
      <w:r w:rsidR="00805B6E">
        <w:t>о</w:t>
      </w:r>
      <w:r w:rsidR="002E1A99">
        <w:t>пределяет режим автоматического связывания при</w:t>
      </w:r>
      <w:r w:rsidR="00805B6E">
        <w:t> </w:t>
      </w:r>
      <w:r w:rsidR="002E1A99">
        <w:t xml:space="preserve">внедрении зависимости. </w:t>
      </w:r>
    </w:p>
    <w:p w14:paraId="1061EADD" w14:textId="5A150C5D" w:rsidR="002E1A99" w:rsidRDefault="00556901" w:rsidP="002E1A99">
      <w:pPr>
        <w:pStyle w:val="01"/>
      </w:pPr>
      <w:r w:rsidRPr="00210B0A">
        <w:t>∙</w:t>
      </w:r>
      <w:r>
        <w:t xml:space="preserve"> </w:t>
      </w:r>
      <w:proofErr w:type="spellStart"/>
      <w:r w:rsidR="002E1A99">
        <w:t>lazy-initialization</w:t>
      </w:r>
      <w:proofErr w:type="spellEnd"/>
      <w:r w:rsidR="002E1A99">
        <w:t xml:space="preserve"> </w:t>
      </w:r>
      <w:proofErr w:type="spellStart"/>
      <w:r w:rsidR="002E1A99">
        <w:t>mode</w:t>
      </w:r>
      <w:proofErr w:type="spellEnd"/>
      <w:r w:rsidR="00805B6E">
        <w:t> —</w:t>
      </w:r>
      <w:r w:rsidR="002E1A99">
        <w:t xml:space="preserve"> </w:t>
      </w:r>
      <w:r w:rsidR="00805B6E">
        <w:t>р</w:t>
      </w:r>
      <w:r w:rsidR="002E1A99">
        <w:t>ежим ленивой инициализации да</w:t>
      </w:r>
      <w:r w:rsidR="001342E8">
        <w:t>е</w:t>
      </w:r>
      <w:r w:rsidR="002E1A99">
        <w:t xml:space="preserve">т контейнеру </w:t>
      </w:r>
      <w:proofErr w:type="spellStart"/>
      <w:r w:rsidR="002E1A99">
        <w:t>IoC</w:t>
      </w:r>
      <w:proofErr w:type="spellEnd"/>
      <w:r w:rsidR="002E1A99">
        <w:t xml:space="preserve"> команду создавать экземпляр </w:t>
      </w:r>
      <w:proofErr w:type="spellStart"/>
      <w:r w:rsidR="002E1A99">
        <w:t>бина</w:t>
      </w:r>
      <w:proofErr w:type="spellEnd"/>
      <w:r w:rsidR="002E1A99">
        <w:t xml:space="preserve"> при</w:t>
      </w:r>
      <w:r w:rsidR="00805B6E">
        <w:t> </w:t>
      </w:r>
      <w:r w:rsidR="002E1A99">
        <w:t>первом запросе, а</w:t>
      </w:r>
      <w:r w:rsidR="00805B6E">
        <w:t> </w:t>
      </w:r>
      <w:r w:rsidR="002E1A99">
        <w:t>не</w:t>
      </w:r>
      <w:r w:rsidR="00805B6E">
        <w:t> </w:t>
      </w:r>
      <w:r w:rsidR="002E1A99">
        <w:t>при</w:t>
      </w:r>
      <w:r w:rsidR="00805B6E">
        <w:t> </w:t>
      </w:r>
      <w:r w:rsidR="002E1A99">
        <w:t>запуске приложения.</w:t>
      </w:r>
    </w:p>
    <w:p w14:paraId="42197565" w14:textId="55152562" w:rsidR="002E1A99" w:rsidRDefault="002E1A99" w:rsidP="00556901">
      <w:pPr>
        <w:pStyle w:val="1"/>
      </w:pPr>
      <w:bookmarkStart w:id="60" w:name="_Toc45003166"/>
      <w:r>
        <w:t>Прокси</w:t>
      </w:r>
      <w:bookmarkEnd w:id="60"/>
    </w:p>
    <w:p w14:paraId="65B989D2" w14:textId="6E8826CB" w:rsidR="002E1A99" w:rsidRDefault="002E1A99" w:rsidP="002E1A99">
      <w:pPr>
        <w:pStyle w:val="01"/>
      </w:pPr>
      <w:proofErr w:type="spellStart"/>
      <w:r>
        <w:t>Spring</w:t>
      </w:r>
      <w:proofErr w:type="spellEnd"/>
      <w:r>
        <w:t xml:space="preserve"> AOP использует динамические прокси JDK или</w:t>
      </w:r>
      <w:r w:rsidR="002B1FCE">
        <w:t> </w:t>
      </w:r>
      <w:r>
        <w:t>CGLIB для</w:t>
      </w:r>
      <w:r w:rsidR="002B1FCE">
        <w:t> </w:t>
      </w:r>
      <w:r>
        <w:t>создания прокси для</w:t>
      </w:r>
      <w:r w:rsidR="002B1FCE">
        <w:t> </w:t>
      </w:r>
      <w:r>
        <w:t>данного целевого объекта. (Динамические прокси JDK предпочтительны, когда у</w:t>
      </w:r>
      <w:r w:rsidR="002B1FCE">
        <w:t> </w:t>
      </w:r>
      <w:r>
        <w:t>вас есть выбор).</w:t>
      </w:r>
    </w:p>
    <w:p w14:paraId="19E91DE0" w14:textId="7D5F1E8E" w:rsidR="002E1A99" w:rsidRDefault="002E1A99" w:rsidP="002E1A99">
      <w:pPr>
        <w:pStyle w:val="01"/>
      </w:pPr>
      <w:r>
        <w:lastRenderedPageBreak/>
        <w:t>Если целевой объект для</w:t>
      </w:r>
      <w:r w:rsidR="002B1FCE">
        <w:t> </w:t>
      </w:r>
      <w:r>
        <w:t>прокси реализует по</w:t>
      </w:r>
      <w:r w:rsidR="002B1FCE">
        <w:t> </w:t>
      </w:r>
      <w:r>
        <w:t>крайней мере один интерфейс, то</w:t>
      </w:r>
      <w:r w:rsidR="002B1FCE">
        <w:t> </w:t>
      </w:r>
      <w:r>
        <w:t>будет использоваться динамический прокси JDK. Все</w:t>
      </w:r>
      <w:r w:rsidR="002B1FCE">
        <w:t> </w:t>
      </w:r>
      <w:r>
        <w:t xml:space="preserve">интерфейсы, реализованные целевым типом, будут </w:t>
      </w:r>
      <w:proofErr w:type="spellStart"/>
      <w:r>
        <w:t>проксированы</w:t>
      </w:r>
      <w:proofErr w:type="spellEnd"/>
      <w:r>
        <w:t>. Если целевой объект не</w:t>
      </w:r>
      <w:r w:rsidR="002B1FCE">
        <w:t> </w:t>
      </w:r>
      <w:r>
        <w:t>реализует никаких интерфейсов, будет создан прокси-сервер CGLIB.</w:t>
      </w:r>
    </w:p>
    <w:p w14:paraId="1F2BD306" w14:textId="58C47891" w:rsidR="002E1A99" w:rsidRDefault="002E1A99" w:rsidP="002E1A99">
      <w:pPr>
        <w:pStyle w:val="01"/>
      </w:pPr>
      <w:r>
        <w:t>Если вы хотите принудительно использовать прокси-сервер CGLIB (например, прокси-сервер для</w:t>
      </w:r>
      <w:r w:rsidR="002B1FCE">
        <w:t> </w:t>
      </w:r>
      <w:r>
        <w:t>каждого метода, определенного для</w:t>
      </w:r>
      <w:r w:rsidR="002B1FCE">
        <w:t> </w:t>
      </w:r>
      <w:r>
        <w:t>целевого объекта, а</w:t>
      </w:r>
      <w:r w:rsidR="002B1FCE">
        <w:t> </w:t>
      </w:r>
      <w:r>
        <w:t>не</w:t>
      </w:r>
      <w:r w:rsidR="002B1FCE">
        <w:t> </w:t>
      </w:r>
      <w:r>
        <w:t>только для</w:t>
      </w:r>
      <w:r w:rsidR="002B1FCE">
        <w:t> </w:t>
      </w:r>
      <w:r>
        <w:t>тех, которые реализованы его интерфейсами), вы</w:t>
      </w:r>
      <w:r w:rsidR="002B1FCE">
        <w:t> </w:t>
      </w:r>
      <w:r>
        <w:t>можете сделать это. Тем</w:t>
      </w:r>
      <w:r w:rsidR="002B1FCE">
        <w:t> </w:t>
      </w:r>
      <w:r>
        <w:t>не</w:t>
      </w:r>
      <w:r w:rsidR="002B1FCE">
        <w:t> </w:t>
      </w:r>
      <w:r>
        <w:t>менее, есть несколько вопросов для</w:t>
      </w:r>
      <w:r w:rsidR="002B1FCE">
        <w:t> </w:t>
      </w:r>
      <w:r>
        <w:t>рассмотрения:</w:t>
      </w:r>
    </w:p>
    <w:p w14:paraId="6F4B4CF1" w14:textId="6F9CB24B" w:rsidR="002E1A99" w:rsidRDefault="002B1FCE" w:rsidP="002E1A99">
      <w:pPr>
        <w:pStyle w:val="01"/>
      </w:pPr>
      <w:r w:rsidRPr="00210B0A">
        <w:t>∙</w:t>
      </w:r>
      <w:r>
        <w:t xml:space="preserve"> </w:t>
      </w:r>
      <w:proofErr w:type="spellStart"/>
      <w:r w:rsidR="002E1A99">
        <w:t>final</w:t>
      </w:r>
      <w:proofErr w:type="spellEnd"/>
      <w:r w:rsidR="002E1A99">
        <w:t xml:space="preserve"> нельзя рекомендовать методы, т</w:t>
      </w:r>
      <w:r>
        <w:t>. </w:t>
      </w:r>
      <w:r w:rsidR="002E1A99">
        <w:t>к</w:t>
      </w:r>
      <w:r>
        <w:t>.</w:t>
      </w:r>
      <w:r w:rsidR="002E1A99">
        <w:t xml:space="preserve"> они не</w:t>
      </w:r>
      <w:r>
        <w:t> </w:t>
      </w:r>
      <w:r w:rsidR="002E1A99">
        <w:t>могут быть переопределены.</w:t>
      </w:r>
    </w:p>
    <w:p w14:paraId="36D3A97F" w14:textId="5F58C9F9" w:rsidR="002E1A99" w:rsidRDefault="002B1FCE" w:rsidP="002E1A99">
      <w:pPr>
        <w:pStyle w:val="01"/>
      </w:pPr>
      <w:r w:rsidRPr="00210B0A">
        <w:t>∙</w:t>
      </w:r>
      <w:r>
        <w:t xml:space="preserve"> </w:t>
      </w:r>
      <w:r w:rsidR="002E1A99">
        <w:t>Вам</w:t>
      </w:r>
      <w:r>
        <w:t> </w:t>
      </w:r>
      <w:r w:rsidR="002E1A99">
        <w:t>понадобятся двоичные файлы CGLIB</w:t>
      </w:r>
      <w:r>
        <w:t> </w:t>
      </w:r>
      <w:r w:rsidR="002E1A99">
        <w:t>2 на</w:t>
      </w:r>
      <w:r>
        <w:t> </w:t>
      </w:r>
      <w:r w:rsidR="002E1A99">
        <w:t>вашем пути к</w:t>
      </w:r>
      <w:r>
        <w:t> </w:t>
      </w:r>
      <w:r w:rsidR="002E1A99">
        <w:t>классам, в</w:t>
      </w:r>
      <w:r>
        <w:t> </w:t>
      </w:r>
      <w:r w:rsidR="002E1A99">
        <w:t>то</w:t>
      </w:r>
      <w:r>
        <w:t> </w:t>
      </w:r>
      <w:r w:rsidR="002E1A99">
        <w:t>время как</w:t>
      </w:r>
      <w:r>
        <w:t> </w:t>
      </w:r>
      <w:r w:rsidR="002E1A99">
        <w:t>динамические прокси доступны с</w:t>
      </w:r>
      <w:r>
        <w:t> </w:t>
      </w:r>
      <w:r w:rsidR="002E1A99">
        <w:t xml:space="preserve">JDK. </w:t>
      </w:r>
      <w:proofErr w:type="spellStart"/>
      <w:r w:rsidR="002E1A99">
        <w:t>Spring</w:t>
      </w:r>
      <w:proofErr w:type="spellEnd"/>
      <w:r w:rsidR="002E1A99">
        <w:t xml:space="preserve"> автоматически предупредит вас, когда ему нужен CGLIB, а</w:t>
      </w:r>
      <w:r>
        <w:t> </w:t>
      </w:r>
      <w:r w:rsidR="002E1A99">
        <w:t>классы библиотеки CGLIB не</w:t>
      </w:r>
      <w:r>
        <w:t> </w:t>
      </w:r>
      <w:r w:rsidR="002E1A99">
        <w:t>найдены в</w:t>
      </w:r>
      <w:r>
        <w:t> </w:t>
      </w:r>
      <w:r w:rsidR="002E1A99">
        <w:t>пути к</w:t>
      </w:r>
      <w:r>
        <w:t> </w:t>
      </w:r>
      <w:r w:rsidR="002E1A99">
        <w:t>классам.</w:t>
      </w:r>
    </w:p>
    <w:p w14:paraId="711A2EFF" w14:textId="533899EF" w:rsidR="002E1A99" w:rsidRDefault="002B1FCE" w:rsidP="002E1A99">
      <w:pPr>
        <w:pStyle w:val="01"/>
      </w:pPr>
      <w:r w:rsidRPr="00210B0A">
        <w:t>∙</w:t>
      </w:r>
      <w:r>
        <w:t xml:space="preserve"> </w:t>
      </w:r>
      <w:r w:rsidR="002E1A99">
        <w:t>Конструктор вашего прокси-объекта будет вызываться дважды. Это</w:t>
      </w:r>
      <w:r>
        <w:t> </w:t>
      </w:r>
      <w:r w:rsidR="002E1A99">
        <w:t>естественное следствие прокси-модели CGLIB, согласно которой для</w:t>
      </w:r>
      <w:r>
        <w:t> </w:t>
      </w:r>
      <w:r w:rsidR="002E1A99">
        <w:t>каждого прокси-объекта создается подкласс. Для</w:t>
      </w:r>
      <w:r>
        <w:t> </w:t>
      </w:r>
      <w:r w:rsidR="002E1A99">
        <w:t>каждого экземпляра с</w:t>
      </w:r>
      <w:r>
        <w:t> </w:t>
      </w:r>
      <w:r w:rsidR="002E1A99">
        <w:t>прокси создаются два</w:t>
      </w:r>
      <w:r>
        <w:t> </w:t>
      </w:r>
      <w:r w:rsidR="002E1A99">
        <w:t xml:space="preserve">объекта: фактический </w:t>
      </w:r>
      <w:r w:rsidR="002E1A99">
        <w:lastRenderedPageBreak/>
        <w:t>объект с</w:t>
      </w:r>
      <w:r>
        <w:t> </w:t>
      </w:r>
      <w:r w:rsidR="002E1A99">
        <w:t>прокси и</w:t>
      </w:r>
      <w:r>
        <w:t> </w:t>
      </w:r>
      <w:r w:rsidR="002E1A99">
        <w:t>экземпляр подкласса, который реализует рекомендацию. Такое поведение не</w:t>
      </w:r>
      <w:r>
        <w:t> </w:t>
      </w:r>
      <w:r w:rsidR="002E1A99">
        <w:t>проявляется при</w:t>
      </w:r>
      <w:r>
        <w:t> </w:t>
      </w:r>
      <w:r w:rsidR="002E1A99">
        <w:t>использовании прокси-серверов JDK. Обычно, вызов конструктора прокси-типа дважды не</w:t>
      </w:r>
      <w:r>
        <w:t> </w:t>
      </w:r>
      <w:r w:rsidR="002E1A99">
        <w:t>является проблемой, т</w:t>
      </w:r>
      <w:r>
        <w:t>. </w:t>
      </w:r>
      <w:r w:rsidR="002E1A99">
        <w:t>к</w:t>
      </w:r>
      <w:r>
        <w:t>.</w:t>
      </w:r>
      <w:r w:rsidR="002E1A99">
        <w:t xml:space="preserve"> обычно выполняются только присваивания, и</w:t>
      </w:r>
      <w:r>
        <w:t> </w:t>
      </w:r>
      <w:r w:rsidR="002E1A99">
        <w:t>в</w:t>
      </w:r>
      <w:r>
        <w:t> </w:t>
      </w:r>
      <w:r w:rsidR="002E1A99">
        <w:t>конструкторе не</w:t>
      </w:r>
      <w:r>
        <w:t> </w:t>
      </w:r>
      <w:r w:rsidR="002E1A99">
        <w:t>реализована реальная логика.</w:t>
      </w:r>
    </w:p>
    <w:p w14:paraId="2BD36D57" w14:textId="5A4B69AF" w:rsidR="002E1A99" w:rsidRDefault="002E1A99" w:rsidP="002B1FCE">
      <w:pPr>
        <w:pStyle w:val="1"/>
      </w:pPr>
      <w:bookmarkStart w:id="61" w:name="_Toc45003167"/>
      <w:proofErr w:type="spellStart"/>
      <w:r>
        <w:t>Spring</w:t>
      </w:r>
      <w:proofErr w:type="spellEnd"/>
      <w:r>
        <w:t xml:space="preserve"> MVC</w:t>
      </w:r>
      <w:bookmarkEnd w:id="61"/>
    </w:p>
    <w:p w14:paraId="1D8040CC" w14:textId="30F18B84" w:rsidR="002E1A99" w:rsidRDefault="002E1A99" w:rsidP="00DF5B2E">
      <w:pPr>
        <w:pStyle w:val="01"/>
      </w:pPr>
      <w:proofErr w:type="spellStart"/>
      <w:r>
        <w:t>Spring</w:t>
      </w:r>
      <w:proofErr w:type="spellEnd"/>
      <w:r>
        <w:t xml:space="preserve"> имеет собственную MVC</w:t>
      </w:r>
      <w:r w:rsidR="00DF5B2E">
        <w:noBreakHyphen/>
      </w:r>
      <w:r>
        <w:t>платформу веб</w:t>
      </w:r>
      <w:r w:rsidR="00DF5B2E">
        <w:noBreakHyphen/>
      </w:r>
      <w:r>
        <w:t>приложений, которая не</w:t>
      </w:r>
      <w:r w:rsidR="00DF5B2E">
        <w:t> </w:t>
      </w:r>
      <w:r>
        <w:t xml:space="preserve">была первоначально запланирована. </w:t>
      </w:r>
      <w:proofErr w:type="spellStart"/>
      <w:r>
        <w:t>Spring</w:t>
      </w:r>
      <w:proofErr w:type="spellEnd"/>
      <w:r w:rsidR="00DF5B2E">
        <w:t> </w:t>
      </w:r>
      <w:r>
        <w:t>MVC является фреймворком, ориентированным на</w:t>
      </w:r>
      <w:r w:rsidR="00DF5B2E">
        <w:t> </w:t>
      </w:r>
      <w:r>
        <w:t>запросы. В</w:t>
      </w:r>
      <w:r w:rsidR="00DF5B2E">
        <w:t> </w:t>
      </w:r>
      <w:r>
        <w:t>нем определены стратегические интерфейсы для</w:t>
      </w:r>
      <w:r w:rsidR="00DF5B2E">
        <w:t> </w:t>
      </w:r>
      <w:r>
        <w:t>всех функций современной запросно-ориентированной системы. Цель каждого интерфейса</w:t>
      </w:r>
      <w:r w:rsidR="00DF5B2E">
        <w:t> —</w:t>
      </w:r>
      <w:r>
        <w:t xml:space="preserve"> быть простым и</w:t>
      </w:r>
      <w:r w:rsidR="00DF5B2E">
        <w:t> </w:t>
      </w:r>
      <w:r>
        <w:t>ясным, чтобы пользователям было легко его заново имплементировать, если они того пожелают. MVC прокладывает путь к</w:t>
      </w:r>
      <w:r w:rsidR="00DF5B2E">
        <w:t> </w:t>
      </w:r>
      <w:r>
        <w:t xml:space="preserve">более чистому </w:t>
      </w:r>
      <w:proofErr w:type="spellStart"/>
      <w:r>
        <w:t>front</w:t>
      </w:r>
      <w:proofErr w:type="spellEnd"/>
      <w:r>
        <w:t>-</w:t>
      </w:r>
      <w:proofErr w:type="spellStart"/>
      <w:r>
        <w:t>end</w:t>
      </w:r>
      <w:proofErr w:type="spellEnd"/>
      <w:r>
        <w:t>-коду. Все</w:t>
      </w:r>
      <w:r w:rsidR="00DF5B2E">
        <w:t> </w:t>
      </w:r>
      <w:r>
        <w:t>интерфейсы тесно связаны с</w:t>
      </w:r>
      <w:r w:rsidR="00DF5B2E">
        <w:t> </w:t>
      </w:r>
      <w:proofErr w:type="spellStart"/>
      <w:r>
        <w:t>Servlet</w:t>
      </w:r>
      <w:proofErr w:type="spellEnd"/>
      <w:r>
        <w:t xml:space="preserve"> API. Эта</w:t>
      </w:r>
      <w:r w:rsidR="00DF5B2E">
        <w:t> </w:t>
      </w:r>
      <w:r>
        <w:t>связь рассматривается некоторыми как</w:t>
      </w:r>
      <w:r w:rsidR="00DF5B2E">
        <w:t> </w:t>
      </w:r>
      <w:r>
        <w:t xml:space="preserve">неспособность разработчиков </w:t>
      </w:r>
      <w:proofErr w:type="spellStart"/>
      <w:r>
        <w:t>Spring</w:t>
      </w:r>
      <w:proofErr w:type="spellEnd"/>
      <w:r>
        <w:t xml:space="preserve"> предложить для</w:t>
      </w:r>
      <w:r w:rsidR="00DF5B2E">
        <w:t> </w:t>
      </w:r>
      <w:r>
        <w:t>веб</w:t>
      </w:r>
      <w:r w:rsidR="00DF5B2E">
        <w:noBreakHyphen/>
      </w:r>
      <w:r>
        <w:t>приложений абстракцию более высокого уровня. Однако</w:t>
      </w:r>
      <w:r w:rsidR="00DF5B2E">
        <w:t>,</w:t>
      </w:r>
      <w:r>
        <w:t xml:space="preserve"> эта</w:t>
      </w:r>
      <w:r w:rsidR="00DF5B2E">
        <w:t> </w:t>
      </w:r>
      <w:r>
        <w:t xml:space="preserve">связь оставляет особенности </w:t>
      </w:r>
      <w:proofErr w:type="spellStart"/>
      <w:r>
        <w:t>Servlet</w:t>
      </w:r>
      <w:proofErr w:type="spellEnd"/>
      <w:r>
        <w:t xml:space="preserve"> API доступными для</w:t>
      </w:r>
      <w:r w:rsidR="00DF5B2E">
        <w:t> </w:t>
      </w:r>
      <w:r>
        <w:t>разработчиков, облегчая все</w:t>
      </w:r>
      <w:r w:rsidR="00DF5B2E">
        <w:t> </w:t>
      </w:r>
      <w:r>
        <w:t>же работу с</w:t>
      </w:r>
      <w:r w:rsidR="00DF5B2E">
        <w:t> </w:t>
      </w:r>
      <w:r>
        <w:t xml:space="preserve">ним. Наиболее важные </w:t>
      </w:r>
      <w:r>
        <w:lastRenderedPageBreak/>
        <w:t xml:space="preserve">интерфейсы, определенные </w:t>
      </w:r>
      <w:proofErr w:type="spellStart"/>
      <w:r>
        <w:t>Spring</w:t>
      </w:r>
      <w:proofErr w:type="spellEnd"/>
      <w:r>
        <w:t xml:space="preserve"> MVC, перечислены ниже:</w:t>
      </w:r>
    </w:p>
    <w:p w14:paraId="5C4293F8" w14:textId="3F6E1A7F" w:rsidR="002E1A99" w:rsidRDefault="002E1A99" w:rsidP="002E1A99">
      <w:pPr>
        <w:pStyle w:val="01"/>
      </w:pPr>
      <w:proofErr w:type="spellStart"/>
      <w:r>
        <w:t>HandlerMapping</w:t>
      </w:r>
      <w:proofErr w:type="spellEnd"/>
      <w:r>
        <w:t>: выбор класса и</w:t>
      </w:r>
      <w:r w:rsidR="00DF5B2E">
        <w:t> </w:t>
      </w:r>
      <w:r>
        <w:t>его метода, которые должны обработать данный входящий запрос на</w:t>
      </w:r>
      <w:r w:rsidR="00DF5B2E">
        <w:t> </w:t>
      </w:r>
      <w:r>
        <w:t>основе любого внутреннего или</w:t>
      </w:r>
      <w:r w:rsidR="00DF5B2E">
        <w:t> </w:t>
      </w:r>
      <w:r>
        <w:t>внешнего для</w:t>
      </w:r>
      <w:r w:rsidR="00DF5B2E">
        <w:t> </w:t>
      </w:r>
      <w:r>
        <w:t>этого запроса атрибута или</w:t>
      </w:r>
      <w:r w:rsidR="00DF5B2E">
        <w:t> </w:t>
      </w:r>
      <w:r>
        <w:t>состояния.</w:t>
      </w:r>
    </w:p>
    <w:p w14:paraId="01338456" w14:textId="2BC0874A" w:rsidR="002E1A99" w:rsidRDefault="002E1A99" w:rsidP="002E1A99">
      <w:pPr>
        <w:pStyle w:val="01"/>
      </w:pPr>
      <w:proofErr w:type="spellStart"/>
      <w:r>
        <w:t>HandlerAdapter</w:t>
      </w:r>
      <w:proofErr w:type="spellEnd"/>
      <w:r>
        <w:t>: вызов и</w:t>
      </w:r>
      <w:r w:rsidR="00DF5B2E">
        <w:t> </w:t>
      </w:r>
      <w:r>
        <w:t>выполнение выбранного метода обработки входящего запроса.</w:t>
      </w:r>
    </w:p>
    <w:p w14:paraId="306898A8" w14:textId="361C62ED" w:rsidR="002E1A99" w:rsidRDefault="002E1A99" w:rsidP="002E1A99">
      <w:pPr>
        <w:pStyle w:val="01"/>
      </w:pPr>
      <w:proofErr w:type="spellStart"/>
      <w:r>
        <w:t>Controller</w:t>
      </w:r>
      <w:proofErr w:type="spellEnd"/>
      <w:r>
        <w:t>: включен между Моделью (</w:t>
      </w:r>
      <w:proofErr w:type="spellStart"/>
      <w:r>
        <w:t>Model</w:t>
      </w:r>
      <w:proofErr w:type="spellEnd"/>
      <w:r>
        <w:t>) и</w:t>
      </w:r>
      <w:r w:rsidR="00DF5B2E">
        <w:t> </w:t>
      </w:r>
      <w:r>
        <w:t>Представлением (</w:t>
      </w:r>
      <w:proofErr w:type="spellStart"/>
      <w:r>
        <w:t>View</w:t>
      </w:r>
      <w:proofErr w:type="spellEnd"/>
      <w:r>
        <w:t>). Управляет процессом преобразования входящих запросов в</w:t>
      </w:r>
      <w:r w:rsidR="00DF5B2E">
        <w:t> </w:t>
      </w:r>
      <w:r>
        <w:t>адекватные ответы. Действует как</w:t>
      </w:r>
      <w:r w:rsidR="00DF5B2E">
        <w:t> </w:t>
      </w:r>
      <w:r>
        <w:t>ворота, направляющие всю поступающую информацию. Переключает поток информации из</w:t>
      </w:r>
      <w:r w:rsidR="00DF5B2E">
        <w:t> </w:t>
      </w:r>
      <w:r>
        <w:t>модели в</w:t>
      </w:r>
      <w:r w:rsidR="00DF5B2E">
        <w:t> </w:t>
      </w:r>
      <w:r>
        <w:t>представление и</w:t>
      </w:r>
      <w:r w:rsidR="00DF5B2E">
        <w:t> </w:t>
      </w:r>
      <w:r>
        <w:t>обратно.</w:t>
      </w:r>
    </w:p>
    <w:p w14:paraId="37B52E77" w14:textId="2639FD0B" w:rsidR="002E1A99" w:rsidRDefault="002E1A99" w:rsidP="002E1A99">
      <w:pPr>
        <w:pStyle w:val="01"/>
      </w:pPr>
      <w:r>
        <w:t xml:space="preserve">Класс </w:t>
      </w:r>
      <w:proofErr w:type="spellStart"/>
      <w:r>
        <w:t>DispatcherServlet</w:t>
      </w:r>
      <w:proofErr w:type="spellEnd"/>
      <w:r>
        <w:t xml:space="preserve"> является главным контроллером, которые получает запросы и</w:t>
      </w:r>
      <w:r w:rsidR="00DF5B2E">
        <w:t> </w:t>
      </w:r>
      <w:r>
        <w:t xml:space="preserve">распределяет их между другими контроллерами. </w:t>
      </w:r>
      <w:r w:rsidRPr="00DF5B2E">
        <w:rPr>
          <w:rStyle w:val="050"/>
        </w:rPr>
        <w:t>@RequestsMapping</w:t>
      </w:r>
      <w:r>
        <w:t xml:space="preserve"> указывает, какие именно запросы будут обрабатываться в</w:t>
      </w:r>
      <w:r w:rsidR="00DF5B2E">
        <w:t> </w:t>
      </w:r>
      <w:r>
        <w:t xml:space="preserve">конкретном контроллере. Может быть несколько экземпляров </w:t>
      </w:r>
      <w:proofErr w:type="spellStart"/>
      <w:r>
        <w:t>DispatcherServlet</w:t>
      </w:r>
      <w:proofErr w:type="spellEnd"/>
      <w:r>
        <w:t>, отвечающих за</w:t>
      </w:r>
      <w:r w:rsidR="00DF5B2E">
        <w:t> </w:t>
      </w:r>
      <w:r>
        <w:t>разные задачи (обработка запросов пользовательского интерфейса, REST служб и</w:t>
      </w:r>
      <w:r w:rsidR="00DF5B2E">
        <w:t> </w:t>
      </w:r>
      <w:r>
        <w:t>т.</w:t>
      </w:r>
      <w:r w:rsidR="00DF5B2E">
        <w:t> </w:t>
      </w:r>
      <w:r>
        <w:t xml:space="preserve">д.). Каждый экземпляр </w:t>
      </w:r>
      <w:proofErr w:type="spellStart"/>
      <w:r>
        <w:t>DispatcherServlet</w:t>
      </w:r>
      <w:proofErr w:type="spellEnd"/>
      <w:r>
        <w:t xml:space="preserve"> имеет собственную конфигурацию </w:t>
      </w:r>
      <w:proofErr w:type="spellStart"/>
      <w:r>
        <w:t>WebApplicationContext</w:t>
      </w:r>
      <w:proofErr w:type="spellEnd"/>
      <w:r>
        <w:t xml:space="preserve">, которая </w:t>
      </w:r>
      <w:r>
        <w:lastRenderedPageBreak/>
        <w:t xml:space="preserve">определяет характеристики уровня </w:t>
      </w:r>
      <w:proofErr w:type="spellStart"/>
      <w:r>
        <w:t>сервлета</w:t>
      </w:r>
      <w:proofErr w:type="spellEnd"/>
      <w:r>
        <w:t>, такие как</w:t>
      </w:r>
      <w:r w:rsidR="00DF5B2E">
        <w:t> </w:t>
      </w:r>
      <w:r>
        <w:t xml:space="preserve">контроллеры, поддерживающие </w:t>
      </w:r>
      <w:proofErr w:type="spellStart"/>
      <w:r>
        <w:t>сервлет</w:t>
      </w:r>
      <w:proofErr w:type="spellEnd"/>
      <w:r>
        <w:t>, отображение обработчиков, распознавание представлений, интернационализация, оформление темами, проверка достоверности, преобразование типов и</w:t>
      </w:r>
      <w:r w:rsidR="00DF5B2E">
        <w:t> </w:t>
      </w:r>
      <w:r>
        <w:t>форматирование и</w:t>
      </w:r>
      <w:r w:rsidR="00DF5B2E">
        <w:t> </w:t>
      </w:r>
      <w:r>
        <w:t>т.</w:t>
      </w:r>
      <w:r w:rsidR="00DF5B2E">
        <w:t> </w:t>
      </w:r>
      <w:r>
        <w:t>п.</w:t>
      </w:r>
    </w:p>
    <w:p w14:paraId="3CC44A82" w14:textId="4E43C783" w:rsidR="002E1A99" w:rsidRDefault="002E1A99" w:rsidP="002E1A99">
      <w:pPr>
        <w:pStyle w:val="01"/>
      </w:pPr>
      <w:proofErr w:type="spellStart"/>
      <w:r>
        <w:t>ContextLoaderListener</w:t>
      </w:r>
      <w:proofErr w:type="spellEnd"/>
      <w:r w:rsidR="002D7347">
        <w:t xml:space="preserve"> — </w:t>
      </w:r>
      <w:r>
        <w:t>слушатель при</w:t>
      </w:r>
      <w:r w:rsidR="002D7347">
        <w:t> </w:t>
      </w:r>
      <w:r>
        <w:t>старте и</w:t>
      </w:r>
      <w:r w:rsidR="002D7347">
        <w:t> </w:t>
      </w:r>
      <w:r>
        <w:t xml:space="preserve">завершении корневого класса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WebApplicationContext</w:t>
      </w:r>
      <w:proofErr w:type="spellEnd"/>
      <w:r>
        <w:t xml:space="preserve">. Основным назначением является связывание жизненного цикла </w:t>
      </w:r>
      <w:proofErr w:type="spellStart"/>
      <w:r>
        <w:t>ApplicationContext</w:t>
      </w:r>
      <w:proofErr w:type="spellEnd"/>
      <w:r>
        <w:t xml:space="preserve"> и</w:t>
      </w:r>
      <w:r w:rsidR="002D7347">
        <w:t> </w:t>
      </w:r>
      <w:proofErr w:type="spellStart"/>
      <w:r>
        <w:t>ServletContext</w:t>
      </w:r>
      <w:proofErr w:type="spellEnd"/>
      <w:r>
        <w:t>, а</w:t>
      </w:r>
      <w:r w:rsidR="002D7347">
        <w:t> </w:t>
      </w:r>
      <w:r>
        <w:t xml:space="preserve">также автоматического создания </w:t>
      </w:r>
      <w:proofErr w:type="spellStart"/>
      <w:r>
        <w:t>ApplicationContext</w:t>
      </w:r>
      <w:proofErr w:type="spellEnd"/>
      <w:r>
        <w:t>. Можно использовать этот класс для</w:t>
      </w:r>
      <w:r w:rsidR="002D7347">
        <w:t> </w:t>
      </w:r>
      <w:r>
        <w:t>доступа к</w:t>
      </w:r>
      <w:r w:rsidR="002D7347">
        <w:t> </w:t>
      </w:r>
      <w:proofErr w:type="spellStart"/>
      <w:r>
        <w:t>бинам</w:t>
      </w:r>
      <w:proofErr w:type="spellEnd"/>
      <w:r>
        <w:t xml:space="preserve"> из</w:t>
      </w:r>
      <w:r w:rsidR="002D7347">
        <w:t> </w:t>
      </w:r>
      <w:r>
        <w:t>различных контекстов спринг. Настраивается в</w:t>
      </w:r>
      <w:r w:rsidR="002D7347">
        <w:t> </w:t>
      </w:r>
      <w:r>
        <w:t>web.xml</w:t>
      </w:r>
    </w:p>
    <w:p w14:paraId="516B3318" w14:textId="7BEA8FDB" w:rsidR="002E1A99" w:rsidRDefault="002E1A99" w:rsidP="002E1A99">
      <w:pPr>
        <w:pStyle w:val="01"/>
      </w:pPr>
      <w:proofErr w:type="spellStart"/>
      <w:r>
        <w:t>Model</w:t>
      </w:r>
      <w:proofErr w:type="spellEnd"/>
      <w:r>
        <w:t>: Этот блок инкапсулирует (объединяет) данные приложения. На</w:t>
      </w:r>
      <w:r w:rsidR="002D7347">
        <w:t> </w:t>
      </w:r>
      <w:r>
        <w:t>практике это</w:t>
      </w:r>
      <w:r w:rsidR="002D7347">
        <w:t> </w:t>
      </w:r>
      <w:r>
        <w:t>POJO-классы.</w:t>
      </w:r>
    </w:p>
    <w:p w14:paraId="1893FFB4" w14:textId="04AEE609" w:rsidR="002E1A99" w:rsidRDefault="002E1A99" w:rsidP="002E1A99">
      <w:pPr>
        <w:pStyle w:val="01"/>
      </w:pPr>
      <w:proofErr w:type="spellStart"/>
      <w:r>
        <w:t>View</w:t>
      </w:r>
      <w:proofErr w:type="spellEnd"/>
      <w:r>
        <w:t>: ответственно за</w:t>
      </w:r>
      <w:r w:rsidR="002D7347">
        <w:t> </w:t>
      </w:r>
      <w:r>
        <w:t>возвращение ответа клиенту в</w:t>
      </w:r>
      <w:r w:rsidR="002D7347">
        <w:t> </w:t>
      </w:r>
      <w:r>
        <w:t>виде текстов и</w:t>
      </w:r>
      <w:r w:rsidR="002D7347">
        <w:t> </w:t>
      </w:r>
      <w:r>
        <w:t>изображений. Некоторые запросы могут идти прямо во</w:t>
      </w:r>
      <w:r w:rsidR="002D7347">
        <w:t> </w:t>
      </w:r>
      <w:proofErr w:type="spellStart"/>
      <w:r>
        <w:t>View</w:t>
      </w:r>
      <w:proofErr w:type="spellEnd"/>
      <w:r>
        <w:t>, не</w:t>
      </w:r>
      <w:r w:rsidR="002D7347">
        <w:t> </w:t>
      </w:r>
      <w:r>
        <w:t>заходя в</w:t>
      </w:r>
      <w:r w:rsidR="002D7347">
        <w:t> </w:t>
      </w:r>
      <w:proofErr w:type="spellStart"/>
      <w:r>
        <w:t>Model</w:t>
      </w:r>
      <w:proofErr w:type="spellEnd"/>
      <w:r>
        <w:t>; другие проходят через все три</w:t>
      </w:r>
      <w:r w:rsidR="002D7347">
        <w:t> </w:t>
      </w:r>
      <w:r>
        <w:t>слоя.</w:t>
      </w:r>
    </w:p>
    <w:p w14:paraId="00C56A05" w14:textId="2E8B7AF3" w:rsidR="002E1A99" w:rsidRDefault="002E1A99" w:rsidP="002E1A99">
      <w:pPr>
        <w:pStyle w:val="01"/>
      </w:pPr>
      <w:proofErr w:type="spellStart"/>
      <w:r>
        <w:t>ViewResolver</w:t>
      </w:r>
      <w:proofErr w:type="spellEnd"/>
      <w:r>
        <w:t xml:space="preserve">: выбор, какое именно </w:t>
      </w:r>
      <w:proofErr w:type="spellStart"/>
      <w:r>
        <w:t>View</w:t>
      </w:r>
      <w:proofErr w:type="spellEnd"/>
      <w:r>
        <w:t xml:space="preserve"> должно быть показано клиенту. Поддерживает распознавание представлений на</w:t>
      </w:r>
      <w:r w:rsidR="002D7347">
        <w:t> </w:t>
      </w:r>
      <w:r>
        <w:t>основе логического имени, возвращаемого контроллером. Для</w:t>
      </w:r>
      <w:r w:rsidR="002D7347">
        <w:t> </w:t>
      </w:r>
      <w:r>
        <w:t xml:space="preserve">поддержки различных </w:t>
      </w:r>
      <w:r>
        <w:lastRenderedPageBreak/>
        <w:t xml:space="preserve">механизмов распознавания представлений предусмотрено множество классов реализации. Например, класс </w:t>
      </w:r>
      <w:proofErr w:type="spellStart"/>
      <w:r>
        <w:t>UrlBasedViewResolver</w:t>
      </w:r>
      <w:proofErr w:type="spellEnd"/>
      <w:r>
        <w:t xml:space="preserve"> поддерживает прямое преобразование логических имен в</w:t>
      </w:r>
      <w:r w:rsidR="002D7347">
        <w:t> </w:t>
      </w:r>
      <w:r>
        <w:t>URL.</w:t>
      </w:r>
    </w:p>
    <w:p w14:paraId="3080FC30" w14:textId="6FDB5581" w:rsidR="002E1A99" w:rsidRDefault="002E1A99" w:rsidP="002E1A99">
      <w:pPr>
        <w:pStyle w:val="01"/>
      </w:pPr>
      <w:r>
        <w:t xml:space="preserve">Класс </w:t>
      </w:r>
      <w:proofErr w:type="spellStart"/>
      <w:r>
        <w:t>ContentNegotiatingViewResolver</w:t>
      </w:r>
      <w:proofErr w:type="spellEnd"/>
      <w:r>
        <w:t xml:space="preserve"> поддерживает динамическое распознавание представлений в</w:t>
      </w:r>
      <w:r w:rsidR="002D7347">
        <w:t> </w:t>
      </w:r>
      <w:r>
        <w:t>зависимости от</w:t>
      </w:r>
      <w:r w:rsidR="002D7347">
        <w:t> </w:t>
      </w:r>
      <w:r>
        <w:t>типа медиа, поддерживаемого клиентом (XML, PDF, JSON и</w:t>
      </w:r>
      <w:r w:rsidR="002D7347">
        <w:t> </w:t>
      </w:r>
      <w:r>
        <w:t>т.</w:t>
      </w:r>
      <w:r w:rsidR="002D7347">
        <w:t> </w:t>
      </w:r>
      <w:r>
        <w:t>д.). Существует также несколько реализаций для</w:t>
      </w:r>
      <w:r w:rsidR="002D7347">
        <w:t> </w:t>
      </w:r>
      <w:r>
        <w:t>интеграции с</w:t>
      </w:r>
      <w:r w:rsidR="002D7347">
        <w:t> </w:t>
      </w:r>
      <w:r>
        <w:t>различными технологиями представлений, такими как</w:t>
      </w:r>
      <w:r w:rsidR="002D7347">
        <w:t> </w:t>
      </w:r>
      <w:proofErr w:type="spellStart"/>
      <w:r>
        <w:t>FreeMarker</w:t>
      </w:r>
      <w:proofErr w:type="spellEnd"/>
      <w:r>
        <w:t xml:space="preserve"> (</w:t>
      </w:r>
      <w:proofErr w:type="spellStart"/>
      <w:r>
        <w:t>FreeMarkerViewResolver</w:t>
      </w:r>
      <w:proofErr w:type="spellEnd"/>
      <w:r>
        <w:t xml:space="preserve">), </w:t>
      </w:r>
      <w:proofErr w:type="spellStart"/>
      <w:r>
        <w:t>Velocity</w:t>
      </w:r>
      <w:proofErr w:type="spellEnd"/>
      <w:r>
        <w:t xml:space="preserve"> (</w:t>
      </w:r>
      <w:proofErr w:type="spellStart"/>
      <w:r>
        <w:t>VelocityViewResolver</w:t>
      </w:r>
      <w:proofErr w:type="spellEnd"/>
      <w:r>
        <w:t>) и</w:t>
      </w:r>
      <w:r w:rsidR="002D7347">
        <w:t> </w:t>
      </w:r>
      <w:proofErr w:type="spellStart"/>
      <w:r>
        <w:t>JasperReports</w:t>
      </w:r>
      <w:proofErr w:type="spellEnd"/>
      <w:r>
        <w:t xml:space="preserve"> (</w:t>
      </w:r>
      <w:proofErr w:type="spellStart"/>
      <w:r>
        <w:t>JasperReportsViewResolver</w:t>
      </w:r>
      <w:proofErr w:type="spellEnd"/>
      <w:r>
        <w:t>).</w:t>
      </w:r>
    </w:p>
    <w:p w14:paraId="5F578405" w14:textId="2A5C87A6" w:rsidR="002E1A99" w:rsidRDefault="002E1A99" w:rsidP="002E1A99">
      <w:pPr>
        <w:pStyle w:val="01"/>
      </w:pPr>
      <w:proofErr w:type="spellStart"/>
      <w:r>
        <w:t>HandlerInterceptor</w:t>
      </w:r>
      <w:proofErr w:type="spellEnd"/>
      <w:r>
        <w:t>: перехват входящих запросов. Сопоставим, но</w:t>
      </w:r>
      <w:r w:rsidR="002D7347">
        <w:t> </w:t>
      </w:r>
      <w:r>
        <w:t>не</w:t>
      </w:r>
      <w:r w:rsidR="002D7347">
        <w:t> </w:t>
      </w:r>
      <w:r>
        <w:t xml:space="preserve">эквивалентен </w:t>
      </w:r>
      <w:proofErr w:type="spellStart"/>
      <w:r>
        <w:t>сервлет</w:t>
      </w:r>
      <w:proofErr w:type="spellEnd"/>
      <w:r>
        <w:t>-фильтрам (использование не</w:t>
      </w:r>
      <w:r w:rsidR="002D7347">
        <w:t> </w:t>
      </w:r>
      <w:r>
        <w:t>является обязательным и</w:t>
      </w:r>
      <w:r w:rsidR="002D7347">
        <w:t> </w:t>
      </w:r>
      <w:r>
        <w:t>не</w:t>
      </w:r>
      <w:r w:rsidR="002D7347">
        <w:t> </w:t>
      </w:r>
      <w:r>
        <w:t xml:space="preserve">контролируется </w:t>
      </w:r>
      <w:proofErr w:type="spellStart"/>
      <w:r>
        <w:t>DispatcherServlet</w:t>
      </w:r>
      <w:proofErr w:type="spellEnd"/>
      <w:r>
        <w:t>-ом).</w:t>
      </w:r>
    </w:p>
    <w:p w14:paraId="3B709D34" w14:textId="5C3573CD" w:rsidR="002E1A99" w:rsidRDefault="002E1A99" w:rsidP="002E1A99">
      <w:pPr>
        <w:pStyle w:val="01"/>
      </w:pPr>
      <w:proofErr w:type="spellStart"/>
      <w:r>
        <w:t>LocaleResolver</w:t>
      </w:r>
      <w:proofErr w:type="spellEnd"/>
      <w:r>
        <w:t>: получение и,</w:t>
      </w:r>
      <w:r w:rsidR="002D7347">
        <w:t> </w:t>
      </w:r>
      <w:r>
        <w:t>возможно, сохранение локальных настроек (язык, страна, часовой пояс) пользователя.</w:t>
      </w:r>
    </w:p>
    <w:p w14:paraId="6A4BACE7" w14:textId="7F915237" w:rsidR="002E1A99" w:rsidRDefault="002E1A99" w:rsidP="002E1A99">
      <w:pPr>
        <w:pStyle w:val="01"/>
      </w:pPr>
      <w:proofErr w:type="spellStart"/>
      <w:r>
        <w:t>MultipartResolver</w:t>
      </w:r>
      <w:proofErr w:type="spellEnd"/>
      <w:r>
        <w:t xml:space="preserve">: обеспечивает </w:t>
      </w:r>
      <w:proofErr w:type="spellStart"/>
      <w:r>
        <w:t>Upload</w:t>
      </w:r>
      <w:proofErr w:type="spellEnd"/>
      <w:r w:rsidR="00D254F0">
        <w:t> —</w:t>
      </w:r>
      <w:r>
        <w:t xml:space="preserve"> загрузку на</w:t>
      </w:r>
      <w:r w:rsidR="002D7347">
        <w:t> </w:t>
      </w:r>
      <w:r>
        <w:t>сервер локальных файлов клиента. По</w:t>
      </w:r>
      <w:r w:rsidR="002D7347">
        <w:t> </w:t>
      </w:r>
      <w:r>
        <w:t>умолчанию этот интерфейс не</w:t>
      </w:r>
      <w:r w:rsidR="002D7347">
        <w:t> </w:t>
      </w:r>
      <w:r>
        <w:t>включается в</w:t>
      </w:r>
      <w:r w:rsidR="002D7347">
        <w:t> </w:t>
      </w:r>
      <w:r>
        <w:t>приложении и</w:t>
      </w:r>
      <w:r w:rsidR="002D7347">
        <w:t> </w:t>
      </w:r>
      <w:r>
        <w:t>необходимо указывать его в</w:t>
      </w:r>
      <w:r w:rsidR="002D7347">
        <w:t> </w:t>
      </w:r>
      <w:r>
        <w:t xml:space="preserve">файле конфигурации. После </w:t>
      </w:r>
      <w:r>
        <w:lastRenderedPageBreak/>
        <w:t>настройки любой запрос о</w:t>
      </w:r>
      <w:r w:rsidR="002D7347">
        <w:t> </w:t>
      </w:r>
      <w:r>
        <w:t>загрузке будет отправляться этому интерфейсу.</w:t>
      </w:r>
    </w:p>
    <w:p w14:paraId="74351206" w14:textId="77777777" w:rsidR="002E1A99" w:rsidRDefault="002E1A99" w:rsidP="002E1A99">
      <w:pPr>
        <w:pStyle w:val="01"/>
      </w:pPr>
      <w:proofErr w:type="spellStart"/>
      <w:r>
        <w:t>Spring</w:t>
      </w:r>
      <w:proofErr w:type="spellEnd"/>
      <w:r>
        <w:t xml:space="preserve"> MVC предоставляет разработчику следующие возможности:</w:t>
      </w:r>
    </w:p>
    <w:p w14:paraId="330176E7" w14:textId="65D0AD48" w:rsidR="002E1A99" w:rsidRDefault="002E1A99" w:rsidP="002E1A99">
      <w:pPr>
        <w:pStyle w:val="01"/>
      </w:pPr>
      <w:r>
        <w:t>Ясное и</w:t>
      </w:r>
      <w:r w:rsidR="002D7347">
        <w:t> </w:t>
      </w:r>
      <w:r>
        <w:t>прозрачное разделение между слоями в</w:t>
      </w:r>
      <w:r w:rsidR="002D7347">
        <w:t> </w:t>
      </w:r>
      <w:r>
        <w:t>MVC и</w:t>
      </w:r>
      <w:r w:rsidR="002D7347">
        <w:t> </w:t>
      </w:r>
      <w:r>
        <w:t>запросах.</w:t>
      </w:r>
    </w:p>
    <w:p w14:paraId="5A3B462C" w14:textId="035B9A8C" w:rsidR="002E1A99" w:rsidRDefault="002E1A99" w:rsidP="002E1A99">
      <w:pPr>
        <w:pStyle w:val="01"/>
      </w:pPr>
      <w:r>
        <w:t>Стратегия интерфейсов</w:t>
      </w:r>
      <w:r w:rsidR="002D7347">
        <w:t> —</w:t>
      </w:r>
      <w:r>
        <w:t xml:space="preserve"> каждый интерфейс делает только свою часть работы.</w:t>
      </w:r>
    </w:p>
    <w:p w14:paraId="2EFFE00D" w14:textId="77777777" w:rsidR="002E1A99" w:rsidRDefault="002E1A99" w:rsidP="002E1A99">
      <w:pPr>
        <w:pStyle w:val="01"/>
      </w:pPr>
      <w:r>
        <w:t>Интерфейс всегда может быть заменен альтернативной реализацией.</w:t>
      </w:r>
    </w:p>
    <w:p w14:paraId="294312F0" w14:textId="21997FF7" w:rsidR="002E1A99" w:rsidRDefault="002E1A99" w:rsidP="002E1A99">
      <w:pPr>
        <w:pStyle w:val="01"/>
      </w:pPr>
      <w:r>
        <w:t>Интерфейсы тесно связаны с</w:t>
      </w:r>
      <w:r w:rsidR="002D7347">
        <w:t> </w:t>
      </w:r>
      <w:proofErr w:type="spellStart"/>
      <w:r>
        <w:t>Servlet</w:t>
      </w:r>
      <w:proofErr w:type="spellEnd"/>
      <w:r>
        <w:t xml:space="preserve"> API.</w:t>
      </w:r>
    </w:p>
    <w:p w14:paraId="0D3A4E38" w14:textId="1FCDE378" w:rsidR="002E1A99" w:rsidRDefault="002E1A99" w:rsidP="002E1A99">
      <w:pPr>
        <w:pStyle w:val="01"/>
      </w:pPr>
      <w:r>
        <w:t>Высокий уровень абстракции для</w:t>
      </w:r>
      <w:r w:rsidR="002D7347">
        <w:t> </w:t>
      </w:r>
      <w:r>
        <w:t>веб</w:t>
      </w:r>
      <w:r w:rsidR="002D7347">
        <w:noBreakHyphen/>
      </w:r>
      <w:r>
        <w:t>приложений.</w:t>
      </w:r>
    </w:p>
    <w:p w14:paraId="10D76355" w14:textId="2C6F4745" w:rsidR="002E1A99" w:rsidRDefault="002E1A99" w:rsidP="002E1A99">
      <w:pPr>
        <w:pStyle w:val="01"/>
      </w:pPr>
      <w:r>
        <w:t>В</w:t>
      </w:r>
      <w:r w:rsidR="002D7347">
        <w:t> </w:t>
      </w:r>
      <w:r>
        <w:t>веб</w:t>
      </w:r>
      <w:r w:rsidR="002D7347">
        <w:noBreakHyphen/>
      </w:r>
      <w:r>
        <w:t xml:space="preserve">приложениях можно использовать различные части </w:t>
      </w:r>
      <w:proofErr w:type="spellStart"/>
      <w:r>
        <w:t>Spring</w:t>
      </w:r>
      <w:proofErr w:type="spellEnd"/>
      <w:r>
        <w:t>, а</w:t>
      </w:r>
      <w:r w:rsidR="002D7347">
        <w:t> </w:t>
      </w:r>
      <w:r>
        <w:t>не</w:t>
      </w:r>
      <w:r w:rsidR="002D7347">
        <w:t> </w:t>
      </w:r>
      <w:r>
        <w:t xml:space="preserve">только </w:t>
      </w:r>
      <w:proofErr w:type="spellStart"/>
      <w:r>
        <w:t>Spring</w:t>
      </w:r>
      <w:proofErr w:type="spellEnd"/>
      <w:r>
        <w:t xml:space="preserve"> MVC.</w:t>
      </w:r>
    </w:p>
    <w:p w14:paraId="06889451" w14:textId="3970B4FF" w:rsidR="002E1A99" w:rsidRPr="00CA7C2A" w:rsidRDefault="002E1A99" w:rsidP="002D7347">
      <w:pPr>
        <w:pStyle w:val="1"/>
        <w:rPr>
          <w:lang w:val="en-US"/>
        </w:rPr>
      </w:pPr>
      <w:bookmarkStart w:id="62" w:name="_Toc45003168"/>
      <w:r w:rsidRPr="002E1A99">
        <w:rPr>
          <w:lang w:val="en-US"/>
        </w:rPr>
        <w:t>Starter-pack Spring Boot</w:t>
      </w:r>
      <w:r w:rsidR="002D7347" w:rsidRPr="00CA7C2A">
        <w:rPr>
          <w:lang w:val="en-US"/>
        </w:rPr>
        <w:t> —</w:t>
      </w:r>
      <w:r w:rsidRPr="002E1A99">
        <w:rPr>
          <w:lang w:val="en-US"/>
        </w:rPr>
        <w:t xml:space="preserve"> </w:t>
      </w:r>
      <w:r>
        <w:t>как</w:t>
      </w:r>
      <w:r w:rsidRPr="002E1A99">
        <w:rPr>
          <w:lang w:val="en-US"/>
        </w:rPr>
        <w:t xml:space="preserve"> </w:t>
      </w:r>
      <w:r>
        <w:t>создать</w:t>
      </w:r>
      <w:r w:rsidRPr="002E1A99">
        <w:rPr>
          <w:lang w:val="en-US"/>
        </w:rPr>
        <w:t>?</w:t>
      </w:r>
      <w:bookmarkEnd w:id="62"/>
    </w:p>
    <w:p w14:paraId="40AEAD7C" w14:textId="77777777" w:rsidR="002E1A99" w:rsidRDefault="002E1A99" w:rsidP="002E1A99">
      <w:pPr>
        <w:pStyle w:val="01"/>
      </w:pPr>
      <w:r>
        <w:t>https://www.youtube.com/watch?v=nGfeSo52_8A&amp;t=1735s (с 30мин)</w:t>
      </w:r>
    </w:p>
    <w:p w14:paraId="70D84C20" w14:textId="2DC65731" w:rsidR="002E1A99" w:rsidRDefault="002E1A99" w:rsidP="00CA7C2A">
      <w:pPr>
        <w:pStyle w:val="1"/>
      </w:pPr>
      <w:bookmarkStart w:id="63" w:name="_Toc45003169"/>
      <w:r>
        <w:t xml:space="preserve">SOAP </w:t>
      </w:r>
      <w:r w:rsidR="00D254F0">
        <w:t>и </w:t>
      </w:r>
      <w:r>
        <w:t>REST</w:t>
      </w:r>
      <w:bookmarkEnd w:id="63"/>
    </w:p>
    <w:p w14:paraId="34ED6C66" w14:textId="2B92956E" w:rsidR="002E1A99" w:rsidRDefault="002E1A99" w:rsidP="002E1A99">
      <w:pPr>
        <w:pStyle w:val="01"/>
      </w:pPr>
      <w:r>
        <w:t xml:space="preserve">SOAP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простой протокол доступа к</w:t>
      </w:r>
      <w:r w:rsidR="00D254F0">
        <w:t> </w:t>
      </w:r>
      <w:r>
        <w:t>объектам)</w:t>
      </w:r>
      <w:r w:rsidR="00D254F0">
        <w:t> —</w:t>
      </w:r>
      <w:r>
        <w:t xml:space="preserve"> целое семейство протоколов и</w:t>
      </w:r>
      <w:r w:rsidR="00D254F0">
        <w:t> </w:t>
      </w:r>
      <w:r>
        <w:t>стандартов, для</w:t>
      </w:r>
      <w:r w:rsidR="00D254F0">
        <w:t> </w:t>
      </w:r>
      <w:r>
        <w:t>обмена структурированными сообщениями основанными на</w:t>
      </w:r>
      <w:r w:rsidR="00D254F0">
        <w:t> </w:t>
      </w:r>
      <w:r>
        <w:t>XML. Это</w:t>
      </w:r>
      <w:r w:rsidR="00D254F0">
        <w:t> </w:t>
      </w:r>
      <w:r>
        <w:t xml:space="preserve">более тяжеловесный </w:t>
      </w:r>
      <w:r>
        <w:lastRenderedPageBreak/>
        <w:t>и</w:t>
      </w:r>
      <w:r w:rsidR="00D254F0">
        <w:t> </w:t>
      </w:r>
      <w:r>
        <w:t>сложный вариант с</w:t>
      </w:r>
      <w:r w:rsidR="00D254F0">
        <w:t> </w:t>
      </w:r>
      <w:r>
        <w:t>точки зрения машинной обработки. Поэтому REST работает быстрее.</w:t>
      </w:r>
    </w:p>
    <w:p w14:paraId="136459CD" w14:textId="5523DBAC" w:rsidR="002E1A99" w:rsidRDefault="002E1A99" w:rsidP="002E1A99">
      <w:pPr>
        <w:pStyle w:val="01"/>
      </w:pPr>
      <w:r>
        <w:t xml:space="preserve">REST 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(передача состояния представления)</w:t>
      </w:r>
      <w:r w:rsidR="00D254F0">
        <w:t xml:space="preserve"> — </w:t>
      </w:r>
      <w:r>
        <w:t>не</w:t>
      </w:r>
      <w:r w:rsidR="00D254F0">
        <w:t> </w:t>
      </w:r>
      <w:r>
        <w:t>протокол и</w:t>
      </w:r>
      <w:r w:rsidR="00D254F0">
        <w:t> </w:t>
      </w:r>
      <w:r>
        <w:t>не</w:t>
      </w:r>
      <w:r w:rsidR="00D254F0">
        <w:t> </w:t>
      </w:r>
      <w:r>
        <w:t>стандарт, а</w:t>
      </w:r>
      <w:r w:rsidR="00D254F0">
        <w:t> </w:t>
      </w:r>
      <w:r>
        <w:t>архитектурный стиль.</w:t>
      </w:r>
    </w:p>
    <w:p w14:paraId="3530521B" w14:textId="350DB832" w:rsidR="002E1A99" w:rsidRDefault="002E1A99" w:rsidP="00580CB8">
      <w:pPr>
        <w:pStyle w:val="01"/>
      </w:pPr>
      <w:r>
        <w:t>Специфика SOAP</w:t>
      </w:r>
      <w:r w:rsidR="00D254F0">
        <w:t> —</w:t>
      </w:r>
      <w:r>
        <w:t xml:space="preserve"> формат обмена данными. С</w:t>
      </w:r>
      <w:r w:rsidR="00D254F0">
        <w:t> </w:t>
      </w:r>
      <w:r>
        <w:t>SOAP это всегда SOAP-XML, который представляет собой XML, включающий:</w:t>
      </w:r>
      <w:r w:rsidR="00580CB8">
        <w:br/>
      </w:r>
      <w:r w:rsidR="00580CB8" w:rsidRPr="00210B0A">
        <w:t>∙</w:t>
      </w:r>
      <w:r>
        <w:t xml:space="preserve"> </w:t>
      </w:r>
      <w:proofErr w:type="spellStart"/>
      <w:r>
        <w:t>Envelope</w:t>
      </w:r>
      <w:proofErr w:type="spellEnd"/>
      <w:r>
        <w:t xml:space="preserve"> (конверт)</w:t>
      </w:r>
      <w:r w:rsidR="00580CB8">
        <w:t> —</w:t>
      </w:r>
      <w:r>
        <w:t xml:space="preserve"> корневой элемент, который определяет сообщение и</w:t>
      </w:r>
      <w:r w:rsidR="00580CB8">
        <w:t> </w:t>
      </w:r>
      <w:r>
        <w:t>пространство имен, использованное в</w:t>
      </w:r>
      <w:r w:rsidR="00580CB8">
        <w:t> </w:t>
      </w:r>
      <w:r>
        <w:t>документе,</w:t>
      </w:r>
      <w:r w:rsidR="00580CB8">
        <w:br/>
      </w:r>
      <w:r w:rsidR="00580CB8" w:rsidRPr="00210B0A">
        <w:t>∙</w:t>
      </w:r>
      <w:r>
        <w:t xml:space="preserve"> </w:t>
      </w:r>
      <w:proofErr w:type="spellStart"/>
      <w:r>
        <w:t>Header</w:t>
      </w:r>
      <w:proofErr w:type="spellEnd"/>
      <w:r>
        <w:t xml:space="preserve"> (заголовок)</w:t>
      </w:r>
      <w:r w:rsidR="00580CB8">
        <w:t> —</w:t>
      </w:r>
      <w:r>
        <w:t xml:space="preserve"> содержит атрибуты сообщения, например: информация о</w:t>
      </w:r>
      <w:r w:rsidR="00580CB8">
        <w:t> </w:t>
      </w:r>
      <w:r>
        <w:t>безопасности или</w:t>
      </w:r>
      <w:r w:rsidR="00580CB8">
        <w:t> </w:t>
      </w:r>
      <w:r>
        <w:t>о</w:t>
      </w:r>
      <w:r w:rsidR="00580CB8">
        <w:t> </w:t>
      </w:r>
      <w:r>
        <w:t>сетевой маршрутизации,</w:t>
      </w:r>
      <w:r w:rsidR="00580CB8">
        <w:br/>
      </w:r>
      <w:r w:rsidR="00580CB8" w:rsidRPr="00210B0A">
        <w:t>∙</w:t>
      </w:r>
      <w:r>
        <w:t xml:space="preserve"> </w:t>
      </w:r>
      <w:proofErr w:type="spellStart"/>
      <w:r>
        <w:t>Body</w:t>
      </w:r>
      <w:proofErr w:type="spellEnd"/>
      <w:r>
        <w:t xml:space="preserve"> (тело)</w:t>
      </w:r>
      <w:r w:rsidR="00580CB8">
        <w:t> —</w:t>
      </w:r>
      <w:r>
        <w:t xml:space="preserve"> содержит сообщение, которым обмениваются приложения,</w:t>
      </w:r>
      <w:r w:rsidR="00580CB8">
        <w:br/>
      </w:r>
      <w:r w:rsidR="00580CB8" w:rsidRPr="00210B0A">
        <w:t>∙</w:t>
      </w:r>
      <w:r>
        <w:t xml:space="preserve"> </w:t>
      </w:r>
      <w:proofErr w:type="spellStart"/>
      <w:r>
        <w:t>Fault</w:t>
      </w:r>
      <w:proofErr w:type="spellEnd"/>
      <w:r w:rsidR="00580CB8">
        <w:t> —</w:t>
      </w:r>
      <w:r>
        <w:t xml:space="preserve"> необязательный элемент, который предоставляет информацию об</w:t>
      </w:r>
      <w:r w:rsidR="00580CB8">
        <w:t> </w:t>
      </w:r>
      <w:r>
        <w:t>ошибках, которые произошли при</w:t>
      </w:r>
      <w:r w:rsidR="00580CB8">
        <w:t> </w:t>
      </w:r>
      <w:r>
        <w:t>обработке сообщений. И</w:t>
      </w:r>
      <w:r w:rsidR="00580CB8">
        <w:t> </w:t>
      </w:r>
      <w:r>
        <w:t>запрос, и</w:t>
      </w:r>
      <w:r w:rsidR="00580CB8">
        <w:t> </w:t>
      </w:r>
      <w:r>
        <w:t>ответ должны соответствовать структуре SOAP.</w:t>
      </w:r>
      <w:r w:rsidR="00580CB8">
        <w:br/>
      </w:r>
      <w:r w:rsidR="00580CB8" w:rsidRPr="00210B0A">
        <w:t>∙</w:t>
      </w:r>
      <w:r w:rsidR="00580CB8">
        <w:t xml:space="preserve"> </w:t>
      </w:r>
      <w:r>
        <w:t>Специфика REST</w:t>
      </w:r>
      <w:r w:rsidR="00580CB8">
        <w:t> —</w:t>
      </w:r>
      <w:r>
        <w:t xml:space="preserve"> использование HTTP в</w:t>
      </w:r>
      <w:r w:rsidR="00580CB8">
        <w:t> </w:t>
      </w:r>
      <w:r>
        <w:t>качестве транспортного протокола. Он</w:t>
      </w:r>
      <w:r w:rsidR="00580CB8">
        <w:t> </w:t>
      </w:r>
      <w:r>
        <w:t>подразумевает наилучшее использование функций, предоставляемых HTTP</w:t>
      </w:r>
      <w:r w:rsidR="00580CB8">
        <w:t> </w:t>
      </w:r>
      <w:r>
        <w:t>— методы запросов, заголовки запросов, ответы, заголовки ответов и</w:t>
      </w:r>
      <w:r w:rsidR="00580CB8">
        <w:t> </w:t>
      </w:r>
      <w:r>
        <w:t>т.</w:t>
      </w:r>
      <w:r w:rsidR="00580CB8">
        <w:t> </w:t>
      </w:r>
      <w:r>
        <w:t>д.</w:t>
      </w:r>
    </w:p>
    <w:p w14:paraId="2DA79554" w14:textId="74E4C34C" w:rsidR="002E1A99" w:rsidRDefault="002E1A99" w:rsidP="00580CB8">
      <w:pPr>
        <w:pStyle w:val="01"/>
      </w:pPr>
      <w:r>
        <w:lastRenderedPageBreak/>
        <w:t>Особенности REST:</w:t>
      </w:r>
      <w:r w:rsidR="00580CB8">
        <w:br/>
      </w:r>
      <w:r w:rsidR="00580CB8" w:rsidRPr="00210B0A">
        <w:t>∙</w:t>
      </w:r>
      <w:r w:rsidR="00580CB8">
        <w:t xml:space="preserve"> </w:t>
      </w:r>
      <w:r>
        <w:t>Наличие Клиентов и</w:t>
      </w:r>
      <w:r w:rsidR="00580CB8">
        <w:t> </w:t>
      </w:r>
      <w:r>
        <w:t>Серверов.</w:t>
      </w:r>
      <w:r w:rsidR="00580CB8">
        <w:br/>
      </w:r>
      <w:r w:rsidR="00580CB8" w:rsidRPr="00210B0A">
        <w:t>∙</w:t>
      </w:r>
      <w:r w:rsidR="00580CB8">
        <w:t xml:space="preserve"> </w:t>
      </w:r>
      <w:r>
        <w:t>Отсутствие состояний. У</w:t>
      </w:r>
      <w:r w:rsidR="00580CB8">
        <w:t> </w:t>
      </w:r>
      <w:r>
        <w:t>клиентов и</w:t>
      </w:r>
      <w:r w:rsidR="00580CB8">
        <w:t> </w:t>
      </w:r>
      <w:r>
        <w:t>серверов нет необходимости отслеживать состояния друг друга.</w:t>
      </w:r>
      <w:r w:rsidR="00580CB8">
        <w:br/>
      </w:r>
      <w:r w:rsidR="00580CB8" w:rsidRPr="00210B0A">
        <w:t>∙</w:t>
      </w:r>
      <w:r w:rsidR="00580CB8">
        <w:t xml:space="preserve"> </w:t>
      </w:r>
      <w:r>
        <w:t>Единообразие интерфейса. Это</w:t>
      </w:r>
      <w:r w:rsidR="00580CB8">
        <w:t> </w:t>
      </w:r>
      <w:r>
        <w:t>достигается через 4</w:t>
      </w:r>
      <w:r w:rsidR="00580CB8">
        <w:t> </w:t>
      </w:r>
      <w:r>
        <w:t>ограничения: идентификацию ресурсов, манипуляцию ресурсами через представления, «самодостаточные» сообщения и</w:t>
      </w:r>
      <w:r w:rsidR="00580CB8">
        <w:t> </w:t>
      </w:r>
      <w:r>
        <w:t>гипермедиа.</w:t>
      </w:r>
      <w:r w:rsidR="00580CB8">
        <w:br/>
      </w:r>
      <w:r w:rsidR="00580CB8" w:rsidRPr="00210B0A">
        <w:t>∙</w:t>
      </w:r>
      <w:r w:rsidR="00580CB8">
        <w:t xml:space="preserve"> </w:t>
      </w:r>
      <w:r>
        <w:t xml:space="preserve">Кэширование, </w:t>
      </w:r>
      <w:r w:rsidR="00580CB8">
        <w:br/>
      </w:r>
      <w:r w:rsidR="00580CB8" w:rsidRPr="00210B0A">
        <w:t>∙</w:t>
      </w:r>
      <w:r w:rsidR="00580CB8">
        <w:t xml:space="preserve"> </w:t>
      </w:r>
      <w:r>
        <w:t>Система слоев</w:t>
      </w:r>
      <w:r w:rsidR="00580CB8">
        <w:br/>
      </w:r>
      <w:r w:rsidR="00580CB8" w:rsidRPr="00210B0A">
        <w:t>∙</w:t>
      </w:r>
      <w:r w:rsidR="00580CB8">
        <w:t xml:space="preserve"> </w:t>
      </w:r>
      <w:r>
        <w:t>Код по</w:t>
      </w:r>
      <w:r w:rsidR="00580CB8">
        <w:t> </w:t>
      </w:r>
      <w:r>
        <w:t>требованию</w:t>
      </w:r>
    </w:p>
    <w:p w14:paraId="1BAF1E29" w14:textId="7BFA1204" w:rsidR="002E1A99" w:rsidRDefault="002E1A99" w:rsidP="00580CB8">
      <w:pPr>
        <w:pStyle w:val="1"/>
      </w:pPr>
      <w:bookmarkStart w:id="64" w:name="_Toc45003170"/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 w:rsidR="00580CB8">
        <w:t> —</w:t>
      </w:r>
      <w:r>
        <w:t xml:space="preserve"> что под</w:t>
      </w:r>
      <w:r w:rsidR="00580CB8">
        <w:t> </w:t>
      </w:r>
      <w:r>
        <w:t>капотом</w:t>
      </w:r>
      <w:bookmarkEnd w:id="64"/>
    </w:p>
    <w:p w14:paraId="240FBB0A" w14:textId="1CA84FE8" w:rsidR="002E1A99" w:rsidRPr="006B726E" w:rsidRDefault="002E1A99" w:rsidP="00580CB8">
      <w:pPr>
        <w:pStyle w:val="1"/>
      </w:pPr>
      <w:bookmarkStart w:id="65" w:name="_Toc45003171"/>
      <w:r w:rsidRPr="00580CB8">
        <w:rPr>
          <w:lang w:val="en-US"/>
        </w:rPr>
        <w:t>Spring</w:t>
      </w:r>
      <w:r w:rsidRPr="006B726E">
        <w:t xml:space="preserve"> </w:t>
      </w:r>
      <w:r w:rsidRPr="00580CB8">
        <w:rPr>
          <w:lang w:val="en-US"/>
        </w:rPr>
        <w:t>Security</w:t>
      </w:r>
      <w:r w:rsidR="00580CB8" w:rsidRPr="00580CB8">
        <w:rPr>
          <w:lang w:val="en-US"/>
        </w:rPr>
        <w:t> </w:t>
      </w:r>
      <w:r w:rsidR="00580CB8" w:rsidRPr="006B726E">
        <w:t>—</w:t>
      </w:r>
      <w:r w:rsidRPr="006B726E">
        <w:t xml:space="preserve"> </w:t>
      </w:r>
      <w:r>
        <w:t>что</w:t>
      </w:r>
      <w:r w:rsidRPr="006B726E">
        <w:t xml:space="preserve"> </w:t>
      </w:r>
      <w:r>
        <w:t>под</w:t>
      </w:r>
      <w:r w:rsidR="00580CB8" w:rsidRPr="00580CB8">
        <w:rPr>
          <w:lang w:val="en-US"/>
        </w:rPr>
        <w:t> </w:t>
      </w:r>
      <w:r>
        <w:t>капотом</w:t>
      </w:r>
      <w:bookmarkEnd w:id="65"/>
    </w:p>
    <w:p w14:paraId="011F90B7" w14:textId="2474648F" w:rsidR="002E1A99" w:rsidRPr="006B726E" w:rsidRDefault="002E1A99" w:rsidP="00580CB8">
      <w:pPr>
        <w:pStyle w:val="1"/>
      </w:pPr>
      <w:bookmarkStart w:id="66" w:name="_Toc45003172"/>
      <w:r w:rsidRPr="006B726E">
        <w:t>@</w:t>
      </w:r>
      <w:r w:rsidRPr="00580CB8">
        <w:rPr>
          <w:lang w:val="en-US"/>
        </w:rPr>
        <w:t>Secured</w:t>
      </w:r>
      <w:bookmarkEnd w:id="66"/>
    </w:p>
    <w:p w14:paraId="122612D7" w14:textId="08247DAA" w:rsidR="002E1A99" w:rsidRDefault="002E1A99" w:rsidP="00580CB8">
      <w:pPr>
        <w:pStyle w:val="01"/>
      </w:pPr>
      <w:r>
        <w:t>@Secured используется для</w:t>
      </w:r>
      <w:r w:rsidR="00580CB8">
        <w:t> </w:t>
      </w:r>
      <w:r>
        <w:t>определения списка атрибутов конфигурации безопасности для</w:t>
      </w:r>
      <w:r w:rsidR="00580CB8">
        <w:t> </w:t>
      </w:r>
      <w:r>
        <w:t>бизнес</w:t>
      </w:r>
      <w:r w:rsidR="00580CB8">
        <w:t> —</w:t>
      </w:r>
      <w:r>
        <w:t xml:space="preserve"> методов. Эта</w:t>
      </w:r>
      <w:r w:rsidR="00580CB8">
        <w:t> </w:t>
      </w:r>
      <w:r>
        <w:t>аннотация может использоваться как</w:t>
      </w:r>
      <w:r w:rsidR="00580CB8">
        <w:t> </w:t>
      </w:r>
      <w:r>
        <w:t xml:space="preserve">альтернатива </w:t>
      </w:r>
      <w:proofErr w:type="spellStart"/>
      <w:r>
        <w:t>Java</w:t>
      </w:r>
      <w:proofErr w:type="spellEnd"/>
      <w:r w:rsidR="00580CB8">
        <w:t> </w:t>
      </w:r>
      <w:r>
        <w:t>5</w:t>
      </w:r>
      <w:r w:rsidR="00580CB8">
        <w:t>.</w:t>
      </w:r>
    </w:p>
    <w:p w14:paraId="59AD8B6C" w14:textId="6D290E52" w:rsidR="002E1A99" w:rsidRDefault="002E1A99" w:rsidP="00580CB8">
      <w:pPr>
        <w:pStyle w:val="1"/>
      </w:pPr>
      <w:bookmarkStart w:id="67" w:name="_Toc45003173"/>
      <w:r>
        <w:t>Как</w:t>
      </w:r>
      <w:r w:rsidR="00580CB8">
        <w:t> </w:t>
      </w:r>
      <w:r>
        <w:t xml:space="preserve">исключить класс, </w:t>
      </w:r>
      <w:proofErr w:type="spellStart"/>
      <w:r>
        <w:t>автоконфигурацию</w:t>
      </w:r>
      <w:proofErr w:type="spellEnd"/>
      <w:r>
        <w:t xml:space="preserve"> класса в</w:t>
      </w:r>
      <w:r w:rsidR="00580CB8">
        <w:t> 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bookmarkEnd w:id="67"/>
      <w:proofErr w:type="spellEnd"/>
    </w:p>
    <w:p w14:paraId="71CA9119" w14:textId="5E18B968" w:rsidR="002E1A99" w:rsidRDefault="002E1A99" w:rsidP="002E1A99">
      <w:pPr>
        <w:pStyle w:val="01"/>
      </w:pPr>
      <w:r>
        <w:t xml:space="preserve">Отключить ненужные </w:t>
      </w:r>
      <w:proofErr w:type="spellStart"/>
      <w:r>
        <w:t>автоконфигурации</w:t>
      </w:r>
      <w:proofErr w:type="spellEnd"/>
      <w:r>
        <w:t xml:space="preserve"> можно при</w:t>
      </w:r>
      <w:r w:rsidR="00580CB8">
        <w:t> </w:t>
      </w:r>
      <w:r>
        <w:t xml:space="preserve">помощи свойств </w:t>
      </w:r>
      <w:proofErr w:type="spellStart"/>
      <w:r>
        <w:t>exclude</w:t>
      </w:r>
      <w:proofErr w:type="spellEnd"/>
      <w:r>
        <w:t xml:space="preserve"> и</w:t>
      </w:r>
      <w:r w:rsidR="00580CB8">
        <w:t> </w:t>
      </w:r>
      <w:proofErr w:type="spellStart"/>
      <w:r>
        <w:t>excludeName</w:t>
      </w:r>
      <w:proofErr w:type="spellEnd"/>
      <w:r>
        <w:t xml:space="preserve"> аннотаций @EnableAutoConfiguration, @ImportAutoConfiguration и</w:t>
      </w:r>
      <w:r w:rsidR="00580CB8">
        <w:t> </w:t>
      </w:r>
      <w:r>
        <w:t>@SpringBootApplication. Или</w:t>
      </w:r>
      <w:r w:rsidR="00580CB8">
        <w:t> </w:t>
      </w:r>
      <w:r>
        <w:t>в</w:t>
      </w:r>
      <w:r w:rsidR="00580CB8">
        <w:t> </w:t>
      </w:r>
      <w:proofErr w:type="spellStart"/>
      <w:r>
        <w:t>property</w:t>
      </w:r>
      <w:proofErr w:type="spellEnd"/>
      <w:r>
        <w:t xml:space="preserve"> </w:t>
      </w:r>
      <w:r>
        <w:lastRenderedPageBreak/>
        <w:t xml:space="preserve">задать </w:t>
      </w:r>
      <w:proofErr w:type="spellStart"/>
      <w:r>
        <w:t>SpringAutoconfiguration</w:t>
      </w:r>
      <w:proofErr w:type="spellEnd"/>
      <w:r>
        <w:t xml:space="preserve"> </w:t>
      </w:r>
      <w:proofErr w:type="spellStart"/>
      <w:r>
        <w:t>exclude</w:t>
      </w:r>
      <w:proofErr w:type="spellEnd"/>
      <w:r>
        <w:t xml:space="preserve"> и</w:t>
      </w:r>
      <w:r w:rsidR="00580CB8">
        <w:t> </w:t>
      </w:r>
      <w:r>
        <w:t>передать имена классов.</w:t>
      </w:r>
    </w:p>
    <w:p w14:paraId="032D72F5" w14:textId="65E1FDAD" w:rsidR="002E1A99" w:rsidRDefault="002E1A99" w:rsidP="002E1A99">
      <w:pPr>
        <w:pStyle w:val="01"/>
      </w:pPr>
      <w:r>
        <w:t>Можно отказаться от</w:t>
      </w:r>
      <w:r w:rsidR="00580CB8">
        <w:t> </w:t>
      </w:r>
      <w:r>
        <w:t xml:space="preserve">использования механизма </w:t>
      </w:r>
      <w:proofErr w:type="spellStart"/>
      <w:r>
        <w:t>автоконфигурации</w:t>
      </w:r>
      <w:proofErr w:type="spellEnd"/>
      <w:r>
        <w:t xml:space="preserve">, вместо этого указывая необходимые </w:t>
      </w:r>
      <w:proofErr w:type="spellStart"/>
      <w:r>
        <w:t>автоконфигурации</w:t>
      </w:r>
      <w:proofErr w:type="spellEnd"/>
      <w:r>
        <w:t xml:space="preserve"> вручную. Для</w:t>
      </w:r>
      <w:r w:rsidR="001238ED">
        <w:t> </w:t>
      </w:r>
      <w:r>
        <w:t>этого надо избавиться от</w:t>
      </w:r>
      <w:r w:rsidR="001238ED">
        <w:t> </w:t>
      </w:r>
      <w:r>
        <w:t>аннотаций @SpringBootApplication и</w:t>
      </w:r>
      <w:r w:rsidR="001238ED">
        <w:t> </w:t>
      </w:r>
      <w:r>
        <w:t>@EnableAutoConfiguration в</w:t>
      </w:r>
      <w:r w:rsidR="001238ED">
        <w:t> </w:t>
      </w:r>
      <w:r>
        <w:t>коде вашего проекта, а</w:t>
      </w:r>
      <w:r w:rsidR="001238ED">
        <w:t> </w:t>
      </w:r>
      <w:r>
        <w:t>для</w:t>
      </w:r>
      <w:r w:rsidR="001238ED">
        <w:t> </w:t>
      </w:r>
      <w:r>
        <w:t xml:space="preserve">указания нужных конфигурационных классов использовать аннотации </w:t>
      </w:r>
      <w:r w:rsidRPr="001238ED">
        <w:rPr>
          <w:rStyle w:val="050"/>
        </w:rPr>
        <w:t>@SpringBootConfiguration</w:t>
      </w:r>
      <w:r>
        <w:t xml:space="preserve"> и</w:t>
      </w:r>
      <w:r w:rsidR="001238ED">
        <w:t> </w:t>
      </w:r>
      <w:r w:rsidRPr="001238ED">
        <w:rPr>
          <w:rStyle w:val="050"/>
        </w:rPr>
        <w:t>@ImportAutoConfiguration</w:t>
      </w:r>
      <w:r>
        <w:t>. Однако стоит помнить, что</w:t>
      </w:r>
      <w:r w:rsidR="001238ED">
        <w:t> </w:t>
      </w:r>
      <w:r>
        <w:t xml:space="preserve">используемые </w:t>
      </w:r>
      <w:proofErr w:type="spellStart"/>
      <w:r>
        <w:t>автоконфигурации</w:t>
      </w:r>
      <w:proofErr w:type="spellEnd"/>
      <w:r>
        <w:t xml:space="preserve"> вс</w:t>
      </w:r>
      <w:r w:rsidR="001342E8">
        <w:t>е</w:t>
      </w:r>
      <w:r>
        <w:t xml:space="preserve"> ещ</w:t>
      </w:r>
      <w:r w:rsidR="001342E8">
        <w:t>е</w:t>
      </w:r>
      <w:r>
        <w:t xml:space="preserve"> могут содержать неиспользуемые компоненты.</w:t>
      </w:r>
    </w:p>
    <w:p w14:paraId="345C5A12" w14:textId="12B47BA8" w:rsidR="002E1A99" w:rsidRDefault="002E1A99" w:rsidP="001238ED">
      <w:pPr>
        <w:pStyle w:val="1"/>
      </w:pPr>
      <w:bookmarkStart w:id="68" w:name="_Toc45003174"/>
      <w:r>
        <w:t xml:space="preserve">Как </w:t>
      </w:r>
      <w:proofErr w:type="spellStart"/>
      <w:r>
        <w:t>заинжектить</w:t>
      </w:r>
      <w:proofErr w:type="spellEnd"/>
      <w:r>
        <w:t xml:space="preserve"> примитив</w:t>
      </w:r>
      <w:bookmarkEnd w:id="68"/>
    </w:p>
    <w:p w14:paraId="55F83409" w14:textId="401A9E59" w:rsidR="002E1A99" w:rsidRDefault="002E1A99" w:rsidP="002E1A99">
      <w:pPr>
        <w:pStyle w:val="01"/>
      </w:pPr>
      <w:bookmarkStart w:id="69" w:name="_Toc45003175"/>
      <w:r w:rsidRPr="001238ED">
        <w:rPr>
          <w:rStyle w:val="10"/>
        </w:rPr>
        <w:t>@Value</w:t>
      </w:r>
      <w:bookmarkEnd w:id="69"/>
      <w:r>
        <w:t xml:space="preserve"> над</w:t>
      </w:r>
      <w:r w:rsidR="001238ED">
        <w:t> </w:t>
      </w:r>
      <w:r>
        <w:t>полем</w:t>
      </w:r>
      <w:r w:rsidR="001238ED">
        <w:t> —</w:t>
      </w:r>
      <w:r>
        <w:t xml:space="preserve"> внедряем примитив</w:t>
      </w:r>
      <w:r w:rsidR="001238ED">
        <w:t>.</w:t>
      </w:r>
    </w:p>
    <w:p w14:paraId="2391FF84" w14:textId="0E6402AC" w:rsidR="002E1A99" w:rsidRDefault="002E1A99" w:rsidP="001238ED">
      <w:pPr>
        <w:pStyle w:val="1"/>
      </w:pPr>
      <w:bookmarkStart w:id="70" w:name="_Toc45003176"/>
      <w:r>
        <w:t>Как</w:t>
      </w:r>
      <w:r w:rsidR="001238ED">
        <w:t> </w:t>
      </w:r>
      <w:proofErr w:type="spellStart"/>
      <w:r>
        <w:t>заинжектить</w:t>
      </w:r>
      <w:proofErr w:type="spellEnd"/>
      <w:r>
        <w:t xml:space="preserve"> коллекцию</w:t>
      </w:r>
      <w:bookmarkEnd w:id="70"/>
    </w:p>
    <w:p w14:paraId="330429F8" w14:textId="77777777" w:rsidR="002E1A99" w:rsidRDefault="002E1A99" w:rsidP="002E1A99">
      <w:pPr>
        <w:pStyle w:val="01"/>
      </w:pPr>
      <w:r>
        <w:t>https://www.logicbig.com/tutorials/spring-framework/spring-core/injecting-collections.html</w:t>
      </w:r>
    </w:p>
    <w:p w14:paraId="1EF55A68" w14:textId="2851BA33" w:rsidR="002E1A99" w:rsidRPr="002E1A99" w:rsidRDefault="002E1A99" w:rsidP="001238ED">
      <w:pPr>
        <w:pStyle w:val="1"/>
        <w:rPr>
          <w:lang w:val="en-US"/>
        </w:rPr>
      </w:pPr>
      <w:bookmarkStart w:id="71" w:name="_Toc45003177"/>
      <w:proofErr w:type="spellStart"/>
      <w:r w:rsidRPr="002E1A99">
        <w:rPr>
          <w:lang w:val="en-US"/>
        </w:rPr>
        <w:t>BeanPostProcessor</w:t>
      </w:r>
      <w:proofErr w:type="spellEnd"/>
      <w:r w:rsidRPr="002E1A99">
        <w:rPr>
          <w:lang w:val="en-US"/>
        </w:rPr>
        <w:t xml:space="preserve"> </w:t>
      </w:r>
      <w:r w:rsidR="001238ED">
        <w:t>и</w:t>
      </w:r>
      <w:r w:rsidR="001238ED" w:rsidRPr="00332FDA">
        <w:rPr>
          <w:lang w:val="en-US"/>
        </w:rPr>
        <w:t> </w:t>
      </w:r>
      <w:proofErr w:type="spellStart"/>
      <w:r w:rsidRPr="002E1A99">
        <w:rPr>
          <w:lang w:val="en-US"/>
        </w:rPr>
        <w:t>BeanFactoryPostProcessor</w:t>
      </w:r>
      <w:bookmarkEnd w:id="71"/>
      <w:proofErr w:type="spellEnd"/>
    </w:p>
    <w:p w14:paraId="459A02F9" w14:textId="77777777" w:rsidR="002E1A99" w:rsidRPr="002E1A99" w:rsidRDefault="002E1A99" w:rsidP="002E1A99">
      <w:pPr>
        <w:pStyle w:val="01"/>
        <w:rPr>
          <w:lang w:val="en-US"/>
        </w:rPr>
      </w:pPr>
      <w:r w:rsidRPr="002E1A99">
        <w:rPr>
          <w:lang w:val="en-US"/>
        </w:rPr>
        <w:t>https://docs.spring.io/spring-framework/docs/3.0.0.M4/reference/html/ch03s08.html</w:t>
      </w:r>
    </w:p>
    <w:p w14:paraId="48CD286F" w14:textId="71D0D4EB" w:rsidR="002E1A99" w:rsidRDefault="002E1A99" w:rsidP="001238ED">
      <w:pPr>
        <w:pStyle w:val="1"/>
      </w:pPr>
      <w:bookmarkStart w:id="72" w:name="_Toc45003178"/>
      <w:r>
        <w:lastRenderedPageBreak/>
        <w:t>Часто используемые аннотации спринга</w:t>
      </w:r>
      <w:bookmarkEnd w:id="72"/>
    </w:p>
    <w:p w14:paraId="0194F8C7" w14:textId="594581EB" w:rsidR="002E1A99" w:rsidRDefault="002E1A99" w:rsidP="002E1A99">
      <w:pPr>
        <w:pStyle w:val="01"/>
      </w:pPr>
      <w:r w:rsidRPr="001238ED">
        <w:rPr>
          <w:rStyle w:val="050"/>
        </w:rPr>
        <w:t>@Controller</w:t>
      </w:r>
      <w:r w:rsidR="001238ED">
        <w:t> —</w:t>
      </w:r>
      <w:r>
        <w:t xml:space="preserve"> класс фронт контроллера в</w:t>
      </w:r>
      <w:r w:rsidR="001238ED">
        <w:t> </w:t>
      </w:r>
      <w:r>
        <w:t xml:space="preserve">проекте </w:t>
      </w:r>
      <w:proofErr w:type="spellStart"/>
      <w:r>
        <w:t>Spring</w:t>
      </w:r>
      <w:proofErr w:type="spellEnd"/>
      <w:r>
        <w:t xml:space="preserve"> MVC.</w:t>
      </w:r>
    </w:p>
    <w:p w14:paraId="4B18A496" w14:textId="3345B5B6" w:rsidR="002E1A99" w:rsidRDefault="002E1A99" w:rsidP="002E1A99">
      <w:pPr>
        <w:pStyle w:val="01"/>
      </w:pPr>
      <w:r w:rsidRPr="001238ED">
        <w:rPr>
          <w:rStyle w:val="050"/>
        </w:rPr>
        <w:t>@RequestMapping</w:t>
      </w:r>
      <w:r w:rsidR="001238ED">
        <w:t> —</w:t>
      </w:r>
      <w:r>
        <w:t xml:space="preserve"> позволяет задать шаблон маппинга URI в</w:t>
      </w:r>
      <w:r w:rsidR="001238ED">
        <w:t> </w:t>
      </w:r>
      <w:r>
        <w:t>методе обработчике контроллера.</w:t>
      </w:r>
    </w:p>
    <w:p w14:paraId="0B6EF479" w14:textId="781121FB" w:rsidR="002E1A99" w:rsidRDefault="002E1A99" w:rsidP="002E1A99">
      <w:pPr>
        <w:pStyle w:val="01"/>
      </w:pPr>
      <w:r w:rsidRPr="001238ED">
        <w:rPr>
          <w:rStyle w:val="050"/>
        </w:rPr>
        <w:t>@ResponseBody</w:t>
      </w:r>
      <w:r w:rsidR="001238ED">
        <w:t> —</w:t>
      </w:r>
      <w:r>
        <w:t xml:space="preserve"> позволяет отправлять </w:t>
      </w:r>
      <w:proofErr w:type="spellStart"/>
      <w:r>
        <w:t>Object</w:t>
      </w:r>
      <w:proofErr w:type="spellEnd"/>
      <w:r>
        <w:t xml:space="preserve"> в</w:t>
      </w:r>
      <w:r w:rsidR="001238ED">
        <w:t> </w:t>
      </w:r>
      <w:r>
        <w:t>ответе. Обычно используется для</w:t>
      </w:r>
      <w:r w:rsidR="001238ED">
        <w:t> </w:t>
      </w:r>
      <w:r>
        <w:t>отправки данных формата XML или</w:t>
      </w:r>
      <w:r w:rsidR="001238ED">
        <w:t> </w:t>
      </w:r>
      <w:r>
        <w:t>JSON.</w:t>
      </w:r>
    </w:p>
    <w:p w14:paraId="3AA58D11" w14:textId="289D2C2B" w:rsidR="002E1A99" w:rsidRDefault="002E1A99" w:rsidP="002E1A99">
      <w:pPr>
        <w:pStyle w:val="01"/>
      </w:pPr>
      <w:r w:rsidRPr="001238ED">
        <w:rPr>
          <w:rStyle w:val="050"/>
        </w:rPr>
        <w:t>@PathVariable</w:t>
      </w:r>
      <w:r w:rsidR="001238ED">
        <w:t> —</w:t>
      </w:r>
      <w:r>
        <w:t xml:space="preserve"> задает динамический маппинг значений из</w:t>
      </w:r>
      <w:r w:rsidR="001238ED">
        <w:t> </w:t>
      </w:r>
      <w:r>
        <w:t>URI внутри аргументов метода обработчика.</w:t>
      </w:r>
    </w:p>
    <w:p w14:paraId="7C21871C" w14:textId="34073556" w:rsidR="002E1A99" w:rsidRDefault="002E1A99" w:rsidP="002E1A99">
      <w:pPr>
        <w:pStyle w:val="01"/>
      </w:pPr>
      <w:r w:rsidRPr="001238ED">
        <w:rPr>
          <w:rStyle w:val="050"/>
        </w:rPr>
        <w:t>@Autowired</w:t>
      </w:r>
      <w:r w:rsidR="001238ED">
        <w:t> —</w:t>
      </w:r>
      <w:r>
        <w:t xml:space="preserve"> используется для</w:t>
      </w:r>
      <w:r w:rsidR="001238ED">
        <w:t> </w:t>
      </w:r>
      <w:r>
        <w:t>автоматического связывания зависимостей в</w:t>
      </w:r>
      <w:r w:rsidR="001238ED">
        <w:t> 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eans</w:t>
      </w:r>
      <w:proofErr w:type="spellEnd"/>
      <w:r>
        <w:t>.</w:t>
      </w:r>
    </w:p>
    <w:p w14:paraId="2D493762" w14:textId="4DEC150A" w:rsidR="002E1A99" w:rsidRDefault="002E1A99" w:rsidP="002E1A99">
      <w:pPr>
        <w:pStyle w:val="01"/>
      </w:pPr>
      <w:r w:rsidRPr="001238ED">
        <w:rPr>
          <w:rStyle w:val="050"/>
        </w:rPr>
        <w:t>@Qualifier</w:t>
      </w:r>
      <w:r w:rsidR="001238ED">
        <w:t> —</w:t>
      </w:r>
      <w:r>
        <w:t xml:space="preserve"> используется совместно с</w:t>
      </w:r>
      <w:r w:rsidR="001238ED">
        <w:t> </w:t>
      </w:r>
      <w:r w:rsidRPr="001238ED">
        <w:rPr>
          <w:rStyle w:val="050"/>
        </w:rPr>
        <w:t>@Autowired</w:t>
      </w:r>
      <w:r>
        <w:t xml:space="preserve"> для</w:t>
      </w:r>
      <w:r w:rsidR="001238ED">
        <w:t> </w:t>
      </w:r>
      <w:r>
        <w:t>уточнения данных связывания, когда возможны коллизии (</w:t>
      </w:r>
      <w:proofErr w:type="gramStart"/>
      <w:r>
        <w:t>например</w:t>
      </w:r>
      <w:proofErr w:type="gramEnd"/>
      <w:r>
        <w:t xml:space="preserve"> одинаковых имен\типов).</w:t>
      </w:r>
    </w:p>
    <w:p w14:paraId="6CDE67F7" w14:textId="72DFD9D9" w:rsidR="002E1A99" w:rsidRDefault="002E1A99" w:rsidP="002E1A99">
      <w:pPr>
        <w:pStyle w:val="01"/>
      </w:pPr>
      <w:r w:rsidRPr="001238ED">
        <w:rPr>
          <w:rStyle w:val="050"/>
        </w:rPr>
        <w:t>@Service</w:t>
      </w:r>
      <w:r w:rsidR="001238ED">
        <w:t> —</w:t>
      </w:r>
      <w:r>
        <w:t xml:space="preserve"> указывает что</w:t>
      </w:r>
      <w:r w:rsidR="001238ED">
        <w:t> </w:t>
      </w:r>
      <w:r>
        <w:t>класс осуществляет сервисные функции.</w:t>
      </w:r>
    </w:p>
    <w:p w14:paraId="2B4765DE" w14:textId="5D184EFD" w:rsidR="002E1A99" w:rsidRPr="002E1A99" w:rsidRDefault="002E1A99" w:rsidP="002E1A99">
      <w:pPr>
        <w:pStyle w:val="01"/>
        <w:rPr>
          <w:lang w:val="en-US"/>
        </w:rPr>
      </w:pPr>
      <w:r w:rsidRPr="001238ED">
        <w:rPr>
          <w:rStyle w:val="050"/>
          <w:lang w:val="en-US"/>
        </w:rPr>
        <w:t>@Scope</w:t>
      </w:r>
      <w:r w:rsidR="001238ED" w:rsidRPr="001238ED">
        <w:rPr>
          <w:lang w:val="en-US"/>
        </w:rPr>
        <w:t> —</w:t>
      </w:r>
      <w:r w:rsidRPr="002E1A99">
        <w:rPr>
          <w:lang w:val="en-US"/>
        </w:rPr>
        <w:t xml:space="preserve"> </w:t>
      </w:r>
      <w:r>
        <w:t>указывает</w:t>
      </w:r>
      <w:r w:rsidRPr="002E1A99">
        <w:rPr>
          <w:lang w:val="en-US"/>
        </w:rPr>
        <w:t xml:space="preserve"> scope </w:t>
      </w:r>
      <w:r>
        <w:t>у</w:t>
      </w:r>
      <w:r w:rsidR="001238ED" w:rsidRPr="001238ED">
        <w:rPr>
          <w:lang w:val="en-US"/>
        </w:rPr>
        <w:t> </w:t>
      </w:r>
      <w:r w:rsidRPr="002E1A99">
        <w:rPr>
          <w:lang w:val="en-US"/>
        </w:rPr>
        <w:t>spring bean.</w:t>
      </w:r>
    </w:p>
    <w:p w14:paraId="6D1BC84B" w14:textId="11D04052" w:rsidR="002E1A99" w:rsidRPr="002E1A99" w:rsidRDefault="002E1A99" w:rsidP="002E1A99">
      <w:pPr>
        <w:pStyle w:val="01"/>
        <w:rPr>
          <w:lang w:val="en-US"/>
        </w:rPr>
      </w:pPr>
      <w:r w:rsidRPr="001238ED">
        <w:rPr>
          <w:rStyle w:val="050"/>
          <w:lang w:val="en-US"/>
        </w:rPr>
        <w:t>@Configuration</w:t>
      </w:r>
      <w:r w:rsidRPr="002E1A99">
        <w:rPr>
          <w:lang w:val="en-US"/>
        </w:rPr>
        <w:t xml:space="preserve">, </w:t>
      </w:r>
      <w:r w:rsidRPr="001238ED">
        <w:rPr>
          <w:rStyle w:val="050"/>
          <w:lang w:val="en-US"/>
        </w:rPr>
        <w:t>@ComponentScan</w:t>
      </w:r>
      <w:r w:rsidRPr="002E1A99">
        <w:rPr>
          <w:lang w:val="en-US"/>
        </w:rPr>
        <w:t xml:space="preserve"> </w:t>
      </w:r>
      <w:r>
        <w:t>и</w:t>
      </w:r>
      <w:r w:rsidR="001238ED" w:rsidRPr="001238ED">
        <w:rPr>
          <w:lang w:val="en-US"/>
        </w:rPr>
        <w:t> </w:t>
      </w:r>
      <w:r w:rsidRPr="001238ED">
        <w:rPr>
          <w:rStyle w:val="050"/>
          <w:lang w:val="en-US"/>
        </w:rPr>
        <w:t>@Bean</w:t>
      </w:r>
      <w:r w:rsidR="001238ED" w:rsidRPr="001238ED">
        <w:rPr>
          <w:lang w:val="en-US"/>
        </w:rPr>
        <w:t> —</w:t>
      </w:r>
      <w:r w:rsidRPr="002E1A99">
        <w:rPr>
          <w:lang w:val="en-US"/>
        </w:rPr>
        <w:t xml:space="preserve"> </w:t>
      </w:r>
      <w:r>
        <w:t>для</w:t>
      </w:r>
      <w:r w:rsidR="001238ED" w:rsidRPr="001238ED">
        <w:rPr>
          <w:lang w:val="en-US"/>
        </w:rPr>
        <w:t> </w:t>
      </w:r>
      <w:proofErr w:type="gramStart"/>
      <w:r w:rsidRPr="002E1A99">
        <w:rPr>
          <w:lang w:val="en-US"/>
        </w:rPr>
        <w:t>java based</w:t>
      </w:r>
      <w:proofErr w:type="gramEnd"/>
      <w:r w:rsidRPr="002E1A99">
        <w:rPr>
          <w:lang w:val="en-US"/>
        </w:rPr>
        <w:t xml:space="preserve"> configurations.</w:t>
      </w:r>
    </w:p>
    <w:p w14:paraId="62F92F7D" w14:textId="1503ABF4" w:rsidR="002E1A99" w:rsidRDefault="002E1A99" w:rsidP="001238ED">
      <w:pPr>
        <w:pStyle w:val="01"/>
      </w:pPr>
      <w:proofErr w:type="spellStart"/>
      <w:r>
        <w:t>AspectJ</w:t>
      </w:r>
      <w:proofErr w:type="spellEnd"/>
      <w:r>
        <w:t xml:space="preserve"> аннотации для</w:t>
      </w:r>
      <w:r w:rsidR="001238ED">
        <w:t> </w:t>
      </w:r>
      <w:r>
        <w:t xml:space="preserve">настройки </w:t>
      </w:r>
      <w:proofErr w:type="spellStart"/>
      <w:r>
        <w:t>aspects</w:t>
      </w:r>
      <w:proofErr w:type="spellEnd"/>
      <w:r>
        <w:t xml:space="preserve"> и</w:t>
      </w:r>
      <w:r w:rsidR="001238ED">
        <w:t> </w:t>
      </w:r>
      <w:proofErr w:type="spellStart"/>
      <w:r>
        <w:t>advices</w:t>
      </w:r>
      <w:proofErr w:type="spellEnd"/>
      <w:r>
        <w:t xml:space="preserve">, </w:t>
      </w:r>
      <w:r w:rsidRPr="001238ED">
        <w:rPr>
          <w:rStyle w:val="050"/>
        </w:rPr>
        <w:t>@Aspect</w:t>
      </w:r>
      <w:r>
        <w:t xml:space="preserve">, </w:t>
      </w:r>
      <w:r w:rsidRPr="001238ED">
        <w:rPr>
          <w:rStyle w:val="050"/>
        </w:rPr>
        <w:t>@Before</w:t>
      </w:r>
      <w:r>
        <w:t xml:space="preserve">, </w:t>
      </w:r>
      <w:r w:rsidRPr="001238ED">
        <w:rPr>
          <w:rStyle w:val="050"/>
        </w:rPr>
        <w:t>@After</w:t>
      </w:r>
      <w:r>
        <w:t>,</w:t>
      </w:r>
      <w:r w:rsidR="001238ED">
        <w:t xml:space="preserve"> </w:t>
      </w:r>
      <w:r w:rsidRPr="001238ED">
        <w:rPr>
          <w:rStyle w:val="050"/>
        </w:rPr>
        <w:t>@Around</w:t>
      </w:r>
      <w:r>
        <w:t xml:space="preserve">, </w:t>
      </w:r>
      <w:r w:rsidRPr="001238ED">
        <w:rPr>
          <w:rStyle w:val="050"/>
        </w:rPr>
        <w:t>@Pointcut</w:t>
      </w:r>
      <w:r>
        <w:t xml:space="preserve"> и</w:t>
      </w:r>
      <w:r w:rsidR="001238ED">
        <w:t> </w:t>
      </w:r>
      <w:r>
        <w:t>др.</w:t>
      </w:r>
    </w:p>
    <w:sectPr w:rsidR="002E1A99" w:rsidSect="007F2415">
      <w:pgSz w:w="5954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604E"/>
    <w:multiLevelType w:val="hybridMultilevel"/>
    <w:tmpl w:val="A4D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3A9"/>
    <w:multiLevelType w:val="hybridMultilevel"/>
    <w:tmpl w:val="9BB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1F5F"/>
    <w:multiLevelType w:val="hybridMultilevel"/>
    <w:tmpl w:val="11321F04"/>
    <w:lvl w:ilvl="0" w:tplc="27DA33F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4A01F81"/>
    <w:multiLevelType w:val="hybridMultilevel"/>
    <w:tmpl w:val="A65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523A2"/>
    <w:multiLevelType w:val="hybridMultilevel"/>
    <w:tmpl w:val="552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3"/>
    <w:rsid w:val="00000BF5"/>
    <w:rsid w:val="00003581"/>
    <w:rsid w:val="00003590"/>
    <w:rsid w:val="00003EB3"/>
    <w:rsid w:val="0000569B"/>
    <w:rsid w:val="00006A73"/>
    <w:rsid w:val="00007C1F"/>
    <w:rsid w:val="00011C6F"/>
    <w:rsid w:val="000139BF"/>
    <w:rsid w:val="00022671"/>
    <w:rsid w:val="00024B05"/>
    <w:rsid w:val="00031FBF"/>
    <w:rsid w:val="000323B7"/>
    <w:rsid w:val="00033164"/>
    <w:rsid w:val="00041BEF"/>
    <w:rsid w:val="00045494"/>
    <w:rsid w:val="00051F5E"/>
    <w:rsid w:val="00061FE3"/>
    <w:rsid w:val="000625DF"/>
    <w:rsid w:val="00066327"/>
    <w:rsid w:val="00073738"/>
    <w:rsid w:val="00075AC8"/>
    <w:rsid w:val="00075BDA"/>
    <w:rsid w:val="00075FA5"/>
    <w:rsid w:val="0008066E"/>
    <w:rsid w:val="00080DCC"/>
    <w:rsid w:val="00081FBA"/>
    <w:rsid w:val="00081FDB"/>
    <w:rsid w:val="0008522D"/>
    <w:rsid w:val="00086504"/>
    <w:rsid w:val="00093CA2"/>
    <w:rsid w:val="00094B85"/>
    <w:rsid w:val="000A1CFD"/>
    <w:rsid w:val="000A381A"/>
    <w:rsid w:val="000A5CC7"/>
    <w:rsid w:val="000B012D"/>
    <w:rsid w:val="000B1009"/>
    <w:rsid w:val="000B1D9D"/>
    <w:rsid w:val="000C1CA2"/>
    <w:rsid w:val="000C4D6B"/>
    <w:rsid w:val="000C6B7F"/>
    <w:rsid w:val="000D3C9F"/>
    <w:rsid w:val="000E0EA3"/>
    <w:rsid w:val="000E4421"/>
    <w:rsid w:val="000E45CD"/>
    <w:rsid w:val="000E56EF"/>
    <w:rsid w:val="000F1304"/>
    <w:rsid w:val="000F1861"/>
    <w:rsid w:val="000F2F3F"/>
    <w:rsid w:val="00102939"/>
    <w:rsid w:val="001039E3"/>
    <w:rsid w:val="00110E41"/>
    <w:rsid w:val="00111114"/>
    <w:rsid w:val="00114B1F"/>
    <w:rsid w:val="0011579A"/>
    <w:rsid w:val="001158D4"/>
    <w:rsid w:val="00117AE8"/>
    <w:rsid w:val="001238ED"/>
    <w:rsid w:val="00124469"/>
    <w:rsid w:val="00124955"/>
    <w:rsid w:val="001251EB"/>
    <w:rsid w:val="001300E9"/>
    <w:rsid w:val="001303C6"/>
    <w:rsid w:val="0013143E"/>
    <w:rsid w:val="00132F71"/>
    <w:rsid w:val="001342E8"/>
    <w:rsid w:val="00141227"/>
    <w:rsid w:val="001422BE"/>
    <w:rsid w:val="00142F42"/>
    <w:rsid w:val="001506E9"/>
    <w:rsid w:val="001522A6"/>
    <w:rsid w:val="001532C1"/>
    <w:rsid w:val="00161201"/>
    <w:rsid w:val="001623B6"/>
    <w:rsid w:val="001624B5"/>
    <w:rsid w:val="00166B9F"/>
    <w:rsid w:val="001670E2"/>
    <w:rsid w:val="001676FD"/>
    <w:rsid w:val="0017194F"/>
    <w:rsid w:val="001772FF"/>
    <w:rsid w:val="001830B8"/>
    <w:rsid w:val="0018624C"/>
    <w:rsid w:val="00186494"/>
    <w:rsid w:val="00191C96"/>
    <w:rsid w:val="00192C0D"/>
    <w:rsid w:val="00195660"/>
    <w:rsid w:val="00196CA4"/>
    <w:rsid w:val="001A170E"/>
    <w:rsid w:val="001A225B"/>
    <w:rsid w:val="001A330D"/>
    <w:rsid w:val="001A3347"/>
    <w:rsid w:val="001B44EB"/>
    <w:rsid w:val="001B7E2E"/>
    <w:rsid w:val="001C13BD"/>
    <w:rsid w:val="001C1E74"/>
    <w:rsid w:val="001C40C1"/>
    <w:rsid w:val="001D0B25"/>
    <w:rsid w:val="001D0D32"/>
    <w:rsid w:val="001D3113"/>
    <w:rsid w:val="001E581D"/>
    <w:rsid w:val="001E68CB"/>
    <w:rsid w:val="001E7D15"/>
    <w:rsid w:val="001F17F7"/>
    <w:rsid w:val="001F4C80"/>
    <w:rsid w:val="001F7DCA"/>
    <w:rsid w:val="00200289"/>
    <w:rsid w:val="00203DF5"/>
    <w:rsid w:val="00204E05"/>
    <w:rsid w:val="002069B0"/>
    <w:rsid w:val="00206E2B"/>
    <w:rsid w:val="00207876"/>
    <w:rsid w:val="00207C89"/>
    <w:rsid w:val="00210B0A"/>
    <w:rsid w:val="00213453"/>
    <w:rsid w:val="00217684"/>
    <w:rsid w:val="00224613"/>
    <w:rsid w:val="00225C35"/>
    <w:rsid w:val="00226504"/>
    <w:rsid w:val="00227A72"/>
    <w:rsid w:val="0023110A"/>
    <w:rsid w:val="0023359E"/>
    <w:rsid w:val="0024121E"/>
    <w:rsid w:val="00243880"/>
    <w:rsid w:val="0025538E"/>
    <w:rsid w:val="00260A82"/>
    <w:rsid w:val="00267346"/>
    <w:rsid w:val="00270739"/>
    <w:rsid w:val="00280A3F"/>
    <w:rsid w:val="00282121"/>
    <w:rsid w:val="0029143C"/>
    <w:rsid w:val="00292AD8"/>
    <w:rsid w:val="00293C54"/>
    <w:rsid w:val="00293EC9"/>
    <w:rsid w:val="00294096"/>
    <w:rsid w:val="0029484F"/>
    <w:rsid w:val="00297A50"/>
    <w:rsid w:val="002A5648"/>
    <w:rsid w:val="002A56B7"/>
    <w:rsid w:val="002A6877"/>
    <w:rsid w:val="002B1FCE"/>
    <w:rsid w:val="002B31BC"/>
    <w:rsid w:val="002B741A"/>
    <w:rsid w:val="002C4D4A"/>
    <w:rsid w:val="002D1041"/>
    <w:rsid w:val="002D7347"/>
    <w:rsid w:val="002D7F52"/>
    <w:rsid w:val="002E0C34"/>
    <w:rsid w:val="002E1A99"/>
    <w:rsid w:val="002E2D4E"/>
    <w:rsid w:val="002E4D6A"/>
    <w:rsid w:val="002F3955"/>
    <w:rsid w:val="002F3A2F"/>
    <w:rsid w:val="002F6414"/>
    <w:rsid w:val="002F733A"/>
    <w:rsid w:val="002F7AF7"/>
    <w:rsid w:val="00300579"/>
    <w:rsid w:val="0030213F"/>
    <w:rsid w:val="00306D46"/>
    <w:rsid w:val="00306F40"/>
    <w:rsid w:val="0031075D"/>
    <w:rsid w:val="00314E3D"/>
    <w:rsid w:val="00315F65"/>
    <w:rsid w:val="00316DF3"/>
    <w:rsid w:val="003171DA"/>
    <w:rsid w:val="00330DAA"/>
    <w:rsid w:val="00332FDA"/>
    <w:rsid w:val="00336EFF"/>
    <w:rsid w:val="00337859"/>
    <w:rsid w:val="00341EB0"/>
    <w:rsid w:val="00353BA1"/>
    <w:rsid w:val="00355E29"/>
    <w:rsid w:val="00355FB5"/>
    <w:rsid w:val="00365C6D"/>
    <w:rsid w:val="0036656E"/>
    <w:rsid w:val="00371EEE"/>
    <w:rsid w:val="0037428B"/>
    <w:rsid w:val="00381870"/>
    <w:rsid w:val="0038416C"/>
    <w:rsid w:val="003843B7"/>
    <w:rsid w:val="003903D8"/>
    <w:rsid w:val="003963FD"/>
    <w:rsid w:val="0039685B"/>
    <w:rsid w:val="00397990"/>
    <w:rsid w:val="003A4AFA"/>
    <w:rsid w:val="003A6637"/>
    <w:rsid w:val="003A6941"/>
    <w:rsid w:val="003B55AD"/>
    <w:rsid w:val="003B643B"/>
    <w:rsid w:val="003C0CE1"/>
    <w:rsid w:val="003C2C2A"/>
    <w:rsid w:val="003D1173"/>
    <w:rsid w:val="003E0779"/>
    <w:rsid w:val="003E0A14"/>
    <w:rsid w:val="003E11A1"/>
    <w:rsid w:val="003E2214"/>
    <w:rsid w:val="003E2E47"/>
    <w:rsid w:val="003E62F2"/>
    <w:rsid w:val="003F1C77"/>
    <w:rsid w:val="003F3DAE"/>
    <w:rsid w:val="003F74F0"/>
    <w:rsid w:val="004003A8"/>
    <w:rsid w:val="00401180"/>
    <w:rsid w:val="00403207"/>
    <w:rsid w:val="004058A3"/>
    <w:rsid w:val="00407784"/>
    <w:rsid w:val="00407924"/>
    <w:rsid w:val="004137DA"/>
    <w:rsid w:val="00416064"/>
    <w:rsid w:val="00420570"/>
    <w:rsid w:val="00421123"/>
    <w:rsid w:val="0042260B"/>
    <w:rsid w:val="00427383"/>
    <w:rsid w:val="00431B4F"/>
    <w:rsid w:val="00441E0C"/>
    <w:rsid w:val="00442AED"/>
    <w:rsid w:val="0044495A"/>
    <w:rsid w:val="00444A5E"/>
    <w:rsid w:val="00446F11"/>
    <w:rsid w:val="00454B4B"/>
    <w:rsid w:val="004618ED"/>
    <w:rsid w:val="00471765"/>
    <w:rsid w:val="0047370A"/>
    <w:rsid w:val="00475A49"/>
    <w:rsid w:val="0047635C"/>
    <w:rsid w:val="00480FCC"/>
    <w:rsid w:val="00483A44"/>
    <w:rsid w:val="00484AA7"/>
    <w:rsid w:val="0048588B"/>
    <w:rsid w:val="0048668F"/>
    <w:rsid w:val="00491856"/>
    <w:rsid w:val="00493A01"/>
    <w:rsid w:val="004953A8"/>
    <w:rsid w:val="004A3EA8"/>
    <w:rsid w:val="004B12B9"/>
    <w:rsid w:val="004B31EC"/>
    <w:rsid w:val="004B4365"/>
    <w:rsid w:val="004B4941"/>
    <w:rsid w:val="004B4CA6"/>
    <w:rsid w:val="004B5435"/>
    <w:rsid w:val="004B5A4F"/>
    <w:rsid w:val="004C1178"/>
    <w:rsid w:val="004C19AE"/>
    <w:rsid w:val="004C1F5D"/>
    <w:rsid w:val="004C2ACF"/>
    <w:rsid w:val="004C427F"/>
    <w:rsid w:val="004C506A"/>
    <w:rsid w:val="004C6C9F"/>
    <w:rsid w:val="004C7292"/>
    <w:rsid w:val="004C7441"/>
    <w:rsid w:val="004D52B4"/>
    <w:rsid w:val="004D749A"/>
    <w:rsid w:val="004D7BB9"/>
    <w:rsid w:val="004E20C0"/>
    <w:rsid w:val="004F165B"/>
    <w:rsid w:val="00500C7F"/>
    <w:rsid w:val="005015ED"/>
    <w:rsid w:val="00507936"/>
    <w:rsid w:val="0051191A"/>
    <w:rsid w:val="00512035"/>
    <w:rsid w:val="005144B8"/>
    <w:rsid w:val="00514821"/>
    <w:rsid w:val="00515C85"/>
    <w:rsid w:val="005332CE"/>
    <w:rsid w:val="00537799"/>
    <w:rsid w:val="00541DAF"/>
    <w:rsid w:val="00542C7F"/>
    <w:rsid w:val="00544B28"/>
    <w:rsid w:val="00545749"/>
    <w:rsid w:val="005479F8"/>
    <w:rsid w:val="00550CB5"/>
    <w:rsid w:val="00552F57"/>
    <w:rsid w:val="00554162"/>
    <w:rsid w:val="00556901"/>
    <w:rsid w:val="00557511"/>
    <w:rsid w:val="00561E1A"/>
    <w:rsid w:val="00562074"/>
    <w:rsid w:val="00563116"/>
    <w:rsid w:val="005647F6"/>
    <w:rsid w:val="00575B32"/>
    <w:rsid w:val="00576FE5"/>
    <w:rsid w:val="00580CB8"/>
    <w:rsid w:val="00582C5A"/>
    <w:rsid w:val="005871EF"/>
    <w:rsid w:val="00587DFA"/>
    <w:rsid w:val="00593DD3"/>
    <w:rsid w:val="005972E3"/>
    <w:rsid w:val="005A153D"/>
    <w:rsid w:val="005A2646"/>
    <w:rsid w:val="005B08D1"/>
    <w:rsid w:val="005B1E54"/>
    <w:rsid w:val="005B241A"/>
    <w:rsid w:val="005B6F9C"/>
    <w:rsid w:val="005C67C1"/>
    <w:rsid w:val="005C776F"/>
    <w:rsid w:val="005D0B34"/>
    <w:rsid w:val="005D2B40"/>
    <w:rsid w:val="005D54ED"/>
    <w:rsid w:val="005D5DB5"/>
    <w:rsid w:val="005E0BD9"/>
    <w:rsid w:val="005E2F53"/>
    <w:rsid w:val="005E4B07"/>
    <w:rsid w:val="005F1999"/>
    <w:rsid w:val="005F1BBB"/>
    <w:rsid w:val="005F331F"/>
    <w:rsid w:val="005F65BD"/>
    <w:rsid w:val="006038B2"/>
    <w:rsid w:val="00611E12"/>
    <w:rsid w:val="0061337E"/>
    <w:rsid w:val="00614801"/>
    <w:rsid w:val="00616E20"/>
    <w:rsid w:val="00622F58"/>
    <w:rsid w:val="00630D7E"/>
    <w:rsid w:val="006330D0"/>
    <w:rsid w:val="0063727B"/>
    <w:rsid w:val="006373A2"/>
    <w:rsid w:val="006425C7"/>
    <w:rsid w:val="00651B43"/>
    <w:rsid w:val="006542AD"/>
    <w:rsid w:val="00664313"/>
    <w:rsid w:val="0066629A"/>
    <w:rsid w:val="0066733A"/>
    <w:rsid w:val="00670E4E"/>
    <w:rsid w:val="00676A34"/>
    <w:rsid w:val="0068376C"/>
    <w:rsid w:val="00694198"/>
    <w:rsid w:val="00696156"/>
    <w:rsid w:val="006A3DE3"/>
    <w:rsid w:val="006A77F3"/>
    <w:rsid w:val="006B05B2"/>
    <w:rsid w:val="006B2568"/>
    <w:rsid w:val="006B6911"/>
    <w:rsid w:val="006B726E"/>
    <w:rsid w:val="006C0319"/>
    <w:rsid w:val="006C5896"/>
    <w:rsid w:val="006D0B5E"/>
    <w:rsid w:val="006D30AE"/>
    <w:rsid w:val="006D3BE5"/>
    <w:rsid w:val="006D4110"/>
    <w:rsid w:val="006E02B8"/>
    <w:rsid w:val="006E45D9"/>
    <w:rsid w:val="006F269D"/>
    <w:rsid w:val="00703615"/>
    <w:rsid w:val="00704B54"/>
    <w:rsid w:val="0071476A"/>
    <w:rsid w:val="007253E1"/>
    <w:rsid w:val="00725819"/>
    <w:rsid w:val="00730C4F"/>
    <w:rsid w:val="007334E1"/>
    <w:rsid w:val="007419AB"/>
    <w:rsid w:val="00743094"/>
    <w:rsid w:val="00743C4E"/>
    <w:rsid w:val="007524ED"/>
    <w:rsid w:val="00762385"/>
    <w:rsid w:val="0076270A"/>
    <w:rsid w:val="00765340"/>
    <w:rsid w:val="00766467"/>
    <w:rsid w:val="00770B54"/>
    <w:rsid w:val="00774378"/>
    <w:rsid w:val="00776AEF"/>
    <w:rsid w:val="00776CD2"/>
    <w:rsid w:val="007847F9"/>
    <w:rsid w:val="00784F1B"/>
    <w:rsid w:val="00787AB5"/>
    <w:rsid w:val="0079547E"/>
    <w:rsid w:val="00796210"/>
    <w:rsid w:val="00796271"/>
    <w:rsid w:val="00797B2D"/>
    <w:rsid w:val="00797F16"/>
    <w:rsid w:val="007A4E42"/>
    <w:rsid w:val="007A5619"/>
    <w:rsid w:val="007A5D7A"/>
    <w:rsid w:val="007A7DE2"/>
    <w:rsid w:val="007B275E"/>
    <w:rsid w:val="007B6178"/>
    <w:rsid w:val="007B6CA1"/>
    <w:rsid w:val="007B76C7"/>
    <w:rsid w:val="007B7730"/>
    <w:rsid w:val="007C02FA"/>
    <w:rsid w:val="007C06CA"/>
    <w:rsid w:val="007C484E"/>
    <w:rsid w:val="007C50DE"/>
    <w:rsid w:val="007D5B5A"/>
    <w:rsid w:val="007E2D14"/>
    <w:rsid w:val="007E4EC9"/>
    <w:rsid w:val="007F1015"/>
    <w:rsid w:val="007F2415"/>
    <w:rsid w:val="007F65D8"/>
    <w:rsid w:val="0080091A"/>
    <w:rsid w:val="00800962"/>
    <w:rsid w:val="00800E3D"/>
    <w:rsid w:val="00801C5A"/>
    <w:rsid w:val="00803694"/>
    <w:rsid w:val="00805B6E"/>
    <w:rsid w:val="00810559"/>
    <w:rsid w:val="008128B8"/>
    <w:rsid w:val="00812D40"/>
    <w:rsid w:val="008140FA"/>
    <w:rsid w:val="00815929"/>
    <w:rsid w:val="00816BF0"/>
    <w:rsid w:val="00816C0E"/>
    <w:rsid w:val="00817C9A"/>
    <w:rsid w:val="008211F1"/>
    <w:rsid w:val="0083121D"/>
    <w:rsid w:val="008401E1"/>
    <w:rsid w:val="00841544"/>
    <w:rsid w:val="00841D31"/>
    <w:rsid w:val="008455EC"/>
    <w:rsid w:val="00846620"/>
    <w:rsid w:val="00847A99"/>
    <w:rsid w:val="00850A54"/>
    <w:rsid w:val="00854D66"/>
    <w:rsid w:val="00856A08"/>
    <w:rsid w:val="00856FFE"/>
    <w:rsid w:val="00857710"/>
    <w:rsid w:val="00860E96"/>
    <w:rsid w:val="008719C7"/>
    <w:rsid w:val="008723D4"/>
    <w:rsid w:val="00876478"/>
    <w:rsid w:val="00876761"/>
    <w:rsid w:val="0087769C"/>
    <w:rsid w:val="008819FE"/>
    <w:rsid w:val="00882E13"/>
    <w:rsid w:val="0088310F"/>
    <w:rsid w:val="008843EC"/>
    <w:rsid w:val="0089501B"/>
    <w:rsid w:val="008A326E"/>
    <w:rsid w:val="008A3A91"/>
    <w:rsid w:val="008A7D24"/>
    <w:rsid w:val="008B0A66"/>
    <w:rsid w:val="008B1753"/>
    <w:rsid w:val="008B18E2"/>
    <w:rsid w:val="008B3315"/>
    <w:rsid w:val="008B338F"/>
    <w:rsid w:val="008B5124"/>
    <w:rsid w:val="008B6C70"/>
    <w:rsid w:val="008B6DB6"/>
    <w:rsid w:val="008B7B64"/>
    <w:rsid w:val="008C18FD"/>
    <w:rsid w:val="008C7740"/>
    <w:rsid w:val="008C79D8"/>
    <w:rsid w:val="008D3EE5"/>
    <w:rsid w:val="008D4028"/>
    <w:rsid w:val="008E149F"/>
    <w:rsid w:val="008F6B65"/>
    <w:rsid w:val="00900D79"/>
    <w:rsid w:val="00901386"/>
    <w:rsid w:val="00901673"/>
    <w:rsid w:val="00910DAC"/>
    <w:rsid w:val="00912537"/>
    <w:rsid w:val="00926CE8"/>
    <w:rsid w:val="009339CC"/>
    <w:rsid w:val="009350CD"/>
    <w:rsid w:val="009518B1"/>
    <w:rsid w:val="0095330B"/>
    <w:rsid w:val="00953402"/>
    <w:rsid w:val="009645AA"/>
    <w:rsid w:val="00965071"/>
    <w:rsid w:val="009651D3"/>
    <w:rsid w:val="00965D8B"/>
    <w:rsid w:val="009704D8"/>
    <w:rsid w:val="00982FF3"/>
    <w:rsid w:val="00983028"/>
    <w:rsid w:val="0099148A"/>
    <w:rsid w:val="00991FA4"/>
    <w:rsid w:val="0099441C"/>
    <w:rsid w:val="00994AC6"/>
    <w:rsid w:val="009A0087"/>
    <w:rsid w:val="009A01EA"/>
    <w:rsid w:val="009A0207"/>
    <w:rsid w:val="009A4F59"/>
    <w:rsid w:val="009A5B6F"/>
    <w:rsid w:val="009A5BE5"/>
    <w:rsid w:val="009A7B4F"/>
    <w:rsid w:val="009B6E1E"/>
    <w:rsid w:val="009B7246"/>
    <w:rsid w:val="009B7644"/>
    <w:rsid w:val="009C407D"/>
    <w:rsid w:val="009C4175"/>
    <w:rsid w:val="009D1667"/>
    <w:rsid w:val="009D2F2F"/>
    <w:rsid w:val="009D5BB1"/>
    <w:rsid w:val="009D62AF"/>
    <w:rsid w:val="009E08FD"/>
    <w:rsid w:val="009E6BF2"/>
    <w:rsid w:val="009F0F8A"/>
    <w:rsid w:val="009F6AD5"/>
    <w:rsid w:val="009F6F87"/>
    <w:rsid w:val="00A02C78"/>
    <w:rsid w:val="00A03EE8"/>
    <w:rsid w:val="00A043AC"/>
    <w:rsid w:val="00A04631"/>
    <w:rsid w:val="00A05787"/>
    <w:rsid w:val="00A064E9"/>
    <w:rsid w:val="00A0748A"/>
    <w:rsid w:val="00A100B9"/>
    <w:rsid w:val="00A107F8"/>
    <w:rsid w:val="00A125BD"/>
    <w:rsid w:val="00A12FCE"/>
    <w:rsid w:val="00A13BDC"/>
    <w:rsid w:val="00A14D72"/>
    <w:rsid w:val="00A167F1"/>
    <w:rsid w:val="00A30E12"/>
    <w:rsid w:val="00A34AA4"/>
    <w:rsid w:val="00A42B56"/>
    <w:rsid w:val="00A44279"/>
    <w:rsid w:val="00A47D45"/>
    <w:rsid w:val="00A5055E"/>
    <w:rsid w:val="00A53E57"/>
    <w:rsid w:val="00A56CB1"/>
    <w:rsid w:val="00A63361"/>
    <w:rsid w:val="00A64A81"/>
    <w:rsid w:val="00A75387"/>
    <w:rsid w:val="00A753C7"/>
    <w:rsid w:val="00A82237"/>
    <w:rsid w:val="00A83930"/>
    <w:rsid w:val="00A8721E"/>
    <w:rsid w:val="00A9282E"/>
    <w:rsid w:val="00A97909"/>
    <w:rsid w:val="00AA0094"/>
    <w:rsid w:val="00AA2751"/>
    <w:rsid w:val="00AB030B"/>
    <w:rsid w:val="00AB268A"/>
    <w:rsid w:val="00AC64D5"/>
    <w:rsid w:val="00AC7910"/>
    <w:rsid w:val="00AC7AC8"/>
    <w:rsid w:val="00AE05E4"/>
    <w:rsid w:val="00AE09B5"/>
    <w:rsid w:val="00AE2D7E"/>
    <w:rsid w:val="00AE45CB"/>
    <w:rsid w:val="00AE6ECF"/>
    <w:rsid w:val="00AF762D"/>
    <w:rsid w:val="00AF7A19"/>
    <w:rsid w:val="00B00EC3"/>
    <w:rsid w:val="00B05160"/>
    <w:rsid w:val="00B0519C"/>
    <w:rsid w:val="00B06312"/>
    <w:rsid w:val="00B1088B"/>
    <w:rsid w:val="00B10CA4"/>
    <w:rsid w:val="00B171DE"/>
    <w:rsid w:val="00B17439"/>
    <w:rsid w:val="00B17706"/>
    <w:rsid w:val="00B24C17"/>
    <w:rsid w:val="00B304ED"/>
    <w:rsid w:val="00B32BCC"/>
    <w:rsid w:val="00B33730"/>
    <w:rsid w:val="00B34D2F"/>
    <w:rsid w:val="00B34FF0"/>
    <w:rsid w:val="00B3532B"/>
    <w:rsid w:val="00B37ADE"/>
    <w:rsid w:val="00B407F7"/>
    <w:rsid w:val="00B42856"/>
    <w:rsid w:val="00B42B52"/>
    <w:rsid w:val="00B42C44"/>
    <w:rsid w:val="00B43D26"/>
    <w:rsid w:val="00B45E7F"/>
    <w:rsid w:val="00B474E6"/>
    <w:rsid w:val="00B5209C"/>
    <w:rsid w:val="00B57CC9"/>
    <w:rsid w:val="00B61937"/>
    <w:rsid w:val="00B61CA1"/>
    <w:rsid w:val="00B70322"/>
    <w:rsid w:val="00B723C7"/>
    <w:rsid w:val="00B73D65"/>
    <w:rsid w:val="00B753CB"/>
    <w:rsid w:val="00B87505"/>
    <w:rsid w:val="00B94D19"/>
    <w:rsid w:val="00BA1F78"/>
    <w:rsid w:val="00BB77FF"/>
    <w:rsid w:val="00BB7922"/>
    <w:rsid w:val="00BC1FFD"/>
    <w:rsid w:val="00BD3867"/>
    <w:rsid w:val="00BD76AD"/>
    <w:rsid w:val="00BE222B"/>
    <w:rsid w:val="00BE3EFA"/>
    <w:rsid w:val="00BE7AC4"/>
    <w:rsid w:val="00BF1265"/>
    <w:rsid w:val="00BF1F70"/>
    <w:rsid w:val="00BF3D0B"/>
    <w:rsid w:val="00C07953"/>
    <w:rsid w:val="00C13047"/>
    <w:rsid w:val="00C222A6"/>
    <w:rsid w:val="00C3018D"/>
    <w:rsid w:val="00C43573"/>
    <w:rsid w:val="00C45DA0"/>
    <w:rsid w:val="00C46F00"/>
    <w:rsid w:val="00C47B95"/>
    <w:rsid w:val="00C5135C"/>
    <w:rsid w:val="00C516E9"/>
    <w:rsid w:val="00C53359"/>
    <w:rsid w:val="00C56E37"/>
    <w:rsid w:val="00C601B1"/>
    <w:rsid w:val="00C73E17"/>
    <w:rsid w:val="00C746DE"/>
    <w:rsid w:val="00C756AB"/>
    <w:rsid w:val="00C7686C"/>
    <w:rsid w:val="00C807FD"/>
    <w:rsid w:val="00C808D0"/>
    <w:rsid w:val="00C81931"/>
    <w:rsid w:val="00C83BFC"/>
    <w:rsid w:val="00C90285"/>
    <w:rsid w:val="00C9087E"/>
    <w:rsid w:val="00C91DB6"/>
    <w:rsid w:val="00C91F2E"/>
    <w:rsid w:val="00C954A3"/>
    <w:rsid w:val="00C95BE1"/>
    <w:rsid w:val="00CA12B8"/>
    <w:rsid w:val="00CA12D0"/>
    <w:rsid w:val="00CA7C2A"/>
    <w:rsid w:val="00CB384B"/>
    <w:rsid w:val="00CB4FD2"/>
    <w:rsid w:val="00CB64E2"/>
    <w:rsid w:val="00CC15EC"/>
    <w:rsid w:val="00CC236D"/>
    <w:rsid w:val="00CC2498"/>
    <w:rsid w:val="00CC2EC2"/>
    <w:rsid w:val="00CD2DF5"/>
    <w:rsid w:val="00CE3A88"/>
    <w:rsid w:val="00CE57AB"/>
    <w:rsid w:val="00CF102B"/>
    <w:rsid w:val="00CF184C"/>
    <w:rsid w:val="00CF2FE9"/>
    <w:rsid w:val="00CF4D49"/>
    <w:rsid w:val="00CF5FE2"/>
    <w:rsid w:val="00CF717F"/>
    <w:rsid w:val="00D031B4"/>
    <w:rsid w:val="00D04543"/>
    <w:rsid w:val="00D0457F"/>
    <w:rsid w:val="00D05A95"/>
    <w:rsid w:val="00D10C0D"/>
    <w:rsid w:val="00D12D35"/>
    <w:rsid w:val="00D12F91"/>
    <w:rsid w:val="00D13FAB"/>
    <w:rsid w:val="00D23D70"/>
    <w:rsid w:val="00D254F0"/>
    <w:rsid w:val="00D279CB"/>
    <w:rsid w:val="00D30584"/>
    <w:rsid w:val="00D315B0"/>
    <w:rsid w:val="00D31D85"/>
    <w:rsid w:val="00D33274"/>
    <w:rsid w:val="00D3377F"/>
    <w:rsid w:val="00D37D1E"/>
    <w:rsid w:val="00D4437E"/>
    <w:rsid w:val="00D52655"/>
    <w:rsid w:val="00D56C44"/>
    <w:rsid w:val="00D60D29"/>
    <w:rsid w:val="00D61636"/>
    <w:rsid w:val="00D674D6"/>
    <w:rsid w:val="00D707E6"/>
    <w:rsid w:val="00D73A81"/>
    <w:rsid w:val="00D74336"/>
    <w:rsid w:val="00D872BB"/>
    <w:rsid w:val="00D92561"/>
    <w:rsid w:val="00D9503D"/>
    <w:rsid w:val="00DA3778"/>
    <w:rsid w:val="00DA58C0"/>
    <w:rsid w:val="00DB549E"/>
    <w:rsid w:val="00DB6B44"/>
    <w:rsid w:val="00DC1297"/>
    <w:rsid w:val="00DC1434"/>
    <w:rsid w:val="00DC18FA"/>
    <w:rsid w:val="00DC269A"/>
    <w:rsid w:val="00DC5EE4"/>
    <w:rsid w:val="00DD16EC"/>
    <w:rsid w:val="00DD4BEA"/>
    <w:rsid w:val="00DD6578"/>
    <w:rsid w:val="00DD73A3"/>
    <w:rsid w:val="00DE4343"/>
    <w:rsid w:val="00DE60F7"/>
    <w:rsid w:val="00DF0239"/>
    <w:rsid w:val="00DF0C30"/>
    <w:rsid w:val="00DF1318"/>
    <w:rsid w:val="00DF1DA4"/>
    <w:rsid w:val="00DF3739"/>
    <w:rsid w:val="00DF5B2E"/>
    <w:rsid w:val="00E05C33"/>
    <w:rsid w:val="00E130C8"/>
    <w:rsid w:val="00E15305"/>
    <w:rsid w:val="00E21617"/>
    <w:rsid w:val="00E227E3"/>
    <w:rsid w:val="00E235B8"/>
    <w:rsid w:val="00E243BE"/>
    <w:rsid w:val="00E2783B"/>
    <w:rsid w:val="00E35CC9"/>
    <w:rsid w:val="00E35DC9"/>
    <w:rsid w:val="00E3697D"/>
    <w:rsid w:val="00E37AF9"/>
    <w:rsid w:val="00E417FB"/>
    <w:rsid w:val="00E423AD"/>
    <w:rsid w:val="00E472F1"/>
    <w:rsid w:val="00E50978"/>
    <w:rsid w:val="00E527A5"/>
    <w:rsid w:val="00E551C5"/>
    <w:rsid w:val="00E571B7"/>
    <w:rsid w:val="00E61281"/>
    <w:rsid w:val="00E61562"/>
    <w:rsid w:val="00E6549B"/>
    <w:rsid w:val="00E7026B"/>
    <w:rsid w:val="00E707A4"/>
    <w:rsid w:val="00E71582"/>
    <w:rsid w:val="00E72F98"/>
    <w:rsid w:val="00E73AF9"/>
    <w:rsid w:val="00E85515"/>
    <w:rsid w:val="00E8721C"/>
    <w:rsid w:val="00E92440"/>
    <w:rsid w:val="00EA07BD"/>
    <w:rsid w:val="00EA69D9"/>
    <w:rsid w:val="00EB38BE"/>
    <w:rsid w:val="00EB4124"/>
    <w:rsid w:val="00EB48E5"/>
    <w:rsid w:val="00EB5009"/>
    <w:rsid w:val="00EC08FE"/>
    <w:rsid w:val="00EC1E37"/>
    <w:rsid w:val="00ED1A3B"/>
    <w:rsid w:val="00ED446D"/>
    <w:rsid w:val="00ED4AF1"/>
    <w:rsid w:val="00ED4E56"/>
    <w:rsid w:val="00ED7BB6"/>
    <w:rsid w:val="00EF39D4"/>
    <w:rsid w:val="00EF55D1"/>
    <w:rsid w:val="00EF74D1"/>
    <w:rsid w:val="00F024A9"/>
    <w:rsid w:val="00F03FD0"/>
    <w:rsid w:val="00F10E74"/>
    <w:rsid w:val="00F120DA"/>
    <w:rsid w:val="00F15533"/>
    <w:rsid w:val="00F2237A"/>
    <w:rsid w:val="00F24D2F"/>
    <w:rsid w:val="00F24F6A"/>
    <w:rsid w:val="00F25266"/>
    <w:rsid w:val="00F25D78"/>
    <w:rsid w:val="00F3256E"/>
    <w:rsid w:val="00F32EBF"/>
    <w:rsid w:val="00F349F8"/>
    <w:rsid w:val="00F35377"/>
    <w:rsid w:val="00F401CC"/>
    <w:rsid w:val="00F41182"/>
    <w:rsid w:val="00F54A28"/>
    <w:rsid w:val="00F60A58"/>
    <w:rsid w:val="00F61E33"/>
    <w:rsid w:val="00F65DD8"/>
    <w:rsid w:val="00F70A12"/>
    <w:rsid w:val="00F711EA"/>
    <w:rsid w:val="00F72C9A"/>
    <w:rsid w:val="00F73C78"/>
    <w:rsid w:val="00F8074F"/>
    <w:rsid w:val="00F84044"/>
    <w:rsid w:val="00F90E24"/>
    <w:rsid w:val="00F91C80"/>
    <w:rsid w:val="00F9214D"/>
    <w:rsid w:val="00F94E06"/>
    <w:rsid w:val="00FA5EBF"/>
    <w:rsid w:val="00FA678C"/>
    <w:rsid w:val="00FB0164"/>
    <w:rsid w:val="00FC13AF"/>
    <w:rsid w:val="00FC39C1"/>
    <w:rsid w:val="00FC480D"/>
    <w:rsid w:val="00FC58DC"/>
    <w:rsid w:val="00FD1D61"/>
    <w:rsid w:val="00FD3D6E"/>
    <w:rsid w:val="00FD48AC"/>
    <w:rsid w:val="00FD5986"/>
    <w:rsid w:val="00FD7B03"/>
    <w:rsid w:val="00FD7F33"/>
    <w:rsid w:val="00FE02B2"/>
    <w:rsid w:val="00FE30C9"/>
    <w:rsid w:val="00FE44B1"/>
    <w:rsid w:val="00FE5F29"/>
    <w:rsid w:val="00FF0769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8B77"/>
  <w15:chartTrackingRefBased/>
  <w15:docId w15:val="{A77BE226-62F2-4A47-8B1B-D8A172D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01E1"/>
  </w:style>
  <w:style w:type="paragraph" w:styleId="1">
    <w:name w:val="heading 1"/>
    <w:aliases w:val="09 h1"/>
    <w:basedOn w:val="a"/>
    <w:next w:val="01"/>
    <w:link w:val="10"/>
    <w:uiPriority w:val="9"/>
    <w:qFormat/>
    <w:rsid w:val="00CF102B"/>
    <w:pPr>
      <w:keepNext/>
      <w:keepLines/>
      <w:spacing w:before="80" w:after="80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paragraph" w:styleId="2">
    <w:name w:val="heading 2"/>
    <w:aliases w:val="10 h2"/>
    <w:basedOn w:val="1"/>
    <w:next w:val="a"/>
    <w:link w:val="20"/>
    <w:uiPriority w:val="9"/>
    <w:unhideWhenUsed/>
    <w:qFormat/>
    <w:rsid w:val="00C954A3"/>
    <w:pPr>
      <w:outlineLvl w:val="1"/>
    </w:pPr>
    <w:rPr>
      <w:szCs w:val="26"/>
    </w:rPr>
  </w:style>
  <w:style w:type="paragraph" w:styleId="3">
    <w:name w:val="heading 3"/>
    <w:aliases w:val="11 h3"/>
    <w:basedOn w:val="2"/>
    <w:next w:val="a"/>
    <w:link w:val="30"/>
    <w:uiPriority w:val="9"/>
    <w:unhideWhenUsed/>
    <w:qFormat/>
    <w:rsid w:val="00CC2EC2"/>
    <w:pPr>
      <w:outlineLvl w:val="2"/>
    </w:pPr>
    <w:rPr>
      <w:rFonts w:asciiTheme="minorHAnsi" w:hAnsiTheme="minorHAnsi"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703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текст"/>
    <w:basedOn w:val="a"/>
    <w:qFormat/>
    <w:rsid w:val="00A125BD"/>
    <w:pPr>
      <w:spacing w:before="80" w:after="80"/>
      <w:ind w:firstLine="397"/>
    </w:pPr>
    <w:rPr>
      <w:rFonts w:ascii="Courier New" w:hAnsi="Courier New"/>
    </w:rPr>
  </w:style>
  <w:style w:type="character" w:customStyle="1" w:styleId="10">
    <w:name w:val="Заголовок 1 Знак"/>
    <w:aliases w:val="09 h1 Знак"/>
    <w:basedOn w:val="a0"/>
    <w:link w:val="1"/>
    <w:uiPriority w:val="9"/>
    <w:rsid w:val="00CF102B"/>
    <w:rPr>
      <w:rFonts w:ascii="Courier New" w:eastAsiaTheme="majorEastAsia" w:hAnsi="Courier New" w:cstheme="majorBidi"/>
      <w:b/>
      <w:sz w:val="24"/>
      <w:szCs w:val="32"/>
    </w:rPr>
  </w:style>
  <w:style w:type="character" w:customStyle="1" w:styleId="20">
    <w:name w:val="Заголовок 2 Знак"/>
    <w:aliases w:val="10 h2 Знак"/>
    <w:basedOn w:val="a0"/>
    <w:link w:val="2"/>
    <w:uiPriority w:val="9"/>
    <w:rsid w:val="00C954A3"/>
    <w:rPr>
      <w:rFonts w:ascii="Courier New" w:eastAsiaTheme="majorEastAsia" w:hAnsi="Courier New" w:cstheme="majorBidi"/>
      <w:b/>
      <w:sz w:val="24"/>
      <w:szCs w:val="26"/>
    </w:rPr>
  </w:style>
  <w:style w:type="character" w:customStyle="1" w:styleId="30">
    <w:name w:val="Заголовок 3 Знак"/>
    <w:aliases w:val="11 h3 Знак"/>
    <w:basedOn w:val="a0"/>
    <w:link w:val="3"/>
    <w:uiPriority w:val="9"/>
    <w:rsid w:val="00CC2EC2"/>
    <w:rPr>
      <w:rFonts w:eastAsiaTheme="majorEastAsia" w:cstheme="majorBidi"/>
      <w:b/>
      <w:i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36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rsid w:val="00DA377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rsid w:val="00A1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10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00B9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100B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rsid w:val="00A100B9"/>
    <w:rPr>
      <w:i/>
      <w:iCs/>
      <w:color w:val="4472C4" w:themeColor="accent1"/>
    </w:rPr>
  </w:style>
  <w:style w:type="character" w:styleId="aa">
    <w:name w:val="Strong"/>
    <w:basedOn w:val="a0"/>
    <w:uiPriority w:val="22"/>
    <w:rsid w:val="00A100B9"/>
    <w:rPr>
      <w:b/>
      <w:bCs/>
    </w:rPr>
  </w:style>
  <w:style w:type="character" w:styleId="ab">
    <w:name w:val="Emphasis"/>
    <w:basedOn w:val="a0"/>
    <w:uiPriority w:val="20"/>
    <w:rsid w:val="00A100B9"/>
    <w:rPr>
      <w:i/>
      <w:iCs/>
    </w:rPr>
  </w:style>
  <w:style w:type="paragraph" w:styleId="21">
    <w:name w:val="Quote"/>
    <w:basedOn w:val="01"/>
    <w:next w:val="a"/>
    <w:link w:val="22"/>
    <w:uiPriority w:val="29"/>
    <w:rsid w:val="00A100B9"/>
  </w:style>
  <w:style w:type="character" w:customStyle="1" w:styleId="22">
    <w:name w:val="Цитата 2 Знак"/>
    <w:basedOn w:val="a0"/>
    <w:link w:val="21"/>
    <w:uiPriority w:val="29"/>
    <w:rsid w:val="00A100B9"/>
    <w:rPr>
      <w:rFonts w:ascii="Courier New" w:hAnsi="Courier New"/>
    </w:rPr>
  </w:style>
  <w:style w:type="paragraph" w:styleId="ac">
    <w:name w:val="Intense Quote"/>
    <w:basedOn w:val="a"/>
    <w:next w:val="a"/>
    <w:link w:val="ad"/>
    <w:uiPriority w:val="30"/>
    <w:rsid w:val="00A100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00B9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100B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100B9"/>
    <w:rPr>
      <w:b/>
      <w:bCs/>
      <w:smallCaps/>
      <w:color w:val="4472C4" w:themeColor="accent1"/>
      <w:spacing w:val="5"/>
    </w:rPr>
  </w:style>
  <w:style w:type="paragraph" w:styleId="af0">
    <w:name w:val="No Spacing"/>
    <w:uiPriority w:val="1"/>
    <w:rsid w:val="00A100B9"/>
    <w:pPr>
      <w:spacing w:after="0" w:line="240" w:lineRule="auto"/>
    </w:pPr>
  </w:style>
  <w:style w:type="character" w:styleId="af1">
    <w:name w:val="Book Title"/>
    <w:basedOn w:val="a0"/>
    <w:uiPriority w:val="33"/>
    <w:rsid w:val="00A100B9"/>
    <w:rPr>
      <w:b/>
      <w:bCs/>
      <w:i/>
      <w:iCs/>
      <w:spacing w:val="5"/>
    </w:rPr>
  </w:style>
  <w:style w:type="table" w:styleId="af2">
    <w:name w:val="Table Grid"/>
    <w:basedOn w:val="a1"/>
    <w:uiPriority w:val="39"/>
    <w:rsid w:val="00F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 код"/>
    <w:basedOn w:val="01"/>
    <w:qFormat/>
    <w:rsid w:val="0068376C"/>
    <w:pPr>
      <w:spacing w:before="0" w:after="0" w:line="240" w:lineRule="auto"/>
      <w:ind w:firstLine="0"/>
    </w:pPr>
    <w:rPr>
      <w:sz w:val="16"/>
      <w:lang w:val="en-US"/>
    </w:rPr>
  </w:style>
  <w:style w:type="paragraph" w:customStyle="1" w:styleId="03">
    <w:name w:val="03 нумерация"/>
    <w:basedOn w:val="02"/>
    <w:qFormat/>
    <w:rsid w:val="001039E3"/>
    <w:pPr>
      <w:jc w:val="right"/>
    </w:pPr>
  </w:style>
  <w:style w:type="paragraph" w:styleId="af3">
    <w:name w:val="TOC Heading"/>
    <w:aliases w:val="12 заголовок оглавления"/>
    <w:basedOn w:val="1"/>
    <w:next w:val="a"/>
    <w:uiPriority w:val="39"/>
    <w:unhideWhenUsed/>
    <w:qFormat/>
    <w:rsid w:val="001A170E"/>
    <w:pPr>
      <w:outlineLvl w:val="9"/>
    </w:pPr>
    <w:rPr>
      <w:lang w:eastAsia="ru-RU"/>
    </w:rPr>
  </w:style>
  <w:style w:type="paragraph" w:styleId="11">
    <w:name w:val="toc 1"/>
    <w:aliases w:val="13 оглавление 1"/>
    <w:basedOn w:val="a"/>
    <w:next w:val="a"/>
    <w:autoRedefine/>
    <w:uiPriority w:val="39"/>
    <w:unhideWhenUsed/>
    <w:qFormat/>
    <w:rsid w:val="00421123"/>
    <w:pPr>
      <w:spacing w:after="100"/>
    </w:pPr>
    <w:rPr>
      <w:rFonts w:ascii="Courier New" w:hAnsi="Courier New"/>
    </w:rPr>
  </w:style>
  <w:style w:type="character" w:styleId="af4">
    <w:name w:val="Hyperlink"/>
    <w:aliases w:val="16 гиперссылка"/>
    <w:basedOn w:val="a0"/>
    <w:uiPriority w:val="99"/>
    <w:unhideWhenUsed/>
    <w:qFormat/>
    <w:rsid w:val="00AE6ECF"/>
    <w:rPr>
      <w:color w:val="auto"/>
      <w:u w:val="none"/>
    </w:rPr>
  </w:style>
  <w:style w:type="paragraph" w:styleId="23">
    <w:name w:val="toc 2"/>
    <w:aliases w:val="14 оглавление 2"/>
    <w:basedOn w:val="a"/>
    <w:next w:val="a"/>
    <w:autoRedefine/>
    <w:uiPriority w:val="39"/>
    <w:unhideWhenUsed/>
    <w:qFormat/>
    <w:rsid w:val="00421123"/>
    <w:pPr>
      <w:spacing w:after="100"/>
      <w:ind w:left="220"/>
    </w:pPr>
    <w:rPr>
      <w:rFonts w:ascii="Courier New" w:hAnsi="Courier New"/>
    </w:rPr>
  </w:style>
  <w:style w:type="table" w:customStyle="1" w:styleId="020">
    <w:name w:val="02 таблица с кодом"/>
    <w:basedOn w:val="a1"/>
    <w:uiPriority w:val="99"/>
    <w:rsid w:val="00EB48E5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9D9D9" w:themeFill="background1" w:themeFillShade="D9"/>
    </w:tcPr>
  </w:style>
  <w:style w:type="paragraph" w:styleId="31">
    <w:name w:val="toc 3"/>
    <w:aliases w:val="15 оглавление 3"/>
    <w:basedOn w:val="a"/>
    <w:next w:val="a"/>
    <w:autoRedefine/>
    <w:uiPriority w:val="39"/>
    <w:unhideWhenUsed/>
    <w:qFormat/>
    <w:rsid w:val="00297A50"/>
    <w:pPr>
      <w:spacing w:after="100"/>
      <w:ind w:left="440"/>
    </w:pPr>
    <w:rPr>
      <w:rFonts w:ascii="Courier New" w:hAnsi="Courier New"/>
    </w:rPr>
  </w:style>
  <w:style w:type="table" w:customStyle="1" w:styleId="010">
    <w:name w:val="01 таблица с текстом"/>
    <w:basedOn w:val="a1"/>
    <w:uiPriority w:val="99"/>
    <w:rsid w:val="0083121D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05">
    <w:name w:val="05 по центру"/>
    <w:qFormat/>
    <w:rsid w:val="00983028"/>
    <w:pPr>
      <w:spacing w:after="0"/>
      <w:jc w:val="center"/>
    </w:pPr>
    <w:rPr>
      <w:rFonts w:ascii="Courier New" w:hAnsi="Courier New"/>
      <w:sz w:val="16"/>
    </w:rPr>
  </w:style>
  <w:style w:type="character" w:styleId="af5">
    <w:name w:val="Unresolved Mention"/>
    <w:basedOn w:val="a0"/>
    <w:uiPriority w:val="99"/>
    <w:semiHidden/>
    <w:unhideWhenUsed/>
    <w:rsid w:val="00AE6ECF"/>
    <w:rPr>
      <w:color w:val="605E5C"/>
      <w:shd w:val="clear" w:color="auto" w:fill="E1DFDD"/>
    </w:rPr>
  </w:style>
  <w:style w:type="character" w:customStyle="1" w:styleId="07">
    <w:name w:val="07 подзаголовок"/>
    <w:basedOn w:val="a0"/>
    <w:uiPriority w:val="1"/>
    <w:qFormat/>
    <w:rsid w:val="0066733A"/>
    <w:rPr>
      <w:b/>
      <w:i/>
    </w:rPr>
  </w:style>
  <w:style w:type="paragraph" w:customStyle="1" w:styleId="04">
    <w:name w:val="04 таблица"/>
    <w:basedOn w:val="01"/>
    <w:qFormat/>
    <w:rsid w:val="0061337E"/>
    <w:pPr>
      <w:spacing w:before="0" w:after="0"/>
      <w:ind w:firstLine="0"/>
      <w:jc w:val="center"/>
    </w:pPr>
    <w:rPr>
      <w:sz w:val="16"/>
    </w:rPr>
  </w:style>
  <w:style w:type="character" w:customStyle="1" w:styleId="082">
    <w:name w:val="08 подзаголовок 2"/>
    <w:basedOn w:val="a0"/>
    <w:uiPriority w:val="1"/>
    <w:qFormat/>
    <w:rsid w:val="0061337E"/>
    <w:rPr>
      <w:i/>
    </w:rPr>
  </w:style>
  <w:style w:type="character" w:customStyle="1" w:styleId="050">
    <w:name w:val="05 код"/>
    <w:basedOn w:val="a0"/>
    <w:uiPriority w:val="1"/>
    <w:qFormat/>
    <w:rsid w:val="0099441C"/>
    <w:rPr>
      <w:bdr w:val="none" w:sz="0" w:space="0" w:color="auto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36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17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8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3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8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60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13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</w:div>
      </w:divsChild>
    </w:div>
    <w:div w:id="118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98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200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71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77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886B-312E-481A-B4CA-35123A2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0</TotalTime>
  <Pages>1</Pages>
  <Words>15100</Words>
  <Characters>86070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665</cp:revision>
  <cp:lastPrinted>2020-07-04T09:00:00Z</cp:lastPrinted>
  <dcterms:created xsi:type="dcterms:W3CDTF">2020-06-11T07:03:00Z</dcterms:created>
  <dcterms:modified xsi:type="dcterms:W3CDTF">2020-08-10T12:54:00Z</dcterms:modified>
</cp:coreProperties>
</file>